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E37946" w:rsidRPr="006A5A51" w:rsidTr="008F2620">
        <w:trPr>
          <w:trHeight w:val="3873"/>
        </w:trPr>
        <w:tc>
          <w:tcPr>
            <w:tcW w:w="4111" w:type="dxa"/>
          </w:tcPr>
          <w:p w:rsidR="00E37946" w:rsidRPr="005439B1" w:rsidRDefault="00E37946" w:rsidP="008F262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501015" cy="7473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946" w:rsidRPr="005439B1" w:rsidRDefault="00E37946" w:rsidP="008F2620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АДМИНИСТРАЦИЯ</w:t>
            </w:r>
          </w:p>
          <w:p w:rsidR="00E37946" w:rsidRDefault="00E37946" w:rsidP="008F2620">
            <w:pPr>
              <w:jc w:val="center"/>
              <w:rPr>
                <w:b/>
                <w:bCs/>
                <w:sz w:val="26"/>
                <w:szCs w:val="26"/>
              </w:rPr>
            </w:pPr>
            <w:r w:rsidRPr="005439B1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E37946" w:rsidRPr="005439B1" w:rsidRDefault="00E37946" w:rsidP="008F2620">
            <w:pPr>
              <w:jc w:val="center"/>
              <w:rPr>
                <w:b/>
                <w:bCs/>
                <w:sz w:val="26"/>
                <w:szCs w:val="26"/>
              </w:rPr>
            </w:pPr>
            <w:r w:rsidRPr="005439B1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E37946" w:rsidRPr="005439B1" w:rsidRDefault="00E37946" w:rsidP="008F2620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 xml:space="preserve">СОЛЬ-ИЛЕЦКИЙ </w:t>
            </w:r>
          </w:p>
          <w:p w:rsidR="00E37946" w:rsidRPr="005439B1" w:rsidRDefault="00E37946" w:rsidP="008F2620">
            <w:pPr>
              <w:jc w:val="center"/>
              <w:rPr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ГОРОДСКОЙ ОКРУГ</w:t>
            </w:r>
          </w:p>
          <w:p w:rsidR="00E37946" w:rsidRPr="005439B1" w:rsidRDefault="00E37946" w:rsidP="008F2620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ОРЕНБУРГСКОЙ ОБЛАСТИ</w:t>
            </w:r>
          </w:p>
          <w:p w:rsidR="00E37946" w:rsidRPr="005439B1" w:rsidRDefault="00E37946" w:rsidP="008F2620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ПОСТАНОВЛЕНИЕ</w:t>
            </w:r>
          </w:p>
          <w:p w:rsidR="00E37946" w:rsidRPr="005F2AB4" w:rsidRDefault="005F2AB4" w:rsidP="005F2AB4">
            <w:pPr>
              <w:jc w:val="center"/>
              <w:rPr>
                <w:sz w:val="26"/>
                <w:szCs w:val="26"/>
              </w:rPr>
            </w:pPr>
            <w:r w:rsidRPr="005F2AB4">
              <w:rPr>
                <w:sz w:val="26"/>
                <w:szCs w:val="26"/>
                <w:lang w:val="en-US"/>
              </w:rPr>
              <w:t>13.02.</w:t>
            </w:r>
            <w:r w:rsidR="00E37946" w:rsidRPr="005F2AB4">
              <w:rPr>
                <w:sz w:val="26"/>
                <w:szCs w:val="26"/>
              </w:rPr>
              <w:t>2</w:t>
            </w:r>
            <w:r w:rsidR="00E37946" w:rsidRPr="00F9427D">
              <w:rPr>
                <w:sz w:val="26"/>
                <w:szCs w:val="26"/>
              </w:rPr>
              <w:t>0</w:t>
            </w:r>
            <w:r w:rsidR="00212C85">
              <w:rPr>
                <w:sz w:val="26"/>
                <w:szCs w:val="26"/>
              </w:rPr>
              <w:t>20</w:t>
            </w:r>
            <w:r w:rsidR="00E37946" w:rsidRPr="005439B1">
              <w:rPr>
                <w:sz w:val="26"/>
                <w:szCs w:val="26"/>
              </w:rPr>
              <w:t xml:space="preserve"> № </w:t>
            </w:r>
            <w:r w:rsidR="00E379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68-</w:t>
            </w:r>
            <w:r>
              <w:rPr>
                <w:sz w:val="26"/>
                <w:szCs w:val="26"/>
              </w:rPr>
              <w:t>п</w:t>
            </w:r>
          </w:p>
          <w:p w:rsidR="00E37946" w:rsidRPr="00675265" w:rsidRDefault="00E37946" w:rsidP="008F2620">
            <w:pPr>
              <w:ind w:firstLine="720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E37946" w:rsidRPr="005439B1" w:rsidRDefault="00E37946" w:rsidP="008F2620">
            <w:pPr>
              <w:tabs>
                <w:tab w:val="left" w:pos="3660"/>
                <w:tab w:val="left" w:pos="4155"/>
              </w:tabs>
              <w:jc w:val="right"/>
              <w:rPr>
                <w:sz w:val="24"/>
                <w:szCs w:val="24"/>
              </w:rPr>
            </w:pPr>
            <w:r w:rsidRPr="005439B1">
              <w:rPr>
                <w:iCs/>
                <w:sz w:val="24"/>
                <w:szCs w:val="28"/>
                <w:lang w:eastAsia="en-US"/>
              </w:rPr>
              <w:t xml:space="preserve">  </w:t>
            </w:r>
          </w:p>
          <w:p w:rsidR="00E37946" w:rsidRPr="005439B1" w:rsidRDefault="00E37946" w:rsidP="008F2620">
            <w:pPr>
              <w:tabs>
                <w:tab w:val="left" w:pos="3660"/>
                <w:tab w:val="left" w:pos="4155"/>
              </w:tabs>
              <w:jc w:val="center"/>
              <w:rPr>
                <w:sz w:val="24"/>
                <w:szCs w:val="24"/>
              </w:rPr>
            </w:pPr>
          </w:p>
          <w:p w:rsidR="00E37946" w:rsidRPr="005439B1" w:rsidRDefault="00E37946" w:rsidP="008F2620">
            <w:pPr>
              <w:rPr>
                <w:iCs/>
                <w:sz w:val="24"/>
                <w:szCs w:val="28"/>
                <w:lang w:eastAsia="en-US"/>
              </w:rPr>
            </w:pPr>
            <w:r w:rsidRPr="005439B1">
              <w:rPr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2F72FC" w:rsidRDefault="002F72FC">
      <w:pPr>
        <w:pStyle w:val="a3"/>
        <w:spacing w:before="2"/>
        <w:ind w:left="0" w:firstLine="0"/>
      </w:pPr>
    </w:p>
    <w:p w:rsidR="002F72FC" w:rsidRDefault="00822F68" w:rsidP="00074039">
      <w:pPr>
        <w:pStyle w:val="a3"/>
        <w:spacing w:before="89"/>
        <w:ind w:left="0" w:right="4255" w:firstLine="0"/>
      </w:pPr>
      <w:r>
        <w:t>Об утверждении Положений о сборных эвакуационных пунктах, приемных</w:t>
      </w:r>
      <w:r w:rsidR="00074039">
        <w:t xml:space="preserve"> эвак</w:t>
      </w:r>
      <w:r w:rsidR="00074039">
        <w:t>у</w:t>
      </w:r>
      <w:r w:rsidR="00074039">
        <w:t xml:space="preserve">ационных пунктах </w:t>
      </w:r>
      <w:r>
        <w:t>муниципального обр</w:t>
      </w:r>
      <w:r>
        <w:t>а</w:t>
      </w:r>
      <w:r>
        <w:t xml:space="preserve">зования </w:t>
      </w:r>
      <w:r w:rsidR="004903FD">
        <w:t>Соль-Илецкий городской округ</w:t>
      </w:r>
    </w:p>
    <w:p w:rsidR="002F72FC" w:rsidRDefault="002F72FC">
      <w:pPr>
        <w:pStyle w:val="a3"/>
        <w:ind w:left="0" w:firstLine="0"/>
        <w:rPr>
          <w:sz w:val="20"/>
        </w:rPr>
      </w:pPr>
    </w:p>
    <w:p w:rsidR="002F72FC" w:rsidRDefault="002F72FC">
      <w:pPr>
        <w:pStyle w:val="a3"/>
        <w:spacing w:before="4"/>
        <w:ind w:left="0" w:firstLine="0"/>
        <w:rPr>
          <w:sz w:val="20"/>
        </w:rPr>
      </w:pPr>
    </w:p>
    <w:p w:rsidR="002F72FC" w:rsidRDefault="007B3E4E" w:rsidP="002E33C4">
      <w:pPr>
        <w:pStyle w:val="a3"/>
        <w:spacing w:before="10"/>
        <w:ind w:left="0" w:firstLine="538"/>
        <w:jc w:val="both"/>
        <w:rPr>
          <w:sz w:val="27"/>
        </w:rPr>
      </w:pPr>
      <w:r>
        <w:t>В соответствии с Федеральным законом от 12.02.1998 № 28-ФЗ «О гра</w:t>
      </w:r>
      <w:r>
        <w:t>ж</w:t>
      </w:r>
      <w:r>
        <w:t xml:space="preserve">данской обороне», </w:t>
      </w:r>
      <w:hyperlink r:id="rId8" w:history="1">
        <w:r w:rsidRPr="00700E5B">
          <w:rPr>
            <w:shd w:val="clear" w:color="auto" w:fill="FFFFFF"/>
          </w:rPr>
          <w:t>постановлением</w:t>
        </w:r>
      </w:hyperlink>
      <w:r w:rsidRPr="00700E5B">
        <w:rPr>
          <w:shd w:val="clear" w:color="auto" w:fill="FFFFFF"/>
        </w:rPr>
        <w:t xml:space="preserve"> Правительства Российской Федерации от 26</w:t>
      </w:r>
      <w:r>
        <w:rPr>
          <w:shd w:val="clear" w:color="auto" w:fill="FFFFFF"/>
        </w:rPr>
        <w:t>.11.2007 № 804 "Об утверждении П</w:t>
      </w:r>
      <w:r w:rsidRPr="00700E5B">
        <w:rPr>
          <w:shd w:val="clear" w:color="auto" w:fill="FFFFFF"/>
        </w:rPr>
        <w:t>оложения о гражданской обороне в Российской Федерации"</w:t>
      </w:r>
      <w:r>
        <w:rPr>
          <w:shd w:val="clear" w:color="auto" w:fill="FFFFFF"/>
        </w:rPr>
        <w:t xml:space="preserve">, </w:t>
      </w:r>
      <w:hyperlink r:id="rId9" w:history="1">
        <w:r w:rsidRPr="00266953">
          <w:t>указом</w:t>
        </w:r>
      </w:hyperlink>
      <w:r w:rsidRPr="00266953">
        <w:t xml:space="preserve"> Губернатора Оренбург</w:t>
      </w:r>
      <w:r>
        <w:t>ской области от 28.12.2009 №</w:t>
      </w:r>
      <w:r w:rsidRPr="00266953">
        <w:t xml:space="preserve"> 254-ук "Об организации и ведении гражданской обороны в Оренбургской области",</w:t>
      </w:r>
      <w:r>
        <w:t xml:space="preserve"> </w:t>
      </w:r>
      <w:r w:rsidRPr="000D1260">
        <w:rPr>
          <w:color w:val="000000"/>
        </w:rPr>
        <w:t>постановлением Правительства Российской Федер</w:t>
      </w:r>
      <w:r w:rsidRPr="000D1260">
        <w:rPr>
          <w:color w:val="000000"/>
        </w:rPr>
        <w:t>а</w:t>
      </w:r>
      <w:r w:rsidRPr="000D1260">
        <w:rPr>
          <w:color w:val="000000"/>
        </w:rPr>
        <w:t>ц</w:t>
      </w:r>
      <w:r>
        <w:rPr>
          <w:color w:val="000000"/>
        </w:rPr>
        <w:t xml:space="preserve">ии от 22.06.2004 </w:t>
      </w:r>
      <w:r w:rsidRPr="000D1260">
        <w:rPr>
          <w:color w:val="000000"/>
        </w:rPr>
        <w:t>№ 303 «О порядке эвакуации населения</w:t>
      </w:r>
      <w:r>
        <w:rPr>
          <w:color w:val="000000"/>
        </w:rPr>
        <w:t>,</w:t>
      </w:r>
      <w:r w:rsidRPr="000D1260">
        <w:rPr>
          <w:color w:val="000000"/>
        </w:rPr>
        <w:t xml:space="preserve"> материальных и культурных ценностей в безопасные районы»</w:t>
      </w:r>
      <w:r>
        <w:rPr>
          <w:color w:val="000000"/>
        </w:rPr>
        <w:t xml:space="preserve">, </w:t>
      </w:r>
      <w:r>
        <w:t>в целях определения основных направлений подготовки к ведению и ведения гражданской обороны, а также основных мероприятий по гражданской обороне в муниципальном образов</w:t>
      </w:r>
      <w:r>
        <w:t>а</w:t>
      </w:r>
      <w:r>
        <w:t xml:space="preserve">нии Соль-Илецкий городской округ, </w:t>
      </w:r>
      <w:r>
        <w:rPr>
          <w:color w:val="000000"/>
        </w:rPr>
        <w:t>постановляю</w:t>
      </w:r>
      <w:r w:rsidRPr="002A4ACF">
        <w:rPr>
          <w:color w:val="000000"/>
        </w:rPr>
        <w:t>:</w:t>
      </w:r>
    </w:p>
    <w:p w:rsidR="002F72FC" w:rsidRPr="00387432" w:rsidRDefault="003C08E4" w:rsidP="002C26B6">
      <w:pPr>
        <w:tabs>
          <w:tab w:val="left" w:pos="567"/>
        </w:tabs>
        <w:spacing w:line="242" w:lineRule="auto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822F68" w:rsidRPr="00387432">
        <w:rPr>
          <w:sz w:val="28"/>
        </w:rPr>
        <w:t>Утвердить Положение о сборных эвакуационных пунктах (далее СЭП) муниципального</w:t>
      </w:r>
      <w:r w:rsidR="00822F68" w:rsidRPr="00387432">
        <w:rPr>
          <w:spacing w:val="12"/>
          <w:sz w:val="28"/>
        </w:rPr>
        <w:t xml:space="preserve"> </w:t>
      </w:r>
      <w:r w:rsidR="00822F68" w:rsidRPr="00387432">
        <w:rPr>
          <w:sz w:val="28"/>
        </w:rPr>
        <w:t>образования</w:t>
      </w:r>
      <w:r w:rsidR="007C5244" w:rsidRPr="00387432">
        <w:rPr>
          <w:sz w:val="28"/>
        </w:rPr>
        <w:t xml:space="preserve"> Соль-Илецкий </w:t>
      </w:r>
      <w:r w:rsidR="00822F68" w:rsidRPr="00387432">
        <w:rPr>
          <w:spacing w:val="14"/>
          <w:sz w:val="28"/>
        </w:rPr>
        <w:t xml:space="preserve"> </w:t>
      </w:r>
      <w:r w:rsidR="00822F68" w:rsidRPr="00387432">
        <w:rPr>
          <w:sz w:val="28"/>
        </w:rPr>
        <w:t>городско</w:t>
      </w:r>
      <w:r w:rsidR="007C5244" w:rsidRPr="00387432">
        <w:rPr>
          <w:sz w:val="28"/>
        </w:rPr>
        <w:t>й</w:t>
      </w:r>
      <w:r w:rsidR="00822F68" w:rsidRPr="00387432">
        <w:rPr>
          <w:spacing w:val="16"/>
          <w:sz w:val="28"/>
        </w:rPr>
        <w:t xml:space="preserve"> </w:t>
      </w:r>
      <w:r w:rsidR="00822F68" w:rsidRPr="00387432">
        <w:rPr>
          <w:sz w:val="28"/>
        </w:rPr>
        <w:t>округ</w:t>
      </w:r>
      <w:r w:rsidR="00822F68">
        <w:t xml:space="preserve"> </w:t>
      </w:r>
      <w:r w:rsidR="00822F68" w:rsidRPr="00387432">
        <w:rPr>
          <w:sz w:val="28"/>
          <w:szCs w:val="28"/>
        </w:rPr>
        <w:t>согласно пр</w:t>
      </w:r>
      <w:r w:rsidR="00E26EA9">
        <w:rPr>
          <w:sz w:val="28"/>
          <w:szCs w:val="28"/>
        </w:rPr>
        <w:t>и</w:t>
      </w:r>
      <w:r w:rsidR="00822F68" w:rsidRPr="00387432">
        <w:rPr>
          <w:sz w:val="28"/>
          <w:szCs w:val="28"/>
        </w:rPr>
        <w:t>ложению</w:t>
      </w:r>
      <w:r w:rsidR="00822F68">
        <w:t xml:space="preserve"> </w:t>
      </w:r>
      <w:r w:rsidR="00822F68" w:rsidRPr="00387432">
        <w:rPr>
          <w:sz w:val="28"/>
          <w:szCs w:val="28"/>
        </w:rPr>
        <w:t>№ 1</w:t>
      </w:r>
      <w:r w:rsidR="00822F68">
        <w:t>.</w:t>
      </w:r>
    </w:p>
    <w:p w:rsidR="002F72FC" w:rsidRDefault="00672ED5" w:rsidP="00EE4A28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3C08E4">
        <w:rPr>
          <w:sz w:val="28"/>
        </w:rPr>
        <w:t xml:space="preserve">2. </w:t>
      </w:r>
      <w:r w:rsidR="00822F68" w:rsidRPr="00387432">
        <w:rPr>
          <w:sz w:val="28"/>
        </w:rPr>
        <w:t>Утвердить Положение о приемных эвакуационных пунктах (далее ПЭП)</w:t>
      </w:r>
      <w:r w:rsidR="003946E2" w:rsidRPr="00387432">
        <w:rPr>
          <w:sz w:val="28"/>
        </w:rPr>
        <w:t xml:space="preserve"> муниципального</w:t>
      </w:r>
      <w:r w:rsidR="003946E2" w:rsidRPr="00387432">
        <w:rPr>
          <w:spacing w:val="12"/>
          <w:sz w:val="28"/>
        </w:rPr>
        <w:t xml:space="preserve"> </w:t>
      </w:r>
      <w:r w:rsidR="003946E2" w:rsidRPr="00387432">
        <w:rPr>
          <w:sz w:val="28"/>
        </w:rPr>
        <w:t xml:space="preserve">образования Соль-Илецкий </w:t>
      </w:r>
      <w:r w:rsidR="003946E2" w:rsidRPr="00387432">
        <w:rPr>
          <w:spacing w:val="14"/>
          <w:sz w:val="28"/>
        </w:rPr>
        <w:t xml:space="preserve"> </w:t>
      </w:r>
      <w:r w:rsidR="003946E2" w:rsidRPr="00387432">
        <w:rPr>
          <w:sz w:val="28"/>
        </w:rPr>
        <w:t>городской</w:t>
      </w:r>
      <w:r w:rsidR="003946E2" w:rsidRPr="00387432">
        <w:rPr>
          <w:spacing w:val="16"/>
          <w:sz w:val="28"/>
        </w:rPr>
        <w:t xml:space="preserve"> </w:t>
      </w:r>
      <w:r w:rsidR="003946E2" w:rsidRPr="00387432">
        <w:rPr>
          <w:sz w:val="28"/>
        </w:rPr>
        <w:t>округ</w:t>
      </w:r>
      <w:r w:rsidR="00822F68" w:rsidRPr="00387432">
        <w:rPr>
          <w:sz w:val="28"/>
        </w:rPr>
        <w:t xml:space="preserve"> согла</w:t>
      </w:r>
      <w:r w:rsidR="00822F68" w:rsidRPr="00387432">
        <w:rPr>
          <w:sz w:val="28"/>
        </w:rPr>
        <w:t>с</w:t>
      </w:r>
      <w:r w:rsidR="00822F68" w:rsidRPr="00387432">
        <w:rPr>
          <w:sz w:val="28"/>
        </w:rPr>
        <w:t>но приложению №</w:t>
      </w:r>
      <w:r w:rsidR="00822F68" w:rsidRPr="00387432">
        <w:rPr>
          <w:spacing w:val="-9"/>
          <w:sz w:val="28"/>
        </w:rPr>
        <w:t xml:space="preserve"> </w:t>
      </w:r>
      <w:r w:rsidR="00822F68" w:rsidRPr="00387432">
        <w:rPr>
          <w:sz w:val="28"/>
        </w:rPr>
        <w:t>2.</w:t>
      </w:r>
    </w:p>
    <w:p w:rsidR="005802DF" w:rsidRDefault="008A4E94" w:rsidP="00EE4A28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3C08E4">
        <w:rPr>
          <w:sz w:val="28"/>
        </w:rPr>
        <w:t xml:space="preserve">3. </w:t>
      </w:r>
      <w:r w:rsidR="005802DF" w:rsidRPr="00387432">
        <w:rPr>
          <w:sz w:val="28"/>
        </w:rPr>
        <w:t>Утвердить</w:t>
      </w:r>
      <w:r w:rsidR="005802DF" w:rsidRPr="00387432">
        <w:rPr>
          <w:spacing w:val="23"/>
          <w:sz w:val="28"/>
        </w:rPr>
        <w:t xml:space="preserve"> </w:t>
      </w:r>
      <w:r w:rsidR="005802DF" w:rsidRPr="00387432">
        <w:rPr>
          <w:sz w:val="28"/>
        </w:rPr>
        <w:t>перечень</w:t>
      </w:r>
      <w:r w:rsidR="005802DF" w:rsidRPr="00387432">
        <w:rPr>
          <w:spacing w:val="24"/>
          <w:sz w:val="28"/>
        </w:rPr>
        <w:t xml:space="preserve"> </w:t>
      </w:r>
      <w:r w:rsidR="005802DF" w:rsidRPr="00387432">
        <w:rPr>
          <w:sz w:val="28"/>
        </w:rPr>
        <w:t>СЭП</w:t>
      </w:r>
      <w:r w:rsidR="005802DF" w:rsidRPr="00387432">
        <w:rPr>
          <w:spacing w:val="23"/>
          <w:sz w:val="28"/>
        </w:rPr>
        <w:t xml:space="preserve"> </w:t>
      </w:r>
      <w:r w:rsidR="003C08E4" w:rsidRPr="00387432">
        <w:rPr>
          <w:sz w:val="28"/>
        </w:rPr>
        <w:t>муниципального</w:t>
      </w:r>
      <w:r w:rsidR="003C08E4" w:rsidRPr="00387432">
        <w:rPr>
          <w:spacing w:val="12"/>
          <w:sz w:val="28"/>
        </w:rPr>
        <w:t xml:space="preserve"> </w:t>
      </w:r>
      <w:r w:rsidR="003C08E4" w:rsidRPr="00387432">
        <w:rPr>
          <w:sz w:val="28"/>
        </w:rPr>
        <w:t xml:space="preserve">образования Соль-Илецкий </w:t>
      </w:r>
      <w:r w:rsidR="003C08E4" w:rsidRPr="00387432">
        <w:rPr>
          <w:spacing w:val="14"/>
          <w:sz w:val="28"/>
        </w:rPr>
        <w:t xml:space="preserve"> </w:t>
      </w:r>
      <w:r w:rsidR="003C08E4" w:rsidRPr="00387432">
        <w:rPr>
          <w:sz w:val="28"/>
        </w:rPr>
        <w:t>городской</w:t>
      </w:r>
      <w:r w:rsidR="003C08E4" w:rsidRPr="00387432">
        <w:rPr>
          <w:spacing w:val="16"/>
          <w:sz w:val="28"/>
        </w:rPr>
        <w:t xml:space="preserve"> </w:t>
      </w:r>
      <w:r w:rsidR="003C08E4" w:rsidRPr="00387432">
        <w:rPr>
          <w:sz w:val="28"/>
        </w:rPr>
        <w:t>округ</w:t>
      </w:r>
      <w:r w:rsidR="005802DF" w:rsidRPr="00387432">
        <w:rPr>
          <w:spacing w:val="23"/>
          <w:sz w:val="28"/>
        </w:rPr>
        <w:t xml:space="preserve"> </w:t>
      </w:r>
      <w:r w:rsidR="005802DF" w:rsidRPr="00387432">
        <w:rPr>
          <w:sz w:val="28"/>
        </w:rPr>
        <w:t>согласно</w:t>
      </w:r>
      <w:r w:rsidR="005802DF" w:rsidRPr="00387432">
        <w:rPr>
          <w:spacing w:val="24"/>
          <w:sz w:val="28"/>
        </w:rPr>
        <w:t xml:space="preserve"> </w:t>
      </w:r>
      <w:r w:rsidR="005802DF" w:rsidRPr="00387432">
        <w:rPr>
          <w:sz w:val="28"/>
        </w:rPr>
        <w:t>приложению</w:t>
      </w:r>
      <w:r w:rsidR="005802DF">
        <w:rPr>
          <w:sz w:val="28"/>
        </w:rPr>
        <w:t xml:space="preserve"> №3.</w:t>
      </w:r>
    </w:p>
    <w:p w:rsidR="005802DF" w:rsidRDefault="008A4E94" w:rsidP="00EE4A28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3C08E4">
        <w:rPr>
          <w:sz w:val="28"/>
        </w:rPr>
        <w:t xml:space="preserve">4. </w:t>
      </w:r>
      <w:r w:rsidR="005802DF" w:rsidRPr="00387432">
        <w:rPr>
          <w:sz w:val="28"/>
        </w:rPr>
        <w:t>Утвердить</w:t>
      </w:r>
      <w:r w:rsidR="005802DF" w:rsidRPr="00387432">
        <w:rPr>
          <w:spacing w:val="21"/>
          <w:sz w:val="28"/>
        </w:rPr>
        <w:t xml:space="preserve"> </w:t>
      </w:r>
      <w:r w:rsidR="005802DF" w:rsidRPr="00387432">
        <w:rPr>
          <w:sz w:val="28"/>
        </w:rPr>
        <w:t>перечень</w:t>
      </w:r>
      <w:r w:rsidR="005802DF" w:rsidRPr="00387432">
        <w:rPr>
          <w:spacing w:val="19"/>
          <w:sz w:val="28"/>
        </w:rPr>
        <w:t xml:space="preserve"> </w:t>
      </w:r>
      <w:r w:rsidR="005802DF" w:rsidRPr="00387432">
        <w:rPr>
          <w:sz w:val="28"/>
        </w:rPr>
        <w:t>ПЭП</w:t>
      </w:r>
      <w:r w:rsidR="005802DF" w:rsidRPr="00387432">
        <w:rPr>
          <w:spacing w:val="20"/>
          <w:sz w:val="28"/>
        </w:rPr>
        <w:t xml:space="preserve"> </w:t>
      </w:r>
      <w:r w:rsidR="003C08E4" w:rsidRPr="00387432">
        <w:rPr>
          <w:sz w:val="28"/>
        </w:rPr>
        <w:t>муниципального</w:t>
      </w:r>
      <w:r w:rsidR="003C08E4" w:rsidRPr="00387432">
        <w:rPr>
          <w:spacing w:val="12"/>
          <w:sz w:val="28"/>
        </w:rPr>
        <w:t xml:space="preserve"> </w:t>
      </w:r>
      <w:r w:rsidR="003C08E4" w:rsidRPr="00387432">
        <w:rPr>
          <w:sz w:val="28"/>
        </w:rPr>
        <w:t xml:space="preserve">образования Соль-Илецкий </w:t>
      </w:r>
      <w:r w:rsidR="003C08E4" w:rsidRPr="00387432">
        <w:rPr>
          <w:spacing w:val="14"/>
          <w:sz w:val="28"/>
        </w:rPr>
        <w:t xml:space="preserve"> </w:t>
      </w:r>
      <w:r w:rsidR="003C08E4" w:rsidRPr="00387432">
        <w:rPr>
          <w:sz w:val="28"/>
        </w:rPr>
        <w:t>городской</w:t>
      </w:r>
      <w:r w:rsidR="003C08E4" w:rsidRPr="00387432">
        <w:rPr>
          <w:spacing w:val="16"/>
          <w:sz w:val="28"/>
        </w:rPr>
        <w:t xml:space="preserve"> </w:t>
      </w:r>
      <w:r w:rsidR="003C08E4" w:rsidRPr="00387432">
        <w:rPr>
          <w:sz w:val="28"/>
        </w:rPr>
        <w:t xml:space="preserve">округ </w:t>
      </w:r>
      <w:r w:rsidR="005802DF" w:rsidRPr="00387432">
        <w:rPr>
          <w:sz w:val="28"/>
        </w:rPr>
        <w:t>согласно</w:t>
      </w:r>
      <w:r w:rsidR="005802DF" w:rsidRPr="00387432">
        <w:rPr>
          <w:spacing w:val="24"/>
          <w:sz w:val="28"/>
        </w:rPr>
        <w:t xml:space="preserve"> </w:t>
      </w:r>
      <w:r w:rsidR="005802DF" w:rsidRPr="00387432">
        <w:rPr>
          <w:sz w:val="28"/>
        </w:rPr>
        <w:t>приложению</w:t>
      </w:r>
      <w:r w:rsidR="003C08E4">
        <w:rPr>
          <w:sz w:val="28"/>
        </w:rPr>
        <w:t xml:space="preserve"> №4.</w:t>
      </w:r>
    </w:p>
    <w:p w:rsidR="002C26B6" w:rsidRDefault="00BC11DB" w:rsidP="00E26EA9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983779">
        <w:rPr>
          <w:sz w:val="28"/>
        </w:rPr>
        <w:t xml:space="preserve">5. </w:t>
      </w:r>
      <w:r w:rsidR="00983779" w:rsidRPr="00387432">
        <w:rPr>
          <w:sz w:val="28"/>
        </w:rPr>
        <w:t>Рекомендовать руководителям организаций,</w:t>
      </w:r>
      <w:r w:rsidR="00467D3D">
        <w:rPr>
          <w:sz w:val="28"/>
        </w:rPr>
        <w:t xml:space="preserve"> предприятий, учреждений</w:t>
      </w:r>
      <w:r w:rsidR="00983779" w:rsidRPr="00387432">
        <w:rPr>
          <w:sz w:val="28"/>
        </w:rPr>
        <w:t xml:space="preserve"> формирующим СЭП</w:t>
      </w:r>
      <w:r w:rsidR="00983779" w:rsidRPr="00387432">
        <w:rPr>
          <w:spacing w:val="-10"/>
          <w:sz w:val="28"/>
        </w:rPr>
        <w:t xml:space="preserve"> </w:t>
      </w:r>
      <w:r w:rsidR="00983779" w:rsidRPr="00387432">
        <w:rPr>
          <w:sz w:val="28"/>
        </w:rPr>
        <w:t>и</w:t>
      </w:r>
      <w:r w:rsidR="00BA50AD">
        <w:rPr>
          <w:sz w:val="28"/>
        </w:rPr>
        <w:t xml:space="preserve"> </w:t>
      </w:r>
      <w:r>
        <w:rPr>
          <w:sz w:val="28"/>
        </w:rPr>
        <w:t>ПЭП</w:t>
      </w:r>
      <w:r w:rsidR="002C26B6">
        <w:rPr>
          <w:sz w:val="28"/>
        </w:rPr>
        <w:t>:</w:t>
      </w:r>
    </w:p>
    <w:p w:rsidR="00D5044C" w:rsidRDefault="002C26B6" w:rsidP="002C26B6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AA6BB6">
        <w:rPr>
          <w:sz w:val="28"/>
        </w:rPr>
        <w:t>р</w:t>
      </w:r>
      <w:r w:rsidR="00CA4CBE" w:rsidRPr="00CA59D6">
        <w:rPr>
          <w:sz w:val="28"/>
        </w:rPr>
        <w:t xml:space="preserve">азработать и представить для согласования в </w:t>
      </w:r>
      <w:r w:rsidR="00481EF1">
        <w:rPr>
          <w:sz w:val="28"/>
        </w:rPr>
        <w:t xml:space="preserve">отдел по делам ГО, ПБ и </w:t>
      </w:r>
      <w:r w:rsidR="00481EF1">
        <w:rPr>
          <w:sz w:val="28"/>
        </w:rPr>
        <w:lastRenderedPageBreak/>
        <w:t xml:space="preserve">ЧС </w:t>
      </w:r>
      <w:r w:rsidR="00C15CF2">
        <w:rPr>
          <w:sz w:val="28"/>
        </w:rPr>
        <w:t xml:space="preserve">администрации </w:t>
      </w:r>
      <w:r w:rsidR="00AF074C">
        <w:rPr>
          <w:sz w:val="28"/>
        </w:rPr>
        <w:t xml:space="preserve">Соль-Илецкого городского округа </w:t>
      </w:r>
      <w:r w:rsidR="00CA4CBE" w:rsidRPr="00CA59D6">
        <w:rPr>
          <w:sz w:val="28"/>
        </w:rPr>
        <w:t>организационные и планиру</w:t>
      </w:r>
      <w:r>
        <w:rPr>
          <w:sz w:val="28"/>
        </w:rPr>
        <w:t>ющие документы;</w:t>
      </w:r>
    </w:p>
    <w:p w:rsidR="00B53A67" w:rsidRPr="00672ED5" w:rsidRDefault="008172B7" w:rsidP="002C26B6">
      <w:pPr>
        <w:ind w:right="2" w:firstLine="567"/>
        <w:jc w:val="both"/>
        <w:rPr>
          <w:sz w:val="28"/>
        </w:rPr>
      </w:pPr>
      <w:r>
        <w:rPr>
          <w:sz w:val="28"/>
        </w:rPr>
        <w:t>-</w:t>
      </w:r>
      <w:r w:rsidR="00467D3D">
        <w:rPr>
          <w:sz w:val="28"/>
        </w:rPr>
        <w:t xml:space="preserve"> </w:t>
      </w:r>
      <w:r w:rsidR="006D16ED">
        <w:rPr>
          <w:sz w:val="28"/>
        </w:rPr>
        <w:t>у</w:t>
      </w:r>
      <w:r w:rsidR="00B53A67" w:rsidRPr="00672ED5">
        <w:rPr>
          <w:sz w:val="28"/>
        </w:rPr>
        <w:t xml:space="preserve">комплектовать </w:t>
      </w:r>
      <w:r w:rsidR="007A53A9">
        <w:rPr>
          <w:sz w:val="28"/>
        </w:rPr>
        <w:t>эвакуационные пункты</w:t>
      </w:r>
      <w:r w:rsidR="00031F55" w:rsidRPr="00672ED5">
        <w:rPr>
          <w:sz w:val="28"/>
        </w:rPr>
        <w:t xml:space="preserve"> </w:t>
      </w:r>
      <w:r w:rsidR="00B53A67" w:rsidRPr="00672ED5">
        <w:rPr>
          <w:sz w:val="28"/>
        </w:rPr>
        <w:t>личным составом и материал</w:t>
      </w:r>
      <w:r w:rsidR="00B53A67" w:rsidRPr="00672ED5">
        <w:rPr>
          <w:sz w:val="28"/>
        </w:rPr>
        <w:t>ь</w:t>
      </w:r>
      <w:r w:rsidR="00B53A67" w:rsidRPr="00672ED5">
        <w:rPr>
          <w:sz w:val="28"/>
        </w:rPr>
        <w:t>ным имуществом в соответствии с Положениям</w:t>
      </w:r>
      <w:r w:rsidR="006D16ED">
        <w:rPr>
          <w:sz w:val="28"/>
        </w:rPr>
        <w:t>и</w:t>
      </w:r>
      <w:r w:rsidR="00B53A67" w:rsidRPr="00672ED5">
        <w:rPr>
          <w:sz w:val="28"/>
        </w:rPr>
        <w:t>.</w:t>
      </w:r>
    </w:p>
    <w:p w:rsidR="000E4BBA" w:rsidRPr="002B5543" w:rsidRDefault="008172B7" w:rsidP="00155270">
      <w:pPr>
        <w:pStyle w:val="a4"/>
        <w:tabs>
          <w:tab w:val="left" w:pos="709"/>
        </w:tabs>
        <w:spacing w:line="240" w:lineRule="auto"/>
        <w:ind w:left="0" w:right="2" w:firstLine="567"/>
        <w:jc w:val="both"/>
        <w:rPr>
          <w:sz w:val="28"/>
        </w:rPr>
      </w:pPr>
      <w:r>
        <w:rPr>
          <w:sz w:val="28"/>
        </w:rPr>
        <w:t xml:space="preserve">7. </w:t>
      </w:r>
      <w:r w:rsidR="000E4BBA">
        <w:rPr>
          <w:sz w:val="28"/>
        </w:rPr>
        <w:t xml:space="preserve">Отделу по делам ГО, ПБ и ЧС </w:t>
      </w:r>
      <w:r w:rsidR="00481EF1">
        <w:rPr>
          <w:sz w:val="28"/>
        </w:rPr>
        <w:t>администрации Соль-Илецкого горо</w:t>
      </w:r>
      <w:r w:rsidR="00481EF1">
        <w:rPr>
          <w:sz w:val="28"/>
        </w:rPr>
        <w:t>д</w:t>
      </w:r>
      <w:r w:rsidR="00481EF1">
        <w:rPr>
          <w:sz w:val="28"/>
        </w:rPr>
        <w:t xml:space="preserve">ского округа </w:t>
      </w:r>
      <w:r w:rsidR="000E4BBA">
        <w:rPr>
          <w:sz w:val="28"/>
        </w:rPr>
        <w:t>оказывать практическую и</w:t>
      </w:r>
      <w:r w:rsidR="000E4BBA">
        <w:rPr>
          <w:spacing w:val="14"/>
          <w:sz w:val="28"/>
        </w:rPr>
        <w:t xml:space="preserve"> </w:t>
      </w:r>
      <w:r w:rsidR="000E4BBA">
        <w:rPr>
          <w:sz w:val="28"/>
        </w:rPr>
        <w:t>методическую</w:t>
      </w:r>
      <w:r w:rsidR="000E4BBA">
        <w:rPr>
          <w:spacing w:val="13"/>
          <w:sz w:val="28"/>
        </w:rPr>
        <w:t xml:space="preserve"> </w:t>
      </w:r>
      <w:r w:rsidR="000E4BBA">
        <w:rPr>
          <w:sz w:val="28"/>
        </w:rPr>
        <w:t>помощь</w:t>
      </w:r>
      <w:r w:rsidR="000E4BBA">
        <w:rPr>
          <w:spacing w:val="13"/>
          <w:sz w:val="28"/>
        </w:rPr>
        <w:t xml:space="preserve"> </w:t>
      </w:r>
      <w:r w:rsidR="000E4BBA">
        <w:rPr>
          <w:sz w:val="28"/>
        </w:rPr>
        <w:t>организац</w:t>
      </w:r>
      <w:r w:rsidR="000E4BBA">
        <w:rPr>
          <w:sz w:val="28"/>
        </w:rPr>
        <w:t>и</w:t>
      </w:r>
      <w:r w:rsidR="000E4BBA">
        <w:rPr>
          <w:sz w:val="28"/>
        </w:rPr>
        <w:t>ям,</w:t>
      </w:r>
      <w:r w:rsidR="000E4BBA">
        <w:rPr>
          <w:spacing w:val="13"/>
          <w:sz w:val="28"/>
        </w:rPr>
        <w:t xml:space="preserve"> </w:t>
      </w:r>
      <w:r w:rsidR="00467D3D">
        <w:rPr>
          <w:spacing w:val="13"/>
          <w:sz w:val="28"/>
        </w:rPr>
        <w:t xml:space="preserve">предприятиям, учреждениям </w:t>
      </w:r>
      <w:r w:rsidR="000E4BBA">
        <w:rPr>
          <w:sz w:val="28"/>
        </w:rPr>
        <w:t>формирующим</w:t>
      </w:r>
      <w:r w:rsidR="000E4BBA">
        <w:rPr>
          <w:spacing w:val="15"/>
          <w:sz w:val="28"/>
        </w:rPr>
        <w:t xml:space="preserve"> </w:t>
      </w:r>
      <w:r w:rsidR="000E4BBA">
        <w:rPr>
          <w:sz w:val="28"/>
        </w:rPr>
        <w:t>СЭП</w:t>
      </w:r>
      <w:r w:rsidR="000E4BBA">
        <w:rPr>
          <w:spacing w:val="19"/>
          <w:sz w:val="28"/>
        </w:rPr>
        <w:t xml:space="preserve"> </w:t>
      </w:r>
      <w:r w:rsidR="000E4BBA">
        <w:rPr>
          <w:sz w:val="28"/>
        </w:rPr>
        <w:t>и</w:t>
      </w:r>
      <w:r w:rsidR="000E4BBA">
        <w:rPr>
          <w:spacing w:val="15"/>
          <w:sz w:val="28"/>
        </w:rPr>
        <w:t xml:space="preserve"> </w:t>
      </w:r>
      <w:r w:rsidR="000E4BBA">
        <w:rPr>
          <w:sz w:val="28"/>
        </w:rPr>
        <w:t>ПЭП</w:t>
      </w:r>
      <w:r w:rsidR="000E4BBA">
        <w:t>.</w:t>
      </w:r>
    </w:p>
    <w:p w:rsidR="00640AC6" w:rsidRPr="00867546" w:rsidRDefault="008172B7" w:rsidP="0015527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 w:rsidR="002B5543" w:rsidRPr="002A4ACF">
        <w:rPr>
          <w:color w:val="000000"/>
          <w:sz w:val="28"/>
          <w:szCs w:val="28"/>
        </w:rPr>
        <w:t>Контроль за</w:t>
      </w:r>
      <w:proofErr w:type="gramEnd"/>
      <w:r w:rsidR="002B5543" w:rsidRPr="002A4ACF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2B5543">
        <w:rPr>
          <w:color w:val="000000"/>
          <w:sz w:val="28"/>
          <w:szCs w:val="28"/>
        </w:rPr>
        <w:t xml:space="preserve">возложить на </w:t>
      </w:r>
      <w:r w:rsidR="00640AC6">
        <w:rPr>
          <w:sz w:val="28"/>
          <w:szCs w:val="28"/>
        </w:rPr>
        <w:t>з</w:t>
      </w:r>
      <w:r w:rsidR="00640AC6" w:rsidRPr="00867546">
        <w:rPr>
          <w:sz w:val="28"/>
          <w:szCs w:val="28"/>
        </w:rPr>
        <w:t>амес</w:t>
      </w:r>
      <w:r w:rsidR="00F9427D">
        <w:rPr>
          <w:sz w:val="28"/>
          <w:szCs w:val="28"/>
        </w:rPr>
        <w:t>тителя</w:t>
      </w:r>
      <w:r w:rsidR="00640AC6">
        <w:rPr>
          <w:sz w:val="28"/>
          <w:szCs w:val="28"/>
        </w:rPr>
        <w:t xml:space="preserve"> главы администрации Соль-Илецкого городского округа-</w:t>
      </w:r>
      <w:r w:rsidR="00640AC6" w:rsidRPr="00867546">
        <w:rPr>
          <w:sz w:val="28"/>
          <w:szCs w:val="28"/>
        </w:rPr>
        <w:t>руководитель аппарата</w:t>
      </w:r>
      <w:r w:rsidR="00640AC6">
        <w:rPr>
          <w:sz w:val="28"/>
          <w:szCs w:val="28"/>
        </w:rPr>
        <w:t xml:space="preserve"> </w:t>
      </w:r>
      <w:proofErr w:type="spellStart"/>
      <w:r w:rsidR="00640AC6">
        <w:rPr>
          <w:sz w:val="28"/>
          <w:szCs w:val="28"/>
        </w:rPr>
        <w:t>Немич</w:t>
      </w:r>
      <w:r w:rsidR="00F9427D">
        <w:rPr>
          <w:sz w:val="28"/>
          <w:szCs w:val="28"/>
        </w:rPr>
        <w:t>а</w:t>
      </w:r>
      <w:proofErr w:type="spellEnd"/>
      <w:r w:rsidR="00640AC6" w:rsidRPr="00640AC6">
        <w:rPr>
          <w:sz w:val="28"/>
          <w:szCs w:val="28"/>
        </w:rPr>
        <w:t xml:space="preserve"> </w:t>
      </w:r>
      <w:r w:rsidR="00640AC6">
        <w:rPr>
          <w:sz w:val="28"/>
          <w:szCs w:val="28"/>
        </w:rPr>
        <w:t>В.М.</w:t>
      </w:r>
    </w:p>
    <w:p w:rsidR="002B5543" w:rsidRPr="002A4ACF" w:rsidRDefault="008172B7" w:rsidP="00155270">
      <w:pPr>
        <w:spacing w:line="276" w:lineRule="auto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B5543" w:rsidRPr="005003B8">
        <w:rPr>
          <w:sz w:val="28"/>
          <w:szCs w:val="28"/>
        </w:rPr>
        <w:t>Постановление вступает в силу после его официального опубликов</w:t>
      </w:r>
      <w:r w:rsidR="002B5543" w:rsidRPr="005003B8">
        <w:rPr>
          <w:sz w:val="28"/>
          <w:szCs w:val="28"/>
        </w:rPr>
        <w:t>а</w:t>
      </w:r>
      <w:r w:rsidR="002B5543" w:rsidRPr="005003B8">
        <w:rPr>
          <w:sz w:val="28"/>
          <w:szCs w:val="28"/>
        </w:rPr>
        <w:t>ния (обнародования)</w:t>
      </w:r>
      <w:r w:rsidR="002B5543" w:rsidRPr="002A4ACF">
        <w:rPr>
          <w:sz w:val="28"/>
          <w:szCs w:val="28"/>
        </w:rPr>
        <w:t>.</w:t>
      </w:r>
    </w:p>
    <w:p w:rsidR="002F72FC" w:rsidRDefault="002F72FC" w:rsidP="008F2620">
      <w:pPr>
        <w:tabs>
          <w:tab w:val="left" w:pos="1958"/>
        </w:tabs>
        <w:ind w:left="1390" w:right="847"/>
        <w:rPr>
          <w:sz w:val="28"/>
        </w:rPr>
      </w:pPr>
    </w:p>
    <w:p w:rsidR="008F2620" w:rsidRDefault="008F2620" w:rsidP="008F2620">
      <w:pPr>
        <w:tabs>
          <w:tab w:val="left" w:pos="1958"/>
        </w:tabs>
        <w:ind w:left="1390" w:right="847"/>
        <w:rPr>
          <w:sz w:val="28"/>
        </w:rPr>
      </w:pPr>
    </w:p>
    <w:p w:rsidR="008F2620" w:rsidRPr="004E4BB3" w:rsidRDefault="008F2620" w:rsidP="00120C7B">
      <w:pPr>
        <w:ind w:right="2"/>
        <w:jc w:val="both"/>
        <w:rPr>
          <w:sz w:val="28"/>
          <w:szCs w:val="28"/>
        </w:rPr>
      </w:pPr>
      <w:r w:rsidRPr="004E4BB3">
        <w:rPr>
          <w:sz w:val="28"/>
          <w:szCs w:val="28"/>
        </w:rPr>
        <w:t>Глава муниципального образования</w:t>
      </w:r>
    </w:p>
    <w:p w:rsidR="008F2620" w:rsidRPr="004E4BB3" w:rsidRDefault="008F2620" w:rsidP="00120C7B">
      <w:pPr>
        <w:ind w:right="2"/>
        <w:jc w:val="both"/>
        <w:rPr>
          <w:sz w:val="28"/>
          <w:szCs w:val="28"/>
        </w:rPr>
      </w:pPr>
      <w:r w:rsidRPr="004E4BB3">
        <w:rPr>
          <w:sz w:val="28"/>
          <w:szCs w:val="28"/>
        </w:rPr>
        <w:t xml:space="preserve">Соль-Илецкий городской округ                                </w:t>
      </w:r>
      <w:r w:rsidR="00D53CFB">
        <w:rPr>
          <w:sz w:val="28"/>
          <w:szCs w:val="28"/>
        </w:rPr>
        <w:t xml:space="preserve">              </w:t>
      </w:r>
      <w:r w:rsidR="00EE4A28">
        <w:rPr>
          <w:sz w:val="28"/>
          <w:szCs w:val="28"/>
        </w:rPr>
        <w:t xml:space="preserve">  </w:t>
      </w:r>
      <w:r w:rsidR="00467D3D">
        <w:rPr>
          <w:sz w:val="28"/>
          <w:szCs w:val="28"/>
        </w:rPr>
        <w:t xml:space="preserve">        </w:t>
      </w:r>
      <w:r w:rsidRPr="004E4BB3">
        <w:rPr>
          <w:sz w:val="28"/>
          <w:szCs w:val="28"/>
        </w:rPr>
        <w:t>А.А. Кузьмин</w:t>
      </w:r>
    </w:p>
    <w:p w:rsidR="008F2620" w:rsidRDefault="008F2620" w:rsidP="008F2620">
      <w:pPr>
        <w:ind w:left="709" w:right="847"/>
        <w:jc w:val="both"/>
        <w:rPr>
          <w:sz w:val="28"/>
          <w:szCs w:val="28"/>
        </w:rPr>
      </w:pPr>
    </w:p>
    <w:p w:rsidR="00EE4A28" w:rsidRPr="004E4BB3" w:rsidRDefault="00EE4A28" w:rsidP="008F2620">
      <w:pPr>
        <w:ind w:left="709" w:right="847"/>
        <w:jc w:val="both"/>
        <w:rPr>
          <w:sz w:val="28"/>
          <w:szCs w:val="28"/>
        </w:rPr>
      </w:pPr>
    </w:p>
    <w:p w:rsidR="008F2620" w:rsidRPr="004E4BB3" w:rsidRDefault="008F2620" w:rsidP="00120C7B">
      <w:pPr>
        <w:ind w:right="2"/>
        <w:jc w:val="both"/>
        <w:rPr>
          <w:sz w:val="28"/>
          <w:szCs w:val="28"/>
        </w:rPr>
      </w:pPr>
      <w:r w:rsidRPr="004E4BB3">
        <w:rPr>
          <w:sz w:val="28"/>
          <w:szCs w:val="28"/>
        </w:rPr>
        <w:t>Верно</w:t>
      </w:r>
    </w:p>
    <w:p w:rsidR="008F2620" w:rsidRDefault="008F2620" w:rsidP="00120C7B">
      <w:pPr>
        <w:ind w:right="2"/>
        <w:jc w:val="both"/>
        <w:rPr>
          <w:sz w:val="28"/>
          <w:szCs w:val="28"/>
        </w:rPr>
      </w:pPr>
      <w:r w:rsidRPr="004E4BB3">
        <w:rPr>
          <w:sz w:val="28"/>
          <w:szCs w:val="28"/>
        </w:rPr>
        <w:t>Ведущий специалист</w:t>
      </w:r>
    </w:p>
    <w:p w:rsidR="008F2620" w:rsidRDefault="008F2620" w:rsidP="00120C7B">
      <w:pPr>
        <w:ind w:right="2"/>
        <w:jc w:val="both"/>
        <w:rPr>
          <w:sz w:val="28"/>
          <w:szCs w:val="28"/>
        </w:rPr>
      </w:pPr>
      <w:r w:rsidRPr="004E4BB3">
        <w:rPr>
          <w:sz w:val="28"/>
          <w:szCs w:val="28"/>
        </w:rPr>
        <w:t xml:space="preserve">организационного отдела </w:t>
      </w:r>
      <w:r>
        <w:rPr>
          <w:sz w:val="28"/>
          <w:szCs w:val="28"/>
        </w:rPr>
        <w:t xml:space="preserve">                              </w:t>
      </w:r>
      <w:r w:rsidR="00D53CFB">
        <w:rPr>
          <w:sz w:val="28"/>
          <w:szCs w:val="28"/>
        </w:rPr>
        <w:t xml:space="preserve">                       </w:t>
      </w:r>
      <w:r w:rsidR="00467D3D">
        <w:rPr>
          <w:sz w:val="28"/>
          <w:szCs w:val="28"/>
        </w:rPr>
        <w:t xml:space="preserve">        </w:t>
      </w:r>
      <w:r w:rsidRPr="004E4BB3">
        <w:rPr>
          <w:sz w:val="28"/>
          <w:szCs w:val="28"/>
        </w:rPr>
        <w:t>Е.В. Телушкина</w:t>
      </w:r>
    </w:p>
    <w:p w:rsidR="008F2620" w:rsidRDefault="008F2620" w:rsidP="00120C7B">
      <w:pPr>
        <w:ind w:right="2"/>
        <w:jc w:val="both"/>
      </w:pPr>
    </w:p>
    <w:p w:rsidR="008F2620" w:rsidRDefault="008F2620" w:rsidP="008F2620">
      <w:pPr>
        <w:tabs>
          <w:tab w:val="left" w:pos="1958"/>
        </w:tabs>
        <w:ind w:left="1390" w:right="847"/>
        <w:rPr>
          <w:sz w:val="28"/>
        </w:rPr>
      </w:pPr>
    </w:p>
    <w:p w:rsidR="008F2620" w:rsidRPr="008F2620" w:rsidRDefault="008F2620" w:rsidP="008F2620">
      <w:pPr>
        <w:ind w:right="847"/>
        <w:rPr>
          <w:sz w:val="28"/>
        </w:rPr>
      </w:pPr>
    </w:p>
    <w:p w:rsidR="008F2620" w:rsidRPr="008F2620" w:rsidRDefault="008F2620" w:rsidP="008F2620">
      <w:pPr>
        <w:ind w:right="847"/>
        <w:rPr>
          <w:sz w:val="28"/>
        </w:rPr>
      </w:pPr>
    </w:p>
    <w:p w:rsidR="008F2620" w:rsidRPr="008F2620" w:rsidRDefault="008F2620" w:rsidP="008F2620">
      <w:pPr>
        <w:ind w:right="847"/>
        <w:rPr>
          <w:sz w:val="28"/>
        </w:rPr>
      </w:pPr>
    </w:p>
    <w:p w:rsidR="008F2620" w:rsidRPr="008F2620" w:rsidRDefault="008F2620" w:rsidP="008F2620">
      <w:pPr>
        <w:ind w:right="847"/>
        <w:rPr>
          <w:sz w:val="28"/>
        </w:rPr>
      </w:pPr>
    </w:p>
    <w:p w:rsidR="008F2620" w:rsidRPr="008F2620" w:rsidRDefault="008F2620" w:rsidP="008F2620">
      <w:pPr>
        <w:ind w:right="847"/>
        <w:rPr>
          <w:sz w:val="28"/>
        </w:rPr>
      </w:pPr>
    </w:p>
    <w:p w:rsidR="008F2620" w:rsidRPr="008F2620" w:rsidRDefault="008F2620" w:rsidP="008F2620">
      <w:pPr>
        <w:ind w:right="847"/>
        <w:rPr>
          <w:sz w:val="28"/>
        </w:rPr>
      </w:pPr>
    </w:p>
    <w:p w:rsidR="008F2620" w:rsidRPr="008F2620" w:rsidRDefault="008F2620" w:rsidP="008F2620">
      <w:pPr>
        <w:ind w:right="847"/>
        <w:rPr>
          <w:sz w:val="28"/>
        </w:rPr>
      </w:pPr>
    </w:p>
    <w:p w:rsidR="008F2620" w:rsidRPr="008F2620" w:rsidRDefault="008F2620" w:rsidP="008F2620">
      <w:pPr>
        <w:ind w:right="847"/>
        <w:rPr>
          <w:sz w:val="28"/>
        </w:rPr>
      </w:pPr>
    </w:p>
    <w:p w:rsidR="008F2620" w:rsidRPr="008F2620" w:rsidRDefault="008F2620" w:rsidP="008F2620">
      <w:pPr>
        <w:ind w:right="847"/>
        <w:rPr>
          <w:sz w:val="28"/>
        </w:rPr>
      </w:pPr>
    </w:p>
    <w:p w:rsidR="008F2620" w:rsidRPr="008F2620" w:rsidRDefault="008F2620" w:rsidP="008F2620">
      <w:pPr>
        <w:ind w:right="847"/>
        <w:rPr>
          <w:sz w:val="28"/>
        </w:rPr>
      </w:pPr>
    </w:p>
    <w:p w:rsidR="008F2620" w:rsidRDefault="008F2620" w:rsidP="008F2620">
      <w:pPr>
        <w:ind w:right="847"/>
        <w:rPr>
          <w:sz w:val="28"/>
        </w:rPr>
      </w:pPr>
    </w:p>
    <w:p w:rsidR="00F9427D" w:rsidRDefault="00F9427D" w:rsidP="008F2620">
      <w:pPr>
        <w:ind w:right="847"/>
        <w:rPr>
          <w:sz w:val="28"/>
        </w:rPr>
      </w:pPr>
    </w:p>
    <w:p w:rsidR="00F9427D" w:rsidRDefault="00F9427D" w:rsidP="008F2620">
      <w:pPr>
        <w:ind w:right="847"/>
        <w:rPr>
          <w:sz w:val="28"/>
        </w:rPr>
      </w:pPr>
    </w:p>
    <w:p w:rsidR="00F9427D" w:rsidRDefault="00F9427D" w:rsidP="008F2620">
      <w:pPr>
        <w:ind w:right="847"/>
        <w:rPr>
          <w:sz w:val="28"/>
        </w:rPr>
      </w:pPr>
    </w:p>
    <w:p w:rsidR="00F9427D" w:rsidRPr="008F2620" w:rsidRDefault="00F9427D" w:rsidP="008F2620">
      <w:pPr>
        <w:ind w:right="847"/>
        <w:rPr>
          <w:sz w:val="28"/>
        </w:rPr>
      </w:pPr>
    </w:p>
    <w:p w:rsidR="00B67953" w:rsidRDefault="00B67953" w:rsidP="00BA50AD">
      <w:pPr>
        <w:ind w:right="2"/>
        <w:jc w:val="both"/>
        <w:rPr>
          <w:sz w:val="28"/>
        </w:rPr>
      </w:pPr>
      <w:bookmarkStart w:id="0" w:name="_GoBack"/>
      <w:bookmarkEnd w:id="0"/>
    </w:p>
    <w:p w:rsidR="00B67953" w:rsidRDefault="00B67953" w:rsidP="00BA50AD">
      <w:pPr>
        <w:ind w:right="2"/>
        <w:jc w:val="both"/>
        <w:rPr>
          <w:sz w:val="28"/>
        </w:rPr>
      </w:pPr>
    </w:p>
    <w:p w:rsidR="00B67953" w:rsidRDefault="00B67953" w:rsidP="00BA50AD">
      <w:pPr>
        <w:ind w:right="2"/>
        <w:jc w:val="both"/>
        <w:rPr>
          <w:sz w:val="28"/>
        </w:rPr>
      </w:pPr>
    </w:p>
    <w:p w:rsidR="00B67953" w:rsidRDefault="00B67953" w:rsidP="00BA50AD">
      <w:pPr>
        <w:ind w:right="2"/>
        <w:jc w:val="both"/>
        <w:rPr>
          <w:sz w:val="28"/>
        </w:rPr>
      </w:pPr>
    </w:p>
    <w:p w:rsidR="00B67953" w:rsidRDefault="00B67953" w:rsidP="00BA50AD">
      <w:pPr>
        <w:ind w:right="2"/>
        <w:jc w:val="both"/>
        <w:rPr>
          <w:sz w:val="28"/>
        </w:rPr>
      </w:pPr>
    </w:p>
    <w:p w:rsidR="008F2620" w:rsidRPr="0090513D" w:rsidRDefault="008F2620" w:rsidP="00BA50AD">
      <w:pPr>
        <w:ind w:right="2"/>
        <w:jc w:val="both"/>
        <w:rPr>
          <w:spacing w:val="-1"/>
        </w:rPr>
      </w:pPr>
      <w:r w:rsidRPr="00E06AB7">
        <w:t>Разослано: Прокуратура Соль-</w:t>
      </w:r>
      <w:proofErr w:type="spellStart"/>
      <w:r w:rsidRPr="00E06AB7">
        <w:t>Илецкого</w:t>
      </w:r>
      <w:proofErr w:type="spellEnd"/>
      <w:r w:rsidRPr="00E06AB7">
        <w:t xml:space="preserve"> района, </w:t>
      </w:r>
      <w:r>
        <w:t>организационный отдел, отдел по делам ГО, ПБ и ЧС, руководителям организаций в части касающейся</w:t>
      </w:r>
      <w:r>
        <w:rPr>
          <w:spacing w:val="-1"/>
        </w:rPr>
        <w:t>.</w:t>
      </w:r>
    </w:p>
    <w:p w:rsidR="002F72FC" w:rsidRDefault="002F72FC">
      <w:pPr>
        <w:sectPr w:rsidR="002F72FC" w:rsidSect="00D53CFB">
          <w:pgSz w:w="11910" w:h="16840"/>
          <w:pgMar w:top="1134" w:right="851" w:bottom="1134" w:left="1701" w:header="720" w:footer="720" w:gutter="0"/>
          <w:cols w:space="720"/>
        </w:sectPr>
      </w:pPr>
    </w:p>
    <w:p w:rsidR="002E33C4" w:rsidRPr="009E70AF" w:rsidRDefault="00C8532C" w:rsidP="00B67953">
      <w:pPr>
        <w:ind w:right="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2E33C4">
        <w:rPr>
          <w:sz w:val="28"/>
          <w:szCs w:val="28"/>
        </w:rPr>
        <w:t xml:space="preserve">Приложение </w:t>
      </w:r>
      <w:r w:rsidR="008454E6">
        <w:rPr>
          <w:sz w:val="28"/>
          <w:szCs w:val="28"/>
        </w:rPr>
        <w:t>№1</w:t>
      </w:r>
    </w:p>
    <w:p w:rsidR="002E33C4" w:rsidRDefault="002E33C4" w:rsidP="00B67953">
      <w:pPr>
        <w:ind w:left="176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C0B1B">
        <w:rPr>
          <w:sz w:val="28"/>
          <w:szCs w:val="28"/>
        </w:rPr>
        <w:t xml:space="preserve">          </w:t>
      </w:r>
      <w:r w:rsidR="00120C7B">
        <w:rPr>
          <w:sz w:val="28"/>
          <w:szCs w:val="28"/>
        </w:rPr>
        <w:t xml:space="preserve"> </w:t>
      </w:r>
      <w:r w:rsidRPr="009E70AF">
        <w:rPr>
          <w:sz w:val="28"/>
          <w:szCs w:val="28"/>
        </w:rPr>
        <w:t>к постановлению администрации</w:t>
      </w:r>
    </w:p>
    <w:p w:rsidR="002E33C4" w:rsidRPr="009E70AF" w:rsidRDefault="002E33C4" w:rsidP="00B67953">
      <w:pPr>
        <w:ind w:left="176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7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униципального образования</w:t>
      </w:r>
      <w:r w:rsidRPr="009E70AF">
        <w:rPr>
          <w:sz w:val="28"/>
          <w:szCs w:val="28"/>
        </w:rPr>
        <w:t xml:space="preserve">                   </w:t>
      </w:r>
    </w:p>
    <w:p w:rsidR="002E33C4" w:rsidRPr="009E70AF" w:rsidRDefault="002E33C4" w:rsidP="00B67953">
      <w:pPr>
        <w:ind w:left="176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C0B1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9E70AF">
        <w:rPr>
          <w:sz w:val="28"/>
          <w:szCs w:val="28"/>
        </w:rPr>
        <w:t>Соль-Илецк</w:t>
      </w:r>
      <w:r>
        <w:rPr>
          <w:sz w:val="28"/>
          <w:szCs w:val="28"/>
        </w:rPr>
        <w:t xml:space="preserve">ий </w:t>
      </w:r>
      <w:r w:rsidRPr="009E70AF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9E70AF">
        <w:rPr>
          <w:sz w:val="28"/>
          <w:szCs w:val="28"/>
        </w:rPr>
        <w:t xml:space="preserve"> округ</w:t>
      </w:r>
    </w:p>
    <w:p w:rsidR="002F72FC" w:rsidRDefault="0086065F" w:rsidP="00B67953">
      <w:pPr>
        <w:pStyle w:val="a3"/>
        <w:ind w:left="0" w:right="2" w:firstLine="0"/>
        <w:jc w:val="right"/>
        <w:rPr>
          <w:sz w:val="30"/>
        </w:rPr>
      </w:pPr>
      <w:r>
        <w:t xml:space="preserve">                                               </w:t>
      </w:r>
      <w:r w:rsidR="00120C7B">
        <w:t xml:space="preserve">                         </w:t>
      </w:r>
      <w:r w:rsidR="002E33C4" w:rsidRPr="009E70AF">
        <w:t xml:space="preserve">от </w:t>
      </w:r>
      <w:r w:rsidR="00A86CC9">
        <w:t>13.02.2020</w:t>
      </w:r>
      <w:r w:rsidR="002E33C4">
        <w:t xml:space="preserve"> </w:t>
      </w:r>
      <w:r w:rsidR="002E33C4" w:rsidRPr="009E70AF">
        <w:t xml:space="preserve">№ </w:t>
      </w:r>
      <w:r w:rsidR="00A86CC9">
        <w:t>268-п</w:t>
      </w:r>
    </w:p>
    <w:p w:rsidR="002F72FC" w:rsidRDefault="002F72FC" w:rsidP="00B67953">
      <w:pPr>
        <w:pStyle w:val="a3"/>
        <w:spacing w:before="9"/>
        <w:ind w:left="0" w:right="2" w:firstLine="0"/>
        <w:rPr>
          <w:sz w:val="25"/>
        </w:rPr>
      </w:pPr>
    </w:p>
    <w:p w:rsidR="00B67953" w:rsidRDefault="00C8532C" w:rsidP="00C8532C">
      <w:pPr>
        <w:pStyle w:val="11"/>
        <w:spacing w:before="1" w:line="322" w:lineRule="exact"/>
        <w:ind w:left="0" w:right="564" w:firstLine="0"/>
      </w:pPr>
      <w:r>
        <w:t xml:space="preserve">                                                  </w:t>
      </w:r>
    </w:p>
    <w:p w:rsidR="002F72FC" w:rsidRPr="009B4789" w:rsidRDefault="00822F68" w:rsidP="00B67953">
      <w:pPr>
        <w:pStyle w:val="11"/>
        <w:spacing w:before="1" w:line="322" w:lineRule="exact"/>
        <w:ind w:left="0" w:right="564" w:firstLine="0"/>
        <w:jc w:val="center"/>
        <w:rPr>
          <w:b w:val="0"/>
        </w:rPr>
      </w:pPr>
      <w:r w:rsidRPr="009B4789">
        <w:rPr>
          <w:b w:val="0"/>
        </w:rPr>
        <w:t>ПОЛОЖЕНИЕ</w:t>
      </w:r>
    </w:p>
    <w:p w:rsidR="002F72FC" w:rsidRPr="009B4789" w:rsidRDefault="00822F68" w:rsidP="00B67953">
      <w:pPr>
        <w:spacing w:line="322" w:lineRule="exact"/>
        <w:ind w:right="2"/>
        <w:jc w:val="center"/>
        <w:rPr>
          <w:sz w:val="28"/>
        </w:rPr>
      </w:pPr>
      <w:r w:rsidRPr="009B4789">
        <w:rPr>
          <w:sz w:val="28"/>
        </w:rPr>
        <w:t>о сборных эвакуационных пунктах</w:t>
      </w:r>
      <w:r w:rsidR="00B67953" w:rsidRPr="009B4789">
        <w:rPr>
          <w:sz w:val="28"/>
        </w:rPr>
        <w:t xml:space="preserve"> </w:t>
      </w:r>
      <w:r w:rsidRPr="009B4789">
        <w:rPr>
          <w:sz w:val="28"/>
        </w:rPr>
        <w:t xml:space="preserve">муниципального образования </w:t>
      </w:r>
      <w:r w:rsidR="0086065F" w:rsidRPr="009B4789">
        <w:rPr>
          <w:sz w:val="28"/>
        </w:rPr>
        <w:t>Соль-Илецкий городской округ</w:t>
      </w:r>
    </w:p>
    <w:p w:rsidR="002F72FC" w:rsidRDefault="002F72FC" w:rsidP="00BA50AD">
      <w:pPr>
        <w:pStyle w:val="a3"/>
        <w:spacing w:before="1"/>
        <w:ind w:left="0" w:right="564" w:firstLine="0"/>
        <w:rPr>
          <w:b/>
        </w:rPr>
      </w:pPr>
    </w:p>
    <w:p w:rsidR="002F72FC" w:rsidRPr="009B4789" w:rsidRDefault="00822F68" w:rsidP="004612D8">
      <w:pPr>
        <w:spacing w:before="1" w:line="319" w:lineRule="exact"/>
        <w:ind w:right="564" w:firstLine="709"/>
        <w:rPr>
          <w:sz w:val="28"/>
        </w:rPr>
      </w:pPr>
      <w:r w:rsidRPr="009B4789">
        <w:rPr>
          <w:sz w:val="28"/>
        </w:rPr>
        <w:t>1.Общее положение</w:t>
      </w:r>
    </w:p>
    <w:p w:rsidR="002F72FC" w:rsidRDefault="00D40BB4" w:rsidP="004612D8">
      <w:pPr>
        <w:pStyle w:val="a4"/>
        <w:tabs>
          <w:tab w:val="left" w:pos="1134"/>
          <w:tab w:val="left" w:pos="9356"/>
        </w:tabs>
        <w:spacing w:line="240" w:lineRule="auto"/>
        <w:ind w:left="0" w:right="2" w:firstLine="709"/>
        <w:jc w:val="both"/>
        <w:rPr>
          <w:sz w:val="28"/>
        </w:rPr>
      </w:pPr>
      <w:r>
        <w:rPr>
          <w:sz w:val="28"/>
        </w:rPr>
        <w:t>1.1</w:t>
      </w:r>
      <w:r w:rsidR="005F1628">
        <w:rPr>
          <w:sz w:val="28"/>
        </w:rPr>
        <w:t>.</w:t>
      </w:r>
      <w:r>
        <w:rPr>
          <w:sz w:val="28"/>
        </w:rPr>
        <w:t xml:space="preserve"> </w:t>
      </w:r>
      <w:r w:rsidR="00822F68">
        <w:rPr>
          <w:sz w:val="28"/>
        </w:rPr>
        <w:t>Организация создания сборных эвакуационных пунктов муниципал</w:t>
      </w:r>
      <w:r w:rsidR="00822F68">
        <w:rPr>
          <w:sz w:val="28"/>
        </w:rPr>
        <w:t>ь</w:t>
      </w:r>
      <w:r w:rsidR="00822F68">
        <w:rPr>
          <w:sz w:val="28"/>
        </w:rPr>
        <w:t xml:space="preserve">ного образования </w:t>
      </w:r>
      <w:r>
        <w:rPr>
          <w:sz w:val="28"/>
        </w:rPr>
        <w:t>Соль-Илецкого городского округа</w:t>
      </w:r>
      <w:r w:rsidR="00822F68">
        <w:rPr>
          <w:sz w:val="28"/>
        </w:rPr>
        <w:t xml:space="preserve"> (далее СЭП) регламент</w:t>
      </w:r>
      <w:r w:rsidR="00822F68">
        <w:rPr>
          <w:sz w:val="28"/>
        </w:rPr>
        <w:t>и</w:t>
      </w:r>
      <w:r w:rsidR="00822F68">
        <w:rPr>
          <w:sz w:val="28"/>
        </w:rPr>
        <w:t xml:space="preserve">руется постановлением администрации муниципального образования </w:t>
      </w:r>
      <w:r w:rsidR="0033767B">
        <w:rPr>
          <w:sz w:val="28"/>
        </w:rPr>
        <w:t>Соль-Илец</w:t>
      </w:r>
      <w:r>
        <w:rPr>
          <w:sz w:val="28"/>
        </w:rPr>
        <w:t>кий</w:t>
      </w:r>
      <w:r w:rsidR="0033767B">
        <w:rPr>
          <w:sz w:val="28"/>
        </w:rPr>
        <w:t xml:space="preserve"> городской округ,</w:t>
      </w:r>
      <w:r>
        <w:rPr>
          <w:sz w:val="28"/>
        </w:rPr>
        <w:t xml:space="preserve"> </w:t>
      </w:r>
      <w:r w:rsidR="00822F68">
        <w:rPr>
          <w:sz w:val="28"/>
        </w:rPr>
        <w:t>СЭП предназначены для сбора и регистрации эвак</w:t>
      </w:r>
      <w:r w:rsidR="00822F68">
        <w:rPr>
          <w:sz w:val="28"/>
        </w:rPr>
        <w:t>у</w:t>
      </w:r>
      <w:r w:rsidR="00822F68">
        <w:rPr>
          <w:sz w:val="28"/>
        </w:rPr>
        <w:t>ируемого населения, формирования эвакуаци</w:t>
      </w:r>
      <w:r w:rsidR="0033767B">
        <w:rPr>
          <w:sz w:val="28"/>
        </w:rPr>
        <w:t xml:space="preserve">онной колонны </w:t>
      </w:r>
      <w:r w:rsidR="00822F68">
        <w:rPr>
          <w:sz w:val="28"/>
        </w:rPr>
        <w:t xml:space="preserve"> и от</w:t>
      </w:r>
      <w:r w:rsidR="008454E6">
        <w:rPr>
          <w:sz w:val="28"/>
        </w:rPr>
        <w:t xml:space="preserve">правки </w:t>
      </w:r>
      <w:r w:rsidR="00822F68">
        <w:rPr>
          <w:sz w:val="28"/>
        </w:rPr>
        <w:t>в бе</w:t>
      </w:r>
      <w:r w:rsidR="00822F68">
        <w:rPr>
          <w:sz w:val="28"/>
        </w:rPr>
        <w:t>з</w:t>
      </w:r>
      <w:r w:rsidR="00822F68">
        <w:rPr>
          <w:sz w:val="28"/>
        </w:rPr>
        <w:t>опасны</w:t>
      </w:r>
      <w:r w:rsidR="002950CF">
        <w:rPr>
          <w:sz w:val="28"/>
        </w:rPr>
        <w:t>й</w:t>
      </w:r>
      <w:r w:rsidR="00822F68">
        <w:rPr>
          <w:spacing w:val="-2"/>
          <w:sz w:val="28"/>
        </w:rPr>
        <w:t xml:space="preserve"> </w:t>
      </w:r>
      <w:r w:rsidR="00822F68">
        <w:rPr>
          <w:sz w:val="28"/>
        </w:rPr>
        <w:t>рай</w:t>
      </w:r>
      <w:r w:rsidR="002950CF">
        <w:rPr>
          <w:sz w:val="28"/>
        </w:rPr>
        <w:t>он</w:t>
      </w:r>
      <w:r w:rsidR="00822F68">
        <w:rPr>
          <w:sz w:val="28"/>
        </w:rPr>
        <w:t>.</w:t>
      </w:r>
    </w:p>
    <w:p w:rsidR="002F72FC" w:rsidRPr="00CF4229" w:rsidRDefault="002950CF" w:rsidP="004612D8">
      <w:pPr>
        <w:tabs>
          <w:tab w:val="left" w:pos="567"/>
          <w:tab w:val="left" w:pos="2712"/>
          <w:tab w:val="left" w:pos="4663"/>
          <w:tab w:val="left" w:pos="5498"/>
          <w:tab w:val="left" w:pos="7299"/>
          <w:tab w:val="left" w:pos="7805"/>
          <w:tab w:val="left" w:pos="9356"/>
          <w:tab w:val="left" w:pos="9412"/>
          <w:tab w:val="left" w:pos="10091"/>
        </w:tabs>
        <w:spacing w:line="321" w:lineRule="exact"/>
        <w:ind w:right="2" w:firstLine="709"/>
        <w:jc w:val="both"/>
        <w:rPr>
          <w:sz w:val="28"/>
          <w:szCs w:val="28"/>
        </w:rPr>
      </w:pPr>
      <w:r w:rsidRPr="002950CF">
        <w:rPr>
          <w:sz w:val="28"/>
          <w:szCs w:val="28"/>
        </w:rPr>
        <w:t xml:space="preserve">1.2. </w:t>
      </w:r>
      <w:r w:rsidR="00BD09EA">
        <w:rPr>
          <w:sz w:val="28"/>
          <w:szCs w:val="28"/>
        </w:rPr>
        <w:t xml:space="preserve">СЭП </w:t>
      </w:r>
      <w:r w:rsidR="00316C29">
        <w:rPr>
          <w:sz w:val="28"/>
          <w:szCs w:val="28"/>
        </w:rPr>
        <w:t xml:space="preserve">осуществляют </w:t>
      </w:r>
      <w:r w:rsidR="00822F68" w:rsidRPr="002950CF">
        <w:rPr>
          <w:sz w:val="28"/>
          <w:szCs w:val="28"/>
        </w:rPr>
        <w:t>сво</w:t>
      </w:r>
      <w:r w:rsidR="005C0B1B">
        <w:rPr>
          <w:sz w:val="28"/>
          <w:szCs w:val="28"/>
        </w:rPr>
        <w:t xml:space="preserve">ю деятельность на </w:t>
      </w:r>
      <w:r w:rsidR="00D60920">
        <w:rPr>
          <w:sz w:val="28"/>
          <w:szCs w:val="28"/>
        </w:rPr>
        <w:t xml:space="preserve">территории </w:t>
      </w:r>
      <w:r w:rsidRPr="002950CF">
        <w:rPr>
          <w:sz w:val="28"/>
          <w:szCs w:val="28"/>
        </w:rPr>
        <w:t xml:space="preserve">Соль-Илецкого городского </w:t>
      </w:r>
      <w:proofErr w:type="gramStart"/>
      <w:r w:rsidRPr="002950CF">
        <w:rPr>
          <w:sz w:val="28"/>
          <w:szCs w:val="28"/>
        </w:rPr>
        <w:t>округа</w:t>
      </w:r>
      <w:proofErr w:type="gramEnd"/>
      <w:r w:rsidRPr="002950CF">
        <w:rPr>
          <w:sz w:val="28"/>
          <w:szCs w:val="28"/>
        </w:rPr>
        <w:t xml:space="preserve"> </w:t>
      </w:r>
      <w:r w:rsidR="00822F68" w:rsidRPr="002950CF">
        <w:rPr>
          <w:sz w:val="28"/>
          <w:szCs w:val="28"/>
        </w:rPr>
        <w:t>и организует работу во взаимодействии с эвакуационной комиссией</w:t>
      </w:r>
      <w:r w:rsidR="005F1628">
        <w:rPr>
          <w:sz w:val="28"/>
          <w:szCs w:val="28"/>
        </w:rPr>
        <w:t xml:space="preserve"> Соль-Илецкого городского</w:t>
      </w:r>
      <w:r w:rsidR="00822F68" w:rsidRPr="002950CF">
        <w:rPr>
          <w:sz w:val="28"/>
          <w:szCs w:val="28"/>
        </w:rPr>
        <w:t xml:space="preserve"> </w:t>
      </w:r>
      <w:r w:rsidR="005F1628">
        <w:rPr>
          <w:sz w:val="28"/>
          <w:szCs w:val="28"/>
        </w:rPr>
        <w:t>округа</w:t>
      </w:r>
      <w:r w:rsidR="00822F68" w:rsidRPr="002950CF">
        <w:rPr>
          <w:sz w:val="28"/>
          <w:szCs w:val="28"/>
        </w:rPr>
        <w:t>, приемными эвакуационными пун</w:t>
      </w:r>
      <w:r w:rsidR="00822F68" w:rsidRPr="002950CF">
        <w:rPr>
          <w:sz w:val="28"/>
          <w:szCs w:val="28"/>
        </w:rPr>
        <w:t>к</w:t>
      </w:r>
      <w:r w:rsidR="00822F68" w:rsidRPr="002950CF">
        <w:rPr>
          <w:sz w:val="28"/>
          <w:szCs w:val="28"/>
        </w:rPr>
        <w:t xml:space="preserve">тами </w:t>
      </w:r>
      <w:r w:rsidR="005F1628">
        <w:rPr>
          <w:sz w:val="28"/>
          <w:szCs w:val="28"/>
        </w:rPr>
        <w:t xml:space="preserve">в </w:t>
      </w:r>
      <w:r w:rsidR="00822F68" w:rsidRPr="002950CF">
        <w:rPr>
          <w:sz w:val="28"/>
          <w:szCs w:val="28"/>
        </w:rPr>
        <w:t>безопасных рай</w:t>
      </w:r>
      <w:r w:rsidR="00CF4229">
        <w:rPr>
          <w:sz w:val="28"/>
          <w:szCs w:val="28"/>
        </w:rPr>
        <w:t>онах</w:t>
      </w:r>
      <w:r w:rsidR="00822F68" w:rsidRPr="002950CF">
        <w:rPr>
          <w:sz w:val="28"/>
          <w:szCs w:val="28"/>
        </w:rPr>
        <w:t>, спасательными службами гражданской обороны (</w:t>
      </w:r>
      <w:r w:rsidR="00822F68" w:rsidRPr="00CF4229">
        <w:rPr>
          <w:sz w:val="28"/>
          <w:szCs w:val="28"/>
        </w:rPr>
        <w:t>да</w:t>
      </w:r>
      <w:r w:rsidR="00CF4229">
        <w:rPr>
          <w:sz w:val="28"/>
          <w:szCs w:val="28"/>
        </w:rPr>
        <w:t xml:space="preserve">лее ГО), </w:t>
      </w:r>
      <w:r w:rsidR="00822F68" w:rsidRPr="00CF4229">
        <w:rPr>
          <w:sz w:val="28"/>
          <w:szCs w:val="28"/>
        </w:rPr>
        <w:t>обеспечивающими эвакуацию населения, в безопасные районы.</w:t>
      </w:r>
    </w:p>
    <w:p w:rsidR="002F72FC" w:rsidRPr="00231980" w:rsidRDefault="008F4D89" w:rsidP="004612D8">
      <w:pPr>
        <w:tabs>
          <w:tab w:val="left" w:pos="1134"/>
          <w:tab w:val="left" w:pos="9356"/>
        </w:tabs>
        <w:ind w:right="2" w:firstLine="709"/>
        <w:jc w:val="both"/>
        <w:rPr>
          <w:sz w:val="28"/>
        </w:rPr>
      </w:pPr>
      <w:r>
        <w:rPr>
          <w:sz w:val="28"/>
        </w:rPr>
        <w:t>1.3.</w:t>
      </w:r>
      <w:r w:rsidR="00822F68" w:rsidRPr="008F4D89">
        <w:rPr>
          <w:sz w:val="28"/>
        </w:rPr>
        <w:t>Количество создаваемых СЭП и их места развертывания определяю</w:t>
      </w:r>
      <w:r w:rsidR="00822F68" w:rsidRPr="008F4D89">
        <w:rPr>
          <w:sz w:val="28"/>
        </w:rPr>
        <w:t>т</w:t>
      </w:r>
      <w:r w:rsidR="00822F68" w:rsidRPr="008F4D89">
        <w:rPr>
          <w:sz w:val="28"/>
        </w:rPr>
        <w:t xml:space="preserve">ся с </w:t>
      </w:r>
      <w:r w:rsidR="00822F68" w:rsidRPr="00231980">
        <w:rPr>
          <w:sz w:val="28"/>
          <w:szCs w:val="28"/>
        </w:rPr>
        <w:t>учетом численности рассредоточиваемого и эвакуируемого населения</w:t>
      </w:r>
      <w:r w:rsidR="00231980" w:rsidRPr="00231980">
        <w:rPr>
          <w:sz w:val="28"/>
          <w:szCs w:val="28"/>
        </w:rPr>
        <w:t>,</w:t>
      </w:r>
      <w:r w:rsidR="00822F68" w:rsidRPr="00231980">
        <w:rPr>
          <w:sz w:val="28"/>
          <w:szCs w:val="28"/>
        </w:rPr>
        <w:t xml:space="preserve"> к</w:t>
      </w:r>
      <w:r w:rsidR="00822F68" w:rsidRPr="00231980">
        <w:rPr>
          <w:sz w:val="28"/>
          <w:szCs w:val="28"/>
        </w:rPr>
        <w:t>о</w:t>
      </w:r>
      <w:r w:rsidR="00822F68" w:rsidRPr="00231980">
        <w:rPr>
          <w:sz w:val="28"/>
          <w:szCs w:val="28"/>
        </w:rPr>
        <w:t>личества маршрутов вывоза и вывода населения, мест расположения пунктов (станций) посадки граждан на транспорт.</w:t>
      </w:r>
    </w:p>
    <w:p w:rsidR="002F72FC" w:rsidRDefault="00822F68" w:rsidP="004612D8">
      <w:pPr>
        <w:pStyle w:val="a3"/>
        <w:tabs>
          <w:tab w:val="left" w:pos="9356"/>
        </w:tabs>
        <w:ind w:left="0" w:right="2" w:firstLine="709"/>
        <w:jc w:val="both"/>
      </w:pPr>
      <w:r>
        <w:t xml:space="preserve">Численность личного состава СЭП зависит от численности населения, эвакуируемого через </w:t>
      </w:r>
      <w:proofErr w:type="gramStart"/>
      <w:r>
        <w:t>данный</w:t>
      </w:r>
      <w:proofErr w:type="gramEnd"/>
      <w:r>
        <w:t xml:space="preserve"> СЭП.</w:t>
      </w:r>
    </w:p>
    <w:p w:rsidR="002F72FC" w:rsidRDefault="00822F68" w:rsidP="004612D8">
      <w:pPr>
        <w:pStyle w:val="a3"/>
        <w:tabs>
          <w:tab w:val="left" w:pos="9356"/>
        </w:tabs>
        <w:spacing w:line="321" w:lineRule="exact"/>
        <w:ind w:left="0" w:right="2" w:firstLine="709"/>
        <w:jc w:val="both"/>
      </w:pPr>
      <w:r>
        <w:t>Каждому СЭП присваивается порядковый номер.</w:t>
      </w:r>
    </w:p>
    <w:p w:rsidR="0085171C" w:rsidRDefault="00822F68" w:rsidP="004612D8">
      <w:pPr>
        <w:pStyle w:val="a3"/>
        <w:tabs>
          <w:tab w:val="left" w:pos="9356"/>
        </w:tabs>
        <w:ind w:left="0" w:right="2" w:firstLine="709"/>
        <w:jc w:val="both"/>
      </w:pPr>
      <w:r>
        <w:t>К СЭП заблаговременно приписываются организации</w:t>
      </w:r>
      <w:r w:rsidR="004612D8">
        <w:t>, предприятия, учреждения</w:t>
      </w:r>
      <w:r>
        <w:t xml:space="preserve"> независимо от форм собственности и ведомственной принадле</w:t>
      </w:r>
      <w:r>
        <w:t>ж</w:t>
      </w:r>
      <w:r>
        <w:t xml:space="preserve">ности, осуществляющие свою деятельность на территории </w:t>
      </w:r>
      <w:r w:rsidR="0085171C">
        <w:t>Соль-Илецкого г</w:t>
      </w:r>
      <w:r w:rsidR="0085171C">
        <w:t>о</w:t>
      </w:r>
      <w:r w:rsidR="0085171C">
        <w:t>родского округа (далее организации).</w:t>
      </w:r>
      <w:r w:rsidR="0085171C" w:rsidRPr="0085171C">
        <w:t xml:space="preserve"> </w:t>
      </w:r>
    </w:p>
    <w:p w:rsidR="00A547EF" w:rsidRDefault="0085171C" w:rsidP="004612D8">
      <w:pPr>
        <w:pStyle w:val="a3"/>
        <w:tabs>
          <w:tab w:val="left" w:pos="9356"/>
        </w:tabs>
        <w:ind w:left="0" w:right="2" w:firstLine="709"/>
        <w:jc w:val="both"/>
      </w:pPr>
      <w:r>
        <w:t>1.4.</w:t>
      </w:r>
      <w:r w:rsidR="00E52983">
        <w:t xml:space="preserve"> </w:t>
      </w:r>
      <w:r w:rsidRPr="0085171C">
        <w:t>СЭП развертываются в школах, домах культуры, дворцах спорта и других общественных зданиях, расположенных вблизи организаций, подъез</w:t>
      </w:r>
      <w:r w:rsidRPr="0085171C">
        <w:t>д</w:t>
      </w:r>
      <w:r w:rsidRPr="0085171C">
        <w:t>ных путей, железнодорожных станций, площадок для посадки граждан на</w:t>
      </w:r>
      <w:r w:rsidRPr="0085171C">
        <w:rPr>
          <w:spacing w:val="-15"/>
        </w:rPr>
        <w:t xml:space="preserve"> </w:t>
      </w:r>
      <w:r w:rsidRPr="0085171C">
        <w:t>транспорт</w:t>
      </w:r>
      <w:r w:rsidR="00BD09EA">
        <w:t>.</w:t>
      </w:r>
      <w:r w:rsidR="00BD09EA" w:rsidRPr="00BD09EA">
        <w:t xml:space="preserve"> </w:t>
      </w:r>
      <w:r w:rsidR="00A547EF">
        <w:t xml:space="preserve">   </w:t>
      </w:r>
    </w:p>
    <w:p w:rsidR="00BD09EA" w:rsidRDefault="00BD09EA" w:rsidP="004612D8">
      <w:pPr>
        <w:pStyle w:val="a3"/>
        <w:tabs>
          <w:tab w:val="left" w:pos="9356"/>
        </w:tabs>
        <w:ind w:left="0" w:right="2" w:firstLine="709"/>
        <w:jc w:val="both"/>
      </w:pPr>
      <w:r>
        <w:t>Здания, предназначенные для развертывания СЭП, должны отвечать сл</w:t>
      </w:r>
      <w:r>
        <w:t>е</w:t>
      </w:r>
      <w:r>
        <w:t>дующим требованиям:</w:t>
      </w:r>
    </w:p>
    <w:p w:rsidR="00E52983" w:rsidRPr="00E52983" w:rsidRDefault="00B82213" w:rsidP="004612D8">
      <w:pPr>
        <w:tabs>
          <w:tab w:val="left" w:pos="9356"/>
        </w:tabs>
        <w:ind w:right="2" w:firstLine="709"/>
        <w:jc w:val="both"/>
        <w:rPr>
          <w:sz w:val="28"/>
        </w:rPr>
      </w:pPr>
      <w:r>
        <w:rPr>
          <w:sz w:val="28"/>
        </w:rPr>
        <w:t>- к</w:t>
      </w:r>
      <w:r w:rsidR="00A547EF" w:rsidRPr="00E52983">
        <w:rPr>
          <w:sz w:val="28"/>
        </w:rPr>
        <w:t xml:space="preserve"> зданиям должны быть удобные подходы и</w:t>
      </w:r>
      <w:r w:rsidR="00A547EF" w:rsidRPr="00E52983">
        <w:rPr>
          <w:spacing w:val="-11"/>
          <w:sz w:val="28"/>
        </w:rPr>
        <w:t xml:space="preserve"> </w:t>
      </w:r>
      <w:r>
        <w:rPr>
          <w:sz w:val="28"/>
        </w:rPr>
        <w:t>подъезды;</w:t>
      </w:r>
      <w:r w:rsidR="00E52983" w:rsidRPr="00E52983">
        <w:rPr>
          <w:sz w:val="28"/>
        </w:rPr>
        <w:t xml:space="preserve"> </w:t>
      </w:r>
    </w:p>
    <w:p w:rsidR="00651DBA" w:rsidRDefault="00B82213" w:rsidP="004612D8">
      <w:pPr>
        <w:tabs>
          <w:tab w:val="left" w:pos="1134"/>
        </w:tabs>
        <w:ind w:right="2" w:firstLine="709"/>
        <w:jc w:val="both"/>
        <w:rPr>
          <w:sz w:val="28"/>
        </w:rPr>
      </w:pPr>
      <w:r>
        <w:rPr>
          <w:sz w:val="28"/>
        </w:rPr>
        <w:t>- в</w:t>
      </w:r>
      <w:r w:rsidR="00E52983" w:rsidRPr="00E52983">
        <w:rPr>
          <w:sz w:val="28"/>
        </w:rPr>
        <w:t xml:space="preserve"> радиусе 500 метров должны быть расположены подвальные помещ</w:t>
      </w:r>
      <w:r w:rsidR="00E52983" w:rsidRPr="00E52983">
        <w:rPr>
          <w:sz w:val="28"/>
        </w:rPr>
        <w:t>е</w:t>
      </w:r>
      <w:r w:rsidR="00E52983" w:rsidRPr="00E52983">
        <w:rPr>
          <w:sz w:val="28"/>
        </w:rPr>
        <w:t>ния, здания, сооружения пригодные для укрытия населения или простейшие</w:t>
      </w:r>
      <w:r w:rsidR="00E52983" w:rsidRPr="00E52983">
        <w:rPr>
          <w:spacing w:val="-1"/>
          <w:sz w:val="28"/>
        </w:rPr>
        <w:t xml:space="preserve"> </w:t>
      </w:r>
      <w:r>
        <w:rPr>
          <w:sz w:val="28"/>
        </w:rPr>
        <w:t>укрытия;</w:t>
      </w:r>
      <w:r w:rsidR="00651DBA" w:rsidRPr="00651DBA">
        <w:rPr>
          <w:sz w:val="28"/>
        </w:rPr>
        <w:t xml:space="preserve"> </w:t>
      </w:r>
    </w:p>
    <w:p w:rsidR="00651DBA" w:rsidRPr="00651DBA" w:rsidRDefault="00B82213" w:rsidP="001E77D6">
      <w:pPr>
        <w:tabs>
          <w:tab w:val="left" w:pos="1134"/>
        </w:tabs>
        <w:ind w:right="2" w:firstLine="709"/>
        <w:jc w:val="both"/>
        <w:rPr>
          <w:sz w:val="28"/>
        </w:rPr>
      </w:pPr>
      <w:r>
        <w:rPr>
          <w:sz w:val="28"/>
        </w:rPr>
        <w:lastRenderedPageBreak/>
        <w:t>- в</w:t>
      </w:r>
      <w:r w:rsidR="00651DBA" w:rsidRPr="00651DBA">
        <w:rPr>
          <w:sz w:val="28"/>
        </w:rPr>
        <w:t>нутри здания должны быть предусмотрены помещения или выделены места для размещения начальника и за</w:t>
      </w:r>
      <w:r w:rsidR="00511CB5">
        <w:rPr>
          <w:sz w:val="28"/>
        </w:rPr>
        <w:t>местителя начальника СЭП</w:t>
      </w:r>
      <w:r w:rsidR="00651DBA" w:rsidRPr="00651DBA">
        <w:rPr>
          <w:sz w:val="28"/>
        </w:rPr>
        <w:t>, коменданта, стола справок, поста</w:t>
      </w:r>
      <w:r w:rsidR="00511CB5">
        <w:rPr>
          <w:sz w:val="28"/>
        </w:rPr>
        <w:t xml:space="preserve"> охраны общественного порядка,</w:t>
      </w:r>
      <w:r>
        <w:rPr>
          <w:sz w:val="28"/>
        </w:rPr>
        <w:t xml:space="preserve"> комнаты матери </w:t>
      </w:r>
      <w:r w:rsidR="00651DBA" w:rsidRPr="00651DBA">
        <w:rPr>
          <w:sz w:val="28"/>
        </w:rPr>
        <w:t>и ребе</w:t>
      </w:r>
      <w:r w:rsidR="00651DBA" w:rsidRPr="00651DBA">
        <w:rPr>
          <w:sz w:val="28"/>
        </w:rPr>
        <w:t>н</w:t>
      </w:r>
      <w:r w:rsidR="00651DBA" w:rsidRPr="00651DBA">
        <w:rPr>
          <w:sz w:val="28"/>
        </w:rPr>
        <w:t>ка, медицинского пунк</w:t>
      </w:r>
      <w:r w:rsidR="00511CB5">
        <w:rPr>
          <w:sz w:val="28"/>
        </w:rPr>
        <w:t xml:space="preserve">та, </w:t>
      </w:r>
      <w:r w:rsidR="00651DBA" w:rsidRPr="00651DBA">
        <w:rPr>
          <w:sz w:val="28"/>
        </w:rPr>
        <w:t>зала ожидания, зала регистрации и учета населения. Указанные помещения оснащаются имуществом исходя из решае</w:t>
      </w:r>
      <w:r>
        <w:rPr>
          <w:sz w:val="28"/>
        </w:rPr>
        <w:t>мых задач;</w:t>
      </w:r>
    </w:p>
    <w:p w:rsidR="002F72FC" w:rsidRPr="00651DBA" w:rsidRDefault="00B82213" w:rsidP="001E77D6">
      <w:pPr>
        <w:tabs>
          <w:tab w:val="left" w:pos="284"/>
        </w:tabs>
        <w:ind w:right="2" w:firstLine="709"/>
        <w:jc w:val="both"/>
        <w:rPr>
          <w:sz w:val="28"/>
        </w:rPr>
      </w:pPr>
      <w:r>
        <w:rPr>
          <w:sz w:val="28"/>
        </w:rPr>
        <w:t>- в</w:t>
      </w:r>
      <w:r w:rsidR="00822F68" w:rsidRPr="00651DBA">
        <w:rPr>
          <w:sz w:val="28"/>
        </w:rPr>
        <w:t xml:space="preserve"> здании должна быть телефонная связь, а в период проведения эваку</w:t>
      </w:r>
      <w:r w:rsidR="00822F68" w:rsidRPr="00651DBA">
        <w:rPr>
          <w:sz w:val="28"/>
        </w:rPr>
        <w:t>а</w:t>
      </w:r>
      <w:r w:rsidR="00822F68" w:rsidRPr="00651DBA">
        <w:rPr>
          <w:sz w:val="28"/>
        </w:rPr>
        <w:t xml:space="preserve">ции должна быть предусмотрена связь с эвакуационной комиссией </w:t>
      </w:r>
      <w:r w:rsidR="005C426E">
        <w:rPr>
          <w:sz w:val="28"/>
        </w:rPr>
        <w:t>Соль-Илецкого городского округа</w:t>
      </w:r>
      <w:r>
        <w:rPr>
          <w:sz w:val="28"/>
        </w:rPr>
        <w:t>;</w:t>
      </w:r>
    </w:p>
    <w:p w:rsidR="002F72FC" w:rsidRPr="005C426E" w:rsidRDefault="00D4759D" w:rsidP="00602C98">
      <w:pPr>
        <w:tabs>
          <w:tab w:val="left" w:pos="0"/>
        </w:tabs>
        <w:ind w:right="2"/>
        <w:jc w:val="both"/>
        <w:rPr>
          <w:sz w:val="28"/>
        </w:rPr>
      </w:pPr>
      <w:r>
        <w:rPr>
          <w:sz w:val="28"/>
        </w:rPr>
        <w:t>- к</w:t>
      </w:r>
      <w:r w:rsidR="00822F68" w:rsidRPr="005C426E">
        <w:rPr>
          <w:sz w:val="28"/>
        </w:rPr>
        <w:t xml:space="preserve"> местам расположения защитных сооружений для укрытия населения по сигналу «Воздушная тревога» должны быть установлены указатели, обознача</w:t>
      </w:r>
      <w:r w:rsidR="00822F68" w:rsidRPr="005C426E">
        <w:rPr>
          <w:sz w:val="28"/>
        </w:rPr>
        <w:t>ю</w:t>
      </w:r>
      <w:r w:rsidR="00822F68" w:rsidRPr="005C426E">
        <w:rPr>
          <w:sz w:val="28"/>
        </w:rPr>
        <w:t>щие направление их</w:t>
      </w:r>
      <w:r w:rsidR="00822F68" w:rsidRPr="005C426E">
        <w:rPr>
          <w:spacing w:val="-3"/>
          <w:sz w:val="28"/>
        </w:rPr>
        <w:t xml:space="preserve"> </w:t>
      </w:r>
      <w:r w:rsidR="00822F68" w:rsidRPr="005C426E">
        <w:rPr>
          <w:sz w:val="28"/>
        </w:rPr>
        <w:t>размещения.</w:t>
      </w:r>
    </w:p>
    <w:p w:rsidR="00602C98" w:rsidRDefault="00602C98" w:rsidP="00602C98">
      <w:pPr>
        <w:pStyle w:val="11"/>
        <w:tabs>
          <w:tab w:val="left" w:pos="3969"/>
        </w:tabs>
        <w:spacing w:line="321" w:lineRule="exact"/>
        <w:ind w:left="0" w:firstLine="0"/>
        <w:rPr>
          <w:b w:val="0"/>
          <w:bCs w:val="0"/>
          <w:sz w:val="27"/>
        </w:rPr>
      </w:pPr>
    </w:p>
    <w:p w:rsidR="002F72FC" w:rsidRPr="009B4789" w:rsidRDefault="00822F68" w:rsidP="00602C98">
      <w:pPr>
        <w:pStyle w:val="11"/>
        <w:numPr>
          <w:ilvl w:val="0"/>
          <w:numId w:val="49"/>
        </w:numPr>
        <w:tabs>
          <w:tab w:val="left" w:pos="1134"/>
        </w:tabs>
        <w:spacing w:line="321" w:lineRule="exact"/>
        <w:ind w:left="0" w:firstLine="709"/>
        <w:jc w:val="both"/>
        <w:rPr>
          <w:b w:val="0"/>
        </w:rPr>
      </w:pPr>
      <w:r w:rsidRPr="009B4789">
        <w:rPr>
          <w:b w:val="0"/>
        </w:rPr>
        <w:t>Задачи</w:t>
      </w:r>
      <w:r w:rsidRPr="009B4789">
        <w:rPr>
          <w:b w:val="0"/>
          <w:spacing w:val="-2"/>
        </w:rPr>
        <w:t xml:space="preserve"> </w:t>
      </w:r>
      <w:r w:rsidRPr="009B4789">
        <w:rPr>
          <w:b w:val="0"/>
        </w:rPr>
        <w:t>СЭП</w:t>
      </w:r>
    </w:p>
    <w:p w:rsidR="002F72FC" w:rsidRPr="009F10AE" w:rsidRDefault="009F10AE" w:rsidP="00602C98">
      <w:pPr>
        <w:tabs>
          <w:tab w:val="left" w:pos="993"/>
          <w:tab w:val="left" w:pos="9356"/>
        </w:tabs>
        <w:ind w:right="2" w:firstLine="709"/>
        <w:jc w:val="both"/>
        <w:rPr>
          <w:sz w:val="28"/>
        </w:rPr>
      </w:pPr>
      <w:r>
        <w:rPr>
          <w:sz w:val="28"/>
        </w:rPr>
        <w:t>2.1.</w:t>
      </w:r>
      <w:r w:rsidR="00822F68" w:rsidRPr="009F10AE">
        <w:rPr>
          <w:sz w:val="28"/>
        </w:rPr>
        <w:t>Организация и ведение учета, регистрация прибытия и отправки эв</w:t>
      </w:r>
      <w:r w:rsidR="00822F68" w:rsidRPr="009F10AE">
        <w:rPr>
          <w:sz w:val="28"/>
        </w:rPr>
        <w:t>а</w:t>
      </w:r>
      <w:r w:rsidR="00822F68" w:rsidRPr="009F10AE">
        <w:rPr>
          <w:sz w:val="28"/>
        </w:rPr>
        <w:t>конаселения через СЭП всеми видами транспорта и пешим порядком, учета остающегося населения.</w:t>
      </w:r>
    </w:p>
    <w:p w:rsidR="002F72FC" w:rsidRPr="009F10AE" w:rsidRDefault="009F10AE" w:rsidP="00602C98">
      <w:pPr>
        <w:tabs>
          <w:tab w:val="left" w:pos="851"/>
        </w:tabs>
        <w:spacing w:line="242" w:lineRule="auto"/>
        <w:ind w:right="2" w:firstLine="709"/>
        <w:jc w:val="both"/>
        <w:rPr>
          <w:sz w:val="28"/>
        </w:rPr>
      </w:pPr>
      <w:r>
        <w:rPr>
          <w:sz w:val="28"/>
        </w:rPr>
        <w:t>2.2.</w:t>
      </w:r>
      <w:r w:rsidR="00822F68" w:rsidRPr="009F10AE">
        <w:rPr>
          <w:sz w:val="28"/>
        </w:rPr>
        <w:t xml:space="preserve">Поддержание связи с эвакуационной комиссией </w:t>
      </w:r>
      <w:r w:rsidR="00627D7E" w:rsidRPr="009F10AE">
        <w:rPr>
          <w:sz w:val="28"/>
        </w:rPr>
        <w:t>Соль-Илецкого г</w:t>
      </w:r>
      <w:r w:rsidR="00627D7E" w:rsidRPr="009F10AE">
        <w:rPr>
          <w:sz w:val="28"/>
        </w:rPr>
        <w:t>о</w:t>
      </w:r>
      <w:r w:rsidR="00627D7E" w:rsidRPr="009F10AE">
        <w:rPr>
          <w:sz w:val="28"/>
        </w:rPr>
        <w:t>родского округа,</w:t>
      </w:r>
      <w:r w:rsidR="00822F68" w:rsidRPr="009F10AE">
        <w:rPr>
          <w:sz w:val="28"/>
        </w:rPr>
        <w:t xml:space="preserve"> службами</w:t>
      </w:r>
      <w:r w:rsidR="00822F68" w:rsidRPr="009F10AE">
        <w:rPr>
          <w:spacing w:val="31"/>
          <w:sz w:val="28"/>
        </w:rPr>
        <w:t xml:space="preserve"> </w:t>
      </w:r>
      <w:r w:rsidR="0030526B" w:rsidRPr="009F10AE">
        <w:rPr>
          <w:sz w:val="28"/>
        </w:rPr>
        <w:t>ГО.</w:t>
      </w:r>
    </w:p>
    <w:p w:rsidR="0030526B" w:rsidRPr="009F10AE" w:rsidRDefault="005F2D0B" w:rsidP="00602C98">
      <w:pPr>
        <w:tabs>
          <w:tab w:val="left" w:pos="851"/>
          <w:tab w:val="left" w:pos="8647"/>
        </w:tabs>
        <w:ind w:right="2" w:firstLine="709"/>
        <w:jc w:val="both"/>
        <w:rPr>
          <w:sz w:val="28"/>
        </w:rPr>
      </w:pPr>
      <w:r>
        <w:rPr>
          <w:sz w:val="28"/>
        </w:rPr>
        <w:t>2.3.</w:t>
      </w:r>
      <w:r w:rsidR="0030526B" w:rsidRPr="009F10AE">
        <w:rPr>
          <w:sz w:val="28"/>
        </w:rPr>
        <w:t>Оказание необходимой медицинской помощи эваконаселению во вр</w:t>
      </w:r>
      <w:r w:rsidR="0030526B" w:rsidRPr="009F10AE">
        <w:rPr>
          <w:sz w:val="28"/>
        </w:rPr>
        <w:t>е</w:t>
      </w:r>
      <w:r w:rsidR="0030526B" w:rsidRPr="009F10AE">
        <w:rPr>
          <w:sz w:val="28"/>
        </w:rPr>
        <w:t>мя нахождения на</w:t>
      </w:r>
      <w:r w:rsidR="0030526B" w:rsidRPr="009F10AE">
        <w:rPr>
          <w:spacing w:val="-1"/>
          <w:sz w:val="28"/>
        </w:rPr>
        <w:t xml:space="preserve"> </w:t>
      </w:r>
      <w:r w:rsidR="0030526B" w:rsidRPr="009F10AE">
        <w:rPr>
          <w:sz w:val="28"/>
        </w:rPr>
        <w:t>СЭП.</w:t>
      </w:r>
    </w:p>
    <w:p w:rsidR="0030526B" w:rsidRPr="005F2D0B" w:rsidRDefault="005F2D0B" w:rsidP="00602C98">
      <w:pPr>
        <w:tabs>
          <w:tab w:val="left" w:pos="851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>2.4.</w:t>
      </w:r>
      <w:r w:rsidR="0030526B" w:rsidRPr="005F2D0B">
        <w:rPr>
          <w:sz w:val="28"/>
        </w:rPr>
        <w:t>Обеспечение соблюдения населением общественного</w:t>
      </w:r>
      <w:r w:rsidR="0030526B" w:rsidRPr="005F2D0B">
        <w:rPr>
          <w:spacing w:val="-3"/>
          <w:sz w:val="28"/>
        </w:rPr>
        <w:t xml:space="preserve"> </w:t>
      </w:r>
      <w:r w:rsidR="0030526B" w:rsidRPr="005F2D0B">
        <w:rPr>
          <w:sz w:val="28"/>
        </w:rPr>
        <w:t>порядка.</w:t>
      </w:r>
    </w:p>
    <w:p w:rsidR="0030526B" w:rsidRPr="005F2D0B" w:rsidRDefault="005F2D0B" w:rsidP="00602C98">
      <w:pPr>
        <w:tabs>
          <w:tab w:val="left" w:pos="851"/>
        </w:tabs>
        <w:ind w:right="2" w:firstLine="709"/>
        <w:jc w:val="both"/>
        <w:rPr>
          <w:sz w:val="28"/>
        </w:rPr>
      </w:pPr>
      <w:r>
        <w:rPr>
          <w:sz w:val="28"/>
        </w:rPr>
        <w:t>2.5.</w:t>
      </w:r>
      <w:r w:rsidR="0030526B" w:rsidRPr="005F2D0B">
        <w:rPr>
          <w:sz w:val="28"/>
        </w:rPr>
        <w:t>Укрытие эваконасе</w:t>
      </w:r>
      <w:r w:rsidR="002A1CB8" w:rsidRPr="005F2D0B">
        <w:rPr>
          <w:sz w:val="28"/>
        </w:rPr>
        <w:t xml:space="preserve">ления в защитных сооружениях по </w:t>
      </w:r>
      <w:r w:rsidR="0030526B" w:rsidRPr="005F2D0B">
        <w:rPr>
          <w:sz w:val="28"/>
        </w:rPr>
        <w:t>сигналам</w:t>
      </w:r>
      <w:r w:rsidR="0030526B" w:rsidRPr="005F2D0B">
        <w:rPr>
          <w:spacing w:val="-6"/>
          <w:sz w:val="28"/>
        </w:rPr>
        <w:t xml:space="preserve"> </w:t>
      </w:r>
      <w:r w:rsidR="0030526B" w:rsidRPr="005F2D0B">
        <w:rPr>
          <w:sz w:val="28"/>
        </w:rPr>
        <w:t>ГО.</w:t>
      </w:r>
    </w:p>
    <w:p w:rsidR="002F72FC" w:rsidRDefault="005F2D0B" w:rsidP="00602C98">
      <w:pPr>
        <w:tabs>
          <w:tab w:val="left" w:pos="851"/>
        </w:tabs>
        <w:spacing w:line="242" w:lineRule="auto"/>
        <w:ind w:right="2" w:firstLine="709"/>
        <w:jc w:val="both"/>
      </w:pPr>
      <w:r>
        <w:rPr>
          <w:sz w:val="28"/>
        </w:rPr>
        <w:t>2.6.</w:t>
      </w:r>
      <w:r w:rsidR="00734E6B" w:rsidRPr="005F2D0B">
        <w:rPr>
          <w:sz w:val="28"/>
        </w:rPr>
        <w:t>Своевременное предста</w:t>
      </w:r>
      <w:r w:rsidR="00205770">
        <w:rPr>
          <w:sz w:val="28"/>
        </w:rPr>
        <w:t xml:space="preserve">вление в эвакуационную комиссию </w:t>
      </w:r>
      <w:r w:rsidR="00734E6B" w:rsidRPr="005F2D0B">
        <w:rPr>
          <w:sz w:val="28"/>
        </w:rPr>
        <w:t>Соль-Илецкого городского округа донесений нарастающим итогом о ходе эвакуации населения.</w:t>
      </w:r>
      <w:r w:rsidR="009E07D1">
        <w:t xml:space="preserve"> </w:t>
      </w:r>
    </w:p>
    <w:p w:rsidR="008E0472" w:rsidRDefault="008E0472" w:rsidP="00602C98">
      <w:pPr>
        <w:tabs>
          <w:tab w:val="left" w:pos="851"/>
        </w:tabs>
        <w:spacing w:line="242" w:lineRule="auto"/>
        <w:ind w:right="2" w:firstLine="709"/>
        <w:jc w:val="both"/>
      </w:pPr>
    </w:p>
    <w:p w:rsidR="002F72FC" w:rsidRPr="009B4789" w:rsidRDefault="00822F68" w:rsidP="008E0472">
      <w:pPr>
        <w:pStyle w:val="11"/>
        <w:numPr>
          <w:ilvl w:val="0"/>
          <w:numId w:val="49"/>
        </w:numPr>
        <w:tabs>
          <w:tab w:val="left" w:pos="1134"/>
        </w:tabs>
        <w:ind w:hanging="11"/>
        <w:jc w:val="both"/>
        <w:rPr>
          <w:b w:val="0"/>
        </w:rPr>
      </w:pPr>
      <w:r w:rsidRPr="009B4789">
        <w:rPr>
          <w:b w:val="0"/>
        </w:rPr>
        <w:t>Структура СЭП</w:t>
      </w:r>
    </w:p>
    <w:p w:rsidR="002F72FC" w:rsidRPr="005F2D0B" w:rsidRDefault="005F2D0B" w:rsidP="00357D73">
      <w:pPr>
        <w:tabs>
          <w:tab w:val="left" w:pos="851"/>
        </w:tabs>
        <w:ind w:right="2" w:firstLine="709"/>
        <w:jc w:val="both"/>
        <w:rPr>
          <w:sz w:val="28"/>
        </w:rPr>
      </w:pPr>
      <w:r>
        <w:rPr>
          <w:sz w:val="28"/>
        </w:rPr>
        <w:t>3.1.</w:t>
      </w:r>
      <w:r w:rsidR="00822F68" w:rsidRPr="005F2D0B">
        <w:rPr>
          <w:sz w:val="28"/>
        </w:rPr>
        <w:t>Начальником и заместителем начальника СЭП назначаются специал</w:t>
      </w:r>
      <w:r w:rsidR="00822F68" w:rsidRPr="005F2D0B">
        <w:rPr>
          <w:sz w:val="28"/>
        </w:rPr>
        <w:t>и</w:t>
      </w:r>
      <w:r w:rsidR="00822F68" w:rsidRPr="005F2D0B">
        <w:rPr>
          <w:sz w:val="28"/>
        </w:rPr>
        <w:t>сты из руководящего состава организаций, на которых возложено формиров</w:t>
      </w:r>
      <w:r w:rsidR="00822F68" w:rsidRPr="005F2D0B">
        <w:rPr>
          <w:sz w:val="28"/>
        </w:rPr>
        <w:t>а</w:t>
      </w:r>
      <w:r w:rsidR="00822F68" w:rsidRPr="005F2D0B">
        <w:rPr>
          <w:sz w:val="28"/>
        </w:rPr>
        <w:t>ние и развертывание</w:t>
      </w:r>
      <w:r w:rsidR="00822F68" w:rsidRPr="005F2D0B">
        <w:rPr>
          <w:spacing w:val="-4"/>
          <w:sz w:val="28"/>
        </w:rPr>
        <w:t xml:space="preserve"> </w:t>
      </w:r>
      <w:r w:rsidR="00822F68" w:rsidRPr="005F2D0B">
        <w:rPr>
          <w:sz w:val="28"/>
        </w:rPr>
        <w:t>СЭП.</w:t>
      </w:r>
    </w:p>
    <w:p w:rsidR="002F72FC" w:rsidRPr="00F85F7E" w:rsidRDefault="00F85F7E" w:rsidP="0000688D">
      <w:pPr>
        <w:tabs>
          <w:tab w:val="left" w:pos="851"/>
        </w:tabs>
        <w:ind w:right="2" w:firstLine="709"/>
        <w:jc w:val="both"/>
        <w:rPr>
          <w:sz w:val="28"/>
        </w:rPr>
      </w:pPr>
      <w:r>
        <w:rPr>
          <w:sz w:val="28"/>
        </w:rPr>
        <w:t>3.2.</w:t>
      </w:r>
      <w:r w:rsidR="00822F68" w:rsidRPr="00F85F7E">
        <w:rPr>
          <w:sz w:val="28"/>
        </w:rPr>
        <w:t>СЭП комплектуется и обеспечивается за счет сил и</w:t>
      </w:r>
      <w:r w:rsidR="00822F68" w:rsidRPr="00F85F7E">
        <w:rPr>
          <w:spacing w:val="-9"/>
          <w:sz w:val="28"/>
        </w:rPr>
        <w:t xml:space="preserve"> </w:t>
      </w:r>
      <w:r w:rsidR="00822F68" w:rsidRPr="00F85F7E">
        <w:rPr>
          <w:sz w:val="28"/>
        </w:rPr>
        <w:t>средств:</w:t>
      </w:r>
    </w:p>
    <w:p w:rsidR="002F72FC" w:rsidRPr="0000688D" w:rsidRDefault="00F85F7E" w:rsidP="0000688D">
      <w:pPr>
        <w:tabs>
          <w:tab w:val="left" w:pos="1422"/>
        </w:tabs>
        <w:ind w:right="2" w:firstLine="709"/>
        <w:jc w:val="both"/>
        <w:rPr>
          <w:sz w:val="28"/>
        </w:rPr>
      </w:pPr>
      <w:r w:rsidRPr="0000688D">
        <w:rPr>
          <w:sz w:val="28"/>
        </w:rPr>
        <w:t xml:space="preserve">- </w:t>
      </w:r>
      <w:r w:rsidR="00822F68" w:rsidRPr="0000688D">
        <w:rPr>
          <w:sz w:val="28"/>
        </w:rPr>
        <w:t>организаций формирующих</w:t>
      </w:r>
      <w:r w:rsidR="00822F68" w:rsidRPr="0000688D">
        <w:rPr>
          <w:spacing w:val="-1"/>
          <w:sz w:val="28"/>
        </w:rPr>
        <w:t xml:space="preserve"> </w:t>
      </w:r>
      <w:r w:rsidR="00822F68" w:rsidRPr="0000688D">
        <w:rPr>
          <w:sz w:val="28"/>
        </w:rPr>
        <w:t>СЭП;</w:t>
      </w:r>
    </w:p>
    <w:p w:rsidR="002F72FC" w:rsidRDefault="0044706B" w:rsidP="0000688D">
      <w:pPr>
        <w:tabs>
          <w:tab w:val="left" w:pos="0"/>
          <w:tab w:val="left" w:pos="709"/>
          <w:tab w:val="left" w:pos="5228"/>
          <w:tab w:val="left" w:pos="6382"/>
          <w:tab w:val="left" w:pos="8147"/>
          <w:tab w:val="left" w:pos="9416"/>
          <w:tab w:val="left" w:pos="10099"/>
        </w:tabs>
        <w:ind w:right="2" w:firstLine="709"/>
        <w:jc w:val="both"/>
      </w:pPr>
      <w:r>
        <w:rPr>
          <w:sz w:val="28"/>
        </w:rPr>
        <w:t xml:space="preserve">- </w:t>
      </w:r>
      <w:r w:rsidR="005017E3" w:rsidRPr="0044706B">
        <w:rPr>
          <w:sz w:val="28"/>
        </w:rPr>
        <w:t xml:space="preserve">медицинской службы </w:t>
      </w:r>
      <w:r w:rsidR="00822F68" w:rsidRPr="0044706B">
        <w:rPr>
          <w:sz w:val="28"/>
        </w:rPr>
        <w:t>граждан</w:t>
      </w:r>
      <w:r w:rsidR="005017E3" w:rsidRPr="0044706B">
        <w:rPr>
          <w:sz w:val="28"/>
        </w:rPr>
        <w:t xml:space="preserve">ской </w:t>
      </w:r>
      <w:r w:rsidR="00822F68" w:rsidRPr="0044706B">
        <w:rPr>
          <w:sz w:val="28"/>
        </w:rPr>
        <w:t>обороны</w:t>
      </w:r>
      <w:r w:rsidR="0048381A" w:rsidRPr="0044706B">
        <w:rPr>
          <w:sz w:val="28"/>
        </w:rPr>
        <w:t xml:space="preserve"> Соль-</w:t>
      </w:r>
      <w:r w:rsidR="009E07D1" w:rsidRPr="0044706B">
        <w:rPr>
          <w:sz w:val="28"/>
        </w:rPr>
        <w:t>Илецкого городского округа</w:t>
      </w:r>
      <w:r w:rsidR="00822F68">
        <w:t>;</w:t>
      </w:r>
    </w:p>
    <w:p w:rsidR="002F72FC" w:rsidRPr="0044706B" w:rsidRDefault="0044706B" w:rsidP="0000688D">
      <w:pPr>
        <w:tabs>
          <w:tab w:val="left" w:pos="709"/>
          <w:tab w:val="left" w:pos="3413"/>
          <w:tab w:val="left" w:pos="4569"/>
          <w:tab w:val="left" w:pos="5680"/>
          <w:tab w:val="left" w:pos="7729"/>
          <w:tab w:val="left" w:pos="9356"/>
        </w:tabs>
        <w:spacing w:line="242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017E3" w:rsidRPr="0044706B">
        <w:rPr>
          <w:sz w:val="28"/>
        </w:rPr>
        <w:t xml:space="preserve">службы </w:t>
      </w:r>
      <w:r w:rsidR="00205770">
        <w:rPr>
          <w:sz w:val="28"/>
        </w:rPr>
        <w:t xml:space="preserve">охраны </w:t>
      </w:r>
      <w:r w:rsidR="00822F68" w:rsidRPr="0044706B">
        <w:rPr>
          <w:sz w:val="28"/>
        </w:rPr>
        <w:t>обществен</w:t>
      </w:r>
      <w:r w:rsidR="005017E3" w:rsidRPr="0044706B">
        <w:rPr>
          <w:sz w:val="28"/>
        </w:rPr>
        <w:t xml:space="preserve">ного </w:t>
      </w:r>
      <w:r w:rsidR="00822F68" w:rsidRPr="0044706B">
        <w:rPr>
          <w:sz w:val="28"/>
        </w:rPr>
        <w:t>порядка</w:t>
      </w:r>
      <w:r w:rsidR="005017E3" w:rsidRPr="0044706B">
        <w:rPr>
          <w:sz w:val="28"/>
        </w:rPr>
        <w:t xml:space="preserve"> </w:t>
      </w:r>
      <w:r w:rsidR="00822F68" w:rsidRPr="0044706B">
        <w:rPr>
          <w:spacing w:val="-1"/>
          <w:sz w:val="28"/>
        </w:rPr>
        <w:t xml:space="preserve">гражданской </w:t>
      </w:r>
      <w:r w:rsidR="00822F68" w:rsidRPr="0044706B">
        <w:rPr>
          <w:sz w:val="28"/>
        </w:rPr>
        <w:t xml:space="preserve">обороны </w:t>
      </w:r>
      <w:r w:rsidR="005017E3" w:rsidRPr="0044706B">
        <w:rPr>
          <w:sz w:val="28"/>
        </w:rPr>
        <w:t>Соль-Илецкого городского округа</w:t>
      </w:r>
      <w:r w:rsidR="00822F68" w:rsidRPr="0044706B">
        <w:rPr>
          <w:sz w:val="28"/>
        </w:rPr>
        <w:t>;</w:t>
      </w:r>
    </w:p>
    <w:p w:rsidR="002F72FC" w:rsidRPr="0044706B" w:rsidRDefault="0044706B" w:rsidP="0000688D">
      <w:pPr>
        <w:tabs>
          <w:tab w:val="left" w:pos="1418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E22AF" w:rsidRPr="0044706B">
        <w:rPr>
          <w:sz w:val="28"/>
        </w:rPr>
        <w:t>службы торговли и</w:t>
      </w:r>
      <w:r w:rsidR="00822F68" w:rsidRPr="0044706B">
        <w:rPr>
          <w:sz w:val="28"/>
        </w:rPr>
        <w:t xml:space="preserve"> питания </w:t>
      </w:r>
      <w:r w:rsidR="004E22AF" w:rsidRPr="0044706B">
        <w:rPr>
          <w:sz w:val="28"/>
        </w:rPr>
        <w:t>Соль-Илецкого городского округа</w:t>
      </w:r>
      <w:r w:rsidR="00822F68" w:rsidRPr="0044706B">
        <w:rPr>
          <w:sz w:val="28"/>
        </w:rPr>
        <w:t>.</w:t>
      </w:r>
    </w:p>
    <w:p w:rsidR="002F72FC" w:rsidRDefault="00822F68" w:rsidP="0000688D">
      <w:pPr>
        <w:pStyle w:val="a3"/>
        <w:ind w:left="0" w:right="2" w:firstLine="709"/>
        <w:jc w:val="both"/>
      </w:pPr>
      <w:r>
        <w:t>Организация, на базе которой разворачивается СЭП, выделяет в состав СЭП заместителя начальника СЭП и технический персонал в группу обеспеч</w:t>
      </w:r>
      <w:r>
        <w:t>е</w:t>
      </w:r>
      <w:r>
        <w:t>ния (комната матери и ребенка, группа охраны общественного порядка, стол справок, звено обслуживания укрытий).</w:t>
      </w:r>
    </w:p>
    <w:p w:rsidR="002F72FC" w:rsidRPr="0044706B" w:rsidRDefault="0044706B" w:rsidP="00357D73">
      <w:pPr>
        <w:tabs>
          <w:tab w:val="left" w:pos="851"/>
        </w:tabs>
        <w:ind w:right="564" w:firstLine="709"/>
        <w:jc w:val="both"/>
        <w:rPr>
          <w:sz w:val="28"/>
        </w:rPr>
      </w:pPr>
      <w:r>
        <w:rPr>
          <w:sz w:val="28"/>
        </w:rPr>
        <w:t>3.3.</w:t>
      </w:r>
      <w:r w:rsidR="00822F68" w:rsidRPr="0044706B">
        <w:rPr>
          <w:sz w:val="28"/>
        </w:rPr>
        <w:t>СЭП имеет следующую</w:t>
      </w:r>
      <w:r w:rsidR="00822F68" w:rsidRPr="0044706B">
        <w:rPr>
          <w:spacing w:val="-3"/>
          <w:sz w:val="28"/>
        </w:rPr>
        <w:t xml:space="preserve"> </w:t>
      </w:r>
      <w:r w:rsidR="00822F68" w:rsidRPr="0044706B">
        <w:rPr>
          <w:sz w:val="28"/>
        </w:rPr>
        <w:t>структуру:</w:t>
      </w:r>
    </w:p>
    <w:p w:rsidR="002F72FC" w:rsidRPr="00357D73" w:rsidRDefault="00357D73" w:rsidP="00357D73">
      <w:pPr>
        <w:tabs>
          <w:tab w:val="left" w:pos="1959"/>
        </w:tabs>
        <w:ind w:right="564" w:firstLine="709"/>
        <w:jc w:val="both"/>
        <w:rPr>
          <w:sz w:val="28"/>
        </w:rPr>
      </w:pPr>
      <w:r>
        <w:rPr>
          <w:sz w:val="28"/>
        </w:rPr>
        <w:t>г</w:t>
      </w:r>
      <w:r w:rsidR="00822F68" w:rsidRPr="00357D73">
        <w:rPr>
          <w:sz w:val="28"/>
        </w:rPr>
        <w:t>руппа</w:t>
      </w:r>
      <w:r w:rsidR="00822F68" w:rsidRPr="00357D73">
        <w:rPr>
          <w:spacing w:val="-1"/>
          <w:sz w:val="28"/>
        </w:rPr>
        <w:t xml:space="preserve"> </w:t>
      </w:r>
      <w:r w:rsidR="00822F68" w:rsidRPr="00357D73">
        <w:rPr>
          <w:sz w:val="28"/>
        </w:rPr>
        <w:t>управления:</w:t>
      </w:r>
    </w:p>
    <w:p w:rsidR="002F72FC" w:rsidRDefault="0044706B" w:rsidP="00357D73">
      <w:pPr>
        <w:pStyle w:val="a4"/>
        <w:tabs>
          <w:tab w:val="left" w:pos="1422"/>
        </w:tabs>
        <w:ind w:left="0" w:right="56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>
        <w:rPr>
          <w:sz w:val="28"/>
        </w:rPr>
        <w:t>начальник</w:t>
      </w:r>
      <w:r w:rsidR="00822F68">
        <w:rPr>
          <w:spacing w:val="-1"/>
          <w:sz w:val="28"/>
        </w:rPr>
        <w:t xml:space="preserve"> </w:t>
      </w:r>
      <w:r w:rsidR="00822F68">
        <w:rPr>
          <w:sz w:val="28"/>
        </w:rPr>
        <w:t>СЭП;</w:t>
      </w:r>
    </w:p>
    <w:p w:rsidR="002F72FC" w:rsidRPr="0044706B" w:rsidRDefault="0044706B" w:rsidP="0044706B">
      <w:pPr>
        <w:tabs>
          <w:tab w:val="left" w:pos="1422"/>
        </w:tabs>
        <w:ind w:right="564"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822F68" w:rsidRPr="0044706B">
        <w:rPr>
          <w:sz w:val="28"/>
        </w:rPr>
        <w:t>заместитель начальника</w:t>
      </w:r>
      <w:r w:rsidR="00822F68" w:rsidRPr="0044706B">
        <w:rPr>
          <w:spacing w:val="-3"/>
          <w:sz w:val="28"/>
        </w:rPr>
        <w:t xml:space="preserve"> </w:t>
      </w:r>
      <w:r w:rsidR="00822F68" w:rsidRPr="0044706B">
        <w:rPr>
          <w:sz w:val="28"/>
        </w:rPr>
        <w:t>СЭП;</w:t>
      </w:r>
    </w:p>
    <w:p w:rsidR="002F72FC" w:rsidRDefault="00357D73" w:rsidP="00357D73">
      <w:pPr>
        <w:pStyle w:val="a4"/>
        <w:tabs>
          <w:tab w:val="left" w:pos="1959"/>
        </w:tabs>
        <w:spacing w:line="240" w:lineRule="auto"/>
        <w:ind w:left="1958" w:right="564" w:hanging="1249"/>
        <w:jc w:val="both"/>
        <w:rPr>
          <w:sz w:val="28"/>
        </w:rPr>
      </w:pPr>
      <w:r>
        <w:rPr>
          <w:sz w:val="28"/>
        </w:rPr>
        <w:t>г</w:t>
      </w:r>
      <w:r w:rsidR="00822F68">
        <w:rPr>
          <w:sz w:val="28"/>
        </w:rPr>
        <w:t>руппа оповещения и</w:t>
      </w:r>
      <w:r w:rsidR="00822F68">
        <w:rPr>
          <w:spacing w:val="-1"/>
          <w:sz w:val="28"/>
        </w:rPr>
        <w:t xml:space="preserve"> </w:t>
      </w:r>
      <w:r w:rsidR="00822F68">
        <w:rPr>
          <w:sz w:val="28"/>
        </w:rPr>
        <w:t>связи:</w:t>
      </w:r>
    </w:p>
    <w:p w:rsidR="002F72FC" w:rsidRPr="002A023D" w:rsidRDefault="002A023D" w:rsidP="002A023D">
      <w:pPr>
        <w:tabs>
          <w:tab w:val="left" w:pos="1422"/>
        </w:tabs>
        <w:ind w:right="56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A023D">
        <w:rPr>
          <w:sz w:val="28"/>
        </w:rPr>
        <w:t>начальник</w:t>
      </w:r>
      <w:r w:rsidR="00822F68" w:rsidRPr="002A023D">
        <w:rPr>
          <w:spacing w:val="-1"/>
          <w:sz w:val="28"/>
        </w:rPr>
        <w:t xml:space="preserve"> </w:t>
      </w:r>
      <w:r w:rsidR="00822F68" w:rsidRPr="002A023D">
        <w:rPr>
          <w:sz w:val="28"/>
        </w:rPr>
        <w:t>группы;</w:t>
      </w:r>
    </w:p>
    <w:p w:rsidR="002F72FC" w:rsidRPr="002A023D" w:rsidRDefault="002A023D" w:rsidP="002A023D">
      <w:pPr>
        <w:tabs>
          <w:tab w:val="left" w:pos="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F7D0C">
        <w:rPr>
          <w:sz w:val="28"/>
        </w:rPr>
        <w:t>операторы связи и посыльные-</w:t>
      </w:r>
      <w:r w:rsidR="00357D73">
        <w:rPr>
          <w:sz w:val="28"/>
        </w:rPr>
        <w:t xml:space="preserve"> </w:t>
      </w:r>
      <w:r w:rsidR="000F7D0C">
        <w:rPr>
          <w:sz w:val="28"/>
        </w:rPr>
        <w:t>3</w:t>
      </w:r>
      <w:r w:rsidR="00357D73">
        <w:rPr>
          <w:sz w:val="28"/>
        </w:rPr>
        <w:t xml:space="preserve"> </w:t>
      </w:r>
      <w:r w:rsidR="000F7D0C">
        <w:rPr>
          <w:sz w:val="28"/>
        </w:rPr>
        <w:t>и более</w:t>
      </w:r>
      <w:r w:rsidR="00822F68" w:rsidRPr="002A023D">
        <w:rPr>
          <w:spacing w:val="-14"/>
          <w:sz w:val="28"/>
        </w:rPr>
        <w:t xml:space="preserve"> </w:t>
      </w:r>
      <w:r w:rsidR="00822F68" w:rsidRPr="002A023D">
        <w:rPr>
          <w:sz w:val="28"/>
        </w:rPr>
        <w:t>человека.</w:t>
      </w:r>
    </w:p>
    <w:p w:rsidR="002F72FC" w:rsidRDefault="00357D73" w:rsidP="00357D73">
      <w:pPr>
        <w:pStyle w:val="a4"/>
        <w:tabs>
          <w:tab w:val="left" w:pos="851"/>
        </w:tabs>
        <w:ind w:left="284" w:right="564" w:firstLine="425"/>
        <w:rPr>
          <w:sz w:val="28"/>
        </w:rPr>
      </w:pPr>
      <w:r>
        <w:rPr>
          <w:sz w:val="28"/>
        </w:rPr>
        <w:t>г</w:t>
      </w:r>
      <w:r w:rsidR="00822F68">
        <w:rPr>
          <w:sz w:val="28"/>
        </w:rPr>
        <w:t>руппа регистрации и учета</w:t>
      </w:r>
      <w:r w:rsidR="00822F68">
        <w:rPr>
          <w:spacing w:val="-1"/>
          <w:sz w:val="28"/>
        </w:rPr>
        <w:t xml:space="preserve"> </w:t>
      </w:r>
      <w:r w:rsidR="00822F68">
        <w:rPr>
          <w:sz w:val="28"/>
        </w:rPr>
        <w:t>эваконаселения:</w:t>
      </w:r>
    </w:p>
    <w:p w:rsidR="002F72FC" w:rsidRPr="002A023D" w:rsidRDefault="002A023D" w:rsidP="002A023D">
      <w:pPr>
        <w:tabs>
          <w:tab w:val="left" w:pos="1422"/>
        </w:tabs>
        <w:ind w:right="56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A023D">
        <w:rPr>
          <w:sz w:val="28"/>
        </w:rPr>
        <w:t>начальник</w:t>
      </w:r>
      <w:r w:rsidR="00822F68" w:rsidRPr="002A023D">
        <w:rPr>
          <w:spacing w:val="-1"/>
          <w:sz w:val="28"/>
        </w:rPr>
        <w:t xml:space="preserve"> </w:t>
      </w:r>
      <w:r w:rsidR="00822F68" w:rsidRPr="002A023D">
        <w:rPr>
          <w:sz w:val="28"/>
        </w:rPr>
        <w:t>группы;</w:t>
      </w:r>
    </w:p>
    <w:p w:rsidR="002F72FC" w:rsidRPr="002A023D" w:rsidRDefault="002A023D" w:rsidP="002A023D">
      <w:pPr>
        <w:tabs>
          <w:tab w:val="left" w:pos="0"/>
          <w:tab w:val="left" w:pos="9356"/>
        </w:tabs>
        <w:ind w:right="2" w:firstLine="709"/>
        <w:jc w:val="both"/>
        <w:rPr>
          <w:sz w:val="28"/>
        </w:rPr>
      </w:pPr>
      <w:r>
        <w:rPr>
          <w:sz w:val="28"/>
        </w:rPr>
        <w:t>- регистраторы-учетчики-</w:t>
      </w:r>
      <w:r w:rsidR="00357D73">
        <w:rPr>
          <w:sz w:val="28"/>
        </w:rPr>
        <w:t xml:space="preserve"> </w:t>
      </w:r>
      <w:r w:rsidR="00822F68" w:rsidRPr="002A023D">
        <w:rPr>
          <w:sz w:val="28"/>
        </w:rPr>
        <w:t>3</w:t>
      </w:r>
      <w:r w:rsidR="00357D73">
        <w:rPr>
          <w:sz w:val="28"/>
        </w:rPr>
        <w:t xml:space="preserve"> </w:t>
      </w:r>
      <w:r w:rsidR="00822F68" w:rsidRPr="002A023D">
        <w:rPr>
          <w:sz w:val="28"/>
        </w:rPr>
        <w:t>и более человека;</w:t>
      </w:r>
    </w:p>
    <w:p w:rsidR="002F72FC" w:rsidRDefault="0034061F" w:rsidP="0034061F">
      <w:pPr>
        <w:pStyle w:val="a4"/>
        <w:tabs>
          <w:tab w:val="left" w:pos="1959"/>
        </w:tabs>
        <w:spacing w:line="240" w:lineRule="auto"/>
        <w:ind w:left="1958" w:right="564" w:hanging="1249"/>
        <w:jc w:val="both"/>
        <w:rPr>
          <w:sz w:val="28"/>
        </w:rPr>
      </w:pPr>
      <w:r>
        <w:rPr>
          <w:sz w:val="28"/>
        </w:rPr>
        <w:t>г</w:t>
      </w:r>
      <w:r w:rsidR="00822F68">
        <w:rPr>
          <w:sz w:val="28"/>
        </w:rPr>
        <w:t>руппа формирования и отправки</w:t>
      </w:r>
      <w:r w:rsidR="00822F68">
        <w:rPr>
          <w:spacing w:val="-2"/>
          <w:sz w:val="28"/>
        </w:rPr>
        <w:t xml:space="preserve"> </w:t>
      </w:r>
      <w:r w:rsidR="00822F68">
        <w:rPr>
          <w:sz w:val="28"/>
        </w:rPr>
        <w:t>колонн:</w:t>
      </w:r>
    </w:p>
    <w:p w:rsidR="002F72FC" w:rsidRPr="002A023D" w:rsidRDefault="002A023D" w:rsidP="002A023D">
      <w:pPr>
        <w:tabs>
          <w:tab w:val="left" w:pos="1422"/>
        </w:tabs>
        <w:ind w:right="56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A023D">
        <w:rPr>
          <w:sz w:val="28"/>
        </w:rPr>
        <w:t>начальник</w:t>
      </w:r>
      <w:r w:rsidR="00822F68" w:rsidRPr="002A023D">
        <w:rPr>
          <w:spacing w:val="-1"/>
          <w:sz w:val="28"/>
        </w:rPr>
        <w:t xml:space="preserve"> </w:t>
      </w:r>
      <w:r w:rsidR="00822F68" w:rsidRPr="002A023D">
        <w:rPr>
          <w:sz w:val="28"/>
        </w:rPr>
        <w:t>группы;</w:t>
      </w:r>
    </w:p>
    <w:p w:rsidR="002F72FC" w:rsidRPr="002A023D" w:rsidRDefault="002A023D" w:rsidP="002A023D">
      <w:pPr>
        <w:tabs>
          <w:tab w:val="left" w:pos="1422"/>
        </w:tabs>
        <w:ind w:right="56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F7D0C">
        <w:rPr>
          <w:sz w:val="28"/>
        </w:rPr>
        <w:t>формирователи-</w:t>
      </w:r>
      <w:r w:rsidR="0034061F">
        <w:rPr>
          <w:sz w:val="28"/>
        </w:rPr>
        <w:t xml:space="preserve"> </w:t>
      </w:r>
      <w:r w:rsidR="001F6CE2" w:rsidRPr="002A023D">
        <w:rPr>
          <w:sz w:val="28"/>
        </w:rPr>
        <w:t>2</w:t>
      </w:r>
      <w:r w:rsidR="00822F68" w:rsidRPr="002A023D">
        <w:rPr>
          <w:sz w:val="28"/>
        </w:rPr>
        <w:t xml:space="preserve"> и более </w:t>
      </w:r>
      <w:r w:rsidR="0034061F">
        <w:rPr>
          <w:sz w:val="28"/>
        </w:rPr>
        <w:t>(</w:t>
      </w:r>
      <w:r w:rsidR="00822F68" w:rsidRPr="002A023D">
        <w:rPr>
          <w:sz w:val="28"/>
        </w:rPr>
        <w:t>по необходимости)</w:t>
      </w:r>
      <w:r w:rsidR="00822F68" w:rsidRPr="002A023D">
        <w:rPr>
          <w:spacing w:val="-3"/>
          <w:sz w:val="28"/>
        </w:rPr>
        <w:t xml:space="preserve"> </w:t>
      </w:r>
      <w:r w:rsidR="00822F68" w:rsidRPr="002A023D">
        <w:rPr>
          <w:sz w:val="28"/>
        </w:rPr>
        <w:t>человек.</w:t>
      </w:r>
    </w:p>
    <w:p w:rsidR="002F72FC" w:rsidRDefault="0034061F" w:rsidP="0034061F">
      <w:pPr>
        <w:pStyle w:val="a4"/>
        <w:tabs>
          <w:tab w:val="left" w:pos="1959"/>
        </w:tabs>
        <w:ind w:left="1958" w:right="564" w:hanging="1249"/>
        <w:jc w:val="both"/>
        <w:rPr>
          <w:sz w:val="28"/>
        </w:rPr>
      </w:pPr>
      <w:r>
        <w:rPr>
          <w:sz w:val="28"/>
        </w:rPr>
        <w:t>г</w:t>
      </w:r>
      <w:r w:rsidR="00822F68">
        <w:rPr>
          <w:sz w:val="28"/>
        </w:rPr>
        <w:t>руппа</w:t>
      </w:r>
      <w:r w:rsidR="00822F68">
        <w:rPr>
          <w:spacing w:val="-1"/>
          <w:sz w:val="28"/>
        </w:rPr>
        <w:t xml:space="preserve"> </w:t>
      </w:r>
      <w:r w:rsidR="00822F68">
        <w:rPr>
          <w:sz w:val="28"/>
        </w:rPr>
        <w:t>обеспечения:</w:t>
      </w:r>
    </w:p>
    <w:p w:rsidR="002F72FC" w:rsidRPr="002A023D" w:rsidRDefault="002A023D" w:rsidP="002A023D">
      <w:pPr>
        <w:tabs>
          <w:tab w:val="left" w:pos="1422"/>
        </w:tabs>
        <w:ind w:right="56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A023D">
        <w:rPr>
          <w:sz w:val="28"/>
        </w:rPr>
        <w:t>пост охраны общественного порядка - 3</w:t>
      </w:r>
      <w:r w:rsidR="00822F68" w:rsidRPr="002A023D">
        <w:rPr>
          <w:spacing w:val="-3"/>
          <w:sz w:val="28"/>
        </w:rPr>
        <w:t xml:space="preserve"> </w:t>
      </w:r>
      <w:r w:rsidR="00822F68" w:rsidRPr="002A023D">
        <w:rPr>
          <w:sz w:val="28"/>
        </w:rPr>
        <w:t>человека;</w:t>
      </w:r>
    </w:p>
    <w:p w:rsidR="00A40662" w:rsidRPr="002A023D" w:rsidRDefault="002A023D" w:rsidP="002A023D">
      <w:pPr>
        <w:tabs>
          <w:tab w:val="left" w:pos="1422"/>
        </w:tabs>
        <w:ind w:right="56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A023D">
        <w:rPr>
          <w:sz w:val="28"/>
        </w:rPr>
        <w:t xml:space="preserve">медицинский пункт - </w:t>
      </w:r>
      <w:r w:rsidR="0034061F">
        <w:rPr>
          <w:sz w:val="28"/>
        </w:rPr>
        <w:t>2</w:t>
      </w:r>
      <w:r w:rsidR="00822F68" w:rsidRPr="002A023D">
        <w:rPr>
          <w:sz w:val="28"/>
        </w:rPr>
        <w:t xml:space="preserve"> человека;</w:t>
      </w:r>
      <w:r w:rsidR="00A40662" w:rsidRPr="002A023D">
        <w:rPr>
          <w:sz w:val="28"/>
        </w:rPr>
        <w:t xml:space="preserve"> </w:t>
      </w:r>
    </w:p>
    <w:p w:rsidR="00914776" w:rsidRPr="002A023D" w:rsidRDefault="002A023D" w:rsidP="002A023D">
      <w:pPr>
        <w:tabs>
          <w:tab w:val="left" w:pos="1422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A023D">
        <w:rPr>
          <w:sz w:val="28"/>
        </w:rPr>
        <w:t>комната матери и ребенка - 1человек;</w:t>
      </w:r>
    </w:p>
    <w:p w:rsidR="002F72FC" w:rsidRPr="002A023D" w:rsidRDefault="002A023D" w:rsidP="002A023D">
      <w:pPr>
        <w:tabs>
          <w:tab w:val="left" w:pos="1422"/>
        </w:tabs>
        <w:spacing w:before="66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9185C">
        <w:rPr>
          <w:sz w:val="28"/>
        </w:rPr>
        <w:t>стол справок -</w:t>
      </w:r>
      <w:r w:rsidR="00914776" w:rsidRPr="002A023D">
        <w:rPr>
          <w:sz w:val="28"/>
        </w:rPr>
        <w:t xml:space="preserve"> 1</w:t>
      </w:r>
      <w:r w:rsidR="00822F68" w:rsidRPr="002A023D">
        <w:rPr>
          <w:sz w:val="28"/>
        </w:rPr>
        <w:t>человек;</w:t>
      </w:r>
    </w:p>
    <w:p w:rsidR="002F72FC" w:rsidRPr="002A023D" w:rsidRDefault="002A023D" w:rsidP="002A023D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A023D">
        <w:rPr>
          <w:sz w:val="28"/>
        </w:rPr>
        <w:t xml:space="preserve">звено обслуживания укрытий - </w:t>
      </w:r>
      <w:r w:rsidR="00C853A2">
        <w:rPr>
          <w:sz w:val="28"/>
        </w:rPr>
        <w:t>2</w:t>
      </w:r>
      <w:r w:rsidR="00822F68" w:rsidRPr="002A023D">
        <w:rPr>
          <w:spacing w:val="-3"/>
          <w:sz w:val="28"/>
        </w:rPr>
        <w:t xml:space="preserve"> </w:t>
      </w:r>
      <w:r w:rsidR="00082F43">
        <w:rPr>
          <w:sz w:val="28"/>
        </w:rPr>
        <w:t>человека.</w:t>
      </w:r>
    </w:p>
    <w:p w:rsidR="002F72FC" w:rsidRDefault="002F72FC" w:rsidP="004C43D0">
      <w:pPr>
        <w:pStyle w:val="a3"/>
        <w:spacing w:before="5"/>
        <w:ind w:left="0" w:hanging="112"/>
        <w:jc w:val="both"/>
      </w:pPr>
    </w:p>
    <w:p w:rsidR="002F72FC" w:rsidRPr="00C853A2" w:rsidRDefault="000F7D0C" w:rsidP="00C853A2">
      <w:pPr>
        <w:ind w:firstLine="709"/>
        <w:rPr>
          <w:b/>
          <w:sz w:val="28"/>
          <w:szCs w:val="28"/>
        </w:rPr>
      </w:pPr>
      <w:r w:rsidRPr="0000688D">
        <w:rPr>
          <w:sz w:val="28"/>
          <w:szCs w:val="28"/>
        </w:rPr>
        <w:t>4</w:t>
      </w:r>
      <w:r w:rsidRPr="00C853A2">
        <w:rPr>
          <w:b/>
          <w:sz w:val="28"/>
          <w:szCs w:val="28"/>
        </w:rPr>
        <w:t>.</w:t>
      </w:r>
      <w:r w:rsidR="0000688D">
        <w:rPr>
          <w:b/>
          <w:sz w:val="28"/>
          <w:szCs w:val="28"/>
        </w:rPr>
        <w:t xml:space="preserve"> </w:t>
      </w:r>
      <w:r w:rsidR="00822F68" w:rsidRPr="0000688D">
        <w:rPr>
          <w:sz w:val="28"/>
          <w:szCs w:val="28"/>
        </w:rPr>
        <w:t>Документация</w:t>
      </w:r>
      <w:r w:rsidR="00822F68" w:rsidRPr="0000688D">
        <w:rPr>
          <w:spacing w:val="-3"/>
          <w:sz w:val="28"/>
          <w:szCs w:val="28"/>
        </w:rPr>
        <w:t xml:space="preserve"> </w:t>
      </w:r>
      <w:r w:rsidR="00822F68" w:rsidRPr="0000688D">
        <w:rPr>
          <w:sz w:val="28"/>
          <w:szCs w:val="28"/>
        </w:rPr>
        <w:t>СЭП</w:t>
      </w:r>
    </w:p>
    <w:p w:rsidR="002F72FC" w:rsidRPr="000F7D0C" w:rsidRDefault="000F7D0C" w:rsidP="000F7D0C">
      <w:pPr>
        <w:tabs>
          <w:tab w:val="left" w:pos="851"/>
        </w:tabs>
        <w:ind w:left="5" w:right="2" w:firstLine="704"/>
        <w:jc w:val="both"/>
        <w:rPr>
          <w:sz w:val="28"/>
        </w:rPr>
      </w:pPr>
      <w:r>
        <w:rPr>
          <w:sz w:val="28"/>
        </w:rPr>
        <w:t>4.1.</w:t>
      </w:r>
      <w:r w:rsidR="00793469" w:rsidRPr="000F7D0C">
        <w:rPr>
          <w:sz w:val="28"/>
        </w:rPr>
        <w:t xml:space="preserve"> </w:t>
      </w:r>
      <w:r w:rsidR="00822F68" w:rsidRPr="000F7D0C">
        <w:rPr>
          <w:sz w:val="28"/>
        </w:rPr>
        <w:t xml:space="preserve">План приведения в готовность СЭП согласовывается с председателем эвакуационной комиссии </w:t>
      </w:r>
      <w:r w:rsidR="00914776" w:rsidRPr="000F7D0C">
        <w:rPr>
          <w:sz w:val="28"/>
        </w:rPr>
        <w:t>Соль-Илецкого городского округа,</w:t>
      </w:r>
      <w:r w:rsidR="00822F68" w:rsidRPr="000F7D0C">
        <w:rPr>
          <w:sz w:val="28"/>
        </w:rPr>
        <w:t xml:space="preserve"> начальником </w:t>
      </w:r>
      <w:r w:rsidR="00914776" w:rsidRPr="000F7D0C">
        <w:rPr>
          <w:sz w:val="28"/>
        </w:rPr>
        <w:t>о</w:t>
      </w:r>
      <w:r w:rsidR="00914776" w:rsidRPr="000F7D0C">
        <w:rPr>
          <w:sz w:val="28"/>
        </w:rPr>
        <w:t>т</w:t>
      </w:r>
      <w:r w:rsidR="00914776" w:rsidRPr="000F7D0C">
        <w:rPr>
          <w:sz w:val="28"/>
        </w:rPr>
        <w:t xml:space="preserve">дела </w:t>
      </w:r>
      <w:r w:rsidR="00822F68" w:rsidRPr="000F7D0C">
        <w:rPr>
          <w:sz w:val="28"/>
        </w:rPr>
        <w:t xml:space="preserve"> по делам ГО</w:t>
      </w:r>
      <w:r w:rsidR="00914776" w:rsidRPr="000F7D0C">
        <w:rPr>
          <w:sz w:val="28"/>
        </w:rPr>
        <w:t>, ПБ</w:t>
      </w:r>
      <w:r w:rsidR="00822F68" w:rsidRPr="000F7D0C">
        <w:rPr>
          <w:sz w:val="28"/>
        </w:rPr>
        <w:t xml:space="preserve"> и ЧС </w:t>
      </w:r>
      <w:r w:rsidR="00743FD9" w:rsidRPr="000F7D0C">
        <w:rPr>
          <w:sz w:val="28"/>
        </w:rPr>
        <w:t>администрации Соль-Илецкого городского округа</w:t>
      </w:r>
      <w:r w:rsidR="00822F68" w:rsidRPr="000F7D0C">
        <w:rPr>
          <w:sz w:val="28"/>
        </w:rPr>
        <w:t>, и утверждается руководителем организации, формирующей</w:t>
      </w:r>
      <w:r w:rsidR="00822F68" w:rsidRPr="000F7D0C">
        <w:rPr>
          <w:spacing w:val="-1"/>
          <w:sz w:val="28"/>
        </w:rPr>
        <w:t xml:space="preserve"> </w:t>
      </w:r>
      <w:r w:rsidR="00822F68" w:rsidRPr="000F7D0C">
        <w:rPr>
          <w:sz w:val="28"/>
        </w:rPr>
        <w:t>СЭП.</w:t>
      </w:r>
    </w:p>
    <w:p w:rsidR="00101E07" w:rsidRPr="00101E07" w:rsidRDefault="00101E07" w:rsidP="00C853A2">
      <w:pPr>
        <w:tabs>
          <w:tab w:val="left" w:pos="1791"/>
        </w:tabs>
        <w:ind w:left="5" w:right="564" w:firstLine="704"/>
        <w:rPr>
          <w:sz w:val="28"/>
        </w:rPr>
      </w:pPr>
      <w:r w:rsidRPr="00101E07">
        <w:rPr>
          <w:sz w:val="28"/>
        </w:rPr>
        <w:t>План должен включать в себя:</w:t>
      </w:r>
    </w:p>
    <w:p w:rsidR="00EA3007" w:rsidRDefault="004178AA" w:rsidP="000F7D0C">
      <w:pPr>
        <w:pStyle w:val="a4"/>
        <w:tabs>
          <w:tab w:val="left" w:pos="1985"/>
        </w:tabs>
        <w:ind w:left="142"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0DC4">
        <w:rPr>
          <w:sz w:val="28"/>
          <w:szCs w:val="28"/>
        </w:rPr>
        <w:t xml:space="preserve"> </w:t>
      </w:r>
      <w:r w:rsidR="00793469">
        <w:rPr>
          <w:sz w:val="28"/>
          <w:szCs w:val="28"/>
        </w:rPr>
        <w:t xml:space="preserve"> </w:t>
      </w:r>
      <w:r w:rsidR="00C853A2">
        <w:rPr>
          <w:sz w:val="28"/>
          <w:szCs w:val="28"/>
        </w:rPr>
        <w:t>п</w:t>
      </w:r>
      <w:r w:rsidR="00EA3007" w:rsidRPr="00DE4093">
        <w:rPr>
          <w:sz w:val="28"/>
          <w:szCs w:val="28"/>
        </w:rPr>
        <w:t>риказ о создании</w:t>
      </w:r>
      <w:r w:rsidR="00EA3007" w:rsidRPr="00DE4093">
        <w:rPr>
          <w:spacing w:val="-3"/>
          <w:sz w:val="28"/>
          <w:szCs w:val="28"/>
        </w:rPr>
        <w:t xml:space="preserve"> </w:t>
      </w:r>
      <w:r w:rsidR="005D1129">
        <w:rPr>
          <w:sz w:val="28"/>
          <w:szCs w:val="28"/>
        </w:rPr>
        <w:t>СЭП;</w:t>
      </w:r>
    </w:p>
    <w:p w:rsidR="00921DE0" w:rsidRDefault="00690DC4" w:rsidP="000F7D0C">
      <w:pPr>
        <w:pStyle w:val="a4"/>
        <w:tabs>
          <w:tab w:val="left" w:pos="1985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3469">
        <w:rPr>
          <w:sz w:val="28"/>
          <w:szCs w:val="28"/>
        </w:rPr>
        <w:t xml:space="preserve"> </w:t>
      </w:r>
      <w:r w:rsidR="00C853A2">
        <w:rPr>
          <w:sz w:val="28"/>
          <w:szCs w:val="28"/>
        </w:rPr>
        <w:t>п</w:t>
      </w:r>
      <w:r w:rsidR="00921DE0" w:rsidRPr="00DE4093">
        <w:rPr>
          <w:sz w:val="28"/>
          <w:szCs w:val="28"/>
        </w:rPr>
        <w:t>лан-схема размещения администрации и групп СЭП в здании</w:t>
      </w:r>
      <w:r w:rsidR="008B44D2">
        <w:rPr>
          <w:sz w:val="28"/>
          <w:szCs w:val="28"/>
        </w:rPr>
        <w:t xml:space="preserve"> (</w:t>
      </w:r>
      <w:r w:rsidR="00921DE0">
        <w:rPr>
          <w:sz w:val="28"/>
          <w:szCs w:val="28"/>
        </w:rPr>
        <w:t>план зда</w:t>
      </w:r>
      <w:r w:rsidR="005D1129">
        <w:rPr>
          <w:sz w:val="28"/>
          <w:szCs w:val="28"/>
        </w:rPr>
        <w:t>ния);</w:t>
      </w:r>
    </w:p>
    <w:p w:rsidR="005D1129" w:rsidRDefault="00921DE0" w:rsidP="000F7D0C">
      <w:pPr>
        <w:pStyle w:val="a4"/>
        <w:tabs>
          <w:tab w:val="left" w:pos="9356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0AA5">
        <w:rPr>
          <w:sz w:val="28"/>
          <w:szCs w:val="28"/>
        </w:rPr>
        <w:t xml:space="preserve"> </w:t>
      </w:r>
      <w:r w:rsidR="00C853A2">
        <w:rPr>
          <w:sz w:val="28"/>
          <w:szCs w:val="28"/>
        </w:rPr>
        <w:t>в</w:t>
      </w:r>
      <w:r>
        <w:rPr>
          <w:sz w:val="28"/>
          <w:szCs w:val="28"/>
        </w:rPr>
        <w:t>ыписка</w:t>
      </w:r>
      <w:r w:rsidR="00CD0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Плана</w:t>
      </w:r>
      <w:r w:rsidRPr="00921DE0">
        <w:rPr>
          <w:sz w:val="28"/>
          <w:szCs w:val="28"/>
        </w:rPr>
        <w:t xml:space="preserve"> </w:t>
      </w:r>
      <w:r w:rsidRPr="00B91852">
        <w:rPr>
          <w:sz w:val="28"/>
          <w:szCs w:val="28"/>
        </w:rPr>
        <w:t>эвакуа</w:t>
      </w:r>
      <w:r>
        <w:rPr>
          <w:sz w:val="28"/>
          <w:szCs w:val="28"/>
        </w:rPr>
        <w:t xml:space="preserve">ции и </w:t>
      </w:r>
      <w:r w:rsidRPr="00B91852">
        <w:rPr>
          <w:sz w:val="28"/>
          <w:szCs w:val="28"/>
        </w:rPr>
        <w:t>рассредоточе</w:t>
      </w:r>
      <w:r w:rsidR="008B44D2">
        <w:rPr>
          <w:sz w:val="28"/>
          <w:szCs w:val="28"/>
        </w:rPr>
        <w:t>ния</w:t>
      </w:r>
      <w:r w:rsidR="00CD0AA5">
        <w:rPr>
          <w:sz w:val="28"/>
          <w:szCs w:val="28"/>
        </w:rPr>
        <w:t xml:space="preserve"> </w:t>
      </w:r>
      <w:r w:rsidR="008B44D2">
        <w:rPr>
          <w:sz w:val="28"/>
          <w:szCs w:val="28"/>
        </w:rPr>
        <w:t xml:space="preserve"> </w:t>
      </w:r>
      <w:r w:rsidRPr="00B91852">
        <w:rPr>
          <w:sz w:val="28"/>
          <w:szCs w:val="28"/>
        </w:rPr>
        <w:t>населени</w:t>
      </w:r>
      <w:r w:rsidR="00294E34">
        <w:rPr>
          <w:sz w:val="28"/>
          <w:szCs w:val="28"/>
        </w:rPr>
        <w:t>я, материал</w:t>
      </w:r>
      <w:r w:rsidR="00294E34">
        <w:rPr>
          <w:sz w:val="28"/>
          <w:szCs w:val="28"/>
        </w:rPr>
        <w:t>ь</w:t>
      </w:r>
      <w:r w:rsidR="00294E34">
        <w:rPr>
          <w:sz w:val="28"/>
          <w:szCs w:val="28"/>
        </w:rPr>
        <w:t xml:space="preserve">ных </w:t>
      </w:r>
      <w:r>
        <w:rPr>
          <w:sz w:val="28"/>
          <w:szCs w:val="28"/>
        </w:rPr>
        <w:t>и культурных ценностей Соль-Илецкого городского округа</w:t>
      </w:r>
      <w:r w:rsidR="005D1129">
        <w:rPr>
          <w:sz w:val="28"/>
          <w:szCs w:val="28"/>
        </w:rPr>
        <w:t>;</w:t>
      </w:r>
    </w:p>
    <w:p w:rsidR="002F72FC" w:rsidRPr="00DE4093" w:rsidRDefault="00974710" w:rsidP="000F7D0C">
      <w:pPr>
        <w:pStyle w:val="a4"/>
        <w:tabs>
          <w:tab w:val="left" w:pos="9356"/>
        </w:tabs>
        <w:ind w:left="-284" w:right="2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0AA5">
        <w:rPr>
          <w:sz w:val="28"/>
          <w:szCs w:val="28"/>
        </w:rPr>
        <w:t xml:space="preserve"> </w:t>
      </w:r>
      <w:r w:rsidR="00C853A2">
        <w:rPr>
          <w:sz w:val="28"/>
          <w:szCs w:val="28"/>
        </w:rPr>
        <w:t>с</w:t>
      </w:r>
      <w:r w:rsidR="00822F68" w:rsidRPr="00DE4093">
        <w:rPr>
          <w:sz w:val="28"/>
          <w:szCs w:val="28"/>
        </w:rPr>
        <w:t>хема организации СЭП, утвержденная руководителем органи</w:t>
      </w:r>
      <w:r w:rsidR="005D1129">
        <w:rPr>
          <w:sz w:val="28"/>
          <w:szCs w:val="28"/>
        </w:rPr>
        <w:t>зации;</w:t>
      </w:r>
    </w:p>
    <w:p w:rsidR="002F72FC" w:rsidRPr="004178AA" w:rsidRDefault="00690DC4" w:rsidP="000F7D0C">
      <w:pPr>
        <w:pStyle w:val="a4"/>
        <w:ind w:left="0" w:right="2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</w:t>
      </w:r>
      <w:r w:rsidR="00CD0AA5">
        <w:rPr>
          <w:sz w:val="28"/>
          <w:szCs w:val="28"/>
        </w:rPr>
        <w:t xml:space="preserve"> </w:t>
      </w:r>
      <w:r w:rsidR="00C853A2">
        <w:rPr>
          <w:sz w:val="28"/>
          <w:szCs w:val="28"/>
        </w:rPr>
        <w:t>ш</w:t>
      </w:r>
      <w:r w:rsidR="008B44D2">
        <w:rPr>
          <w:sz w:val="28"/>
          <w:szCs w:val="28"/>
        </w:rPr>
        <w:t xml:space="preserve">татно-должностной список личного состава </w:t>
      </w:r>
      <w:r w:rsidR="00822F68" w:rsidRPr="00DE4093">
        <w:rPr>
          <w:sz w:val="28"/>
          <w:szCs w:val="28"/>
        </w:rPr>
        <w:t>СЭП,</w:t>
      </w:r>
      <w:r w:rsidR="008B44D2">
        <w:rPr>
          <w:sz w:val="28"/>
          <w:szCs w:val="28"/>
        </w:rPr>
        <w:t xml:space="preserve"> </w:t>
      </w:r>
      <w:r w:rsidR="00822F68" w:rsidRPr="00DE4093">
        <w:rPr>
          <w:spacing w:val="-1"/>
          <w:sz w:val="28"/>
          <w:szCs w:val="28"/>
        </w:rPr>
        <w:t xml:space="preserve">утвержденный </w:t>
      </w:r>
      <w:r w:rsidR="00822F68" w:rsidRPr="004178AA">
        <w:rPr>
          <w:sz w:val="28"/>
          <w:szCs w:val="28"/>
        </w:rPr>
        <w:t>рук</w:t>
      </w:r>
      <w:r w:rsidR="00822F68" w:rsidRPr="004178AA">
        <w:rPr>
          <w:sz w:val="28"/>
          <w:szCs w:val="28"/>
        </w:rPr>
        <w:t>о</w:t>
      </w:r>
      <w:r w:rsidR="00822F68" w:rsidRPr="004178AA">
        <w:rPr>
          <w:sz w:val="28"/>
          <w:szCs w:val="28"/>
        </w:rPr>
        <w:t>водителем</w:t>
      </w:r>
      <w:r w:rsidR="00822F68" w:rsidRPr="004178AA">
        <w:rPr>
          <w:spacing w:val="-4"/>
          <w:sz w:val="28"/>
          <w:szCs w:val="28"/>
        </w:rPr>
        <w:t xml:space="preserve"> </w:t>
      </w:r>
      <w:r w:rsidR="00822F68" w:rsidRPr="004178AA">
        <w:rPr>
          <w:sz w:val="28"/>
          <w:szCs w:val="28"/>
        </w:rPr>
        <w:t>организации</w:t>
      </w:r>
      <w:r w:rsidR="005D1129">
        <w:rPr>
          <w:sz w:val="28"/>
          <w:szCs w:val="28"/>
        </w:rPr>
        <w:t>;</w:t>
      </w:r>
    </w:p>
    <w:p w:rsidR="002F72FC" w:rsidRPr="00DE4093" w:rsidRDefault="00777151" w:rsidP="000F7D0C">
      <w:pPr>
        <w:pStyle w:val="a4"/>
        <w:ind w:left="0" w:right="2" w:firstLine="709"/>
        <w:jc w:val="both"/>
        <w:rPr>
          <w:sz w:val="28"/>
          <w:szCs w:val="28"/>
        </w:rPr>
      </w:pPr>
      <w:r>
        <w:rPr>
          <w:spacing w:val="17"/>
          <w:sz w:val="28"/>
          <w:szCs w:val="28"/>
        </w:rPr>
        <w:t>-</w:t>
      </w:r>
      <w:r w:rsidR="00CD0AA5">
        <w:rPr>
          <w:spacing w:val="17"/>
          <w:sz w:val="28"/>
          <w:szCs w:val="28"/>
        </w:rPr>
        <w:t xml:space="preserve"> </w:t>
      </w:r>
      <w:r w:rsidR="00C853A2">
        <w:rPr>
          <w:spacing w:val="17"/>
          <w:sz w:val="28"/>
          <w:szCs w:val="28"/>
        </w:rPr>
        <w:t>с</w:t>
      </w:r>
      <w:r w:rsidR="0019185C">
        <w:rPr>
          <w:sz w:val="28"/>
          <w:szCs w:val="28"/>
        </w:rPr>
        <w:t xml:space="preserve">писок представителей </w:t>
      </w:r>
      <w:r w:rsidR="00822F68" w:rsidRPr="00DE4093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й на </w:t>
      </w:r>
      <w:r w:rsidR="00822F68" w:rsidRPr="00DE4093">
        <w:rPr>
          <w:sz w:val="28"/>
          <w:szCs w:val="28"/>
        </w:rPr>
        <w:t>СЭП,</w:t>
      </w:r>
      <w:r>
        <w:rPr>
          <w:sz w:val="28"/>
          <w:szCs w:val="28"/>
        </w:rPr>
        <w:t xml:space="preserve"> </w:t>
      </w:r>
      <w:r w:rsidR="00822F68" w:rsidRPr="00DE4093">
        <w:rPr>
          <w:spacing w:val="-1"/>
          <w:sz w:val="28"/>
          <w:szCs w:val="28"/>
        </w:rPr>
        <w:t xml:space="preserve">утвержденный </w:t>
      </w:r>
      <w:r w:rsidR="00822F68" w:rsidRPr="00DE4093">
        <w:rPr>
          <w:sz w:val="28"/>
          <w:szCs w:val="28"/>
        </w:rPr>
        <w:t>руковод</w:t>
      </w:r>
      <w:r w:rsidR="00822F68" w:rsidRPr="00DE4093">
        <w:rPr>
          <w:sz w:val="28"/>
          <w:szCs w:val="28"/>
        </w:rPr>
        <w:t>и</w:t>
      </w:r>
      <w:r w:rsidR="00822F68" w:rsidRPr="00DE4093">
        <w:rPr>
          <w:sz w:val="28"/>
          <w:szCs w:val="28"/>
        </w:rPr>
        <w:t>телем</w:t>
      </w:r>
      <w:r w:rsidR="00822F68" w:rsidRPr="00DE4093">
        <w:rPr>
          <w:spacing w:val="-4"/>
          <w:sz w:val="28"/>
          <w:szCs w:val="28"/>
        </w:rPr>
        <w:t xml:space="preserve"> </w:t>
      </w:r>
      <w:r w:rsidR="005D1129">
        <w:rPr>
          <w:sz w:val="28"/>
          <w:szCs w:val="28"/>
        </w:rPr>
        <w:t>организации;</w:t>
      </w:r>
    </w:p>
    <w:p w:rsidR="00123DBD" w:rsidRPr="00DE4093" w:rsidRDefault="00690DC4" w:rsidP="000F7D0C">
      <w:pPr>
        <w:pStyle w:val="a4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0AA5">
        <w:rPr>
          <w:sz w:val="28"/>
          <w:szCs w:val="28"/>
        </w:rPr>
        <w:t xml:space="preserve"> </w:t>
      </w:r>
      <w:r w:rsidR="00C853A2">
        <w:rPr>
          <w:sz w:val="28"/>
          <w:szCs w:val="28"/>
        </w:rPr>
        <w:t>п</w:t>
      </w:r>
      <w:r w:rsidR="00822F68" w:rsidRPr="00DE4093">
        <w:rPr>
          <w:sz w:val="28"/>
          <w:szCs w:val="28"/>
        </w:rPr>
        <w:t>оложение о СЭП, утвержд</w:t>
      </w:r>
      <w:r w:rsidR="005D1129">
        <w:rPr>
          <w:sz w:val="28"/>
          <w:szCs w:val="28"/>
        </w:rPr>
        <w:t>енное руководителем организации;</w:t>
      </w:r>
    </w:p>
    <w:p w:rsidR="002F72FC" w:rsidRPr="00DE4093" w:rsidRDefault="00690DC4" w:rsidP="000F7D0C">
      <w:pPr>
        <w:pStyle w:val="a4"/>
        <w:ind w:left="0" w:right="56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0AA5">
        <w:rPr>
          <w:sz w:val="28"/>
          <w:szCs w:val="28"/>
        </w:rPr>
        <w:t xml:space="preserve"> </w:t>
      </w:r>
      <w:r w:rsidR="00C853A2">
        <w:rPr>
          <w:sz w:val="28"/>
          <w:szCs w:val="28"/>
        </w:rPr>
        <w:t>з</w:t>
      </w:r>
      <w:r w:rsidR="00822F68" w:rsidRPr="00DE4093">
        <w:rPr>
          <w:sz w:val="28"/>
          <w:szCs w:val="28"/>
        </w:rPr>
        <w:t>адачи СЭП, утвержденные руководителем</w:t>
      </w:r>
      <w:r w:rsidR="00822F68" w:rsidRPr="00DE4093">
        <w:rPr>
          <w:spacing w:val="-10"/>
          <w:sz w:val="28"/>
          <w:szCs w:val="28"/>
        </w:rPr>
        <w:t xml:space="preserve"> </w:t>
      </w:r>
      <w:r w:rsidR="005D1129">
        <w:rPr>
          <w:sz w:val="28"/>
          <w:szCs w:val="28"/>
        </w:rPr>
        <w:t>организации;</w:t>
      </w:r>
    </w:p>
    <w:p w:rsidR="002F72FC" w:rsidRPr="005D1129" w:rsidRDefault="002A2411" w:rsidP="000F7D0C">
      <w:pPr>
        <w:pStyle w:val="a4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0AA5">
        <w:rPr>
          <w:sz w:val="28"/>
          <w:szCs w:val="28"/>
        </w:rPr>
        <w:t xml:space="preserve"> </w:t>
      </w:r>
      <w:r w:rsidR="00C853A2">
        <w:rPr>
          <w:sz w:val="28"/>
          <w:szCs w:val="28"/>
        </w:rPr>
        <w:t>ф</w:t>
      </w:r>
      <w:r w:rsidR="00FD4631">
        <w:rPr>
          <w:sz w:val="28"/>
          <w:szCs w:val="28"/>
        </w:rPr>
        <w:t xml:space="preserve">ункциональные </w:t>
      </w:r>
      <w:r>
        <w:rPr>
          <w:sz w:val="28"/>
          <w:szCs w:val="28"/>
        </w:rPr>
        <w:t xml:space="preserve">обязанности начальника СЭП, </w:t>
      </w:r>
      <w:r w:rsidR="00822F68" w:rsidRPr="00DE4093">
        <w:rPr>
          <w:sz w:val="28"/>
          <w:szCs w:val="28"/>
        </w:rPr>
        <w:t>утвержденные</w:t>
      </w:r>
      <w:r w:rsidR="005D1129">
        <w:rPr>
          <w:sz w:val="28"/>
          <w:szCs w:val="28"/>
        </w:rPr>
        <w:t xml:space="preserve"> </w:t>
      </w:r>
      <w:r w:rsidR="00822F68" w:rsidRPr="005D1129">
        <w:rPr>
          <w:sz w:val="28"/>
          <w:szCs w:val="28"/>
        </w:rPr>
        <w:t>предс</w:t>
      </w:r>
      <w:r w:rsidR="00822F68" w:rsidRPr="005D1129">
        <w:rPr>
          <w:sz w:val="28"/>
          <w:szCs w:val="28"/>
        </w:rPr>
        <w:t>е</w:t>
      </w:r>
      <w:r w:rsidR="00822F68" w:rsidRPr="005D1129">
        <w:rPr>
          <w:sz w:val="28"/>
          <w:szCs w:val="28"/>
        </w:rPr>
        <w:t xml:space="preserve">дателем эвакуационной комиссии </w:t>
      </w:r>
      <w:r w:rsidRPr="005D1129">
        <w:rPr>
          <w:sz w:val="28"/>
          <w:szCs w:val="28"/>
        </w:rPr>
        <w:t>Соль-Илецкого городского округа</w:t>
      </w:r>
      <w:r w:rsidR="005D1129">
        <w:rPr>
          <w:sz w:val="28"/>
          <w:szCs w:val="28"/>
        </w:rPr>
        <w:t>;</w:t>
      </w:r>
    </w:p>
    <w:p w:rsidR="002F72FC" w:rsidRPr="000675B8" w:rsidRDefault="00690DC4" w:rsidP="000F7D0C">
      <w:pPr>
        <w:pStyle w:val="a4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0AA5">
        <w:rPr>
          <w:sz w:val="28"/>
          <w:szCs w:val="28"/>
        </w:rPr>
        <w:t xml:space="preserve"> </w:t>
      </w:r>
      <w:r w:rsidR="00C853A2">
        <w:rPr>
          <w:sz w:val="28"/>
          <w:szCs w:val="28"/>
        </w:rPr>
        <w:t>ф</w:t>
      </w:r>
      <w:r w:rsidR="00822F68" w:rsidRPr="00DE4093">
        <w:rPr>
          <w:sz w:val="28"/>
          <w:szCs w:val="28"/>
        </w:rPr>
        <w:t>ункциональные обязанности личного состава СЭП, утвержденные</w:t>
      </w:r>
      <w:r w:rsidR="000675B8">
        <w:rPr>
          <w:sz w:val="28"/>
          <w:szCs w:val="28"/>
        </w:rPr>
        <w:t xml:space="preserve"> </w:t>
      </w:r>
      <w:r w:rsidR="00822F68" w:rsidRPr="000675B8">
        <w:rPr>
          <w:sz w:val="28"/>
          <w:szCs w:val="28"/>
        </w:rPr>
        <w:t>начальником</w:t>
      </w:r>
      <w:r w:rsidR="00822F68" w:rsidRPr="000675B8">
        <w:rPr>
          <w:spacing w:val="-1"/>
          <w:sz w:val="28"/>
          <w:szCs w:val="28"/>
        </w:rPr>
        <w:t xml:space="preserve"> </w:t>
      </w:r>
      <w:r w:rsidR="005D1129">
        <w:rPr>
          <w:sz w:val="28"/>
          <w:szCs w:val="28"/>
        </w:rPr>
        <w:t>СЭП;</w:t>
      </w:r>
    </w:p>
    <w:p w:rsidR="002F72FC" w:rsidRPr="00A83F7F" w:rsidRDefault="002A2411" w:rsidP="000F7D0C">
      <w:pPr>
        <w:pStyle w:val="a4"/>
        <w:ind w:left="0" w:right="2" w:firstLine="709"/>
        <w:jc w:val="both"/>
        <w:rPr>
          <w:sz w:val="28"/>
          <w:szCs w:val="28"/>
        </w:rPr>
      </w:pPr>
      <w:r>
        <w:rPr>
          <w:spacing w:val="17"/>
          <w:sz w:val="28"/>
          <w:szCs w:val="28"/>
        </w:rPr>
        <w:t>-</w:t>
      </w:r>
      <w:r w:rsidR="00CD0AA5">
        <w:rPr>
          <w:spacing w:val="17"/>
          <w:sz w:val="28"/>
          <w:szCs w:val="28"/>
        </w:rPr>
        <w:t xml:space="preserve"> </w:t>
      </w:r>
      <w:r w:rsidR="00C853A2">
        <w:rPr>
          <w:sz w:val="28"/>
          <w:szCs w:val="28"/>
        </w:rPr>
        <w:t>к</w:t>
      </w:r>
      <w:r w:rsidR="00822F68" w:rsidRPr="00DE4093">
        <w:rPr>
          <w:sz w:val="28"/>
          <w:szCs w:val="28"/>
        </w:rPr>
        <w:t>аленд</w:t>
      </w:r>
      <w:r>
        <w:rPr>
          <w:sz w:val="28"/>
          <w:szCs w:val="28"/>
        </w:rPr>
        <w:t xml:space="preserve">арный план основных мероприятий </w:t>
      </w:r>
      <w:r w:rsidR="00822F68" w:rsidRPr="00DE4093">
        <w:rPr>
          <w:sz w:val="28"/>
          <w:szCs w:val="28"/>
        </w:rPr>
        <w:t>СЭП,</w:t>
      </w:r>
      <w:r>
        <w:rPr>
          <w:sz w:val="28"/>
          <w:szCs w:val="28"/>
        </w:rPr>
        <w:t xml:space="preserve"> </w:t>
      </w:r>
      <w:r w:rsidR="00822F68" w:rsidRPr="00DE4093">
        <w:rPr>
          <w:spacing w:val="-1"/>
          <w:sz w:val="28"/>
          <w:szCs w:val="28"/>
        </w:rPr>
        <w:t xml:space="preserve">утвержденный </w:t>
      </w:r>
      <w:r w:rsidR="00822F68" w:rsidRPr="00DE4093">
        <w:rPr>
          <w:sz w:val="28"/>
          <w:szCs w:val="28"/>
        </w:rPr>
        <w:t>руков</w:t>
      </w:r>
      <w:r w:rsidR="00822F68" w:rsidRPr="00DE4093">
        <w:rPr>
          <w:sz w:val="28"/>
          <w:szCs w:val="28"/>
        </w:rPr>
        <w:t>о</w:t>
      </w:r>
      <w:r w:rsidR="00822F68" w:rsidRPr="00DE4093">
        <w:rPr>
          <w:sz w:val="28"/>
          <w:szCs w:val="28"/>
        </w:rPr>
        <w:t>дителем</w:t>
      </w:r>
      <w:r w:rsidR="00822F68" w:rsidRPr="00DE4093">
        <w:rPr>
          <w:spacing w:val="-4"/>
          <w:sz w:val="28"/>
          <w:szCs w:val="28"/>
        </w:rPr>
        <w:t xml:space="preserve"> </w:t>
      </w:r>
      <w:r w:rsidR="00822F68" w:rsidRPr="00DE4093">
        <w:rPr>
          <w:sz w:val="28"/>
          <w:szCs w:val="28"/>
        </w:rPr>
        <w:t>ор</w:t>
      </w:r>
      <w:r w:rsidR="005D1129">
        <w:rPr>
          <w:sz w:val="28"/>
          <w:szCs w:val="28"/>
        </w:rPr>
        <w:t>ганизации;</w:t>
      </w:r>
    </w:p>
    <w:p w:rsidR="002F72FC" w:rsidRPr="00DE4093" w:rsidRDefault="00A83F7F" w:rsidP="000F7D0C">
      <w:pPr>
        <w:pStyle w:val="a4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0AA5">
        <w:rPr>
          <w:sz w:val="28"/>
          <w:szCs w:val="28"/>
        </w:rPr>
        <w:t xml:space="preserve"> </w:t>
      </w:r>
      <w:r w:rsidR="00C853A2">
        <w:rPr>
          <w:sz w:val="28"/>
          <w:szCs w:val="28"/>
        </w:rPr>
        <w:t>с</w:t>
      </w:r>
      <w:r w:rsidR="00822F68" w:rsidRPr="00DE4093">
        <w:rPr>
          <w:sz w:val="28"/>
          <w:szCs w:val="28"/>
        </w:rPr>
        <w:t>хема оповещения личного состава СЭП в 2-х вариантах (в рабочее вр</w:t>
      </w:r>
      <w:r w:rsidR="00822F68" w:rsidRPr="00DE4093">
        <w:rPr>
          <w:sz w:val="28"/>
          <w:szCs w:val="28"/>
        </w:rPr>
        <w:t>е</w:t>
      </w:r>
      <w:r w:rsidR="00822F68" w:rsidRPr="00DE4093">
        <w:rPr>
          <w:sz w:val="28"/>
          <w:szCs w:val="28"/>
        </w:rPr>
        <w:t>мя, в нерабочее время), утвержденная руководителем</w:t>
      </w:r>
      <w:r w:rsidR="00822F68" w:rsidRPr="00DE4093">
        <w:rPr>
          <w:spacing w:val="-14"/>
          <w:sz w:val="28"/>
          <w:szCs w:val="28"/>
        </w:rPr>
        <w:t xml:space="preserve"> </w:t>
      </w:r>
      <w:r w:rsidR="005D1129">
        <w:rPr>
          <w:sz w:val="28"/>
          <w:szCs w:val="28"/>
        </w:rPr>
        <w:t>организации;</w:t>
      </w:r>
    </w:p>
    <w:p w:rsidR="002F72FC" w:rsidRPr="00DE4093" w:rsidRDefault="00690DC4" w:rsidP="000F7D0C">
      <w:pPr>
        <w:pStyle w:val="a4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0AA5">
        <w:rPr>
          <w:sz w:val="28"/>
          <w:szCs w:val="28"/>
        </w:rPr>
        <w:t xml:space="preserve"> </w:t>
      </w:r>
      <w:r w:rsidR="00C853A2">
        <w:rPr>
          <w:sz w:val="28"/>
          <w:szCs w:val="28"/>
        </w:rPr>
        <w:t>с</w:t>
      </w:r>
      <w:r w:rsidR="00822F68" w:rsidRPr="00DE4093">
        <w:rPr>
          <w:sz w:val="28"/>
          <w:szCs w:val="28"/>
        </w:rPr>
        <w:t>хема оповещения и связи с организациями, приписанными к СЭП, утвержденная руководителем</w:t>
      </w:r>
      <w:r w:rsidR="00822F68" w:rsidRPr="00DE4093">
        <w:rPr>
          <w:spacing w:val="-8"/>
          <w:sz w:val="28"/>
          <w:szCs w:val="28"/>
        </w:rPr>
        <w:t xml:space="preserve"> </w:t>
      </w:r>
      <w:r w:rsidR="005D1129">
        <w:rPr>
          <w:sz w:val="28"/>
          <w:szCs w:val="28"/>
        </w:rPr>
        <w:t>организации;</w:t>
      </w:r>
    </w:p>
    <w:p w:rsidR="002F72FC" w:rsidRDefault="00A83F7F" w:rsidP="000F7D0C">
      <w:pPr>
        <w:pStyle w:val="a4"/>
        <w:ind w:left="0" w:right="2" w:firstLine="709"/>
        <w:jc w:val="both"/>
        <w:rPr>
          <w:sz w:val="28"/>
          <w:szCs w:val="28"/>
        </w:rPr>
      </w:pPr>
      <w:r>
        <w:rPr>
          <w:spacing w:val="17"/>
          <w:sz w:val="28"/>
          <w:szCs w:val="28"/>
        </w:rPr>
        <w:lastRenderedPageBreak/>
        <w:t>-</w:t>
      </w:r>
      <w:r w:rsidR="00CD0AA5">
        <w:rPr>
          <w:spacing w:val="17"/>
          <w:sz w:val="28"/>
          <w:szCs w:val="28"/>
        </w:rPr>
        <w:t xml:space="preserve"> </w:t>
      </w:r>
      <w:r w:rsidR="00A639F8">
        <w:rPr>
          <w:sz w:val="28"/>
          <w:szCs w:val="28"/>
        </w:rPr>
        <w:t>с</w:t>
      </w:r>
      <w:r w:rsidR="00822F68" w:rsidRPr="00DE4093">
        <w:rPr>
          <w:sz w:val="28"/>
          <w:szCs w:val="28"/>
        </w:rPr>
        <w:t xml:space="preserve">хема организации связи и управления </w:t>
      </w:r>
      <w:proofErr w:type="spellStart"/>
      <w:r w:rsidR="00822F68" w:rsidRPr="00DE4093">
        <w:rPr>
          <w:sz w:val="28"/>
          <w:szCs w:val="28"/>
        </w:rPr>
        <w:t>эвакомероприятиями</w:t>
      </w:r>
      <w:proofErr w:type="spellEnd"/>
      <w:r w:rsidR="00822F68" w:rsidRPr="00DE4093">
        <w:rPr>
          <w:sz w:val="28"/>
          <w:szCs w:val="28"/>
        </w:rPr>
        <w:t xml:space="preserve"> на СЭП, утвержденная руководителем</w:t>
      </w:r>
      <w:r w:rsidR="00822F68" w:rsidRPr="00DE4093">
        <w:rPr>
          <w:spacing w:val="-8"/>
          <w:sz w:val="28"/>
          <w:szCs w:val="28"/>
        </w:rPr>
        <w:t xml:space="preserve"> </w:t>
      </w:r>
      <w:r w:rsidR="005D1129">
        <w:rPr>
          <w:sz w:val="28"/>
          <w:szCs w:val="28"/>
        </w:rPr>
        <w:t>организации;</w:t>
      </w:r>
    </w:p>
    <w:p w:rsidR="00500776" w:rsidRDefault="00690DC4" w:rsidP="00663C02">
      <w:pPr>
        <w:pStyle w:val="a4"/>
        <w:ind w:left="0" w:right="56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3232">
        <w:rPr>
          <w:sz w:val="28"/>
          <w:szCs w:val="28"/>
        </w:rPr>
        <w:t xml:space="preserve">  </w:t>
      </w:r>
      <w:r w:rsidR="00A639F8">
        <w:rPr>
          <w:sz w:val="28"/>
          <w:szCs w:val="28"/>
        </w:rPr>
        <w:t>с</w:t>
      </w:r>
      <w:r w:rsidR="00500776">
        <w:rPr>
          <w:sz w:val="28"/>
          <w:szCs w:val="28"/>
        </w:rPr>
        <w:t xml:space="preserve">игналы </w:t>
      </w:r>
      <w:r w:rsidR="00BB5645">
        <w:rPr>
          <w:sz w:val="28"/>
          <w:szCs w:val="28"/>
        </w:rPr>
        <w:t>оповещения ГО и действия по ним;</w:t>
      </w:r>
    </w:p>
    <w:p w:rsidR="00500776" w:rsidRDefault="00690DC4" w:rsidP="00663C02">
      <w:pPr>
        <w:pStyle w:val="a4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3232">
        <w:rPr>
          <w:sz w:val="28"/>
          <w:szCs w:val="28"/>
        </w:rPr>
        <w:t xml:space="preserve"> </w:t>
      </w:r>
      <w:r w:rsidR="00A639F8">
        <w:rPr>
          <w:sz w:val="28"/>
          <w:szCs w:val="28"/>
        </w:rPr>
        <w:t>т</w:t>
      </w:r>
      <w:r w:rsidR="00500776" w:rsidRPr="00500776">
        <w:rPr>
          <w:sz w:val="28"/>
          <w:szCs w:val="28"/>
        </w:rPr>
        <w:t>абель срочных донесений, утвержденный руководителем организации</w:t>
      </w:r>
      <w:r w:rsidR="00EB6B51">
        <w:rPr>
          <w:sz w:val="28"/>
          <w:szCs w:val="28"/>
        </w:rPr>
        <w:t>.</w:t>
      </w:r>
    </w:p>
    <w:p w:rsidR="00DC3232" w:rsidRPr="00282A9C" w:rsidRDefault="00282A9C" w:rsidP="00663C02">
      <w:pPr>
        <w:tabs>
          <w:tab w:val="left" w:pos="1803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>4.2.</w:t>
      </w:r>
      <w:r w:rsidR="00DC3232" w:rsidRPr="00282A9C">
        <w:rPr>
          <w:sz w:val="28"/>
        </w:rPr>
        <w:t>План приведения в готовность звена обслуживания укрытий на СЭП согласовывается с председателем эвакуационной комиссии Соль-Илецкого г</w:t>
      </w:r>
      <w:r w:rsidR="00DC3232" w:rsidRPr="00282A9C">
        <w:rPr>
          <w:sz w:val="28"/>
        </w:rPr>
        <w:t>о</w:t>
      </w:r>
      <w:r w:rsidR="00DC3232" w:rsidRPr="00282A9C">
        <w:rPr>
          <w:sz w:val="28"/>
        </w:rPr>
        <w:t>родского округа, начальником отдела по делам ГО, ПБ и ЧС администрации Соль-Илецкого городского округа, и утверждается руководителем организации, формирующей звено обслуживания укрытий на СЭП.</w:t>
      </w:r>
    </w:p>
    <w:p w:rsidR="00DC3232" w:rsidRDefault="00A639F8" w:rsidP="00663C02">
      <w:pPr>
        <w:tabs>
          <w:tab w:val="left" w:pos="1701"/>
        </w:tabs>
        <w:spacing w:line="254" w:lineRule="auto"/>
        <w:ind w:right="2" w:firstLine="709"/>
        <w:jc w:val="both"/>
        <w:rPr>
          <w:sz w:val="28"/>
        </w:rPr>
      </w:pPr>
      <w:r>
        <w:rPr>
          <w:sz w:val="28"/>
        </w:rPr>
        <w:t>п</w:t>
      </w:r>
      <w:r w:rsidR="00DC3232" w:rsidRPr="001614B9">
        <w:rPr>
          <w:sz w:val="28"/>
        </w:rPr>
        <w:t xml:space="preserve">лан должен включать в себя: </w:t>
      </w:r>
    </w:p>
    <w:p w:rsidR="00DC3232" w:rsidRPr="00072735" w:rsidRDefault="00DC3232" w:rsidP="00663C02">
      <w:pPr>
        <w:tabs>
          <w:tab w:val="left" w:pos="1960"/>
        </w:tabs>
        <w:spacing w:line="254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639F8">
        <w:rPr>
          <w:sz w:val="28"/>
        </w:rPr>
        <w:t>к</w:t>
      </w:r>
      <w:r w:rsidRPr="001614B9">
        <w:rPr>
          <w:sz w:val="28"/>
        </w:rPr>
        <w:t>опия приказа о создании СЭП</w:t>
      </w:r>
      <w:r w:rsidR="00A639F8">
        <w:rPr>
          <w:sz w:val="28"/>
        </w:rPr>
        <w:t>;</w:t>
      </w:r>
    </w:p>
    <w:p w:rsidR="00DC3232" w:rsidRDefault="00DC3232" w:rsidP="00663C02">
      <w:pPr>
        <w:pStyle w:val="a3"/>
        <w:spacing w:before="1"/>
        <w:ind w:left="0" w:firstLine="709"/>
        <w:jc w:val="both"/>
      </w:pPr>
      <w:r>
        <w:t xml:space="preserve">- </w:t>
      </w:r>
      <w:r w:rsidR="00A639F8">
        <w:t>штатно-должностной список СЭП;</w:t>
      </w:r>
    </w:p>
    <w:p w:rsidR="00DC3232" w:rsidRDefault="00DC3232" w:rsidP="00663C02">
      <w:pPr>
        <w:pStyle w:val="a3"/>
        <w:spacing w:before="20" w:line="256" w:lineRule="auto"/>
        <w:ind w:left="0" w:right="2" w:firstLine="709"/>
        <w:jc w:val="both"/>
      </w:pPr>
      <w:r>
        <w:t xml:space="preserve">- </w:t>
      </w:r>
      <w:r w:rsidR="00A639F8">
        <w:t>с</w:t>
      </w:r>
      <w:r>
        <w:t>хема о</w:t>
      </w:r>
      <w:r w:rsidR="00A639F8">
        <w:t>повещения личного состава звена;</w:t>
      </w:r>
      <w:r>
        <w:t xml:space="preserve"> </w:t>
      </w:r>
    </w:p>
    <w:p w:rsidR="00DC3232" w:rsidRDefault="00DC3232" w:rsidP="00663C02">
      <w:pPr>
        <w:pStyle w:val="a3"/>
        <w:spacing w:before="19" w:line="256" w:lineRule="auto"/>
        <w:ind w:left="0" w:right="2" w:firstLine="710"/>
        <w:jc w:val="both"/>
      </w:pPr>
      <w:r>
        <w:t xml:space="preserve">- </w:t>
      </w:r>
      <w:r w:rsidR="00A639F8">
        <w:t>ф</w:t>
      </w:r>
      <w:r>
        <w:t>ункциональные обязанности командира звена, личного состава зве</w:t>
      </w:r>
      <w:r w:rsidR="00A639F8">
        <w:t>на;</w:t>
      </w:r>
    </w:p>
    <w:p w:rsidR="00DC3232" w:rsidRDefault="00DC3232" w:rsidP="00A639F8">
      <w:pPr>
        <w:pStyle w:val="a3"/>
        <w:spacing w:before="19" w:line="256" w:lineRule="auto"/>
        <w:ind w:left="0" w:right="2" w:firstLine="851"/>
        <w:jc w:val="both"/>
      </w:pPr>
      <w:r>
        <w:t xml:space="preserve">- </w:t>
      </w:r>
      <w:r w:rsidR="00A639F8">
        <w:t>п</w:t>
      </w:r>
      <w:r>
        <w:t>лан-график основных мероприяти</w:t>
      </w:r>
      <w:r w:rsidR="00EB6B51">
        <w:t>й приведения в готовность звена.</w:t>
      </w:r>
    </w:p>
    <w:p w:rsidR="00531328" w:rsidRPr="00282A9C" w:rsidRDefault="00282A9C" w:rsidP="00663C02">
      <w:pPr>
        <w:tabs>
          <w:tab w:val="left" w:pos="1701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>4.3.</w:t>
      </w:r>
      <w:r w:rsidR="00531328" w:rsidRPr="00282A9C">
        <w:rPr>
          <w:sz w:val="28"/>
        </w:rPr>
        <w:t>План приведения в готовность медицинского пункта на СЭП соглас</w:t>
      </w:r>
      <w:r w:rsidR="00531328" w:rsidRPr="00282A9C">
        <w:rPr>
          <w:sz w:val="28"/>
        </w:rPr>
        <w:t>о</w:t>
      </w:r>
      <w:r w:rsidR="00531328" w:rsidRPr="00282A9C">
        <w:rPr>
          <w:sz w:val="28"/>
        </w:rPr>
        <w:t>вывается с председателем эвакуационной комиссии Соль-Илецкого городского округа, начальником отдела по делам ГО, ПБ и ЧС администрации Соль-Илецкого городского округа и утверждается  руководителем организации, фо</w:t>
      </w:r>
      <w:r w:rsidR="00531328" w:rsidRPr="00282A9C">
        <w:rPr>
          <w:sz w:val="28"/>
        </w:rPr>
        <w:t>р</w:t>
      </w:r>
      <w:r w:rsidR="00531328" w:rsidRPr="00282A9C">
        <w:rPr>
          <w:sz w:val="28"/>
        </w:rPr>
        <w:t>мирующей медицинский пункт на</w:t>
      </w:r>
      <w:r w:rsidR="00531328" w:rsidRPr="00282A9C">
        <w:rPr>
          <w:spacing w:val="-6"/>
          <w:sz w:val="28"/>
        </w:rPr>
        <w:t xml:space="preserve"> </w:t>
      </w:r>
      <w:r w:rsidR="00531328" w:rsidRPr="00282A9C">
        <w:rPr>
          <w:sz w:val="28"/>
        </w:rPr>
        <w:t>СЭП.</w:t>
      </w:r>
    </w:p>
    <w:p w:rsidR="00531328" w:rsidRPr="009208FB" w:rsidRDefault="00A639F8" w:rsidP="00B06B21">
      <w:pPr>
        <w:tabs>
          <w:tab w:val="left" w:pos="1960"/>
        </w:tabs>
        <w:spacing w:line="320" w:lineRule="exact"/>
        <w:ind w:firstLine="709"/>
        <w:rPr>
          <w:sz w:val="28"/>
        </w:rPr>
      </w:pPr>
      <w:r>
        <w:rPr>
          <w:sz w:val="28"/>
        </w:rPr>
        <w:t>п</w:t>
      </w:r>
      <w:r w:rsidR="00531328" w:rsidRPr="009208FB">
        <w:rPr>
          <w:sz w:val="28"/>
        </w:rPr>
        <w:t>лан должен включать в</w:t>
      </w:r>
      <w:r w:rsidR="00531328" w:rsidRPr="009208FB">
        <w:rPr>
          <w:spacing w:val="-4"/>
          <w:sz w:val="28"/>
        </w:rPr>
        <w:t xml:space="preserve"> </w:t>
      </w:r>
      <w:r w:rsidR="00531328" w:rsidRPr="009208FB">
        <w:rPr>
          <w:sz w:val="28"/>
        </w:rPr>
        <w:t>себя:</w:t>
      </w:r>
    </w:p>
    <w:p w:rsidR="00531328" w:rsidRDefault="00531328" w:rsidP="00B06B21">
      <w:pPr>
        <w:pStyle w:val="a3"/>
        <w:tabs>
          <w:tab w:val="left" w:pos="10490"/>
        </w:tabs>
        <w:spacing w:before="19" w:line="256" w:lineRule="auto"/>
        <w:ind w:left="0" w:right="280" w:firstLine="709"/>
        <w:jc w:val="both"/>
      </w:pPr>
      <w:r>
        <w:t xml:space="preserve">- </w:t>
      </w:r>
      <w:r w:rsidR="00EB6B51">
        <w:t>п</w:t>
      </w:r>
      <w:r>
        <w:t>риказ о создании медицинского пун</w:t>
      </w:r>
      <w:r w:rsidR="00BB5645">
        <w:t>кта;</w:t>
      </w:r>
      <w:r>
        <w:t xml:space="preserve"> </w:t>
      </w:r>
    </w:p>
    <w:p w:rsidR="00531328" w:rsidRDefault="00531328" w:rsidP="00B06B21">
      <w:pPr>
        <w:pStyle w:val="a3"/>
        <w:spacing w:before="19" w:line="256" w:lineRule="auto"/>
        <w:ind w:left="0" w:right="280" w:firstLine="709"/>
        <w:jc w:val="both"/>
      </w:pPr>
      <w:r>
        <w:t xml:space="preserve">- </w:t>
      </w:r>
      <w:r w:rsidR="00EB6B51">
        <w:t>с</w:t>
      </w:r>
      <w:r>
        <w:t xml:space="preserve">хема </w:t>
      </w:r>
      <w:r w:rsidR="00BB5645">
        <w:t>организации медицинского пункта;</w:t>
      </w:r>
    </w:p>
    <w:p w:rsidR="00531328" w:rsidRDefault="00531328" w:rsidP="00B06B21">
      <w:pPr>
        <w:pStyle w:val="a3"/>
        <w:tabs>
          <w:tab w:val="left" w:pos="9356"/>
        </w:tabs>
        <w:spacing w:line="254" w:lineRule="auto"/>
        <w:ind w:left="0" w:right="2" w:firstLine="709"/>
        <w:jc w:val="both"/>
      </w:pPr>
      <w:r>
        <w:t xml:space="preserve">- </w:t>
      </w:r>
      <w:r w:rsidR="00EB6B51">
        <w:t>ш</w:t>
      </w:r>
      <w:r>
        <w:t>татно-должнос</w:t>
      </w:r>
      <w:r w:rsidR="00BB5645">
        <w:t>тной список медицинского пункта;</w:t>
      </w:r>
      <w:r>
        <w:t xml:space="preserve"> </w:t>
      </w:r>
    </w:p>
    <w:p w:rsidR="00531328" w:rsidRDefault="00531328" w:rsidP="00B06B21">
      <w:pPr>
        <w:pStyle w:val="a3"/>
        <w:spacing w:line="254" w:lineRule="auto"/>
        <w:ind w:left="0" w:right="2" w:firstLine="709"/>
        <w:jc w:val="both"/>
      </w:pPr>
      <w:r>
        <w:t xml:space="preserve">- </w:t>
      </w:r>
      <w:r w:rsidR="00EB6B51">
        <w:t>т</w:t>
      </w:r>
      <w:r>
        <w:t>абел</w:t>
      </w:r>
      <w:r w:rsidR="00BB5645">
        <w:t>ь оснащения медицинского пункта;</w:t>
      </w:r>
    </w:p>
    <w:p w:rsidR="00531328" w:rsidRDefault="00531328" w:rsidP="00B06B21">
      <w:pPr>
        <w:pStyle w:val="a3"/>
        <w:spacing w:before="18"/>
        <w:ind w:left="0" w:firstLine="709"/>
        <w:jc w:val="both"/>
      </w:pPr>
      <w:r>
        <w:t xml:space="preserve">- </w:t>
      </w:r>
      <w:r w:rsidR="00EB6B51">
        <w:t>о</w:t>
      </w:r>
      <w:r>
        <w:t>бязанности р</w:t>
      </w:r>
      <w:r w:rsidR="00BB5645">
        <w:t>уководителя медицинского пункта;</w:t>
      </w:r>
    </w:p>
    <w:p w:rsidR="00531328" w:rsidRDefault="00531328" w:rsidP="00B06B21">
      <w:pPr>
        <w:pStyle w:val="a3"/>
        <w:spacing w:before="22"/>
        <w:ind w:left="0" w:right="2" w:firstLine="709"/>
        <w:jc w:val="both"/>
      </w:pPr>
      <w:r>
        <w:t xml:space="preserve">- </w:t>
      </w:r>
      <w:r w:rsidR="00EB6B51">
        <w:t>п</w:t>
      </w:r>
      <w:r>
        <w:t>лан-график основных мероприятий приведения в готовность медици</w:t>
      </w:r>
      <w:r>
        <w:t>н</w:t>
      </w:r>
      <w:r>
        <w:t>ского пунк</w:t>
      </w:r>
      <w:r w:rsidR="00BB5645">
        <w:t>та;</w:t>
      </w:r>
    </w:p>
    <w:p w:rsidR="00531328" w:rsidRDefault="00531328" w:rsidP="00B06B21">
      <w:pPr>
        <w:pStyle w:val="a3"/>
        <w:spacing w:before="18"/>
        <w:ind w:left="0" w:firstLine="709"/>
      </w:pPr>
      <w:r>
        <w:t xml:space="preserve">- </w:t>
      </w:r>
      <w:r w:rsidR="00EB6B51">
        <w:t>с</w:t>
      </w:r>
      <w:r>
        <w:t>хема оповещения медицинского пункта.</w:t>
      </w:r>
    </w:p>
    <w:p w:rsidR="00087EC2" w:rsidRDefault="00087EC2" w:rsidP="004C43D0">
      <w:pPr>
        <w:tabs>
          <w:tab w:val="left" w:pos="1276"/>
        </w:tabs>
        <w:ind w:hanging="112"/>
        <w:jc w:val="center"/>
        <w:rPr>
          <w:b/>
          <w:sz w:val="28"/>
          <w:szCs w:val="28"/>
        </w:rPr>
      </w:pPr>
    </w:p>
    <w:p w:rsidR="00531328" w:rsidRPr="00087EC2" w:rsidRDefault="00531328" w:rsidP="00EB6B51">
      <w:pPr>
        <w:tabs>
          <w:tab w:val="left" w:pos="1276"/>
        </w:tabs>
        <w:ind w:firstLine="709"/>
        <w:rPr>
          <w:b/>
          <w:sz w:val="28"/>
          <w:szCs w:val="28"/>
        </w:rPr>
      </w:pPr>
      <w:r w:rsidRPr="00082F43">
        <w:rPr>
          <w:sz w:val="28"/>
          <w:szCs w:val="28"/>
        </w:rPr>
        <w:t>5.</w:t>
      </w:r>
      <w:r w:rsidRPr="00087EC2">
        <w:rPr>
          <w:b/>
          <w:sz w:val="28"/>
          <w:szCs w:val="28"/>
        </w:rPr>
        <w:t xml:space="preserve"> </w:t>
      </w:r>
      <w:r w:rsidRPr="00082F43">
        <w:rPr>
          <w:sz w:val="28"/>
          <w:szCs w:val="28"/>
        </w:rPr>
        <w:t>Документ</w:t>
      </w:r>
      <w:r w:rsidR="00082F43">
        <w:rPr>
          <w:sz w:val="28"/>
          <w:szCs w:val="28"/>
        </w:rPr>
        <w:t>ы</w:t>
      </w:r>
      <w:r w:rsidRPr="00082F43">
        <w:rPr>
          <w:spacing w:val="-1"/>
          <w:sz w:val="28"/>
          <w:szCs w:val="28"/>
        </w:rPr>
        <w:t xml:space="preserve"> </w:t>
      </w:r>
      <w:r w:rsidR="00082F43">
        <w:rPr>
          <w:sz w:val="28"/>
          <w:szCs w:val="28"/>
        </w:rPr>
        <w:t>групп</w:t>
      </w:r>
    </w:p>
    <w:p w:rsidR="00087EC2" w:rsidRPr="008B2BD7" w:rsidRDefault="00A52B23" w:rsidP="005355D6">
      <w:pPr>
        <w:tabs>
          <w:tab w:val="left" w:pos="1955"/>
        </w:tabs>
        <w:spacing w:before="2" w:line="320" w:lineRule="exact"/>
        <w:ind w:firstLine="709"/>
        <w:jc w:val="both"/>
        <w:rPr>
          <w:sz w:val="28"/>
        </w:rPr>
      </w:pPr>
      <w:r>
        <w:rPr>
          <w:sz w:val="28"/>
        </w:rPr>
        <w:t>5.</w:t>
      </w:r>
      <w:r w:rsidR="00087EC2">
        <w:rPr>
          <w:sz w:val="28"/>
        </w:rPr>
        <w:t>1.</w:t>
      </w:r>
      <w:r w:rsidR="00087EC2" w:rsidRPr="008B2BD7">
        <w:rPr>
          <w:sz w:val="28"/>
        </w:rPr>
        <w:t>Документы начальника</w:t>
      </w:r>
      <w:r w:rsidR="00087EC2" w:rsidRPr="008B2BD7">
        <w:rPr>
          <w:spacing w:val="-1"/>
          <w:sz w:val="28"/>
        </w:rPr>
        <w:t xml:space="preserve"> </w:t>
      </w:r>
      <w:r w:rsidR="00087EC2" w:rsidRPr="008B2BD7">
        <w:rPr>
          <w:sz w:val="28"/>
        </w:rPr>
        <w:t>СЭП:</w:t>
      </w:r>
    </w:p>
    <w:p w:rsidR="005B49DE" w:rsidRDefault="00615946" w:rsidP="005355D6">
      <w:pPr>
        <w:pStyle w:val="a3"/>
        <w:spacing w:before="18"/>
        <w:ind w:left="0" w:right="2" w:firstLine="709"/>
        <w:jc w:val="both"/>
      </w:pPr>
      <w:r>
        <w:t xml:space="preserve">- </w:t>
      </w:r>
      <w:r w:rsidR="00087EC2">
        <w:t xml:space="preserve">постановление администрации </w:t>
      </w:r>
      <w:r w:rsidR="008A4CDD">
        <w:t>«</w:t>
      </w:r>
      <w:r w:rsidR="00087EC2">
        <w:t>Об утверждении Положений о сборных эвакуационных пунктах, приемных эвакуационных пунктах муниципального образования Соль-Илецкий городской округ</w:t>
      </w:r>
      <w:r w:rsidR="008A4CDD">
        <w:t>»</w:t>
      </w:r>
      <w:r w:rsidR="00087EC2">
        <w:t xml:space="preserve"> (или копия)</w:t>
      </w:r>
      <w:r w:rsidR="005B49DE">
        <w:t>;</w:t>
      </w:r>
    </w:p>
    <w:p w:rsidR="00F15660" w:rsidRDefault="00615946" w:rsidP="005824FF">
      <w:pPr>
        <w:pStyle w:val="a3"/>
        <w:spacing w:before="18" w:line="256" w:lineRule="auto"/>
        <w:ind w:left="0" w:right="2" w:firstLine="709"/>
        <w:jc w:val="both"/>
      </w:pPr>
      <w:r>
        <w:t xml:space="preserve"> </w:t>
      </w:r>
      <w:r w:rsidR="005824FF">
        <w:t xml:space="preserve">- </w:t>
      </w:r>
      <w:r w:rsidR="00EB6B51">
        <w:t xml:space="preserve">перечень </w:t>
      </w:r>
      <w:r>
        <w:t>СЭП и ПЭП на территории Соль-Илецкого городского округа с адресами и номерами</w:t>
      </w:r>
      <w:r>
        <w:rPr>
          <w:spacing w:val="-1"/>
        </w:rPr>
        <w:t xml:space="preserve"> </w:t>
      </w:r>
      <w:r>
        <w:t>телефонов;</w:t>
      </w:r>
      <w:r w:rsidR="00F15660" w:rsidRPr="00F15660">
        <w:t xml:space="preserve"> </w:t>
      </w:r>
    </w:p>
    <w:p w:rsidR="00B47A4D" w:rsidRDefault="00F15660" w:rsidP="005355D6">
      <w:pPr>
        <w:pStyle w:val="a3"/>
        <w:spacing w:before="18" w:line="256" w:lineRule="auto"/>
        <w:ind w:left="0" w:right="2" w:firstLine="710"/>
        <w:jc w:val="both"/>
      </w:pPr>
      <w:r>
        <w:t xml:space="preserve">- программа обучения личного состава СЭП; </w:t>
      </w:r>
    </w:p>
    <w:p w:rsidR="00F15660" w:rsidRDefault="00B47A4D" w:rsidP="005355D6">
      <w:pPr>
        <w:pStyle w:val="a3"/>
        <w:spacing w:before="18" w:line="256" w:lineRule="auto"/>
        <w:ind w:left="0" w:right="2" w:firstLine="710"/>
        <w:jc w:val="both"/>
      </w:pPr>
      <w:r>
        <w:t xml:space="preserve">- </w:t>
      </w:r>
      <w:r w:rsidR="00F15660">
        <w:t>расписание занятий на календарный год;</w:t>
      </w:r>
    </w:p>
    <w:p w:rsidR="00570E96" w:rsidRDefault="00F15660" w:rsidP="0050367D">
      <w:pPr>
        <w:tabs>
          <w:tab w:val="left" w:pos="1955"/>
        </w:tabs>
        <w:ind w:firstLine="709"/>
        <w:jc w:val="both"/>
        <w:rPr>
          <w:sz w:val="28"/>
          <w:szCs w:val="28"/>
        </w:rPr>
      </w:pPr>
      <w:r w:rsidRPr="00570E96">
        <w:rPr>
          <w:sz w:val="28"/>
          <w:szCs w:val="28"/>
        </w:rPr>
        <w:t>- журнал учета проведения занятий на ка</w:t>
      </w:r>
      <w:r w:rsidR="00EB6B51">
        <w:rPr>
          <w:sz w:val="28"/>
          <w:szCs w:val="28"/>
        </w:rPr>
        <w:t>лендарный год.</w:t>
      </w:r>
      <w:r w:rsidRPr="00570E96">
        <w:rPr>
          <w:sz w:val="28"/>
          <w:szCs w:val="28"/>
        </w:rPr>
        <w:t xml:space="preserve"> </w:t>
      </w:r>
    </w:p>
    <w:p w:rsidR="0050367D" w:rsidRPr="00570E96" w:rsidRDefault="0050367D" w:rsidP="0050367D">
      <w:pPr>
        <w:tabs>
          <w:tab w:val="left" w:pos="1955"/>
        </w:tabs>
        <w:ind w:firstLine="709"/>
        <w:jc w:val="both"/>
        <w:rPr>
          <w:sz w:val="28"/>
          <w:szCs w:val="28"/>
        </w:rPr>
      </w:pPr>
    </w:p>
    <w:p w:rsidR="00570E96" w:rsidRPr="00282A9C" w:rsidRDefault="00A52B23" w:rsidP="0050367D">
      <w:pPr>
        <w:tabs>
          <w:tab w:val="left" w:pos="1955"/>
        </w:tabs>
        <w:ind w:firstLine="709"/>
        <w:jc w:val="both"/>
        <w:rPr>
          <w:sz w:val="28"/>
        </w:rPr>
      </w:pPr>
      <w:r>
        <w:rPr>
          <w:sz w:val="28"/>
        </w:rPr>
        <w:t>5.</w:t>
      </w:r>
      <w:r w:rsidR="00570E96">
        <w:rPr>
          <w:sz w:val="28"/>
        </w:rPr>
        <w:t>2.</w:t>
      </w:r>
      <w:r w:rsidR="00570E96" w:rsidRPr="00282A9C">
        <w:rPr>
          <w:sz w:val="28"/>
        </w:rPr>
        <w:t>Документы заместителя начальника</w:t>
      </w:r>
      <w:r w:rsidR="00570E96" w:rsidRPr="00282A9C">
        <w:rPr>
          <w:spacing w:val="-1"/>
          <w:sz w:val="28"/>
        </w:rPr>
        <w:t xml:space="preserve"> </w:t>
      </w:r>
      <w:r w:rsidR="00570E96" w:rsidRPr="00282A9C">
        <w:rPr>
          <w:sz w:val="28"/>
        </w:rPr>
        <w:t>СЭП:</w:t>
      </w:r>
    </w:p>
    <w:p w:rsidR="00570E96" w:rsidRDefault="00570E96" w:rsidP="005355D6">
      <w:pPr>
        <w:pStyle w:val="a3"/>
        <w:spacing w:before="18"/>
        <w:ind w:left="0" w:right="2" w:firstLine="710"/>
        <w:jc w:val="both"/>
      </w:pPr>
      <w:r>
        <w:t>- копия плана приведения в готовность СЭП;</w:t>
      </w:r>
    </w:p>
    <w:p w:rsidR="00570E96" w:rsidRDefault="00570E96" w:rsidP="005355D6">
      <w:pPr>
        <w:pStyle w:val="a3"/>
        <w:spacing w:before="18"/>
        <w:ind w:left="0" w:right="2" w:firstLine="709"/>
        <w:jc w:val="both"/>
        <w:rPr>
          <w:spacing w:val="5"/>
          <w:sz w:val="20"/>
        </w:rPr>
      </w:pPr>
      <w:r>
        <w:lastRenderedPageBreak/>
        <w:t>- постановление администрации «Об утверждении Положений о сборных эвакуационных пунктах, приемных эвакуационных пунктах муниципального образования Соль-Илецкий городской округ» (или копия);</w:t>
      </w:r>
    </w:p>
    <w:p w:rsidR="00570E96" w:rsidRDefault="00570E96" w:rsidP="005355D6">
      <w:pPr>
        <w:pStyle w:val="a3"/>
        <w:spacing w:before="19"/>
        <w:ind w:left="0" w:right="2" w:firstLine="709"/>
        <w:jc w:val="both"/>
      </w:pPr>
      <w:r w:rsidRPr="00F7439D">
        <w:rPr>
          <w:spacing w:val="5"/>
        </w:rPr>
        <w:t xml:space="preserve">- </w:t>
      </w:r>
      <w:r>
        <w:t xml:space="preserve">перечень СЭП и ПЭП на территории </w:t>
      </w:r>
      <w:r w:rsidR="0050367D">
        <w:t>Соль-Илецкого городского округа</w:t>
      </w:r>
      <w:r>
        <w:t xml:space="preserve"> с адресами и номерами</w:t>
      </w:r>
      <w:r>
        <w:rPr>
          <w:spacing w:val="-1"/>
        </w:rPr>
        <w:t xml:space="preserve"> </w:t>
      </w:r>
      <w:r>
        <w:t>телефонов;</w:t>
      </w:r>
    </w:p>
    <w:p w:rsidR="00570E96" w:rsidRPr="00056D94" w:rsidRDefault="00570E96" w:rsidP="005355D6">
      <w:pPr>
        <w:pStyle w:val="a3"/>
        <w:tabs>
          <w:tab w:val="left" w:pos="2966"/>
          <w:tab w:val="left" w:pos="3768"/>
          <w:tab w:val="left" w:pos="4256"/>
          <w:tab w:val="left" w:pos="5853"/>
          <w:tab w:val="left" w:pos="7462"/>
          <w:tab w:val="left" w:pos="8654"/>
          <w:tab w:val="left" w:pos="8990"/>
          <w:tab w:val="left" w:pos="10311"/>
        </w:tabs>
        <w:ind w:left="0" w:right="302" w:firstLine="709"/>
        <w:jc w:val="both"/>
      </w:pPr>
      <w:r>
        <w:rPr>
          <w:sz w:val="20"/>
        </w:rPr>
        <w:t xml:space="preserve"> </w:t>
      </w:r>
      <w:r w:rsidRPr="000A79F0">
        <w:t>-</w:t>
      </w:r>
      <w:r>
        <w:rPr>
          <w:sz w:val="20"/>
        </w:rPr>
        <w:t xml:space="preserve"> </w:t>
      </w:r>
      <w:r w:rsidRPr="00056D94">
        <w:t>приказ о создании</w:t>
      </w:r>
      <w:r w:rsidRPr="00056D94">
        <w:rPr>
          <w:spacing w:val="-6"/>
        </w:rPr>
        <w:t xml:space="preserve"> </w:t>
      </w:r>
      <w:r w:rsidRPr="00056D94">
        <w:t>СЭП;</w:t>
      </w:r>
    </w:p>
    <w:p w:rsidR="00570E96" w:rsidRPr="00056D94" w:rsidRDefault="00570E96" w:rsidP="005355D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положение о</w:t>
      </w:r>
      <w:r w:rsidRPr="00056D94">
        <w:rPr>
          <w:spacing w:val="-1"/>
          <w:sz w:val="28"/>
        </w:rPr>
        <w:t xml:space="preserve"> </w:t>
      </w:r>
      <w:r w:rsidRPr="00056D94">
        <w:rPr>
          <w:sz w:val="28"/>
        </w:rPr>
        <w:t>СЭП;</w:t>
      </w:r>
    </w:p>
    <w:p w:rsidR="00570E96" w:rsidRPr="00056D94" w:rsidRDefault="00570E96" w:rsidP="005355D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B5A2B">
        <w:rPr>
          <w:sz w:val="28"/>
        </w:rPr>
        <w:t>штатно-</w:t>
      </w:r>
      <w:r w:rsidRPr="00056D94">
        <w:rPr>
          <w:sz w:val="28"/>
        </w:rPr>
        <w:t>должностной список личного состава</w:t>
      </w:r>
      <w:r w:rsidRPr="00056D94">
        <w:rPr>
          <w:spacing w:val="-4"/>
          <w:sz w:val="28"/>
        </w:rPr>
        <w:t xml:space="preserve"> </w:t>
      </w:r>
      <w:r w:rsidRPr="00056D94">
        <w:rPr>
          <w:sz w:val="28"/>
        </w:rPr>
        <w:t>СЭП;</w:t>
      </w:r>
    </w:p>
    <w:p w:rsidR="00570E96" w:rsidRPr="00056D94" w:rsidRDefault="00570E96" w:rsidP="005355D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календарный план основных мероприятий</w:t>
      </w:r>
      <w:r w:rsidRPr="00056D94">
        <w:rPr>
          <w:spacing w:val="-4"/>
          <w:sz w:val="28"/>
        </w:rPr>
        <w:t xml:space="preserve"> </w:t>
      </w:r>
      <w:r w:rsidRPr="00056D94">
        <w:rPr>
          <w:sz w:val="28"/>
        </w:rPr>
        <w:t>СЭП;</w:t>
      </w:r>
    </w:p>
    <w:p w:rsidR="00570E96" w:rsidRPr="00056D94" w:rsidRDefault="00570E96" w:rsidP="005355D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план специальной подготовки личного состава СЭП</w:t>
      </w:r>
      <w:r w:rsidRPr="00056D94">
        <w:rPr>
          <w:spacing w:val="-6"/>
          <w:sz w:val="28"/>
        </w:rPr>
        <w:t xml:space="preserve"> </w:t>
      </w:r>
      <w:r w:rsidRPr="00056D94">
        <w:rPr>
          <w:sz w:val="28"/>
        </w:rPr>
        <w:t>(ежегодный);</w:t>
      </w:r>
    </w:p>
    <w:p w:rsidR="00570E96" w:rsidRPr="00056D94" w:rsidRDefault="00570E96" w:rsidP="005355D6">
      <w:pPr>
        <w:tabs>
          <w:tab w:val="left" w:pos="1432"/>
          <w:tab w:val="left" w:pos="9356"/>
        </w:tabs>
        <w:spacing w:line="242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схема оповещения личного состава СЭП в 2-х вариантах (в рабочее вр</w:t>
      </w:r>
      <w:r w:rsidRPr="00056D94">
        <w:rPr>
          <w:sz w:val="28"/>
        </w:rPr>
        <w:t>е</w:t>
      </w:r>
      <w:r w:rsidRPr="00056D94">
        <w:rPr>
          <w:sz w:val="28"/>
        </w:rPr>
        <w:t>мя, в нерабочее</w:t>
      </w:r>
      <w:r w:rsidRPr="00056D94">
        <w:rPr>
          <w:spacing w:val="-3"/>
          <w:sz w:val="28"/>
        </w:rPr>
        <w:t xml:space="preserve"> </w:t>
      </w:r>
      <w:r w:rsidRPr="00056D94">
        <w:rPr>
          <w:sz w:val="28"/>
        </w:rPr>
        <w:t>время);</w:t>
      </w:r>
    </w:p>
    <w:p w:rsidR="00570E96" w:rsidRPr="00056D94" w:rsidRDefault="00570E96" w:rsidP="005355D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схема организации связи и управления на</w:t>
      </w:r>
      <w:r w:rsidRPr="00056D94">
        <w:rPr>
          <w:spacing w:val="-9"/>
          <w:sz w:val="28"/>
        </w:rPr>
        <w:t xml:space="preserve"> </w:t>
      </w:r>
      <w:r w:rsidRPr="00056D94">
        <w:rPr>
          <w:sz w:val="28"/>
        </w:rPr>
        <w:t>СЭП;</w:t>
      </w:r>
    </w:p>
    <w:p w:rsidR="00570E96" w:rsidRPr="00056D94" w:rsidRDefault="00570E96" w:rsidP="005355D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схема оповещения и связи СЭП с</w:t>
      </w:r>
      <w:r w:rsidRPr="00056D94">
        <w:rPr>
          <w:spacing w:val="-12"/>
          <w:sz w:val="28"/>
        </w:rPr>
        <w:t xml:space="preserve"> </w:t>
      </w:r>
      <w:r w:rsidRPr="00056D94">
        <w:rPr>
          <w:sz w:val="28"/>
        </w:rPr>
        <w:t>организациями;</w:t>
      </w:r>
    </w:p>
    <w:p w:rsidR="00570E96" w:rsidRPr="00056D94" w:rsidRDefault="00570E96" w:rsidP="005355D6">
      <w:pPr>
        <w:tabs>
          <w:tab w:val="left" w:pos="144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список представителей организаций на</w:t>
      </w:r>
      <w:r w:rsidRPr="00056D94">
        <w:rPr>
          <w:spacing w:val="-6"/>
          <w:sz w:val="28"/>
        </w:rPr>
        <w:t xml:space="preserve"> </w:t>
      </w:r>
      <w:r w:rsidRPr="00056D94">
        <w:rPr>
          <w:sz w:val="28"/>
        </w:rPr>
        <w:t>СЭП;</w:t>
      </w:r>
    </w:p>
    <w:p w:rsidR="00570E96" w:rsidRPr="00056D94" w:rsidRDefault="00570E96" w:rsidP="005355D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график вывода эвакуируемого населения с</w:t>
      </w:r>
      <w:r w:rsidRPr="00056D94">
        <w:rPr>
          <w:spacing w:val="-3"/>
          <w:sz w:val="28"/>
        </w:rPr>
        <w:t xml:space="preserve"> </w:t>
      </w:r>
      <w:r w:rsidRPr="00056D94">
        <w:rPr>
          <w:sz w:val="28"/>
        </w:rPr>
        <w:t>СЭП;</w:t>
      </w:r>
    </w:p>
    <w:p w:rsidR="00570E96" w:rsidRPr="00056D94" w:rsidRDefault="00570E96" w:rsidP="005355D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журнал учета распоряжений и</w:t>
      </w:r>
      <w:r w:rsidRPr="00056D94">
        <w:rPr>
          <w:spacing w:val="-6"/>
          <w:sz w:val="28"/>
        </w:rPr>
        <w:t xml:space="preserve"> </w:t>
      </w:r>
      <w:r w:rsidRPr="00056D94">
        <w:rPr>
          <w:sz w:val="28"/>
        </w:rPr>
        <w:t>донесений;</w:t>
      </w:r>
    </w:p>
    <w:p w:rsidR="00570E96" w:rsidRPr="00056D94" w:rsidRDefault="00570E96" w:rsidP="005355D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сигналы оповещения ГО и действия по</w:t>
      </w:r>
      <w:r w:rsidRPr="00056D94">
        <w:rPr>
          <w:spacing w:val="-6"/>
          <w:sz w:val="28"/>
        </w:rPr>
        <w:t xml:space="preserve"> </w:t>
      </w:r>
      <w:r w:rsidRPr="00056D94">
        <w:rPr>
          <w:sz w:val="28"/>
        </w:rPr>
        <w:t>ним;</w:t>
      </w:r>
    </w:p>
    <w:p w:rsidR="00570E96" w:rsidRDefault="00570E96" w:rsidP="005355D6">
      <w:pPr>
        <w:tabs>
          <w:tab w:val="left" w:pos="1568"/>
          <w:tab w:val="left" w:pos="1569"/>
          <w:tab w:val="left" w:pos="2477"/>
          <w:tab w:val="left" w:pos="3695"/>
          <w:tab w:val="left" w:pos="5771"/>
          <w:tab w:val="left" w:pos="6558"/>
          <w:tab w:val="left" w:pos="6925"/>
          <w:tab w:val="left" w:pos="9011"/>
          <w:tab w:val="left" w:pos="951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бланки срочных донесений;</w:t>
      </w:r>
      <w:r w:rsidRPr="00713A4B">
        <w:rPr>
          <w:sz w:val="28"/>
        </w:rPr>
        <w:t xml:space="preserve"> </w:t>
      </w:r>
    </w:p>
    <w:p w:rsidR="00570E96" w:rsidRPr="00B241E6" w:rsidRDefault="00074991" w:rsidP="005355D6">
      <w:pPr>
        <w:tabs>
          <w:tab w:val="left" w:pos="1569"/>
          <w:tab w:val="left" w:pos="2477"/>
          <w:tab w:val="left" w:pos="3695"/>
          <w:tab w:val="left" w:pos="5771"/>
          <w:tab w:val="left" w:pos="6558"/>
          <w:tab w:val="left" w:pos="6925"/>
          <w:tab w:val="left" w:pos="9011"/>
          <w:tab w:val="left" w:pos="9517"/>
        </w:tabs>
        <w:ind w:firstLine="709"/>
        <w:jc w:val="both"/>
        <w:rPr>
          <w:sz w:val="28"/>
        </w:rPr>
      </w:pPr>
      <w:r>
        <w:rPr>
          <w:sz w:val="28"/>
        </w:rPr>
        <w:t xml:space="preserve">- схема </w:t>
      </w:r>
      <w:r w:rsidR="00570E96">
        <w:rPr>
          <w:sz w:val="28"/>
        </w:rPr>
        <w:t xml:space="preserve">укрытия администрации СЭП и </w:t>
      </w:r>
      <w:r w:rsidR="00570E96" w:rsidRPr="00056D94">
        <w:rPr>
          <w:sz w:val="28"/>
        </w:rPr>
        <w:t>эваконаселе</w:t>
      </w:r>
      <w:r w:rsidR="00570E96">
        <w:rPr>
          <w:sz w:val="28"/>
        </w:rPr>
        <w:t xml:space="preserve">ния </w:t>
      </w:r>
      <w:r w:rsidR="00E966C1">
        <w:rPr>
          <w:sz w:val="28"/>
        </w:rPr>
        <w:t xml:space="preserve">по </w:t>
      </w:r>
      <w:r w:rsidR="00570E96" w:rsidRPr="00B241E6">
        <w:rPr>
          <w:sz w:val="28"/>
          <w:szCs w:val="28"/>
        </w:rPr>
        <w:t>сигналу</w:t>
      </w:r>
      <w:r w:rsidR="00570E96" w:rsidRPr="00056D94">
        <w:rPr>
          <w:sz w:val="28"/>
        </w:rPr>
        <w:t xml:space="preserve"> </w:t>
      </w:r>
      <w:r w:rsidR="00570E96">
        <w:rPr>
          <w:sz w:val="28"/>
        </w:rPr>
        <w:t xml:space="preserve">                                                                                                                                          </w:t>
      </w:r>
      <w:r w:rsidR="00570E96" w:rsidRPr="00B241E6">
        <w:rPr>
          <w:sz w:val="28"/>
          <w:szCs w:val="28"/>
        </w:rPr>
        <w:t>«Воздушная тревога»;</w:t>
      </w:r>
    </w:p>
    <w:p w:rsidR="00570E96" w:rsidRPr="00056D94" w:rsidRDefault="00570E96" w:rsidP="00A52B23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табель срочных</w:t>
      </w:r>
      <w:r w:rsidRPr="00056D94">
        <w:rPr>
          <w:spacing w:val="-6"/>
          <w:sz w:val="28"/>
        </w:rPr>
        <w:t xml:space="preserve"> </w:t>
      </w:r>
      <w:r w:rsidRPr="00056D94">
        <w:rPr>
          <w:sz w:val="28"/>
        </w:rPr>
        <w:t>донесений.</w:t>
      </w:r>
    </w:p>
    <w:p w:rsidR="00570E96" w:rsidRPr="009208FB" w:rsidRDefault="00A52B23" w:rsidP="00A52B23">
      <w:pPr>
        <w:tabs>
          <w:tab w:val="left" w:pos="1955"/>
        </w:tabs>
        <w:ind w:firstLine="709"/>
        <w:jc w:val="both"/>
        <w:rPr>
          <w:sz w:val="28"/>
        </w:rPr>
      </w:pPr>
      <w:r>
        <w:rPr>
          <w:sz w:val="28"/>
        </w:rPr>
        <w:t>5.</w:t>
      </w:r>
      <w:r w:rsidR="00570E96">
        <w:rPr>
          <w:sz w:val="28"/>
        </w:rPr>
        <w:t>3.</w:t>
      </w:r>
      <w:r w:rsidR="00570E96" w:rsidRPr="009208FB">
        <w:rPr>
          <w:sz w:val="28"/>
        </w:rPr>
        <w:t>Документы группы оповещения и связи (можно</w:t>
      </w:r>
      <w:r w:rsidR="00570E96" w:rsidRPr="009208FB">
        <w:rPr>
          <w:spacing w:val="-7"/>
          <w:sz w:val="28"/>
        </w:rPr>
        <w:t xml:space="preserve"> </w:t>
      </w:r>
      <w:r w:rsidR="00570E96" w:rsidRPr="009208FB">
        <w:rPr>
          <w:sz w:val="28"/>
        </w:rPr>
        <w:t>копии):</w:t>
      </w:r>
    </w:p>
    <w:p w:rsidR="00570E96" w:rsidRPr="00056D94" w:rsidRDefault="00570E96" w:rsidP="00C13246">
      <w:pPr>
        <w:tabs>
          <w:tab w:val="left" w:pos="1511"/>
          <w:tab w:val="left" w:pos="935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56D94">
        <w:rPr>
          <w:sz w:val="28"/>
        </w:rPr>
        <w:t>план-схема размещения администрации и групп СЭП в здании (план здания);</w:t>
      </w:r>
    </w:p>
    <w:p w:rsidR="00570E96" w:rsidRPr="00C13246" w:rsidRDefault="00C13246" w:rsidP="00C13246">
      <w:pPr>
        <w:tabs>
          <w:tab w:val="left" w:pos="1422"/>
        </w:tabs>
        <w:spacing w:before="2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C13246">
        <w:rPr>
          <w:sz w:val="28"/>
        </w:rPr>
        <w:t>приказ о создании</w:t>
      </w:r>
      <w:r w:rsidR="00570E96" w:rsidRPr="00C13246">
        <w:rPr>
          <w:spacing w:val="-6"/>
          <w:sz w:val="28"/>
        </w:rPr>
        <w:t xml:space="preserve"> </w:t>
      </w:r>
      <w:r w:rsidR="00570E96" w:rsidRPr="00C13246">
        <w:rPr>
          <w:sz w:val="28"/>
        </w:rPr>
        <w:t>СЭП;</w:t>
      </w:r>
    </w:p>
    <w:p w:rsidR="00570E96" w:rsidRPr="00C13246" w:rsidRDefault="00C13246" w:rsidP="00C1324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C13246">
        <w:rPr>
          <w:sz w:val="28"/>
        </w:rPr>
        <w:t>положение о</w:t>
      </w:r>
      <w:r w:rsidR="00570E96" w:rsidRPr="00C13246">
        <w:rPr>
          <w:spacing w:val="-1"/>
          <w:sz w:val="28"/>
        </w:rPr>
        <w:t xml:space="preserve"> </w:t>
      </w:r>
      <w:r w:rsidR="00570E96" w:rsidRPr="00C13246">
        <w:rPr>
          <w:sz w:val="28"/>
        </w:rPr>
        <w:t>СЭП;</w:t>
      </w:r>
    </w:p>
    <w:p w:rsidR="00570E96" w:rsidRPr="00C13246" w:rsidRDefault="00C13246" w:rsidP="00C13246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DF108B">
        <w:rPr>
          <w:sz w:val="28"/>
        </w:rPr>
        <w:t xml:space="preserve"> </w:t>
      </w:r>
      <w:r w:rsidR="00AB5A2B">
        <w:rPr>
          <w:sz w:val="28"/>
        </w:rPr>
        <w:t>штатно-</w:t>
      </w:r>
      <w:r w:rsidR="00570E96" w:rsidRPr="00C13246">
        <w:rPr>
          <w:sz w:val="28"/>
        </w:rPr>
        <w:t>должностной список личного состава</w:t>
      </w:r>
      <w:r w:rsidR="00570E96" w:rsidRPr="00C13246">
        <w:rPr>
          <w:spacing w:val="-4"/>
          <w:sz w:val="28"/>
        </w:rPr>
        <w:t xml:space="preserve"> </w:t>
      </w:r>
      <w:r w:rsidR="00570E96" w:rsidRPr="00C13246">
        <w:rPr>
          <w:sz w:val="28"/>
        </w:rPr>
        <w:t>СЭП;</w:t>
      </w:r>
    </w:p>
    <w:p w:rsidR="00570E96" w:rsidRPr="00C13246" w:rsidRDefault="00DF108B" w:rsidP="00C1324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C13246">
        <w:rPr>
          <w:sz w:val="28"/>
        </w:rPr>
        <w:t>функциональные обязанности группы оповещения и связи</w:t>
      </w:r>
      <w:r w:rsidR="00570E96" w:rsidRPr="00C13246">
        <w:rPr>
          <w:spacing w:val="-13"/>
          <w:sz w:val="28"/>
        </w:rPr>
        <w:t xml:space="preserve"> </w:t>
      </w:r>
      <w:r w:rsidR="00570E96" w:rsidRPr="00C13246">
        <w:rPr>
          <w:sz w:val="28"/>
        </w:rPr>
        <w:t>СЭП;</w:t>
      </w:r>
    </w:p>
    <w:p w:rsidR="00570E96" w:rsidRPr="00C13246" w:rsidRDefault="00C13246" w:rsidP="00C1324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C13246">
        <w:rPr>
          <w:sz w:val="28"/>
        </w:rPr>
        <w:t>расчет обеспечения СЭП средствами</w:t>
      </w:r>
      <w:r w:rsidR="00570E96" w:rsidRPr="00C13246">
        <w:rPr>
          <w:spacing w:val="-3"/>
          <w:sz w:val="28"/>
        </w:rPr>
        <w:t xml:space="preserve"> </w:t>
      </w:r>
      <w:r w:rsidR="00570E96" w:rsidRPr="00C13246">
        <w:rPr>
          <w:sz w:val="28"/>
        </w:rPr>
        <w:t>связи;</w:t>
      </w:r>
    </w:p>
    <w:p w:rsidR="00570E96" w:rsidRPr="00C13246" w:rsidRDefault="00DF108B" w:rsidP="00DF108B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C13246">
        <w:rPr>
          <w:sz w:val="28"/>
        </w:rPr>
        <w:t>телефонные</w:t>
      </w:r>
      <w:r w:rsidR="00570E96" w:rsidRPr="00C13246">
        <w:rPr>
          <w:spacing w:val="-1"/>
          <w:sz w:val="28"/>
        </w:rPr>
        <w:t xml:space="preserve"> </w:t>
      </w:r>
      <w:r w:rsidR="00570E96" w:rsidRPr="00C13246">
        <w:rPr>
          <w:sz w:val="28"/>
        </w:rPr>
        <w:t>справочники;</w:t>
      </w:r>
    </w:p>
    <w:p w:rsidR="00570E96" w:rsidRPr="00DF108B" w:rsidRDefault="00DF108B" w:rsidP="00DF108B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DF108B">
        <w:rPr>
          <w:sz w:val="28"/>
        </w:rPr>
        <w:t>календарный план основных мероприятий</w:t>
      </w:r>
      <w:r w:rsidR="00570E96" w:rsidRPr="00DF108B">
        <w:rPr>
          <w:spacing w:val="-4"/>
          <w:sz w:val="28"/>
        </w:rPr>
        <w:t xml:space="preserve"> </w:t>
      </w:r>
      <w:r w:rsidR="00570E96" w:rsidRPr="00DF108B">
        <w:rPr>
          <w:sz w:val="28"/>
        </w:rPr>
        <w:t>СЭП;</w:t>
      </w:r>
    </w:p>
    <w:p w:rsidR="00570E96" w:rsidRPr="00DF108B" w:rsidRDefault="00DF108B" w:rsidP="00DF108B">
      <w:pPr>
        <w:tabs>
          <w:tab w:val="left" w:pos="0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DF108B">
        <w:rPr>
          <w:sz w:val="28"/>
        </w:rPr>
        <w:t>схема оповещения личного состава СЭП в 2-х вариантах (в рабочее вр</w:t>
      </w:r>
      <w:r w:rsidR="00570E96" w:rsidRPr="00DF108B">
        <w:rPr>
          <w:sz w:val="28"/>
        </w:rPr>
        <w:t>е</w:t>
      </w:r>
      <w:r w:rsidR="00570E96" w:rsidRPr="00DF108B">
        <w:rPr>
          <w:sz w:val="28"/>
        </w:rPr>
        <w:t>мя, в нерабочее</w:t>
      </w:r>
      <w:r w:rsidR="00570E96" w:rsidRPr="00DF108B">
        <w:rPr>
          <w:spacing w:val="-3"/>
          <w:sz w:val="28"/>
        </w:rPr>
        <w:t xml:space="preserve"> </w:t>
      </w:r>
      <w:r w:rsidR="00570E96" w:rsidRPr="00DF108B">
        <w:rPr>
          <w:sz w:val="28"/>
        </w:rPr>
        <w:t>время);</w:t>
      </w:r>
    </w:p>
    <w:p w:rsidR="00570E96" w:rsidRPr="00DF108B" w:rsidRDefault="00DF108B" w:rsidP="00DF108B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DF108B">
        <w:rPr>
          <w:sz w:val="28"/>
        </w:rPr>
        <w:t>схема организации связи и управления на</w:t>
      </w:r>
      <w:r w:rsidR="00570E96" w:rsidRPr="00DF108B">
        <w:rPr>
          <w:spacing w:val="-9"/>
          <w:sz w:val="28"/>
        </w:rPr>
        <w:t xml:space="preserve"> </w:t>
      </w:r>
      <w:r w:rsidR="00570E96" w:rsidRPr="00DF108B">
        <w:rPr>
          <w:sz w:val="28"/>
        </w:rPr>
        <w:t>СЭП;</w:t>
      </w:r>
    </w:p>
    <w:p w:rsidR="00570E96" w:rsidRPr="00DF108B" w:rsidRDefault="00DF108B" w:rsidP="00DF108B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DF108B">
        <w:rPr>
          <w:sz w:val="28"/>
        </w:rPr>
        <w:t>схема оповещения и связи СЭП с</w:t>
      </w:r>
      <w:r w:rsidR="00570E96" w:rsidRPr="00DF108B">
        <w:rPr>
          <w:spacing w:val="-12"/>
          <w:sz w:val="28"/>
        </w:rPr>
        <w:t xml:space="preserve"> </w:t>
      </w:r>
      <w:r w:rsidR="00570E96" w:rsidRPr="00DF108B">
        <w:rPr>
          <w:sz w:val="28"/>
        </w:rPr>
        <w:t>организациями;</w:t>
      </w:r>
    </w:p>
    <w:p w:rsidR="00570E96" w:rsidRPr="00DF108B" w:rsidRDefault="00DF108B" w:rsidP="00DF108B">
      <w:pPr>
        <w:tabs>
          <w:tab w:val="left" w:pos="1422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DF108B">
        <w:rPr>
          <w:sz w:val="28"/>
        </w:rPr>
        <w:t>график вывода эвакуируемого населения с</w:t>
      </w:r>
      <w:r w:rsidR="00570E96" w:rsidRPr="00DF108B">
        <w:rPr>
          <w:spacing w:val="-3"/>
          <w:sz w:val="28"/>
        </w:rPr>
        <w:t xml:space="preserve"> </w:t>
      </w:r>
      <w:r w:rsidR="00570E96" w:rsidRPr="00DF108B">
        <w:rPr>
          <w:sz w:val="28"/>
        </w:rPr>
        <w:t>СЭП;</w:t>
      </w:r>
    </w:p>
    <w:p w:rsidR="00570E96" w:rsidRPr="00DF108B" w:rsidRDefault="00DF108B" w:rsidP="00DF108B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DF108B">
        <w:rPr>
          <w:sz w:val="28"/>
        </w:rPr>
        <w:t>сигналы оповещения ГО и действия по</w:t>
      </w:r>
      <w:r w:rsidR="00570E96" w:rsidRPr="00DF108B">
        <w:rPr>
          <w:spacing w:val="-6"/>
          <w:sz w:val="28"/>
        </w:rPr>
        <w:t xml:space="preserve"> </w:t>
      </w:r>
      <w:r w:rsidR="00570E96" w:rsidRPr="00DF108B">
        <w:rPr>
          <w:sz w:val="28"/>
        </w:rPr>
        <w:t>ним;</w:t>
      </w:r>
    </w:p>
    <w:p w:rsidR="00570E96" w:rsidRPr="005C6AA3" w:rsidRDefault="005C6AA3" w:rsidP="005C6AA3">
      <w:pPr>
        <w:tabs>
          <w:tab w:val="left" w:pos="0"/>
          <w:tab w:val="left" w:pos="2477"/>
          <w:tab w:val="left" w:pos="3695"/>
          <w:tab w:val="left" w:pos="5771"/>
          <w:tab w:val="left" w:pos="6558"/>
          <w:tab w:val="left" w:pos="6925"/>
          <w:tab w:val="left" w:pos="9011"/>
          <w:tab w:val="left" w:pos="951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23A7E">
        <w:rPr>
          <w:sz w:val="28"/>
        </w:rPr>
        <w:t xml:space="preserve">схема укрытия </w:t>
      </w:r>
      <w:r w:rsidR="00E966C1" w:rsidRPr="00DF108B">
        <w:rPr>
          <w:sz w:val="28"/>
        </w:rPr>
        <w:t xml:space="preserve">администрации СЭП и эваконаселения </w:t>
      </w:r>
      <w:r w:rsidR="00570E96" w:rsidRPr="00DF108B">
        <w:rPr>
          <w:sz w:val="28"/>
        </w:rPr>
        <w:t>по</w:t>
      </w:r>
      <w:r w:rsidR="00E966C1" w:rsidRPr="00DF108B">
        <w:rPr>
          <w:sz w:val="28"/>
          <w:szCs w:val="28"/>
        </w:rPr>
        <w:t xml:space="preserve"> сигналу</w:t>
      </w:r>
      <w:r>
        <w:rPr>
          <w:sz w:val="28"/>
        </w:rPr>
        <w:t xml:space="preserve"> </w:t>
      </w:r>
      <w:r w:rsidR="00570E96" w:rsidRPr="005C6AA3">
        <w:rPr>
          <w:sz w:val="28"/>
          <w:szCs w:val="28"/>
        </w:rPr>
        <w:t>«Во</w:t>
      </w:r>
      <w:r w:rsidR="00570E96" w:rsidRPr="005C6AA3">
        <w:rPr>
          <w:sz w:val="28"/>
          <w:szCs w:val="28"/>
        </w:rPr>
        <w:t>з</w:t>
      </w:r>
      <w:r w:rsidR="00570E96" w:rsidRPr="005C6AA3">
        <w:rPr>
          <w:sz w:val="28"/>
          <w:szCs w:val="28"/>
        </w:rPr>
        <w:t>душная тревога»;</w:t>
      </w:r>
    </w:p>
    <w:p w:rsidR="00570E96" w:rsidRDefault="005C6AA3" w:rsidP="005C6AA3">
      <w:pPr>
        <w:tabs>
          <w:tab w:val="left" w:pos="1422"/>
        </w:tabs>
        <w:spacing w:before="2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5C6AA3">
        <w:rPr>
          <w:sz w:val="28"/>
        </w:rPr>
        <w:t>табель срочных</w:t>
      </w:r>
      <w:r w:rsidR="00570E96" w:rsidRPr="005C6AA3">
        <w:rPr>
          <w:spacing w:val="-6"/>
          <w:sz w:val="28"/>
        </w:rPr>
        <w:t xml:space="preserve"> </w:t>
      </w:r>
      <w:r w:rsidR="00570E96" w:rsidRPr="005C6AA3">
        <w:rPr>
          <w:sz w:val="28"/>
        </w:rPr>
        <w:t>донесений.</w:t>
      </w:r>
    </w:p>
    <w:p w:rsidR="00570E96" w:rsidRPr="00282A9C" w:rsidRDefault="00A52B23" w:rsidP="005C6AA3">
      <w:pPr>
        <w:tabs>
          <w:tab w:val="left" w:pos="2025"/>
        </w:tabs>
        <w:ind w:firstLine="709"/>
        <w:jc w:val="both"/>
        <w:rPr>
          <w:sz w:val="28"/>
        </w:rPr>
      </w:pPr>
      <w:r>
        <w:rPr>
          <w:sz w:val="28"/>
        </w:rPr>
        <w:t>5.</w:t>
      </w:r>
      <w:r w:rsidR="00570E96">
        <w:rPr>
          <w:sz w:val="28"/>
        </w:rPr>
        <w:t>4.</w:t>
      </w:r>
      <w:r w:rsidR="00570E96" w:rsidRPr="00282A9C">
        <w:rPr>
          <w:sz w:val="28"/>
        </w:rPr>
        <w:t>Документы группы регистрации и учета (можно</w:t>
      </w:r>
      <w:r w:rsidR="00570E96" w:rsidRPr="00282A9C">
        <w:rPr>
          <w:spacing w:val="-7"/>
          <w:sz w:val="28"/>
        </w:rPr>
        <w:t xml:space="preserve"> </w:t>
      </w:r>
      <w:r w:rsidR="00570E96" w:rsidRPr="00282A9C">
        <w:rPr>
          <w:sz w:val="28"/>
        </w:rPr>
        <w:t>копии):</w:t>
      </w:r>
    </w:p>
    <w:p w:rsidR="00570E96" w:rsidRPr="005C6AA3" w:rsidRDefault="005C6AA3" w:rsidP="005C6AA3">
      <w:pPr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5C6AA3">
        <w:rPr>
          <w:sz w:val="28"/>
        </w:rPr>
        <w:t>план-схема размещения администрации и групп СЭП в здании (план здания);</w:t>
      </w:r>
    </w:p>
    <w:p w:rsidR="00570E96" w:rsidRPr="005C6AA3" w:rsidRDefault="005C6AA3" w:rsidP="005C6AA3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5C6AA3">
        <w:rPr>
          <w:sz w:val="28"/>
        </w:rPr>
        <w:t>приказ о создании</w:t>
      </w:r>
      <w:r w:rsidR="00570E96" w:rsidRPr="005C6AA3">
        <w:rPr>
          <w:spacing w:val="-6"/>
          <w:sz w:val="28"/>
        </w:rPr>
        <w:t xml:space="preserve"> </w:t>
      </w:r>
      <w:r w:rsidR="00570E96" w:rsidRPr="005C6AA3">
        <w:rPr>
          <w:sz w:val="28"/>
        </w:rPr>
        <w:t>СЭП;</w:t>
      </w:r>
    </w:p>
    <w:p w:rsidR="00570E96" w:rsidRPr="00E12F6A" w:rsidRDefault="00E12F6A" w:rsidP="00E12F6A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570E96" w:rsidRPr="00E12F6A">
        <w:rPr>
          <w:sz w:val="28"/>
        </w:rPr>
        <w:t>положение о</w:t>
      </w:r>
      <w:r w:rsidR="00570E96" w:rsidRPr="00E12F6A">
        <w:rPr>
          <w:spacing w:val="-1"/>
          <w:sz w:val="28"/>
        </w:rPr>
        <w:t xml:space="preserve"> </w:t>
      </w:r>
      <w:r w:rsidR="00570E96" w:rsidRPr="00E12F6A">
        <w:rPr>
          <w:sz w:val="28"/>
        </w:rPr>
        <w:t>СЭП;</w:t>
      </w:r>
    </w:p>
    <w:p w:rsidR="00570E96" w:rsidRPr="00E12F6A" w:rsidRDefault="00E12F6A" w:rsidP="00E12F6A">
      <w:pPr>
        <w:tabs>
          <w:tab w:val="left" w:pos="1422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E12F6A">
        <w:rPr>
          <w:sz w:val="28"/>
        </w:rPr>
        <w:t>штатно</w:t>
      </w:r>
      <w:r w:rsidR="00C23A7E">
        <w:rPr>
          <w:sz w:val="28"/>
        </w:rPr>
        <w:t xml:space="preserve"> -</w:t>
      </w:r>
      <w:r w:rsidR="00570E96" w:rsidRPr="00E12F6A">
        <w:rPr>
          <w:sz w:val="28"/>
        </w:rPr>
        <w:t xml:space="preserve"> должностной список личного состава</w:t>
      </w:r>
      <w:r w:rsidR="00570E96" w:rsidRPr="00E12F6A">
        <w:rPr>
          <w:spacing w:val="-4"/>
          <w:sz w:val="28"/>
        </w:rPr>
        <w:t xml:space="preserve"> </w:t>
      </w:r>
      <w:r w:rsidR="00570E96" w:rsidRPr="00E12F6A">
        <w:rPr>
          <w:sz w:val="28"/>
        </w:rPr>
        <w:t>СЭП;</w:t>
      </w:r>
    </w:p>
    <w:p w:rsidR="00570E96" w:rsidRPr="00E12F6A" w:rsidRDefault="00E12F6A" w:rsidP="00E12F6A">
      <w:pPr>
        <w:tabs>
          <w:tab w:val="left" w:pos="1422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E12F6A">
        <w:rPr>
          <w:sz w:val="28"/>
        </w:rPr>
        <w:t>функциональные обязанности группы регистрации и</w:t>
      </w:r>
      <w:r w:rsidR="00570E96" w:rsidRPr="00E12F6A">
        <w:rPr>
          <w:spacing w:val="-12"/>
          <w:sz w:val="28"/>
        </w:rPr>
        <w:t xml:space="preserve"> </w:t>
      </w:r>
      <w:r w:rsidR="00570E96" w:rsidRPr="00E12F6A">
        <w:rPr>
          <w:sz w:val="28"/>
        </w:rPr>
        <w:t>учета;</w:t>
      </w:r>
    </w:p>
    <w:p w:rsidR="00570E96" w:rsidRPr="00E12F6A" w:rsidRDefault="00E12F6A" w:rsidP="00E12F6A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E12F6A">
        <w:rPr>
          <w:sz w:val="28"/>
        </w:rPr>
        <w:t>календарный план основных мероприятий</w:t>
      </w:r>
      <w:r w:rsidR="00570E96" w:rsidRPr="00E12F6A">
        <w:rPr>
          <w:spacing w:val="-4"/>
          <w:sz w:val="28"/>
        </w:rPr>
        <w:t xml:space="preserve"> </w:t>
      </w:r>
      <w:r w:rsidR="00570E96" w:rsidRPr="00E12F6A">
        <w:rPr>
          <w:sz w:val="28"/>
        </w:rPr>
        <w:t>СЭП;</w:t>
      </w:r>
    </w:p>
    <w:p w:rsidR="00570E96" w:rsidRPr="00E12F6A" w:rsidRDefault="00E12F6A" w:rsidP="007650EB">
      <w:pPr>
        <w:tabs>
          <w:tab w:val="left" w:pos="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E12F6A">
        <w:rPr>
          <w:sz w:val="28"/>
        </w:rPr>
        <w:t>схема оповещения личного состава СЭП в 2-х вариантах (в рабочее вр</w:t>
      </w:r>
      <w:r w:rsidR="00570E96" w:rsidRPr="00E12F6A">
        <w:rPr>
          <w:sz w:val="28"/>
        </w:rPr>
        <w:t>е</w:t>
      </w:r>
      <w:r w:rsidR="00570E96" w:rsidRPr="00E12F6A">
        <w:rPr>
          <w:sz w:val="28"/>
        </w:rPr>
        <w:t>мя, в нерабочее</w:t>
      </w:r>
      <w:r w:rsidR="00570E96" w:rsidRPr="00E12F6A">
        <w:rPr>
          <w:spacing w:val="-3"/>
          <w:sz w:val="28"/>
        </w:rPr>
        <w:t xml:space="preserve"> </w:t>
      </w:r>
      <w:r w:rsidR="00570E96" w:rsidRPr="00E12F6A">
        <w:rPr>
          <w:sz w:val="28"/>
        </w:rPr>
        <w:t>время);</w:t>
      </w:r>
    </w:p>
    <w:p w:rsidR="00570E96" w:rsidRPr="007650EB" w:rsidRDefault="007650EB" w:rsidP="007650EB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7650EB">
        <w:rPr>
          <w:sz w:val="28"/>
        </w:rPr>
        <w:t>схема организации связи и управления на</w:t>
      </w:r>
      <w:r w:rsidR="00570E96" w:rsidRPr="007650EB">
        <w:rPr>
          <w:spacing w:val="-9"/>
          <w:sz w:val="28"/>
        </w:rPr>
        <w:t xml:space="preserve"> </w:t>
      </w:r>
      <w:r w:rsidR="00570E96" w:rsidRPr="007650EB">
        <w:rPr>
          <w:sz w:val="28"/>
        </w:rPr>
        <w:t>СЭП;</w:t>
      </w:r>
    </w:p>
    <w:p w:rsidR="00570E96" w:rsidRPr="007650EB" w:rsidRDefault="007650EB" w:rsidP="007650EB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7650EB">
        <w:rPr>
          <w:sz w:val="28"/>
        </w:rPr>
        <w:t>схема оповещения и связи СЭП с</w:t>
      </w:r>
      <w:r w:rsidR="00570E96" w:rsidRPr="007650EB">
        <w:rPr>
          <w:spacing w:val="-12"/>
          <w:sz w:val="28"/>
        </w:rPr>
        <w:t xml:space="preserve"> </w:t>
      </w:r>
      <w:r w:rsidR="00570E96" w:rsidRPr="007650EB">
        <w:rPr>
          <w:sz w:val="28"/>
        </w:rPr>
        <w:t>организациями;</w:t>
      </w:r>
    </w:p>
    <w:p w:rsidR="00570E96" w:rsidRPr="007650EB" w:rsidRDefault="007650EB" w:rsidP="007650EB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7650EB">
        <w:rPr>
          <w:sz w:val="28"/>
        </w:rPr>
        <w:t>график вывода эвакуируемого населения с</w:t>
      </w:r>
      <w:r w:rsidR="00570E96" w:rsidRPr="007650EB">
        <w:rPr>
          <w:spacing w:val="-3"/>
          <w:sz w:val="28"/>
        </w:rPr>
        <w:t xml:space="preserve"> </w:t>
      </w:r>
      <w:r w:rsidR="00570E96" w:rsidRPr="007650EB">
        <w:rPr>
          <w:sz w:val="28"/>
        </w:rPr>
        <w:t>СЭП;</w:t>
      </w:r>
    </w:p>
    <w:p w:rsidR="00570E96" w:rsidRPr="007650EB" w:rsidRDefault="007650EB" w:rsidP="007650EB">
      <w:pPr>
        <w:tabs>
          <w:tab w:val="left" w:pos="0"/>
        </w:tabs>
        <w:spacing w:line="321" w:lineRule="exact"/>
        <w:ind w:right="-14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7650EB">
        <w:rPr>
          <w:sz w:val="28"/>
        </w:rPr>
        <w:t>журнал учета и регистрации эвакуируемого населения;</w:t>
      </w:r>
    </w:p>
    <w:p w:rsidR="00570E96" w:rsidRPr="007650EB" w:rsidRDefault="007650EB" w:rsidP="007650EB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7650EB">
        <w:rPr>
          <w:sz w:val="28"/>
        </w:rPr>
        <w:t>сигналы оповещения ГО и действия по</w:t>
      </w:r>
      <w:r w:rsidR="00570E96" w:rsidRPr="007650EB">
        <w:rPr>
          <w:spacing w:val="-6"/>
          <w:sz w:val="28"/>
        </w:rPr>
        <w:t xml:space="preserve"> </w:t>
      </w:r>
      <w:r w:rsidR="00570E96" w:rsidRPr="007650EB">
        <w:rPr>
          <w:sz w:val="28"/>
        </w:rPr>
        <w:t>ним;</w:t>
      </w:r>
    </w:p>
    <w:p w:rsidR="00570E96" w:rsidRDefault="00455628" w:rsidP="00A52485">
      <w:pPr>
        <w:pStyle w:val="a4"/>
        <w:tabs>
          <w:tab w:val="left" w:pos="0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C23A7E">
        <w:rPr>
          <w:sz w:val="28"/>
        </w:rPr>
        <w:t xml:space="preserve">схема </w:t>
      </w:r>
      <w:r w:rsidR="00570E96">
        <w:rPr>
          <w:sz w:val="28"/>
        </w:rPr>
        <w:t xml:space="preserve">укрытия </w:t>
      </w:r>
      <w:r w:rsidR="00570E96" w:rsidRPr="00F304B1">
        <w:rPr>
          <w:sz w:val="28"/>
        </w:rPr>
        <w:t>админист</w:t>
      </w:r>
      <w:r w:rsidR="00570E96">
        <w:rPr>
          <w:sz w:val="28"/>
        </w:rPr>
        <w:t xml:space="preserve">рации </w:t>
      </w:r>
      <w:r w:rsidR="00E252A2">
        <w:rPr>
          <w:sz w:val="28"/>
        </w:rPr>
        <w:t xml:space="preserve">СЭП </w:t>
      </w:r>
      <w:r w:rsidR="00570E96">
        <w:rPr>
          <w:sz w:val="28"/>
        </w:rPr>
        <w:t xml:space="preserve">и эваконаселения по </w:t>
      </w:r>
      <w:r w:rsidR="00570E96" w:rsidRPr="00F304B1">
        <w:rPr>
          <w:sz w:val="28"/>
        </w:rPr>
        <w:t>сиг</w:t>
      </w:r>
      <w:r w:rsidR="00570E96" w:rsidRPr="00F304B1">
        <w:rPr>
          <w:sz w:val="28"/>
          <w:szCs w:val="28"/>
        </w:rPr>
        <w:t xml:space="preserve">налу </w:t>
      </w:r>
      <w:r w:rsidR="00570E96">
        <w:rPr>
          <w:sz w:val="28"/>
          <w:szCs w:val="28"/>
        </w:rPr>
        <w:t>«Во</w:t>
      </w:r>
      <w:r w:rsidR="00570E96">
        <w:rPr>
          <w:sz w:val="28"/>
          <w:szCs w:val="28"/>
        </w:rPr>
        <w:t>з</w:t>
      </w:r>
      <w:r w:rsidR="00570E96">
        <w:rPr>
          <w:sz w:val="28"/>
          <w:szCs w:val="28"/>
        </w:rPr>
        <w:t>душная тревога».</w:t>
      </w:r>
    </w:p>
    <w:p w:rsidR="00570E96" w:rsidRPr="005F18A1" w:rsidRDefault="00A52B23" w:rsidP="00A52485">
      <w:pPr>
        <w:tabs>
          <w:tab w:val="left" w:pos="1955"/>
        </w:tabs>
        <w:spacing w:before="1"/>
        <w:ind w:right="2" w:firstLine="710"/>
        <w:jc w:val="both"/>
        <w:rPr>
          <w:sz w:val="28"/>
        </w:rPr>
      </w:pPr>
      <w:r>
        <w:rPr>
          <w:sz w:val="28"/>
        </w:rPr>
        <w:t>5.</w:t>
      </w:r>
      <w:r w:rsidR="00570E96">
        <w:rPr>
          <w:sz w:val="28"/>
        </w:rPr>
        <w:t>5.</w:t>
      </w:r>
      <w:r w:rsidR="00570E96" w:rsidRPr="005F18A1">
        <w:rPr>
          <w:sz w:val="28"/>
        </w:rPr>
        <w:t>Документы группы формирования и отправки колон (можно</w:t>
      </w:r>
      <w:r w:rsidR="00570E96" w:rsidRPr="005F18A1">
        <w:rPr>
          <w:spacing w:val="-16"/>
          <w:sz w:val="28"/>
        </w:rPr>
        <w:t xml:space="preserve"> </w:t>
      </w:r>
      <w:r w:rsidR="00570E96">
        <w:rPr>
          <w:spacing w:val="-16"/>
          <w:sz w:val="28"/>
        </w:rPr>
        <w:t xml:space="preserve"> </w:t>
      </w:r>
      <w:r w:rsidR="00570E96" w:rsidRPr="005F18A1">
        <w:rPr>
          <w:sz w:val="28"/>
        </w:rPr>
        <w:t>копии):</w:t>
      </w:r>
    </w:p>
    <w:p w:rsidR="00570E96" w:rsidRPr="00455628" w:rsidRDefault="00455628" w:rsidP="00A52485">
      <w:pPr>
        <w:tabs>
          <w:tab w:val="left" w:pos="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455628">
        <w:rPr>
          <w:sz w:val="28"/>
        </w:rPr>
        <w:t>план-схема размещения администрации и групп СЭП в здании (план здания);</w:t>
      </w:r>
    </w:p>
    <w:p w:rsidR="00570E96" w:rsidRPr="00455628" w:rsidRDefault="00455628" w:rsidP="00455628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455628">
        <w:rPr>
          <w:sz w:val="28"/>
        </w:rPr>
        <w:t>приказ о создании</w:t>
      </w:r>
      <w:r w:rsidR="00570E96" w:rsidRPr="00455628">
        <w:rPr>
          <w:spacing w:val="-6"/>
          <w:sz w:val="28"/>
        </w:rPr>
        <w:t xml:space="preserve"> </w:t>
      </w:r>
      <w:r w:rsidR="00570E96" w:rsidRPr="00455628">
        <w:rPr>
          <w:sz w:val="28"/>
        </w:rPr>
        <w:t>СЭП;</w:t>
      </w:r>
    </w:p>
    <w:p w:rsidR="00570E96" w:rsidRPr="00455628" w:rsidRDefault="00455628" w:rsidP="00455628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455628">
        <w:rPr>
          <w:sz w:val="28"/>
        </w:rPr>
        <w:t>положение о</w:t>
      </w:r>
      <w:r w:rsidR="00570E96" w:rsidRPr="00455628">
        <w:rPr>
          <w:spacing w:val="-1"/>
          <w:sz w:val="28"/>
        </w:rPr>
        <w:t xml:space="preserve"> </w:t>
      </w:r>
      <w:r w:rsidR="00570E96" w:rsidRPr="00455628">
        <w:rPr>
          <w:sz w:val="28"/>
        </w:rPr>
        <w:t>СЭП;</w:t>
      </w:r>
    </w:p>
    <w:p w:rsidR="00570E96" w:rsidRPr="00455628" w:rsidRDefault="00455628" w:rsidP="00455628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76F46">
        <w:rPr>
          <w:sz w:val="28"/>
        </w:rPr>
        <w:t>штатно -</w:t>
      </w:r>
      <w:r w:rsidR="00570E96" w:rsidRPr="00455628">
        <w:rPr>
          <w:sz w:val="28"/>
        </w:rPr>
        <w:t xml:space="preserve"> должностной список личного состава</w:t>
      </w:r>
      <w:r w:rsidR="00570E96" w:rsidRPr="00455628">
        <w:rPr>
          <w:spacing w:val="-4"/>
          <w:sz w:val="28"/>
        </w:rPr>
        <w:t xml:space="preserve"> </w:t>
      </w:r>
      <w:r w:rsidR="00570E96" w:rsidRPr="00455628">
        <w:rPr>
          <w:sz w:val="28"/>
        </w:rPr>
        <w:t>СЭП;</w:t>
      </w:r>
    </w:p>
    <w:p w:rsidR="00570E96" w:rsidRPr="00455628" w:rsidRDefault="00455628" w:rsidP="00455628">
      <w:pPr>
        <w:tabs>
          <w:tab w:val="left" w:pos="0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455628">
        <w:rPr>
          <w:sz w:val="28"/>
        </w:rPr>
        <w:t>список личного состава группы формирования и отправки</w:t>
      </w:r>
      <w:r w:rsidR="00570E96" w:rsidRPr="00455628">
        <w:rPr>
          <w:spacing w:val="-12"/>
          <w:sz w:val="28"/>
        </w:rPr>
        <w:t xml:space="preserve"> </w:t>
      </w:r>
      <w:r w:rsidR="00570E96" w:rsidRPr="00455628">
        <w:rPr>
          <w:sz w:val="28"/>
        </w:rPr>
        <w:t>колонн;</w:t>
      </w:r>
    </w:p>
    <w:p w:rsidR="00570E96" w:rsidRPr="00455628" w:rsidRDefault="00455628" w:rsidP="00455628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455628">
        <w:rPr>
          <w:sz w:val="28"/>
        </w:rPr>
        <w:t>функциональные обязанности группы формирования и отправки</w:t>
      </w:r>
      <w:r w:rsidR="00570E96" w:rsidRPr="00455628">
        <w:rPr>
          <w:spacing w:val="-20"/>
          <w:sz w:val="28"/>
        </w:rPr>
        <w:t xml:space="preserve"> </w:t>
      </w:r>
      <w:r w:rsidR="00570E96" w:rsidRPr="00455628">
        <w:rPr>
          <w:sz w:val="28"/>
        </w:rPr>
        <w:t>колонн;</w:t>
      </w:r>
    </w:p>
    <w:p w:rsidR="00570E96" w:rsidRPr="001C5DC2" w:rsidRDefault="001C5DC2" w:rsidP="001C5DC2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1C5DC2">
        <w:rPr>
          <w:sz w:val="28"/>
        </w:rPr>
        <w:t>календарный план основных мероприятий</w:t>
      </w:r>
      <w:r w:rsidR="00570E96" w:rsidRPr="001C5DC2">
        <w:rPr>
          <w:spacing w:val="-4"/>
          <w:sz w:val="28"/>
        </w:rPr>
        <w:t xml:space="preserve"> </w:t>
      </w:r>
      <w:r w:rsidR="00570E96" w:rsidRPr="001C5DC2">
        <w:rPr>
          <w:sz w:val="28"/>
        </w:rPr>
        <w:t>СЭП;</w:t>
      </w:r>
    </w:p>
    <w:p w:rsidR="00570E96" w:rsidRPr="001C5DC2" w:rsidRDefault="001C5DC2" w:rsidP="001C5DC2">
      <w:pPr>
        <w:tabs>
          <w:tab w:val="left" w:pos="567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1C5DC2">
        <w:rPr>
          <w:sz w:val="28"/>
        </w:rPr>
        <w:t>схема оповещения личного состава СЭП в 2-х вариантах (в рабочее вр</w:t>
      </w:r>
      <w:r w:rsidR="00570E96" w:rsidRPr="001C5DC2">
        <w:rPr>
          <w:sz w:val="28"/>
        </w:rPr>
        <w:t>е</w:t>
      </w:r>
      <w:r w:rsidR="00570E96" w:rsidRPr="001C5DC2">
        <w:rPr>
          <w:sz w:val="28"/>
        </w:rPr>
        <w:t>мя, в нерабочее</w:t>
      </w:r>
      <w:r w:rsidR="00570E96" w:rsidRPr="001C5DC2">
        <w:rPr>
          <w:spacing w:val="-3"/>
          <w:sz w:val="28"/>
        </w:rPr>
        <w:t xml:space="preserve"> </w:t>
      </w:r>
      <w:r w:rsidR="00570E96" w:rsidRPr="001C5DC2">
        <w:rPr>
          <w:sz w:val="28"/>
        </w:rPr>
        <w:t>время);</w:t>
      </w:r>
    </w:p>
    <w:p w:rsidR="00570E96" w:rsidRPr="001C5DC2" w:rsidRDefault="001C5DC2" w:rsidP="001C5DC2">
      <w:pPr>
        <w:tabs>
          <w:tab w:val="left" w:pos="1422"/>
        </w:tabs>
        <w:spacing w:before="2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1C5DC2">
        <w:rPr>
          <w:sz w:val="28"/>
        </w:rPr>
        <w:t>схема организации связи и управления на</w:t>
      </w:r>
      <w:r w:rsidR="00570E96" w:rsidRPr="001C5DC2">
        <w:rPr>
          <w:spacing w:val="-10"/>
          <w:sz w:val="28"/>
        </w:rPr>
        <w:t xml:space="preserve"> </w:t>
      </w:r>
      <w:r w:rsidR="00570E96" w:rsidRPr="001C5DC2">
        <w:rPr>
          <w:sz w:val="28"/>
        </w:rPr>
        <w:t>СЭП;</w:t>
      </w:r>
    </w:p>
    <w:p w:rsidR="00570E96" w:rsidRPr="001C5DC2" w:rsidRDefault="001C5DC2" w:rsidP="001C5DC2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1C5DC2">
        <w:rPr>
          <w:sz w:val="28"/>
        </w:rPr>
        <w:t>схема оповещения и связи СЭП с</w:t>
      </w:r>
      <w:r w:rsidR="00570E96" w:rsidRPr="001C5DC2">
        <w:rPr>
          <w:spacing w:val="-12"/>
          <w:sz w:val="28"/>
        </w:rPr>
        <w:t xml:space="preserve"> </w:t>
      </w:r>
      <w:r w:rsidR="00570E96" w:rsidRPr="001C5DC2">
        <w:rPr>
          <w:sz w:val="28"/>
        </w:rPr>
        <w:t>организациями;</w:t>
      </w:r>
    </w:p>
    <w:p w:rsidR="00570E96" w:rsidRPr="001C5DC2" w:rsidRDefault="001C5DC2" w:rsidP="001C5DC2">
      <w:pPr>
        <w:tabs>
          <w:tab w:val="left" w:pos="1422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76F46">
        <w:rPr>
          <w:sz w:val="28"/>
        </w:rPr>
        <w:t xml:space="preserve">график вывода </w:t>
      </w:r>
      <w:r w:rsidR="00570E96" w:rsidRPr="001C5DC2">
        <w:rPr>
          <w:sz w:val="28"/>
        </w:rPr>
        <w:t>эваконаселения с</w:t>
      </w:r>
      <w:r w:rsidR="00570E96" w:rsidRPr="001C5DC2">
        <w:rPr>
          <w:spacing w:val="-2"/>
          <w:sz w:val="28"/>
        </w:rPr>
        <w:t xml:space="preserve"> </w:t>
      </w:r>
      <w:r w:rsidR="00570E96" w:rsidRPr="001C5DC2">
        <w:rPr>
          <w:sz w:val="28"/>
        </w:rPr>
        <w:t>СЭП;</w:t>
      </w:r>
    </w:p>
    <w:p w:rsidR="00570E96" w:rsidRPr="001C5DC2" w:rsidRDefault="001C5DC2" w:rsidP="001C5DC2">
      <w:pPr>
        <w:tabs>
          <w:tab w:val="left" w:pos="1422"/>
        </w:tabs>
        <w:spacing w:before="2"/>
        <w:ind w:firstLine="709"/>
        <w:jc w:val="both"/>
        <w:rPr>
          <w:sz w:val="28"/>
        </w:rPr>
      </w:pPr>
      <w:r>
        <w:t xml:space="preserve">- </w:t>
      </w:r>
      <w:hyperlink r:id="rId10">
        <w:r w:rsidR="00570E96" w:rsidRPr="001C5DC2">
          <w:rPr>
            <w:sz w:val="28"/>
          </w:rPr>
          <w:t xml:space="preserve">журнал </w:t>
        </w:r>
      </w:hyperlink>
      <w:r w:rsidR="00570E96" w:rsidRPr="001C5DC2">
        <w:rPr>
          <w:sz w:val="28"/>
        </w:rPr>
        <w:t>учета отправки эваконаселения с</w:t>
      </w:r>
      <w:r w:rsidR="00570E96" w:rsidRPr="001C5DC2">
        <w:rPr>
          <w:spacing w:val="-2"/>
          <w:sz w:val="28"/>
        </w:rPr>
        <w:t xml:space="preserve"> </w:t>
      </w:r>
      <w:r w:rsidR="00570E96" w:rsidRPr="001C5DC2">
        <w:rPr>
          <w:sz w:val="28"/>
        </w:rPr>
        <w:t>СЭП;</w:t>
      </w:r>
    </w:p>
    <w:p w:rsidR="00570E96" w:rsidRPr="001C5DC2" w:rsidRDefault="001C5DC2" w:rsidP="002E7049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1C5DC2">
        <w:rPr>
          <w:sz w:val="28"/>
        </w:rPr>
        <w:t>схемы маршрутов эвакуации, их номера и</w:t>
      </w:r>
      <w:r w:rsidR="00570E96" w:rsidRPr="001C5DC2">
        <w:rPr>
          <w:spacing w:val="-8"/>
          <w:sz w:val="28"/>
        </w:rPr>
        <w:t xml:space="preserve"> </w:t>
      </w:r>
      <w:r w:rsidR="00570E96" w:rsidRPr="001C5DC2">
        <w:rPr>
          <w:sz w:val="28"/>
        </w:rPr>
        <w:t>наименование;</w:t>
      </w:r>
    </w:p>
    <w:p w:rsidR="002E7049" w:rsidRDefault="002E7049" w:rsidP="002E7049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2E7049">
        <w:rPr>
          <w:sz w:val="28"/>
        </w:rPr>
        <w:t>сигналы оповещения ГО и действия по</w:t>
      </w:r>
      <w:r w:rsidR="00570E96" w:rsidRPr="002E7049">
        <w:rPr>
          <w:spacing w:val="-6"/>
          <w:sz w:val="28"/>
        </w:rPr>
        <w:t xml:space="preserve"> </w:t>
      </w:r>
      <w:r w:rsidR="00570E96" w:rsidRPr="002E7049">
        <w:rPr>
          <w:sz w:val="28"/>
        </w:rPr>
        <w:t>ним;</w:t>
      </w:r>
    </w:p>
    <w:p w:rsidR="00570E96" w:rsidRDefault="002E7049" w:rsidP="002E7049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D6E26" w:rsidRPr="002E7049">
        <w:rPr>
          <w:sz w:val="28"/>
        </w:rPr>
        <w:t xml:space="preserve">схема укрытия администрации СЭП и эваконаселения </w:t>
      </w:r>
      <w:r w:rsidR="00570E96" w:rsidRPr="002E7049">
        <w:rPr>
          <w:sz w:val="28"/>
        </w:rPr>
        <w:t>по</w:t>
      </w:r>
      <w:r w:rsidR="000D6E26" w:rsidRPr="002E7049">
        <w:rPr>
          <w:sz w:val="28"/>
          <w:szCs w:val="28"/>
        </w:rPr>
        <w:t xml:space="preserve"> сигналу </w:t>
      </w:r>
      <w:r w:rsidR="00570E96" w:rsidRPr="002E7049">
        <w:rPr>
          <w:sz w:val="28"/>
          <w:szCs w:val="28"/>
        </w:rPr>
        <w:t>«Во</w:t>
      </w:r>
      <w:r w:rsidR="00570E96" w:rsidRPr="002E7049">
        <w:rPr>
          <w:sz w:val="28"/>
          <w:szCs w:val="28"/>
        </w:rPr>
        <w:t>з</w:t>
      </w:r>
      <w:r w:rsidR="00570E96" w:rsidRPr="002E7049">
        <w:rPr>
          <w:sz w:val="28"/>
          <w:szCs w:val="28"/>
        </w:rPr>
        <w:t>душная тревога».</w:t>
      </w:r>
      <w:r w:rsidR="00570E96" w:rsidRPr="002E7049">
        <w:rPr>
          <w:sz w:val="28"/>
        </w:rPr>
        <w:t xml:space="preserve"> </w:t>
      </w:r>
    </w:p>
    <w:p w:rsidR="00570E96" w:rsidRPr="003B0DD1" w:rsidRDefault="00A52B23" w:rsidP="00F6045F">
      <w:pPr>
        <w:tabs>
          <w:tab w:val="left" w:pos="1960"/>
        </w:tabs>
        <w:ind w:firstLine="709"/>
        <w:jc w:val="both"/>
        <w:rPr>
          <w:sz w:val="28"/>
        </w:rPr>
      </w:pPr>
      <w:r>
        <w:rPr>
          <w:sz w:val="28"/>
        </w:rPr>
        <w:t>5.</w:t>
      </w:r>
      <w:r w:rsidR="00570E96">
        <w:rPr>
          <w:sz w:val="28"/>
        </w:rPr>
        <w:t>6.</w:t>
      </w:r>
      <w:r w:rsidR="00570E96" w:rsidRPr="003B0DD1">
        <w:rPr>
          <w:sz w:val="28"/>
        </w:rPr>
        <w:t>Документы стола справок (можно</w:t>
      </w:r>
      <w:r w:rsidR="00570E96" w:rsidRPr="003B0DD1">
        <w:rPr>
          <w:spacing w:val="-4"/>
          <w:sz w:val="28"/>
        </w:rPr>
        <w:t xml:space="preserve"> </w:t>
      </w:r>
      <w:r w:rsidR="00570E96" w:rsidRPr="003B0DD1">
        <w:rPr>
          <w:sz w:val="28"/>
        </w:rPr>
        <w:t>копии):</w:t>
      </w:r>
    </w:p>
    <w:p w:rsidR="00570E96" w:rsidRDefault="00F6045F" w:rsidP="00F6045F">
      <w:pPr>
        <w:pStyle w:val="a4"/>
        <w:tabs>
          <w:tab w:val="left" w:pos="567"/>
        </w:tabs>
        <w:spacing w:line="24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>
        <w:rPr>
          <w:sz w:val="28"/>
        </w:rPr>
        <w:t>план-схема размещения администрации и групп СЭП в здании (план здания);</w:t>
      </w:r>
    </w:p>
    <w:p w:rsidR="00570E96" w:rsidRPr="00F6045F" w:rsidRDefault="00F6045F" w:rsidP="00F6045F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F6045F">
        <w:rPr>
          <w:sz w:val="28"/>
        </w:rPr>
        <w:t>приказ о создании</w:t>
      </w:r>
      <w:r w:rsidR="00570E96" w:rsidRPr="00F6045F">
        <w:rPr>
          <w:spacing w:val="-6"/>
          <w:sz w:val="28"/>
        </w:rPr>
        <w:t xml:space="preserve"> </w:t>
      </w:r>
      <w:r w:rsidR="00570E96" w:rsidRPr="00F6045F">
        <w:rPr>
          <w:sz w:val="28"/>
        </w:rPr>
        <w:t>СЭП;</w:t>
      </w:r>
    </w:p>
    <w:p w:rsidR="00570E96" w:rsidRPr="00F6045F" w:rsidRDefault="00F6045F" w:rsidP="00F6045F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F6045F">
        <w:rPr>
          <w:sz w:val="28"/>
        </w:rPr>
        <w:t>положение о</w:t>
      </w:r>
      <w:r w:rsidR="00570E96" w:rsidRPr="00F6045F">
        <w:rPr>
          <w:spacing w:val="-1"/>
          <w:sz w:val="28"/>
        </w:rPr>
        <w:t xml:space="preserve"> </w:t>
      </w:r>
      <w:r w:rsidR="00570E96" w:rsidRPr="00F6045F">
        <w:rPr>
          <w:sz w:val="28"/>
        </w:rPr>
        <w:t>СЭП;</w:t>
      </w:r>
    </w:p>
    <w:p w:rsidR="00570E96" w:rsidRPr="00F6045F" w:rsidRDefault="00F6045F" w:rsidP="00F6045F">
      <w:pPr>
        <w:tabs>
          <w:tab w:val="left" w:pos="1422"/>
        </w:tabs>
        <w:spacing w:before="2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76F46">
        <w:rPr>
          <w:sz w:val="28"/>
        </w:rPr>
        <w:t>штатно -</w:t>
      </w:r>
      <w:r w:rsidR="00570E96" w:rsidRPr="00F6045F">
        <w:rPr>
          <w:sz w:val="28"/>
        </w:rPr>
        <w:t xml:space="preserve"> должностной список личного состава</w:t>
      </w:r>
      <w:r w:rsidR="00570E96" w:rsidRPr="00F6045F">
        <w:rPr>
          <w:spacing w:val="-4"/>
          <w:sz w:val="28"/>
        </w:rPr>
        <w:t xml:space="preserve"> </w:t>
      </w:r>
      <w:r w:rsidR="00570E96" w:rsidRPr="00F6045F">
        <w:rPr>
          <w:sz w:val="28"/>
        </w:rPr>
        <w:t>СЭП;</w:t>
      </w:r>
    </w:p>
    <w:p w:rsidR="00570E96" w:rsidRPr="00F6045F" w:rsidRDefault="00F6045F" w:rsidP="00F6045F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F6045F">
        <w:rPr>
          <w:sz w:val="28"/>
        </w:rPr>
        <w:t>функциональные обязанности стола справок</w:t>
      </w:r>
      <w:r w:rsidR="00570E96" w:rsidRPr="00F6045F">
        <w:rPr>
          <w:spacing w:val="-5"/>
          <w:sz w:val="28"/>
        </w:rPr>
        <w:t xml:space="preserve"> </w:t>
      </w:r>
      <w:r w:rsidR="00570E96" w:rsidRPr="00F6045F">
        <w:rPr>
          <w:sz w:val="28"/>
        </w:rPr>
        <w:t>СЭП;</w:t>
      </w:r>
    </w:p>
    <w:p w:rsidR="00570E96" w:rsidRPr="00F6045F" w:rsidRDefault="00F6045F" w:rsidP="00F6045F">
      <w:pPr>
        <w:tabs>
          <w:tab w:val="left" w:pos="567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F6045F">
        <w:rPr>
          <w:sz w:val="28"/>
        </w:rPr>
        <w:t>схема оповещения личного состава СЭП в 2-х вариантах (в рабочее вр</w:t>
      </w:r>
      <w:r w:rsidR="00570E96" w:rsidRPr="00F6045F">
        <w:rPr>
          <w:sz w:val="28"/>
        </w:rPr>
        <w:t>е</w:t>
      </w:r>
      <w:r w:rsidR="00570E96" w:rsidRPr="00F6045F">
        <w:rPr>
          <w:sz w:val="28"/>
        </w:rPr>
        <w:t>мя, в нерабочее</w:t>
      </w:r>
      <w:r w:rsidR="00570E96" w:rsidRPr="00F6045F">
        <w:rPr>
          <w:spacing w:val="-3"/>
          <w:sz w:val="28"/>
        </w:rPr>
        <w:t xml:space="preserve"> </w:t>
      </w:r>
      <w:r w:rsidR="00570E96" w:rsidRPr="00F6045F">
        <w:rPr>
          <w:sz w:val="28"/>
        </w:rPr>
        <w:t>время);</w:t>
      </w:r>
    </w:p>
    <w:p w:rsidR="00570E96" w:rsidRPr="00F6045F" w:rsidRDefault="00F6045F" w:rsidP="00F6045F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F6045F">
        <w:rPr>
          <w:sz w:val="28"/>
        </w:rPr>
        <w:t>схема организации связи и управления на</w:t>
      </w:r>
      <w:r w:rsidR="00570E96" w:rsidRPr="00F6045F">
        <w:rPr>
          <w:spacing w:val="-9"/>
          <w:sz w:val="28"/>
        </w:rPr>
        <w:t xml:space="preserve"> </w:t>
      </w:r>
      <w:r w:rsidR="00570E96" w:rsidRPr="00F6045F">
        <w:rPr>
          <w:sz w:val="28"/>
        </w:rPr>
        <w:t>СЭП;</w:t>
      </w:r>
    </w:p>
    <w:p w:rsidR="00570E96" w:rsidRPr="00F6045F" w:rsidRDefault="00F6045F" w:rsidP="00F6045F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F6045F">
        <w:rPr>
          <w:sz w:val="28"/>
        </w:rPr>
        <w:t>схема оповещения и связи СЭП с</w:t>
      </w:r>
      <w:r w:rsidR="00570E96" w:rsidRPr="00F6045F">
        <w:rPr>
          <w:spacing w:val="-12"/>
          <w:sz w:val="28"/>
        </w:rPr>
        <w:t xml:space="preserve"> </w:t>
      </w:r>
      <w:r w:rsidR="00570E96" w:rsidRPr="00F6045F">
        <w:rPr>
          <w:sz w:val="28"/>
        </w:rPr>
        <w:t>организациями;</w:t>
      </w:r>
    </w:p>
    <w:p w:rsidR="00570E96" w:rsidRPr="00F6045F" w:rsidRDefault="00F6045F" w:rsidP="00F6045F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F6045F">
        <w:rPr>
          <w:sz w:val="28"/>
        </w:rPr>
        <w:t>график вывода эваконаселения с</w:t>
      </w:r>
      <w:r w:rsidR="00570E96" w:rsidRPr="00F6045F">
        <w:rPr>
          <w:spacing w:val="-2"/>
          <w:sz w:val="28"/>
        </w:rPr>
        <w:t xml:space="preserve"> </w:t>
      </w:r>
      <w:r w:rsidR="00570E96" w:rsidRPr="00F6045F">
        <w:rPr>
          <w:sz w:val="28"/>
        </w:rPr>
        <w:t>СЭП;</w:t>
      </w:r>
    </w:p>
    <w:p w:rsidR="00570E96" w:rsidRPr="00920A18" w:rsidRDefault="00920A18" w:rsidP="00920A18">
      <w:pPr>
        <w:tabs>
          <w:tab w:val="left" w:pos="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920A18">
        <w:rPr>
          <w:sz w:val="28"/>
        </w:rPr>
        <w:t xml:space="preserve">перечень СЭП и ПЭП на территории Соль-Илецкого городского округа с </w:t>
      </w:r>
      <w:r w:rsidR="00570E96" w:rsidRPr="00920A18">
        <w:rPr>
          <w:sz w:val="28"/>
        </w:rPr>
        <w:lastRenderedPageBreak/>
        <w:t>адресами и номерами</w:t>
      </w:r>
      <w:r w:rsidR="00570E96" w:rsidRPr="00920A18">
        <w:rPr>
          <w:spacing w:val="-1"/>
          <w:sz w:val="28"/>
        </w:rPr>
        <w:t xml:space="preserve"> </w:t>
      </w:r>
      <w:r w:rsidR="00570E96" w:rsidRPr="00920A18">
        <w:rPr>
          <w:sz w:val="28"/>
        </w:rPr>
        <w:t>телефонов;</w:t>
      </w:r>
    </w:p>
    <w:p w:rsidR="00570E96" w:rsidRDefault="00920A18" w:rsidP="00920A18">
      <w:pPr>
        <w:pStyle w:val="a4"/>
        <w:tabs>
          <w:tab w:val="left" w:pos="1422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>
        <w:rPr>
          <w:sz w:val="28"/>
        </w:rPr>
        <w:t>сигналы оповещения ГО и действия по</w:t>
      </w:r>
      <w:r w:rsidR="00570E96">
        <w:rPr>
          <w:spacing w:val="-6"/>
          <w:sz w:val="28"/>
        </w:rPr>
        <w:t xml:space="preserve"> </w:t>
      </w:r>
      <w:r w:rsidR="00570E96">
        <w:rPr>
          <w:sz w:val="28"/>
        </w:rPr>
        <w:t>ним;</w:t>
      </w:r>
    </w:p>
    <w:p w:rsidR="00570E96" w:rsidRPr="00920A18" w:rsidRDefault="00920A18" w:rsidP="00920A18">
      <w:pPr>
        <w:tabs>
          <w:tab w:val="left" w:pos="0"/>
          <w:tab w:val="left" w:pos="2477"/>
          <w:tab w:val="left" w:pos="3695"/>
          <w:tab w:val="left" w:pos="5771"/>
          <w:tab w:val="left" w:pos="6558"/>
          <w:tab w:val="left" w:pos="6925"/>
          <w:tab w:val="left" w:pos="9011"/>
          <w:tab w:val="left" w:pos="951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E5B3C" w:rsidRPr="00920A18">
        <w:rPr>
          <w:sz w:val="28"/>
        </w:rPr>
        <w:t xml:space="preserve">схема укрытия администрации СЭП и эваконаселения </w:t>
      </w:r>
      <w:r w:rsidR="00570E96" w:rsidRPr="00920A18">
        <w:rPr>
          <w:sz w:val="28"/>
        </w:rPr>
        <w:t>по</w:t>
      </w:r>
      <w:r w:rsidR="006E5B3C" w:rsidRPr="00920A18">
        <w:rPr>
          <w:sz w:val="28"/>
        </w:rPr>
        <w:t xml:space="preserve"> </w:t>
      </w:r>
      <w:r w:rsidR="00570E96" w:rsidRPr="00920A18">
        <w:rPr>
          <w:sz w:val="28"/>
          <w:szCs w:val="28"/>
        </w:rPr>
        <w:t>сигналу «Во</w:t>
      </w:r>
      <w:r w:rsidR="00570E96" w:rsidRPr="00920A18">
        <w:rPr>
          <w:sz w:val="28"/>
          <w:szCs w:val="28"/>
        </w:rPr>
        <w:t>з</w:t>
      </w:r>
      <w:r w:rsidR="00570E96" w:rsidRPr="00920A18">
        <w:rPr>
          <w:sz w:val="28"/>
          <w:szCs w:val="28"/>
        </w:rPr>
        <w:t>душная тревога»;</w:t>
      </w:r>
    </w:p>
    <w:p w:rsidR="00570E96" w:rsidRDefault="00920A18" w:rsidP="00920A18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920A18">
        <w:rPr>
          <w:sz w:val="28"/>
        </w:rPr>
        <w:t>телефонные</w:t>
      </w:r>
      <w:r w:rsidR="00570E96" w:rsidRPr="00920A18">
        <w:rPr>
          <w:spacing w:val="-1"/>
          <w:sz w:val="28"/>
        </w:rPr>
        <w:t xml:space="preserve"> </w:t>
      </w:r>
      <w:r w:rsidR="00570E96" w:rsidRPr="00920A18">
        <w:rPr>
          <w:sz w:val="28"/>
        </w:rPr>
        <w:t>справочники.</w:t>
      </w:r>
    </w:p>
    <w:p w:rsidR="00570E96" w:rsidRPr="004547F9" w:rsidRDefault="005A1AEF" w:rsidP="00920A18">
      <w:pPr>
        <w:tabs>
          <w:tab w:val="left" w:pos="-284"/>
        </w:tabs>
        <w:ind w:right="-281" w:firstLine="709"/>
        <w:jc w:val="both"/>
        <w:rPr>
          <w:sz w:val="28"/>
        </w:rPr>
      </w:pPr>
      <w:r>
        <w:rPr>
          <w:sz w:val="28"/>
        </w:rPr>
        <w:t>5.</w:t>
      </w:r>
      <w:r w:rsidR="00570E96">
        <w:rPr>
          <w:sz w:val="28"/>
        </w:rPr>
        <w:t>7.</w:t>
      </w:r>
      <w:r w:rsidR="00570E96" w:rsidRPr="004547F9">
        <w:rPr>
          <w:sz w:val="28"/>
        </w:rPr>
        <w:t>Документы поста охраны общественного порядка (можно</w:t>
      </w:r>
      <w:r w:rsidR="00570E96" w:rsidRPr="004547F9">
        <w:rPr>
          <w:spacing w:val="-6"/>
          <w:sz w:val="28"/>
        </w:rPr>
        <w:t xml:space="preserve"> </w:t>
      </w:r>
      <w:r w:rsidR="00570E96" w:rsidRPr="004547F9">
        <w:rPr>
          <w:sz w:val="28"/>
        </w:rPr>
        <w:t>копии):</w:t>
      </w:r>
    </w:p>
    <w:p w:rsidR="00570E96" w:rsidRPr="00920A18" w:rsidRDefault="00920A18" w:rsidP="00920A18">
      <w:pPr>
        <w:tabs>
          <w:tab w:val="left" w:pos="0"/>
        </w:tabs>
        <w:spacing w:before="1" w:line="242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920A18">
        <w:rPr>
          <w:sz w:val="28"/>
        </w:rPr>
        <w:t>план-схема размещения администрации и групп СЭП в здании (план здания);</w:t>
      </w:r>
    </w:p>
    <w:p w:rsidR="00570E96" w:rsidRPr="003D7343" w:rsidRDefault="003D7343" w:rsidP="003D7343">
      <w:pPr>
        <w:tabs>
          <w:tab w:val="left" w:pos="1422"/>
        </w:tabs>
        <w:spacing w:before="66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3D7343">
        <w:rPr>
          <w:sz w:val="28"/>
        </w:rPr>
        <w:t>приказ о создании</w:t>
      </w:r>
      <w:r w:rsidR="00570E96" w:rsidRPr="003D7343">
        <w:rPr>
          <w:spacing w:val="-6"/>
          <w:sz w:val="28"/>
        </w:rPr>
        <w:t xml:space="preserve"> </w:t>
      </w:r>
      <w:r w:rsidR="00570E96" w:rsidRPr="003D7343">
        <w:rPr>
          <w:sz w:val="28"/>
        </w:rPr>
        <w:t>СЭП;</w:t>
      </w:r>
    </w:p>
    <w:p w:rsidR="00570E96" w:rsidRPr="003D7343" w:rsidRDefault="003D7343" w:rsidP="003D7343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3D7343">
        <w:rPr>
          <w:sz w:val="28"/>
        </w:rPr>
        <w:t>положение о</w:t>
      </w:r>
      <w:r w:rsidR="00570E96" w:rsidRPr="003D7343">
        <w:rPr>
          <w:spacing w:val="-1"/>
          <w:sz w:val="28"/>
        </w:rPr>
        <w:t xml:space="preserve"> </w:t>
      </w:r>
      <w:r w:rsidR="00570E96" w:rsidRPr="003D7343">
        <w:rPr>
          <w:sz w:val="28"/>
        </w:rPr>
        <w:t>СЭП;</w:t>
      </w:r>
    </w:p>
    <w:p w:rsidR="00570E96" w:rsidRPr="003D7343" w:rsidRDefault="003D7343" w:rsidP="003D7343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76CB8">
        <w:rPr>
          <w:sz w:val="28"/>
        </w:rPr>
        <w:t>штатно-</w:t>
      </w:r>
      <w:r w:rsidR="00570E96" w:rsidRPr="003D7343">
        <w:rPr>
          <w:sz w:val="28"/>
        </w:rPr>
        <w:t>должностной список личного состава</w:t>
      </w:r>
      <w:r w:rsidR="00570E96" w:rsidRPr="003D7343">
        <w:rPr>
          <w:spacing w:val="-4"/>
          <w:sz w:val="28"/>
        </w:rPr>
        <w:t xml:space="preserve"> </w:t>
      </w:r>
      <w:r w:rsidR="00570E96" w:rsidRPr="003D7343">
        <w:rPr>
          <w:sz w:val="28"/>
        </w:rPr>
        <w:t>СЭП;</w:t>
      </w:r>
    </w:p>
    <w:p w:rsidR="00570E96" w:rsidRPr="003D7343" w:rsidRDefault="003D7343" w:rsidP="004A6D02">
      <w:pPr>
        <w:tabs>
          <w:tab w:val="left" w:pos="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3D7343">
        <w:rPr>
          <w:sz w:val="28"/>
        </w:rPr>
        <w:t>функциональные обязанности поста охраны общественного порядка</w:t>
      </w:r>
      <w:r w:rsidR="00570E96" w:rsidRPr="003D7343">
        <w:rPr>
          <w:spacing w:val="-14"/>
          <w:sz w:val="28"/>
        </w:rPr>
        <w:t xml:space="preserve"> </w:t>
      </w:r>
      <w:r w:rsidR="00570E96" w:rsidRPr="003D7343">
        <w:rPr>
          <w:sz w:val="28"/>
        </w:rPr>
        <w:t>СЭП;</w:t>
      </w:r>
    </w:p>
    <w:p w:rsidR="00570E96" w:rsidRPr="003D7343" w:rsidRDefault="003D7343" w:rsidP="003D7343">
      <w:pPr>
        <w:tabs>
          <w:tab w:val="left" w:pos="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3D7343">
        <w:rPr>
          <w:sz w:val="28"/>
        </w:rPr>
        <w:t>схема оповещения личного состава СЭП в 2-х вариантах (в рабочее вр</w:t>
      </w:r>
      <w:r w:rsidR="00570E96" w:rsidRPr="003D7343">
        <w:rPr>
          <w:sz w:val="28"/>
        </w:rPr>
        <w:t>е</w:t>
      </w:r>
      <w:r w:rsidR="00570E96" w:rsidRPr="003D7343">
        <w:rPr>
          <w:sz w:val="28"/>
        </w:rPr>
        <w:t>мя, в нерабочее</w:t>
      </w:r>
      <w:r w:rsidR="00570E96" w:rsidRPr="003D7343">
        <w:rPr>
          <w:spacing w:val="-3"/>
          <w:sz w:val="28"/>
        </w:rPr>
        <w:t xml:space="preserve"> </w:t>
      </w:r>
      <w:r w:rsidR="00570E96" w:rsidRPr="003D7343">
        <w:rPr>
          <w:sz w:val="28"/>
        </w:rPr>
        <w:t>время);</w:t>
      </w:r>
    </w:p>
    <w:p w:rsidR="00570E96" w:rsidRPr="003D7343" w:rsidRDefault="003D7343" w:rsidP="003D7343">
      <w:pPr>
        <w:tabs>
          <w:tab w:val="left" w:pos="1422"/>
        </w:tabs>
        <w:spacing w:before="2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3D7343">
        <w:rPr>
          <w:sz w:val="28"/>
        </w:rPr>
        <w:t>схема организации связи и управления на</w:t>
      </w:r>
      <w:r w:rsidR="00570E96" w:rsidRPr="003D7343">
        <w:rPr>
          <w:spacing w:val="-9"/>
          <w:sz w:val="28"/>
        </w:rPr>
        <w:t xml:space="preserve"> </w:t>
      </w:r>
      <w:r w:rsidR="00570E96" w:rsidRPr="003D7343">
        <w:rPr>
          <w:sz w:val="28"/>
        </w:rPr>
        <w:t>СЭП;</w:t>
      </w:r>
    </w:p>
    <w:p w:rsidR="00570E96" w:rsidRPr="00781118" w:rsidRDefault="00781118" w:rsidP="00781118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781118">
        <w:rPr>
          <w:sz w:val="28"/>
        </w:rPr>
        <w:t>схема оповещения и связи СЭП с</w:t>
      </w:r>
      <w:r w:rsidR="00570E96" w:rsidRPr="00781118">
        <w:rPr>
          <w:spacing w:val="-12"/>
          <w:sz w:val="28"/>
        </w:rPr>
        <w:t xml:space="preserve"> </w:t>
      </w:r>
      <w:r w:rsidR="00570E96" w:rsidRPr="00781118">
        <w:rPr>
          <w:sz w:val="28"/>
        </w:rPr>
        <w:t>организациями;</w:t>
      </w:r>
    </w:p>
    <w:p w:rsidR="00570E96" w:rsidRPr="00781118" w:rsidRDefault="00781118" w:rsidP="00781118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781118">
        <w:rPr>
          <w:sz w:val="28"/>
        </w:rPr>
        <w:t>сигналы оповещения ГО и действия по</w:t>
      </w:r>
      <w:r w:rsidR="00570E96" w:rsidRPr="00781118">
        <w:rPr>
          <w:spacing w:val="-6"/>
          <w:sz w:val="28"/>
        </w:rPr>
        <w:t xml:space="preserve"> </w:t>
      </w:r>
      <w:r w:rsidR="00570E96" w:rsidRPr="00781118">
        <w:rPr>
          <w:sz w:val="28"/>
        </w:rPr>
        <w:t>ним;</w:t>
      </w:r>
    </w:p>
    <w:p w:rsidR="00570E96" w:rsidRPr="006E5B3C" w:rsidRDefault="00781118" w:rsidP="00781118">
      <w:pPr>
        <w:tabs>
          <w:tab w:val="left" w:pos="1568"/>
          <w:tab w:val="left" w:pos="1569"/>
          <w:tab w:val="left" w:pos="2477"/>
          <w:tab w:val="left" w:pos="3695"/>
          <w:tab w:val="left" w:pos="5771"/>
          <w:tab w:val="left" w:pos="6558"/>
          <w:tab w:val="left" w:pos="6925"/>
          <w:tab w:val="left" w:pos="9011"/>
          <w:tab w:val="left" w:pos="9517"/>
        </w:tabs>
        <w:spacing w:before="2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>
        <w:rPr>
          <w:sz w:val="28"/>
        </w:rPr>
        <w:t xml:space="preserve">схема укрытия администрации СЭП и эваконаселения </w:t>
      </w:r>
      <w:r w:rsidR="006E5B3C">
        <w:rPr>
          <w:sz w:val="28"/>
        </w:rPr>
        <w:t xml:space="preserve">по </w:t>
      </w:r>
      <w:r w:rsidR="00570E96" w:rsidRPr="00674D5E">
        <w:rPr>
          <w:sz w:val="28"/>
          <w:szCs w:val="28"/>
        </w:rPr>
        <w:t>сигналу «Во</w:t>
      </w:r>
      <w:r w:rsidR="00570E96" w:rsidRPr="00674D5E">
        <w:rPr>
          <w:sz w:val="28"/>
          <w:szCs w:val="28"/>
        </w:rPr>
        <w:t>з</w:t>
      </w:r>
      <w:r w:rsidR="00570E96" w:rsidRPr="00674D5E">
        <w:rPr>
          <w:sz w:val="28"/>
          <w:szCs w:val="28"/>
        </w:rPr>
        <w:t>душная тревога»;</w:t>
      </w:r>
    </w:p>
    <w:p w:rsidR="00570E96" w:rsidRDefault="00781118" w:rsidP="00781118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781118">
        <w:rPr>
          <w:sz w:val="28"/>
        </w:rPr>
        <w:t>график вывода эвакуируемого населения с</w:t>
      </w:r>
      <w:r w:rsidR="00570E96" w:rsidRPr="00781118">
        <w:rPr>
          <w:spacing w:val="-3"/>
          <w:sz w:val="28"/>
        </w:rPr>
        <w:t xml:space="preserve"> </w:t>
      </w:r>
      <w:r w:rsidR="00570E96" w:rsidRPr="00781118">
        <w:rPr>
          <w:sz w:val="28"/>
        </w:rPr>
        <w:t>СЭП.</w:t>
      </w:r>
    </w:p>
    <w:p w:rsidR="00570E96" w:rsidRPr="0054580B" w:rsidRDefault="005A1AEF" w:rsidP="00781118">
      <w:pPr>
        <w:tabs>
          <w:tab w:val="left" w:pos="2102"/>
        </w:tabs>
        <w:ind w:firstLine="709"/>
        <w:jc w:val="both"/>
        <w:rPr>
          <w:sz w:val="28"/>
        </w:rPr>
      </w:pPr>
      <w:r>
        <w:rPr>
          <w:sz w:val="28"/>
        </w:rPr>
        <w:t>5.</w:t>
      </w:r>
      <w:r w:rsidR="00570E96">
        <w:rPr>
          <w:sz w:val="28"/>
        </w:rPr>
        <w:t>8.</w:t>
      </w:r>
      <w:r w:rsidR="00570E96" w:rsidRPr="0054580B">
        <w:rPr>
          <w:sz w:val="28"/>
        </w:rPr>
        <w:t>Документы медицинского пункта (можно</w:t>
      </w:r>
      <w:r w:rsidR="00570E96" w:rsidRPr="0054580B">
        <w:rPr>
          <w:spacing w:val="-6"/>
          <w:sz w:val="28"/>
        </w:rPr>
        <w:t xml:space="preserve"> </w:t>
      </w:r>
      <w:r w:rsidR="00570E96" w:rsidRPr="0054580B">
        <w:rPr>
          <w:sz w:val="28"/>
        </w:rPr>
        <w:t>копии):</w:t>
      </w:r>
    </w:p>
    <w:p w:rsidR="00570E96" w:rsidRPr="00781118" w:rsidRDefault="00781118" w:rsidP="00781118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781118">
        <w:rPr>
          <w:sz w:val="28"/>
        </w:rPr>
        <w:t>план приведения в готовность медицинского</w:t>
      </w:r>
      <w:r w:rsidR="00570E96" w:rsidRPr="00781118">
        <w:rPr>
          <w:spacing w:val="-4"/>
          <w:sz w:val="28"/>
        </w:rPr>
        <w:t xml:space="preserve"> </w:t>
      </w:r>
      <w:r w:rsidR="00570E96" w:rsidRPr="00781118">
        <w:rPr>
          <w:sz w:val="28"/>
        </w:rPr>
        <w:t>пункта;</w:t>
      </w:r>
    </w:p>
    <w:p w:rsidR="00570E96" w:rsidRDefault="00D4746B" w:rsidP="004A6D02">
      <w:pPr>
        <w:pStyle w:val="a4"/>
        <w:tabs>
          <w:tab w:val="left" w:pos="1511"/>
        </w:tabs>
        <w:spacing w:line="242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>
        <w:rPr>
          <w:sz w:val="28"/>
        </w:rPr>
        <w:t>план-схема размещения администрации и групп СЭП в здании (план здания);</w:t>
      </w:r>
    </w:p>
    <w:p w:rsidR="00570E96" w:rsidRPr="00D4746B" w:rsidRDefault="00D4746B" w:rsidP="00D4746B">
      <w:pPr>
        <w:tabs>
          <w:tab w:val="left" w:pos="1422"/>
        </w:tabs>
        <w:spacing w:line="317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D4746B">
        <w:rPr>
          <w:sz w:val="28"/>
        </w:rPr>
        <w:t>приказ о создании</w:t>
      </w:r>
      <w:r w:rsidR="00570E96" w:rsidRPr="00D4746B">
        <w:rPr>
          <w:spacing w:val="-6"/>
          <w:sz w:val="28"/>
        </w:rPr>
        <w:t xml:space="preserve"> </w:t>
      </w:r>
      <w:r w:rsidR="00570E96" w:rsidRPr="00D4746B">
        <w:rPr>
          <w:sz w:val="28"/>
        </w:rPr>
        <w:t>СЭП;</w:t>
      </w:r>
    </w:p>
    <w:p w:rsidR="00570E96" w:rsidRPr="00D4746B" w:rsidRDefault="00D4746B" w:rsidP="00D4746B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D4746B">
        <w:rPr>
          <w:sz w:val="28"/>
        </w:rPr>
        <w:t>положение о</w:t>
      </w:r>
      <w:r w:rsidR="00570E96" w:rsidRPr="00D4746B">
        <w:rPr>
          <w:spacing w:val="-1"/>
          <w:sz w:val="28"/>
        </w:rPr>
        <w:t xml:space="preserve"> </w:t>
      </w:r>
      <w:r w:rsidR="00570E96" w:rsidRPr="00D4746B">
        <w:rPr>
          <w:sz w:val="28"/>
        </w:rPr>
        <w:t>СЭП;</w:t>
      </w:r>
    </w:p>
    <w:p w:rsidR="00570E96" w:rsidRPr="00D44F08" w:rsidRDefault="00D44F08" w:rsidP="00D44F08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E4325">
        <w:rPr>
          <w:sz w:val="28"/>
        </w:rPr>
        <w:t xml:space="preserve">штатно - </w:t>
      </w:r>
      <w:r w:rsidR="00570E96" w:rsidRPr="00D44F08">
        <w:rPr>
          <w:sz w:val="28"/>
        </w:rPr>
        <w:t>должностной список личного состава</w:t>
      </w:r>
      <w:r w:rsidR="00570E96" w:rsidRPr="00D44F08">
        <w:rPr>
          <w:spacing w:val="-4"/>
          <w:sz w:val="28"/>
        </w:rPr>
        <w:t xml:space="preserve"> </w:t>
      </w:r>
      <w:r w:rsidR="00570E96" w:rsidRPr="00D44F08">
        <w:rPr>
          <w:sz w:val="28"/>
        </w:rPr>
        <w:t>СЭП;</w:t>
      </w:r>
    </w:p>
    <w:p w:rsidR="00570E96" w:rsidRPr="00D44F08" w:rsidRDefault="00D44F08" w:rsidP="00D44F08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D44F08">
        <w:rPr>
          <w:sz w:val="28"/>
        </w:rPr>
        <w:t>функциональные обязанности медицинского пункта</w:t>
      </w:r>
      <w:r w:rsidR="00570E96" w:rsidRPr="00D44F08">
        <w:rPr>
          <w:spacing w:val="-5"/>
          <w:sz w:val="28"/>
        </w:rPr>
        <w:t xml:space="preserve"> </w:t>
      </w:r>
      <w:r w:rsidR="00570E96" w:rsidRPr="00D44F08">
        <w:rPr>
          <w:sz w:val="28"/>
        </w:rPr>
        <w:t>СЭП;</w:t>
      </w:r>
    </w:p>
    <w:p w:rsidR="00570E96" w:rsidRPr="00D44F08" w:rsidRDefault="00D44F08" w:rsidP="00D44F08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D44F08">
        <w:rPr>
          <w:sz w:val="28"/>
        </w:rPr>
        <w:t>схема организации связи и управления на</w:t>
      </w:r>
      <w:r w:rsidR="00570E96" w:rsidRPr="00D44F08">
        <w:rPr>
          <w:spacing w:val="-5"/>
          <w:sz w:val="28"/>
        </w:rPr>
        <w:t xml:space="preserve"> </w:t>
      </w:r>
      <w:r w:rsidR="00570E96" w:rsidRPr="00D44F08">
        <w:rPr>
          <w:sz w:val="28"/>
        </w:rPr>
        <w:t>СЭП;</w:t>
      </w:r>
    </w:p>
    <w:p w:rsidR="00570E96" w:rsidRPr="00D44F08" w:rsidRDefault="00D44F08" w:rsidP="00D44F08">
      <w:pPr>
        <w:tabs>
          <w:tab w:val="left" w:pos="1422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D44F08">
        <w:rPr>
          <w:sz w:val="28"/>
        </w:rPr>
        <w:t>график вывода и вывоза эвакуируемого населения с</w:t>
      </w:r>
      <w:r w:rsidR="00570E96" w:rsidRPr="00D44F08">
        <w:rPr>
          <w:spacing w:val="-2"/>
          <w:sz w:val="28"/>
        </w:rPr>
        <w:t xml:space="preserve"> </w:t>
      </w:r>
      <w:r w:rsidR="00570E96" w:rsidRPr="00D44F08">
        <w:rPr>
          <w:sz w:val="28"/>
        </w:rPr>
        <w:t>СЭП;</w:t>
      </w:r>
    </w:p>
    <w:p w:rsidR="00570E96" w:rsidRDefault="002A6ADB" w:rsidP="002A6ADB">
      <w:pPr>
        <w:pStyle w:val="a4"/>
        <w:tabs>
          <w:tab w:val="left" w:pos="1621"/>
          <w:tab w:val="left" w:pos="1622"/>
          <w:tab w:val="left" w:pos="2776"/>
          <w:tab w:val="left" w:pos="4537"/>
          <w:tab w:val="left" w:pos="6600"/>
          <w:tab w:val="left" w:pos="8154"/>
          <w:tab w:val="left" w:pos="10222"/>
        </w:tabs>
        <w:spacing w:line="24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>
        <w:rPr>
          <w:sz w:val="28"/>
        </w:rPr>
        <w:t>журнал регистрации пострадавшего населения, обратившегося за мед</w:t>
      </w:r>
      <w:r w:rsidR="00570E96">
        <w:rPr>
          <w:sz w:val="28"/>
        </w:rPr>
        <w:t>и</w:t>
      </w:r>
      <w:r w:rsidR="00570E96">
        <w:rPr>
          <w:sz w:val="28"/>
        </w:rPr>
        <w:t>цинской помощью</w:t>
      </w:r>
      <w:r w:rsidR="00570E96">
        <w:rPr>
          <w:spacing w:val="-2"/>
          <w:sz w:val="28"/>
        </w:rPr>
        <w:t xml:space="preserve"> </w:t>
      </w:r>
      <w:r w:rsidR="00570E96">
        <w:rPr>
          <w:sz w:val="28"/>
        </w:rPr>
        <w:t>СЭП;</w:t>
      </w:r>
    </w:p>
    <w:p w:rsidR="00570E96" w:rsidRPr="002A6ADB" w:rsidRDefault="008E21F6" w:rsidP="002A6ADB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>-</w:t>
      </w:r>
      <w:r w:rsidR="002A6ADB">
        <w:rPr>
          <w:sz w:val="28"/>
        </w:rPr>
        <w:t xml:space="preserve"> </w:t>
      </w:r>
      <w:r w:rsidR="00570E96" w:rsidRPr="002A6ADB">
        <w:rPr>
          <w:sz w:val="28"/>
        </w:rPr>
        <w:t>сигналы оповещения ГО и действия по</w:t>
      </w:r>
      <w:r w:rsidR="00570E96" w:rsidRPr="002A6ADB">
        <w:rPr>
          <w:spacing w:val="-6"/>
          <w:sz w:val="28"/>
        </w:rPr>
        <w:t xml:space="preserve"> </w:t>
      </w:r>
      <w:r w:rsidR="00570E96" w:rsidRPr="002A6ADB">
        <w:rPr>
          <w:sz w:val="28"/>
        </w:rPr>
        <w:t>ним;</w:t>
      </w:r>
    </w:p>
    <w:p w:rsidR="00570E96" w:rsidRPr="007F725D" w:rsidRDefault="008E21F6" w:rsidP="002A6ADB">
      <w:pPr>
        <w:tabs>
          <w:tab w:val="left" w:pos="1568"/>
          <w:tab w:val="left" w:pos="1569"/>
          <w:tab w:val="left" w:pos="2477"/>
          <w:tab w:val="left" w:pos="3695"/>
          <w:tab w:val="left" w:pos="5771"/>
          <w:tab w:val="left" w:pos="6558"/>
          <w:tab w:val="left" w:pos="6925"/>
          <w:tab w:val="left" w:pos="9011"/>
          <w:tab w:val="left" w:pos="9356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>-</w:t>
      </w:r>
      <w:r w:rsidR="00570E96">
        <w:rPr>
          <w:sz w:val="28"/>
        </w:rPr>
        <w:t xml:space="preserve"> </w:t>
      </w:r>
      <w:r w:rsidR="00923311">
        <w:rPr>
          <w:sz w:val="28"/>
        </w:rPr>
        <w:t xml:space="preserve">схема </w:t>
      </w:r>
      <w:r w:rsidR="00570E96" w:rsidRPr="00020231">
        <w:rPr>
          <w:sz w:val="28"/>
        </w:rPr>
        <w:t>укрыт</w:t>
      </w:r>
      <w:r w:rsidR="004E4325">
        <w:rPr>
          <w:sz w:val="28"/>
        </w:rPr>
        <w:t xml:space="preserve">ия </w:t>
      </w:r>
      <w:r w:rsidR="00923311">
        <w:rPr>
          <w:sz w:val="28"/>
        </w:rPr>
        <w:t xml:space="preserve">администрации СЭП и эваконаселения по </w:t>
      </w:r>
      <w:r w:rsidR="00570E96" w:rsidRPr="007F725D">
        <w:rPr>
          <w:sz w:val="28"/>
          <w:szCs w:val="28"/>
        </w:rPr>
        <w:t>сигналу «Во</w:t>
      </w:r>
      <w:r w:rsidR="00570E96" w:rsidRPr="007F725D">
        <w:rPr>
          <w:sz w:val="28"/>
          <w:szCs w:val="28"/>
        </w:rPr>
        <w:t>з</w:t>
      </w:r>
      <w:r w:rsidR="00570E96" w:rsidRPr="007F725D">
        <w:rPr>
          <w:sz w:val="28"/>
          <w:szCs w:val="28"/>
        </w:rPr>
        <w:t>душная тревога»;</w:t>
      </w:r>
    </w:p>
    <w:p w:rsidR="00923311" w:rsidRPr="008E21F6" w:rsidRDefault="008E21F6" w:rsidP="008E21F6">
      <w:pPr>
        <w:tabs>
          <w:tab w:val="left" w:pos="2102"/>
        </w:tabs>
        <w:spacing w:before="2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70E96" w:rsidRPr="008E21F6">
        <w:rPr>
          <w:sz w:val="28"/>
        </w:rPr>
        <w:t>перечень лечебных учреждений на территории</w:t>
      </w:r>
      <w:r w:rsidR="00570E96" w:rsidRPr="008E21F6">
        <w:rPr>
          <w:spacing w:val="-6"/>
          <w:sz w:val="28"/>
        </w:rPr>
        <w:t xml:space="preserve"> </w:t>
      </w:r>
      <w:r w:rsidR="00570E96" w:rsidRPr="008E21F6">
        <w:rPr>
          <w:sz w:val="28"/>
        </w:rPr>
        <w:t>округа.</w:t>
      </w:r>
      <w:r w:rsidR="00923311" w:rsidRPr="008E21F6">
        <w:rPr>
          <w:sz w:val="28"/>
        </w:rPr>
        <w:t xml:space="preserve"> </w:t>
      </w:r>
    </w:p>
    <w:p w:rsidR="00923311" w:rsidRPr="00923311" w:rsidRDefault="005A1AEF" w:rsidP="008E21F6">
      <w:pPr>
        <w:tabs>
          <w:tab w:val="left" w:pos="2102"/>
        </w:tabs>
        <w:spacing w:before="2"/>
        <w:ind w:firstLine="709"/>
        <w:jc w:val="both"/>
        <w:rPr>
          <w:sz w:val="28"/>
        </w:rPr>
      </w:pPr>
      <w:r>
        <w:rPr>
          <w:sz w:val="28"/>
        </w:rPr>
        <w:t>5.</w:t>
      </w:r>
      <w:r w:rsidR="00923311" w:rsidRPr="00923311">
        <w:rPr>
          <w:sz w:val="28"/>
        </w:rPr>
        <w:t>9.Документы звена обслуживания укрытий (можно</w:t>
      </w:r>
      <w:r w:rsidR="00923311" w:rsidRPr="00923311">
        <w:rPr>
          <w:spacing w:val="-5"/>
          <w:sz w:val="28"/>
        </w:rPr>
        <w:t xml:space="preserve"> </w:t>
      </w:r>
      <w:r w:rsidR="00923311" w:rsidRPr="00923311">
        <w:rPr>
          <w:sz w:val="28"/>
        </w:rPr>
        <w:t>копии):</w:t>
      </w:r>
    </w:p>
    <w:p w:rsidR="00923311" w:rsidRPr="008E21F6" w:rsidRDefault="008E21F6" w:rsidP="008E21F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23311" w:rsidRPr="008E21F6">
        <w:rPr>
          <w:sz w:val="28"/>
        </w:rPr>
        <w:t>план приведения в готовность звена обслуживания</w:t>
      </w:r>
      <w:r w:rsidR="00923311" w:rsidRPr="008E21F6">
        <w:rPr>
          <w:spacing w:val="-10"/>
          <w:sz w:val="28"/>
        </w:rPr>
        <w:t xml:space="preserve"> </w:t>
      </w:r>
      <w:r w:rsidR="00923311" w:rsidRPr="008E21F6">
        <w:rPr>
          <w:sz w:val="28"/>
        </w:rPr>
        <w:t>укрытия.</w:t>
      </w:r>
    </w:p>
    <w:p w:rsidR="00923311" w:rsidRPr="008E21F6" w:rsidRDefault="008E21F6" w:rsidP="008E21F6">
      <w:pPr>
        <w:tabs>
          <w:tab w:val="left" w:pos="567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23311" w:rsidRPr="008E21F6">
        <w:rPr>
          <w:sz w:val="28"/>
        </w:rPr>
        <w:t>план-схема размещения администрации и групп СЭП в здании (план здания);</w:t>
      </w:r>
    </w:p>
    <w:p w:rsidR="00923311" w:rsidRPr="008E21F6" w:rsidRDefault="008E21F6" w:rsidP="008E21F6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23311" w:rsidRPr="008E21F6">
        <w:rPr>
          <w:sz w:val="28"/>
        </w:rPr>
        <w:t>положение о</w:t>
      </w:r>
      <w:r w:rsidR="00923311" w:rsidRPr="008E21F6">
        <w:rPr>
          <w:spacing w:val="-1"/>
          <w:sz w:val="28"/>
        </w:rPr>
        <w:t xml:space="preserve"> </w:t>
      </w:r>
      <w:r w:rsidR="00923311" w:rsidRPr="008E21F6">
        <w:rPr>
          <w:sz w:val="28"/>
        </w:rPr>
        <w:t>СЭП;</w:t>
      </w:r>
    </w:p>
    <w:p w:rsidR="00923311" w:rsidRPr="008E21F6" w:rsidRDefault="008E21F6" w:rsidP="008E21F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23311" w:rsidRPr="008E21F6">
        <w:rPr>
          <w:sz w:val="28"/>
        </w:rPr>
        <w:t>штатно – должностной список личного состава</w:t>
      </w:r>
      <w:r w:rsidR="00923311" w:rsidRPr="008E21F6">
        <w:rPr>
          <w:spacing w:val="-4"/>
          <w:sz w:val="28"/>
        </w:rPr>
        <w:t xml:space="preserve"> </w:t>
      </w:r>
      <w:r w:rsidR="00923311" w:rsidRPr="008E21F6">
        <w:rPr>
          <w:sz w:val="28"/>
        </w:rPr>
        <w:t>СЭП;</w:t>
      </w:r>
    </w:p>
    <w:p w:rsidR="00923311" w:rsidRPr="008E21F6" w:rsidRDefault="008E21F6" w:rsidP="008E21F6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23311" w:rsidRPr="008E21F6">
        <w:rPr>
          <w:sz w:val="28"/>
        </w:rPr>
        <w:t>график вывода эвакуируемого населения с</w:t>
      </w:r>
      <w:r w:rsidR="00923311" w:rsidRPr="008E21F6">
        <w:rPr>
          <w:spacing w:val="-3"/>
          <w:sz w:val="28"/>
        </w:rPr>
        <w:t xml:space="preserve"> </w:t>
      </w:r>
      <w:r w:rsidR="00923311" w:rsidRPr="008E21F6">
        <w:rPr>
          <w:sz w:val="28"/>
        </w:rPr>
        <w:t>СЭП;</w:t>
      </w:r>
    </w:p>
    <w:p w:rsidR="00923311" w:rsidRPr="008E21F6" w:rsidRDefault="008E21F6" w:rsidP="008E21F6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23311" w:rsidRPr="008E21F6">
        <w:rPr>
          <w:sz w:val="28"/>
        </w:rPr>
        <w:t>сигналы оповещения ГО и действия по</w:t>
      </w:r>
      <w:r w:rsidR="00923311" w:rsidRPr="008E21F6">
        <w:rPr>
          <w:spacing w:val="-10"/>
          <w:sz w:val="28"/>
        </w:rPr>
        <w:t xml:space="preserve"> </w:t>
      </w:r>
      <w:r w:rsidR="00923311" w:rsidRPr="008E21F6">
        <w:rPr>
          <w:sz w:val="28"/>
        </w:rPr>
        <w:t>ним;</w:t>
      </w:r>
    </w:p>
    <w:p w:rsidR="00923311" w:rsidRPr="008E21F6" w:rsidRDefault="008E21F6" w:rsidP="008E21F6">
      <w:pPr>
        <w:tabs>
          <w:tab w:val="left" w:pos="709"/>
          <w:tab w:val="left" w:pos="2477"/>
          <w:tab w:val="left" w:pos="3695"/>
          <w:tab w:val="left" w:pos="5766"/>
          <w:tab w:val="left" w:pos="6553"/>
          <w:tab w:val="left" w:pos="6919"/>
          <w:tab w:val="left" w:pos="9006"/>
          <w:tab w:val="left" w:pos="9356"/>
        </w:tabs>
        <w:ind w:right="2"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A44B6C" w:rsidRPr="008E21F6">
        <w:rPr>
          <w:sz w:val="28"/>
        </w:rPr>
        <w:t xml:space="preserve">схема укрытия администрации СЭП и эваконаселения по </w:t>
      </w:r>
      <w:r w:rsidR="00923311" w:rsidRPr="008E21F6">
        <w:rPr>
          <w:sz w:val="28"/>
          <w:szCs w:val="28"/>
        </w:rPr>
        <w:t>сигналу «Во</w:t>
      </w:r>
      <w:r w:rsidR="00923311" w:rsidRPr="008E21F6">
        <w:rPr>
          <w:sz w:val="28"/>
          <w:szCs w:val="28"/>
        </w:rPr>
        <w:t>з</w:t>
      </w:r>
      <w:r w:rsidR="00923311" w:rsidRPr="008E21F6">
        <w:rPr>
          <w:sz w:val="28"/>
          <w:szCs w:val="28"/>
        </w:rPr>
        <w:t>душная тревога»;</w:t>
      </w:r>
    </w:p>
    <w:p w:rsidR="00923311" w:rsidRDefault="00C23483" w:rsidP="00C23483">
      <w:pPr>
        <w:pStyle w:val="a4"/>
        <w:tabs>
          <w:tab w:val="left" w:pos="0"/>
        </w:tabs>
        <w:spacing w:before="2" w:line="240" w:lineRule="auto"/>
        <w:ind w:left="0" w:right="2" w:firstLine="709"/>
        <w:jc w:val="both"/>
        <w:rPr>
          <w:sz w:val="28"/>
        </w:rPr>
      </w:pPr>
      <w:r>
        <w:rPr>
          <w:sz w:val="28"/>
        </w:rPr>
        <w:t>-</w:t>
      </w:r>
      <w:r w:rsidR="00A44B6C">
        <w:rPr>
          <w:sz w:val="28"/>
        </w:rPr>
        <w:t xml:space="preserve"> </w:t>
      </w:r>
      <w:r w:rsidR="00923311">
        <w:rPr>
          <w:sz w:val="28"/>
        </w:rPr>
        <w:t>схема связи с организацией, на базе которой расположено укрытие</w:t>
      </w:r>
      <w:r w:rsidR="00923311">
        <w:rPr>
          <w:spacing w:val="29"/>
          <w:sz w:val="28"/>
        </w:rPr>
        <w:t xml:space="preserve"> </w:t>
      </w:r>
      <w:r w:rsidR="001C65B4">
        <w:rPr>
          <w:sz w:val="28"/>
        </w:rPr>
        <w:t>для СЭП.</w:t>
      </w:r>
    </w:p>
    <w:p w:rsidR="000F37EE" w:rsidRDefault="005A1AEF" w:rsidP="00C23483">
      <w:pPr>
        <w:pStyle w:val="a4"/>
        <w:tabs>
          <w:tab w:val="left" w:pos="1276"/>
        </w:tabs>
        <w:spacing w:before="2" w:line="240" w:lineRule="auto"/>
        <w:ind w:left="0" w:right="564" w:firstLine="709"/>
        <w:jc w:val="both"/>
        <w:rPr>
          <w:sz w:val="28"/>
        </w:rPr>
      </w:pPr>
      <w:r>
        <w:rPr>
          <w:sz w:val="28"/>
        </w:rPr>
        <w:t>5.</w:t>
      </w:r>
      <w:r w:rsidR="00923311">
        <w:rPr>
          <w:sz w:val="28"/>
        </w:rPr>
        <w:t>10. Документы комнаты матери и ребенка</w:t>
      </w:r>
      <w:r w:rsidR="000F37EE">
        <w:rPr>
          <w:sz w:val="28"/>
        </w:rPr>
        <w:t>:</w:t>
      </w:r>
    </w:p>
    <w:p w:rsidR="00923311" w:rsidRDefault="00923311" w:rsidP="00C23483">
      <w:pPr>
        <w:pStyle w:val="a4"/>
        <w:tabs>
          <w:tab w:val="left" w:pos="1276"/>
        </w:tabs>
        <w:spacing w:before="2" w:line="240" w:lineRule="auto"/>
        <w:ind w:left="0" w:firstLine="709"/>
        <w:jc w:val="both"/>
        <w:rPr>
          <w:sz w:val="28"/>
        </w:rPr>
      </w:pPr>
      <w:r>
        <w:rPr>
          <w:sz w:val="28"/>
        </w:rPr>
        <w:t>- план-схема размещения администрации и групп СЭП в здании (план здания);</w:t>
      </w:r>
    </w:p>
    <w:p w:rsidR="00923311" w:rsidRDefault="00923311" w:rsidP="00C23483">
      <w:pPr>
        <w:pStyle w:val="a4"/>
        <w:tabs>
          <w:tab w:val="left" w:pos="1422"/>
        </w:tabs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- приказ о создании</w:t>
      </w:r>
      <w:r>
        <w:rPr>
          <w:spacing w:val="-6"/>
          <w:sz w:val="28"/>
        </w:rPr>
        <w:t xml:space="preserve"> </w:t>
      </w:r>
      <w:r>
        <w:rPr>
          <w:sz w:val="28"/>
        </w:rPr>
        <w:t>СЭП;</w:t>
      </w:r>
    </w:p>
    <w:p w:rsidR="00923311" w:rsidRPr="00875D7A" w:rsidRDefault="00923311" w:rsidP="00C23483">
      <w:pPr>
        <w:tabs>
          <w:tab w:val="left" w:pos="1422"/>
        </w:tabs>
        <w:spacing w:before="2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875D7A">
        <w:rPr>
          <w:sz w:val="28"/>
        </w:rPr>
        <w:t>положение о</w:t>
      </w:r>
      <w:r w:rsidRPr="00875D7A">
        <w:rPr>
          <w:spacing w:val="-1"/>
          <w:sz w:val="28"/>
        </w:rPr>
        <w:t xml:space="preserve"> </w:t>
      </w:r>
      <w:r w:rsidRPr="00875D7A">
        <w:rPr>
          <w:sz w:val="28"/>
        </w:rPr>
        <w:t>СЭП;</w:t>
      </w:r>
    </w:p>
    <w:p w:rsidR="00923311" w:rsidRPr="00875D7A" w:rsidRDefault="00923311" w:rsidP="00C23483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C65B4">
        <w:rPr>
          <w:sz w:val="28"/>
        </w:rPr>
        <w:t>штатно -</w:t>
      </w:r>
      <w:r w:rsidRPr="00875D7A">
        <w:rPr>
          <w:sz w:val="28"/>
        </w:rPr>
        <w:t xml:space="preserve"> должностной список личного состава</w:t>
      </w:r>
      <w:r w:rsidRPr="00875D7A">
        <w:rPr>
          <w:spacing w:val="-4"/>
          <w:sz w:val="28"/>
        </w:rPr>
        <w:t xml:space="preserve"> </w:t>
      </w:r>
      <w:r w:rsidRPr="00875D7A">
        <w:rPr>
          <w:sz w:val="28"/>
        </w:rPr>
        <w:t>СЭП;</w:t>
      </w:r>
    </w:p>
    <w:p w:rsidR="00923311" w:rsidRPr="00875D7A" w:rsidRDefault="00923311" w:rsidP="00C23483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875D7A">
        <w:rPr>
          <w:sz w:val="28"/>
        </w:rPr>
        <w:t>функциональные обязанности комнаты матери и ребенка</w:t>
      </w:r>
      <w:r w:rsidRPr="00875D7A">
        <w:rPr>
          <w:spacing w:val="-12"/>
          <w:sz w:val="28"/>
        </w:rPr>
        <w:t xml:space="preserve"> </w:t>
      </w:r>
      <w:r w:rsidRPr="00875D7A">
        <w:rPr>
          <w:sz w:val="28"/>
        </w:rPr>
        <w:t>СЭП;</w:t>
      </w:r>
    </w:p>
    <w:p w:rsidR="00923311" w:rsidRPr="00875D7A" w:rsidRDefault="00923311" w:rsidP="00C23483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44B6C">
        <w:rPr>
          <w:sz w:val="28"/>
        </w:rPr>
        <w:t xml:space="preserve">график вывода </w:t>
      </w:r>
      <w:r w:rsidRPr="00875D7A">
        <w:rPr>
          <w:sz w:val="28"/>
        </w:rPr>
        <w:t>эвакуируемого населения с</w:t>
      </w:r>
      <w:r w:rsidRPr="00875D7A">
        <w:rPr>
          <w:spacing w:val="-3"/>
          <w:sz w:val="28"/>
        </w:rPr>
        <w:t xml:space="preserve"> </w:t>
      </w:r>
      <w:r w:rsidRPr="00875D7A">
        <w:rPr>
          <w:sz w:val="28"/>
        </w:rPr>
        <w:t>СЭП;</w:t>
      </w:r>
    </w:p>
    <w:p w:rsidR="00923311" w:rsidRPr="00875D7A" w:rsidRDefault="00923311" w:rsidP="00AB0D2A">
      <w:pPr>
        <w:tabs>
          <w:tab w:val="left" w:pos="1671"/>
          <w:tab w:val="left" w:pos="1672"/>
          <w:tab w:val="left" w:pos="2770"/>
          <w:tab w:val="left" w:pos="4395"/>
          <w:tab w:val="left" w:pos="5750"/>
          <w:tab w:val="left" w:pos="6906"/>
          <w:tab w:val="left" w:pos="7371"/>
          <w:tab w:val="left" w:pos="8705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E3519">
        <w:rPr>
          <w:sz w:val="28"/>
        </w:rPr>
        <w:t xml:space="preserve">табель оснащения комнаты матери и </w:t>
      </w:r>
      <w:r w:rsidRPr="00875D7A">
        <w:rPr>
          <w:sz w:val="28"/>
        </w:rPr>
        <w:t>ребенка,</w:t>
      </w:r>
      <w:r w:rsidR="006E3519">
        <w:rPr>
          <w:sz w:val="28"/>
        </w:rPr>
        <w:t xml:space="preserve"> </w:t>
      </w:r>
      <w:r w:rsidRPr="00875D7A">
        <w:rPr>
          <w:spacing w:val="-1"/>
          <w:sz w:val="28"/>
        </w:rPr>
        <w:t>утвержденный</w:t>
      </w:r>
      <w:r w:rsidR="006E3519">
        <w:rPr>
          <w:spacing w:val="-1"/>
          <w:sz w:val="28"/>
        </w:rPr>
        <w:t xml:space="preserve"> </w:t>
      </w:r>
      <w:r w:rsidRPr="00875D7A">
        <w:rPr>
          <w:sz w:val="28"/>
        </w:rPr>
        <w:t>руковод</w:t>
      </w:r>
      <w:r w:rsidRPr="00875D7A">
        <w:rPr>
          <w:sz w:val="28"/>
        </w:rPr>
        <w:t>и</w:t>
      </w:r>
      <w:r w:rsidRPr="00875D7A">
        <w:rPr>
          <w:sz w:val="28"/>
        </w:rPr>
        <w:t>телем</w:t>
      </w:r>
      <w:r w:rsidRPr="00875D7A">
        <w:rPr>
          <w:spacing w:val="-4"/>
          <w:sz w:val="28"/>
        </w:rPr>
        <w:t xml:space="preserve"> </w:t>
      </w:r>
      <w:r w:rsidRPr="00875D7A">
        <w:rPr>
          <w:sz w:val="28"/>
        </w:rPr>
        <w:t>организации;</w:t>
      </w:r>
    </w:p>
    <w:p w:rsidR="00923311" w:rsidRPr="00875D7A" w:rsidRDefault="00923311" w:rsidP="00C23483">
      <w:pPr>
        <w:tabs>
          <w:tab w:val="left" w:pos="1422"/>
        </w:tabs>
        <w:spacing w:line="321" w:lineRule="exact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875D7A">
        <w:rPr>
          <w:sz w:val="28"/>
        </w:rPr>
        <w:t>сигналы оповещения ГО и действия по</w:t>
      </w:r>
      <w:r w:rsidRPr="00875D7A">
        <w:rPr>
          <w:spacing w:val="-6"/>
          <w:sz w:val="28"/>
        </w:rPr>
        <w:t xml:space="preserve"> </w:t>
      </w:r>
      <w:r w:rsidRPr="00875D7A">
        <w:rPr>
          <w:sz w:val="28"/>
        </w:rPr>
        <w:t>ним;</w:t>
      </w:r>
    </w:p>
    <w:p w:rsidR="00923311" w:rsidRPr="006E3519" w:rsidRDefault="00923311" w:rsidP="00C23483">
      <w:pPr>
        <w:tabs>
          <w:tab w:val="left" w:pos="1568"/>
          <w:tab w:val="left" w:pos="1569"/>
          <w:tab w:val="left" w:pos="2477"/>
          <w:tab w:val="left" w:pos="3695"/>
          <w:tab w:val="left" w:pos="5771"/>
          <w:tab w:val="left" w:pos="6558"/>
          <w:tab w:val="left" w:pos="6925"/>
          <w:tab w:val="left" w:pos="9011"/>
          <w:tab w:val="left" w:pos="951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E3519">
        <w:rPr>
          <w:sz w:val="28"/>
        </w:rPr>
        <w:t xml:space="preserve">схема </w:t>
      </w:r>
      <w:r w:rsidR="006E3519" w:rsidRPr="006E3519">
        <w:rPr>
          <w:sz w:val="28"/>
          <w:szCs w:val="28"/>
        </w:rPr>
        <w:t xml:space="preserve">укрытия администрации СЭП и эваконаселения по </w:t>
      </w:r>
      <w:r w:rsidRPr="006E3519">
        <w:rPr>
          <w:sz w:val="28"/>
          <w:szCs w:val="28"/>
        </w:rPr>
        <w:t>сигналу</w:t>
      </w:r>
      <w:r w:rsidR="006E3519" w:rsidRPr="006E3519">
        <w:rPr>
          <w:sz w:val="28"/>
          <w:szCs w:val="28"/>
        </w:rPr>
        <w:t xml:space="preserve"> </w:t>
      </w:r>
      <w:r w:rsidRPr="006E3519">
        <w:rPr>
          <w:sz w:val="28"/>
          <w:szCs w:val="28"/>
        </w:rPr>
        <w:t>«Во</w:t>
      </w:r>
      <w:r w:rsidRPr="006E3519">
        <w:rPr>
          <w:sz w:val="28"/>
          <w:szCs w:val="28"/>
        </w:rPr>
        <w:t>з</w:t>
      </w:r>
      <w:r w:rsidRPr="006E3519">
        <w:rPr>
          <w:sz w:val="28"/>
          <w:szCs w:val="28"/>
        </w:rPr>
        <w:t>душная тревога»;</w:t>
      </w:r>
    </w:p>
    <w:p w:rsidR="00923311" w:rsidRPr="00875D7A" w:rsidRDefault="00923311" w:rsidP="00C23483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875D7A">
        <w:rPr>
          <w:sz w:val="28"/>
        </w:rPr>
        <w:t>журнал регистрации родителей с детьми на</w:t>
      </w:r>
      <w:r w:rsidRPr="00875D7A">
        <w:rPr>
          <w:spacing w:val="-5"/>
          <w:sz w:val="28"/>
        </w:rPr>
        <w:t xml:space="preserve"> </w:t>
      </w:r>
      <w:r w:rsidRPr="00875D7A">
        <w:rPr>
          <w:sz w:val="28"/>
        </w:rPr>
        <w:t>СЭП.</w:t>
      </w:r>
    </w:p>
    <w:p w:rsidR="002F72FC" w:rsidRDefault="002F72FC" w:rsidP="005355D6">
      <w:pPr>
        <w:pStyle w:val="a3"/>
        <w:spacing w:before="3"/>
        <w:ind w:left="0" w:firstLine="0"/>
        <w:jc w:val="both"/>
      </w:pPr>
    </w:p>
    <w:p w:rsidR="002F72FC" w:rsidRPr="00082F43" w:rsidRDefault="00822F68" w:rsidP="009E570F">
      <w:pPr>
        <w:pStyle w:val="11"/>
        <w:numPr>
          <w:ilvl w:val="0"/>
          <w:numId w:val="50"/>
        </w:numPr>
        <w:tabs>
          <w:tab w:val="left" w:pos="426"/>
        </w:tabs>
        <w:ind w:left="0" w:firstLine="709"/>
        <w:jc w:val="both"/>
        <w:rPr>
          <w:b w:val="0"/>
        </w:rPr>
      </w:pPr>
      <w:r w:rsidRPr="00082F43">
        <w:rPr>
          <w:b w:val="0"/>
        </w:rPr>
        <w:t>Функциональные обязанности личного состава</w:t>
      </w:r>
      <w:r w:rsidRPr="00082F43">
        <w:rPr>
          <w:b w:val="0"/>
          <w:spacing w:val="-2"/>
        </w:rPr>
        <w:t xml:space="preserve"> </w:t>
      </w:r>
      <w:r w:rsidRPr="00082F43">
        <w:rPr>
          <w:b w:val="0"/>
        </w:rPr>
        <w:t>СЭП</w:t>
      </w:r>
    </w:p>
    <w:p w:rsidR="008C7A47" w:rsidRDefault="008C7A47" w:rsidP="008C7A47">
      <w:pPr>
        <w:pStyle w:val="a3"/>
        <w:spacing w:line="321" w:lineRule="exact"/>
        <w:ind w:left="0" w:firstLine="426"/>
      </w:pPr>
    </w:p>
    <w:p w:rsidR="005A1AEF" w:rsidRPr="008778AC" w:rsidRDefault="005A1AEF" w:rsidP="00D1310E">
      <w:pPr>
        <w:pStyle w:val="a3"/>
        <w:numPr>
          <w:ilvl w:val="1"/>
          <w:numId w:val="50"/>
        </w:numPr>
        <w:spacing w:line="321" w:lineRule="exact"/>
        <w:jc w:val="both"/>
      </w:pPr>
      <w:r w:rsidRPr="008778AC">
        <w:t>Начальник СЭП</w:t>
      </w:r>
    </w:p>
    <w:p w:rsidR="002F72FC" w:rsidRDefault="00822F68" w:rsidP="00C23483">
      <w:pPr>
        <w:pStyle w:val="a3"/>
        <w:tabs>
          <w:tab w:val="left" w:pos="9356"/>
        </w:tabs>
        <w:ind w:left="0" w:right="2" w:firstLine="709"/>
        <w:jc w:val="both"/>
      </w:pPr>
      <w:r w:rsidRPr="00E87D2A">
        <w:t>Функциональные обязанности начальника СЭП</w:t>
      </w:r>
      <w:r>
        <w:t xml:space="preserve"> утверждаются председ</w:t>
      </w:r>
      <w:r>
        <w:t>а</w:t>
      </w:r>
      <w:r>
        <w:t xml:space="preserve">телем эвакуационной комиссии </w:t>
      </w:r>
      <w:r w:rsidR="0055140C">
        <w:t>Соль-Илецкого городского округа</w:t>
      </w:r>
      <w:r>
        <w:t>. Функци</w:t>
      </w:r>
      <w:r>
        <w:t>о</w:t>
      </w:r>
      <w:r>
        <w:t>нальные обязанности личного состава СЭП утверждаются начальником данн</w:t>
      </w:r>
      <w:r>
        <w:t>о</w:t>
      </w:r>
      <w:r>
        <w:t>го СЭП.</w:t>
      </w:r>
    </w:p>
    <w:p w:rsidR="002F72FC" w:rsidRDefault="00822F68" w:rsidP="00C23483">
      <w:pPr>
        <w:pStyle w:val="a3"/>
        <w:ind w:left="0" w:right="2" w:firstLine="709"/>
        <w:jc w:val="both"/>
      </w:pPr>
      <w:r>
        <w:t xml:space="preserve">Начальник СЭП подчиняется председателю эвакуационной комиссии </w:t>
      </w:r>
      <w:r w:rsidR="00F37FAA">
        <w:t>Соль-Илецкого городского округа.</w:t>
      </w:r>
      <w:r>
        <w:t xml:space="preserve"> Он является начальником всего личного с</w:t>
      </w:r>
      <w:r>
        <w:t>о</w:t>
      </w:r>
      <w:r>
        <w:t>става СЭП.</w:t>
      </w:r>
    </w:p>
    <w:p w:rsidR="001C65B4" w:rsidRDefault="00064053" w:rsidP="00F32848">
      <w:pPr>
        <w:pStyle w:val="a3"/>
        <w:tabs>
          <w:tab w:val="left" w:pos="2820"/>
          <w:tab w:val="left" w:pos="3660"/>
          <w:tab w:val="left" w:pos="4958"/>
          <w:tab w:val="left" w:pos="5459"/>
          <w:tab w:val="left" w:pos="7078"/>
          <w:tab w:val="left" w:pos="8322"/>
          <w:tab w:val="left" w:pos="9481"/>
          <w:tab w:val="left" w:pos="10321"/>
        </w:tabs>
        <w:ind w:left="0" w:right="2" w:firstLine="709"/>
        <w:jc w:val="both"/>
      </w:pPr>
      <w:r>
        <w:t xml:space="preserve">Начальник СЭП отвечает за подготовку </w:t>
      </w:r>
      <w:r w:rsidR="00FC0E01">
        <w:t xml:space="preserve">личного </w:t>
      </w:r>
      <w:r w:rsidR="00822F68">
        <w:t>со</w:t>
      </w:r>
      <w:r>
        <w:t xml:space="preserve">става СЭП к </w:t>
      </w:r>
      <w:r w:rsidR="00822F68">
        <w:t>выполн</w:t>
      </w:r>
      <w:r w:rsidR="00822F68">
        <w:t>е</w:t>
      </w:r>
      <w:r w:rsidR="00822F68">
        <w:t>нию задач по</w:t>
      </w:r>
      <w:r w:rsidR="00822F68">
        <w:rPr>
          <w:spacing w:val="-8"/>
        </w:rPr>
        <w:t xml:space="preserve"> </w:t>
      </w:r>
      <w:r w:rsidR="00822F68">
        <w:t>предназначению.</w:t>
      </w:r>
    </w:p>
    <w:p w:rsidR="002F72FC" w:rsidRPr="005A1AEF" w:rsidRDefault="00822F68" w:rsidP="00C23483">
      <w:pPr>
        <w:pStyle w:val="a3"/>
        <w:spacing w:line="321" w:lineRule="exact"/>
        <w:ind w:left="0" w:firstLine="709"/>
        <w:jc w:val="both"/>
      </w:pPr>
      <w:r w:rsidRPr="005A1AEF">
        <w:t>Начальник СЭП обязан:</w:t>
      </w:r>
    </w:p>
    <w:p w:rsidR="002F72FC" w:rsidRPr="001C65B4" w:rsidRDefault="008C7A47" w:rsidP="00C23483">
      <w:pPr>
        <w:tabs>
          <w:tab w:val="left" w:pos="1960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t>в</w:t>
      </w:r>
      <w:r w:rsidR="00822F68" w:rsidRPr="001C65B4">
        <w:rPr>
          <w:sz w:val="28"/>
        </w:rPr>
        <w:t xml:space="preserve"> режиме повседневной</w:t>
      </w:r>
      <w:r w:rsidR="00822F68" w:rsidRPr="001C65B4">
        <w:rPr>
          <w:spacing w:val="-1"/>
          <w:sz w:val="28"/>
        </w:rPr>
        <w:t xml:space="preserve"> </w:t>
      </w:r>
      <w:r w:rsidR="00822F68" w:rsidRPr="001C65B4">
        <w:rPr>
          <w:sz w:val="28"/>
        </w:rPr>
        <w:t>деятельности:</w:t>
      </w:r>
    </w:p>
    <w:p w:rsidR="00FC0E01" w:rsidRDefault="00113675" w:rsidP="00E97FAA">
      <w:pPr>
        <w:pStyle w:val="a3"/>
        <w:spacing w:before="21"/>
        <w:ind w:left="0" w:right="2" w:firstLine="709"/>
        <w:jc w:val="both"/>
      </w:pPr>
      <w:r>
        <w:t>-</w:t>
      </w:r>
      <w:r w:rsidR="00F32848">
        <w:t xml:space="preserve"> </w:t>
      </w:r>
      <w:r w:rsidR="00FC0E01">
        <w:t>участвовать в разработке плана приведения в готовность СЭП, плана специальной подготовки личного состава СЭП, функциональных обязан</w:t>
      </w:r>
      <w:r>
        <w:t>н</w:t>
      </w:r>
      <w:r w:rsidR="00FC0E01">
        <w:t>остей личного состава СЭП</w:t>
      </w:r>
      <w:r>
        <w:t>;</w:t>
      </w:r>
    </w:p>
    <w:p w:rsidR="002F72FC" w:rsidRDefault="00113675" w:rsidP="00C23483">
      <w:pPr>
        <w:pStyle w:val="a3"/>
        <w:spacing w:before="21"/>
        <w:ind w:left="0" w:right="2" w:firstLine="709"/>
        <w:jc w:val="both"/>
      </w:pPr>
      <w:r>
        <w:t>-</w:t>
      </w:r>
      <w:r w:rsidR="00A922B3">
        <w:t xml:space="preserve"> </w:t>
      </w:r>
      <w:r w:rsidR="00822F68">
        <w:t>участвовать в разработке и ежегодной корректировке организационных и планирующих документов в группах СЭП;</w:t>
      </w:r>
    </w:p>
    <w:p w:rsidR="0088196E" w:rsidRDefault="0088196E" w:rsidP="00C23483">
      <w:pPr>
        <w:pStyle w:val="a3"/>
        <w:tabs>
          <w:tab w:val="left" w:pos="9356"/>
        </w:tabs>
        <w:spacing w:before="18" w:line="256" w:lineRule="auto"/>
        <w:ind w:left="0" w:right="2" w:firstLine="709"/>
        <w:jc w:val="both"/>
      </w:pPr>
      <w:r>
        <w:t xml:space="preserve">- </w:t>
      </w:r>
      <w:r w:rsidR="00822F68">
        <w:t xml:space="preserve">подбирать и комплектовать личным составом группы СЭП; </w:t>
      </w:r>
    </w:p>
    <w:p w:rsidR="002F72FC" w:rsidRDefault="0088196E" w:rsidP="00B71CAE">
      <w:pPr>
        <w:pStyle w:val="a3"/>
        <w:spacing w:before="18" w:line="256" w:lineRule="auto"/>
        <w:ind w:left="0" w:right="2072" w:firstLine="709"/>
        <w:jc w:val="both"/>
      </w:pPr>
      <w:r>
        <w:t xml:space="preserve">- </w:t>
      </w:r>
      <w:r w:rsidR="00822F68">
        <w:t>определять и уточнять задачи групп СЭП;</w:t>
      </w:r>
    </w:p>
    <w:p w:rsidR="00B61F70" w:rsidRDefault="00B61F70" w:rsidP="00B71CAE">
      <w:pPr>
        <w:pStyle w:val="a3"/>
        <w:spacing w:before="18" w:line="256" w:lineRule="auto"/>
        <w:ind w:left="0" w:right="2" w:firstLine="709"/>
        <w:jc w:val="both"/>
      </w:pPr>
      <w:r>
        <w:t>- проводить плановое обучение личного состава СЭП и практические тр</w:t>
      </w:r>
      <w:r>
        <w:t>е</w:t>
      </w:r>
      <w:r>
        <w:t>нировки по развертыванию СЭП</w:t>
      </w:r>
    </w:p>
    <w:p w:rsidR="002F72FC" w:rsidRDefault="00B61F70" w:rsidP="00A922B3">
      <w:pPr>
        <w:pStyle w:val="a3"/>
        <w:tabs>
          <w:tab w:val="left" w:pos="9356"/>
        </w:tabs>
        <w:spacing w:before="10"/>
        <w:ind w:left="0" w:right="2" w:firstLine="709"/>
        <w:jc w:val="both"/>
      </w:pPr>
      <w:r>
        <w:t xml:space="preserve">- </w:t>
      </w:r>
      <w:r w:rsidR="00822F68">
        <w:t xml:space="preserve">привлекать личный состав СЭП к участию в тренировках и учениях по гражданской обороне на территории </w:t>
      </w:r>
      <w:r w:rsidR="00A922B3">
        <w:t>Соль-Илецкого городского округа</w:t>
      </w:r>
      <w:r w:rsidR="00822F68">
        <w:t xml:space="preserve"> с целью </w:t>
      </w:r>
      <w:r w:rsidR="00822F68">
        <w:lastRenderedPageBreak/>
        <w:t>проверки реальности разрабатываемых планов и расчетов СЭП;</w:t>
      </w:r>
    </w:p>
    <w:p w:rsidR="00397E34" w:rsidRDefault="00B61F70" w:rsidP="00B71CAE">
      <w:pPr>
        <w:pStyle w:val="a3"/>
        <w:spacing w:before="21" w:line="322" w:lineRule="exact"/>
        <w:ind w:left="0" w:firstLine="709"/>
        <w:jc w:val="both"/>
      </w:pPr>
      <w:r>
        <w:t xml:space="preserve">- </w:t>
      </w:r>
      <w:r w:rsidR="00822F68">
        <w:t>комплектовать необ</w:t>
      </w:r>
      <w:r w:rsidR="00702BD9">
        <w:t>ходимым материальным имуществом.</w:t>
      </w:r>
    </w:p>
    <w:p w:rsidR="00702BD9" w:rsidRPr="00A922B3" w:rsidRDefault="008C7A47" w:rsidP="00B71CAE">
      <w:pPr>
        <w:tabs>
          <w:tab w:val="left" w:pos="1960"/>
          <w:tab w:val="left" w:pos="9356"/>
        </w:tabs>
        <w:spacing w:line="256" w:lineRule="auto"/>
        <w:ind w:right="2" w:firstLine="709"/>
        <w:jc w:val="both"/>
        <w:rPr>
          <w:sz w:val="28"/>
        </w:rPr>
      </w:pPr>
      <w:r>
        <w:rPr>
          <w:sz w:val="28"/>
        </w:rPr>
        <w:t>с</w:t>
      </w:r>
      <w:r w:rsidR="00822F68" w:rsidRPr="00A922B3">
        <w:rPr>
          <w:sz w:val="28"/>
        </w:rPr>
        <w:t xml:space="preserve"> получением распоряжения на проведение эвакуации населения: </w:t>
      </w:r>
    </w:p>
    <w:p w:rsidR="002F72FC" w:rsidRPr="00397E34" w:rsidRDefault="00702BD9" w:rsidP="00B71CAE">
      <w:pPr>
        <w:tabs>
          <w:tab w:val="left" w:pos="1960"/>
          <w:tab w:val="left" w:pos="9356"/>
        </w:tabs>
        <w:spacing w:line="256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397E34">
        <w:rPr>
          <w:sz w:val="28"/>
        </w:rPr>
        <w:t>организовать оповещение и сбор руководящего состава</w:t>
      </w:r>
      <w:r w:rsidR="00822F68" w:rsidRPr="00397E34">
        <w:rPr>
          <w:spacing w:val="-11"/>
          <w:sz w:val="28"/>
        </w:rPr>
        <w:t xml:space="preserve"> </w:t>
      </w:r>
      <w:r w:rsidR="00822F68" w:rsidRPr="00397E34">
        <w:rPr>
          <w:sz w:val="28"/>
        </w:rPr>
        <w:t>СЭП;</w:t>
      </w:r>
    </w:p>
    <w:p w:rsidR="00702BD9" w:rsidRDefault="00702BD9" w:rsidP="00B71CAE">
      <w:pPr>
        <w:pStyle w:val="a3"/>
        <w:spacing w:line="242" w:lineRule="auto"/>
        <w:ind w:left="0" w:right="2" w:firstLine="709"/>
        <w:jc w:val="both"/>
      </w:pPr>
      <w:r>
        <w:t xml:space="preserve">- </w:t>
      </w:r>
      <w:r w:rsidR="00822F68">
        <w:t xml:space="preserve">уточнять обстановку, проверяет готовность к работе личного </w:t>
      </w:r>
      <w:proofErr w:type="gramStart"/>
      <w:r w:rsidR="00822F68">
        <w:t>состава</w:t>
      </w:r>
      <w:proofErr w:type="gramEnd"/>
      <w:r w:rsidR="00822F68">
        <w:t xml:space="preserve"> и определять задачи личному составу администрации СЭП;</w:t>
      </w:r>
      <w:r>
        <w:t xml:space="preserve"> </w:t>
      </w:r>
    </w:p>
    <w:p w:rsidR="002F72FC" w:rsidRDefault="0040658E" w:rsidP="00B71CAE">
      <w:pPr>
        <w:pStyle w:val="a3"/>
        <w:spacing w:before="65"/>
        <w:ind w:left="0" w:right="2" w:firstLine="709"/>
        <w:jc w:val="both"/>
      </w:pPr>
      <w:r>
        <w:t xml:space="preserve">- </w:t>
      </w:r>
      <w:r w:rsidR="00822F68">
        <w:t>организовать работу по регистрации и учету эваконаселения, формир</w:t>
      </w:r>
      <w:r w:rsidR="00822F68">
        <w:t>о</w:t>
      </w:r>
      <w:r w:rsidR="00822F68">
        <w:t>ванию и отправки эвакуационных колонн в безопасные районы;</w:t>
      </w:r>
    </w:p>
    <w:p w:rsidR="00702BD9" w:rsidRDefault="0040658E" w:rsidP="00B71CAE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D409C8">
        <w:t>совместно с начальниками групп уточнять и корректировать документы по организационным и планируемым вопросам;</w:t>
      </w:r>
    </w:p>
    <w:p w:rsidR="00702BD9" w:rsidRDefault="006008EF" w:rsidP="00B71CAE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D409C8">
        <w:t>уточнять категорию и чи</w:t>
      </w:r>
      <w:r>
        <w:t>сленность эваконаселения</w:t>
      </w:r>
      <w:r w:rsidR="00D409C8">
        <w:t xml:space="preserve"> </w:t>
      </w:r>
      <w:proofErr w:type="gramStart"/>
      <w:r w:rsidR="00D409C8">
        <w:t>приписанных</w:t>
      </w:r>
      <w:proofErr w:type="gramEnd"/>
      <w:r w:rsidR="00D409C8">
        <w:t xml:space="preserve"> к СЭП;</w:t>
      </w:r>
    </w:p>
    <w:p w:rsidR="002F72FC" w:rsidRDefault="006008EF" w:rsidP="00B71CAE">
      <w:pPr>
        <w:pStyle w:val="a3"/>
        <w:spacing w:before="21"/>
        <w:ind w:left="0" w:firstLine="709"/>
        <w:jc w:val="both"/>
      </w:pPr>
      <w:r>
        <w:t xml:space="preserve">- </w:t>
      </w:r>
      <w:r w:rsidR="00822F68">
        <w:t>организовать приведение СЭП в полную готовность;</w:t>
      </w:r>
    </w:p>
    <w:p w:rsidR="00D409C8" w:rsidRDefault="006008EF" w:rsidP="00B71CAE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D409C8">
        <w:t>организовать работу групп СЭП по календарному плану основных м</w:t>
      </w:r>
      <w:r w:rsidR="00D409C8">
        <w:t>е</w:t>
      </w:r>
      <w:r w:rsidR="00D409C8">
        <w:t>роприятий;</w:t>
      </w:r>
    </w:p>
    <w:p w:rsidR="00D409C8" w:rsidRDefault="006008EF" w:rsidP="00B71CAE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D409C8">
        <w:t>руководить и контролировать работу личного состава СЭП по регистр</w:t>
      </w:r>
      <w:r w:rsidR="00D409C8">
        <w:t>а</w:t>
      </w:r>
      <w:r w:rsidR="00D409C8">
        <w:t>ции, учету эваконаселения, формированию и отправки колонн в безопасные районы;</w:t>
      </w:r>
    </w:p>
    <w:p w:rsidR="002F72FC" w:rsidRDefault="00D5316E" w:rsidP="00B71CAE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 xml:space="preserve">согласно графику докладов (через каждые 2 часа с момента получения распоряжения на проведение эвакуации населения) докладывать в </w:t>
      </w:r>
      <w:r w:rsidR="004B2379">
        <w:t>эвакуацио</w:t>
      </w:r>
      <w:r w:rsidR="004B2379">
        <w:t>н</w:t>
      </w:r>
      <w:r w:rsidR="004B2379">
        <w:t xml:space="preserve">ную комиссию Соль-Илецкого городского округа о ходе </w:t>
      </w:r>
      <w:r>
        <w:t xml:space="preserve">регистрации, учета эваконаселения, формирования и отправки колонн в </w:t>
      </w:r>
      <w:r w:rsidR="00822F68">
        <w:t>безопасные районы;</w:t>
      </w:r>
    </w:p>
    <w:p w:rsidR="002F72FC" w:rsidRDefault="00E159ED" w:rsidP="00B71CAE">
      <w:pPr>
        <w:pStyle w:val="a3"/>
        <w:spacing w:before="20"/>
        <w:ind w:left="0" w:right="2" w:firstLine="709"/>
        <w:jc w:val="both"/>
      </w:pPr>
      <w:r>
        <w:t xml:space="preserve">- </w:t>
      </w:r>
      <w:r w:rsidR="00822F68">
        <w:t>по завершению учета и отправки всего эваконаселения, при</w:t>
      </w:r>
      <w:r w:rsidR="00F4799C">
        <w:t xml:space="preserve">писанного к СЭП </w:t>
      </w:r>
      <w:r w:rsidR="008F2C14">
        <w:t xml:space="preserve">и представления донесения в </w:t>
      </w:r>
      <w:r w:rsidR="00822F68">
        <w:t>эвакуацион</w:t>
      </w:r>
      <w:r w:rsidR="008F2C14">
        <w:t>ную комиссию Соль-Илецкого городского округа</w:t>
      </w:r>
      <w:r w:rsidR="00822F68">
        <w:t xml:space="preserve"> о количестве учтенного и направленного эваконаселения, личный со</w:t>
      </w:r>
      <w:r w:rsidR="008F2C14">
        <w:t xml:space="preserve">став СЭП, по </w:t>
      </w:r>
      <w:r w:rsidR="00822F68">
        <w:t xml:space="preserve">распоряжению  председателя  эвакуационной  комиссии  </w:t>
      </w:r>
      <w:r w:rsidR="008F2C14">
        <w:t xml:space="preserve">округа </w:t>
      </w:r>
      <w:r w:rsidR="00822F68">
        <w:t>сворачивает свою деятельность, а личный состав СЭП убывает в расп</w:t>
      </w:r>
      <w:r w:rsidR="00822F68">
        <w:t>о</w:t>
      </w:r>
      <w:r w:rsidR="00822F68">
        <w:t>ряжение руководителей своих организаций.</w:t>
      </w:r>
    </w:p>
    <w:p w:rsidR="002F72FC" w:rsidRPr="00865F95" w:rsidRDefault="00822F68" w:rsidP="00EB036F">
      <w:pPr>
        <w:tabs>
          <w:tab w:val="left" w:pos="1752"/>
        </w:tabs>
        <w:spacing w:line="321" w:lineRule="exact"/>
        <w:ind w:firstLine="709"/>
        <w:rPr>
          <w:sz w:val="28"/>
        </w:rPr>
      </w:pPr>
      <w:r w:rsidRPr="00865F95">
        <w:rPr>
          <w:sz w:val="28"/>
        </w:rPr>
        <w:t>Заместитель начальника</w:t>
      </w:r>
      <w:r w:rsidRPr="00865F95">
        <w:rPr>
          <w:spacing w:val="-2"/>
          <w:sz w:val="28"/>
        </w:rPr>
        <w:t xml:space="preserve"> </w:t>
      </w:r>
      <w:r w:rsidRPr="00865F95">
        <w:rPr>
          <w:sz w:val="28"/>
        </w:rPr>
        <w:t>СЭП.</w:t>
      </w:r>
    </w:p>
    <w:p w:rsidR="002F72FC" w:rsidRDefault="00822F68" w:rsidP="00B71CAE">
      <w:pPr>
        <w:pStyle w:val="a3"/>
        <w:ind w:left="0" w:firstLine="709"/>
        <w:jc w:val="both"/>
      </w:pPr>
      <w:r>
        <w:t>Заместитель начальника СЭП подчиняется начальнику СЭП и обеспеч</w:t>
      </w:r>
      <w:r>
        <w:t>и</w:t>
      </w:r>
      <w:r>
        <w:t>вает руководство деятельностью всего личного состава СЭП.</w:t>
      </w:r>
    </w:p>
    <w:p w:rsidR="002F72FC" w:rsidRDefault="00D1310E" w:rsidP="00B71CAE">
      <w:pPr>
        <w:pStyle w:val="a3"/>
        <w:spacing w:line="321" w:lineRule="exact"/>
        <w:ind w:left="0" w:firstLine="709"/>
        <w:jc w:val="both"/>
      </w:pPr>
      <w:r>
        <w:t>6.2</w:t>
      </w:r>
      <w:r w:rsidR="004446D1">
        <w:t>.</w:t>
      </w:r>
      <w:r>
        <w:t xml:space="preserve"> </w:t>
      </w:r>
      <w:r w:rsidR="00822F68">
        <w:t>Заместитель начальника СЭП обязан:</w:t>
      </w:r>
    </w:p>
    <w:p w:rsidR="002F72FC" w:rsidRPr="008778AC" w:rsidRDefault="008C7A47" w:rsidP="00B71CAE">
      <w:pPr>
        <w:tabs>
          <w:tab w:val="left" w:pos="1960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822F68" w:rsidRPr="008778AC">
        <w:rPr>
          <w:sz w:val="28"/>
        </w:rPr>
        <w:t xml:space="preserve"> режиме повседневной</w:t>
      </w:r>
      <w:r w:rsidR="00822F68" w:rsidRPr="008778AC">
        <w:rPr>
          <w:spacing w:val="-1"/>
          <w:sz w:val="28"/>
        </w:rPr>
        <w:t xml:space="preserve"> </w:t>
      </w:r>
      <w:r w:rsidR="00822F68" w:rsidRPr="008778AC">
        <w:rPr>
          <w:sz w:val="28"/>
        </w:rPr>
        <w:t>деятельности:</w:t>
      </w:r>
    </w:p>
    <w:p w:rsidR="002F72FC" w:rsidRDefault="00610748" w:rsidP="00B71CAE">
      <w:pPr>
        <w:pStyle w:val="a3"/>
        <w:tabs>
          <w:tab w:val="left" w:pos="9356"/>
        </w:tabs>
        <w:spacing w:before="15"/>
        <w:ind w:left="0" w:right="2" w:firstLine="709"/>
        <w:jc w:val="both"/>
      </w:pPr>
      <w:r>
        <w:rPr>
          <w:szCs w:val="22"/>
        </w:rPr>
        <w:t xml:space="preserve">- </w:t>
      </w:r>
      <w:r w:rsidR="00822F68">
        <w:t>при отсутствии начальника СЭП, выполнять его функциональные об</w:t>
      </w:r>
      <w:r w:rsidR="00822F68">
        <w:t>я</w:t>
      </w:r>
      <w:r w:rsidR="00822F68">
        <w:t>занности;</w:t>
      </w:r>
    </w:p>
    <w:p w:rsidR="002F72FC" w:rsidRDefault="00610748" w:rsidP="00B71CAE">
      <w:pPr>
        <w:pStyle w:val="a3"/>
        <w:spacing w:before="19" w:line="242" w:lineRule="auto"/>
        <w:ind w:left="0" w:right="2" w:firstLine="709"/>
        <w:jc w:val="both"/>
      </w:pPr>
      <w:r>
        <w:rPr>
          <w:noProof/>
          <w:lang w:bidi="ar-SA"/>
        </w:rPr>
        <w:t xml:space="preserve">- </w:t>
      </w:r>
      <w:r w:rsidR="00822F68">
        <w:t>участвовать в разработке и ежегодной корректировки организационных и планирующих документов СЭП;</w:t>
      </w:r>
    </w:p>
    <w:p w:rsidR="0086659E" w:rsidRDefault="0086659E" w:rsidP="00B71CAE">
      <w:pPr>
        <w:pStyle w:val="a3"/>
        <w:spacing w:before="14"/>
        <w:ind w:left="0" w:right="300" w:firstLine="709"/>
        <w:jc w:val="both"/>
      </w:pPr>
      <w:r>
        <w:t>- организовать взаимодействие со службами ГО;</w:t>
      </w:r>
    </w:p>
    <w:p w:rsidR="002F72FC" w:rsidRDefault="0086659E" w:rsidP="00B71CAE">
      <w:pPr>
        <w:pStyle w:val="a3"/>
        <w:spacing w:before="14"/>
        <w:ind w:left="0" w:right="2" w:firstLine="709"/>
        <w:jc w:val="both"/>
      </w:pPr>
      <w:r>
        <w:t xml:space="preserve">- </w:t>
      </w:r>
      <w:r w:rsidR="00822F68">
        <w:t>проводить плановое обучение личного состава СЭП и практические тр</w:t>
      </w:r>
      <w:r w:rsidR="00822F68">
        <w:t>е</w:t>
      </w:r>
      <w:r w:rsidR="00822F68">
        <w:t>нировки по развертыванию СЭП;</w:t>
      </w:r>
    </w:p>
    <w:p w:rsidR="00877079" w:rsidRPr="008778AC" w:rsidRDefault="008C7A47" w:rsidP="00B71CAE">
      <w:pPr>
        <w:pStyle w:val="a3"/>
        <w:spacing w:before="21" w:line="242" w:lineRule="auto"/>
        <w:ind w:left="0" w:right="2" w:firstLine="709"/>
        <w:jc w:val="both"/>
      </w:pPr>
      <w:r>
        <w:t>с</w:t>
      </w:r>
      <w:r w:rsidR="0086659E" w:rsidRPr="008778AC">
        <w:t xml:space="preserve"> получением распоряжения на проведение эвакуации</w:t>
      </w:r>
      <w:r w:rsidR="0086659E" w:rsidRPr="008778AC">
        <w:rPr>
          <w:spacing w:val="-11"/>
        </w:rPr>
        <w:t xml:space="preserve"> </w:t>
      </w:r>
      <w:r w:rsidR="0086659E" w:rsidRPr="008778AC">
        <w:t>населения</w:t>
      </w:r>
      <w:r w:rsidR="00877079" w:rsidRPr="008778AC">
        <w:t>:</w:t>
      </w:r>
    </w:p>
    <w:p w:rsidR="00877079" w:rsidRDefault="009C2AC0" w:rsidP="00B71CAE">
      <w:pPr>
        <w:pStyle w:val="a3"/>
        <w:spacing w:before="21"/>
        <w:ind w:left="0" w:right="2" w:firstLine="709"/>
        <w:jc w:val="both"/>
      </w:pPr>
      <w:r>
        <w:t xml:space="preserve">- участвовать в уточнении и корректировки документов по </w:t>
      </w:r>
      <w:r w:rsidR="00877079">
        <w:t>организацио</w:t>
      </w:r>
      <w:r w:rsidR="00877079">
        <w:t>н</w:t>
      </w:r>
      <w:r w:rsidR="00877079">
        <w:t>ным вопросам и вопросам планирования эвакуационных мероприятий, расчеты и информационно-справочные данные СЭП</w:t>
      </w:r>
      <w:r>
        <w:t>;</w:t>
      </w:r>
    </w:p>
    <w:p w:rsidR="00037AD5" w:rsidRDefault="00817A9C" w:rsidP="00B71CAE">
      <w:pPr>
        <w:pStyle w:val="a3"/>
        <w:spacing w:before="1" w:line="322" w:lineRule="exact"/>
        <w:ind w:left="0" w:firstLine="709"/>
        <w:jc w:val="both"/>
      </w:pPr>
      <w:r>
        <w:lastRenderedPageBreak/>
        <w:t xml:space="preserve">- </w:t>
      </w:r>
      <w:r w:rsidR="009C2AC0">
        <w:t>при объявлении сигнала «Воздушная тревога», организовать укрытие личного состава СЭП и эваконаселения, находящегося на СЭП, в подвальных помещениях, зданиях, сооружениях пригодные для укрытия населения и расп</w:t>
      </w:r>
      <w:r w:rsidR="009C2AC0">
        <w:t>о</w:t>
      </w:r>
      <w:r w:rsidR="009C2AC0">
        <w:t>ложенных в установленном радиусе от СЭП.</w:t>
      </w:r>
      <w:r w:rsidR="00037AD5" w:rsidRPr="00037AD5">
        <w:t xml:space="preserve"> </w:t>
      </w:r>
    </w:p>
    <w:p w:rsidR="00037AD5" w:rsidRPr="008778AC" w:rsidRDefault="004446D1" w:rsidP="0018656F">
      <w:pPr>
        <w:pStyle w:val="a3"/>
        <w:spacing w:before="1" w:line="322" w:lineRule="exact"/>
        <w:ind w:left="426" w:firstLine="283"/>
      </w:pPr>
      <w:r>
        <w:t xml:space="preserve">6.3. </w:t>
      </w:r>
      <w:r w:rsidR="00037AD5" w:rsidRPr="008778AC">
        <w:t>Группа оповещения и связи.</w:t>
      </w:r>
    </w:p>
    <w:p w:rsidR="008778AC" w:rsidRDefault="00037AD5" w:rsidP="009E570F">
      <w:pPr>
        <w:pStyle w:val="a3"/>
        <w:ind w:left="0" w:right="2" w:firstLine="709"/>
        <w:jc w:val="both"/>
      </w:pPr>
      <w:r>
        <w:t>Начальник группы подчиняется начальнику СЭП и его заместителю, р</w:t>
      </w:r>
      <w:r>
        <w:t>а</w:t>
      </w:r>
      <w:r>
        <w:t xml:space="preserve">ботает под их руководством. Отвечает за оповещение личного состава СЭП, за организацию связи и управления в ходе работы СЭП, за своевременный прием распоряжений от эвакуационной комиссии </w:t>
      </w:r>
      <w:r w:rsidR="005934DE">
        <w:t>Соль-Илецкого городского округа.</w:t>
      </w:r>
    </w:p>
    <w:p w:rsidR="005934DE" w:rsidRDefault="00037AD5" w:rsidP="009E570F">
      <w:pPr>
        <w:pStyle w:val="a3"/>
        <w:spacing w:before="1"/>
        <w:ind w:left="0" w:right="2" w:firstLine="709"/>
        <w:jc w:val="both"/>
      </w:pPr>
      <w:r>
        <w:t xml:space="preserve">Личный состав группы оповещения и связи обязан: </w:t>
      </w:r>
    </w:p>
    <w:p w:rsidR="00037AD5" w:rsidRPr="008778AC" w:rsidRDefault="008C7A47" w:rsidP="009E570F">
      <w:pPr>
        <w:pStyle w:val="a3"/>
        <w:spacing w:before="1"/>
        <w:ind w:left="0" w:right="2" w:firstLine="709"/>
        <w:jc w:val="both"/>
      </w:pPr>
      <w:r>
        <w:t>в</w:t>
      </w:r>
      <w:r w:rsidR="00037AD5" w:rsidRPr="008778AC">
        <w:t xml:space="preserve"> режиме повседневной деятельности:</w:t>
      </w:r>
    </w:p>
    <w:p w:rsidR="00281C13" w:rsidRDefault="00281C13" w:rsidP="009E570F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037AD5">
        <w:t>укомплектовать группу необходимым для работы материальным им</w:t>
      </w:r>
      <w:r w:rsidR="00037AD5">
        <w:t>у</w:t>
      </w:r>
      <w:r w:rsidR="00037AD5">
        <w:t>ществом;</w:t>
      </w:r>
    </w:p>
    <w:p w:rsidR="002F72FC" w:rsidRDefault="00281C13" w:rsidP="009E570F">
      <w:pPr>
        <w:pStyle w:val="a3"/>
        <w:spacing w:before="18" w:line="242" w:lineRule="auto"/>
        <w:ind w:left="0" w:right="2" w:firstLine="709"/>
        <w:jc w:val="both"/>
      </w:pPr>
      <w:r>
        <w:t>- разрабатывать и на практике проверять наиболее рациональ</w:t>
      </w:r>
      <w:r w:rsidR="00822F68">
        <w:t>ные и устойчивые схемы оповещения личного состава СЭП и связи с эвакуационной к</w:t>
      </w:r>
      <w:r w:rsidR="00822F68">
        <w:t>о</w:t>
      </w:r>
      <w:r w:rsidR="00822F68">
        <w:t xml:space="preserve">миссией </w:t>
      </w:r>
      <w:r w:rsidR="004907DA">
        <w:t>Соль-Илецкого городского округа</w:t>
      </w:r>
      <w:r w:rsidR="00822F68">
        <w:t>;</w:t>
      </w:r>
    </w:p>
    <w:p w:rsidR="00B20464" w:rsidRDefault="00251FB2" w:rsidP="0051782F">
      <w:pPr>
        <w:pStyle w:val="a3"/>
        <w:spacing w:before="19" w:line="256" w:lineRule="auto"/>
        <w:ind w:left="0" w:firstLine="709"/>
        <w:jc w:val="both"/>
      </w:pPr>
      <w:r>
        <w:t xml:space="preserve">- </w:t>
      </w:r>
      <w:r w:rsidR="00822F68">
        <w:t xml:space="preserve">готовить и ежегодно уточнять схему оповещения личного состава СЭП; </w:t>
      </w:r>
    </w:p>
    <w:p w:rsidR="002F72FC" w:rsidRDefault="00B20464" w:rsidP="00AB0D2A">
      <w:pPr>
        <w:pStyle w:val="a3"/>
        <w:tabs>
          <w:tab w:val="left" w:pos="9639"/>
        </w:tabs>
        <w:spacing w:before="19" w:line="256" w:lineRule="auto"/>
        <w:ind w:left="0" w:firstLine="709"/>
        <w:jc w:val="both"/>
      </w:pPr>
      <w:r>
        <w:t xml:space="preserve">- </w:t>
      </w:r>
      <w:r w:rsidR="00822F68">
        <w:t>готовить и ежегодно уточнять схему организации связи и управления</w:t>
      </w:r>
      <w:r w:rsidR="00AB0D2A">
        <w:t xml:space="preserve"> </w:t>
      </w:r>
      <w:proofErr w:type="spellStart"/>
      <w:r w:rsidR="00822F68">
        <w:t>эвакомероприятиями</w:t>
      </w:r>
      <w:proofErr w:type="spellEnd"/>
      <w:r w:rsidR="00822F68">
        <w:t xml:space="preserve"> на СЭП;</w:t>
      </w:r>
    </w:p>
    <w:p w:rsidR="002F72FC" w:rsidRDefault="009D5699" w:rsidP="009E570F">
      <w:pPr>
        <w:pStyle w:val="a3"/>
        <w:tabs>
          <w:tab w:val="left" w:pos="2888"/>
          <w:tab w:val="left" w:pos="3344"/>
          <w:tab w:val="left" w:pos="4778"/>
          <w:tab w:val="left" w:pos="6158"/>
          <w:tab w:val="left" w:pos="7167"/>
          <w:tab w:val="left" w:pos="8927"/>
          <w:tab w:val="left" w:pos="9639"/>
          <w:tab w:val="left" w:pos="10339"/>
        </w:tabs>
        <w:spacing w:before="21"/>
        <w:ind w:left="0" w:right="2" w:firstLine="709"/>
        <w:jc w:val="both"/>
      </w:pPr>
      <w:r>
        <w:t xml:space="preserve">- готовить и ежегодно уточнять схему оповещения и связи </w:t>
      </w:r>
      <w:r w:rsidR="00822F68">
        <w:t>с организац</w:t>
      </w:r>
      <w:r w:rsidR="00822F68">
        <w:t>и</w:t>
      </w:r>
      <w:r w:rsidR="00822F68">
        <w:t>ями;</w:t>
      </w:r>
    </w:p>
    <w:p w:rsidR="00815067" w:rsidRDefault="00815067" w:rsidP="009E570F">
      <w:pPr>
        <w:pStyle w:val="a3"/>
        <w:tabs>
          <w:tab w:val="left" w:pos="9639"/>
        </w:tabs>
        <w:spacing w:before="19"/>
        <w:ind w:left="0" w:right="2" w:firstLine="709"/>
        <w:jc w:val="both"/>
      </w:pPr>
      <w:r>
        <w:t xml:space="preserve">- </w:t>
      </w:r>
      <w:r w:rsidR="00822F68">
        <w:t>определять способы своевременного приема распоряжений от эвакуац</w:t>
      </w:r>
      <w:r w:rsidR="00822F68">
        <w:t>и</w:t>
      </w:r>
      <w:r w:rsidR="00822F68">
        <w:t>онной комиссии и доведения принятых распоряжений до исполнител</w:t>
      </w:r>
      <w:r>
        <w:t>ей.</w:t>
      </w:r>
    </w:p>
    <w:p w:rsidR="002A5982" w:rsidRPr="008778AC" w:rsidRDefault="008C7A47" w:rsidP="009E570F">
      <w:pPr>
        <w:pStyle w:val="a3"/>
        <w:tabs>
          <w:tab w:val="left" w:pos="9639"/>
        </w:tabs>
        <w:spacing w:before="1" w:line="254" w:lineRule="auto"/>
        <w:ind w:left="0" w:right="2" w:firstLine="709"/>
        <w:jc w:val="both"/>
      </w:pPr>
      <w:r>
        <w:t>с</w:t>
      </w:r>
      <w:r w:rsidR="00815067" w:rsidRPr="008778AC">
        <w:t xml:space="preserve"> получением распоряжения на проведение эвакуа</w:t>
      </w:r>
      <w:r w:rsidR="00822F68" w:rsidRPr="008778AC">
        <w:t xml:space="preserve">ции населения: </w:t>
      </w:r>
    </w:p>
    <w:p w:rsidR="003B03F3" w:rsidRDefault="002A5982" w:rsidP="009E570F">
      <w:pPr>
        <w:pStyle w:val="a3"/>
        <w:tabs>
          <w:tab w:val="left" w:pos="9639"/>
        </w:tabs>
        <w:spacing w:before="1" w:line="254" w:lineRule="auto"/>
        <w:ind w:left="0" w:right="2" w:firstLine="709"/>
        <w:jc w:val="both"/>
      </w:pPr>
      <w:r>
        <w:t>-</w:t>
      </w:r>
      <w:r w:rsidR="00822F68">
        <w:t xml:space="preserve">приводить в готовность все средства оповещения и связи на СЭП; </w:t>
      </w:r>
    </w:p>
    <w:p w:rsidR="002F72FC" w:rsidRDefault="003B03F3" w:rsidP="009E570F">
      <w:pPr>
        <w:pStyle w:val="a3"/>
        <w:tabs>
          <w:tab w:val="left" w:pos="9639"/>
        </w:tabs>
        <w:spacing w:before="1" w:line="254" w:lineRule="auto"/>
        <w:ind w:left="0" w:right="2" w:firstLine="709"/>
        <w:jc w:val="both"/>
      </w:pPr>
      <w:r>
        <w:t>-</w:t>
      </w:r>
      <w:r w:rsidR="00822F68">
        <w:t>уточнять схему оповещения и связи личного состава СЭП;</w:t>
      </w:r>
    </w:p>
    <w:p w:rsidR="002F72FC" w:rsidRDefault="004D0401" w:rsidP="00AB0D2A">
      <w:pPr>
        <w:pStyle w:val="a3"/>
        <w:tabs>
          <w:tab w:val="left" w:pos="9639"/>
        </w:tabs>
        <w:spacing w:before="1" w:line="242" w:lineRule="auto"/>
        <w:ind w:left="0" w:right="2" w:firstLine="709"/>
        <w:jc w:val="both"/>
      </w:pPr>
      <w:r>
        <w:t xml:space="preserve">- по телефону и посыльными производить оповещение и сбор </w:t>
      </w:r>
      <w:r w:rsidR="00822F68">
        <w:t>личного с</w:t>
      </w:r>
      <w:r w:rsidR="00822F68">
        <w:t>о</w:t>
      </w:r>
      <w:r w:rsidR="00822F68">
        <w:t>става СЭП;</w:t>
      </w:r>
    </w:p>
    <w:p w:rsidR="002F72FC" w:rsidRDefault="004D0401" w:rsidP="00AB0D2A">
      <w:pPr>
        <w:pStyle w:val="a3"/>
        <w:tabs>
          <w:tab w:val="left" w:pos="9639"/>
        </w:tabs>
        <w:spacing w:before="15" w:line="256" w:lineRule="auto"/>
        <w:ind w:left="0" w:right="2" w:firstLine="709"/>
        <w:jc w:val="both"/>
      </w:pPr>
      <w:r>
        <w:t xml:space="preserve">- </w:t>
      </w:r>
      <w:r w:rsidR="00822F68">
        <w:t xml:space="preserve">уточнять схему организации управления </w:t>
      </w:r>
      <w:proofErr w:type="spellStart"/>
      <w:r w:rsidR="00822F68">
        <w:t>эвакомероприятиями</w:t>
      </w:r>
      <w:proofErr w:type="spellEnd"/>
      <w:r w:rsidR="00822F68">
        <w:t xml:space="preserve"> на СЭП; уточнять схему оповещения и связи с организациями;</w:t>
      </w:r>
    </w:p>
    <w:p w:rsidR="002F72FC" w:rsidRDefault="00A25A38" w:rsidP="009E570F">
      <w:pPr>
        <w:pStyle w:val="a3"/>
        <w:tabs>
          <w:tab w:val="left" w:pos="9639"/>
        </w:tabs>
        <w:spacing w:line="242" w:lineRule="auto"/>
        <w:ind w:left="0" w:firstLine="709"/>
        <w:jc w:val="both"/>
      </w:pPr>
      <w:r>
        <w:t>- по телефону или посыльными передавать распоряжения началь</w:t>
      </w:r>
      <w:r w:rsidR="00822F68">
        <w:t>ника СЭП исполнителям;</w:t>
      </w:r>
    </w:p>
    <w:p w:rsidR="00794A30" w:rsidRDefault="00A25A38" w:rsidP="00AB0D2A">
      <w:pPr>
        <w:pStyle w:val="a3"/>
        <w:tabs>
          <w:tab w:val="left" w:pos="3103"/>
          <w:tab w:val="left" w:pos="5174"/>
          <w:tab w:val="left" w:pos="7039"/>
          <w:tab w:val="left" w:pos="8946"/>
          <w:tab w:val="left" w:pos="9639"/>
          <w:tab w:val="left" w:pos="10312"/>
        </w:tabs>
        <w:spacing w:before="9"/>
        <w:ind w:left="0" w:right="2" w:firstLine="709"/>
        <w:jc w:val="both"/>
      </w:pPr>
      <w:r>
        <w:t xml:space="preserve">- оповещать руководителей организаций, </w:t>
      </w:r>
      <w:r w:rsidR="00822F68">
        <w:t>приписанн</w:t>
      </w:r>
      <w:r>
        <w:t xml:space="preserve">ых к СЭП, </w:t>
      </w:r>
      <w:r w:rsidR="00822F68">
        <w:t>о провед</w:t>
      </w:r>
      <w:r w:rsidR="00822F68">
        <w:t>е</w:t>
      </w:r>
      <w:r w:rsidR="00822F68">
        <w:t>нии эвакомероприятий и времени прибытия эвакуируемых на</w:t>
      </w:r>
      <w:r w:rsidR="00822F68">
        <w:rPr>
          <w:spacing w:val="-12"/>
        </w:rPr>
        <w:t xml:space="preserve"> </w:t>
      </w:r>
      <w:r w:rsidR="00822F68">
        <w:t>СЭП;</w:t>
      </w:r>
    </w:p>
    <w:p w:rsidR="002F72FC" w:rsidRDefault="00794A30" w:rsidP="009E570F">
      <w:pPr>
        <w:pStyle w:val="a3"/>
        <w:tabs>
          <w:tab w:val="left" w:pos="3103"/>
          <w:tab w:val="left" w:pos="5174"/>
          <w:tab w:val="left" w:pos="7039"/>
          <w:tab w:val="left" w:pos="8946"/>
          <w:tab w:val="left" w:pos="9639"/>
          <w:tab w:val="left" w:pos="10312"/>
        </w:tabs>
        <w:spacing w:before="9"/>
        <w:ind w:left="0" w:right="311" w:firstLine="709"/>
        <w:jc w:val="both"/>
      </w:pPr>
      <w:r>
        <w:t xml:space="preserve">- </w:t>
      </w:r>
      <w:r w:rsidR="00822F68">
        <w:t>вести журнал оповещения организаций о прибытии на СЭП;</w:t>
      </w:r>
    </w:p>
    <w:p w:rsidR="002F72FC" w:rsidRDefault="00794A30" w:rsidP="00214312">
      <w:pPr>
        <w:pStyle w:val="a3"/>
        <w:tabs>
          <w:tab w:val="left" w:pos="9639"/>
        </w:tabs>
        <w:spacing w:before="15" w:line="322" w:lineRule="exact"/>
        <w:ind w:left="0" w:firstLine="709"/>
        <w:jc w:val="both"/>
      </w:pPr>
      <w:r>
        <w:t xml:space="preserve">- </w:t>
      </w:r>
      <w:r w:rsidR="00822F68">
        <w:t xml:space="preserve">поддерживать </w:t>
      </w:r>
      <w:r w:rsidR="00822F68">
        <w:rPr>
          <w:spacing w:val="16"/>
        </w:rPr>
        <w:t xml:space="preserve"> </w:t>
      </w:r>
      <w:r w:rsidR="00822F68">
        <w:t xml:space="preserve">постоянную </w:t>
      </w:r>
      <w:r w:rsidR="00822F68">
        <w:rPr>
          <w:spacing w:val="19"/>
        </w:rPr>
        <w:t xml:space="preserve"> </w:t>
      </w:r>
      <w:r w:rsidR="00822F68">
        <w:t xml:space="preserve">связь </w:t>
      </w:r>
      <w:r w:rsidR="00822F68">
        <w:rPr>
          <w:spacing w:val="19"/>
        </w:rPr>
        <w:t xml:space="preserve"> </w:t>
      </w:r>
      <w:r w:rsidR="00822F68">
        <w:t xml:space="preserve">с </w:t>
      </w:r>
      <w:r w:rsidR="00822F68">
        <w:rPr>
          <w:spacing w:val="20"/>
        </w:rPr>
        <w:t xml:space="preserve"> </w:t>
      </w:r>
      <w:r w:rsidR="00822F68">
        <w:t xml:space="preserve">эвакуационной </w:t>
      </w:r>
      <w:r w:rsidR="00822F68">
        <w:rPr>
          <w:spacing w:val="20"/>
        </w:rPr>
        <w:t xml:space="preserve"> </w:t>
      </w:r>
      <w:r w:rsidR="00822F68">
        <w:t xml:space="preserve">комиссией </w:t>
      </w:r>
      <w:r w:rsidR="00822F68">
        <w:rPr>
          <w:spacing w:val="20"/>
        </w:rPr>
        <w:t xml:space="preserve"> </w:t>
      </w:r>
      <w:r>
        <w:t xml:space="preserve">Соль-Илецкого городского округа, </w:t>
      </w:r>
      <w:r w:rsidR="00822F68">
        <w:t>с руководи</w:t>
      </w:r>
      <w:r w:rsidR="00F25D73">
        <w:t>телями организаций,</w:t>
      </w:r>
      <w:r w:rsidR="00822F68">
        <w:t xml:space="preserve"> через</w:t>
      </w:r>
      <w:r w:rsidR="00822F68">
        <w:rPr>
          <w:spacing w:val="35"/>
        </w:rPr>
        <w:t xml:space="preserve"> </w:t>
      </w:r>
      <w:r w:rsidR="00822F68">
        <w:t>каждые</w:t>
      </w:r>
      <w:r w:rsidR="00822F68">
        <w:rPr>
          <w:spacing w:val="36"/>
        </w:rPr>
        <w:t xml:space="preserve"> </w:t>
      </w:r>
      <w:r w:rsidR="00822F68">
        <w:t>2</w:t>
      </w:r>
      <w:r w:rsidR="00822F68">
        <w:rPr>
          <w:spacing w:val="37"/>
        </w:rPr>
        <w:t xml:space="preserve"> </w:t>
      </w:r>
      <w:r w:rsidR="00822F68">
        <w:t>часа</w:t>
      </w:r>
      <w:r w:rsidR="00822F68">
        <w:rPr>
          <w:spacing w:val="36"/>
        </w:rPr>
        <w:t xml:space="preserve"> </w:t>
      </w:r>
      <w:r w:rsidR="00822F68">
        <w:t>с</w:t>
      </w:r>
      <w:r w:rsidR="00822F68">
        <w:rPr>
          <w:spacing w:val="35"/>
        </w:rPr>
        <w:t xml:space="preserve"> </w:t>
      </w:r>
      <w:r w:rsidR="00822F68">
        <w:t>момента</w:t>
      </w:r>
      <w:r w:rsidR="00822F68">
        <w:rPr>
          <w:spacing w:val="36"/>
        </w:rPr>
        <w:t xml:space="preserve"> </w:t>
      </w:r>
      <w:r w:rsidR="00822F68">
        <w:t>получения</w:t>
      </w:r>
      <w:r w:rsidR="00822F68">
        <w:rPr>
          <w:spacing w:val="33"/>
        </w:rPr>
        <w:t xml:space="preserve"> </w:t>
      </w:r>
      <w:r w:rsidR="00822F68">
        <w:t>распоряжения</w:t>
      </w:r>
      <w:r w:rsidR="00822F68">
        <w:rPr>
          <w:spacing w:val="42"/>
        </w:rPr>
        <w:t xml:space="preserve"> </w:t>
      </w:r>
      <w:r w:rsidR="00822F68">
        <w:t>на</w:t>
      </w:r>
      <w:r w:rsidR="00822F68">
        <w:rPr>
          <w:spacing w:val="35"/>
        </w:rPr>
        <w:t xml:space="preserve"> </w:t>
      </w:r>
      <w:r w:rsidR="00822F68">
        <w:t>проведение</w:t>
      </w:r>
      <w:r w:rsidR="00F25D73">
        <w:t xml:space="preserve"> эвакуации </w:t>
      </w:r>
      <w:r w:rsidR="00822F68">
        <w:t>населе</w:t>
      </w:r>
      <w:r w:rsidR="00F25D73">
        <w:t xml:space="preserve">ния по распоряжению начальника СЭП </w:t>
      </w:r>
      <w:r w:rsidR="00822F68">
        <w:t>представлять</w:t>
      </w:r>
      <w:r w:rsidR="00214312">
        <w:t xml:space="preserve"> </w:t>
      </w:r>
      <w:r w:rsidR="00822F68">
        <w:t>по</w:t>
      </w:r>
      <w:r w:rsidR="00F25D73">
        <w:t xml:space="preserve"> </w:t>
      </w:r>
      <w:r w:rsidR="00822F68">
        <w:t xml:space="preserve">телефону донесения </w:t>
      </w:r>
      <w:r w:rsidR="00822F68">
        <w:rPr>
          <w:spacing w:val="35"/>
        </w:rPr>
        <w:t xml:space="preserve"> </w:t>
      </w:r>
      <w:r w:rsidR="00822F68">
        <w:t xml:space="preserve">в </w:t>
      </w:r>
      <w:r w:rsidR="00822F68">
        <w:rPr>
          <w:spacing w:val="34"/>
        </w:rPr>
        <w:t xml:space="preserve"> </w:t>
      </w:r>
      <w:r w:rsidR="00822F68">
        <w:t>а</w:t>
      </w:r>
      <w:r w:rsidR="00822F68">
        <w:t>д</w:t>
      </w:r>
      <w:r w:rsidR="00822F68">
        <w:t xml:space="preserve">рес </w:t>
      </w:r>
      <w:r w:rsidR="00822F68">
        <w:rPr>
          <w:spacing w:val="32"/>
        </w:rPr>
        <w:t xml:space="preserve"> </w:t>
      </w:r>
      <w:r w:rsidR="00822F68">
        <w:t xml:space="preserve">председателя </w:t>
      </w:r>
      <w:r w:rsidR="00822F68">
        <w:rPr>
          <w:spacing w:val="34"/>
        </w:rPr>
        <w:t xml:space="preserve"> </w:t>
      </w:r>
      <w:r w:rsidR="00822F68">
        <w:t xml:space="preserve">эвакуационной </w:t>
      </w:r>
      <w:r w:rsidR="00822F68">
        <w:rPr>
          <w:spacing w:val="33"/>
        </w:rPr>
        <w:t xml:space="preserve"> </w:t>
      </w:r>
      <w:r w:rsidR="00F25D73">
        <w:t>комиссии округа</w:t>
      </w:r>
      <w:r w:rsidR="00822F68">
        <w:t>.</w:t>
      </w:r>
    </w:p>
    <w:p w:rsidR="002F72FC" w:rsidRPr="008778AC" w:rsidRDefault="004446D1" w:rsidP="0018656F">
      <w:pPr>
        <w:tabs>
          <w:tab w:val="left" w:pos="1752"/>
        </w:tabs>
        <w:ind w:firstLine="709"/>
        <w:rPr>
          <w:sz w:val="28"/>
        </w:rPr>
      </w:pPr>
      <w:r>
        <w:rPr>
          <w:sz w:val="28"/>
        </w:rPr>
        <w:t xml:space="preserve">6.4. </w:t>
      </w:r>
      <w:r w:rsidR="00822F68" w:rsidRPr="008778AC">
        <w:rPr>
          <w:sz w:val="28"/>
        </w:rPr>
        <w:t>Группа учета и регистрации</w:t>
      </w:r>
      <w:r w:rsidR="00822F68" w:rsidRPr="008778AC">
        <w:rPr>
          <w:spacing w:val="-4"/>
          <w:sz w:val="28"/>
        </w:rPr>
        <w:t xml:space="preserve"> </w:t>
      </w:r>
      <w:r w:rsidR="00822F68" w:rsidRPr="008778AC">
        <w:rPr>
          <w:sz w:val="28"/>
        </w:rPr>
        <w:t>населения</w:t>
      </w:r>
    </w:p>
    <w:p w:rsidR="002F72FC" w:rsidRDefault="00B20464" w:rsidP="0051782F">
      <w:pPr>
        <w:pStyle w:val="a3"/>
        <w:tabs>
          <w:tab w:val="left" w:pos="2760"/>
          <w:tab w:val="left" w:pos="3848"/>
          <w:tab w:val="left" w:pos="5554"/>
          <w:tab w:val="left" w:pos="7141"/>
          <w:tab w:val="left" w:pos="7921"/>
          <w:tab w:val="left" w:pos="8278"/>
          <w:tab w:val="left" w:pos="8861"/>
        </w:tabs>
        <w:spacing w:before="2"/>
        <w:ind w:left="0" w:right="2" w:firstLine="709"/>
        <w:jc w:val="both"/>
      </w:pPr>
      <w:r>
        <w:t xml:space="preserve">Начальник группы </w:t>
      </w:r>
      <w:r w:rsidR="00F25D73">
        <w:t xml:space="preserve">подчиняется начальнику СЭП и его </w:t>
      </w:r>
      <w:r w:rsidR="00822F68">
        <w:rPr>
          <w:spacing w:val="-1"/>
        </w:rPr>
        <w:t>заместителю,</w:t>
      </w:r>
      <w:r w:rsidR="00F25D73">
        <w:rPr>
          <w:spacing w:val="-1"/>
        </w:rPr>
        <w:t xml:space="preserve"> </w:t>
      </w:r>
      <w:r w:rsidR="00822F68">
        <w:lastRenderedPageBreak/>
        <w:t>р</w:t>
      </w:r>
      <w:r w:rsidR="00822F68">
        <w:t>а</w:t>
      </w:r>
      <w:r w:rsidR="00822F68">
        <w:t>ботает под их руководством. Отвечает за учет и регистрацию</w:t>
      </w:r>
      <w:r w:rsidR="00822F68">
        <w:rPr>
          <w:spacing w:val="-21"/>
        </w:rPr>
        <w:t xml:space="preserve"> </w:t>
      </w:r>
      <w:r w:rsidR="00822F68">
        <w:t>эваконаселения.</w:t>
      </w:r>
    </w:p>
    <w:p w:rsidR="002F72FC" w:rsidRDefault="00822F68" w:rsidP="0051782F">
      <w:pPr>
        <w:pStyle w:val="a3"/>
        <w:spacing w:line="304" w:lineRule="exact"/>
        <w:ind w:left="0" w:firstLine="709"/>
        <w:jc w:val="both"/>
      </w:pPr>
      <w:r>
        <w:t>Личный состав группы учета и регистрации населения обязан:</w:t>
      </w:r>
    </w:p>
    <w:p w:rsidR="00E91B88" w:rsidRPr="008778AC" w:rsidRDefault="0043799E" w:rsidP="0051782F">
      <w:pPr>
        <w:pStyle w:val="a3"/>
        <w:tabs>
          <w:tab w:val="left" w:pos="3745"/>
          <w:tab w:val="left" w:pos="4874"/>
          <w:tab w:val="left" w:pos="6845"/>
          <w:tab w:val="left" w:pos="7555"/>
          <w:tab w:val="left" w:pos="8717"/>
        </w:tabs>
        <w:spacing w:before="4" w:line="242" w:lineRule="auto"/>
        <w:ind w:left="0" w:right="300" w:firstLine="709"/>
        <w:jc w:val="both"/>
      </w:pPr>
      <w:r>
        <w:t>в</w:t>
      </w:r>
      <w:r w:rsidR="00E91B88" w:rsidRPr="008778AC">
        <w:t xml:space="preserve"> режиме повседневной</w:t>
      </w:r>
      <w:r w:rsidR="00E91B88" w:rsidRPr="008778AC">
        <w:rPr>
          <w:spacing w:val="1"/>
        </w:rPr>
        <w:t xml:space="preserve"> </w:t>
      </w:r>
      <w:r w:rsidR="00E91B88" w:rsidRPr="008778AC">
        <w:t>деятельности</w:t>
      </w:r>
      <w:r w:rsidR="00C90D8A" w:rsidRPr="008778AC">
        <w:t>:</w:t>
      </w:r>
    </w:p>
    <w:p w:rsidR="00E91B88" w:rsidRDefault="00C90D8A" w:rsidP="0051782F">
      <w:pPr>
        <w:pStyle w:val="a3"/>
        <w:tabs>
          <w:tab w:val="left" w:pos="3200"/>
          <w:tab w:val="left" w:pos="5102"/>
          <w:tab w:val="left" w:pos="7116"/>
          <w:tab w:val="left" w:pos="7656"/>
          <w:tab w:val="left" w:pos="8570"/>
          <w:tab w:val="left" w:pos="9356"/>
        </w:tabs>
        <w:spacing w:before="15"/>
        <w:ind w:left="0" w:right="2" w:firstLine="709"/>
        <w:jc w:val="both"/>
      </w:pPr>
      <w:r>
        <w:t xml:space="preserve">- укомплектовать группу необходимым для работы </w:t>
      </w:r>
      <w:r>
        <w:rPr>
          <w:spacing w:val="-1"/>
        </w:rPr>
        <w:t xml:space="preserve">материальным </w:t>
      </w:r>
      <w:r>
        <w:t>им</w:t>
      </w:r>
      <w:r>
        <w:t>у</w:t>
      </w:r>
      <w:r>
        <w:t>ществом;</w:t>
      </w:r>
    </w:p>
    <w:p w:rsidR="002F72FC" w:rsidRDefault="00C90D8A" w:rsidP="00214312">
      <w:pPr>
        <w:pStyle w:val="a3"/>
        <w:tabs>
          <w:tab w:val="left" w:pos="3200"/>
          <w:tab w:val="left" w:pos="5102"/>
          <w:tab w:val="left" w:pos="7116"/>
          <w:tab w:val="left" w:pos="7656"/>
          <w:tab w:val="left" w:pos="8570"/>
          <w:tab w:val="left" w:pos="9356"/>
        </w:tabs>
        <w:spacing w:before="15"/>
        <w:ind w:left="0" w:right="2" w:firstLine="709"/>
        <w:jc w:val="both"/>
      </w:pPr>
      <w:r>
        <w:t xml:space="preserve">- разработать необходимую документацию по учету и </w:t>
      </w:r>
      <w:r w:rsidR="00822F68">
        <w:rPr>
          <w:spacing w:val="-1"/>
        </w:rPr>
        <w:t xml:space="preserve">регистрации </w:t>
      </w:r>
      <w:r w:rsidR="00822F68">
        <w:t>эвак</w:t>
      </w:r>
      <w:r w:rsidR="00822F68">
        <w:t>о</w:t>
      </w:r>
      <w:r w:rsidR="00822F68">
        <w:t xml:space="preserve">населения </w:t>
      </w:r>
      <w:proofErr w:type="gramStart"/>
      <w:r w:rsidR="00822F68">
        <w:t>согласно выписки</w:t>
      </w:r>
      <w:proofErr w:type="gramEnd"/>
      <w:r w:rsidR="00822F68">
        <w:t xml:space="preserve"> из плана</w:t>
      </w:r>
      <w:r w:rsidR="00822F68">
        <w:rPr>
          <w:spacing w:val="-4"/>
        </w:rPr>
        <w:t xml:space="preserve"> </w:t>
      </w:r>
      <w:r w:rsidR="00822F68">
        <w:t>эвакуации;</w:t>
      </w:r>
    </w:p>
    <w:p w:rsidR="002F72FC" w:rsidRDefault="00FC3C35" w:rsidP="00214312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организовать изучение функциональных обязанностей;</w:t>
      </w:r>
    </w:p>
    <w:p w:rsidR="002F72FC" w:rsidRDefault="00FC3C35" w:rsidP="00214312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отрабатывать практические действия личного состава на СЭП;</w:t>
      </w:r>
    </w:p>
    <w:p w:rsidR="00FC3C35" w:rsidRPr="008778AC" w:rsidRDefault="0043799E" w:rsidP="00214312">
      <w:pPr>
        <w:tabs>
          <w:tab w:val="left" w:pos="1960"/>
        </w:tabs>
        <w:ind w:right="2" w:firstLine="709"/>
        <w:jc w:val="both"/>
        <w:rPr>
          <w:sz w:val="28"/>
        </w:rPr>
      </w:pPr>
      <w:r>
        <w:rPr>
          <w:sz w:val="28"/>
        </w:rPr>
        <w:t>с</w:t>
      </w:r>
      <w:r w:rsidR="00FC3C35" w:rsidRPr="008778AC">
        <w:rPr>
          <w:sz w:val="28"/>
        </w:rPr>
        <w:t xml:space="preserve"> получением распоряжения на проведение эвакуации населения: </w:t>
      </w:r>
    </w:p>
    <w:p w:rsidR="001C690B" w:rsidRDefault="00FC3C35" w:rsidP="00214312">
      <w:pPr>
        <w:pStyle w:val="a3"/>
        <w:ind w:left="0" w:right="2" w:firstLine="709"/>
        <w:jc w:val="both"/>
      </w:pPr>
      <w:r>
        <w:t>- организовать встречу</w:t>
      </w:r>
      <w:r>
        <w:rPr>
          <w:spacing w:val="-4"/>
        </w:rPr>
        <w:t xml:space="preserve"> </w:t>
      </w:r>
      <w:r>
        <w:t>эваконаселения;</w:t>
      </w:r>
      <w:r w:rsidR="001C690B" w:rsidRPr="001C690B">
        <w:t xml:space="preserve"> </w:t>
      </w:r>
    </w:p>
    <w:p w:rsidR="001C690B" w:rsidRDefault="001C690B" w:rsidP="00214312">
      <w:pPr>
        <w:pStyle w:val="a3"/>
        <w:ind w:left="0" w:right="2" w:firstLine="709"/>
        <w:jc w:val="both"/>
      </w:pPr>
      <w:r>
        <w:t xml:space="preserve">- распределить эваконаселение </w:t>
      </w:r>
      <w:proofErr w:type="gramStart"/>
      <w:r>
        <w:t>согласно</w:t>
      </w:r>
      <w:proofErr w:type="gramEnd"/>
      <w:r>
        <w:t xml:space="preserve"> отработанной схемы размещения на СЭП;</w:t>
      </w:r>
    </w:p>
    <w:p w:rsidR="001C690B" w:rsidRDefault="001C690B" w:rsidP="00214312">
      <w:pPr>
        <w:pStyle w:val="a3"/>
        <w:ind w:left="0" w:right="2" w:firstLine="709"/>
        <w:jc w:val="both"/>
      </w:pPr>
      <w:r>
        <w:t>- совместно с представителями организаций осуществлять учет и рег</w:t>
      </w:r>
      <w:r>
        <w:t>и</w:t>
      </w:r>
      <w:r>
        <w:t xml:space="preserve">страцию эваконаселения </w:t>
      </w:r>
      <w:proofErr w:type="gramStart"/>
      <w:r>
        <w:t>через</w:t>
      </w:r>
      <w:proofErr w:type="gramEnd"/>
      <w:r>
        <w:t xml:space="preserve"> данный СЭП;</w:t>
      </w:r>
    </w:p>
    <w:p w:rsidR="001C690B" w:rsidRDefault="001C690B" w:rsidP="00214312">
      <w:pPr>
        <w:pStyle w:val="a3"/>
        <w:ind w:left="0" w:right="2" w:firstLine="709"/>
        <w:jc w:val="both"/>
      </w:pPr>
      <w:r>
        <w:t xml:space="preserve">- организовать сверку списков с наличием </w:t>
      </w:r>
      <w:proofErr w:type="gramStart"/>
      <w:r>
        <w:t>прибывающего</w:t>
      </w:r>
      <w:proofErr w:type="gramEnd"/>
      <w:r>
        <w:t xml:space="preserve"> эваконаселения на СЭП:</w:t>
      </w:r>
    </w:p>
    <w:p w:rsidR="00E70616" w:rsidRDefault="001C690B" w:rsidP="00214312">
      <w:pPr>
        <w:pStyle w:val="a3"/>
        <w:spacing w:before="13"/>
        <w:ind w:left="0" w:right="2" w:firstLine="709"/>
        <w:jc w:val="both"/>
      </w:pPr>
      <w:r>
        <w:t>- на трех экземплярах списка эвакуируемых делать пометку о прибытии эвакуируемых и заверить печатью, поставить дату, время и подпись, что явл</w:t>
      </w:r>
      <w:r>
        <w:t>я</w:t>
      </w:r>
      <w:r>
        <w:t>ется основанием для дальнейшей отправки к местам размещения в безопасном</w:t>
      </w:r>
      <w:r>
        <w:rPr>
          <w:spacing w:val="-25"/>
        </w:rPr>
        <w:t xml:space="preserve"> </w:t>
      </w:r>
      <w:r>
        <w:t>районе;</w:t>
      </w:r>
      <w:r w:rsidR="00E70616" w:rsidRPr="00E70616">
        <w:t xml:space="preserve"> </w:t>
      </w:r>
    </w:p>
    <w:p w:rsidR="00E70616" w:rsidRPr="000C204D" w:rsidRDefault="00E70616" w:rsidP="00214312">
      <w:pPr>
        <w:pStyle w:val="a3"/>
        <w:spacing w:before="21"/>
        <w:ind w:left="0" w:right="2" w:firstLine="709"/>
        <w:jc w:val="both"/>
      </w:pPr>
      <w:r>
        <w:t>- первый экземпляр списков оставить на СЭП, а второй и тре</w:t>
      </w:r>
      <w:r w:rsidRPr="000C204D">
        <w:t>тий, завере</w:t>
      </w:r>
      <w:r w:rsidRPr="000C204D">
        <w:t>н</w:t>
      </w:r>
      <w:r w:rsidRPr="000C204D">
        <w:t xml:space="preserve">ный, передать </w:t>
      </w:r>
      <w:r w:rsidR="00AA2E32">
        <w:t>начальнику группы формирования и отправки колонн;</w:t>
      </w:r>
    </w:p>
    <w:p w:rsidR="00E70616" w:rsidRDefault="00E70616" w:rsidP="00214312">
      <w:pPr>
        <w:pStyle w:val="a3"/>
        <w:spacing w:before="13"/>
        <w:ind w:left="0" w:right="2" w:firstLine="709"/>
        <w:jc w:val="both"/>
      </w:pPr>
      <w:r>
        <w:t>- заполнить сопроводительную ведомость, записать номер сопровод</w:t>
      </w:r>
      <w:r>
        <w:t>и</w:t>
      </w:r>
      <w:r>
        <w:t>тельной ведомости в журнал учета эваконаселения, прибывшего на СЭП;</w:t>
      </w:r>
    </w:p>
    <w:p w:rsidR="00CE0773" w:rsidRDefault="00CE0773" w:rsidP="00214312">
      <w:pPr>
        <w:pStyle w:val="a3"/>
        <w:spacing w:before="21"/>
        <w:ind w:left="0" w:right="2" w:firstLine="709"/>
        <w:jc w:val="both"/>
      </w:pPr>
      <w:r>
        <w:rPr>
          <w:noProof/>
          <w:lang w:bidi="ar-SA"/>
        </w:rPr>
        <w:t xml:space="preserve">- </w:t>
      </w:r>
      <w:r>
        <w:t>подписать у начальника группы сопроводительную ведомость и вместе со списком эвакуируемых передать ее начальнику группы формирования и о</w:t>
      </w:r>
      <w:r>
        <w:t>т</w:t>
      </w:r>
      <w:r>
        <w:t>правки колонн;</w:t>
      </w:r>
    </w:p>
    <w:p w:rsidR="002F72FC" w:rsidRDefault="00BE2B6E" w:rsidP="00214312">
      <w:pPr>
        <w:tabs>
          <w:tab w:val="left" w:pos="1960"/>
        </w:tabs>
        <w:spacing w:before="1" w:line="254" w:lineRule="auto"/>
        <w:ind w:right="2" w:firstLine="709"/>
        <w:jc w:val="both"/>
      </w:pPr>
      <w:proofErr w:type="gramStart"/>
      <w:r>
        <w:rPr>
          <w:sz w:val="28"/>
          <w:szCs w:val="28"/>
        </w:rPr>
        <w:t xml:space="preserve">- </w:t>
      </w:r>
      <w:r w:rsidR="00E360BD" w:rsidRPr="00E360BD">
        <w:rPr>
          <w:sz w:val="28"/>
          <w:szCs w:val="28"/>
        </w:rPr>
        <w:t>по завершении отправки эвакуируемых принять сопроводи тельную в</w:t>
      </w:r>
      <w:r w:rsidR="00E360BD" w:rsidRPr="00E360BD">
        <w:rPr>
          <w:sz w:val="28"/>
          <w:szCs w:val="28"/>
        </w:rPr>
        <w:t>е</w:t>
      </w:r>
      <w:r w:rsidR="00E360BD" w:rsidRPr="00E360BD">
        <w:rPr>
          <w:sz w:val="28"/>
          <w:szCs w:val="28"/>
        </w:rPr>
        <w:t>домость со списком эвакуируемых из группы формирования и отправки колонн с отметкой о времени их убытия и занести сведения из сопроводительной вед</w:t>
      </w:r>
      <w:r w:rsidR="00E360BD" w:rsidRPr="00E360BD">
        <w:rPr>
          <w:sz w:val="28"/>
          <w:szCs w:val="28"/>
        </w:rPr>
        <w:t>о</w:t>
      </w:r>
      <w:r w:rsidR="00E360BD" w:rsidRPr="00E360BD">
        <w:rPr>
          <w:sz w:val="28"/>
          <w:szCs w:val="28"/>
        </w:rPr>
        <w:t xml:space="preserve">мости по отправке эваконаселения в соответствующие графы журналов учета эваконаселения, прибывшего на СЭП. </w:t>
      </w:r>
      <w:r w:rsidR="00E360BD" w:rsidRPr="00E360BD">
        <w:rPr>
          <w:noProof/>
          <w:sz w:val="28"/>
          <w:szCs w:val="28"/>
          <w:lang w:bidi="ar-SA"/>
        </w:rPr>
        <w:drawing>
          <wp:anchor distT="0" distB="0" distL="0" distR="0" simplePos="0" relativeHeight="268377391" behindDoc="1" locked="0" layoutInCell="1" allowOverlap="1" wp14:anchorId="1FB435E4" wp14:editId="5F843C1D">
            <wp:simplePos x="0" y="0"/>
            <wp:positionH relativeFrom="page">
              <wp:posOffset>1350517</wp:posOffset>
            </wp:positionH>
            <wp:positionV relativeFrom="paragraph">
              <wp:posOffset>829694</wp:posOffset>
            </wp:positionV>
            <wp:extent cx="195072" cy="217932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0BD" w:rsidRPr="00E360BD">
        <w:rPr>
          <w:sz w:val="28"/>
          <w:szCs w:val="28"/>
        </w:rPr>
        <w:t>каждые 2 часа докладывать начальнику СЭП о результатах регистрации и учета, рассредоточиваемых и эвакуируемых за весь СЭП для представления</w:t>
      </w:r>
      <w:proofErr w:type="gramEnd"/>
      <w:r w:rsidR="00E360BD" w:rsidRPr="00E360BD">
        <w:rPr>
          <w:sz w:val="28"/>
          <w:szCs w:val="28"/>
        </w:rPr>
        <w:t xml:space="preserve"> донесений в эвакуационную комиссию горо</w:t>
      </w:r>
      <w:r w:rsidR="00E360BD" w:rsidRPr="00E360BD">
        <w:rPr>
          <w:sz w:val="28"/>
          <w:szCs w:val="28"/>
        </w:rPr>
        <w:t>д</w:t>
      </w:r>
      <w:r w:rsidR="00E360BD" w:rsidRPr="00E360BD">
        <w:rPr>
          <w:sz w:val="28"/>
          <w:szCs w:val="28"/>
        </w:rPr>
        <w:t>ского округа;</w:t>
      </w:r>
      <w:r w:rsidR="00E360BD">
        <w:t xml:space="preserve"> </w:t>
      </w:r>
    </w:p>
    <w:p w:rsidR="008778AC" w:rsidRDefault="008778AC" w:rsidP="00D52692">
      <w:pPr>
        <w:tabs>
          <w:tab w:val="left" w:pos="1960"/>
        </w:tabs>
        <w:spacing w:before="1" w:line="254" w:lineRule="auto"/>
        <w:ind w:right="2" w:firstLine="709"/>
        <w:jc w:val="both"/>
      </w:pPr>
    </w:p>
    <w:p w:rsidR="002F72FC" w:rsidRPr="008778AC" w:rsidRDefault="004446D1" w:rsidP="0018656F">
      <w:pPr>
        <w:tabs>
          <w:tab w:val="left" w:pos="1752"/>
        </w:tabs>
        <w:spacing w:line="317" w:lineRule="exact"/>
        <w:ind w:firstLine="709"/>
        <w:rPr>
          <w:sz w:val="28"/>
        </w:rPr>
      </w:pPr>
      <w:r>
        <w:rPr>
          <w:sz w:val="28"/>
        </w:rPr>
        <w:t xml:space="preserve">6.5. </w:t>
      </w:r>
      <w:r w:rsidR="00822F68" w:rsidRPr="008778AC">
        <w:rPr>
          <w:sz w:val="28"/>
        </w:rPr>
        <w:t>Группа формирования и отправки</w:t>
      </w:r>
      <w:r w:rsidR="00822F68" w:rsidRPr="008778AC">
        <w:rPr>
          <w:spacing w:val="-3"/>
          <w:sz w:val="28"/>
        </w:rPr>
        <w:t xml:space="preserve"> </w:t>
      </w:r>
      <w:r w:rsidR="00822F68" w:rsidRPr="008778AC">
        <w:rPr>
          <w:sz w:val="28"/>
        </w:rPr>
        <w:t>колонн</w:t>
      </w:r>
    </w:p>
    <w:p w:rsidR="002F72FC" w:rsidRPr="00372C94" w:rsidRDefault="00BE2B6E" w:rsidP="00D52692">
      <w:pPr>
        <w:ind w:firstLine="709"/>
        <w:jc w:val="both"/>
        <w:rPr>
          <w:sz w:val="28"/>
          <w:szCs w:val="28"/>
        </w:rPr>
      </w:pPr>
      <w:r w:rsidRPr="00372C94">
        <w:rPr>
          <w:sz w:val="28"/>
          <w:szCs w:val="28"/>
        </w:rPr>
        <w:t xml:space="preserve">Начальник группы подчиняется начальнику СЭП и его </w:t>
      </w:r>
      <w:r w:rsidR="00822F68" w:rsidRPr="00372C94">
        <w:rPr>
          <w:spacing w:val="-1"/>
          <w:sz w:val="28"/>
          <w:szCs w:val="28"/>
        </w:rPr>
        <w:t xml:space="preserve">заместителю, </w:t>
      </w:r>
      <w:r w:rsidR="00822F68" w:rsidRPr="00372C94">
        <w:rPr>
          <w:sz w:val="28"/>
          <w:szCs w:val="28"/>
        </w:rPr>
        <w:t>р</w:t>
      </w:r>
      <w:r w:rsidR="00822F68" w:rsidRPr="00372C94">
        <w:rPr>
          <w:sz w:val="28"/>
          <w:szCs w:val="28"/>
        </w:rPr>
        <w:t>а</w:t>
      </w:r>
      <w:r w:rsidR="00822F68" w:rsidRPr="00372C94">
        <w:rPr>
          <w:sz w:val="28"/>
          <w:szCs w:val="28"/>
        </w:rPr>
        <w:t>ботает под их руководством. Отвечает за формирования и отправку</w:t>
      </w:r>
      <w:r w:rsidR="00822F68" w:rsidRPr="00372C94">
        <w:rPr>
          <w:spacing w:val="-21"/>
          <w:sz w:val="28"/>
          <w:szCs w:val="28"/>
        </w:rPr>
        <w:t xml:space="preserve"> </w:t>
      </w:r>
      <w:r w:rsidR="00822F68" w:rsidRPr="00372C94">
        <w:rPr>
          <w:sz w:val="28"/>
          <w:szCs w:val="28"/>
        </w:rPr>
        <w:t>колонн.</w:t>
      </w:r>
    </w:p>
    <w:p w:rsidR="002F72FC" w:rsidRDefault="00822F68" w:rsidP="00372C94">
      <w:pPr>
        <w:jc w:val="both"/>
        <w:rPr>
          <w:sz w:val="28"/>
          <w:szCs w:val="28"/>
        </w:rPr>
      </w:pPr>
      <w:r w:rsidRPr="00372C94">
        <w:rPr>
          <w:sz w:val="28"/>
          <w:szCs w:val="28"/>
        </w:rPr>
        <w:t>Личный состав группы комплектования и отправки колонн обязан:</w:t>
      </w:r>
    </w:p>
    <w:p w:rsidR="002F72FC" w:rsidRPr="008778AC" w:rsidRDefault="0043799E" w:rsidP="00D52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2F68" w:rsidRPr="008778AC">
        <w:rPr>
          <w:sz w:val="28"/>
          <w:szCs w:val="28"/>
        </w:rPr>
        <w:t xml:space="preserve"> режиме повседневной</w:t>
      </w:r>
      <w:r w:rsidR="00822F68" w:rsidRPr="008778AC">
        <w:rPr>
          <w:spacing w:val="-1"/>
          <w:sz w:val="28"/>
          <w:szCs w:val="28"/>
        </w:rPr>
        <w:t xml:space="preserve"> </w:t>
      </w:r>
      <w:r w:rsidR="00822F68" w:rsidRPr="008778AC">
        <w:rPr>
          <w:sz w:val="28"/>
          <w:szCs w:val="28"/>
        </w:rPr>
        <w:t>деятельности:</w:t>
      </w:r>
    </w:p>
    <w:p w:rsidR="00EB6DE7" w:rsidRPr="00372C94" w:rsidRDefault="00FC487F" w:rsidP="00D52692">
      <w:pPr>
        <w:ind w:firstLine="709"/>
        <w:jc w:val="both"/>
        <w:rPr>
          <w:sz w:val="28"/>
          <w:szCs w:val="28"/>
        </w:rPr>
      </w:pPr>
      <w:r w:rsidRPr="00372C94">
        <w:rPr>
          <w:sz w:val="28"/>
          <w:szCs w:val="28"/>
        </w:rPr>
        <w:t xml:space="preserve">- </w:t>
      </w:r>
      <w:r w:rsidR="00EB6DE7" w:rsidRPr="00372C94">
        <w:rPr>
          <w:sz w:val="28"/>
          <w:szCs w:val="28"/>
        </w:rPr>
        <w:t>укомплектовать групп</w:t>
      </w:r>
      <w:r w:rsidRPr="00372C94">
        <w:rPr>
          <w:sz w:val="28"/>
          <w:szCs w:val="28"/>
        </w:rPr>
        <w:t xml:space="preserve">у необходимым для работы </w:t>
      </w:r>
      <w:r w:rsidR="00EB6DE7" w:rsidRPr="00372C94">
        <w:rPr>
          <w:sz w:val="28"/>
          <w:szCs w:val="28"/>
        </w:rPr>
        <w:t xml:space="preserve">материальным </w:t>
      </w:r>
      <w:r w:rsidR="00EB6DE7" w:rsidRPr="00372C94">
        <w:rPr>
          <w:sz w:val="28"/>
          <w:szCs w:val="28"/>
        </w:rPr>
        <w:lastRenderedPageBreak/>
        <w:t>им</w:t>
      </w:r>
      <w:r w:rsidR="00EB6DE7" w:rsidRPr="00372C94">
        <w:rPr>
          <w:sz w:val="28"/>
          <w:szCs w:val="28"/>
        </w:rPr>
        <w:t>у</w:t>
      </w:r>
      <w:r w:rsidR="00EB6DE7" w:rsidRPr="00372C94">
        <w:rPr>
          <w:sz w:val="28"/>
          <w:szCs w:val="28"/>
        </w:rPr>
        <w:t>ществом</w:t>
      </w:r>
      <w:r w:rsidRPr="00372C94">
        <w:rPr>
          <w:sz w:val="28"/>
          <w:szCs w:val="28"/>
        </w:rPr>
        <w:t>;</w:t>
      </w:r>
    </w:p>
    <w:p w:rsidR="002F72FC" w:rsidRPr="00372C94" w:rsidRDefault="00FC487F" w:rsidP="00D52692">
      <w:pPr>
        <w:ind w:firstLine="709"/>
        <w:jc w:val="both"/>
        <w:rPr>
          <w:sz w:val="28"/>
          <w:szCs w:val="28"/>
        </w:rPr>
      </w:pPr>
      <w:r w:rsidRPr="00372C94">
        <w:rPr>
          <w:sz w:val="28"/>
          <w:szCs w:val="28"/>
        </w:rPr>
        <w:t xml:space="preserve">- </w:t>
      </w:r>
      <w:r w:rsidR="00822F68" w:rsidRPr="00372C94">
        <w:rPr>
          <w:sz w:val="28"/>
          <w:szCs w:val="28"/>
        </w:rPr>
        <w:t>разработать необходимую документацию по учету и форми</w:t>
      </w:r>
      <w:r w:rsidRPr="00372C94">
        <w:rPr>
          <w:sz w:val="28"/>
          <w:szCs w:val="28"/>
        </w:rPr>
        <w:t>рованию к</w:t>
      </w:r>
      <w:r w:rsidRPr="00372C94">
        <w:rPr>
          <w:sz w:val="28"/>
          <w:szCs w:val="28"/>
        </w:rPr>
        <w:t>о</w:t>
      </w:r>
      <w:r w:rsidR="00822F68" w:rsidRPr="00372C94">
        <w:rPr>
          <w:sz w:val="28"/>
          <w:szCs w:val="28"/>
        </w:rPr>
        <w:t xml:space="preserve">лон </w:t>
      </w:r>
      <w:proofErr w:type="gramStart"/>
      <w:r w:rsidR="00822F68" w:rsidRPr="00372C94">
        <w:rPr>
          <w:sz w:val="28"/>
          <w:szCs w:val="28"/>
        </w:rPr>
        <w:t>согласно выписки</w:t>
      </w:r>
      <w:proofErr w:type="gramEnd"/>
      <w:r w:rsidR="00822F68" w:rsidRPr="00372C94">
        <w:rPr>
          <w:sz w:val="28"/>
          <w:szCs w:val="28"/>
        </w:rPr>
        <w:t xml:space="preserve"> из плана эвакуации;</w:t>
      </w:r>
    </w:p>
    <w:p w:rsidR="002F72FC" w:rsidRPr="00372C94" w:rsidRDefault="00FC487F" w:rsidP="00D52692">
      <w:pPr>
        <w:ind w:firstLine="709"/>
        <w:jc w:val="both"/>
        <w:rPr>
          <w:sz w:val="28"/>
          <w:szCs w:val="28"/>
        </w:rPr>
      </w:pPr>
      <w:r w:rsidRPr="00372C94">
        <w:rPr>
          <w:sz w:val="28"/>
          <w:szCs w:val="28"/>
        </w:rPr>
        <w:t xml:space="preserve">- </w:t>
      </w:r>
      <w:r w:rsidR="00822F68" w:rsidRPr="00372C94">
        <w:rPr>
          <w:sz w:val="28"/>
          <w:szCs w:val="28"/>
        </w:rPr>
        <w:t>организовать изучение функциональных обязанностей личным составом</w:t>
      </w:r>
      <w:r w:rsidR="00D52692">
        <w:rPr>
          <w:sz w:val="28"/>
          <w:szCs w:val="28"/>
        </w:rPr>
        <w:t xml:space="preserve"> </w:t>
      </w:r>
      <w:r w:rsidR="00822F68" w:rsidRPr="00372C94">
        <w:rPr>
          <w:sz w:val="28"/>
          <w:szCs w:val="28"/>
        </w:rPr>
        <w:t>группы;</w:t>
      </w:r>
    </w:p>
    <w:p w:rsidR="007D0338" w:rsidRDefault="007D0338" w:rsidP="00D52692">
      <w:pPr>
        <w:ind w:firstLine="709"/>
        <w:jc w:val="both"/>
        <w:rPr>
          <w:sz w:val="28"/>
          <w:szCs w:val="28"/>
        </w:rPr>
      </w:pPr>
      <w:r w:rsidRPr="00372C94">
        <w:rPr>
          <w:sz w:val="28"/>
          <w:szCs w:val="28"/>
        </w:rPr>
        <w:t>- отрабатывать практические действия личного состава на СЭП;</w:t>
      </w:r>
    </w:p>
    <w:p w:rsidR="00CC7DD7" w:rsidRPr="008778AC" w:rsidRDefault="0043799E" w:rsidP="00116D95">
      <w:pPr>
        <w:ind w:firstLine="709"/>
        <w:jc w:val="both"/>
        <w:rPr>
          <w:sz w:val="28"/>
        </w:rPr>
      </w:pPr>
      <w:r>
        <w:rPr>
          <w:sz w:val="28"/>
          <w:szCs w:val="28"/>
        </w:rPr>
        <w:t>с</w:t>
      </w:r>
      <w:r w:rsidR="00822F68" w:rsidRPr="008778AC">
        <w:rPr>
          <w:sz w:val="28"/>
          <w:szCs w:val="28"/>
        </w:rPr>
        <w:t xml:space="preserve"> получением распоряжения на проведение эвакуации</w:t>
      </w:r>
      <w:r w:rsidR="00822F68" w:rsidRPr="008778AC">
        <w:rPr>
          <w:spacing w:val="-13"/>
          <w:sz w:val="28"/>
          <w:szCs w:val="28"/>
        </w:rPr>
        <w:t xml:space="preserve"> </w:t>
      </w:r>
      <w:r w:rsidR="00822F68" w:rsidRPr="008778AC">
        <w:rPr>
          <w:sz w:val="28"/>
          <w:szCs w:val="28"/>
        </w:rPr>
        <w:t>населения</w:t>
      </w:r>
      <w:r w:rsidR="00822F68" w:rsidRPr="008778AC">
        <w:rPr>
          <w:sz w:val="28"/>
        </w:rPr>
        <w:t>:</w:t>
      </w:r>
    </w:p>
    <w:p w:rsidR="002F72FC" w:rsidRDefault="00CC7DD7" w:rsidP="00116D95">
      <w:pPr>
        <w:pStyle w:val="a3"/>
        <w:spacing w:before="19"/>
        <w:ind w:left="0" w:firstLine="709"/>
        <w:jc w:val="both"/>
      </w:pPr>
      <w:r>
        <w:t>- организовать работу в тесном взаимодействии с группой учета и рег</w:t>
      </w:r>
      <w:r>
        <w:t>и</w:t>
      </w:r>
      <w:r>
        <w:t>ст</w:t>
      </w:r>
      <w:r w:rsidR="00822F68">
        <w:t>рации населения и представителями организаций, приписанных к СЭП;</w:t>
      </w:r>
    </w:p>
    <w:p w:rsidR="003567F8" w:rsidRDefault="009B2678" w:rsidP="00116D95">
      <w:pPr>
        <w:pStyle w:val="a3"/>
        <w:spacing w:before="15"/>
        <w:ind w:left="0" w:firstLine="709"/>
        <w:jc w:val="both"/>
      </w:pPr>
      <w:r>
        <w:t xml:space="preserve">- уточнить график </w:t>
      </w:r>
      <w:r w:rsidR="00822F68">
        <w:t>выв</w:t>
      </w:r>
      <w:r w:rsidR="003D66BB">
        <w:t xml:space="preserve">ода эвакуируемого </w:t>
      </w:r>
      <w:r>
        <w:t xml:space="preserve">населения </w:t>
      </w:r>
      <w:r w:rsidR="00822F68">
        <w:t xml:space="preserve"> </w:t>
      </w:r>
      <w:proofErr w:type="gramStart"/>
      <w:r w:rsidR="00822F68">
        <w:t>приписанным</w:t>
      </w:r>
      <w:proofErr w:type="gramEnd"/>
      <w:r w:rsidR="00822F68">
        <w:t xml:space="preserve"> к</w:t>
      </w:r>
      <w:r w:rsidR="00822F68">
        <w:rPr>
          <w:spacing w:val="-1"/>
        </w:rPr>
        <w:t xml:space="preserve"> </w:t>
      </w:r>
      <w:r w:rsidR="00822F68">
        <w:t>СЭП;</w:t>
      </w:r>
    </w:p>
    <w:p w:rsidR="009B2678" w:rsidRDefault="003567F8" w:rsidP="00116D95">
      <w:pPr>
        <w:pStyle w:val="a3"/>
        <w:spacing w:before="15"/>
        <w:ind w:left="0" w:firstLine="709"/>
        <w:jc w:val="both"/>
      </w:pPr>
      <w:r>
        <w:t xml:space="preserve">- </w:t>
      </w:r>
      <w:r w:rsidR="009B2678">
        <w:t>оформить маршрутные листы, удостоверения и предписания начальнику колонны,</w:t>
      </w:r>
    </w:p>
    <w:p w:rsidR="003D66BB" w:rsidRDefault="003D66BB" w:rsidP="00116D95">
      <w:pPr>
        <w:pStyle w:val="a3"/>
        <w:tabs>
          <w:tab w:val="left" w:pos="2980"/>
          <w:tab w:val="left" w:pos="4585"/>
          <w:tab w:val="left" w:pos="7357"/>
          <w:tab w:val="left" w:pos="7709"/>
          <w:tab w:val="left" w:pos="9779"/>
        </w:tabs>
        <w:spacing w:before="19"/>
        <w:ind w:left="0" w:firstLine="709"/>
        <w:jc w:val="both"/>
      </w:pPr>
      <w:r>
        <w:t>-</w:t>
      </w:r>
      <w:r w:rsidR="00787D3A">
        <w:t xml:space="preserve"> </w:t>
      </w:r>
      <w:r>
        <w:t>проводить инструктаж начальников колонн и эваконаселения перед о</w:t>
      </w:r>
      <w:r>
        <w:t>т</w:t>
      </w:r>
      <w:r>
        <w:t>правкой в безопасный район;</w:t>
      </w:r>
    </w:p>
    <w:p w:rsidR="00787D3A" w:rsidRDefault="00787D3A" w:rsidP="00116D95">
      <w:pPr>
        <w:pStyle w:val="a3"/>
        <w:spacing w:before="21"/>
        <w:ind w:left="0" w:right="306" w:firstLine="709"/>
        <w:jc w:val="both"/>
        <w:rPr>
          <w:noProof/>
          <w:lang w:bidi="ar-SA"/>
        </w:rPr>
      </w:pPr>
      <w:r>
        <w:t>- организовать комплектование колонн;</w:t>
      </w:r>
      <w:r w:rsidRPr="00787D3A">
        <w:rPr>
          <w:noProof/>
          <w:lang w:bidi="ar-SA"/>
        </w:rPr>
        <w:t xml:space="preserve"> </w:t>
      </w:r>
    </w:p>
    <w:p w:rsidR="00787D3A" w:rsidRDefault="00787D3A" w:rsidP="00116D95">
      <w:pPr>
        <w:pStyle w:val="a3"/>
        <w:spacing w:before="21"/>
        <w:ind w:left="0" w:right="2" w:firstLine="709"/>
        <w:jc w:val="both"/>
      </w:pPr>
      <w:r>
        <w:rPr>
          <w:noProof/>
          <w:lang w:bidi="ar-SA"/>
        </w:rPr>
        <w:t xml:space="preserve">- </w:t>
      </w:r>
      <w:r>
        <w:t>проставить отметку о времени отправки автоколонны в сопроводител</w:t>
      </w:r>
      <w:r>
        <w:t>ь</w:t>
      </w:r>
      <w:r>
        <w:t>ной ведомости и вместе со списком эвакуируем</w:t>
      </w:r>
      <w:r w:rsidR="00860613">
        <w:t xml:space="preserve">ого населения </w:t>
      </w:r>
      <w:r>
        <w:t xml:space="preserve">возвратить в группы учета и регистрации населения, доложить начальнику группы сведения для заполнения журнала учета отправки </w:t>
      </w:r>
      <w:proofErr w:type="gramStart"/>
      <w:r>
        <w:t>эвакуируемых</w:t>
      </w:r>
      <w:proofErr w:type="gramEnd"/>
      <w:r>
        <w:t xml:space="preserve"> с СЭП;</w:t>
      </w:r>
    </w:p>
    <w:p w:rsidR="002F72FC" w:rsidRDefault="00DD61F5" w:rsidP="00116D95">
      <w:pPr>
        <w:pStyle w:val="a3"/>
        <w:spacing w:before="20"/>
        <w:ind w:left="0" w:right="2" w:firstLine="709"/>
        <w:jc w:val="both"/>
      </w:pPr>
      <w:r>
        <w:t xml:space="preserve">- </w:t>
      </w:r>
      <w:r w:rsidR="00822F68">
        <w:t>все сведения об отправке эваконаселения в безопасный район предста</w:t>
      </w:r>
      <w:r w:rsidR="00822F68">
        <w:t>в</w:t>
      </w:r>
      <w:r w:rsidR="00331AE4">
        <w:t>ля</w:t>
      </w:r>
      <w:r w:rsidR="00822F68">
        <w:t xml:space="preserve">ть в группу учета для дальнейшего доклада в эвакуационную комиссию </w:t>
      </w:r>
      <w:r w:rsidR="00331AE4">
        <w:t>Соль-Илецкого городского округа.</w:t>
      </w:r>
    </w:p>
    <w:p w:rsidR="002F72FC" w:rsidRPr="008778AC" w:rsidRDefault="004446D1" w:rsidP="0018656F">
      <w:pPr>
        <w:tabs>
          <w:tab w:val="left" w:pos="1960"/>
        </w:tabs>
        <w:spacing w:before="2"/>
        <w:ind w:firstLine="709"/>
        <w:rPr>
          <w:sz w:val="28"/>
        </w:rPr>
      </w:pPr>
      <w:r>
        <w:rPr>
          <w:sz w:val="28"/>
        </w:rPr>
        <w:t xml:space="preserve">6.6. </w:t>
      </w:r>
      <w:r w:rsidR="00822F68" w:rsidRPr="008778AC">
        <w:rPr>
          <w:sz w:val="28"/>
        </w:rPr>
        <w:t>Группа общественного порядка</w:t>
      </w:r>
    </w:p>
    <w:p w:rsidR="002F72FC" w:rsidRDefault="00822F68" w:rsidP="00116D95">
      <w:pPr>
        <w:pStyle w:val="a3"/>
        <w:ind w:left="0" w:right="2" w:firstLine="709"/>
        <w:jc w:val="both"/>
      </w:pPr>
      <w:r>
        <w:t>Начальник группы охраны общественного порядка подчиняется начал</w:t>
      </w:r>
      <w:r>
        <w:t>ь</w:t>
      </w:r>
      <w:r>
        <w:t>нику СЭП и его заместителю, работает под их руководством. Обеспечивает охрану общественного порядка в помещениях СЭП и на его территории.</w:t>
      </w:r>
    </w:p>
    <w:p w:rsidR="008778AC" w:rsidRDefault="00822F68" w:rsidP="00860613">
      <w:pPr>
        <w:pStyle w:val="a3"/>
        <w:spacing w:line="321" w:lineRule="exact"/>
        <w:ind w:left="0" w:firstLine="709"/>
        <w:jc w:val="both"/>
      </w:pPr>
      <w:r>
        <w:t xml:space="preserve">Личный состав группы общественного порядка </w:t>
      </w:r>
      <w:proofErr w:type="gramStart"/>
      <w:r>
        <w:t>обязана</w:t>
      </w:r>
      <w:proofErr w:type="gramEnd"/>
      <w:r>
        <w:t>:</w:t>
      </w:r>
    </w:p>
    <w:p w:rsidR="00570494" w:rsidRPr="008778AC" w:rsidRDefault="0043799E" w:rsidP="00116D95">
      <w:pPr>
        <w:pStyle w:val="a3"/>
        <w:spacing w:line="321" w:lineRule="exact"/>
        <w:ind w:left="0" w:firstLine="709"/>
        <w:jc w:val="both"/>
      </w:pPr>
      <w:r>
        <w:t>в</w:t>
      </w:r>
      <w:r w:rsidR="00570494" w:rsidRPr="008778AC">
        <w:t xml:space="preserve"> режиме повседневной</w:t>
      </w:r>
      <w:r w:rsidR="00570494" w:rsidRPr="008778AC">
        <w:rPr>
          <w:spacing w:val="-4"/>
        </w:rPr>
        <w:t xml:space="preserve"> </w:t>
      </w:r>
      <w:r w:rsidR="00570494" w:rsidRPr="008778AC">
        <w:t>деятельности</w:t>
      </w:r>
    </w:p>
    <w:p w:rsidR="002F72FC" w:rsidRDefault="00DD2160" w:rsidP="00116D95">
      <w:pPr>
        <w:pStyle w:val="a3"/>
        <w:spacing w:before="21"/>
        <w:ind w:left="0" w:right="2" w:firstLine="709"/>
        <w:jc w:val="both"/>
      </w:pPr>
      <w:r>
        <w:t>- укомплектовать группу необходимым для работы материаль</w:t>
      </w:r>
      <w:r w:rsidR="00822F68">
        <w:t>ным им</w:t>
      </w:r>
      <w:r w:rsidR="00822F68">
        <w:t>у</w:t>
      </w:r>
      <w:r w:rsidR="00822F68">
        <w:t>ществом;</w:t>
      </w:r>
    </w:p>
    <w:p w:rsidR="002F72FC" w:rsidRDefault="00A8502F" w:rsidP="00116D95">
      <w:pPr>
        <w:pStyle w:val="a3"/>
        <w:tabs>
          <w:tab w:val="left" w:pos="9356"/>
        </w:tabs>
        <w:spacing w:before="24"/>
        <w:ind w:left="0" w:right="2" w:firstLine="709"/>
        <w:jc w:val="both"/>
      </w:pPr>
      <w:r>
        <w:t xml:space="preserve">- </w:t>
      </w:r>
      <w:r w:rsidR="00822F68">
        <w:t>разработать необходимую документацию (схема размещения контрол</w:t>
      </w:r>
      <w:r w:rsidR="00822F68">
        <w:t>ь</w:t>
      </w:r>
      <w:r w:rsidR="00D80556">
        <w:t>но-</w:t>
      </w:r>
      <w:r w:rsidR="00822F68">
        <w:t>пропускного пункта, маршрутов движения подвижных постов регулиров</w:t>
      </w:r>
      <w:r w:rsidR="00822F68">
        <w:t>а</w:t>
      </w:r>
      <w:r w:rsidR="00822F68">
        <w:t>ния и патрулей);</w:t>
      </w:r>
    </w:p>
    <w:p w:rsidR="002F72FC" w:rsidRDefault="00D80556" w:rsidP="00116D95">
      <w:pPr>
        <w:pStyle w:val="a3"/>
        <w:spacing w:before="25"/>
        <w:ind w:left="0" w:firstLine="709"/>
        <w:jc w:val="both"/>
      </w:pPr>
      <w:r>
        <w:t xml:space="preserve">- </w:t>
      </w:r>
      <w:r w:rsidR="00822F68">
        <w:t>организовать изучение функциональных обязанностей;</w:t>
      </w:r>
    </w:p>
    <w:p w:rsidR="002F72FC" w:rsidRDefault="00D80556" w:rsidP="00116D95">
      <w:pPr>
        <w:pStyle w:val="a3"/>
        <w:spacing w:before="26"/>
        <w:ind w:left="0" w:firstLine="709"/>
        <w:jc w:val="both"/>
      </w:pPr>
      <w:r>
        <w:t xml:space="preserve">- </w:t>
      </w:r>
      <w:r w:rsidR="00822F68">
        <w:t>отрабатывать практические действия личного состава на СЭП;</w:t>
      </w:r>
    </w:p>
    <w:p w:rsidR="00D80556" w:rsidRDefault="00D80556" w:rsidP="00116D95">
      <w:pPr>
        <w:pStyle w:val="a3"/>
        <w:spacing w:before="19" w:line="242" w:lineRule="auto"/>
        <w:ind w:left="0" w:right="2" w:firstLine="709"/>
        <w:jc w:val="both"/>
      </w:pPr>
      <w:r>
        <w:rPr>
          <w:noProof/>
          <w:lang w:bidi="ar-SA"/>
        </w:rPr>
        <w:t xml:space="preserve">- </w:t>
      </w:r>
      <w:r w:rsidR="00822F68">
        <w:t>отрабатывать и корректировать мероприятия по наведению правопоря</w:t>
      </w:r>
      <w:r w:rsidR="00822F68">
        <w:t>д</w:t>
      </w:r>
      <w:r w:rsidR="00822F68">
        <w:t>ка и безопасности движения в ходе эвакомероприятий;</w:t>
      </w:r>
    </w:p>
    <w:p w:rsidR="002F72FC" w:rsidRDefault="00D80556" w:rsidP="00116D95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иметь полные сведения о личном сост</w:t>
      </w:r>
      <w:r>
        <w:t>аве группы и приданных форм</w:t>
      </w:r>
      <w:r>
        <w:t>и</w:t>
      </w:r>
      <w:r>
        <w:t>ро</w:t>
      </w:r>
      <w:r w:rsidR="00822F68">
        <w:t xml:space="preserve">ваниях ГО и знать порядок их привлечения и действий входе проведения </w:t>
      </w:r>
      <w:r w:rsidR="00416F36">
        <w:t>эв</w:t>
      </w:r>
      <w:r w:rsidR="00416F36">
        <w:t>а</w:t>
      </w:r>
      <w:r w:rsidR="00416F36">
        <w:t>ко</w:t>
      </w:r>
      <w:r w:rsidR="008778AC">
        <w:t>мероприятий.</w:t>
      </w:r>
    </w:p>
    <w:p w:rsidR="00416F36" w:rsidRPr="008778AC" w:rsidRDefault="0043799E" w:rsidP="00116D95">
      <w:pPr>
        <w:tabs>
          <w:tab w:val="left" w:pos="2171"/>
        </w:tabs>
        <w:spacing w:before="2"/>
        <w:ind w:firstLine="709"/>
        <w:jc w:val="both"/>
        <w:rPr>
          <w:sz w:val="28"/>
        </w:rPr>
      </w:pPr>
      <w:r>
        <w:rPr>
          <w:sz w:val="28"/>
        </w:rPr>
        <w:t>с</w:t>
      </w:r>
      <w:r w:rsidR="00416F36" w:rsidRPr="008778AC">
        <w:rPr>
          <w:sz w:val="28"/>
        </w:rPr>
        <w:t xml:space="preserve"> получением распоряжения на проведение эвакуации</w:t>
      </w:r>
      <w:r w:rsidR="00416F36" w:rsidRPr="008778AC">
        <w:rPr>
          <w:spacing w:val="-16"/>
          <w:sz w:val="28"/>
        </w:rPr>
        <w:t xml:space="preserve"> </w:t>
      </w:r>
      <w:r w:rsidR="00416F36" w:rsidRPr="008778AC">
        <w:rPr>
          <w:sz w:val="28"/>
        </w:rPr>
        <w:t>населения</w:t>
      </w:r>
    </w:p>
    <w:p w:rsidR="00AA6642" w:rsidRDefault="00AA6642" w:rsidP="00116D95">
      <w:pPr>
        <w:pStyle w:val="a3"/>
        <w:spacing w:before="14" w:line="254" w:lineRule="auto"/>
        <w:ind w:left="0" w:firstLine="709"/>
        <w:jc w:val="both"/>
      </w:pPr>
      <w:r>
        <w:rPr>
          <w:szCs w:val="22"/>
        </w:rPr>
        <w:t xml:space="preserve">- </w:t>
      </w:r>
      <w:r w:rsidR="00822F68">
        <w:t xml:space="preserve">организовать охрану личных вещей эваконаселения и имущества СЭП; </w:t>
      </w:r>
    </w:p>
    <w:p w:rsidR="00D9700B" w:rsidRDefault="00AA6642" w:rsidP="00116D95">
      <w:pPr>
        <w:pStyle w:val="a3"/>
        <w:spacing w:before="14" w:line="254" w:lineRule="auto"/>
        <w:ind w:left="0" w:firstLine="709"/>
        <w:jc w:val="both"/>
      </w:pPr>
      <w:r>
        <w:lastRenderedPageBreak/>
        <w:t xml:space="preserve">- </w:t>
      </w:r>
      <w:r w:rsidR="00822F68">
        <w:t>организовать укрытие эваконаселения в защитных сооружениях на СЭП</w:t>
      </w:r>
      <w:r>
        <w:t xml:space="preserve">; </w:t>
      </w:r>
    </w:p>
    <w:p w:rsidR="00D9700B" w:rsidRDefault="00D9700B" w:rsidP="00116D95">
      <w:pPr>
        <w:pStyle w:val="a3"/>
        <w:spacing w:before="14" w:line="254" w:lineRule="auto"/>
        <w:ind w:left="0" w:firstLine="709"/>
        <w:jc w:val="both"/>
      </w:pPr>
      <w:r>
        <w:t xml:space="preserve">- </w:t>
      </w:r>
      <w:r w:rsidR="00822F68">
        <w:t>организовать охрану общественного порядка и обеспечение безопас</w:t>
      </w:r>
      <w:r w:rsidR="00303287">
        <w:t>н</w:t>
      </w:r>
      <w:r w:rsidR="00303287">
        <w:t>о</w:t>
      </w:r>
      <w:r w:rsidR="00303287">
        <w:t>сти на СЭП.</w:t>
      </w:r>
    </w:p>
    <w:p w:rsidR="002F72FC" w:rsidRPr="00303287" w:rsidRDefault="004446D1" w:rsidP="0018656F">
      <w:pPr>
        <w:tabs>
          <w:tab w:val="left" w:pos="1959"/>
        </w:tabs>
        <w:spacing w:before="1"/>
        <w:ind w:firstLine="709"/>
        <w:rPr>
          <w:sz w:val="28"/>
        </w:rPr>
      </w:pPr>
      <w:r>
        <w:rPr>
          <w:sz w:val="28"/>
        </w:rPr>
        <w:t xml:space="preserve">6.7. </w:t>
      </w:r>
      <w:r w:rsidR="00822F68" w:rsidRPr="00303287">
        <w:rPr>
          <w:sz w:val="28"/>
        </w:rPr>
        <w:t>Медицинский</w:t>
      </w:r>
      <w:r w:rsidR="00822F68" w:rsidRPr="00303287">
        <w:rPr>
          <w:spacing w:val="-4"/>
          <w:sz w:val="28"/>
        </w:rPr>
        <w:t xml:space="preserve"> </w:t>
      </w:r>
      <w:r w:rsidR="00822F68" w:rsidRPr="00303287">
        <w:rPr>
          <w:sz w:val="28"/>
        </w:rPr>
        <w:t>пункт</w:t>
      </w:r>
    </w:p>
    <w:p w:rsidR="00303287" w:rsidRDefault="00822F68" w:rsidP="00026513">
      <w:pPr>
        <w:pStyle w:val="a3"/>
        <w:ind w:left="0" w:right="2" w:firstLine="709"/>
        <w:jc w:val="both"/>
      </w:pPr>
      <w:r>
        <w:t>Начальник медицинского пункта подчиняется начальнику СЭП и его з</w:t>
      </w:r>
      <w:r>
        <w:t>а</w:t>
      </w:r>
      <w:r>
        <w:t>местителю, работает под их руководством. Обеспечивает эваконаселение на СЭП первой помощью.</w:t>
      </w:r>
    </w:p>
    <w:p w:rsidR="002F72FC" w:rsidRDefault="00822F68" w:rsidP="00116D95">
      <w:pPr>
        <w:pStyle w:val="a3"/>
        <w:spacing w:before="1" w:line="322" w:lineRule="exact"/>
        <w:ind w:left="0" w:firstLine="709"/>
        <w:jc w:val="both"/>
      </w:pPr>
      <w:r>
        <w:t>Личный состав медицинского пункта обязан:</w:t>
      </w:r>
    </w:p>
    <w:p w:rsidR="00AF5FF1" w:rsidRPr="00303287" w:rsidRDefault="00AF5FF1" w:rsidP="00116D95">
      <w:pPr>
        <w:tabs>
          <w:tab w:val="left" w:pos="2171"/>
        </w:tabs>
        <w:ind w:firstLine="709"/>
        <w:jc w:val="both"/>
        <w:rPr>
          <w:sz w:val="28"/>
        </w:rPr>
      </w:pPr>
      <w:r w:rsidRPr="00303287">
        <w:rPr>
          <w:sz w:val="28"/>
        </w:rPr>
        <w:t>В режиме повседневной</w:t>
      </w:r>
      <w:r w:rsidRPr="00303287">
        <w:rPr>
          <w:spacing w:val="-4"/>
          <w:sz w:val="28"/>
        </w:rPr>
        <w:t xml:space="preserve"> </w:t>
      </w:r>
      <w:r w:rsidRPr="00303287">
        <w:rPr>
          <w:sz w:val="28"/>
        </w:rPr>
        <w:t>деятельности:</w:t>
      </w:r>
    </w:p>
    <w:p w:rsidR="002F72FC" w:rsidRDefault="007C310E" w:rsidP="00116D95">
      <w:pPr>
        <w:pStyle w:val="a3"/>
        <w:spacing w:before="19"/>
        <w:ind w:left="0" w:right="2" w:firstLine="709"/>
        <w:jc w:val="both"/>
      </w:pPr>
      <w:r>
        <w:rPr>
          <w:szCs w:val="22"/>
        </w:rPr>
        <w:t xml:space="preserve">- </w:t>
      </w:r>
      <w:r w:rsidR="00822F68">
        <w:t>укомплектовать пункт необходимым для работы материальным имущ</w:t>
      </w:r>
      <w:r w:rsidR="00822F68">
        <w:t>е</w:t>
      </w:r>
      <w:r w:rsidR="00822F68">
        <w:t>ством;</w:t>
      </w:r>
    </w:p>
    <w:p w:rsidR="007C310E" w:rsidRDefault="007C310E" w:rsidP="00116D95">
      <w:pPr>
        <w:pStyle w:val="a3"/>
        <w:spacing w:before="19"/>
        <w:ind w:left="0" w:right="2" w:firstLine="709"/>
        <w:jc w:val="both"/>
      </w:pPr>
      <w:r>
        <w:t>- знать свои функциональные обязанности и отрабатывать вопросы по проведению санитарно-профилактических мероприятий в период проведения эвакомероприятий</w:t>
      </w:r>
      <w:r w:rsidR="00961D05">
        <w:t>;</w:t>
      </w:r>
    </w:p>
    <w:p w:rsidR="001348E6" w:rsidRDefault="001348E6" w:rsidP="00116D95">
      <w:pPr>
        <w:pStyle w:val="a3"/>
        <w:spacing w:before="19"/>
        <w:ind w:left="0" w:right="2" w:firstLine="709"/>
        <w:jc w:val="both"/>
      </w:pPr>
      <w:r>
        <w:t>- разрабатывать необходимую документацию по оказанию первой пом</w:t>
      </w:r>
      <w:r>
        <w:t>о</w:t>
      </w:r>
      <w:r>
        <w:t xml:space="preserve">щи эваконаселению, </w:t>
      </w:r>
      <w:proofErr w:type="gramStart"/>
      <w:r>
        <w:t>согласно выписки</w:t>
      </w:r>
      <w:proofErr w:type="gramEnd"/>
      <w:r>
        <w:t xml:space="preserve"> из плана медицинского обеспечения м</w:t>
      </w:r>
      <w:r>
        <w:t>е</w:t>
      </w:r>
      <w:r>
        <w:t>дицинской службой</w:t>
      </w:r>
      <w:r>
        <w:rPr>
          <w:spacing w:val="-1"/>
        </w:rPr>
        <w:t xml:space="preserve"> </w:t>
      </w:r>
      <w:r>
        <w:t>ГО</w:t>
      </w:r>
      <w:r w:rsidR="00961D05">
        <w:t>.</w:t>
      </w:r>
    </w:p>
    <w:p w:rsidR="00961D05" w:rsidRPr="00303287" w:rsidRDefault="0043799E" w:rsidP="00116D95">
      <w:pPr>
        <w:pStyle w:val="a3"/>
        <w:spacing w:before="19"/>
        <w:ind w:left="0" w:right="2" w:firstLine="709"/>
        <w:jc w:val="both"/>
      </w:pPr>
      <w:r>
        <w:t>с</w:t>
      </w:r>
      <w:r w:rsidR="001348E6" w:rsidRPr="00303287">
        <w:t xml:space="preserve"> получением распоряжения на проведение эвакуации</w:t>
      </w:r>
      <w:r w:rsidR="001348E6" w:rsidRPr="00303287">
        <w:rPr>
          <w:spacing w:val="-28"/>
        </w:rPr>
        <w:t xml:space="preserve"> </w:t>
      </w:r>
      <w:r w:rsidR="001348E6" w:rsidRPr="00303287">
        <w:t>населения</w:t>
      </w:r>
      <w:r w:rsidR="00961D05" w:rsidRPr="00303287">
        <w:t>:</w:t>
      </w:r>
    </w:p>
    <w:p w:rsidR="00961D05" w:rsidRDefault="00961D05" w:rsidP="003D4B7A">
      <w:pPr>
        <w:pStyle w:val="a3"/>
        <w:spacing w:before="19"/>
        <w:ind w:left="0" w:right="2" w:firstLine="709"/>
        <w:jc w:val="both"/>
      </w:pPr>
      <w:r>
        <w:t>- развернуть медицинский пункт и организовать круглосуточное дежу</w:t>
      </w:r>
      <w:r>
        <w:t>р</w:t>
      </w:r>
      <w:r>
        <w:t>ство медицинского персонала;</w:t>
      </w:r>
    </w:p>
    <w:p w:rsidR="00961D05" w:rsidRDefault="00961D05" w:rsidP="003D4B7A">
      <w:pPr>
        <w:pStyle w:val="a3"/>
        <w:spacing w:before="19"/>
        <w:ind w:left="0" w:right="2" w:firstLine="709"/>
        <w:jc w:val="both"/>
      </w:pPr>
      <w:r>
        <w:t>- осуществлять контроль за санитарно-гигиеническим состоянием мед</w:t>
      </w:r>
      <w:r>
        <w:t>и</w:t>
      </w:r>
      <w:r>
        <w:t>цинского пункта;</w:t>
      </w:r>
    </w:p>
    <w:p w:rsidR="005D1A92" w:rsidRDefault="005D1A92" w:rsidP="003D4B7A">
      <w:pPr>
        <w:pStyle w:val="a3"/>
        <w:spacing w:before="19"/>
        <w:ind w:left="0" w:right="2" w:firstLine="709"/>
        <w:jc w:val="both"/>
      </w:pPr>
      <w:r>
        <w:t xml:space="preserve">- организовать лабораторный </w:t>
      </w:r>
      <w:proofErr w:type="gramStart"/>
      <w:r>
        <w:t>контроль за</w:t>
      </w:r>
      <w:proofErr w:type="gramEnd"/>
      <w:r>
        <w:t xml:space="preserve"> качеством питьевой воды и п</w:t>
      </w:r>
      <w:r>
        <w:t>и</w:t>
      </w:r>
      <w:r>
        <w:t>щевых продуктов;</w:t>
      </w:r>
    </w:p>
    <w:p w:rsidR="005D1A92" w:rsidRDefault="005D1A92" w:rsidP="003D4B7A">
      <w:pPr>
        <w:pStyle w:val="a3"/>
        <w:spacing w:before="19"/>
        <w:ind w:left="0" w:right="2" w:firstLine="709"/>
        <w:jc w:val="both"/>
      </w:pPr>
      <w:r>
        <w:t>- вести контроль за соблюдением санитарно-гигиенических правил при хранении пищевых продуктов, приготовлением пищи для эваконаселения, вр</w:t>
      </w:r>
      <w:r>
        <w:t>е</w:t>
      </w:r>
      <w:r>
        <w:t xml:space="preserve">менно </w:t>
      </w:r>
      <w:proofErr w:type="gramStart"/>
      <w:r>
        <w:t>размещающегося</w:t>
      </w:r>
      <w:proofErr w:type="gramEnd"/>
      <w:r>
        <w:t xml:space="preserve"> на территории СЭП;</w:t>
      </w:r>
    </w:p>
    <w:p w:rsidR="002E1C19" w:rsidRDefault="002E1C19" w:rsidP="003D4B7A">
      <w:pPr>
        <w:pStyle w:val="a3"/>
        <w:spacing w:before="19"/>
        <w:ind w:left="0" w:right="2" w:firstLine="709"/>
        <w:jc w:val="both"/>
      </w:pPr>
      <w:r>
        <w:t>- вести эпидемиологическое наблюдение и представлять своевременную информацию об эпидемической обстановке в медицинскую службу ГО;</w:t>
      </w:r>
    </w:p>
    <w:p w:rsidR="00880C3B" w:rsidRDefault="002E1C19" w:rsidP="003D4B7A">
      <w:pPr>
        <w:pStyle w:val="a3"/>
        <w:spacing w:before="19"/>
        <w:ind w:left="0" w:right="2" w:firstLine="709"/>
        <w:jc w:val="both"/>
      </w:pPr>
      <w:r>
        <w:t>- своевременно выявлять инфекционных больных, изолировать и госп</w:t>
      </w:r>
      <w:r>
        <w:t>и</w:t>
      </w:r>
      <w:r>
        <w:t>тализировать их в близлежащие лечебные учреждения;</w:t>
      </w:r>
    </w:p>
    <w:p w:rsidR="000D4B46" w:rsidRDefault="00880C3B" w:rsidP="003D4B7A">
      <w:pPr>
        <w:pStyle w:val="a3"/>
        <w:spacing w:before="19"/>
        <w:ind w:left="0" w:right="2" w:firstLine="709"/>
        <w:jc w:val="both"/>
      </w:pPr>
      <w:r>
        <w:t>- регистрировать заболевших в журнале учета больных, поступивших в медицинский пункт СЭП и устанавливать диагноз;</w:t>
      </w:r>
    </w:p>
    <w:p w:rsidR="000D4B46" w:rsidRDefault="000D4B46" w:rsidP="003D4B7A">
      <w:pPr>
        <w:pStyle w:val="a3"/>
        <w:spacing w:before="19"/>
        <w:ind w:left="0" w:right="2" w:firstLine="709"/>
        <w:jc w:val="both"/>
      </w:pPr>
      <w:proofErr w:type="gramStart"/>
      <w:r>
        <w:t>- обеспечивать необходимыми медикаментами прибывшее эваконасел</w:t>
      </w:r>
      <w:r>
        <w:t>е</w:t>
      </w:r>
      <w:r>
        <w:t>ние, заявившее жалобы на здоровье и вести журнал учета больных;</w:t>
      </w:r>
      <w:proofErr w:type="gramEnd"/>
    </w:p>
    <w:p w:rsidR="003150B7" w:rsidRDefault="000D4B46" w:rsidP="003D4B7A">
      <w:pPr>
        <w:pStyle w:val="a3"/>
        <w:spacing w:before="19"/>
        <w:ind w:left="0" w:right="2" w:firstLine="709"/>
        <w:jc w:val="both"/>
      </w:pPr>
      <w:r>
        <w:t>- быть готовыми при необходимости к проведению массовой иммуниз</w:t>
      </w:r>
      <w:r>
        <w:t>а</w:t>
      </w:r>
      <w:r>
        <w:t>ции прибывающего населения в предельн</w:t>
      </w:r>
      <w:r w:rsidR="003D4B7A">
        <w:t xml:space="preserve">о сжатые сроки на подвижных или временных прививочных пунктах, созданным </w:t>
      </w:r>
      <w:r>
        <w:t>лечебно-профилактическим учреждением города.</w:t>
      </w:r>
    </w:p>
    <w:p w:rsidR="002F72FC" w:rsidRPr="00303287" w:rsidRDefault="004446D1" w:rsidP="0018656F">
      <w:pPr>
        <w:pStyle w:val="a3"/>
        <w:spacing w:before="19"/>
        <w:ind w:left="0" w:right="2" w:firstLine="709"/>
      </w:pPr>
      <w:r>
        <w:t xml:space="preserve">6.8. </w:t>
      </w:r>
      <w:r w:rsidR="00822F68" w:rsidRPr="00303287">
        <w:t>Стол</w:t>
      </w:r>
      <w:r w:rsidR="00822F68" w:rsidRPr="00303287">
        <w:rPr>
          <w:spacing w:val="-1"/>
        </w:rPr>
        <w:t xml:space="preserve"> </w:t>
      </w:r>
      <w:r w:rsidR="00822F68" w:rsidRPr="00303287">
        <w:t>справок</w:t>
      </w:r>
    </w:p>
    <w:p w:rsidR="00303287" w:rsidRDefault="00822F68" w:rsidP="00212C85">
      <w:pPr>
        <w:pStyle w:val="a3"/>
        <w:ind w:left="0" w:right="2" w:firstLine="709"/>
        <w:jc w:val="both"/>
      </w:pPr>
      <w:r>
        <w:t>Стол справок подчиняется начальнику СЭП и его заместителю, работает под их руководством. Предоставляет необходимую информацию эваконасел</w:t>
      </w:r>
      <w:r>
        <w:t>е</w:t>
      </w:r>
      <w:r>
        <w:t>нию на</w:t>
      </w:r>
      <w:r>
        <w:rPr>
          <w:spacing w:val="-1"/>
        </w:rPr>
        <w:t xml:space="preserve"> </w:t>
      </w:r>
      <w:r>
        <w:t>СЭП.</w:t>
      </w:r>
    </w:p>
    <w:p w:rsidR="002F72FC" w:rsidRDefault="00822F68" w:rsidP="003D4B7A">
      <w:pPr>
        <w:pStyle w:val="a3"/>
        <w:spacing w:before="1"/>
        <w:ind w:left="0" w:firstLine="709"/>
        <w:jc w:val="both"/>
      </w:pPr>
      <w:r>
        <w:t>Личный состав стола справок обязан:</w:t>
      </w:r>
    </w:p>
    <w:p w:rsidR="003150B7" w:rsidRPr="00303287" w:rsidRDefault="0043799E" w:rsidP="003D4B7A">
      <w:pPr>
        <w:tabs>
          <w:tab w:val="left" w:pos="2171"/>
        </w:tabs>
        <w:spacing w:before="1"/>
        <w:ind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 w:rsidR="003150B7" w:rsidRPr="00303287">
        <w:rPr>
          <w:sz w:val="28"/>
        </w:rPr>
        <w:t xml:space="preserve"> режиме повседневной</w:t>
      </w:r>
      <w:r w:rsidR="003150B7" w:rsidRPr="00303287">
        <w:rPr>
          <w:spacing w:val="-4"/>
          <w:sz w:val="28"/>
        </w:rPr>
        <w:t xml:space="preserve"> </w:t>
      </w:r>
      <w:r w:rsidR="003150B7" w:rsidRPr="00303287">
        <w:rPr>
          <w:sz w:val="28"/>
        </w:rPr>
        <w:t>деятельности:</w:t>
      </w:r>
    </w:p>
    <w:p w:rsidR="003150B7" w:rsidRPr="00FC53A1" w:rsidRDefault="00FC53A1" w:rsidP="003D4B7A">
      <w:pPr>
        <w:tabs>
          <w:tab w:val="left" w:pos="2171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3A1">
        <w:rPr>
          <w:sz w:val="28"/>
          <w:szCs w:val="28"/>
        </w:rPr>
        <w:t>укомплектовать стол справок необходимым для работы материальным имуществом</w:t>
      </w:r>
      <w:r>
        <w:rPr>
          <w:sz w:val="28"/>
          <w:szCs w:val="28"/>
        </w:rPr>
        <w:t>;</w:t>
      </w:r>
    </w:p>
    <w:p w:rsidR="003150B7" w:rsidRPr="00FC53A1" w:rsidRDefault="00FC53A1" w:rsidP="003D4B7A">
      <w:pPr>
        <w:tabs>
          <w:tab w:val="left" w:pos="2171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3A1">
        <w:rPr>
          <w:sz w:val="28"/>
          <w:szCs w:val="28"/>
        </w:rPr>
        <w:t>знать свои функциональные обязанности и отрабатывать необходимую документацию</w:t>
      </w:r>
      <w:r>
        <w:rPr>
          <w:sz w:val="28"/>
          <w:szCs w:val="28"/>
        </w:rPr>
        <w:t>;</w:t>
      </w:r>
    </w:p>
    <w:p w:rsidR="002F72FC" w:rsidRPr="00FC53A1" w:rsidRDefault="00E93CA0" w:rsidP="003D4B7A">
      <w:pPr>
        <w:tabs>
          <w:tab w:val="left" w:pos="2171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53A1" w:rsidRPr="00FC53A1">
        <w:rPr>
          <w:sz w:val="28"/>
          <w:szCs w:val="28"/>
        </w:rPr>
        <w:t xml:space="preserve">знать исходные данные об убытие эваконаселения с СЭП </w:t>
      </w:r>
      <w:proofErr w:type="gramStart"/>
      <w:r w:rsidR="00FC53A1" w:rsidRPr="00FC53A1">
        <w:rPr>
          <w:sz w:val="28"/>
          <w:szCs w:val="28"/>
        </w:rPr>
        <w:t>согласно в</w:t>
      </w:r>
      <w:r w:rsidR="00FC53A1" w:rsidRPr="00FC53A1">
        <w:rPr>
          <w:sz w:val="28"/>
          <w:szCs w:val="28"/>
        </w:rPr>
        <w:t>ы</w:t>
      </w:r>
      <w:r w:rsidR="00FC53A1" w:rsidRPr="00FC53A1">
        <w:rPr>
          <w:sz w:val="28"/>
          <w:szCs w:val="28"/>
        </w:rPr>
        <w:t>писки</w:t>
      </w:r>
      <w:proofErr w:type="gramEnd"/>
      <w:r w:rsidR="00FC53A1" w:rsidRPr="00FC53A1">
        <w:rPr>
          <w:sz w:val="28"/>
          <w:szCs w:val="28"/>
        </w:rPr>
        <w:t xml:space="preserve"> из плана эвакуации</w:t>
      </w:r>
      <w:r>
        <w:rPr>
          <w:sz w:val="28"/>
          <w:szCs w:val="28"/>
        </w:rPr>
        <w:t>;</w:t>
      </w:r>
    </w:p>
    <w:p w:rsidR="00E93CA0" w:rsidRDefault="00E93CA0" w:rsidP="00212C85">
      <w:pPr>
        <w:pStyle w:val="a3"/>
        <w:spacing w:before="18" w:line="242" w:lineRule="auto"/>
        <w:ind w:left="0" w:right="2" w:firstLine="709"/>
        <w:jc w:val="both"/>
      </w:pPr>
      <w:r>
        <w:t>- отрабатывать справочный материал, касающийся эвакуационных мер</w:t>
      </w:r>
      <w:r>
        <w:t>о</w:t>
      </w:r>
      <w:r>
        <w:t>приятий.</w:t>
      </w:r>
    </w:p>
    <w:p w:rsidR="003150B7" w:rsidRPr="00B82B65" w:rsidRDefault="0043799E" w:rsidP="00212C85">
      <w:pPr>
        <w:tabs>
          <w:tab w:val="left" w:pos="2171"/>
        </w:tabs>
        <w:spacing w:before="1"/>
        <w:ind w:right="2" w:firstLine="709"/>
        <w:jc w:val="both"/>
        <w:rPr>
          <w:b/>
          <w:sz w:val="28"/>
        </w:rPr>
      </w:pPr>
      <w:r>
        <w:rPr>
          <w:sz w:val="28"/>
        </w:rPr>
        <w:t>с</w:t>
      </w:r>
      <w:r w:rsidR="00E93CA0" w:rsidRPr="00303287">
        <w:rPr>
          <w:sz w:val="28"/>
        </w:rPr>
        <w:t xml:space="preserve"> получением распоряжения на проведение эвакуации населения:</w:t>
      </w:r>
    </w:p>
    <w:p w:rsidR="00580EC0" w:rsidRDefault="00580EC0" w:rsidP="00212C85">
      <w:pPr>
        <w:pStyle w:val="a3"/>
        <w:spacing w:before="66"/>
        <w:ind w:left="0" w:right="2" w:firstLine="709"/>
        <w:jc w:val="both"/>
      </w:pPr>
      <w:r>
        <w:t xml:space="preserve">- </w:t>
      </w:r>
      <w:r w:rsidR="00822F68" w:rsidRPr="00580EC0">
        <w:t>быть</w:t>
      </w:r>
      <w:r w:rsidR="00822F68" w:rsidRPr="00580EC0">
        <w:rPr>
          <w:spacing w:val="21"/>
        </w:rPr>
        <w:t xml:space="preserve"> </w:t>
      </w:r>
      <w:r w:rsidR="00822F68" w:rsidRPr="00580EC0">
        <w:t>готовым</w:t>
      </w:r>
      <w:r w:rsidR="00822F68" w:rsidRPr="00580EC0">
        <w:rPr>
          <w:spacing w:val="25"/>
        </w:rPr>
        <w:t xml:space="preserve"> </w:t>
      </w:r>
      <w:r w:rsidR="00822F68" w:rsidRPr="00580EC0">
        <w:t>к</w:t>
      </w:r>
      <w:r w:rsidR="00822F68" w:rsidRPr="00580EC0">
        <w:rPr>
          <w:spacing w:val="23"/>
        </w:rPr>
        <w:t xml:space="preserve"> </w:t>
      </w:r>
      <w:r w:rsidR="00822F68" w:rsidRPr="00580EC0">
        <w:t>предоставлению</w:t>
      </w:r>
      <w:r w:rsidR="00822F68" w:rsidRPr="00580EC0">
        <w:rPr>
          <w:spacing w:val="24"/>
        </w:rPr>
        <w:t xml:space="preserve"> </w:t>
      </w:r>
      <w:r w:rsidR="00822F68" w:rsidRPr="00580EC0">
        <w:t>необходимой</w:t>
      </w:r>
      <w:r w:rsidR="00822F68" w:rsidRPr="00580EC0">
        <w:rPr>
          <w:spacing w:val="23"/>
        </w:rPr>
        <w:t xml:space="preserve"> </w:t>
      </w:r>
      <w:r w:rsidR="00822F68" w:rsidRPr="00580EC0">
        <w:t>информации</w:t>
      </w:r>
      <w:r w:rsidR="00822F68" w:rsidRPr="00580EC0">
        <w:rPr>
          <w:spacing w:val="25"/>
        </w:rPr>
        <w:t xml:space="preserve"> </w:t>
      </w:r>
      <w:r w:rsidR="00822F68" w:rsidRPr="00580EC0">
        <w:t>эваконас</w:t>
      </w:r>
      <w:r w:rsidR="00822F68" w:rsidRPr="00580EC0">
        <w:t>е</w:t>
      </w:r>
      <w:r w:rsidR="00822F68" w:rsidRPr="00580EC0">
        <w:t>ле</w:t>
      </w:r>
      <w:r w:rsidR="004A4A1C">
        <w:t xml:space="preserve">нию об </w:t>
      </w:r>
      <w:r w:rsidR="00822F68" w:rsidRPr="00580EC0">
        <w:t>ор</w:t>
      </w:r>
      <w:r w:rsidR="004A4A1C">
        <w:t xml:space="preserve">ганизационной структуре СЭП, о </w:t>
      </w:r>
      <w:r w:rsidR="00822F68" w:rsidRPr="00580EC0">
        <w:t>местах  расположения</w:t>
      </w:r>
      <w:r w:rsidR="00822F68" w:rsidRPr="00580EC0">
        <w:rPr>
          <w:spacing w:val="-4"/>
        </w:rPr>
        <w:t xml:space="preserve"> </w:t>
      </w:r>
      <w:r w:rsidR="00822F68" w:rsidRPr="00580EC0">
        <w:t>структу</w:t>
      </w:r>
      <w:r w:rsidR="00822F68" w:rsidRPr="00580EC0">
        <w:t>р</w:t>
      </w:r>
      <w:r w:rsidR="00822F68" w:rsidRPr="00580EC0">
        <w:t>ных</w:t>
      </w:r>
      <w:r w:rsidR="004A4A1C">
        <w:t xml:space="preserve"> </w:t>
      </w:r>
      <w:r>
        <w:t xml:space="preserve">подразделений, о районах и населенных пунктах безопасных районов, в которых рассредоточивается и эвакуируется населения </w:t>
      </w:r>
      <w:proofErr w:type="gramStart"/>
      <w:r>
        <w:t>с</w:t>
      </w:r>
      <w:proofErr w:type="gramEnd"/>
      <w:r>
        <w:t xml:space="preserve"> данного СЭП;</w:t>
      </w:r>
    </w:p>
    <w:p w:rsidR="006F48E4" w:rsidRDefault="006F48E4" w:rsidP="00212C85">
      <w:pPr>
        <w:pStyle w:val="a3"/>
        <w:spacing w:before="20"/>
        <w:ind w:left="0" w:right="2" w:firstLine="709"/>
        <w:jc w:val="both"/>
      </w:pPr>
      <w:r>
        <w:t>- знать место нахождения начальника СЭП и его заместителя;</w:t>
      </w:r>
    </w:p>
    <w:p w:rsidR="006F48E4" w:rsidRDefault="006F48E4" w:rsidP="00212C85">
      <w:pPr>
        <w:pStyle w:val="a3"/>
        <w:spacing w:before="19" w:line="242" w:lineRule="auto"/>
        <w:ind w:left="0" w:right="2" w:firstLine="709"/>
        <w:jc w:val="both"/>
      </w:pPr>
      <w:r>
        <w:t>- поддерживать связь с регистрации и учета, группой формирования и о</w:t>
      </w:r>
      <w:r>
        <w:t>т</w:t>
      </w:r>
      <w:r>
        <w:t>правки колонн.</w:t>
      </w:r>
    </w:p>
    <w:p w:rsidR="00AC6965" w:rsidRPr="00303287" w:rsidRDefault="004446D1" w:rsidP="0018656F">
      <w:pPr>
        <w:tabs>
          <w:tab w:val="left" w:pos="1959"/>
        </w:tabs>
        <w:spacing w:line="318" w:lineRule="exact"/>
        <w:ind w:firstLine="709"/>
        <w:rPr>
          <w:sz w:val="28"/>
        </w:rPr>
      </w:pPr>
      <w:r>
        <w:rPr>
          <w:sz w:val="28"/>
        </w:rPr>
        <w:t>6.9.</w:t>
      </w:r>
      <w:r w:rsidR="00AC6965" w:rsidRPr="00303287">
        <w:rPr>
          <w:sz w:val="28"/>
        </w:rPr>
        <w:t>Звено обслуживания</w:t>
      </w:r>
      <w:r w:rsidR="00AC6965" w:rsidRPr="00303287">
        <w:rPr>
          <w:spacing w:val="-4"/>
          <w:sz w:val="28"/>
        </w:rPr>
        <w:t xml:space="preserve"> </w:t>
      </w:r>
      <w:r w:rsidR="00AC6965" w:rsidRPr="00303287">
        <w:rPr>
          <w:sz w:val="28"/>
        </w:rPr>
        <w:t>укрытий</w:t>
      </w:r>
    </w:p>
    <w:p w:rsidR="00303287" w:rsidRDefault="00AC6965" w:rsidP="00212C85">
      <w:pPr>
        <w:pStyle w:val="a3"/>
        <w:ind w:left="0" w:right="2" w:firstLine="709"/>
        <w:jc w:val="both"/>
      </w:pPr>
      <w:r>
        <w:t>Начальник звена подчиняется начальнику СЭП и его заместителю, раб</w:t>
      </w:r>
      <w:r>
        <w:t>о</w:t>
      </w:r>
      <w:r>
        <w:t>тает под их руководством. Обеспечивает прием, учет и размещение эваконас</w:t>
      </w:r>
      <w:r>
        <w:t>е</w:t>
      </w:r>
      <w:r>
        <w:t>ления в укрытиях.</w:t>
      </w:r>
    </w:p>
    <w:p w:rsidR="00A32367" w:rsidRDefault="00A32367" w:rsidP="00212C85">
      <w:pPr>
        <w:pStyle w:val="a3"/>
        <w:spacing w:line="321" w:lineRule="exact"/>
        <w:ind w:left="0" w:right="2" w:firstLine="709"/>
        <w:jc w:val="both"/>
      </w:pPr>
      <w:r>
        <w:t>Личный состав звена обслуживания укрытий обязан:</w:t>
      </w:r>
    </w:p>
    <w:p w:rsidR="004A4A1C" w:rsidRPr="00303287" w:rsidRDefault="0043799E" w:rsidP="00212C85">
      <w:pPr>
        <w:tabs>
          <w:tab w:val="left" w:pos="2171"/>
        </w:tabs>
        <w:spacing w:line="254" w:lineRule="auto"/>
        <w:ind w:right="2"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A32367" w:rsidRPr="00303287">
        <w:rPr>
          <w:sz w:val="28"/>
        </w:rPr>
        <w:t xml:space="preserve"> режиме повседневной</w:t>
      </w:r>
      <w:r w:rsidR="00A32367" w:rsidRPr="00303287">
        <w:rPr>
          <w:spacing w:val="-4"/>
          <w:sz w:val="28"/>
        </w:rPr>
        <w:t xml:space="preserve"> </w:t>
      </w:r>
      <w:r w:rsidR="00A32367" w:rsidRPr="00303287">
        <w:rPr>
          <w:sz w:val="28"/>
        </w:rPr>
        <w:t>деятельности</w:t>
      </w:r>
      <w:r w:rsidR="00303287">
        <w:rPr>
          <w:sz w:val="28"/>
        </w:rPr>
        <w:t>:</w:t>
      </w:r>
    </w:p>
    <w:p w:rsidR="00A32367" w:rsidRDefault="00301BAE" w:rsidP="00212C85">
      <w:pPr>
        <w:pStyle w:val="a3"/>
        <w:tabs>
          <w:tab w:val="left" w:pos="3781"/>
          <w:tab w:val="left" w:pos="4772"/>
          <w:tab w:val="left" w:pos="6778"/>
          <w:tab w:val="left" w:pos="7524"/>
          <w:tab w:val="left" w:pos="8717"/>
        </w:tabs>
        <w:spacing w:before="18"/>
        <w:ind w:left="0" w:right="2" w:firstLine="709"/>
        <w:jc w:val="both"/>
      </w:pPr>
      <w:r>
        <w:t>- у</w:t>
      </w:r>
      <w:r w:rsidR="00A32367">
        <w:t xml:space="preserve">комплектовать звено необходимым для работы </w:t>
      </w:r>
      <w:r w:rsidR="00822F68">
        <w:t>материальным имущ</w:t>
      </w:r>
      <w:r w:rsidR="00822F68">
        <w:t>е</w:t>
      </w:r>
      <w:r w:rsidR="00822F68">
        <w:t>ством;</w:t>
      </w:r>
    </w:p>
    <w:p w:rsidR="002F72FC" w:rsidRDefault="00301BAE" w:rsidP="00212C85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знать свои функциональные обязанности и отрабатывать необходимую документацию;</w:t>
      </w:r>
    </w:p>
    <w:p w:rsidR="00C930E4" w:rsidRDefault="00301BAE" w:rsidP="00212C85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знать потребность в имуществе, необходимом для обеспечения работы</w:t>
      </w:r>
      <w:r>
        <w:t xml:space="preserve"> </w:t>
      </w:r>
      <w:r w:rsidR="00303287">
        <w:t>звена.</w:t>
      </w:r>
    </w:p>
    <w:p w:rsidR="00C930E4" w:rsidRPr="00303287" w:rsidRDefault="0043799E" w:rsidP="00212C85">
      <w:pPr>
        <w:pStyle w:val="a3"/>
        <w:spacing w:before="21"/>
        <w:ind w:left="0" w:right="2" w:firstLine="709"/>
        <w:jc w:val="both"/>
      </w:pPr>
      <w:r>
        <w:t>с</w:t>
      </w:r>
      <w:r w:rsidR="00822F68" w:rsidRPr="00303287">
        <w:t xml:space="preserve"> получением распоряжения на проведение эвакуации</w:t>
      </w:r>
      <w:r w:rsidR="00822F68" w:rsidRPr="00303287">
        <w:rPr>
          <w:spacing w:val="-27"/>
        </w:rPr>
        <w:t xml:space="preserve"> </w:t>
      </w:r>
      <w:r w:rsidR="00822F68" w:rsidRPr="00303287">
        <w:t xml:space="preserve">населения: </w:t>
      </w:r>
    </w:p>
    <w:p w:rsidR="002F72FC" w:rsidRPr="00C930E4" w:rsidRDefault="00C930E4" w:rsidP="00212C85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 w:rsidRPr="00C930E4">
        <w:t>организовать прием, учет и размещение эваконаселения в</w:t>
      </w:r>
      <w:r w:rsidR="00822F68" w:rsidRPr="00C930E4">
        <w:rPr>
          <w:spacing w:val="-12"/>
        </w:rPr>
        <w:t xml:space="preserve"> </w:t>
      </w:r>
      <w:r w:rsidR="00822F68" w:rsidRPr="00C930E4">
        <w:t>укрытии;</w:t>
      </w:r>
    </w:p>
    <w:p w:rsidR="002F72FC" w:rsidRDefault="00C930E4" w:rsidP="00212C85">
      <w:pPr>
        <w:pStyle w:val="a3"/>
        <w:spacing w:line="321" w:lineRule="exact"/>
        <w:ind w:left="0" w:right="2" w:firstLine="709"/>
        <w:jc w:val="both"/>
      </w:pPr>
      <w:r>
        <w:t xml:space="preserve">- </w:t>
      </w:r>
      <w:r w:rsidR="00822F68">
        <w:t>следить за содержанием и состоянием имущества укрытия;</w:t>
      </w:r>
    </w:p>
    <w:p w:rsidR="002F72FC" w:rsidRDefault="00C930E4" w:rsidP="00212C85">
      <w:pPr>
        <w:pStyle w:val="a3"/>
        <w:tabs>
          <w:tab w:val="left" w:pos="3419"/>
          <w:tab w:val="left" w:pos="5014"/>
          <w:tab w:val="left" w:pos="5445"/>
          <w:tab w:val="left" w:pos="7438"/>
        </w:tabs>
        <w:spacing w:before="22" w:line="254" w:lineRule="auto"/>
        <w:ind w:left="0" w:right="2" w:firstLine="709"/>
        <w:jc w:val="both"/>
      </w:pPr>
      <w:r>
        <w:t xml:space="preserve">- </w:t>
      </w:r>
      <w:r w:rsidR="00822F68">
        <w:t>разъяснять правила поведения в укрытии и следит за их выполнением; о</w:t>
      </w:r>
      <w:r>
        <w:t xml:space="preserve">беспечивать готовность и </w:t>
      </w:r>
      <w:r w:rsidR="00822F68">
        <w:t>обслуживание</w:t>
      </w:r>
      <w:r w:rsidR="00822F68">
        <w:tab/>
      </w:r>
      <w:r w:rsidR="00822F68">
        <w:rPr>
          <w:spacing w:val="-1"/>
        </w:rPr>
        <w:t>инженерно-технического</w:t>
      </w:r>
      <w:r>
        <w:t xml:space="preserve"> </w:t>
      </w:r>
      <w:r w:rsidR="00822F68">
        <w:t>оборудов</w:t>
      </w:r>
      <w:r w:rsidR="00822F68">
        <w:t>а</w:t>
      </w:r>
      <w:r w:rsidR="00822F68">
        <w:t>ния укрытия;</w:t>
      </w:r>
    </w:p>
    <w:p w:rsidR="00C24FD1" w:rsidRDefault="00B81298" w:rsidP="00212C85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822F68">
        <w:t>информировать укрываемых об обстановке вне укрытия и поступивших сигналах.</w:t>
      </w:r>
    </w:p>
    <w:p w:rsidR="002F72FC" w:rsidRPr="00303287" w:rsidRDefault="004446D1" w:rsidP="00212C85">
      <w:pPr>
        <w:tabs>
          <w:tab w:val="left" w:pos="1959"/>
        </w:tabs>
        <w:ind w:right="2" w:firstLine="709"/>
        <w:rPr>
          <w:sz w:val="28"/>
        </w:rPr>
      </w:pPr>
      <w:r>
        <w:rPr>
          <w:sz w:val="28"/>
        </w:rPr>
        <w:t xml:space="preserve">6.10. </w:t>
      </w:r>
      <w:r w:rsidR="00822F68" w:rsidRPr="00303287">
        <w:rPr>
          <w:sz w:val="28"/>
        </w:rPr>
        <w:t>Комната матери и</w:t>
      </w:r>
      <w:r w:rsidR="00822F68" w:rsidRPr="00303287">
        <w:rPr>
          <w:spacing w:val="-3"/>
          <w:sz w:val="28"/>
        </w:rPr>
        <w:t xml:space="preserve"> </w:t>
      </w:r>
      <w:r w:rsidR="00822F68" w:rsidRPr="00303287">
        <w:rPr>
          <w:sz w:val="28"/>
        </w:rPr>
        <w:t>ребенка</w:t>
      </w:r>
    </w:p>
    <w:p w:rsidR="00E52CAD" w:rsidRDefault="00822F68" w:rsidP="00212C85">
      <w:pPr>
        <w:pStyle w:val="a3"/>
        <w:ind w:left="0" w:right="2" w:firstLine="709"/>
        <w:jc w:val="both"/>
      </w:pPr>
      <w:r>
        <w:t>Комната матери и ребенка подчиняется начальнику СЭП и его заместит</w:t>
      </w:r>
      <w:r>
        <w:t>е</w:t>
      </w:r>
      <w:r>
        <w:t>лю, работает под их руководством. Обеспечивает п</w:t>
      </w:r>
      <w:r w:rsidR="004210C3">
        <w:t>рием и размещение матерей с ма</w:t>
      </w:r>
      <w:r>
        <w:t>ленькими детьми (до 3 лет) на СЭП.</w:t>
      </w:r>
    </w:p>
    <w:p w:rsidR="002F72FC" w:rsidRDefault="00822F68" w:rsidP="00212C85">
      <w:pPr>
        <w:pStyle w:val="a3"/>
        <w:spacing w:before="1" w:line="322" w:lineRule="exact"/>
        <w:ind w:left="0" w:right="2" w:firstLine="709"/>
      </w:pPr>
      <w:r>
        <w:t>Личный состав комнаты матери и ребенка обязан:</w:t>
      </w:r>
    </w:p>
    <w:p w:rsidR="002F72FC" w:rsidRPr="00E52CAD" w:rsidRDefault="00D1310E" w:rsidP="00212C85">
      <w:pPr>
        <w:tabs>
          <w:tab w:val="left" w:pos="2171"/>
        </w:tabs>
        <w:ind w:right="2" w:firstLine="709"/>
        <w:jc w:val="both"/>
        <w:rPr>
          <w:sz w:val="28"/>
        </w:rPr>
      </w:pPr>
      <w:r>
        <w:rPr>
          <w:sz w:val="28"/>
        </w:rPr>
        <w:t>в</w:t>
      </w:r>
      <w:r w:rsidR="00822F68" w:rsidRPr="00E52CAD">
        <w:rPr>
          <w:sz w:val="28"/>
        </w:rPr>
        <w:t xml:space="preserve"> режиме повседневной</w:t>
      </w:r>
      <w:r w:rsidR="00822F68" w:rsidRPr="00E52CAD">
        <w:rPr>
          <w:spacing w:val="-4"/>
          <w:sz w:val="28"/>
        </w:rPr>
        <w:t xml:space="preserve"> </w:t>
      </w:r>
      <w:r w:rsidR="00822F68" w:rsidRPr="00E52CAD">
        <w:rPr>
          <w:sz w:val="28"/>
        </w:rPr>
        <w:t>деятельности:</w:t>
      </w:r>
    </w:p>
    <w:p w:rsidR="002F72FC" w:rsidRDefault="00C24FD1" w:rsidP="00212C85">
      <w:pPr>
        <w:pStyle w:val="a3"/>
        <w:spacing w:before="18"/>
        <w:ind w:left="0" w:right="2" w:firstLine="709"/>
        <w:jc w:val="both"/>
      </w:pPr>
      <w:r>
        <w:lastRenderedPageBreak/>
        <w:t xml:space="preserve">- </w:t>
      </w:r>
      <w:r w:rsidR="00822F68">
        <w:t>знать свои функциональные обязанности и отрабатывать вопро</w:t>
      </w:r>
      <w:r>
        <w:t>сы по вре</w:t>
      </w:r>
      <w:r w:rsidR="00822F68">
        <w:t xml:space="preserve">менному размещению детей вместе с матерью в комнате </w:t>
      </w:r>
      <w:r>
        <w:t>ма</w:t>
      </w:r>
      <w:r w:rsidR="00822F68">
        <w:t>тери и ребенка;</w:t>
      </w:r>
    </w:p>
    <w:p w:rsidR="002F72FC" w:rsidRDefault="00C24FD1" w:rsidP="00212C85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заранее подготовить инвентарь, кровати, игрушки, постельные пр</w:t>
      </w:r>
      <w:r>
        <w:t>ина</w:t>
      </w:r>
      <w:r>
        <w:t>д</w:t>
      </w:r>
      <w:r w:rsidR="00822F68">
        <w:t>лежности для оформления комнаты и обеспечить их хранение;</w:t>
      </w:r>
    </w:p>
    <w:p w:rsidR="002F72FC" w:rsidRDefault="00C24FD1" w:rsidP="00212C85">
      <w:pPr>
        <w:pStyle w:val="a3"/>
        <w:spacing w:before="24" w:line="242" w:lineRule="auto"/>
        <w:ind w:left="0" w:right="2" w:firstLine="709"/>
        <w:jc w:val="both"/>
      </w:pPr>
      <w:r>
        <w:t>-</w:t>
      </w:r>
      <w:r w:rsidR="00822F68">
        <w:t xml:space="preserve">иметь журнал регистрации приема </w:t>
      </w:r>
      <w:proofErr w:type="gramStart"/>
      <w:r w:rsidR="00822F68">
        <w:t>поступивших</w:t>
      </w:r>
      <w:proofErr w:type="gramEnd"/>
      <w:r w:rsidR="00822F68">
        <w:t xml:space="preserve"> в комнату мате</w:t>
      </w:r>
      <w:r>
        <w:t>ри и р</w:t>
      </w:r>
      <w:r>
        <w:t>е</w:t>
      </w:r>
      <w:r>
        <w:t>бё</w:t>
      </w:r>
      <w:r w:rsidR="00E52CAD">
        <w:t>нка на СЭП.</w:t>
      </w:r>
    </w:p>
    <w:p w:rsidR="00C4031D" w:rsidRPr="00E52CAD" w:rsidRDefault="00D1310E" w:rsidP="00212C85">
      <w:pPr>
        <w:tabs>
          <w:tab w:val="left" w:pos="2171"/>
        </w:tabs>
        <w:spacing w:line="254" w:lineRule="auto"/>
        <w:ind w:right="2" w:firstLine="709"/>
        <w:jc w:val="both"/>
        <w:rPr>
          <w:sz w:val="28"/>
        </w:rPr>
      </w:pPr>
      <w:r>
        <w:rPr>
          <w:sz w:val="28"/>
        </w:rPr>
        <w:t>с</w:t>
      </w:r>
      <w:r w:rsidR="00822F68" w:rsidRPr="00E52CAD">
        <w:rPr>
          <w:sz w:val="28"/>
        </w:rPr>
        <w:t xml:space="preserve"> получением распоряжения на проведение эвакуации населения: </w:t>
      </w:r>
    </w:p>
    <w:p w:rsidR="002F72FC" w:rsidRPr="000D2636" w:rsidRDefault="00C4031D" w:rsidP="00212C85">
      <w:pPr>
        <w:tabs>
          <w:tab w:val="left" w:pos="2171"/>
        </w:tabs>
        <w:spacing w:line="254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24FD1">
        <w:rPr>
          <w:sz w:val="28"/>
        </w:rPr>
        <w:t>организовать прием, регистрацию и размещение матерей с</w:t>
      </w:r>
      <w:r w:rsidR="00822F68" w:rsidRPr="00C24FD1">
        <w:rPr>
          <w:spacing w:val="69"/>
          <w:sz w:val="28"/>
        </w:rPr>
        <w:t xml:space="preserve"> </w:t>
      </w:r>
      <w:r w:rsidR="00822F68" w:rsidRPr="000D2636">
        <w:rPr>
          <w:sz w:val="28"/>
          <w:szCs w:val="28"/>
        </w:rPr>
        <w:t>маленькими</w:t>
      </w:r>
      <w:r w:rsidR="000D2636">
        <w:rPr>
          <w:sz w:val="28"/>
          <w:szCs w:val="28"/>
        </w:rPr>
        <w:t xml:space="preserve"> </w:t>
      </w:r>
      <w:r w:rsidR="00822F68" w:rsidRPr="000D2636">
        <w:rPr>
          <w:sz w:val="28"/>
          <w:szCs w:val="28"/>
        </w:rPr>
        <w:t>детьми (до 3 лет);</w:t>
      </w:r>
    </w:p>
    <w:p w:rsidR="002F72FC" w:rsidRDefault="00C4031D" w:rsidP="00212C85">
      <w:pPr>
        <w:pStyle w:val="a3"/>
        <w:spacing w:before="14"/>
        <w:ind w:left="0" w:right="2" w:firstLine="709"/>
        <w:jc w:val="both"/>
      </w:pPr>
      <w:r>
        <w:t xml:space="preserve">- </w:t>
      </w:r>
      <w:r w:rsidR="00822F68">
        <w:t>через медпункт оказывать необходимую помощь заболевшим детям;</w:t>
      </w:r>
    </w:p>
    <w:p w:rsidR="002F72FC" w:rsidRDefault="00C4031D" w:rsidP="00212C85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организовать работу комнаты матери и ребенка в течение всего времени функционирования СЭП;</w:t>
      </w:r>
    </w:p>
    <w:p w:rsidR="002F72FC" w:rsidRDefault="00C4031D" w:rsidP="00212C85">
      <w:pPr>
        <w:pStyle w:val="a3"/>
        <w:spacing w:before="14" w:line="242" w:lineRule="auto"/>
        <w:ind w:left="0" w:right="2" w:firstLine="709"/>
        <w:jc w:val="both"/>
      </w:pPr>
      <w:r>
        <w:t xml:space="preserve">- </w:t>
      </w:r>
      <w:r w:rsidR="00822F68">
        <w:t>организовать обеспечение эваконаселения с маленькими детьми горячей водой, предметами первой необходимости и игрушками.</w:t>
      </w:r>
    </w:p>
    <w:p w:rsidR="002F72FC" w:rsidRDefault="00C4031D" w:rsidP="00212C85">
      <w:pPr>
        <w:pStyle w:val="a3"/>
        <w:spacing w:before="15"/>
        <w:ind w:left="0" w:right="2" w:firstLine="709"/>
        <w:jc w:val="both"/>
      </w:pPr>
      <w:r>
        <w:t xml:space="preserve">- </w:t>
      </w:r>
      <w:r w:rsidR="00822F68">
        <w:t xml:space="preserve">вести учет в журнале регистрации приема </w:t>
      </w:r>
      <w:proofErr w:type="gramStart"/>
      <w:r w:rsidR="00822F68">
        <w:t>поступивших</w:t>
      </w:r>
      <w:proofErr w:type="gramEnd"/>
      <w:r w:rsidR="00822F68">
        <w:t xml:space="preserve"> в комнату ма</w:t>
      </w:r>
      <w:r>
        <w:t>т</w:t>
      </w:r>
      <w:r>
        <w:t>е</w:t>
      </w:r>
      <w:r>
        <w:t>ри и ребё</w:t>
      </w:r>
      <w:r w:rsidR="00822F68">
        <w:t>нка на СЭП;</w:t>
      </w:r>
    </w:p>
    <w:p w:rsidR="002F72FC" w:rsidRDefault="00AC5EDA" w:rsidP="00212C85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обеспечить своевременную отправку к постоянному месту размещения.</w:t>
      </w:r>
    </w:p>
    <w:p w:rsidR="00B4210C" w:rsidRDefault="00B4210C" w:rsidP="000D2636">
      <w:pPr>
        <w:pStyle w:val="a3"/>
        <w:spacing w:before="19"/>
        <w:ind w:left="0" w:firstLine="709"/>
        <w:jc w:val="both"/>
      </w:pPr>
    </w:p>
    <w:p w:rsidR="002F72FC" w:rsidRPr="00E52CAD" w:rsidRDefault="00822F68" w:rsidP="008C7A47">
      <w:pPr>
        <w:pStyle w:val="11"/>
        <w:numPr>
          <w:ilvl w:val="0"/>
          <w:numId w:val="50"/>
        </w:numPr>
        <w:tabs>
          <w:tab w:val="left" w:pos="1276"/>
        </w:tabs>
        <w:spacing w:before="1"/>
        <w:ind w:left="3210" w:hanging="2501"/>
        <w:jc w:val="both"/>
        <w:rPr>
          <w:b w:val="0"/>
        </w:rPr>
      </w:pPr>
      <w:r w:rsidRPr="00E52CAD">
        <w:rPr>
          <w:b w:val="0"/>
        </w:rPr>
        <w:t>Порядок работы администрации</w:t>
      </w:r>
      <w:r w:rsidRPr="00E52CAD">
        <w:rPr>
          <w:b w:val="0"/>
          <w:spacing w:val="-7"/>
        </w:rPr>
        <w:t xml:space="preserve"> </w:t>
      </w:r>
      <w:r w:rsidRPr="00E52CAD">
        <w:rPr>
          <w:b w:val="0"/>
        </w:rPr>
        <w:t>СЭП</w:t>
      </w:r>
    </w:p>
    <w:p w:rsidR="002F72FC" w:rsidRPr="003845D5" w:rsidRDefault="00D1310E" w:rsidP="005C1432">
      <w:pPr>
        <w:tabs>
          <w:tab w:val="left" w:pos="1746"/>
        </w:tabs>
        <w:ind w:left="38" w:firstLine="671"/>
        <w:jc w:val="both"/>
        <w:rPr>
          <w:sz w:val="28"/>
        </w:rPr>
      </w:pPr>
      <w:r>
        <w:rPr>
          <w:sz w:val="28"/>
        </w:rPr>
        <w:t>7</w:t>
      </w:r>
      <w:r w:rsidR="006D74A7">
        <w:rPr>
          <w:sz w:val="28"/>
        </w:rPr>
        <w:t>.</w:t>
      </w:r>
      <w:r w:rsidR="003845D5">
        <w:rPr>
          <w:sz w:val="28"/>
        </w:rPr>
        <w:t>1.</w:t>
      </w:r>
      <w:r w:rsidR="00822F68" w:rsidRPr="003845D5">
        <w:rPr>
          <w:sz w:val="28"/>
        </w:rPr>
        <w:t>Основными отправными документами для организации ра</w:t>
      </w:r>
      <w:r w:rsidR="003845D5">
        <w:rPr>
          <w:sz w:val="28"/>
        </w:rPr>
        <w:t>боты СЭП яв</w:t>
      </w:r>
      <w:r w:rsidR="00822F68" w:rsidRPr="003845D5">
        <w:rPr>
          <w:sz w:val="28"/>
        </w:rPr>
        <w:t>ляются приказы руководителей организаций, на базах которых развертыв</w:t>
      </w:r>
      <w:r w:rsidR="00822F68" w:rsidRPr="003845D5">
        <w:rPr>
          <w:sz w:val="28"/>
        </w:rPr>
        <w:t>а</w:t>
      </w:r>
      <w:r w:rsidR="00822F68" w:rsidRPr="003845D5">
        <w:rPr>
          <w:sz w:val="28"/>
        </w:rPr>
        <w:t>ются СЭП,</w:t>
      </w:r>
      <w:r w:rsidR="003845D5">
        <w:rPr>
          <w:sz w:val="28"/>
        </w:rPr>
        <w:t xml:space="preserve"> </w:t>
      </w:r>
      <w:r w:rsidR="00822F68" w:rsidRPr="003845D5">
        <w:rPr>
          <w:sz w:val="28"/>
        </w:rPr>
        <w:t>о назначении администрации СЭП, и выписка из Плана эвакуации и рассредоточения на</w:t>
      </w:r>
      <w:r w:rsidR="003845D5">
        <w:rPr>
          <w:sz w:val="28"/>
        </w:rPr>
        <w:t>селе</w:t>
      </w:r>
      <w:r w:rsidR="007B3A91">
        <w:rPr>
          <w:sz w:val="28"/>
        </w:rPr>
        <w:t xml:space="preserve">ния, </w:t>
      </w:r>
      <w:r w:rsidR="00822F68" w:rsidRPr="003845D5">
        <w:rPr>
          <w:sz w:val="28"/>
        </w:rPr>
        <w:t xml:space="preserve">материальных и культурных ценностей </w:t>
      </w:r>
      <w:r w:rsidR="007B3A91">
        <w:rPr>
          <w:sz w:val="28"/>
        </w:rPr>
        <w:t>Соль-Илецкого городского округа</w:t>
      </w:r>
      <w:r w:rsidR="00822F68" w:rsidRPr="003845D5">
        <w:rPr>
          <w:sz w:val="28"/>
        </w:rPr>
        <w:t xml:space="preserve">, </w:t>
      </w:r>
      <w:proofErr w:type="gramStart"/>
      <w:r w:rsidR="00822F68" w:rsidRPr="003845D5">
        <w:rPr>
          <w:sz w:val="28"/>
        </w:rPr>
        <w:t>для</w:t>
      </w:r>
      <w:proofErr w:type="gramEnd"/>
      <w:r w:rsidR="00822F68" w:rsidRPr="003845D5">
        <w:rPr>
          <w:sz w:val="28"/>
        </w:rPr>
        <w:t xml:space="preserve"> данного СЭП.</w:t>
      </w:r>
    </w:p>
    <w:p w:rsidR="002F72FC" w:rsidRPr="007B3A91" w:rsidRDefault="00D1310E" w:rsidP="00026513">
      <w:pPr>
        <w:tabs>
          <w:tab w:val="left" w:pos="1859"/>
        </w:tabs>
        <w:ind w:right="2" w:firstLine="709"/>
        <w:jc w:val="both"/>
        <w:rPr>
          <w:sz w:val="28"/>
        </w:rPr>
      </w:pPr>
      <w:r>
        <w:rPr>
          <w:sz w:val="28"/>
        </w:rPr>
        <w:t>7</w:t>
      </w:r>
      <w:r w:rsidR="006D74A7">
        <w:rPr>
          <w:sz w:val="28"/>
        </w:rPr>
        <w:t>.</w:t>
      </w:r>
      <w:r w:rsidR="007B3A91">
        <w:rPr>
          <w:sz w:val="28"/>
        </w:rPr>
        <w:t>2.</w:t>
      </w:r>
      <w:r w:rsidR="00822F68" w:rsidRPr="007B3A91">
        <w:rPr>
          <w:sz w:val="28"/>
        </w:rPr>
        <w:t xml:space="preserve">СЭП приводится в готовность с получением распоряжения главы </w:t>
      </w:r>
      <w:r w:rsidR="00636C3C">
        <w:rPr>
          <w:sz w:val="28"/>
        </w:rPr>
        <w:t>м</w:t>
      </w:r>
      <w:r w:rsidR="00636C3C">
        <w:rPr>
          <w:sz w:val="28"/>
        </w:rPr>
        <w:t>у</w:t>
      </w:r>
      <w:r w:rsidR="00636C3C">
        <w:rPr>
          <w:sz w:val="28"/>
        </w:rPr>
        <w:t>ниципального образования Соль-Илецкий городской окру</w:t>
      </w:r>
      <w:proofErr w:type="gramStart"/>
      <w:r w:rsidR="00636C3C">
        <w:rPr>
          <w:sz w:val="28"/>
        </w:rPr>
        <w:t>г</w:t>
      </w:r>
      <w:r w:rsidR="00822F68" w:rsidRPr="007B3A91">
        <w:rPr>
          <w:sz w:val="28"/>
        </w:rPr>
        <w:t>-</w:t>
      </w:r>
      <w:proofErr w:type="gramEnd"/>
      <w:r w:rsidR="00822F68" w:rsidRPr="007B3A91">
        <w:rPr>
          <w:sz w:val="28"/>
        </w:rPr>
        <w:t xml:space="preserve"> руководителя гражданской обороны</w:t>
      </w:r>
      <w:r w:rsidR="00636C3C">
        <w:rPr>
          <w:sz w:val="28"/>
        </w:rPr>
        <w:t>.</w:t>
      </w:r>
    </w:p>
    <w:p w:rsidR="00E52CAD" w:rsidRPr="008139DE" w:rsidRDefault="00D1310E" w:rsidP="005C1432">
      <w:pPr>
        <w:tabs>
          <w:tab w:val="left" w:pos="1752"/>
        </w:tabs>
        <w:spacing w:line="321" w:lineRule="exact"/>
        <w:ind w:left="38" w:firstLine="671"/>
        <w:jc w:val="both"/>
        <w:rPr>
          <w:sz w:val="28"/>
        </w:rPr>
      </w:pPr>
      <w:r>
        <w:rPr>
          <w:sz w:val="28"/>
        </w:rPr>
        <w:t>7</w:t>
      </w:r>
      <w:r w:rsidR="006D74A7">
        <w:rPr>
          <w:sz w:val="28"/>
        </w:rPr>
        <w:t>.</w:t>
      </w:r>
      <w:r w:rsidR="008139DE">
        <w:rPr>
          <w:sz w:val="28"/>
        </w:rPr>
        <w:t>3.</w:t>
      </w:r>
      <w:r w:rsidR="00822F68" w:rsidRPr="008139DE">
        <w:rPr>
          <w:sz w:val="28"/>
        </w:rPr>
        <w:t>Порядок работы</w:t>
      </w:r>
      <w:r w:rsidR="00822F68" w:rsidRPr="008139DE">
        <w:rPr>
          <w:spacing w:val="-3"/>
          <w:sz w:val="28"/>
        </w:rPr>
        <w:t xml:space="preserve"> </w:t>
      </w:r>
      <w:r w:rsidR="00E52CAD">
        <w:rPr>
          <w:sz w:val="28"/>
        </w:rPr>
        <w:t>СЭП.</w:t>
      </w:r>
    </w:p>
    <w:p w:rsidR="002F72FC" w:rsidRPr="00E52CAD" w:rsidRDefault="00822F68" w:rsidP="005C1432">
      <w:pPr>
        <w:tabs>
          <w:tab w:val="left" w:pos="1948"/>
        </w:tabs>
        <w:ind w:firstLine="709"/>
        <w:jc w:val="both"/>
        <w:rPr>
          <w:sz w:val="28"/>
        </w:rPr>
      </w:pPr>
      <w:r w:rsidRPr="00E52CAD">
        <w:rPr>
          <w:sz w:val="28"/>
        </w:rPr>
        <w:t>В режиме повседневной</w:t>
      </w:r>
      <w:r w:rsidRPr="00E52CAD">
        <w:rPr>
          <w:spacing w:val="-1"/>
          <w:sz w:val="28"/>
        </w:rPr>
        <w:t xml:space="preserve"> </w:t>
      </w:r>
      <w:r w:rsidRPr="00E52CAD">
        <w:rPr>
          <w:sz w:val="28"/>
        </w:rPr>
        <w:t>деятельности:</w:t>
      </w:r>
    </w:p>
    <w:p w:rsidR="002F72FC" w:rsidRDefault="00822F68" w:rsidP="005C1432">
      <w:pPr>
        <w:pStyle w:val="a3"/>
        <w:tabs>
          <w:tab w:val="left" w:pos="9356"/>
        </w:tabs>
        <w:ind w:left="0" w:firstLine="709"/>
        <w:jc w:val="both"/>
      </w:pPr>
      <w:r>
        <w:t>Администрация СЭП планирует и организует свою работу на предсто</w:t>
      </w:r>
      <w:r>
        <w:t>я</w:t>
      </w:r>
      <w:r>
        <w:t>щий год. Планом работы должны быть предусмотрены следующие меропри</w:t>
      </w:r>
      <w:r>
        <w:t>я</w:t>
      </w:r>
      <w:r>
        <w:t>тия:</w:t>
      </w:r>
    </w:p>
    <w:p w:rsidR="002F72FC" w:rsidRDefault="00156A60" w:rsidP="005C1432">
      <w:pPr>
        <w:pStyle w:val="a3"/>
        <w:tabs>
          <w:tab w:val="left" w:pos="9356"/>
        </w:tabs>
        <w:spacing w:before="17"/>
        <w:ind w:left="0" w:firstLine="709"/>
        <w:jc w:val="both"/>
      </w:pPr>
      <w:r>
        <w:t xml:space="preserve">- </w:t>
      </w:r>
      <w:r w:rsidR="00822F68">
        <w:t>разработка, корректировка документов для работы СЭП, а также по</w:t>
      </w:r>
      <w:r>
        <w:t>дг</w:t>
      </w:r>
      <w:r>
        <w:t>о</w:t>
      </w:r>
      <w:r w:rsidR="00822F68">
        <w:t>товка помещений, имущества и сре</w:t>
      </w:r>
      <w:proofErr w:type="gramStart"/>
      <w:r w:rsidR="00822F68">
        <w:t>дств св</w:t>
      </w:r>
      <w:proofErr w:type="gramEnd"/>
      <w:r w:rsidR="00822F68">
        <w:t>язи, необходимых для развертывания и работы СЭП в особый период;</w:t>
      </w:r>
    </w:p>
    <w:p w:rsidR="002F72FC" w:rsidRDefault="00156A60" w:rsidP="005C1432">
      <w:pPr>
        <w:pStyle w:val="a3"/>
        <w:spacing w:before="21"/>
        <w:ind w:left="0" w:firstLine="709"/>
        <w:jc w:val="both"/>
      </w:pPr>
      <w:r>
        <w:t xml:space="preserve">- </w:t>
      </w:r>
      <w:r w:rsidR="00822F68">
        <w:t>изучение графиков прибытия и отправк</w:t>
      </w:r>
      <w:r>
        <w:t>и эваконаселения с СЭП, состо</w:t>
      </w:r>
      <w:r>
        <w:t>я</w:t>
      </w:r>
      <w:r w:rsidR="00822F68">
        <w:t>ние маршрутов эвакуации;</w:t>
      </w:r>
    </w:p>
    <w:p w:rsidR="002F72FC" w:rsidRDefault="00156A60" w:rsidP="005C1432">
      <w:pPr>
        <w:pStyle w:val="a3"/>
        <w:spacing w:before="19"/>
        <w:ind w:left="0" w:firstLine="709"/>
        <w:jc w:val="both"/>
      </w:pPr>
      <w:r>
        <w:t xml:space="preserve">- </w:t>
      </w:r>
      <w:r w:rsidR="00822F68">
        <w:t>уточнение очередности эвакуации, времени прибытия и отправки ко</w:t>
      </w:r>
      <w:r w:rsidR="00205CF3">
        <w:t>лонн, ко</w:t>
      </w:r>
      <w:r w:rsidR="00822F68">
        <w:t>личест</w:t>
      </w:r>
      <w:r w:rsidR="00205CF3">
        <w:t>ва</w:t>
      </w:r>
      <w:r w:rsidR="00822F68">
        <w:t xml:space="preserve"> населе</w:t>
      </w:r>
      <w:r w:rsidR="00205CF3">
        <w:t>ния</w:t>
      </w:r>
      <w:r w:rsidR="00822F68">
        <w:t xml:space="preserve"> приписанных к СЭП, проживающего в жи</w:t>
      </w:r>
      <w:r w:rsidR="00205CF3">
        <w:t>лом фо</w:t>
      </w:r>
      <w:r w:rsidR="00205CF3">
        <w:t>н</w:t>
      </w:r>
      <w:r w:rsidR="00205CF3">
        <w:t>де</w:t>
      </w:r>
      <w:r w:rsidR="00822F68">
        <w:t>;</w:t>
      </w:r>
    </w:p>
    <w:p w:rsidR="00205CF3" w:rsidRDefault="00205CF3" w:rsidP="005C1432">
      <w:pPr>
        <w:pStyle w:val="a3"/>
        <w:spacing w:before="22" w:line="254" w:lineRule="auto"/>
        <w:ind w:left="0" w:firstLine="709"/>
        <w:jc w:val="both"/>
      </w:pPr>
      <w:r>
        <w:t xml:space="preserve">- </w:t>
      </w:r>
      <w:r w:rsidR="00822F68">
        <w:t xml:space="preserve">участие в проводимых учениях, тренировках и других мероприятиях </w:t>
      </w:r>
      <w:r w:rsidR="00B5449E">
        <w:t>Г</w:t>
      </w:r>
      <w:r w:rsidR="00822F68">
        <w:t xml:space="preserve">О; </w:t>
      </w:r>
    </w:p>
    <w:p w:rsidR="002F72FC" w:rsidRDefault="00205CF3" w:rsidP="005C1432">
      <w:pPr>
        <w:pStyle w:val="a3"/>
        <w:spacing w:before="22" w:line="254" w:lineRule="auto"/>
        <w:ind w:left="0" w:firstLine="709"/>
        <w:jc w:val="both"/>
      </w:pPr>
      <w:r>
        <w:t xml:space="preserve">- </w:t>
      </w:r>
      <w:r w:rsidR="00822F68">
        <w:t>обучение личного состава администрации СЭП.</w:t>
      </w:r>
    </w:p>
    <w:p w:rsidR="00E52CAD" w:rsidRDefault="00E52CAD" w:rsidP="005C1432">
      <w:pPr>
        <w:tabs>
          <w:tab w:val="left" w:pos="1948"/>
        </w:tabs>
        <w:ind w:firstLine="709"/>
        <w:jc w:val="both"/>
        <w:rPr>
          <w:sz w:val="28"/>
        </w:rPr>
      </w:pPr>
    </w:p>
    <w:p w:rsidR="002F72FC" w:rsidRPr="00E52CAD" w:rsidRDefault="00822F68" w:rsidP="005C1432">
      <w:pPr>
        <w:tabs>
          <w:tab w:val="left" w:pos="1948"/>
        </w:tabs>
        <w:ind w:firstLine="709"/>
        <w:jc w:val="both"/>
        <w:rPr>
          <w:sz w:val="28"/>
        </w:rPr>
      </w:pPr>
      <w:r w:rsidRPr="00E52CAD">
        <w:rPr>
          <w:sz w:val="28"/>
        </w:rPr>
        <w:lastRenderedPageBreak/>
        <w:t>С получением распоряжения на проведение эвакуации</w:t>
      </w:r>
      <w:r w:rsidRPr="00E52CAD">
        <w:rPr>
          <w:spacing w:val="-13"/>
          <w:sz w:val="28"/>
        </w:rPr>
        <w:t xml:space="preserve"> </w:t>
      </w:r>
      <w:r w:rsidRPr="00E52CAD">
        <w:rPr>
          <w:sz w:val="28"/>
        </w:rPr>
        <w:t>населения:</w:t>
      </w:r>
    </w:p>
    <w:p w:rsidR="002F72FC" w:rsidRDefault="00BB0BB0" w:rsidP="005C1432">
      <w:pPr>
        <w:pStyle w:val="a3"/>
        <w:tabs>
          <w:tab w:val="left" w:pos="9356"/>
        </w:tabs>
        <w:spacing w:before="18"/>
        <w:ind w:left="0" w:firstLine="709"/>
        <w:jc w:val="both"/>
      </w:pPr>
      <w:r>
        <w:t xml:space="preserve">- </w:t>
      </w:r>
      <w:r w:rsidR="00822F68">
        <w:t xml:space="preserve">по распоряжению эвакуационной комиссии </w:t>
      </w:r>
      <w:r>
        <w:t>Соль-Илецкого городского округа</w:t>
      </w:r>
      <w:r w:rsidR="00822F68">
        <w:t xml:space="preserve"> ад</w:t>
      </w:r>
      <w:r>
        <w:t>ми</w:t>
      </w:r>
      <w:r w:rsidR="00822F68">
        <w:t>нистрация СЭП в течение 4-х часов полностью разворачивается и приступает к работе:</w:t>
      </w:r>
    </w:p>
    <w:p w:rsidR="002F72FC" w:rsidRDefault="00BB0BB0" w:rsidP="005C1432">
      <w:pPr>
        <w:pStyle w:val="a3"/>
        <w:tabs>
          <w:tab w:val="left" w:pos="9356"/>
        </w:tabs>
        <w:spacing w:before="21"/>
        <w:ind w:left="0" w:firstLine="709"/>
        <w:jc w:val="both"/>
      </w:pPr>
      <w:r>
        <w:t xml:space="preserve">- </w:t>
      </w:r>
      <w:r w:rsidR="00822F68">
        <w:t>при получении сигнала «Сбор»</w:t>
      </w:r>
      <w:r w:rsidR="003D602E">
        <w:t xml:space="preserve"> начальник СЭП</w:t>
      </w:r>
      <w:r w:rsidR="00822F68">
        <w:t xml:space="preserve"> организует приведение СЭП в готовность к работе;</w:t>
      </w:r>
    </w:p>
    <w:p w:rsidR="002F72FC" w:rsidRDefault="003D602E" w:rsidP="005C1432">
      <w:pPr>
        <w:pStyle w:val="a3"/>
        <w:spacing w:before="20" w:line="242" w:lineRule="auto"/>
        <w:ind w:left="0" w:firstLine="709"/>
        <w:jc w:val="both"/>
      </w:pPr>
      <w:r>
        <w:t xml:space="preserve">- </w:t>
      </w:r>
      <w:r w:rsidR="00822F68">
        <w:t>по распоряжению начальника СЭП группа оповещения и свя</w:t>
      </w:r>
      <w:r>
        <w:t>зи произв</w:t>
      </w:r>
      <w:r>
        <w:t>о</w:t>
      </w:r>
      <w:r w:rsidR="00822F68">
        <w:t>дит оповещение администрации СЭП в соответствии со схемой оповещения;</w:t>
      </w:r>
    </w:p>
    <w:p w:rsidR="002F72FC" w:rsidRDefault="009D3462" w:rsidP="005C1432">
      <w:pPr>
        <w:pStyle w:val="a3"/>
        <w:spacing w:before="15"/>
        <w:ind w:left="0" w:firstLine="709"/>
        <w:jc w:val="both"/>
      </w:pPr>
      <w:r>
        <w:t xml:space="preserve">- </w:t>
      </w:r>
      <w:r w:rsidR="00822F68">
        <w:t>после прибытия на СЭП личного состава начальник СЭП ставит задачи своему заместителю и начальникам групп, контролирует подготов</w:t>
      </w:r>
      <w:r>
        <w:t>ку оборуд</w:t>
      </w:r>
      <w:r>
        <w:t>о</w:t>
      </w:r>
      <w:r>
        <w:t>ва</w:t>
      </w:r>
      <w:r w:rsidR="00822F68">
        <w:t xml:space="preserve">ния и документации рабочих мест, заслушивает доклады начальников групп и докладывает </w:t>
      </w:r>
      <w:r w:rsidR="002A46A3">
        <w:t xml:space="preserve">в </w:t>
      </w:r>
      <w:r w:rsidR="001D449F">
        <w:t>эвакуационную комиссию Соль-Илецкого городского округа</w:t>
      </w:r>
      <w:r w:rsidR="00822F68">
        <w:t xml:space="preserve"> о готовности СЭП к работе;</w:t>
      </w:r>
    </w:p>
    <w:p w:rsidR="002F72FC" w:rsidRDefault="001B61DF" w:rsidP="005C1432">
      <w:pPr>
        <w:pStyle w:val="a3"/>
        <w:spacing w:before="18"/>
        <w:ind w:left="0" w:firstLine="709"/>
        <w:jc w:val="both"/>
      </w:pPr>
      <w:r>
        <w:t>- группа связи и оповещения</w:t>
      </w:r>
      <w:r w:rsidR="00822F68">
        <w:t xml:space="preserve"> путем подомового обхода оповеща</w:t>
      </w:r>
      <w:r>
        <w:t>ют</w:t>
      </w:r>
      <w:r w:rsidR="000C19C2">
        <w:t xml:space="preserve"> </w:t>
      </w:r>
      <w:r w:rsidR="00822F68">
        <w:t>нас</w:t>
      </w:r>
      <w:r w:rsidR="00822F68">
        <w:t>е</w:t>
      </w:r>
      <w:r w:rsidR="001F2B78">
        <w:t>ление о начале эвакуа</w:t>
      </w:r>
      <w:r w:rsidR="00822F68">
        <w:t>ции и времени прибытия на СЭП;</w:t>
      </w:r>
    </w:p>
    <w:p w:rsidR="002F72FC" w:rsidRDefault="000C19C2" w:rsidP="005C1432">
      <w:pPr>
        <w:pStyle w:val="a3"/>
        <w:spacing w:before="21" w:line="242" w:lineRule="auto"/>
        <w:ind w:left="0" w:firstLine="709"/>
        <w:jc w:val="both"/>
      </w:pPr>
      <w:r>
        <w:t xml:space="preserve">- </w:t>
      </w:r>
      <w:r w:rsidR="00822F68">
        <w:t>к назначенному времени эваконаселени</w:t>
      </w:r>
      <w:r>
        <w:t xml:space="preserve">е </w:t>
      </w:r>
      <w:r w:rsidR="00822F68">
        <w:t>самостоятельно прибывает на СЭП;</w:t>
      </w:r>
    </w:p>
    <w:p w:rsidR="002F72FC" w:rsidRDefault="000C19C2" w:rsidP="005C1432">
      <w:pPr>
        <w:pStyle w:val="a3"/>
        <w:spacing w:before="15"/>
        <w:ind w:left="0" w:firstLine="709"/>
        <w:jc w:val="both"/>
      </w:pPr>
      <w:proofErr w:type="gramStart"/>
      <w:r>
        <w:t xml:space="preserve">- </w:t>
      </w:r>
      <w:r w:rsidR="00822F68">
        <w:t xml:space="preserve">начальник группы регистрации и </w:t>
      </w:r>
      <w:r w:rsidR="00BA5324">
        <w:t xml:space="preserve">учета (или его сотрудник), </w:t>
      </w:r>
      <w:r w:rsidR="00822F68">
        <w:t xml:space="preserve"> сопрово</w:t>
      </w:r>
      <w:r w:rsidR="00822F68">
        <w:t>ж</w:t>
      </w:r>
      <w:r w:rsidR="00822F68">
        <w:t>дает эвакуируемых в зал временного размещения;</w:t>
      </w:r>
      <w:proofErr w:type="gramEnd"/>
    </w:p>
    <w:p w:rsidR="002F72FC" w:rsidRDefault="00BA5324" w:rsidP="005C1432">
      <w:pPr>
        <w:pStyle w:val="a3"/>
        <w:tabs>
          <w:tab w:val="left" w:pos="9356"/>
        </w:tabs>
        <w:spacing w:before="20"/>
        <w:ind w:left="0" w:firstLine="709"/>
        <w:jc w:val="both"/>
      </w:pPr>
      <w:r>
        <w:t>- начальник</w:t>
      </w:r>
      <w:r w:rsidR="00822F68">
        <w:t xml:space="preserve"> СЭП проводит инструктаж с приб</w:t>
      </w:r>
      <w:r>
        <w:t>ывшими на СЭП по по</w:t>
      </w:r>
      <w:r w:rsidR="00822F68">
        <w:t>ря</w:t>
      </w:r>
      <w:r w:rsidR="00822F68">
        <w:t>д</w:t>
      </w:r>
      <w:r w:rsidR="00822F68">
        <w:t>ку действия эвакуируемых по сигналу «Воздушная тревога» и требова</w:t>
      </w:r>
      <w:r>
        <w:t>ний ус</w:t>
      </w:r>
      <w:r w:rsidR="00822F68">
        <w:t>т</w:t>
      </w:r>
      <w:r w:rsidR="00822F68">
        <w:t>а</w:t>
      </w:r>
      <w:r w:rsidR="00822F68">
        <w:t>новленного для СЭП противопожарного режима;</w:t>
      </w:r>
    </w:p>
    <w:p w:rsidR="002F72FC" w:rsidRDefault="009731BA" w:rsidP="005C1432">
      <w:pPr>
        <w:pStyle w:val="a3"/>
        <w:spacing w:before="19" w:line="242" w:lineRule="auto"/>
        <w:ind w:left="0" w:firstLine="709"/>
        <w:jc w:val="both"/>
      </w:pPr>
      <w:r>
        <w:t xml:space="preserve">- </w:t>
      </w:r>
      <w:r w:rsidR="00822F68">
        <w:t>группа регистрации и учета прибывших людей за</w:t>
      </w:r>
      <w:r>
        <w:t>писывает</w:t>
      </w:r>
      <w:r w:rsidR="00822F68">
        <w:t xml:space="preserve"> в журна</w:t>
      </w:r>
      <w:r>
        <w:t>л</w:t>
      </w:r>
      <w:r w:rsidR="00822F68">
        <w:t xml:space="preserve"> учета эваконаселения;</w:t>
      </w:r>
    </w:p>
    <w:p w:rsidR="002F72FC" w:rsidRDefault="00BF5DAB" w:rsidP="005C1432">
      <w:pPr>
        <w:pStyle w:val="a3"/>
        <w:spacing w:before="65"/>
        <w:ind w:left="0" w:firstLine="709"/>
        <w:jc w:val="both"/>
      </w:pPr>
      <w:r>
        <w:t xml:space="preserve">- </w:t>
      </w:r>
      <w:r w:rsidR="00822F68">
        <w:t>начальник группы регистрации и учета (или его сотрудник) заполняет верхнюю часть сопроводительной ведомости, к ней прикрепляет списки эвак</w:t>
      </w:r>
      <w:r w:rsidR="00822F68">
        <w:t>у</w:t>
      </w:r>
      <w:r w:rsidR="00822F68">
        <w:t>ируемых и передает под роспись в журнале учета выдачи сопроводительных ведомостей начальнику группы формирования и отправки колон;</w:t>
      </w:r>
    </w:p>
    <w:p w:rsidR="002F72FC" w:rsidRDefault="00976B0D" w:rsidP="005C1432">
      <w:pPr>
        <w:pStyle w:val="a3"/>
        <w:spacing w:before="21"/>
        <w:ind w:left="0" w:firstLine="709"/>
        <w:jc w:val="both"/>
      </w:pPr>
      <w:r>
        <w:t xml:space="preserve">- </w:t>
      </w:r>
      <w:r w:rsidR="00822F68">
        <w:t>начальник группы формирования и отправки колон, получив сопровод</w:t>
      </w:r>
      <w:r w:rsidR="00822F68">
        <w:t>и</w:t>
      </w:r>
      <w:r w:rsidR="00822F68">
        <w:t xml:space="preserve">тельную ведомость со списками </w:t>
      </w:r>
      <w:proofErr w:type="gramStart"/>
      <w:r w:rsidR="00822F68">
        <w:t>эвакуируе</w:t>
      </w:r>
      <w:r w:rsidR="00BF5DAB">
        <w:t>мых</w:t>
      </w:r>
      <w:proofErr w:type="gramEnd"/>
      <w:r w:rsidR="00BF5DAB">
        <w:t xml:space="preserve">, формирует колонну, </w:t>
      </w:r>
      <w:r w:rsidR="00822F68">
        <w:t>назначает стар</w:t>
      </w:r>
      <w:r w:rsidR="00BF5DAB">
        <w:t>шего</w:t>
      </w:r>
      <w:r w:rsidR="00822F68">
        <w:t xml:space="preserve"> колонн</w:t>
      </w:r>
      <w:r w:rsidR="00BF5DAB">
        <w:t>ы</w:t>
      </w:r>
      <w:r>
        <w:t>,</w:t>
      </w:r>
      <w:r w:rsidR="00822F68">
        <w:t xml:space="preserve"> проводит инструктаж, оформляет маршрут</w:t>
      </w:r>
      <w:r>
        <w:t>ный</w:t>
      </w:r>
      <w:r w:rsidR="00822F68">
        <w:t xml:space="preserve"> лис</w:t>
      </w:r>
      <w:r>
        <w:t>т</w:t>
      </w:r>
      <w:r w:rsidR="00822F68">
        <w:t>, уд</w:t>
      </w:r>
      <w:r w:rsidR="00822F68">
        <w:t>о</w:t>
      </w:r>
      <w:r w:rsidR="00822F68">
        <w:t>стоверения и предписания началь</w:t>
      </w:r>
      <w:r>
        <w:t>нику</w:t>
      </w:r>
      <w:r w:rsidR="00822F68">
        <w:t xml:space="preserve"> колонн</w:t>
      </w:r>
      <w:r>
        <w:t>ы</w:t>
      </w:r>
      <w:r w:rsidR="00822F68">
        <w:t xml:space="preserve"> и отправ</w:t>
      </w:r>
      <w:r w:rsidR="00C40C94">
        <w:t>ляет по маршруту в безопасный</w:t>
      </w:r>
      <w:r w:rsidR="00822F68">
        <w:rPr>
          <w:spacing w:val="-10"/>
        </w:rPr>
        <w:t xml:space="preserve"> </w:t>
      </w:r>
      <w:r w:rsidR="00822F68">
        <w:t>рай</w:t>
      </w:r>
      <w:r w:rsidR="00C40C94">
        <w:t>он</w:t>
      </w:r>
      <w:r w:rsidR="00822F68">
        <w:t>;</w:t>
      </w:r>
    </w:p>
    <w:p w:rsidR="002F72FC" w:rsidRDefault="00C40C94" w:rsidP="005C1432">
      <w:pPr>
        <w:pStyle w:val="a3"/>
        <w:spacing w:before="19"/>
        <w:ind w:left="0" w:firstLine="709"/>
        <w:jc w:val="both"/>
      </w:pPr>
      <w:r>
        <w:t xml:space="preserve">- </w:t>
      </w:r>
      <w:r w:rsidR="00822F68">
        <w:t>по завершению эвакуации начальником группы формирования и о</w:t>
      </w:r>
      <w:r w:rsidR="00822F68">
        <w:t>т</w:t>
      </w:r>
      <w:r w:rsidR="00822F68">
        <w:t xml:space="preserve">правки колон делается отметка в нижней части сопроводительной ведомости об окончании эвакуации и вместе со списком </w:t>
      </w:r>
      <w:proofErr w:type="gramStart"/>
      <w:r w:rsidR="00822F68">
        <w:t>эвакуируемых</w:t>
      </w:r>
      <w:proofErr w:type="gramEnd"/>
      <w:r w:rsidR="00822F68">
        <w:t xml:space="preserve"> возвращает в группу регистрации и учета;</w:t>
      </w:r>
    </w:p>
    <w:p w:rsidR="002F72FC" w:rsidRDefault="00C40C94" w:rsidP="005C1432">
      <w:pPr>
        <w:pStyle w:val="a3"/>
        <w:spacing w:before="20"/>
        <w:ind w:left="0" w:firstLine="709"/>
        <w:jc w:val="both"/>
      </w:pPr>
      <w:r>
        <w:rPr>
          <w:noProof/>
          <w:lang w:bidi="ar-SA"/>
        </w:rPr>
        <w:t xml:space="preserve">- </w:t>
      </w:r>
      <w:r w:rsidR="00822F68">
        <w:t xml:space="preserve">начальник СЭП представляет донесения в эвакуационную комиссию </w:t>
      </w:r>
      <w:r>
        <w:t>Соль-Илецкого городского округа</w:t>
      </w:r>
      <w:r w:rsidR="00822F68">
        <w:t xml:space="preserve"> о ходе выполнения эвакуационных меропр</w:t>
      </w:r>
      <w:r w:rsidR="00822F68">
        <w:t>и</w:t>
      </w:r>
      <w:r w:rsidR="00822F68">
        <w:t>я</w:t>
      </w:r>
      <w:r w:rsidR="0091056F">
        <w:t>тий.</w:t>
      </w:r>
    </w:p>
    <w:p w:rsidR="002F72FC" w:rsidRDefault="0091056F" w:rsidP="005C1432">
      <w:pPr>
        <w:pStyle w:val="a3"/>
        <w:spacing w:before="21"/>
        <w:ind w:left="0" w:firstLine="709"/>
        <w:jc w:val="both"/>
      </w:pPr>
      <w:r>
        <w:t>П</w:t>
      </w:r>
      <w:r w:rsidR="00822F68">
        <w:t>о завершению учета и отправки всего эваконаселения, при</w:t>
      </w:r>
      <w:r>
        <w:t>писанного к СЭП</w:t>
      </w:r>
      <w:r w:rsidR="00D06711">
        <w:t xml:space="preserve"> по </w:t>
      </w:r>
      <w:r w:rsidR="00822F68">
        <w:t>распоряже</w:t>
      </w:r>
      <w:r w:rsidR="00D06711">
        <w:t xml:space="preserve">нию </w:t>
      </w:r>
      <w:r w:rsidR="00822F68">
        <w:t>председате</w:t>
      </w:r>
      <w:r w:rsidR="00D06711">
        <w:t xml:space="preserve">ля </w:t>
      </w:r>
      <w:r w:rsidR="00822F68">
        <w:t>эвакуацион</w:t>
      </w:r>
      <w:r w:rsidR="00D06711">
        <w:t xml:space="preserve">ной </w:t>
      </w:r>
      <w:r w:rsidR="00822F68">
        <w:t>комис</w:t>
      </w:r>
      <w:r w:rsidR="00D06711">
        <w:t xml:space="preserve">сии </w:t>
      </w:r>
      <w:r>
        <w:t xml:space="preserve">Соль-Илецкого </w:t>
      </w:r>
      <w:r>
        <w:lastRenderedPageBreak/>
        <w:t>городского округа</w:t>
      </w:r>
      <w:r w:rsidR="00822F68">
        <w:tab/>
      </w:r>
      <w:r w:rsidR="00D06711">
        <w:t>сворачивает свою</w:t>
      </w:r>
      <w:r w:rsidR="00D06711">
        <w:tab/>
        <w:t>деятельно</w:t>
      </w:r>
      <w:r w:rsidR="00742373">
        <w:t xml:space="preserve">сть и убывает </w:t>
      </w:r>
      <w:r w:rsidR="00D06711">
        <w:t xml:space="preserve">в </w:t>
      </w:r>
      <w:r w:rsidR="00822F68">
        <w:rPr>
          <w:spacing w:val="-1"/>
        </w:rPr>
        <w:t>распоряж</w:t>
      </w:r>
      <w:r w:rsidR="00822F68">
        <w:rPr>
          <w:spacing w:val="-1"/>
        </w:rPr>
        <w:t>е</w:t>
      </w:r>
      <w:r w:rsidR="00822F68">
        <w:rPr>
          <w:spacing w:val="-1"/>
        </w:rPr>
        <w:t xml:space="preserve">ние </w:t>
      </w:r>
      <w:r w:rsidR="00822F68">
        <w:t>руководителей своих организаций.</w:t>
      </w:r>
    </w:p>
    <w:p w:rsidR="002F72FC" w:rsidRDefault="002F72FC" w:rsidP="005355D6">
      <w:pPr>
        <w:pStyle w:val="a3"/>
        <w:spacing w:before="4"/>
        <w:ind w:left="0" w:firstLine="0"/>
        <w:jc w:val="both"/>
      </w:pPr>
    </w:p>
    <w:p w:rsidR="00D06711" w:rsidRPr="006742D6" w:rsidRDefault="00816877" w:rsidP="00B4210C">
      <w:pPr>
        <w:pStyle w:val="11"/>
        <w:tabs>
          <w:tab w:val="left" w:pos="863"/>
        </w:tabs>
        <w:ind w:left="0" w:firstLine="709"/>
        <w:jc w:val="both"/>
        <w:rPr>
          <w:b w:val="0"/>
          <w:spacing w:val="-11"/>
        </w:rPr>
      </w:pPr>
      <w:r>
        <w:rPr>
          <w:b w:val="0"/>
        </w:rPr>
        <w:t>8</w:t>
      </w:r>
      <w:r w:rsidR="00D06711" w:rsidRPr="006742D6">
        <w:rPr>
          <w:b w:val="0"/>
        </w:rPr>
        <w:t>.</w:t>
      </w:r>
      <w:r w:rsidR="00822F68" w:rsidRPr="006742D6">
        <w:rPr>
          <w:b w:val="0"/>
        </w:rPr>
        <w:t>Требования к организации СЭП, служебным помещениям и</w:t>
      </w:r>
    </w:p>
    <w:p w:rsidR="002F72FC" w:rsidRPr="006742D6" w:rsidRDefault="00822F68" w:rsidP="00B4210C">
      <w:pPr>
        <w:pStyle w:val="11"/>
        <w:tabs>
          <w:tab w:val="left" w:pos="863"/>
        </w:tabs>
        <w:ind w:left="0" w:firstLine="709"/>
        <w:jc w:val="both"/>
        <w:rPr>
          <w:b w:val="0"/>
        </w:rPr>
      </w:pPr>
      <w:r w:rsidRPr="006742D6">
        <w:rPr>
          <w:b w:val="0"/>
        </w:rPr>
        <w:t>оборудованию</w:t>
      </w:r>
    </w:p>
    <w:p w:rsidR="002F72FC" w:rsidRPr="00784297" w:rsidRDefault="00816877" w:rsidP="0015078C">
      <w:pPr>
        <w:tabs>
          <w:tab w:val="left" w:pos="1752"/>
        </w:tabs>
        <w:spacing w:line="319" w:lineRule="exact"/>
        <w:ind w:left="709"/>
        <w:jc w:val="both"/>
        <w:rPr>
          <w:sz w:val="28"/>
        </w:rPr>
      </w:pPr>
      <w:r>
        <w:rPr>
          <w:sz w:val="28"/>
        </w:rPr>
        <w:t>8</w:t>
      </w:r>
      <w:r w:rsidR="0015078C">
        <w:rPr>
          <w:sz w:val="28"/>
        </w:rPr>
        <w:t>.</w:t>
      </w:r>
      <w:r w:rsidR="00784297">
        <w:rPr>
          <w:sz w:val="28"/>
        </w:rPr>
        <w:t>1.</w:t>
      </w:r>
      <w:r w:rsidR="00822F68" w:rsidRPr="00784297">
        <w:rPr>
          <w:sz w:val="28"/>
        </w:rPr>
        <w:t>Примерный перечень служебных</w:t>
      </w:r>
      <w:r w:rsidR="00822F68" w:rsidRPr="00784297">
        <w:rPr>
          <w:spacing w:val="-1"/>
          <w:sz w:val="28"/>
        </w:rPr>
        <w:t xml:space="preserve"> </w:t>
      </w:r>
      <w:r w:rsidR="00822F68" w:rsidRPr="00784297">
        <w:rPr>
          <w:sz w:val="28"/>
        </w:rPr>
        <w:t>помещений:</w:t>
      </w:r>
    </w:p>
    <w:p w:rsidR="002F72FC" w:rsidRDefault="00822F68" w:rsidP="00816877">
      <w:pPr>
        <w:pStyle w:val="a4"/>
        <w:numPr>
          <w:ilvl w:val="1"/>
          <w:numId w:val="39"/>
        </w:numPr>
        <w:tabs>
          <w:tab w:val="left" w:pos="993"/>
        </w:tabs>
        <w:ind w:firstLine="171"/>
        <w:jc w:val="both"/>
        <w:rPr>
          <w:sz w:val="28"/>
        </w:rPr>
      </w:pPr>
      <w:r>
        <w:rPr>
          <w:sz w:val="28"/>
        </w:rPr>
        <w:t xml:space="preserve">помещение для начальника СЭП </w:t>
      </w:r>
      <w:r w:rsidR="00784297">
        <w:rPr>
          <w:sz w:val="28"/>
        </w:rPr>
        <w:t>-</w:t>
      </w:r>
      <w:r>
        <w:rPr>
          <w:sz w:val="28"/>
        </w:rPr>
        <w:t>1;</w:t>
      </w:r>
    </w:p>
    <w:p w:rsidR="002F72FC" w:rsidRDefault="00822F68" w:rsidP="00816877">
      <w:pPr>
        <w:pStyle w:val="a4"/>
        <w:numPr>
          <w:ilvl w:val="1"/>
          <w:numId w:val="39"/>
        </w:numPr>
        <w:tabs>
          <w:tab w:val="left" w:pos="993"/>
        </w:tabs>
        <w:spacing w:line="240" w:lineRule="auto"/>
        <w:ind w:firstLine="171"/>
        <w:jc w:val="both"/>
        <w:rPr>
          <w:sz w:val="28"/>
        </w:rPr>
      </w:pPr>
      <w:r>
        <w:rPr>
          <w:sz w:val="28"/>
        </w:rPr>
        <w:t>помещение для заместителя начальника</w:t>
      </w:r>
      <w:r w:rsidR="00784297">
        <w:rPr>
          <w:sz w:val="28"/>
        </w:rPr>
        <w:t>-</w:t>
      </w:r>
      <w:r>
        <w:rPr>
          <w:sz w:val="28"/>
        </w:rPr>
        <w:t>1;</w:t>
      </w:r>
    </w:p>
    <w:p w:rsidR="002F72FC" w:rsidRDefault="00822F68" w:rsidP="00816877">
      <w:pPr>
        <w:pStyle w:val="a4"/>
        <w:numPr>
          <w:ilvl w:val="1"/>
          <w:numId w:val="39"/>
        </w:numPr>
        <w:tabs>
          <w:tab w:val="left" w:pos="993"/>
        </w:tabs>
        <w:spacing w:before="2"/>
        <w:ind w:firstLine="171"/>
        <w:jc w:val="both"/>
        <w:rPr>
          <w:sz w:val="28"/>
        </w:rPr>
      </w:pPr>
      <w:r>
        <w:rPr>
          <w:sz w:val="28"/>
        </w:rPr>
        <w:t xml:space="preserve">помещение для группы оповещения и связи </w:t>
      </w:r>
      <w:r w:rsidR="00784297">
        <w:rPr>
          <w:sz w:val="28"/>
        </w:rPr>
        <w:t>-</w:t>
      </w:r>
      <w:r>
        <w:rPr>
          <w:sz w:val="28"/>
        </w:rPr>
        <w:t>1;</w:t>
      </w:r>
    </w:p>
    <w:p w:rsidR="002F72FC" w:rsidRDefault="00822F68" w:rsidP="00816877">
      <w:pPr>
        <w:pStyle w:val="a4"/>
        <w:numPr>
          <w:ilvl w:val="1"/>
          <w:numId w:val="39"/>
        </w:numPr>
        <w:tabs>
          <w:tab w:val="left" w:pos="993"/>
        </w:tabs>
        <w:spacing w:line="240" w:lineRule="auto"/>
        <w:ind w:firstLine="171"/>
        <w:jc w:val="both"/>
        <w:rPr>
          <w:sz w:val="28"/>
        </w:rPr>
      </w:pPr>
      <w:r>
        <w:rPr>
          <w:sz w:val="28"/>
        </w:rPr>
        <w:t>зал учета</w:t>
      </w:r>
      <w:r w:rsidR="00784297">
        <w:rPr>
          <w:sz w:val="28"/>
        </w:rPr>
        <w:t xml:space="preserve"> и регистрации эваконаселения -</w:t>
      </w:r>
      <w:r>
        <w:rPr>
          <w:sz w:val="28"/>
        </w:rPr>
        <w:t>1;</w:t>
      </w:r>
    </w:p>
    <w:p w:rsidR="002F72FC" w:rsidRDefault="00822F68" w:rsidP="00816877">
      <w:pPr>
        <w:pStyle w:val="a4"/>
        <w:numPr>
          <w:ilvl w:val="1"/>
          <w:numId w:val="39"/>
        </w:numPr>
        <w:tabs>
          <w:tab w:val="left" w:pos="993"/>
        </w:tabs>
        <w:ind w:firstLine="171"/>
        <w:jc w:val="both"/>
        <w:rPr>
          <w:sz w:val="28"/>
        </w:rPr>
      </w:pPr>
      <w:r>
        <w:rPr>
          <w:sz w:val="28"/>
        </w:rPr>
        <w:t>помещение для группы</w:t>
      </w:r>
      <w:r w:rsidR="00784297">
        <w:rPr>
          <w:sz w:val="28"/>
        </w:rPr>
        <w:t xml:space="preserve"> формирования и отправки колон -</w:t>
      </w:r>
      <w:r>
        <w:rPr>
          <w:spacing w:val="-3"/>
          <w:sz w:val="28"/>
        </w:rPr>
        <w:t xml:space="preserve"> </w:t>
      </w:r>
      <w:r>
        <w:rPr>
          <w:sz w:val="28"/>
        </w:rPr>
        <w:t>1;</w:t>
      </w:r>
    </w:p>
    <w:p w:rsidR="002F72FC" w:rsidRDefault="00822F68" w:rsidP="00816877">
      <w:pPr>
        <w:pStyle w:val="a4"/>
        <w:numPr>
          <w:ilvl w:val="1"/>
          <w:numId w:val="39"/>
        </w:numPr>
        <w:tabs>
          <w:tab w:val="left" w:pos="993"/>
        </w:tabs>
        <w:ind w:firstLine="171"/>
        <w:jc w:val="both"/>
        <w:rPr>
          <w:sz w:val="28"/>
        </w:rPr>
      </w:pPr>
      <w:r>
        <w:rPr>
          <w:sz w:val="28"/>
        </w:rPr>
        <w:t xml:space="preserve">помещение для стола справок </w:t>
      </w:r>
      <w:r w:rsidR="00784297">
        <w:rPr>
          <w:sz w:val="28"/>
        </w:rPr>
        <w:t>-</w:t>
      </w:r>
      <w:r>
        <w:rPr>
          <w:sz w:val="28"/>
        </w:rPr>
        <w:t>1;</w:t>
      </w:r>
    </w:p>
    <w:p w:rsidR="002F72FC" w:rsidRDefault="00822F68" w:rsidP="00816877">
      <w:pPr>
        <w:pStyle w:val="a4"/>
        <w:numPr>
          <w:ilvl w:val="1"/>
          <w:numId w:val="39"/>
        </w:numPr>
        <w:tabs>
          <w:tab w:val="left" w:pos="993"/>
        </w:tabs>
        <w:spacing w:line="240" w:lineRule="auto"/>
        <w:ind w:firstLine="171"/>
        <w:jc w:val="both"/>
        <w:rPr>
          <w:sz w:val="28"/>
        </w:rPr>
      </w:pPr>
      <w:r>
        <w:rPr>
          <w:sz w:val="28"/>
        </w:rPr>
        <w:t>помещение для поста охраны общественного порядка</w:t>
      </w:r>
      <w:r w:rsidR="00784297"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1;</w:t>
      </w:r>
    </w:p>
    <w:p w:rsidR="002F72FC" w:rsidRDefault="00822F68" w:rsidP="00816877">
      <w:pPr>
        <w:pStyle w:val="a4"/>
        <w:numPr>
          <w:ilvl w:val="1"/>
          <w:numId w:val="39"/>
        </w:numPr>
        <w:tabs>
          <w:tab w:val="left" w:pos="993"/>
        </w:tabs>
        <w:ind w:firstLine="171"/>
        <w:jc w:val="both"/>
        <w:rPr>
          <w:sz w:val="28"/>
        </w:rPr>
      </w:pPr>
      <w:r>
        <w:rPr>
          <w:sz w:val="28"/>
        </w:rPr>
        <w:t>помещение для медицинского пункта-</w:t>
      </w:r>
      <w:r>
        <w:rPr>
          <w:spacing w:val="-4"/>
          <w:sz w:val="28"/>
        </w:rPr>
        <w:t xml:space="preserve"> </w:t>
      </w:r>
      <w:r>
        <w:rPr>
          <w:sz w:val="28"/>
        </w:rPr>
        <w:t>1;</w:t>
      </w:r>
    </w:p>
    <w:p w:rsidR="002F72FC" w:rsidRDefault="00822F68" w:rsidP="00816877">
      <w:pPr>
        <w:pStyle w:val="a4"/>
        <w:numPr>
          <w:ilvl w:val="1"/>
          <w:numId w:val="39"/>
        </w:numPr>
        <w:tabs>
          <w:tab w:val="left" w:pos="993"/>
        </w:tabs>
        <w:ind w:firstLine="171"/>
        <w:jc w:val="both"/>
        <w:rPr>
          <w:sz w:val="28"/>
        </w:rPr>
      </w:pPr>
      <w:r>
        <w:rPr>
          <w:sz w:val="28"/>
        </w:rPr>
        <w:t>помещение для комнаты матери и ребенка –</w:t>
      </w:r>
      <w:r>
        <w:rPr>
          <w:spacing w:val="-7"/>
          <w:sz w:val="28"/>
        </w:rPr>
        <w:t xml:space="preserve"> </w:t>
      </w:r>
      <w:r>
        <w:rPr>
          <w:sz w:val="28"/>
        </w:rPr>
        <w:t>1;</w:t>
      </w:r>
    </w:p>
    <w:p w:rsidR="002F72FC" w:rsidRDefault="00822F68" w:rsidP="00816877">
      <w:pPr>
        <w:pStyle w:val="a4"/>
        <w:numPr>
          <w:ilvl w:val="1"/>
          <w:numId w:val="39"/>
        </w:numPr>
        <w:tabs>
          <w:tab w:val="left" w:pos="993"/>
        </w:tabs>
        <w:ind w:firstLine="171"/>
        <w:jc w:val="both"/>
        <w:rPr>
          <w:sz w:val="28"/>
        </w:rPr>
      </w:pPr>
      <w:r>
        <w:rPr>
          <w:sz w:val="28"/>
        </w:rPr>
        <w:t>зал ожидания для эваконаселения –</w:t>
      </w:r>
      <w:r>
        <w:rPr>
          <w:spacing w:val="-6"/>
          <w:sz w:val="28"/>
        </w:rPr>
        <w:t xml:space="preserve"> </w:t>
      </w:r>
      <w:r>
        <w:rPr>
          <w:sz w:val="28"/>
        </w:rPr>
        <w:t>1;</w:t>
      </w:r>
    </w:p>
    <w:p w:rsidR="002F72FC" w:rsidRDefault="00B4210C" w:rsidP="00816877">
      <w:pPr>
        <w:pStyle w:val="a4"/>
        <w:numPr>
          <w:ilvl w:val="1"/>
          <w:numId w:val="39"/>
        </w:numPr>
        <w:tabs>
          <w:tab w:val="left" w:pos="993"/>
        </w:tabs>
        <w:spacing w:line="240" w:lineRule="auto"/>
        <w:ind w:firstLine="171"/>
        <w:jc w:val="both"/>
        <w:rPr>
          <w:sz w:val="28"/>
        </w:rPr>
      </w:pPr>
      <w:r>
        <w:rPr>
          <w:sz w:val="28"/>
        </w:rPr>
        <w:t>комната для приема пищи</w:t>
      </w:r>
      <w:r w:rsidR="00822F68">
        <w:rPr>
          <w:sz w:val="28"/>
        </w:rPr>
        <w:t xml:space="preserve"> –</w:t>
      </w:r>
      <w:r w:rsidR="00822F68">
        <w:rPr>
          <w:spacing w:val="-1"/>
          <w:sz w:val="28"/>
        </w:rPr>
        <w:t xml:space="preserve"> </w:t>
      </w:r>
      <w:r w:rsidR="00822F68">
        <w:rPr>
          <w:sz w:val="28"/>
        </w:rPr>
        <w:t>1.</w:t>
      </w:r>
    </w:p>
    <w:p w:rsidR="002F72FC" w:rsidRPr="00784297" w:rsidRDefault="00816877" w:rsidP="00816877">
      <w:pPr>
        <w:tabs>
          <w:tab w:val="left" w:pos="709"/>
        </w:tabs>
        <w:spacing w:before="2"/>
        <w:jc w:val="both"/>
        <w:rPr>
          <w:sz w:val="28"/>
        </w:rPr>
      </w:pPr>
      <w:r>
        <w:rPr>
          <w:sz w:val="28"/>
        </w:rPr>
        <w:tab/>
      </w:r>
      <w:r w:rsidR="00520576">
        <w:rPr>
          <w:sz w:val="28"/>
        </w:rPr>
        <w:t>8.</w:t>
      </w:r>
      <w:r w:rsidR="00784297">
        <w:rPr>
          <w:sz w:val="28"/>
        </w:rPr>
        <w:t>2.</w:t>
      </w:r>
      <w:r w:rsidR="00822F68" w:rsidRPr="00784297">
        <w:rPr>
          <w:sz w:val="28"/>
        </w:rPr>
        <w:t>Примерный перечень</w:t>
      </w:r>
      <w:r w:rsidR="00822F68" w:rsidRPr="00784297">
        <w:rPr>
          <w:spacing w:val="-5"/>
          <w:sz w:val="28"/>
        </w:rPr>
        <w:t xml:space="preserve"> </w:t>
      </w:r>
      <w:r w:rsidR="00822F68" w:rsidRPr="00784297">
        <w:rPr>
          <w:sz w:val="28"/>
        </w:rPr>
        <w:t>оборудования:</w:t>
      </w:r>
    </w:p>
    <w:p w:rsidR="002F72FC" w:rsidRDefault="00822F68" w:rsidP="00816877">
      <w:pPr>
        <w:pStyle w:val="a4"/>
        <w:numPr>
          <w:ilvl w:val="1"/>
          <w:numId w:val="3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необходимое количество столов, стульев, бачков с питьевой</w:t>
      </w:r>
      <w:r>
        <w:rPr>
          <w:spacing w:val="-10"/>
          <w:sz w:val="28"/>
        </w:rPr>
        <w:t xml:space="preserve"> </w:t>
      </w:r>
      <w:r>
        <w:rPr>
          <w:sz w:val="28"/>
        </w:rPr>
        <w:t>водой;</w:t>
      </w:r>
    </w:p>
    <w:p w:rsidR="00C2460A" w:rsidRDefault="00C2460A" w:rsidP="00816877">
      <w:pPr>
        <w:pStyle w:val="a4"/>
        <w:numPr>
          <w:ilvl w:val="1"/>
          <w:numId w:val="39"/>
        </w:numPr>
        <w:tabs>
          <w:tab w:val="left" w:pos="993"/>
        </w:tabs>
        <w:spacing w:before="66"/>
        <w:ind w:left="0" w:firstLine="709"/>
        <w:jc w:val="both"/>
        <w:rPr>
          <w:sz w:val="28"/>
        </w:rPr>
      </w:pPr>
      <w:r>
        <w:rPr>
          <w:sz w:val="28"/>
        </w:rPr>
        <w:t>электрическое освещение</w:t>
      </w:r>
      <w:r w:rsidR="008E7122">
        <w:rPr>
          <w:sz w:val="28"/>
        </w:rPr>
        <w:t>;</w:t>
      </w:r>
    </w:p>
    <w:p w:rsidR="00C2460A" w:rsidRDefault="008E7122" w:rsidP="00816877">
      <w:pPr>
        <w:pStyle w:val="a4"/>
        <w:numPr>
          <w:ilvl w:val="1"/>
          <w:numId w:val="3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телефонная связь</w:t>
      </w:r>
      <w:r w:rsidR="00C2460A">
        <w:rPr>
          <w:sz w:val="28"/>
        </w:rPr>
        <w:t>;</w:t>
      </w:r>
    </w:p>
    <w:p w:rsidR="00C2460A" w:rsidRDefault="00C2460A" w:rsidP="00816877">
      <w:pPr>
        <w:pStyle w:val="a4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компьютер или</w:t>
      </w:r>
      <w:r>
        <w:rPr>
          <w:spacing w:val="-4"/>
          <w:sz w:val="28"/>
        </w:rPr>
        <w:t xml:space="preserve"> </w:t>
      </w:r>
      <w:r>
        <w:rPr>
          <w:sz w:val="28"/>
        </w:rPr>
        <w:t>ноутбук;</w:t>
      </w:r>
    </w:p>
    <w:p w:rsidR="00C2460A" w:rsidRDefault="00C2460A" w:rsidP="00816877">
      <w:pPr>
        <w:pStyle w:val="a4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ксерокс;</w:t>
      </w:r>
    </w:p>
    <w:p w:rsidR="00C2460A" w:rsidRDefault="00C2460A" w:rsidP="00816877">
      <w:pPr>
        <w:pStyle w:val="a4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ринтер;</w:t>
      </w:r>
    </w:p>
    <w:p w:rsidR="00C2460A" w:rsidRDefault="00C2460A" w:rsidP="00816877">
      <w:pPr>
        <w:pStyle w:val="a4"/>
        <w:numPr>
          <w:ilvl w:val="1"/>
          <w:numId w:val="3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канцелярские принадлеж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а;</w:t>
      </w:r>
    </w:p>
    <w:p w:rsidR="00C2460A" w:rsidRDefault="00C2460A" w:rsidP="00816877">
      <w:pPr>
        <w:pStyle w:val="a4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ывеска, таблички на помещения, согласно структуре СЭП,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тели;</w:t>
      </w:r>
    </w:p>
    <w:p w:rsidR="009637D3" w:rsidRDefault="00C2460A" w:rsidP="00816877">
      <w:pPr>
        <w:pStyle w:val="a4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бейджики</w:t>
      </w:r>
      <w:proofErr w:type="spellEnd"/>
      <w:r>
        <w:rPr>
          <w:sz w:val="28"/>
        </w:rPr>
        <w:t xml:space="preserve"> для персонала</w:t>
      </w:r>
      <w:r>
        <w:rPr>
          <w:spacing w:val="-5"/>
          <w:sz w:val="28"/>
        </w:rPr>
        <w:t xml:space="preserve"> </w:t>
      </w:r>
      <w:r>
        <w:rPr>
          <w:sz w:val="28"/>
        </w:rPr>
        <w:t>СЭП</w:t>
      </w:r>
      <w:r w:rsidR="001D01BE">
        <w:rPr>
          <w:sz w:val="28"/>
        </w:rPr>
        <w:t>;</w:t>
      </w:r>
      <w:r w:rsidR="009637D3" w:rsidRPr="009637D3">
        <w:rPr>
          <w:sz w:val="28"/>
        </w:rPr>
        <w:t xml:space="preserve"> </w:t>
      </w:r>
    </w:p>
    <w:p w:rsidR="002F72FC" w:rsidRDefault="008E7122" w:rsidP="00816877">
      <w:pPr>
        <w:pStyle w:val="a3"/>
        <w:ind w:left="0" w:firstLine="719"/>
        <w:jc w:val="both"/>
      </w:pPr>
      <w:r>
        <w:t>М</w:t>
      </w:r>
      <w:r w:rsidR="001D01BE">
        <w:t>атериально-техническое обеспечение деятельности СЭП возлага</w:t>
      </w:r>
      <w:r w:rsidR="005355D6">
        <w:t xml:space="preserve">ется на </w:t>
      </w:r>
      <w:r w:rsidR="001D01BE">
        <w:t>орган</w:t>
      </w:r>
      <w:r w:rsidR="005355D6">
        <w:t xml:space="preserve">изации, формирующие </w:t>
      </w:r>
      <w:r w:rsidR="001D01BE">
        <w:t>СЭП</w:t>
      </w:r>
      <w:r w:rsidR="00D60920">
        <w:t>.</w:t>
      </w:r>
    </w:p>
    <w:p w:rsidR="00DB22AD" w:rsidRDefault="00DB22AD" w:rsidP="005355D6">
      <w:pPr>
        <w:pStyle w:val="a3"/>
        <w:ind w:firstLine="719"/>
      </w:pPr>
    </w:p>
    <w:p w:rsidR="00DB22AD" w:rsidRDefault="00DB22AD" w:rsidP="005355D6">
      <w:pPr>
        <w:pStyle w:val="a3"/>
        <w:ind w:firstLine="719"/>
      </w:pPr>
    </w:p>
    <w:p w:rsidR="00DB22AD" w:rsidRDefault="00DB22AD" w:rsidP="005355D6">
      <w:pPr>
        <w:pStyle w:val="a3"/>
        <w:ind w:firstLine="719"/>
      </w:pPr>
    </w:p>
    <w:p w:rsidR="00DB22AD" w:rsidRDefault="00DB22AD" w:rsidP="005355D6">
      <w:pPr>
        <w:pStyle w:val="a3"/>
        <w:ind w:firstLine="719"/>
      </w:pPr>
    </w:p>
    <w:p w:rsidR="00816877" w:rsidRDefault="00816877" w:rsidP="00800973">
      <w:pPr>
        <w:ind w:right="2"/>
        <w:jc w:val="right"/>
        <w:rPr>
          <w:sz w:val="28"/>
          <w:szCs w:val="28"/>
        </w:rPr>
      </w:pPr>
    </w:p>
    <w:p w:rsidR="00816877" w:rsidRDefault="00816877" w:rsidP="00800973">
      <w:pPr>
        <w:ind w:right="2"/>
        <w:jc w:val="right"/>
        <w:rPr>
          <w:sz w:val="28"/>
          <w:szCs w:val="28"/>
        </w:rPr>
      </w:pPr>
    </w:p>
    <w:p w:rsidR="00816877" w:rsidRDefault="00816877" w:rsidP="00800973">
      <w:pPr>
        <w:ind w:right="2"/>
        <w:jc w:val="right"/>
        <w:rPr>
          <w:sz w:val="28"/>
          <w:szCs w:val="28"/>
        </w:rPr>
      </w:pPr>
    </w:p>
    <w:p w:rsidR="00816877" w:rsidRDefault="00816877" w:rsidP="00800973">
      <w:pPr>
        <w:ind w:right="2"/>
        <w:jc w:val="right"/>
        <w:rPr>
          <w:sz w:val="28"/>
          <w:szCs w:val="28"/>
        </w:rPr>
      </w:pPr>
    </w:p>
    <w:p w:rsidR="00816877" w:rsidRDefault="00816877" w:rsidP="00800973">
      <w:pPr>
        <w:ind w:right="2"/>
        <w:jc w:val="right"/>
        <w:rPr>
          <w:sz w:val="28"/>
          <w:szCs w:val="28"/>
        </w:rPr>
      </w:pPr>
    </w:p>
    <w:p w:rsidR="00816877" w:rsidRDefault="00816877" w:rsidP="00800973">
      <w:pPr>
        <w:ind w:right="2"/>
        <w:jc w:val="right"/>
        <w:rPr>
          <w:sz w:val="28"/>
          <w:szCs w:val="28"/>
        </w:rPr>
      </w:pPr>
    </w:p>
    <w:p w:rsidR="00816877" w:rsidRDefault="00816877" w:rsidP="00800973">
      <w:pPr>
        <w:ind w:right="2"/>
        <w:jc w:val="right"/>
        <w:rPr>
          <w:sz w:val="28"/>
          <w:szCs w:val="28"/>
        </w:rPr>
      </w:pPr>
    </w:p>
    <w:p w:rsidR="00816877" w:rsidRDefault="00816877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717271" w:rsidRDefault="00717271" w:rsidP="00800973">
      <w:pPr>
        <w:ind w:right="2"/>
        <w:jc w:val="right"/>
        <w:rPr>
          <w:sz w:val="28"/>
          <w:szCs w:val="28"/>
        </w:rPr>
      </w:pPr>
    </w:p>
    <w:p w:rsidR="004168F9" w:rsidRPr="009E70AF" w:rsidRDefault="00DB22AD" w:rsidP="00800973">
      <w:pPr>
        <w:ind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97FAA">
        <w:rPr>
          <w:sz w:val="28"/>
          <w:szCs w:val="28"/>
        </w:rPr>
        <w:t xml:space="preserve">            </w:t>
      </w:r>
      <w:r w:rsidR="00A10511">
        <w:rPr>
          <w:sz w:val="28"/>
          <w:szCs w:val="28"/>
        </w:rPr>
        <w:t xml:space="preserve">                   </w:t>
      </w:r>
      <w:r w:rsidR="00E97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68F9">
        <w:rPr>
          <w:sz w:val="28"/>
          <w:szCs w:val="28"/>
        </w:rPr>
        <w:t>Приложение</w:t>
      </w:r>
      <w:r w:rsidR="00800973">
        <w:rPr>
          <w:sz w:val="28"/>
          <w:szCs w:val="28"/>
        </w:rPr>
        <w:t xml:space="preserve"> 2</w:t>
      </w:r>
    </w:p>
    <w:p w:rsidR="004168F9" w:rsidRDefault="004168F9" w:rsidP="00800973">
      <w:pPr>
        <w:ind w:left="176" w:right="2"/>
        <w:jc w:val="right"/>
        <w:rPr>
          <w:sz w:val="28"/>
          <w:szCs w:val="28"/>
        </w:rPr>
      </w:pPr>
      <w:r w:rsidRPr="009E70AF">
        <w:rPr>
          <w:sz w:val="28"/>
          <w:szCs w:val="28"/>
        </w:rPr>
        <w:t>к постановлению администрации</w:t>
      </w:r>
    </w:p>
    <w:p w:rsidR="004168F9" w:rsidRPr="009E70AF" w:rsidRDefault="00DB22AD" w:rsidP="00800973">
      <w:pPr>
        <w:ind w:left="176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97FA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CF14DA">
        <w:rPr>
          <w:sz w:val="28"/>
          <w:szCs w:val="28"/>
        </w:rPr>
        <w:t xml:space="preserve">            </w:t>
      </w:r>
      <w:r w:rsidR="004168F9">
        <w:rPr>
          <w:sz w:val="28"/>
          <w:szCs w:val="28"/>
        </w:rPr>
        <w:t>муниципального образования</w:t>
      </w:r>
    </w:p>
    <w:p w:rsidR="004168F9" w:rsidRPr="009E70AF" w:rsidRDefault="00DB22AD" w:rsidP="00800973">
      <w:pPr>
        <w:ind w:left="176" w:right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97FAA">
        <w:rPr>
          <w:sz w:val="28"/>
          <w:szCs w:val="28"/>
        </w:rPr>
        <w:t xml:space="preserve">               </w:t>
      </w:r>
      <w:r w:rsidR="00CF14DA">
        <w:rPr>
          <w:sz w:val="28"/>
          <w:szCs w:val="28"/>
        </w:rPr>
        <w:t xml:space="preserve">           </w:t>
      </w:r>
      <w:r w:rsidR="00E97FAA">
        <w:rPr>
          <w:sz w:val="28"/>
          <w:szCs w:val="28"/>
        </w:rPr>
        <w:t xml:space="preserve"> </w:t>
      </w:r>
      <w:r w:rsidR="004168F9" w:rsidRPr="009E70AF">
        <w:rPr>
          <w:sz w:val="28"/>
          <w:szCs w:val="28"/>
        </w:rPr>
        <w:t>Соль-Илецк</w:t>
      </w:r>
      <w:r w:rsidR="004168F9">
        <w:rPr>
          <w:sz w:val="28"/>
          <w:szCs w:val="28"/>
        </w:rPr>
        <w:t xml:space="preserve">ий </w:t>
      </w:r>
      <w:r w:rsidR="004168F9" w:rsidRPr="009E70AF">
        <w:rPr>
          <w:sz w:val="28"/>
          <w:szCs w:val="28"/>
        </w:rPr>
        <w:t>городско</w:t>
      </w:r>
      <w:r w:rsidR="004168F9">
        <w:rPr>
          <w:sz w:val="28"/>
          <w:szCs w:val="28"/>
        </w:rPr>
        <w:t>й</w:t>
      </w:r>
      <w:r w:rsidR="004168F9" w:rsidRPr="009E70AF">
        <w:rPr>
          <w:sz w:val="28"/>
          <w:szCs w:val="28"/>
        </w:rPr>
        <w:t xml:space="preserve"> округ</w:t>
      </w:r>
    </w:p>
    <w:p w:rsidR="002F72FC" w:rsidRDefault="000047AF" w:rsidP="00800973">
      <w:pPr>
        <w:pStyle w:val="a3"/>
        <w:ind w:left="0" w:right="2" w:firstLine="0"/>
        <w:jc w:val="right"/>
        <w:rPr>
          <w:sz w:val="30"/>
        </w:rPr>
      </w:pPr>
      <w:r>
        <w:t xml:space="preserve">                                        </w:t>
      </w:r>
      <w:r w:rsidR="00E97FAA">
        <w:t xml:space="preserve">                           </w:t>
      </w:r>
      <w:r>
        <w:t xml:space="preserve"> </w:t>
      </w:r>
      <w:r w:rsidR="004168F9" w:rsidRPr="009E70AF">
        <w:t xml:space="preserve">от </w:t>
      </w:r>
      <w:r w:rsidR="00E403D6">
        <w:t>13.02.2020</w:t>
      </w:r>
      <w:r w:rsidR="004168F9">
        <w:t xml:space="preserve"> </w:t>
      </w:r>
      <w:r w:rsidR="004168F9" w:rsidRPr="009E70AF">
        <w:t xml:space="preserve">№ </w:t>
      </w:r>
      <w:r w:rsidR="00E403D6">
        <w:t>268-п</w:t>
      </w:r>
    </w:p>
    <w:p w:rsidR="00BF56BC" w:rsidRPr="00BF56BC" w:rsidRDefault="00BF56BC" w:rsidP="00340F8A">
      <w:pPr>
        <w:pStyle w:val="a3"/>
        <w:ind w:left="0" w:right="2" w:firstLine="0"/>
        <w:jc w:val="center"/>
        <w:rPr>
          <w:sz w:val="30"/>
        </w:rPr>
      </w:pPr>
    </w:p>
    <w:p w:rsidR="00800973" w:rsidRDefault="00800973" w:rsidP="00800973">
      <w:pPr>
        <w:pStyle w:val="11"/>
        <w:spacing w:line="322" w:lineRule="exact"/>
        <w:ind w:left="0" w:right="2" w:firstLine="0"/>
        <w:jc w:val="center"/>
      </w:pPr>
    </w:p>
    <w:p w:rsidR="002F72FC" w:rsidRPr="00800973" w:rsidRDefault="00822F68" w:rsidP="00800973">
      <w:pPr>
        <w:pStyle w:val="11"/>
        <w:spacing w:line="322" w:lineRule="exact"/>
        <w:ind w:left="0" w:right="2" w:firstLine="0"/>
        <w:jc w:val="center"/>
        <w:rPr>
          <w:b w:val="0"/>
        </w:rPr>
      </w:pPr>
      <w:r w:rsidRPr="00800973">
        <w:rPr>
          <w:b w:val="0"/>
        </w:rPr>
        <w:t>ПОЛОЖЕНИЕ</w:t>
      </w:r>
    </w:p>
    <w:p w:rsidR="002F72FC" w:rsidRPr="00800973" w:rsidRDefault="00822F68" w:rsidP="00800973">
      <w:pPr>
        <w:ind w:right="2"/>
        <w:jc w:val="center"/>
        <w:rPr>
          <w:sz w:val="28"/>
        </w:rPr>
      </w:pPr>
      <w:r w:rsidRPr="00800973">
        <w:rPr>
          <w:sz w:val="28"/>
        </w:rPr>
        <w:t>о приемных эвакуационных пунктах муниципального</w:t>
      </w:r>
      <w:r w:rsidR="00800973" w:rsidRPr="00800973">
        <w:rPr>
          <w:sz w:val="28"/>
        </w:rPr>
        <w:t xml:space="preserve"> </w:t>
      </w:r>
      <w:r w:rsidRPr="00800973">
        <w:rPr>
          <w:sz w:val="28"/>
        </w:rPr>
        <w:t xml:space="preserve">образования </w:t>
      </w:r>
      <w:r w:rsidR="00081E78" w:rsidRPr="00800973">
        <w:rPr>
          <w:sz w:val="28"/>
        </w:rPr>
        <w:t xml:space="preserve">Соль-Илецкий </w:t>
      </w:r>
      <w:r w:rsidRPr="00800973">
        <w:rPr>
          <w:sz w:val="28"/>
        </w:rPr>
        <w:t>го</w:t>
      </w:r>
      <w:r w:rsidR="00081E78" w:rsidRPr="00800973">
        <w:rPr>
          <w:sz w:val="28"/>
        </w:rPr>
        <w:t>родской круг</w:t>
      </w:r>
    </w:p>
    <w:p w:rsidR="00800973" w:rsidRDefault="00800973" w:rsidP="00800973">
      <w:pPr>
        <w:ind w:right="2"/>
        <w:jc w:val="center"/>
        <w:rPr>
          <w:b/>
          <w:sz w:val="28"/>
        </w:rPr>
      </w:pPr>
    </w:p>
    <w:p w:rsidR="002F72FC" w:rsidRPr="00800973" w:rsidRDefault="00822F68" w:rsidP="00800973">
      <w:pPr>
        <w:spacing w:line="321" w:lineRule="exact"/>
        <w:ind w:left="3119" w:right="2" w:hanging="2410"/>
        <w:rPr>
          <w:sz w:val="28"/>
        </w:rPr>
      </w:pPr>
      <w:r w:rsidRPr="00800973">
        <w:rPr>
          <w:sz w:val="28"/>
        </w:rPr>
        <w:t>1.Общие положения</w:t>
      </w:r>
    </w:p>
    <w:p w:rsidR="002F72FC" w:rsidRPr="00F91295" w:rsidRDefault="00F91295" w:rsidP="00A04177">
      <w:pPr>
        <w:tabs>
          <w:tab w:val="left" w:pos="2109"/>
        </w:tabs>
        <w:ind w:right="2" w:firstLine="709"/>
        <w:jc w:val="both"/>
        <w:rPr>
          <w:sz w:val="28"/>
        </w:rPr>
      </w:pPr>
      <w:r>
        <w:rPr>
          <w:sz w:val="28"/>
        </w:rPr>
        <w:t>1.1</w:t>
      </w:r>
      <w:r w:rsidR="008A2F95">
        <w:rPr>
          <w:sz w:val="28"/>
        </w:rPr>
        <w:t xml:space="preserve"> </w:t>
      </w:r>
      <w:r w:rsidR="00822F68" w:rsidRPr="00F91295">
        <w:rPr>
          <w:sz w:val="28"/>
        </w:rPr>
        <w:t>Организация создания приемных эвакуационных пунктов муниц</w:t>
      </w:r>
      <w:r w:rsidR="00822F68" w:rsidRPr="00F91295">
        <w:rPr>
          <w:sz w:val="28"/>
        </w:rPr>
        <w:t>и</w:t>
      </w:r>
      <w:r w:rsidR="00822F68" w:rsidRPr="00F91295">
        <w:rPr>
          <w:sz w:val="28"/>
        </w:rPr>
        <w:t>пального образования</w:t>
      </w:r>
      <w:r w:rsidR="004E28D1" w:rsidRPr="00F91295">
        <w:rPr>
          <w:sz w:val="28"/>
        </w:rPr>
        <w:t xml:space="preserve"> Соль-Илецкий городской округ</w:t>
      </w:r>
      <w:r w:rsidR="00822F68" w:rsidRPr="00F91295">
        <w:rPr>
          <w:sz w:val="28"/>
        </w:rPr>
        <w:t xml:space="preserve"> (далее ПЭП) регламент</w:t>
      </w:r>
      <w:r w:rsidR="00822F68" w:rsidRPr="00F91295">
        <w:rPr>
          <w:sz w:val="28"/>
        </w:rPr>
        <w:t>и</w:t>
      </w:r>
      <w:r w:rsidR="00822F68" w:rsidRPr="00F91295">
        <w:rPr>
          <w:sz w:val="28"/>
        </w:rPr>
        <w:t xml:space="preserve">руется постановлением администрации муниципального образования </w:t>
      </w:r>
      <w:r w:rsidR="008A2F95">
        <w:rPr>
          <w:sz w:val="28"/>
        </w:rPr>
        <w:t>Соль-</w:t>
      </w:r>
      <w:proofErr w:type="spellStart"/>
      <w:r w:rsidR="008A2F95">
        <w:rPr>
          <w:sz w:val="28"/>
        </w:rPr>
        <w:t>Илецкого</w:t>
      </w:r>
      <w:proofErr w:type="spellEnd"/>
      <w:r w:rsidR="008A2F95">
        <w:rPr>
          <w:sz w:val="28"/>
        </w:rPr>
        <w:t xml:space="preserve"> </w:t>
      </w:r>
      <w:r w:rsidR="00822F68" w:rsidRPr="00F91295">
        <w:rPr>
          <w:sz w:val="28"/>
        </w:rPr>
        <w:t>городского округа</w:t>
      </w:r>
      <w:r w:rsidRPr="00F91295">
        <w:rPr>
          <w:sz w:val="28"/>
        </w:rPr>
        <w:t>.</w:t>
      </w:r>
    </w:p>
    <w:p w:rsidR="002F72FC" w:rsidRPr="002653C9" w:rsidRDefault="002653C9" w:rsidP="00A04177">
      <w:pPr>
        <w:tabs>
          <w:tab w:val="left" w:pos="1904"/>
        </w:tabs>
        <w:ind w:right="2" w:firstLine="709"/>
        <w:jc w:val="both"/>
        <w:rPr>
          <w:sz w:val="28"/>
        </w:rPr>
      </w:pPr>
      <w:r>
        <w:rPr>
          <w:sz w:val="28"/>
        </w:rPr>
        <w:t>1.2.</w:t>
      </w:r>
      <w:r w:rsidR="008A2F95">
        <w:rPr>
          <w:sz w:val="28"/>
        </w:rPr>
        <w:t xml:space="preserve"> </w:t>
      </w:r>
      <w:r w:rsidR="00822F68" w:rsidRPr="002653C9">
        <w:rPr>
          <w:sz w:val="28"/>
        </w:rPr>
        <w:t>ПЭП предназначены для встречи и регистрации прибывающего эвакуируемого населения (далее эваконаселение) и его размещение для дальне</w:t>
      </w:r>
      <w:r w:rsidR="00822F68" w:rsidRPr="002653C9">
        <w:rPr>
          <w:sz w:val="28"/>
        </w:rPr>
        <w:t>й</w:t>
      </w:r>
      <w:r w:rsidR="00822F68" w:rsidRPr="002653C9">
        <w:rPr>
          <w:sz w:val="28"/>
        </w:rPr>
        <w:t>шего проживания.</w:t>
      </w:r>
    </w:p>
    <w:p w:rsidR="008A2F95" w:rsidRDefault="002653C9" w:rsidP="0098639B">
      <w:pPr>
        <w:tabs>
          <w:tab w:val="left" w:pos="1909"/>
          <w:tab w:val="left" w:pos="1910"/>
          <w:tab w:val="left" w:pos="2724"/>
          <w:tab w:val="left" w:pos="4673"/>
          <w:tab w:val="left" w:pos="5508"/>
          <w:tab w:val="left" w:pos="7310"/>
          <w:tab w:val="left" w:pos="7811"/>
          <w:tab w:val="left" w:pos="9416"/>
          <w:tab w:val="left" w:pos="10095"/>
        </w:tabs>
        <w:ind w:firstLine="709"/>
        <w:jc w:val="both"/>
        <w:rPr>
          <w:sz w:val="28"/>
          <w:szCs w:val="28"/>
        </w:rPr>
      </w:pPr>
      <w:r w:rsidRPr="002653C9">
        <w:rPr>
          <w:sz w:val="28"/>
          <w:szCs w:val="28"/>
        </w:rPr>
        <w:t>1.3.</w:t>
      </w:r>
      <w:r w:rsidR="008A2F95">
        <w:rPr>
          <w:sz w:val="28"/>
          <w:szCs w:val="28"/>
        </w:rPr>
        <w:t xml:space="preserve"> </w:t>
      </w:r>
      <w:r w:rsidR="00822F68" w:rsidRPr="002653C9">
        <w:rPr>
          <w:sz w:val="28"/>
          <w:szCs w:val="28"/>
        </w:rPr>
        <w:t>ПЭП</w:t>
      </w:r>
      <w:r w:rsidR="00742373">
        <w:rPr>
          <w:sz w:val="28"/>
          <w:szCs w:val="28"/>
        </w:rPr>
        <w:tab/>
      </w:r>
      <w:r w:rsidR="0098639B">
        <w:rPr>
          <w:sz w:val="28"/>
          <w:szCs w:val="28"/>
        </w:rPr>
        <w:t xml:space="preserve"> </w:t>
      </w:r>
      <w:r w:rsidR="00742373">
        <w:rPr>
          <w:sz w:val="28"/>
          <w:szCs w:val="28"/>
        </w:rPr>
        <w:t xml:space="preserve">осуществляют свою деятельность на </w:t>
      </w:r>
      <w:r w:rsidR="0098639B">
        <w:rPr>
          <w:sz w:val="28"/>
          <w:szCs w:val="28"/>
        </w:rPr>
        <w:t xml:space="preserve">территории </w:t>
      </w:r>
      <w:r w:rsidR="0067579A">
        <w:rPr>
          <w:sz w:val="28"/>
          <w:szCs w:val="28"/>
        </w:rPr>
        <w:t>Соль-</w:t>
      </w:r>
      <w:proofErr w:type="spellStart"/>
      <w:r w:rsidR="0098639B">
        <w:rPr>
          <w:sz w:val="28"/>
          <w:szCs w:val="28"/>
        </w:rPr>
        <w:t>И</w:t>
      </w:r>
      <w:r w:rsidRPr="002653C9">
        <w:rPr>
          <w:sz w:val="28"/>
          <w:szCs w:val="28"/>
        </w:rPr>
        <w:t>лецкого</w:t>
      </w:r>
      <w:proofErr w:type="spellEnd"/>
      <w:r w:rsidRPr="002653C9">
        <w:rPr>
          <w:sz w:val="28"/>
          <w:szCs w:val="28"/>
        </w:rPr>
        <w:t xml:space="preserve"> </w:t>
      </w:r>
      <w:r w:rsidR="008A2F95">
        <w:rPr>
          <w:sz w:val="28"/>
          <w:szCs w:val="28"/>
        </w:rPr>
        <w:t>г</w:t>
      </w:r>
      <w:r w:rsidRPr="002653C9">
        <w:rPr>
          <w:sz w:val="28"/>
          <w:szCs w:val="28"/>
        </w:rPr>
        <w:t xml:space="preserve">ородского </w:t>
      </w:r>
      <w:proofErr w:type="gramStart"/>
      <w:r w:rsidRPr="002653C9">
        <w:rPr>
          <w:sz w:val="28"/>
          <w:szCs w:val="28"/>
        </w:rPr>
        <w:t>округа</w:t>
      </w:r>
      <w:proofErr w:type="gramEnd"/>
      <w:r w:rsidR="00822F68" w:rsidRPr="002653C9">
        <w:rPr>
          <w:sz w:val="28"/>
          <w:szCs w:val="28"/>
        </w:rPr>
        <w:t xml:space="preserve"> и организует работу во взаимодействии с эваку</w:t>
      </w:r>
      <w:r w:rsidR="00822F68" w:rsidRPr="002653C9">
        <w:rPr>
          <w:sz w:val="28"/>
          <w:szCs w:val="28"/>
        </w:rPr>
        <w:t>а</w:t>
      </w:r>
      <w:r w:rsidR="00822F68" w:rsidRPr="002653C9">
        <w:rPr>
          <w:sz w:val="28"/>
          <w:szCs w:val="28"/>
        </w:rPr>
        <w:t>ци</w:t>
      </w:r>
      <w:r>
        <w:rPr>
          <w:sz w:val="28"/>
          <w:szCs w:val="28"/>
        </w:rPr>
        <w:t>онной комиссией</w:t>
      </w:r>
      <w:r w:rsidR="001E06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7A6B">
        <w:rPr>
          <w:sz w:val="28"/>
          <w:szCs w:val="28"/>
        </w:rPr>
        <w:t xml:space="preserve">сборными </w:t>
      </w:r>
      <w:r w:rsidR="00822F68" w:rsidRPr="002653C9">
        <w:rPr>
          <w:sz w:val="28"/>
          <w:szCs w:val="28"/>
        </w:rPr>
        <w:t>эвакуаци</w:t>
      </w:r>
      <w:r w:rsidR="00817A6B">
        <w:rPr>
          <w:sz w:val="28"/>
          <w:szCs w:val="28"/>
        </w:rPr>
        <w:t xml:space="preserve">онными </w:t>
      </w:r>
      <w:r w:rsidR="001E0616">
        <w:rPr>
          <w:sz w:val="28"/>
          <w:szCs w:val="28"/>
        </w:rPr>
        <w:t>пунктами</w:t>
      </w:r>
      <w:r w:rsidR="00822F68" w:rsidRPr="002653C9">
        <w:rPr>
          <w:sz w:val="28"/>
          <w:szCs w:val="28"/>
        </w:rPr>
        <w:t>,</w:t>
      </w:r>
      <w:r w:rsidR="00822F68">
        <w:t xml:space="preserve"> </w:t>
      </w:r>
      <w:r w:rsidR="00822F68" w:rsidRPr="001E0616">
        <w:rPr>
          <w:sz w:val="28"/>
          <w:szCs w:val="28"/>
        </w:rPr>
        <w:t>службами гражда</w:t>
      </w:r>
      <w:r w:rsidR="00822F68" w:rsidRPr="001E0616">
        <w:rPr>
          <w:sz w:val="28"/>
          <w:szCs w:val="28"/>
        </w:rPr>
        <w:t>н</w:t>
      </w:r>
      <w:r w:rsidR="00822F68" w:rsidRPr="001E0616">
        <w:rPr>
          <w:sz w:val="28"/>
          <w:szCs w:val="28"/>
        </w:rPr>
        <w:t>ской</w:t>
      </w:r>
      <w:r w:rsidR="00822F68">
        <w:t xml:space="preserve"> </w:t>
      </w:r>
      <w:r w:rsidR="00822F68" w:rsidRPr="001E0616">
        <w:rPr>
          <w:sz w:val="28"/>
          <w:szCs w:val="28"/>
        </w:rPr>
        <w:t xml:space="preserve">обороны </w:t>
      </w:r>
      <w:r w:rsidR="001E0616" w:rsidRPr="001E0616">
        <w:rPr>
          <w:sz w:val="28"/>
          <w:szCs w:val="28"/>
        </w:rPr>
        <w:t xml:space="preserve">Соль-Илецкого городского округа </w:t>
      </w:r>
      <w:r w:rsidR="001E0616">
        <w:rPr>
          <w:sz w:val="28"/>
          <w:szCs w:val="28"/>
        </w:rPr>
        <w:t xml:space="preserve"> обеспечивающими </w:t>
      </w:r>
      <w:r w:rsidR="00822F68" w:rsidRPr="001E0616">
        <w:rPr>
          <w:sz w:val="28"/>
          <w:szCs w:val="28"/>
        </w:rPr>
        <w:t>эва</w:t>
      </w:r>
      <w:r w:rsidR="001E0616">
        <w:rPr>
          <w:sz w:val="28"/>
          <w:szCs w:val="28"/>
        </w:rPr>
        <w:t xml:space="preserve">куацию населения, материальных </w:t>
      </w:r>
      <w:r w:rsidR="00822F68" w:rsidRPr="001E0616">
        <w:rPr>
          <w:sz w:val="28"/>
          <w:szCs w:val="28"/>
        </w:rPr>
        <w:t>и культурных ценностей в безопасные</w:t>
      </w:r>
      <w:r w:rsidR="00822F68" w:rsidRPr="001E0616">
        <w:rPr>
          <w:spacing w:val="-1"/>
          <w:sz w:val="28"/>
          <w:szCs w:val="28"/>
        </w:rPr>
        <w:t xml:space="preserve"> </w:t>
      </w:r>
      <w:r w:rsidR="00822F68" w:rsidRPr="001E0616">
        <w:rPr>
          <w:sz w:val="28"/>
          <w:szCs w:val="28"/>
        </w:rPr>
        <w:t>районы.</w:t>
      </w:r>
    </w:p>
    <w:p w:rsidR="002F72FC" w:rsidRPr="00E94B49" w:rsidRDefault="00E94B49" w:rsidP="008A2F95">
      <w:pPr>
        <w:tabs>
          <w:tab w:val="left" w:pos="1909"/>
          <w:tab w:val="left" w:pos="1910"/>
          <w:tab w:val="left" w:pos="2724"/>
          <w:tab w:val="left" w:pos="4673"/>
          <w:tab w:val="left" w:pos="5508"/>
          <w:tab w:val="left" w:pos="7310"/>
          <w:tab w:val="left" w:pos="7811"/>
          <w:tab w:val="left" w:pos="9416"/>
          <w:tab w:val="left" w:pos="10095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>1.4.</w:t>
      </w:r>
      <w:r w:rsidR="00822F68" w:rsidRPr="00E94B49">
        <w:rPr>
          <w:sz w:val="28"/>
        </w:rPr>
        <w:t>Количество создаваемых ПЭП, их места развертывания и численность личного состава ПЭП определяются с учетом численности прибывающего эв</w:t>
      </w:r>
      <w:r w:rsidR="00822F68" w:rsidRPr="00E94B49">
        <w:rPr>
          <w:sz w:val="28"/>
        </w:rPr>
        <w:t>а</w:t>
      </w:r>
      <w:r w:rsidR="00822F68" w:rsidRPr="00E94B49">
        <w:rPr>
          <w:sz w:val="28"/>
        </w:rPr>
        <w:t>конаселения на</w:t>
      </w:r>
      <w:r w:rsidR="00822F68" w:rsidRPr="00E94B49">
        <w:rPr>
          <w:spacing w:val="-4"/>
          <w:sz w:val="28"/>
        </w:rPr>
        <w:t xml:space="preserve"> </w:t>
      </w:r>
      <w:r w:rsidR="00822F68" w:rsidRPr="00E94B49">
        <w:rPr>
          <w:sz w:val="28"/>
        </w:rPr>
        <w:t>ПЭП.</w:t>
      </w:r>
    </w:p>
    <w:p w:rsidR="002F72FC" w:rsidRDefault="00822F68" w:rsidP="00A04177">
      <w:pPr>
        <w:pStyle w:val="a3"/>
        <w:spacing w:line="242" w:lineRule="auto"/>
        <w:ind w:left="0" w:right="2" w:firstLine="719"/>
        <w:jc w:val="both"/>
      </w:pPr>
      <w:r>
        <w:t>К ПЭП заблаговременно приписываются организации, подле</w:t>
      </w:r>
      <w:r w:rsidR="00E94B49">
        <w:t>жащие ра</w:t>
      </w:r>
      <w:r w:rsidR="00E94B49">
        <w:t>с</w:t>
      </w:r>
      <w:r w:rsidR="00E94B49">
        <w:t>се</w:t>
      </w:r>
      <w:r>
        <w:t xml:space="preserve">лению через </w:t>
      </w:r>
      <w:proofErr w:type="gramStart"/>
      <w:r>
        <w:t>данный</w:t>
      </w:r>
      <w:proofErr w:type="gramEnd"/>
      <w:r>
        <w:t xml:space="preserve"> ПЭП.</w:t>
      </w:r>
    </w:p>
    <w:p w:rsidR="00FC2B3F" w:rsidRDefault="00822F68" w:rsidP="00A04177">
      <w:pPr>
        <w:pStyle w:val="a3"/>
        <w:spacing w:line="317" w:lineRule="exact"/>
        <w:ind w:left="0" w:right="2" w:firstLine="709"/>
        <w:jc w:val="both"/>
      </w:pPr>
      <w:r>
        <w:t>Каждому ПЭП присваивается порядковый номер.</w:t>
      </w:r>
    </w:p>
    <w:p w:rsidR="002F72FC" w:rsidRPr="00E94B49" w:rsidRDefault="00E94B49" w:rsidP="00A04177">
      <w:pPr>
        <w:tabs>
          <w:tab w:val="left" w:pos="1828"/>
          <w:tab w:val="left" w:pos="9356"/>
        </w:tabs>
        <w:ind w:left="-29" w:right="2" w:firstLine="738"/>
        <w:jc w:val="both"/>
        <w:rPr>
          <w:sz w:val="28"/>
        </w:rPr>
      </w:pPr>
      <w:r>
        <w:rPr>
          <w:sz w:val="28"/>
        </w:rPr>
        <w:t>1.5.</w:t>
      </w:r>
      <w:r w:rsidR="00822F68" w:rsidRPr="00E94B49">
        <w:rPr>
          <w:sz w:val="28"/>
        </w:rPr>
        <w:t>ПЭП развертываются в школах, домах культуры, дворцах спорта и других общественных зданиях, расположенных вблизи организаций, подъез</w:t>
      </w:r>
      <w:r w:rsidR="00822F68" w:rsidRPr="00E94B49">
        <w:rPr>
          <w:sz w:val="28"/>
        </w:rPr>
        <w:t>д</w:t>
      </w:r>
      <w:r w:rsidR="00822F68" w:rsidRPr="00E94B49">
        <w:rPr>
          <w:sz w:val="28"/>
        </w:rPr>
        <w:t xml:space="preserve">ных путей, железнодорожных станций, площадок для высадки граждан </w:t>
      </w:r>
      <w:r w:rsidR="00290637">
        <w:rPr>
          <w:sz w:val="28"/>
        </w:rPr>
        <w:t>из</w:t>
      </w:r>
      <w:r w:rsidR="00822F68" w:rsidRPr="00E94B49">
        <w:rPr>
          <w:spacing w:val="-18"/>
          <w:sz w:val="28"/>
        </w:rPr>
        <w:t xml:space="preserve"> </w:t>
      </w:r>
      <w:r w:rsidR="00822F68" w:rsidRPr="00E94B49">
        <w:rPr>
          <w:sz w:val="28"/>
        </w:rPr>
        <w:t>транспорт</w:t>
      </w:r>
      <w:r w:rsidR="00290637">
        <w:rPr>
          <w:sz w:val="28"/>
        </w:rPr>
        <w:t>а</w:t>
      </w:r>
      <w:r w:rsidR="00822F68" w:rsidRPr="00E94B49">
        <w:rPr>
          <w:sz w:val="28"/>
        </w:rPr>
        <w:t>.</w:t>
      </w:r>
    </w:p>
    <w:p w:rsidR="002F72FC" w:rsidRDefault="00822F68" w:rsidP="00A04177">
      <w:pPr>
        <w:pStyle w:val="a3"/>
        <w:tabs>
          <w:tab w:val="left" w:pos="9356"/>
        </w:tabs>
        <w:spacing w:line="242" w:lineRule="auto"/>
        <w:ind w:left="0" w:right="2" w:firstLine="719"/>
        <w:jc w:val="both"/>
      </w:pPr>
      <w:r>
        <w:t xml:space="preserve">Здания, предназначенные для развертывания ПЭП должны отвечать </w:t>
      </w:r>
      <w:r>
        <w:lastRenderedPageBreak/>
        <w:t>сл</w:t>
      </w:r>
      <w:r>
        <w:t>е</w:t>
      </w:r>
      <w:r>
        <w:t>дующим требованиям:</w:t>
      </w:r>
    </w:p>
    <w:p w:rsidR="00E817F2" w:rsidRPr="00290637" w:rsidRDefault="00E817F2" w:rsidP="00A04177">
      <w:pPr>
        <w:tabs>
          <w:tab w:val="left" w:pos="1959"/>
        </w:tabs>
        <w:spacing w:before="66"/>
        <w:ind w:right="2" w:firstLine="709"/>
        <w:jc w:val="both"/>
        <w:rPr>
          <w:sz w:val="28"/>
        </w:rPr>
      </w:pPr>
      <w:r>
        <w:rPr>
          <w:sz w:val="28"/>
        </w:rPr>
        <w:t>- к</w:t>
      </w:r>
      <w:r w:rsidRPr="00290637">
        <w:rPr>
          <w:sz w:val="28"/>
        </w:rPr>
        <w:t xml:space="preserve"> зданиям должны быть удобные подходы и</w:t>
      </w:r>
      <w:r w:rsidRPr="00290637">
        <w:rPr>
          <w:spacing w:val="-11"/>
          <w:sz w:val="28"/>
        </w:rPr>
        <w:t xml:space="preserve"> </w:t>
      </w:r>
      <w:r>
        <w:rPr>
          <w:sz w:val="28"/>
        </w:rPr>
        <w:t>подъезды;</w:t>
      </w:r>
    </w:p>
    <w:p w:rsidR="00E817F2" w:rsidRPr="00E817F2" w:rsidRDefault="00E817F2" w:rsidP="00A04177">
      <w:pPr>
        <w:tabs>
          <w:tab w:val="left" w:pos="1966"/>
        </w:tabs>
        <w:ind w:right="2" w:firstLine="709"/>
        <w:jc w:val="both"/>
        <w:rPr>
          <w:sz w:val="28"/>
        </w:rPr>
      </w:pPr>
      <w:r>
        <w:rPr>
          <w:sz w:val="28"/>
        </w:rPr>
        <w:t>- в</w:t>
      </w:r>
      <w:r w:rsidRPr="00E817F2">
        <w:rPr>
          <w:sz w:val="28"/>
        </w:rPr>
        <w:t xml:space="preserve"> непосредственной близости должна быть оборудована площадка, на которой можно поместить колонну для высадки</w:t>
      </w:r>
      <w:r w:rsidRPr="00E817F2">
        <w:rPr>
          <w:spacing w:val="-6"/>
          <w:sz w:val="28"/>
        </w:rPr>
        <w:t xml:space="preserve"> </w:t>
      </w:r>
      <w:r>
        <w:rPr>
          <w:sz w:val="28"/>
        </w:rPr>
        <w:t>эваконаселения;</w:t>
      </w:r>
    </w:p>
    <w:p w:rsidR="00FC2B3F" w:rsidRDefault="00FC2B3F" w:rsidP="00A04177">
      <w:pPr>
        <w:spacing w:line="242" w:lineRule="auto"/>
        <w:ind w:right="2" w:firstLine="709"/>
        <w:jc w:val="both"/>
      </w:pPr>
      <w:r>
        <w:rPr>
          <w:sz w:val="28"/>
        </w:rPr>
        <w:t>- в</w:t>
      </w:r>
      <w:r w:rsidRPr="00E817F2">
        <w:rPr>
          <w:sz w:val="28"/>
        </w:rPr>
        <w:t xml:space="preserve"> радиусе 500 метров должны быть расположены подвальные помещ</w:t>
      </w:r>
      <w:r w:rsidRPr="00E817F2">
        <w:rPr>
          <w:sz w:val="28"/>
        </w:rPr>
        <w:t>е</w:t>
      </w:r>
      <w:r w:rsidRPr="00E817F2">
        <w:rPr>
          <w:sz w:val="28"/>
        </w:rPr>
        <w:t>ния, здания, сооружения пригодные для укрытия населения или простейшие</w:t>
      </w:r>
      <w:r>
        <w:rPr>
          <w:sz w:val="28"/>
        </w:rPr>
        <w:t xml:space="preserve"> </w:t>
      </w:r>
      <w:r w:rsidRPr="00E817F2">
        <w:rPr>
          <w:sz w:val="28"/>
        </w:rPr>
        <w:t>укрытия.</w:t>
      </w:r>
    </w:p>
    <w:p w:rsidR="002F72FC" w:rsidRPr="00A160AB" w:rsidRDefault="00A160AB" w:rsidP="00A04177">
      <w:pPr>
        <w:tabs>
          <w:tab w:val="left" w:pos="2130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>- в</w:t>
      </w:r>
      <w:r w:rsidR="00822F68" w:rsidRPr="00A160AB">
        <w:rPr>
          <w:sz w:val="28"/>
        </w:rPr>
        <w:t>нутри здания должны быть предусмотрены помещения или выделены места для размещения начальника и заместителя начальника ПЭП, секретаря ПЭП, коменданта, стола справок, поста охраны общественного порядка, комн</w:t>
      </w:r>
      <w:r w:rsidR="00822F68" w:rsidRPr="00A160AB">
        <w:rPr>
          <w:sz w:val="28"/>
        </w:rPr>
        <w:t>а</w:t>
      </w:r>
      <w:r w:rsidR="00822F68" w:rsidRPr="00A160AB">
        <w:rPr>
          <w:sz w:val="28"/>
        </w:rPr>
        <w:t>ты матери и ребенка, медицинского пункта, буфета, зала временного ожидания, зала встречи и учета населения. Указанные помещения оснащаются имущ</w:t>
      </w:r>
      <w:r w:rsidR="00822F68" w:rsidRPr="00A160AB">
        <w:rPr>
          <w:sz w:val="28"/>
        </w:rPr>
        <w:t>е</w:t>
      </w:r>
      <w:r w:rsidR="00822F68" w:rsidRPr="00A160AB">
        <w:rPr>
          <w:sz w:val="28"/>
        </w:rPr>
        <w:t>ством исходя из решаемых</w:t>
      </w:r>
      <w:r w:rsidR="00822F68" w:rsidRPr="00A160AB">
        <w:rPr>
          <w:spacing w:val="-2"/>
          <w:sz w:val="28"/>
        </w:rPr>
        <w:t xml:space="preserve"> </w:t>
      </w:r>
      <w:r w:rsidR="00822F68" w:rsidRPr="00A160AB">
        <w:rPr>
          <w:sz w:val="28"/>
        </w:rPr>
        <w:t>задач.</w:t>
      </w:r>
    </w:p>
    <w:p w:rsidR="002F72FC" w:rsidRPr="008C3ECD" w:rsidRDefault="008C3ECD" w:rsidP="00A04177">
      <w:pPr>
        <w:tabs>
          <w:tab w:val="left" w:pos="2043"/>
          <w:tab w:val="left" w:pos="935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в </w:t>
      </w:r>
      <w:r w:rsidR="00822F68" w:rsidRPr="008C3ECD">
        <w:rPr>
          <w:sz w:val="28"/>
        </w:rPr>
        <w:t>здании должна быть телефонная связь, а в период проведения эваку</w:t>
      </w:r>
      <w:r w:rsidR="00822F68" w:rsidRPr="008C3ECD">
        <w:rPr>
          <w:sz w:val="28"/>
        </w:rPr>
        <w:t>а</w:t>
      </w:r>
      <w:r w:rsidR="00822F68" w:rsidRPr="008C3ECD">
        <w:rPr>
          <w:sz w:val="28"/>
        </w:rPr>
        <w:t>ции, д</w:t>
      </w:r>
      <w:r w:rsidRPr="008C3ECD">
        <w:rPr>
          <w:sz w:val="28"/>
        </w:rPr>
        <w:t xml:space="preserve">олжна быть предусмотрена </w:t>
      </w:r>
      <w:r w:rsidR="00822F68" w:rsidRPr="008C3ECD">
        <w:rPr>
          <w:sz w:val="28"/>
        </w:rPr>
        <w:t>связь с эвакуационной комиссией</w:t>
      </w:r>
      <w:r w:rsidRPr="008C3ECD">
        <w:rPr>
          <w:sz w:val="28"/>
        </w:rPr>
        <w:t xml:space="preserve"> Соль-Илецкого городского округа</w:t>
      </w:r>
      <w:r w:rsidR="00822F68" w:rsidRPr="008C3ECD">
        <w:rPr>
          <w:sz w:val="28"/>
        </w:rPr>
        <w:t>.</w:t>
      </w:r>
    </w:p>
    <w:p w:rsidR="002F72FC" w:rsidRDefault="00EC664B" w:rsidP="00A04177">
      <w:pPr>
        <w:tabs>
          <w:tab w:val="left" w:pos="2142"/>
        </w:tabs>
        <w:ind w:right="2" w:firstLine="709"/>
        <w:jc w:val="both"/>
        <w:rPr>
          <w:sz w:val="28"/>
        </w:rPr>
      </w:pPr>
      <w:r>
        <w:rPr>
          <w:sz w:val="28"/>
        </w:rPr>
        <w:t>- к</w:t>
      </w:r>
      <w:r w:rsidR="00822F68" w:rsidRPr="00EC664B">
        <w:rPr>
          <w:sz w:val="28"/>
        </w:rPr>
        <w:t xml:space="preserve"> местам расположения защитных сооружений для укрытия населения по сигналу «Воздушная тревога» должны быть установлены указатели, обозн</w:t>
      </w:r>
      <w:r w:rsidR="00822F68" w:rsidRPr="00EC664B">
        <w:rPr>
          <w:sz w:val="28"/>
        </w:rPr>
        <w:t>а</w:t>
      </w:r>
      <w:r w:rsidR="00822F68" w:rsidRPr="00EC664B">
        <w:rPr>
          <w:sz w:val="28"/>
        </w:rPr>
        <w:t>чающие направление их</w:t>
      </w:r>
      <w:r w:rsidR="00822F68" w:rsidRPr="00EC664B">
        <w:rPr>
          <w:spacing w:val="-3"/>
          <w:sz w:val="28"/>
        </w:rPr>
        <w:t xml:space="preserve"> </w:t>
      </w:r>
      <w:r w:rsidR="00822F68" w:rsidRPr="00EC664B">
        <w:rPr>
          <w:sz w:val="28"/>
        </w:rPr>
        <w:t>размещения.</w:t>
      </w:r>
    </w:p>
    <w:p w:rsidR="0098001D" w:rsidRPr="009D0A94" w:rsidRDefault="0098001D" w:rsidP="00A04177">
      <w:pPr>
        <w:tabs>
          <w:tab w:val="left" w:pos="2142"/>
        </w:tabs>
        <w:ind w:right="2" w:firstLine="709"/>
        <w:jc w:val="both"/>
        <w:rPr>
          <w:sz w:val="28"/>
        </w:rPr>
      </w:pPr>
    </w:p>
    <w:p w:rsidR="002F72FC" w:rsidRPr="0098001D" w:rsidRDefault="00822F68" w:rsidP="0098001D">
      <w:pPr>
        <w:pStyle w:val="11"/>
        <w:numPr>
          <w:ilvl w:val="0"/>
          <w:numId w:val="20"/>
        </w:numPr>
        <w:tabs>
          <w:tab w:val="left" w:pos="1134"/>
        </w:tabs>
        <w:ind w:left="4253" w:right="2" w:hanging="3544"/>
        <w:jc w:val="both"/>
        <w:rPr>
          <w:b w:val="0"/>
        </w:rPr>
      </w:pPr>
      <w:r w:rsidRPr="0098001D">
        <w:rPr>
          <w:b w:val="0"/>
        </w:rPr>
        <w:t>Задачи</w:t>
      </w:r>
      <w:r w:rsidRPr="0098001D">
        <w:rPr>
          <w:b w:val="0"/>
          <w:spacing w:val="-2"/>
        </w:rPr>
        <w:t xml:space="preserve"> </w:t>
      </w:r>
      <w:r w:rsidRPr="0098001D">
        <w:rPr>
          <w:b w:val="0"/>
        </w:rPr>
        <w:t>ПЭП</w:t>
      </w:r>
    </w:p>
    <w:p w:rsidR="002F72FC" w:rsidRPr="00EC664B" w:rsidRDefault="00EC664B" w:rsidP="00A04177">
      <w:pPr>
        <w:tabs>
          <w:tab w:val="left" w:pos="1753"/>
        </w:tabs>
        <w:spacing w:line="242" w:lineRule="auto"/>
        <w:ind w:left="44" w:right="2" w:firstLine="665"/>
        <w:jc w:val="both"/>
        <w:rPr>
          <w:sz w:val="28"/>
        </w:rPr>
      </w:pPr>
      <w:r>
        <w:rPr>
          <w:sz w:val="28"/>
        </w:rPr>
        <w:t>2.1.</w:t>
      </w:r>
      <w:r w:rsidR="00822F68" w:rsidRPr="00EC664B">
        <w:rPr>
          <w:sz w:val="28"/>
        </w:rPr>
        <w:t>Организация встречи и ведение учета прибытия эваконаселения на ПЭП и его расселение по домам в населенном</w:t>
      </w:r>
      <w:r w:rsidR="00822F68" w:rsidRPr="00EC664B">
        <w:rPr>
          <w:spacing w:val="-9"/>
          <w:sz w:val="28"/>
        </w:rPr>
        <w:t xml:space="preserve"> </w:t>
      </w:r>
      <w:r w:rsidR="00822F68" w:rsidRPr="00EC664B">
        <w:rPr>
          <w:sz w:val="28"/>
        </w:rPr>
        <w:t>пункте.</w:t>
      </w:r>
    </w:p>
    <w:p w:rsidR="002F72FC" w:rsidRPr="00EC664B" w:rsidRDefault="00EC664B" w:rsidP="00A04177">
      <w:pPr>
        <w:tabs>
          <w:tab w:val="left" w:pos="1777"/>
        </w:tabs>
        <w:ind w:left="44" w:right="2" w:firstLine="665"/>
        <w:jc w:val="both"/>
        <w:rPr>
          <w:sz w:val="28"/>
        </w:rPr>
      </w:pPr>
      <w:r>
        <w:rPr>
          <w:sz w:val="28"/>
        </w:rPr>
        <w:t>2.2.</w:t>
      </w:r>
      <w:r w:rsidR="00822F68" w:rsidRPr="00EC664B">
        <w:rPr>
          <w:sz w:val="28"/>
        </w:rPr>
        <w:t xml:space="preserve">Поддержание связи с эвакуационной комиссией </w:t>
      </w:r>
      <w:r w:rsidR="000A7743">
        <w:rPr>
          <w:sz w:val="28"/>
        </w:rPr>
        <w:t>Соль-Илецкого городского округа</w:t>
      </w:r>
      <w:r w:rsidR="00822F68" w:rsidRPr="00EC664B">
        <w:rPr>
          <w:sz w:val="28"/>
        </w:rPr>
        <w:t>, организациями, приписанными к ПЭП, спасательными слу</w:t>
      </w:r>
      <w:r w:rsidR="00822F68" w:rsidRPr="00EC664B">
        <w:rPr>
          <w:sz w:val="28"/>
        </w:rPr>
        <w:t>ж</w:t>
      </w:r>
      <w:r w:rsidR="00822F68" w:rsidRPr="00EC664B">
        <w:rPr>
          <w:sz w:val="28"/>
        </w:rPr>
        <w:t>бами ГО, транспортными органами, информирование их о времени прибытия эваконаселения на ПЭП и времени</w:t>
      </w:r>
      <w:r w:rsidR="00822F68" w:rsidRPr="00EC664B">
        <w:rPr>
          <w:spacing w:val="-4"/>
          <w:sz w:val="28"/>
        </w:rPr>
        <w:t xml:space="preserve"> </w:t>
      </w:r>
      <w:r w:rsidR="00822F68" w:rsidRPr="00EC664B">
        <w:rPr>
          <w:sz w:val="28"/>
        </w:rPr>
        <w:t>расселения.</w:t>
      </w:r>
    </w:p>
    <w:p w:rsidR="002F72FC" w:rsidRPr="00884359" w:rsidRDefault="00884359" w:rsidP="00A04177">
      <w:pPr>
        <w:tabs>
          <w:tab w:val="left" w:pos="1763"/>
        </w:tabs>
        <w:spacing w:line="242" w:lineRule="auto"/>
        <w:ind w:left="44" w:right="2" w:firstLine="665"/>
        <w:jc w:val="both"/>
        <w:rPr>
          <w:sz w:val="28"/>
        </w:rPr>
      </w:pPr>
      <w:r>
        <w:rPr>
          <w:sz w:val="28"/>
        </w:rPr>
        <w:t>2.3.</w:t>
      </w:r>
      <w:r w:rsidR="00822F68" w:rsidRPr="00884359">
        <w:rPr>
          <w:sz w:val="28"/>
        </w:rPr>
        <w:t>Оказание необходимой медицинской помощи эваконаселению во вр</w:t>
      </w:r>
      <w:r w:rsidR="00822F68" w:rsidRPr="00884359">
        <w:rPr>
          <w:sz w:val="28"/>
        </w:rPr>
        <w:t>е</w:t>
      </w:r>
      <w:r w:rsidR="00822F68" w:rsidRPr="00884359">
        <w:rPr>
          <w:sz w:val="28"/>
        </w:rPr>
        <w:t>мя нахождения на ПЭП.</w:t>
      </w:r>
    </w:p>
    <w:p w:rsidR="002F72FC" w:rsidRPr="00884359" w:rsidRDefault="00884359" w:rsidP="00A04177">
      <w:pPr>
        <w:tabs>
          <w:tab w:val="left" w:pos="1751"/>
        </w:tabs>
        <w:spacing w:line="318" w:lineRule="exact"/>
        <w:ind w:left="44" w:right="2" w:firstLine="665"/>
        <w:jc w:val="both"/>
        <w:rPr>
          <w:sz w:val="28"/>
        </w:rPr>
      </w:pPr>
      <w:r>
        <w:rPr>
          <w:sz w:val="28"/>
        </w:rPr>
        <w:t>2.4.</w:t>
      </w:r>
      <w:r w:rsidR="00822F68" w:rsidRPr="00884359">
        <w:rPr>
          <w:sz w:val="28"/>
        </w:rPr>
        <w:t>Обеспечение соблюдения общественного порядка на ПЭП.</w:t>
      </w:r>
    </w:p>
    <w:p w:rsidR="002F72FC" w:rsidRPr="00884359" w:rsidRDefault="00884359" w:rsidP="00A04177">
      <w:pPr>
        <w:tabs>
          <w:tab w:val="left" w:pos="1751"/>
        </w:tabs>
        <w:ind w:left="44" w:right="2" w:firstLine="665"/>
        <w:jc w:val="both"/>
        <w:rPr>
          <w:sz w:val="28"/>
        </w:rPr>
      </w:pPr>
      <w:r>
        <w:rPr>
          <w:sz w:val="28"/>
        </w:rPr>
        <w:t>2.5.</w:t>
      </w:r>
      <w:r w:rsidR="00822F68" w:rsidRPr="00884359">
        <w:rPr>
          <w:sz w:val="28"/>
        </w:rPr>
        <w:t>Укрытие эваконаселения в защитных сооружениях по сигналам</w:t>
      </w:r>
      <w:r w:rsidR="00822F68" w:rsidRPr="00884359">
        <w:rPr>
          <w:spacing w:val="-6"/>
          <w:sz w:val="28"/>
        </w:rPr>
        <w:t xml:space="preserve"> </w:t>
      </w:r>
      <w:r w:rsidR="00822F68" w:rsidRPr="00884359">
        <w:rPr>
          <w:sz w:val="28"/>
        </w:rPr>
        <w:t>ГО.</w:t>
      </w:r>
    </w:p>
    <w:p w:rsidR="002F72FC" w:rsidRDefault="006669CD" w:rsidP="00A04177">
      <w:pPr>
        <w:tabs>
          <w:tab w:val="left" w:pos="1782"/>
        </w:tabs>
        <w:ind w:left="44" w:right="2" w:firstLine="665"/>
        <w:jc w:val="both"/>
        <w:rPr>
          <w:sz w:val="28"/>
        </w:rPr>
      </w:pPr>
      <w:r>
        <w:rPr>
          <w:sz w:val="28"/>
        </w:rPr>
        <w:t>2.6.</w:t>
      </w:r>
      <w:r w:rsidR="00822F68" w:rsidRPr="006669CD">
        <w:rPr>
          <w:sz w:val="28"/>
        </w:rPr>
        <w:t xml:space="preserve">Своевременное представление (через каждые 2 часа) в эвакуационную комиссию </w:t>
      </w:r>
      <w:r>
        <w:rPr>
          <w:sz w:val="28"/>
        </w:rPr>
        <w:t>Соль-Илецкого городского округа</w:t>
      </w:r>
      <w:r w:rsidR="00822F68" w:rsidRPr="006669CD">
        <w:rPr>
          <w:sz w:val="28"/>
        </w:rPr>
        <w:t xml:space="preserve"> донесений с нарастающим итогом о ходе приема и размещения</w:t>
      </w:r>
      <w:r w:rsidR="00822F68" w:rsidRPr="006669CD">
        <w:rPr>
          <w:spacing w:val="-1"/>
          <w:sz w:val="28"/>
        </w:rPr>
        <w:t xml:space="preserve"> </w:t>
      </w:r>
      <w:proofErr w:type="spellStart"/>
      <w:r w:rsidR="00822F68" w:rsidRPr="006669CD">
        <w:rPr>
          <w:sz w:val="28"/>
        </w:rPr>
        <w:t>эваконаселения</w:t>
      </w:r>
      <w:proofErr w:type="spellEnd"/>
      <w:r w:rsidR="00822F68" w:rsidRPr="006669CD">
        <w:rPr>
          <w:sz w:val="28"/>
        </w:rPr>
        <w:t>.</w:t>
      </w:r>
    </w:p>
    <w:p w:rsidR="0098001D" w:rsidRPr="008F1A2C" w:rsidRDefault="0098001D" w:rsidP="00A04177">
      <w:pPr>
        <w:tabs>
          <w:tab w:val="left" w:pos="1782"/>
        </w:tabs>
        <w:ind w:left="44" w:right="2" w:firstLine="665"/>
        <w:jc w:val="both"/>
        <w:rPr>
          <w:sz w:val="28"/>
        </w:rPr>
      </w:pPr>
    </w:p>
    <w:p w:rsidR="002F72FC" w:rsidRPr="0098001D" w:rsidRDefault="00822F68" w:rsidP="0098001D">
      <w:pPr>
        <w:pStyle w:val="11"/>
        <w:numPr>
          <w:ilvl w:val="0"/>
          <w:numId w:val="20"/>
        </w:numPr>
        <w:tabs>
          <w:tab w:val="left" w:pos="1134"/>
        </w:tabs>
        <w:ind w:left="4253" w:right="2" w:hanging="3544"/>
        <w:jc w:val="both"/>
        <w:rPr>
          <w:b w:val="0"/>
        </w:rPr>
      </w:pPr>
      <w:r w:rsidRPr="0098001D">
        <w:rPr>
          <w:b w:val="0"/>
        </w:rPr>
        <w:t>Структура</w:t>
      </w:r>
      <w:r w:rsidRPr="0098001D">
        <w:rPr>
          <w:b w:val="0"/>
          <w:spacing w:val="1"/>
        </w:rPr>
        <w:t xml:space="preserve"> </w:t>
      </w:r>
      <w:r w:rsidRPr="0098001D">
        <w:rPr>
          <w:b w:val="0"/>
          <w:spacing w:val="-3"/>
        </w:rPr>
        <w:t>ПЭП</w:t>
      </w:r>
    </w:p>
    <w:p w:rsidR="002F72FC" w:rsidRPr="006669CD" w:rsidRDefault="006669CD" w:rsidP="00A04177">
      <w:pPr>
        <w:tabs>
          <w:tab w:val="left" w:pos="2003"/>
        </w:tabs>
        <w:ind w:right="2" w:firstLine="709"/>
        <w:jc w:val="both"/>
        <w:rPr>
          <w:sz w:val="28"/>
        </w:rPr>
      </w:pPr>
      <w:r>
        <w:rPr>
          <w:sz w:val="28"/>
        </w:rPr>
        <w:t>3.1.</w:t>
      </w:r>
      <w:r w:rsidR="00822F68" w:rsidRPr="006669CD">
        <w:rPr>
          <w:sz w:val="28"/>
        </w:rPr>
        <w:t>Начальником и заместителем начальника ПЭП назначаются специал</w:t>
      </w:r>
      <w:r w:rsidR="00822F68" w:rsidRPr="006669CD">
        <w:rPr>
          <w:sz w:val="28"/>
        </w:rPr>
        <w:t>и</w:t>
      </w:r>
      <w:r w:rsidR="00822F68" w:rsidRPr="006669CD">
        <w:rPr>
          <w:sz w:val="28"/>
        </w:rPr>
        <w:t>сты из руководящего состава организаций, на которых возложено формиров</w:t>
      </w:r>
      <w:r w:rsidR="00822F68" w:rsidRPr="006669CD">
        <w:rPr>
          <w:sz w:val="28"/>
        </w:rPr>
        <w:t>а</w:t>
      </w:r>
      <w:r w:rsidR="00822F68" w:rsidRPr="006669CD">
        <w:rPr>
          <w:sz w:val="28"/>
        </w:rPr>
        <w:t>ние и развертывание</w:t>
      </w:r>
      <w:r w:rsidR="00822F68" w:rsidRPr="006669CD">
        <w:rPr>
          <w:spacing w:val="-2"/>
          <w:sz w:val="28"/>
        </w:rPr>
        <w:t xml:space="preserve"> </w:t>
      </w:r>
      <w:r w:rsidR="00822F68" w:rsidRPr="006669CD">
        <w:rPr>
          <w:sz w:val="28"/>
        </w:rPr>
        <w:t>ПЭП.</w:t>
      </w:r>
    </w:p>
    <w:p w:rsidR="002F72FC" w:rsidRPr="007E6CF2" w:rsidRDefault="007E6CF2" w:rsidP="00A04177">
      <w:pPr>
        <w:tabs>
          <w:tab w:val="left" w:pos="1751"/>
        </w:tabs>
        <w:ind w:right="2" w:firstLine="709"/>
        <w:jc w:val="both"/>
        <w:rPr>
          <w:sz w:val="28"/>
        </w:rPr>
      </w:pPr>
      <w:r>
        <w:rPr>
          <w:sz w:val="28"/>
        </w:rPr>
        <w:t>3.2.</w:t>
      </w:r>
      <w:r w:rsidR="00822F68" w:rsidRPr="007E6CF2">
        <w:rPr>
          <w:sz w:val="28"/>
        </w:rPr>
        <w:t>ПЭП комплектуется и обеспечивается за счет сил и</w:t>
      </w:r>
      <w:r w:rsidR="00822F68" w:rsidRPr="007E6CF2">
        <w:rPr>
          <w:spacing w:val="-10"/>
          <w:sz w:val="28"/>
        </w:rPr>
        <w:t xml:space="preserve"> </w:t>
      </w:r>
      <w:r w:rsidR="00822F68" w:rsidRPr="007E6CF2">
        <w:rPr>
          <w:sz w:val="28"/>
        </w:rPr>
        <w:t>средств:</w:t>
      </w:r>
    </w:p>
    <w:p w:rsidR="003639DB" w:rsidRDefault="007E6CF2" w:rsidP="00A04177">
      <w:pPr>
        <w:tabs>
          <w:tab w:val="left" w:pos="1580"/>
          <w:tab w:val="left" w:pos="1581"/>
          <w:tab w:val="left" w:pos="3408"/>
          <w:tab w:val="left" w:pos="5228"/>
          <w:tab w:val="left" w:pos="6386"/>
          <w:tab w:val="left" w:pos="8151"/>
          <w:tab w:val="left" w:pos="9420"/>
          <w:tab w:val="left" w:pos="10096"/>
        </w:tabs>
        <w:spacing w:before="66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E6CF2">
        <w:rPr>
          <w:sz w:val="28"/>
        </w:rPr>
        <w:t>организаций формирующих</w:t>
      </w:r>
      <w:r w:rsidR="00822F68" w:rsidRPr="007E6CF2">
        <w:rPr>
          <w:spacing w:val="-1"/>
          <w:sz w:val="28"/>
        </w:rPr>
        <w:t xml:space="preserve"> </w:t>
      </w:r>
      <w:r w:rsidR="003639DB">
        <w:rPr>
          <w:sz w:val="28"/>
        </w:rPr>
        <w:t>ПЭП</w:t>
      </w:r>
      <w:r w:rsidR="008C62CD">
        <w:rPr>
          <w:sz w:val="28"/>
        </w:rPr>
        <w:t>;</w:t>
      </w:r>
    </w:p>
    <w:p w:rsidR="003639DB" w:rsidRDefault="00CE23CF" w:rsidP="00A04177">
      <w:pPr>
        <w:tabs>
          <w:tab w:val="left" w:pos="1580"/>
          <w:tab w:val="left" w:pos="3408"/>
          <w:tab w:val="left" w:pos="5228"/>
          <w:tab w:val="left" w:pos="6386"/>
          <w:tab w:val="left" w:pos="8151"/>
          <w:tab w:val="left" w:pos="9420"/>
          <w:tab w:val="left" w:pos="10096"/>
        </w:tabs>
        <w:spacing w:before="66"/>
        <w:ind w:right="2" w:firstLine="709"/>
        <w:jc w:val="both"/>
      </w:pPr>
      <w:r>
        <w:rPr>
          <w:sz w:val="28"/>
        </w:rPr>
        <w:t xml:space="preserve">- </w:t>
      </w:r>
      <w:r w:rsidR="003639DB">
        <w:rPr>
          <w:sz w:val="28"/>
        </w:rPr>
        <w:t>спасательной медицинской службы гражданской обороны Соль-Илецкого городского округа;</w:t>
      </w:r>
    </w:p>
    <w:p w:rsidR="00A750FA" w:rsidRDefault="003639D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639DB">
        <w:rPr>
          <w:sz w:val="28"/>
        </w:rPr>
        <w:t>спасатель</w:t>
      </w:r>
      <w:r>
        <w:rPr>
          <w:sz w:val="28"/>
        </w:rPr>
        <w:t xml:space="preserve">ной службы охраны общественного </w:t>
      </w:r>
      <w:r w:rsidRPr="003639DB">
        <w:rPr>
          <w:sz w:val="28"/>
        </w:rPr>
        <w:t>порядка</w:t>
      </w:r>
      <w:r>
        <w:rPr>
          <w:sz w:val="28"/>
        </w:rPr>
        <w:t xml:space="preserve"> </w:t>
      </w:r>
      <w:r w:rsidRPr="003639DB">
        <w:rPr>
          <w:spacing w:val="-1"/>
          <w:sz w:val="28"/>
        </w:rPr>
        <w:t>гражданской</w:t>
      </w:r>
      <w:r>
        <w:rPr>
          <w:spacing w:val="-1"/>
          <w:sz w:val="28"/>
        </w:rPr>
        <w:t xml:space="preserve"> </w:t>
      </w:r>
      <w:r w:rsidRPr="003639DB">
        <w:rPr>
          <w:sz w:val="28"/>
        </w:rPr>
        <w:lastRenderedPageBreak/>
        <w:t>о</w:t>
      </w:r>
      <w:r w:rsidR="00A750FA">
        <w:rPr>
          <w:sz w:val="28"/>
        </w:rPr>
        <w:t>б</w:t>
      </w:r>
      <w:r w:rsidR="00A750FA">
        <w:rPr>
          <w:sz w:val="28"/>
        </w:rPr>
        <w:t>о</w:t>
      </w:r>
      <w:r w:rsidR="00A750FA">
        <w:rPr>
          <w:sz w:val="28"/>
        </w:rPr>
        <w:t xml:space="preserve">роны Соль-Илецкого </w:t>
      </w:r>
      <w:r>
        <w:rPr>
          <w:sz w:val="28"/>
        </w:rPr>
        <w:t>го</w:t>
      </w:r>
      <w:r w:rsidR="00A750FA">
        <w:rPr>
          <w:sz w:val="28"/>
        </w:rPr>
        <w:t xml:space="preserve">родского </w:t>
      </w:r>
      <w:r>
        <w:rPr>
          <w:sz w:val="28"/>
        </w:rPr>
        <w:t>округа;</w:t>
      </w:r>
    </w:p>
    <w:p w:rsidR="002F72FC" w:rsidRPr="00A750FA" w:rsidRDefault="00A750FA" w:rsidP="00A04177">
      <w:pPr>
        <w:tabs>
          <w:tab w:val="left" w:pos="1422"/>
        </w:tabs>
        <w:ind w:right="2" w:firstLine="709"/>
        <w:jc w:val="both"/>
      </w:pPr>
      <w:r w:rsidRPr="003639DB">
        <w:rPr>
          <w:sz w:val="28"/>
        </w:rPr>
        <w:t xml:space="preserve"> </w:t>
      </w:r>
      <w:r w:rsidR="00CE23CF">
        <w:rPr>
          <w:sz w:val="28"/>
        </w:rPr>
        <w:t xml:space="preserve">- </w:t>
      </w:r>
      <w:r w:rsidR="00822F68" w:rsidRPr="003639DB">
        <w:rPr>
          <w:sz w:val="28"/>
        </w:rPr>
        <w:t>спасательной службы торговли</w:t>
      </w:r>
      <w:r w:rsidR="00640909">
        <w:rPr>
          <w:sz w:val="28"/>
        </w:rPr>
        <w:t xml:space="preserve"> и питания</w:t>
      </w:r>
      <w:r w:rsidR="00822F68" w:rsidRPr="003639DB">
        <w:rPr>
          <w:sz w:val="28"/>
        </w:rPr>
        <w:t xml:space="preserve"> гражданской обороны </w:t>
      </w:r>
      <w:r w:rsidR="008C62CD">
        <w:rPr>
          <w:sz w:val="28"/>
        </w:rPr>
        <w:t>Соль-</w:t>
      </w:r>
      <w:proofErr w:type="spellStart"/>
      <w:r w:rsidR="008C62CD">
        <w:rPr>
          <w:sz w:val="28"/>
        </w:rPr>
        <w:t>Илецкого</w:t>
      </w:r>
      <w:proofErr w:type="spellEnd"/>
      <w:r w:rsidR="008C62CD">
        <w:rPr>
          <w:sz w:val="28"/>
        </w:rPr>
        <w:t xml:space="preserve"> городского округа.</w:t>
      </w:r>
    </w:p>
    <w:p w:rsidR="002F72FC" w:rsidRPr="00A750FA" w:rsidRDefault="00A750FA" w:rsidP="00A04177">
      <w:pPr>
        <w:tabs>
          <w:tab w:val="left" w:pos="1751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>3.3.</w:t>
      </w:r>
      <w:r w:rsidR="00822F68" w:rsidRPr="00A750FA">
        <w:rPr>
          <w:sz w:val="28"/>
        </w:rPr>
        <w:t>ПЭП имеет следующую</w:t>
      </w:r>
      <w:r w:rsidR="00822F68" w:rsidRPr="00A750FA">
        <w:rPr>
          <w:spacing w:val="-4"/>
          <w:sz w:val="28"/>
        </w:rPr>
        <w:t xml:space="preserve"> </w:t>
      </w:r>
      <w:r w:rsidR="00822F68" w:rsidRPr="00A750FA">
        <w:rPr>
          <w:sz w:val="28"/>
        </w:rPr>
        <w:t>структуру:</w:t>
      </w:r>
    </w:p>
    <w:p w:rsidR="00F11F09" w:rsidRDefault="008C62CD" w:rsidP="00A04177">
      <w:pPr>
        <w:tabs>
          <w:tab w:val="left" w:pos="1959"/>
          <w:tab w:val="left" w:pos="9072"/>
        </w:tabs>
        <w:spacing w:line="254" w:lineRule="auto"/>
        <w:ind w:right="2" w:firstLine="709"/>
        <w:jc w:val="both"/>
        <w:rPr>
          <w:sz w:val="28"/>
        </w:rPr>
      </w:pPr>
      <w:r>
        <w:rPr>
          <w:sz w:val="28"/>
        </w:rPr>
        <w:t>г</w:t>
      </w:r>
      <w:r w:rsidR="00822F68" w:rsidRPr="00F11F09">
        <w:rPr>
          <w:sz w:val="28"/>
        </w:rPr>
        <w:t xml:space="preserve">руппа управления: </w:t>
      </w:r>
    </w:p>
    <w:p w:rsidR="008A182C" w:rsidRDefault="008A182C" w:rsidP="00A04177">
      <w:pPr>
        <w:tabs>
          <w:tab w:val="left" w:pos="1959"/>
          <w:tab w:val="left" w:pos="9072"/>
        </w:tabs>
        <w:spacing w:line="254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F11F09">
        <w:rPr>
          <w:sz w:val="28"/>
        </w:rPr>
        <w:t>начальник</w:t>
      </w:r>
      <w:r w:rsidR="00822F68" w:rsidRPr="00F11F09">
        <w:rPr>
          <w:spacing w:val="-1"/>
          <w:sz w:val="28"/>
        </w:rPr>
        <w:t xml:space="preserve"> </w:t>
      </w:r>
      <w:r w:rsidR="00822F68" w:rsidRPr="00F11F09">
        <w:rPr>
          <w:sz w:val="28"/>
        </w:rPr>
        <w:t>ПЭП;</w:t>
      </w:r>
    </w:p>
    <w:p w:rsidR="008A182C" w:rsidRDefault="008A182C" w:rsidP="00A04177">
      <w:pPr>
        <w:tabs>
          <w:tab w:val="left" w:pos="1959"/>
          <w:tab w:val="left" w:pos="9072"/>
        </w:tabs>
        <w:spacing w:line="254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F68" w:rsidRPr="008A182C">
        <w:rPr>
          <w:sz w:val="28"/>
          <w:szCs w:val="28"/>
        </w:rPr>
        <w:t xml:space="preserve">заместитель начальника ПЭП; </w:t>
      </w:r>
    </w:p>
    <w:p w:rsidR="002F72FC" w:rsidRPr="008A182C" w:rsidRDefault="008A182C" w:rsidP="00A04177">
      <w:pPr>
        <w:tabs>
          <w:tab w:val="left" w:pos="1959"/>
          <w:tab w:val="left" w:pos="9072"/>
        </w:tabs>
        <w:spacing w:line="254" w:lineRule="auto"/>
        <w:ind w:right="2"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822F68" w:rsidRPr="008A182C">
        <w:rPr>
          <w:sz w:val="28"/>
          <w:szCs w:val="28"/>
        </w:rPr>
        <w:t>секретарь</w:t>
      </w:r>
      <w:r w:rsidR="00822F68">
        <w:t>;</w:t>
      </w:r>
    </w:p>
    <w:p w:rsidR="002F72FC" w:rsidRPr="005A7C02" w:rsidRDefault="008C62CD" w:rsidP="00A04177">
      <w:pPr>
        <w:tabs>
          <w:tab w:val="left" w:pos="1959"/>
        </w:tabs>
        <w:spacing w:line="298" w:lineRule="exact"/>
        <w:ind w:right="2" w:firstLine="709"/>
        <w:jc w:val="both"/>
        <w:rPr>
          <w:sz w:val="28"/>
        </w:rPr>
      </w:pPr>
      <w:r>
        <w:rPr>
          <w:sz w:val="28"/>
        </w:rPr>
        <w:t>г</w:t>
      </w:r>
      <w:r w:rsidR="00822F68" w:rsidRPr="005A7C02">
        <w:rPr>
          <w:sz w:val="28"/>
        </w:rPr>
        <w:t>руппа оповещения и</w:t>
      </w:r>
      <w:r w:rsidR="00822F68" w:rsidRPr="005A7C02">
        <w:rPr>
          <w:spacing w:val="1"/>
          <w:sz w:val="28"/>
        </w:rPr>
        <w:t xml:space="preserve"> </w:t>
      </w:r>
      <w:r w:rsidR="00822F68" w:rsidRPr="005A7C02">
        <w:rPr>
          <w:sz w:val="28"/>
        </w:rPr>
        <w:t>связи:</w:t>
      </w:r>
    </w:p>
    <w:p w:rsidR="002F72FC" w:rsidRDefault="005A7C02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начальник группы;</w:t>
      </w:r>
    </w:p>
    <w:p w:rsidR="002F72FC" w:rsidRDefault="005A7C02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A182C">
        <w:t>операторы связи и посыльные-</w:t>
      </w:r>
      <w:r w:rsidR="0053771E">
        <w:t xml:space="preserve"> </w:t>
      </w:r>
      <w:r w:rsidR="008A182C">
        <w:t>3</w:t>
      </w:r>
      <w:r w:rsidR="008C62CD">
        <w:t xml:space="preserve"> </w:t>
      </w:r>
      <w:r w:rsidR="00822F68">
        <w:t>человека;</w:t>
      </w:r>
    </w:p>
    <w:p w:rsidR="005A7C02" w:rsidRDefault="008C62CD" w:rsidP="00A04177">
      <w:pPr>
        <w:tabs>
          <w:tab w:val="left" w:pos="1959"/>
        </w:tabs>
        <w:spacing w:before="2" w:line="254" w:lineRule="auto"/>
        <w:ind w:right="2" w:firstLine="709"/>
        <w:jc w:val="both"/>
        <w:rPr>
          <w:sz w:val="28"/>
        </w:rPr>
      </w:pPr>
      <w:r>
        <w:rPr>
          <w:sz w:val="28"/>
        </w:rPr>
        <w:t>г</w:t>
      </w:r>
      <w:r w:rsidR="00822F68" w:rsidRPr="005A7C02">
        <w:rPr>
          <w:sz w:val="28"/>
        </w:rPr>
        <w:t xml:space="preserve">руппа встречи и учета </w:t>
      </w:r>
      <w:r w:rsidR="005A7C02" w:rsidRPr="005A7C02">
        <w:rPr>
          <w:sz w:val="28"/>
        </w:rPr>
        <w:t>эваконасе</w:t>
      </w:r>
      <w:r w:rsidR="005A7C02">
        <w:rPr>
          <w:sz w:val="28"/>
        </w:rPr>
        <w:t>л</w:t>
      </w:r>
      <w:r w:rsidR="005A7C02" w:rsidRPr="005A7C02">
        <w:rPr>
          <w:sz w:val="28"/>
        </w:rPr>
        <w:t>ения</w:t>
      </w:r>
      <w:r w:rsidR="00822F68" w:rsidRPr="005A7C02">
        <w:rPr>
          <w:sz w:val="28"/>
        </w:rPr>
        <w:t xml:space="preserve">: </w:t>
      </w:r>
    </w:p>
    <w:p w:rsidR="002F72FC" w:rsidRPr="005A7C02" w:rsidRDefault="005A7C02" w:rsidP="00A04177">
      <w:pPr>
        <w:tabs>
          <w:tab w:val="left" w:pos="1959"/>
        </w:tabs>
        <w:spacing w:before="2" w:line="254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5A7C02">
        <w:rPr>
          <w:sz w:val="28"/>
        </w:rPr>
        <w:t>начальник группы;</w:t>
      </w:r>
    </w:p>
    <w:p w:rsidR="002F72FC" w:rsidRDefault="00782D72" w:rsidP="00A04177">
      <w:pPr>
        <w:pStyle w:val="a3"/>
        <w:spacing w:line="321" w:lineRule="exact"/>
        <w:ind w:left="0" w:right="2" w:firstLine="709"/>
        <w:jc w:val="both"/>
      </w:pPr>
      <w:r>
        <w:t>- регистраторы-</w:t>
      </w:r>
      <w:r w:rsidR="0053771E">
        <w:t xml:space="preserve"> </w:t>
      </w:r>
      <w:r w:rsidR="00822F68">
        <w:t>3 человека;</w:t>
      </w:r>
    </w:p>
    <w:p w:rsidR="00782D72" w:rsidRDefault="008C62CD" w:rsidP="00A04177">
      <w:pPr>
        <w:tabs>
          <w:tab w:val="left" w:pos="1959"/>
        </w:tabs>
        <w:spacing w:before="2" w:line="254" w:lineRule="auto"/>
        <w:ind w:left="831" w:right="2"/>
        <w:jc w:val="both"/>
        <w:rPr>
          <w:sz w:val="28"/>
        </w:rPr>
      </w:pPr>
      <w:r>
        <w:rPr>
          <w:sz w:val="28"/>
        </w:rPr>
        <w:t>г</w:t>
      </w:r>
      <w:r w:rsidR="00822F68" w:rsidRPr="00782D72">
        <w:rPr>
          <w:sz w:val="28"/>
        </w:rPr>
        <w:t xml:space="preserve">руппа отправки и сопровождения: </w:t>
      </w:r>
    </w:p>
    <w:p w:rsidR="002F72FC" w:rsidRPr="00782D72" w:rsidRDefault="00782D72" w:rsidP="00A04177">
      <w:pPr>
        <w:tabs>
          <w:tab w:val="left" w:pos="1959"/>
        </w:tabs>
        <w:spacing w:before="2" w:line="254" w:lineRule="auto"/>
        <w:ind w:left="831" w:right="2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82D72">
        <w:rPr>
          <w:sz w:val="28"/>
        </w:rPr>
        <w:t>начальник группы;</w:t>
      </w:r>
    </w:p>
    <w:p w:rsidR="002F72FC" w:rsidRDefault="00782D72" w:rsidP="00A04177">
      <w:pPr>
        <w:pStyle w:val="a3"/>
        <w:tabs>
          <w:tab w:val="left" w:pos="3280"/>
          <w:tab w:val="left" w:pos="4797"/>
          <w:tab w:val="left" w:pos="5351"/>
          <w:tab w:val="left" w:pos="6464"/>
          <w:tab w:val="left" w:pos="7692"/>
          <w:tab w:val="left" w:pos="8095"/>
          <w:tab w:val="left" w:pos="8733"/>
          <w:tab w:val="left" w:pos="9239"/>
          <w:tab w:val="left" w:pos="10173"/>
        </w:tabs>
        <w:spacing w:before="1"/>
        <w:ind w:left="0" w:right="2" w:firstLine="709"/>
        <w:jc w:val="both"/>
      </w:pPr>
      <w:r>
        <w:t>- технические работники по выдаче ордеров-</w:t>
      </w:r>
      <w:r w:rsidR="008C62CD">
        <w:t xml:space="preserve"> </w:t>
      </w:r>
      <w:r>
        <w:t>2</w:t>
      </w:r>
      <w:r w:rsidR="008C62CD">
        <w:t xml:space="preserve"> </w:t>
      </w:r>
      <w:r w:rsidR="00822F68">
        <w:t>человека;</w:t>
      </w:r>
    </w:p>
    <w:p w:rsidR="002F72FC" w:rsidRDefault="00782D72" w:rsidP="00A04177">
      <w:pPr>
        <w:pStyle w:val="a3"/>
        <w:spacing w:before="18"/>
        <w:ind w:left="0" w:right="2" w:firstLine="709"/>
        <w:jc w:val="both"/>
      </w:pPr>
      <w:r>
        <w:t xml:space="preserve">- </w:t>
      </w:r>
      <w:r w:rsidR="00CE23CF">
        <w:t>сопровождающие-</w:t>
      </w:r>
      <w:r w:rsidR="00822F68">
        <w:t>3</w:t>
      </w:r>
      <w:r w:rsidR="008C62CD">
        <w:t xml:space="preserve"> </w:t>
      </w:r>
      <w:r w:rsidR="00822F68">
        <w:t>человека;</w:t>
      </w:r>
    </w:p>
    <w:p w:rsidR="007704E4" w:rsidRDefault="0053771E" w:rsidP="00A04177">
      <w:pPr>
        <w:tabs>
          <w:tab w:val="left" w:pos="1959"/>
        </w:tabs>
        <w:spacing w:before="3" w:line="254" w:lineRule="auto"/>
        <w:ind w:right="2" w:firstLine="709"/>
        <w:jc w:val="both"/>
        <w:rPr>
          <w:sz w:val="28"/>
        </w:rPr>
      </w:pPr>
      <w:r>
        <w:rPr>
          <w:sz w:val="28"/>
        </w:rPr>
        <w:t>г</w:t>
      </w:r>
      <w:r w:rsidR="00822F68" w:rsidRPr="007704E4">
        <w:rPr>
          <w:sz w:val="28"/>
        </w:rPr>
        <w:t xml:space="preserve">руппа обеспечения: </w:t>
      </w:r>
    </w:p>
    <w:p w:rsidR="002F72FC" w:rsidRPr="007704E4" w:rsidRDefault="007704E4" w:rsidP="00A04177">
      <w:pPr>
        <w:tabs>
          <w:tab w:val="left" w:pos="1959"/>
        </w:tabs>
        <w:spacing w:before="3" w:line="254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704E4">
        <w:rPr>
          <w:sz w:val="28"/>
        </w:rPr>
        <w:t>комендант;</w:t>
      </w:r>
    </w:p>
    <w:p w:rsidR="007704E4" w:rsidRDefault="007704E4" w:rsidP="00A04177">
      <w:pPr>
        <w:pStyle w:val="a3"/>
        <w:spacing w:line="256" w:lineRule="auto"/>
        <w:ind w:left="0" w:right="2" w:firstLine="709"/>
        <w:jc w:val="both"/>
      </w:pPr>
      <w:r>
        <w:t xml:space="preserve">- </w:t>
      </w:r>
      <w:r w:rsidR="00822F68">
        <w:t xml:space="preserve">пост охраны общественного порядка - 3 человека; </w:t>
      </w:r>
    </w:p>
    <w:p w:rsidR="002F72FC" w:rsidRDefault="007704E4" w:rsidP="00A04177">
      <w:pPr>
        <w:pStyle w:val="a3"/>
        <w:spacing w:line="256" w:lineRule="auto"/>
        <w:ind w:left="0" w:right="2" w:firstLine="709"/>
        <w:jc w:val="both"/>
      </w:pPr>
      <w:r>
        <w:t xml:space="preserve">- </w:t>
      </w:r>
      <w:r w:rsidR="00822F68">
        <w:t xml:space="preserve">медицинский пункт - </w:t>
      </w:r>
      <w:r w:rsidR="0053771E">
        <w:t>2</w:t>
      </w:r>
      <w:r w:rsidR="00822F68">
        <w:t xml:space="preserve"> человека;</w:t>
      </w:r>
    </w:p>
    <w:p w:rsidR="007704E4" w:rsidRDefault="007704E4" w:rsidP="00A04177">
      <w:pPr>
        <w:pStyle w:val="a3"/>
        <w:tabs>
          <w:tab w:val="left" w:pos="9214"/>
          <w:tab w:val="left" w:pos="9356"/>
        </w:tabs>
        <w:spacing w:line="256" w:lineRule="auto"/>
        <w:ind w:left="0" w:right="2" w:firstLine="709"/>
        <w:jc w:val="both"/>
      </w:pPr>
      <w:r>
        <w:t xml:space="preserve">- </w:t>
      </w:r>
      <w:r w:rsidR="00822F68">
        <w:t xml:space="preserve">комната матери и ребенка - 2 человека; </w:t>
      </w:r>
    </w:p>
    <w:p w:rsidR="002F72FC" w:rsidRDefault="007704E4" w:rsidP="00A04177">
      <w:pPr>
        <w:pStyle w:val="a3"/>
        <w:tabs>
          <w:tab w:val="left" w:pos="9214"/>
          <w:tab w:val="left" w:pos="9356"/>
        </w:tabs>
        <w:spacing w:line="256" w:lineRule="auto"/>
        <w:ind w:left="0" w:right="2" w:firstLine="709"/>
        <w:jc w:val="both"/>
      </w:pPr>
      <w:r>
        <w:t xml:space="preserve">- </w:t>
      </w:r>
      <w:r w:rsidR="00822F68">
        <w:t>стол справок –2 человека;</w:t>
      </w:r>
    </w:p>
    <w:p w:rsidR="00142676" w:rsidRDefault="007704E4" w:rsidP="00A04177">
      <w:pPr>
        <w:pStyle w:val="a3"/>
        <w:spacing w:before="13" w:line="256" w:lineRule="auto"/>
        <w:ind w:left="0" w:right="2" w:firstLine="709"/>
        <w:jc w:val="both"/>
      </w:pPr>
      <w:r>
        <w:t xml:space="preserve">- </w:t>
      </w:r>
      <w:r w:rsidR="00822F68">
        <w:t xml:space="preserve">звено обслуживания укрытий - 3 человека; </w:t>
      </w:r>
    </w:p>
    <w:p w:rsidR="002F72FC" w:rsidRDefault="00142676" w:rsidP="00A04177">
      <w:pPr>
        <w:pStyle w:val="a3"/>
        <w:spacing w:before="13" w:line="256" w:lineRule="auto"/>
        <w:ind w:left="0" w:right="2" w:firstLine="709"/>
        <w:jc w:val="both"/>
      </w:pPr>
      <w:r>
        <w:t xml:space="preserve">- </w:t>
      </w:r>
      <w:r w:rsidR="00822F68">
        <w:t>дежурный по</w:t>
      </w:r>
      <w:r w:rsidR="00822F68">
        <w:rPr>
          <w:spacing w:val="-1"/>
        </w:rPr>
        <w:t xml:space="preserve"> </w:t>
      </w:r>
      <w:r w:rsidR="00822F68">
        <w:t>ПЭП.</w:t>
      </w:r>
    </w:p>
    <w:p w:rsidR="0053771E" w:rsidRPr="003F1153" w:rsidRDefault="0053771E" w:rsidP="00A04177">
      <w:pPr>
        <w:pStyle w:val="a3"/>
        <w:spacing w:before="13" w:line="256" w:lineRule="auto"/>
        <w:ind w:left="0" w:right="2" w:firstLine="709"/>
        <w:jc w:val="both"/>
      </w:pPr>
    </w:p>
    <w:p w:rsidR="002F72FC" w:rsidRPr="0053771E" w:rsidRDefault="00822F68" w:rsidP="0053771E">
      <w:pPr>
        <w:pStyle w:val="11"/>
        <w:numPr>
          <w:ilvl w:val="0"/>
          <w:numId w:val="20"/>
        </w:numPr>
        <w:tabs>
          <w:tab w:val="left" w:pos="1134"/>
        </w:tabs>
        <w:spacing w:before="1"/>
        <w:ind w:left="4395" w:right="2" w:hanging="3686"/>
        <w:jc w:val="both"/>
        <w:rPr>
          <w:b w:val="0"/>
        </w:rPr>
      </w:pPr>
      <w:r w:rsidRPr="0053771E">
        <w:rPr>
          <w:b w:val="0"/>
        </w:rPr>
        <w:t>Документация</w:t>
      </w:r>
      <w:r w:rsidRPr="0053771E">
        <w:rPr>
          <w:b w:val="0"/>
          <w:spacing w:val="-1"/>
        </w:rPr>
        <w:t xml:space="preserve"> </w:t>
      </w:r>
      <w:r w:rsidRPr="0053771E">
        <w:rPr>
          <w:b w:val="0"/>
        </w:rPr>
        <w:t>ПЭП</w:t>
      </w:r>
    </w:p>
    <w:p w:rsidR="002F72FC" w:rsidRPr="00AE5228" w:rsidRDefault="00AE5228" w:rsidP="00A04177">
      <w:pPr>
        <w:tabs>
          <w:tab w:val="left" w:pos="1789"/>
        </w:tabs>
        <w:ind w:left="8" w:right="2" w:firstLine="701"/>
        <w:jc w:val="both"/>
        <w:rPr>
          <w:sz w:val="28"/>
        </w:rPr>
      </w:pPr>
      <w:r>
        <w:rPr>
          <w:sz w:val="28"/>
        </w:rPr>
        <w:t>4.1.</w:t>
      </w:r>
      <w:r w:rsidR="00822F68" w:rsidRPr="00AE5228">
        <w:rPr>
          <w:sz w:val="28"/>
        </w:rPr>
        <w:t xml:space="preserve">План приведения в готовность ПЭП согласовывается с председателем эвакуационной комиссии </w:t>
      </w:r>
      <w:r w:rsidR="00142676" w:rsidRPr="00AE5228">
        <w:rPr>
          <w:sz w:val="28"/>
        </w:rPr>
        <w:t>Соль-Илецкого городского округа</w:t>
      </w:r>
      <w:r w:rsidR="00CC6D67">
        <w:rPr>
          <w:sz w:val="28"/>
        </w:rPr>
        <w:t>,</w:t>
      </w:r>
      <w:r w:rsidR="00822F68" w:rsidRPr="00AE5228">
        <w:rPr>
          <w:sz w:val="28"/>
        </w:rPr>
        <w:t xml:space="preserve"> начальником </w:t>
      </w:r>
      <w:r w:rsidR="00142676" w:rsidRPr="00AE5228">
        <w:rPr>
          <w:sz w:val="28"/>
        </w:rPr>
        <w:t>о</w:t>
      </w:r>
      <w:r w:rsidR="00142676" w:rsidRPr="00AE5228">
        <w:rPr>
          <w:sz w:val="28"/>
        </w:rPr>
        <w:t>т</w:t>
      </w:r>
      <w:r w:rsidR="00142676" w:rsidRPr="00AE5228">
        <w:rPr>
          <w:sz w:val="28"/>
        </w:rPr>
        <w:t xml:space="preserve">дела по </w:t>
      </w:r>
      <w:r w:rsidR="00822F68" w:rsidRPr="00AE5228">
        <w:rPr>
          <w:sz w:val="28"/>
        </w:rPr>
        <w:t>делам ГО</w:t>
      </w:r>
      <w:r w:rsidR="00142676" w:rsidRPr="00AE5228">
        <w:rPr>
          <w:sz w:val="28"/>
        </w:rPr>
        <w:t>, ПБ</w:t>
      </w:r>
      <w:r w:rsidR="00822F68" w:rsidRPr="00AE5228">
        <w:rPr>
          <w:sz w:val="28"/>
        </w:rPr>
        <w:t xml:space="preserve"> и ЧС </w:t>
      </w:r>
      <w:r w:rsidRPr="00AE5228">
        <w:rPr>
          <w:sz w:val="28"/>
        </w:rPr>
        <w:t xml:space="preserve">администрации Соль-Илецкого городского округа, и </w:t>
      </w:r>
      <w:r w:rsidR="00822F68" w:rsidRPr="00AE5228">
        <w:rPr>
          <w:sz w:val="28"/>
        </w:rPr>
        <w:t>утверждается руководителем администрации, формирующей</w:t>
      </w:r>
      <w:r w:rsidR="00822F68" w:rsidRPr="00AE5228">
        <w:rPr>
          <w:spacing w:val="-1"/>
          <w:sz w:val="28"/>
        </w:rPr>
        <w:t xml:space="preserve"> </w:t>
      </w:r>
      <w:r w:rsidR="00822F68" w:rsidRPr="00AE5228">
        <w:rPr>
          <w:sz w:val="28"/>
        </w:rPr>
        <w:t>ПЭП.</w:t>
      </w:r>
    </w:p>
    <w:p w:rsidR="00AE5228" w:rsidRDefault="0053771E" w:rsidP="00A04177">
      <w:pPr>
        <w:pStyle w:val="a3"/>
        <w:spacing w:line="254" w:lineRule="auto"/>
        <w:ind w:left="0" w:right="2" w:firstLine="709"/>
        <w:jc w:val="both"/>
      </w:pPr>
      <w:r>
        <w:t>п</w:t>
      </w:r>
      <w:r w:rsidR="00822F68">
        <w:t xml:space="preserve">лан должен включать в себя: </w:t>
      </w:r>
    </w:p>
    <w:p w:rsidR="002F72FC" w:rsidRDefault="00AE5228" w:rsidP="00A04177">
      <w:pPr>
        <w:pStyle w:val="a3"/>
        <w:spacing w:line="254" w:lineRule="auto"/>
        <w:ind w:left="0" w:right="2" w:firstLine="709"/>
        <w:jc w:val="both"/>
      </w:pPr>
      <w:r>
        <w:t>- п</w:t>
      </w:r>
      <w:r w:rsidR="00B4429C">
        <w:t>риказ о создании ПЭП;</w:t>
      </w:r>
    </w:p>
    <w:p w:rsidR="002F72FC" w:rsidRDefault="00AE5228" w:rsidP="00A04177">
      <w:pPr>
        <w:pStyle w:val="a3"/>
        <w:ind w:left="0" w:right="2" w:firstLine="709"/>
        <w:jc w:val="both"/>
      </w:pPr>
      <w:r>
        <w:t>- п</w:t>
      </w:r>
      <w:r w:rsidR="00822F68">
        <w:t>лан-схема размещения администрации и групп ПЭП в здании</w:t>
      </w:r>
      <w:r w:rsidR="00B4429C">
        <w:t>;</w:t>
      </w:r>
    </w:p>
    <w:p w:rsidR="00373755" w:rsidRDefault="00491935" w:rsidP="00A04177">
      <w:pPr>
        <w:pStyle w:val="a3"/>
        <w:spacing w:before="19"/>
        <w:ind w:left="0" w:right="2" w:firstLine="709"/>
        <w:jc w:val="both"/>
        <w:rPr>
          <w:noProof/>
          <w:lang w:bidi="ar-SA"/>
        </w:rPr>
      </w:pPr>
      <w:r>
        <w:t xml:space="preserve">- </w:t>
      </w:r>
      <w:r w:rsidR="0053771E">
        <w:t>п</w:t>
      </w:r>
      <w:r>
        <w:t>остановление администрации «Об утверждении Положений о сбор</w:t>
      </w:r>
      <w:r w:rsidR="00A90E22">
        <w:t xml:space="preserve">ных </w:t>
      </w:r>
      <w:r>
        <w:t>эвакуационных пунктах, приемных эвакуационных пунктах муниципального образования Соль-Илецкий городской округ</w:t>
      </w:r>
      <w:r w:rsidR="00B4429C">
        <w:t>»;</w:t>
      </w:r>
      <w:r w:rsidR="00373755" w:rsidRPr="00373755">
        <w:rPr>
          <w:noProof/>
          <w:lang w:bidi="ar-SA"/>
        </w:rPr>
        <w:t xml:space="preserve"> </w:t>
      </w:r>
    </w:p>
    <w:p w:rsidR="00751BA5" w:rsidRDefault="00373755" w:rsidP="00A04177">
      <w:pPr>
        <w:pStyle w:val="a3"/>
        <w:tabs>
          <w:tab w:val="left" w:pos="9356"/>
        </w:tabs>
        <w:spacing w:before="19"/>
        <w:ind w:left="0" w:right="2" w:firstLine="709"/>
        <w:jc w:val="both"/>
      </w:pPr>
      <w:r>
        <w:rPr>
          <w:noProof/>
          <w:lang w:bidi="ar-SA"/>
        </w:rPr>
        <w:t xml:space="preserve">- </w:t>
      </w:r>
      <w:r w:rsidR="0053771E">
        <w:t>в</w:t>
      </w:r>
      <w:r>
        <w:t>ыписка из Плана эвакуации и рассредоточения населения, материал</w:t>
      </w:r>
      <w:r>
        <w:t>ь</w:t>
      </w:r>
      <w:r>
        <w:t>ных и культурных ценностей Соль-Илецкого городского округа (перечень о</w:t>
      </w:r>
      <w:r>
        <w:t>р</w:t>
      </w:r>
      <w:r>
        <w:t>ганизаций, прибиваемых на данный ПЭП, и график прибытия</w:t>
      </w:r>
      <w:r>
        <w:rPr>
          <w:spacing w:val="-24"/>
        </w:rPr>
        <w:t xml:space="preserve"> </w:t>
      </w:r>
      <w:proofErr w:type="spellStart"/>
      <w:r w:rsidR="00B4429C">
        <w:t>эваконаселения</w:t>
      </w:r>
      <w:proofErr w:type="spellEnd"/>
      <w:r w:rsidR="00B4429C">
        <w:t>);</w:t>
      </w:r>
    </w:p>
    <w:p w:rsidR="00751BA5" w:rsidRDefault="00751BA5" w:rsidP="00A04177">
      <w:pPr>
        <w:pStyle w:val="a3"/>
        <w:spacing w:before="18" w:line="242" w:lineRule="auto"/>
        <w:ind w:left="0" w:right="2" w:firstLine="709"/>
        <w:jc w:val="both"/>
        <w:rPr>
          <w:noProof/>
          <w:lang w:bidi="ar-SA"/>
        </w:rPr>
      </w:pPr>
      <w:r>
        <w:t xml:space="preserve">- </w:t>
      </w:r>
      <w:r w:rsidRPr="00751BA5">
        <w:t xml:space="preserve"> </w:t>
      </w:r>
      <w:r w:rsidR="0053771E">
        <w:t>с</w:t>
      </w:r>
      <w:r>
        <w:t>хема организации ПЭП, утвержд</w:t>
      </w:r>
      <w:r w:rsidR="00B4429C">
        <w:t>енная руководителем организации;</w:t>
      </w:r>
      <w:r w:rsidRPr="00751BA5">
        <w:rPr>
          <w:noProof/>
          <w:lang w:bidi="ar-SA"/>
        </w:rPr>
        <w:t xml:space="preserve"> </w:t>
      </w:r>
    </w:p>
    <w:p w:rsidR="003062AB" w:rsidRDefault="00751BA5" w:rsidP="00A04177">
      <w:pPr>
        <w:pStyle w:val="a3"/>
        <w:spacing w:before="18" w:line="242" w:lineRule="auto"/>
        <w:ind w:left="0" w:right="2" w:firstLine="709"/>
        <w:jc w:val="both"/>
      </w:pPr>
      <w:r>
        <w:rPr>
          <w:noProof/>
          <w:lang w:bidi="ar-SA"/>
        </w:rPr>
        <w:lastRenderedPageBreak/>
        <w:t xml:space="preserve">- </w:t>
      </w:r>
      <w:r w:rsidR="0053771E">
        <w:t>ш</w:t>
      </w:r>
      <w:r>
        <w:t>татно-должностной список личного состава ПЭП, утвержденный р</w:t>
      </w:r>
      <w:r>
        <w:t>у</w:t>
      </w:r>
      <w:r w:rsidR="00B4429C">
        <w:t>ководителем организации;</w:t>
      </w:r>
    </w:p>
    <w:p w:rsidR="00CC6D67" w:rsidRDefault="003062AB" w:rsidP="00A04177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53771E">
        <w:t>п</w:t>
      </w:r>
      <w:r>
        <w:t>оложение о ПЭП, утвержд</w:t>
      </w:r>
      <w:r w:rsidR="00B4429C">
        <w:t>енное руководителем организации;</w:t>
      </w:r>
      <w:r>
        <w:t xml:space="preserve"> </w:t>
      </w:r>
    </w:p>
    <w:p w:rsidR="003062AB" w:rsidRDefault="00CC6D67" w:rsidP="00A04177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53771E">
        <w:t>з</w:t>
      </w:r>
      <w:r w:rsidR="003062AB">
        <w:t>адачи ПЭП, утвержд</w:t>
      </w:r>
      <w:r w:rsidR="00B4429C">
        <w:t>енные руководителем организации;</w:t>
      </w:r>
      <w:r w:rsidR="003062AB" w:rsidRPr="003062AB">
        <w:t xml:space="preserve"> </w:t>
      </w:r>
    </w:p>
    <w:p w:rsidR="00751BA5" w:rsidRDefault="003062AB" w:rsidP="00A04177">
      <w:pPr>
        <w:pStyle w:val="a3"/>
        <w:spacing w:line="242" w:lineRule="auto"/>
        <w:ind w:left="0" w:right="2" w:firstLine="709"/>
        <w:jc w:val="both"/>
      </w:pPr>
      <w:r>
        <w:t>-</w:t>
      </w:r>
      <w:r w:rsidR="001E36B9">
        <w:t xml:space="preserve"> </w:t>
      </w:r>
      <w:r w:rsidR="0053771E">
        <w:t>ф</w:t>
      </w:r>
      <w:r>
        <w:t>ункциональные обязанности начальника ПЭП, утвержденные</w:t>
      </w:r>
      <w:r w:rsidR="001E36B9" w:rsidRPr="001E36B9">
        <w:t xml:space="preserve"> </w:t>
      </w:r>
      <w:r w:rsidR="001E36B9">
        <w:t>предс</w:t>
      </w:r>
      <w:r w:rsidR="001E36B9">
        <w:t>е</w:t>
      </w:r>
      <w:r w:rsidR="001E36B9">
        <w:t>дателем эвакуационной комиссии С</w:t>
      </w:r>
      <w:r w:rsidR="00B4429C">
        <w:t>оль-</w:t>
      </w:r>
      <w:proofErr w:type="spellStart"/>
      <w:r w:rsidR="00B4429C">
        <w:t>Илецкого</w:t>
      </w:r>
      <w:proofErr w:type="spellEnd"/>
      <w:r w:rsidR="00B4429C">
        <w:t xml:space="preserve"> городского округа;</w:t>
      </w:r>
    </w:p>
    <w:p w:rsidR="001F456F" w:rsidRDefault="001E36B9" w:rsidP="00A04177">
      <w:pPr>
        <w:pStyle w:val="a3"/>
        <w:ind w:left="0" w:right="2" w:firstLine="709"/>
        <w:jc w:val="both"/>
      </w:pPr>
      <w:r>
        <w:t xml:space="preserve">- </w:t>
      </w:r>
      <w:r w:rsidR="00B4429C">
        <w:t>ф</w:t>
      </w:r>
      <w:r>
        <w:t>ункциональные обязанности личного состава ПЭ</w:t>
      </w:r>
      <w:r w:rsidR="00B4429C">
        <w:t>П, утвержденные начальником ПЭП;</w:t>
      </w:r>
    </w:p>
    <w:p w:rsidR="00A90E22" w:rsidRDefault="001F456F" w:rsidP="00A04177">
      <w:pPr>
        <w:pStyle w:val="a3"/>
        <w:ind w:left="0" w:right="2" w:firstLine="709"/>
        <w:jc w:val="both"/>
      </w:pPr>
      <w:r>
        <w:t xml:space="preserve">- </w:t>
      </w:r>
      <w:r w:rsidR="00B4429C">
        <w:t>к</w:t>
      </w:r>
      <w:r>
        <w:t>алендарный план основных мероприятий ПЭП, утвержденный руков</w:t>
      </w:r>
      <w:r>
        <w:t>о</w:t>
      </w:r>
      <w:r>
        <w:t>дителем</w:t>
      </w:r>
      <w:r>
        <w:rPr>
          <w:spacing w:val="-4"/>
        </w:rPr>
        <w:t xml:space="preserve"> </w:t>
      </w:r>
      <w:r w:rsidR="00B4429C">
        <w:t>организации;</w:t>
      </w:r>
    </w:p>
    <w:p w:rsidR="002F72FC" w:rsidRDefault="00A10511" w:rsidP="00A04177">
      <w:pPr>
        <w:pStyle w:val="a3"/>
        <w:spacing w:before="14" w:line="242" w:lineRule="auto"/>
        <w:ind w:left="0" w:right="2" w:firstLine="709"/>
        <w:jc w:val="both"/>
      </w:pPr>
      <w:r>
        <w:t xml:space="preserve">- </w:t>
      </w:r>
      <w:r w:rsidR="00B4429C">
        <w:t>п</w:t>
      </w:r>
      <w:r w:rsidR="00822F68">
        <w:t>лан специальной подготовки личного состава ПЭП, утвержденный р</w:t>
      </w:r>
      <w:r w:rsidR="00822F68">
        <w:t>у</w:t>
      </w:r>
      <w:r w:rsidR="00822F68">
        <w:t>ководителем</w:t>
      </w:r>
      <w:r w:rsidR="00822F68">
        <w:rPr>
          <w:spacing w:val="-4"/>
        </w:rPr>
        <w:t xml:space="preserve"> </w:t>
      </w:r>
      <w:r w:rsidR="00B4429C">
        <w:t>организации;</w:t>
      </w:r>
    </w:p>
    <w:p w:rsidR="002F72FC" w:rsidRDefault="00C8375C" w:rsidP="00A04177">
      <w:pPr>
        <w:pStyle w:val="a3"/>
        <w:spacing w:before="15"/>
        <w:ind w:left="0" w:right="2" w:firstLine="709"/>
        <w:jc w:val="both"/>
      </w:pPr>
      <w:r>
        <w:t xml:space="preserve">- </w:t>
      </w:r>
      <w:r w:rsidR="00B4429C">
        <w:t>с</w:t>
      </w:r>
      <w:r w:rsidR="00822F68">
        <w:t>хема оповещения личного состава ПЭП в 2-х вариантах (в рабочее вр</w:t>
      </w:r>
      <w:r w:rsidR="00822F68">
        <w:t>е</w:t>
      </w:r>
      <w:r w:rsidR="00822F68">
        <w:t>мя, в нерабочее время), утвержд</w:t>
      </w:r>
      <w:r w:rsidR="00B4429C">
        <w:t>енная руководителем организации;</w:t>
      </w:r>
    </w:p>
    <w:p w:rsidR="002F72FC" w:rsidRDefault="00C8375C" w:rsidP="00A04177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B4429C">
        <w:t>с</w:t>
      </w:r>
      <w:r w:rsidR="00822F68">
        <w:t xml:space="preserve">хема организации связи и управления </w:t>
      </w:r>
      <w:proofErr w:type="spellStart"/>
      <w:r w:rsidR="00822F68">
        <w:t>эвакомероприятиями</w:t>
      </w:r>
      <w:proofErr w:type="spellEnd"/>
      <w:r w:rsidR="00822F68">
        <w:t xml:space="preserve"> на ПЭП, утвержденная руководителе</w:t>
      </w:r>
      <w:r w:rsidR="00B4429C">
        <w:t>м организации;</w:t>
      </w:r>
    </w:p>
    <w:p w:rsidR="002F72FC" w:rsidRDefault="00007226" w:rsidP="00A04177">
      <w:pPr>
        <w:pStyle w:val="a3"/>
        <w:spacing w:before="15"/>
        <w:ind w:left="0" w:right="2" w:firstLine="709"/>
        <w:jc w:val="both"/>
      </w:pPr>
      <w:r>
        <w:t xml:space="preserve">- </w:t>
      </w:r>
      <w:r w:rsidR="00B4429C">
        <w:t>с</w:t>
      </w:r>
      <w:r w:rsidR="00822F68">
        <w:t>писок организаций, приписанных к ПЭП, с указанием  условного ном</w:t>
      </w:r>
      <w:r w:rsidR="00822F68">
        <w:t>е</w:t>
      </w:r>
      <w:r w:rsidR="00822F68">
        <w:t>ра, численности работающег</w:t>
      </w:r>
      <w:r w:rsidR="00B4429C">
        <w:t>о персонала и членов их семей;</w:t>
      </w:r>
    </w:p>
    <w:p w:rsidR="002F72FC" w:rsidRDefault="00007226" w:rsidP="00A04177">
      <w:pPr>
        <w:pStyle w:val="a3"/>
        <w:spacing w:before="20"/>
        <w:ind w:left="0" w:right="2" w:firstLine="709"/>
        <w:jc w:val="both"/>
      </w:pPr>
      <w:r>
        <w:t xml:space="preserve">- </w:t>
      </w:r>
      <w:r w:rsidR="00B4429C">
        <w:t>с</w:t>
      </w:r>
      <w:r w:rsidR="00822F68">
        <w:t>писок представителей организаций на ПЭП;</w:t>
      </w:r>
    </w:p>
    <w:p w:rsidR="002F72FC" w:rsidRDefault="00007226" w:rsidP="00A04177">
      <w:pPr>
        <w:pStyle w:val="a3"/>
        <w:spacing w:before="21" w:line="254" w:lineRule="auto"/>
        <w:ind w:left="0" w:right="2" w:firstLine="709"/>
        <w:jc w:val="both"/>
      </w:pPr>
      <w:r>
        <w:t xml:space="preserve">- </w:t>
      </w:r>
      <w:r w:rsidR="00B4429C">
        <w:t>т</w:t>
      </w:r>
      <w:r w:rsidR="00822F68">
        <w:t>абель оснащения ПЭП, утвержд</w:t>
      </w:r>
      <w:r w:rsidR="00771ABE">
        <w:t>енный руководителем организации;</w:t>
      </w:r>
      <w:r w:rsidR="00822F68">
        <w:t xml:space="preserve"> </w:t>
      </w:r>
    </w:p>
    <w:p w:rsidR="002F72FC" w:rsidRDefault="0001320E" w:rsidP="00A04177">
      <w:pPr>
        <w:pStyle w:val="a3"/>
        <w:spacing w:before="2"/>
        <w:ind w:left="0" w:right="2" w:firstLine="709"/>
        <w:jc w:val="both"/>
      </w:pPr>
      <w:r>
        <w:t xml:space="preserve">- </w:t>
      </w:r>
      <w:r w:rsidR="00771ABE">
        <w:t>г</w:t>
      </w:r>
      <w:r w:rsidR="00822F68">
        <w:t>рафик подвоза эвакуируемого населения на ПЭП, утвержденный рук</w:t>
      </w:r>
      <w:r w:rsidR="00822F68">
        <w:t>о</w:t>
      </w:r>
      <w:r w:rsidR="00771ABE">
        <w:t>водителем организации;</w:t>
      </w:r>
    </w:p>
    <w:p w:rsidR="002F72FC" w:rsidRDefault="0001320E" w:rsidP="00A04177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hyperlink r:id="rId12">
        <w:r w:rsidR="00771ABE">
          <w:t>р</w:t>
        </w:r>
        <w:r w:rsidR="00822F68">
          <w:t>асчет</w:t>
        </w:r>
      </w:hyperlink>
      <w:r w:rsidR="00822F68">
        <w:t xml:space="preserve"> размещения организации в населенном пункте при проведении эвакуации и </w:t>
      </w:r>
      <w:r w:rsidR="00771ABE">
        <w:t>рассредоточения в особый период;</w:t>
      </w:r>
    </w:p>
    <w:p w:rsidR="002F72FC" w:rsidRDefault="0001320E" w:rsidP="00A04177">
      <w:pPr>
        <w:pStyle w:val="a3"/>
        <w:spacing w:before="15" w:line="256" w:lineRule="auto"/>
        <w:ind w:left="0" w:right="2" w:firstLine="709"/>
        <w:jc w:val="both"/>
      </w:pPr>
      <w:r>
        <w:t xml:space="preserve">- </w:t>
      </w:r>
      <w:r w:rsidR="00771ABE">
        <w:t>т</w:t>
      </w:r>
      <w:r w:rsidR="00822F68">
        <w:t xml:space="preserve">абель срочных донесений, утвержденный руководителем организации. Сигналы </w:t>
      </w:r>
      <w:r w:rsidR="00771ABE">
        <w:t>оповещения ГО и действия по ним;</w:t>
      </w:r>
    </w:p>
    <w:p w:rsidR="002F72FC" w:rsidRDefault="0001320E" w:rsidP="00A04177">
      <w:pPr>
        <w:pStyle w:val="a3"/>
        <w:tabs>
          <w:tab w:val="left" w:pos="2482"/>
          <w:tab w:val="left" w:pos="3698"/>
          <w:tab w:val="left" w:pos="5769"/>
          <w:tab w:val="left" w:pos="6570"/>
          <w:tab w:val="left" w:pos="6934"/>
          <w:tab w:val="left" w:pos="9014"/>
          <w:tab w:val="left" w:pos="9519"/>
        </w:tabs>
        <w:spacing w:line="317" w:lineRule="exact"/>
        <w:ind w:left="0" w:right="2"/>
        <w:jc w:val="both"/>
      </w:pPr>
      <w:r>
        <w:t xml:space="preserve">- </w:t>
      </w:r>
      <w:r w:rsidR="00771ABE">
        <w:t>с</w:t>
      </w:r>
      <w:r>
        <w:t xml:space="preserve">хема укрытия администрации ПЭП и </w:t>
      </w:r>
      <w:r w:rsidR="00822F68">
        <w:t>эвако</w:t>
      </w:r>
      <w:r>
        <w:t xml:space="preserve">населения по </w:t>
      </w:r>
      <w:r w:rsidR="00822F68">
        <w:t>сигналу</w:t>
      </w:r>
      <w:r>
        <w:t xml:space="preserve"> </w:t>
      </w:r>
      <w:r w:rsidR="00822F68">
        <w:t>«Во</w:t>
      </w:r>
      <w:r w:rsidR="00822F68">
        <w:t>з</w:t>
      </w:r>
      <w:r w:rsidR="00822F68">
        <w:t>д</w:t>
      </w:r>
      <w:r w:rsidR="00771ABE">
        <w:t>ушная тревога».</w:t>
      </w:r>
    </w:p>
    <w:p w:rsidR="002F72FC" w:rsidRPr="003E2C07" w:rsidRDefault="003E2C07" w:rsidP="00A04177">
      <w:pPr>
        <w:tabs>
          <w:tab w:val="left" w:pos="1802"/>
        </w:tabs>
        <w:ind w:left="8" w:right="2" w:firstLine="701"/>
        <w:jc w:val="both"/>
        <w:rPr>
          <w:sz w:val="28"/>
        </w:rPr>
      </w:pPr>
      <w:r>
        <w:rPr>
          <w:sz w:val="28"/>
        </w:rPr>
        <w:t xml:space="preserve">4.2. </w:t>
      </w:r>
      <w:r w:rsidR="00822F68" w:rsidRPr="003E2C07">
        <w:rPr>
          <w:sz w:val="28"/>
        </w:rPr>
        <w:t>План приведения в готовность звена обслуживания укрытий на ПЭП согласовывается с председателем эва</w:t>
      </w:r>
      <w:r>
        <w:rPr>
          <w:sz w:val="28"/>
        </w:rPr>
        <w:t>куационной комиссии Соль-Илецкого городского округа</w:t>
      </w:r>
      <w:r w:rsidR="00822F68" w:rsidRPr="003E2C07">
        <w:rPr>
          <w:sz w:val="28"/>
        </w:rPr>
        <w:t xml:space="preserve">, начальником </w:t>
      </w:r>
      <w:r>
        <w:rPr>
          <w:sz w:val="28"/>
        </w:rPr>
        <w:t>отдела</w:t>
      </w:r>
      <w:r w:rsidR="00822F68" w:rsidRPr="003E2C07">
        <w:rPr>
          <w:sz w:val="28"/>
        </w:rPr>
        <w:t xml:space="preserve"> по делам ГО</w:t>
      </w:r>
      <w:r>
        <w:rPr>
          <w:sz w:val="28"/>
        </w:rPr>
        <w:t>, ПБ и ЧС Соль-Илецкого г</w:t>
      </w:r>
      <w:r>
        <w:rPr>
          <w:sz w:val="28"/>
        </w:rPr>
        <w:t>о</w:t>
      </w:r>
      <w:r>
        <w:rPr>
          <w:sz w:val="28"/>
        </w:rPr>
        <w:t>родского округа</w:t>
      </w:r>
      <w:r w:rsidR="00822F68" w:rsidRPr="003E2C07">
        <w:rPr>
          <w:sz w:val="28"/>
        </w:rPr>
        <w:t>, и утверждается руководителем организации, формирующей звено обслуживания укрытий на ПЭП.</w:t>
      </w:r>
    </w:p>
    <w:p w:rsidR="0069406F" w:rsidRDefault="00B6532A" w:rsidP="00A04177">
      <w:pPr>
        <w:pStyle w:val="a3"/>
        <w:spacing w:line="320" w:lineRule="exact"/>
        <w:ind w:left="709" w:right="2" w:firstLine="0"/>
        <w:jc w:val="both"/>
      </w:pPr>
      <w:r>
        <w:t>п</w:t>
      </w:r>
      <w:r w:rsidR="00822F68">
        <w:t>лан должен включать в себя:</w:t>
      </w:r>
    </w:p>
    <w:p w:rsidR="002F72FC" w:rsidRDefault="0069406F" w:rsidP="00A04177">
      <w:pPr>
        <w:pStyle w:val="a3"/>
        <w:spacing w:line="320" w:lineRule="exact"/>
        <w:ind w:left="709" w:right="2" w:firstLine="0"/>
        <w:jc w:val="both"/>
      </w:pPr>
      <w:r>
        <w:t xml:space="preserve">- </w:t>
      </w:r>
      <w:r w:rsidR="00771ABE">
        <w:t>к</w:t>
      </w:r>
      <w:r w:rsidR="00822F68">
        <w:t>опи</w:t>
      </w:r>
      <w:r w:rsidR="00771ABE">
        <w:t>ю</w:t>
      </w:r>
      <w:r w:rsidR="00822F68">
        <w:t xml:space="preserve"> приказа о создании</w:t>
      </w:r>
      <w:r w:rsidR="00822F68">
        <w:rPr>
          <w:spacing w:val="-1"/>
        </w:rPr>
        <w:t xml:space="preserve"> </w:t>
      </w:r>
      <w:r w:rsidR="00771ABE">
        <w:t>ПЭП;</w:t>
      </w:r>
    </w:p>
    <w:p w:rsidR="002F72FC" w:rsidRDefault="0069406F" w:rsidP="00A04177">
      <w:pPr>
        <w:pStyle w:val="a3"/>
        <w:ind w:left="0" w:right="2" w:firstLine="709"/>
        <w:jc w:val="both"/>
      </w:pPr>
      <w:r>
        <w:t xml:space="preserve">- </w:t>
      </w:r>
      <w:r w:rsidR="00771ABE">
        <w:t>с</w:t>
      </w:r>
      <w:r w:rsidR="00822F68">
        <w:t>хем</w:t>
      </w:r>
      <w:r w:rsidR="00771ABE">
        <w:t>у организации звена;</w:t>
      </w:r>
    </w:p>
    <w:p w:rsidR="002F72FC" w:rsidRDefault="0069406F" w:rsidP="00A04177">
      <w:pPr>
        <w:pStyle w:val="a3"/>
        <w:ind w:left="0" w:right="2" w:firstLine="709"/>
        <w:jc w:val="both"/>
      </w:pPr>
      <w:r>
        <w:t xml:space="preserve">- </w:t>
      </w:r>
      <w:r w:rsidR="00771ABE">
        <w:t>штатно-должностной список ПЭП;</w:t>
      </w:r>
    </w:p>
    <w:p w:rsidR="00771ABE" w:rsidRDefault="0069406F" w:rsidP="00A04177">
      <w:pPr>
        <w:pStyle w:val="a3"/>
        <w:spacing w:line="254" w:lineRule="auto"/>
        <w:ind w:left="0" w:right="2" w:firstLine="709"/>
        <w:jc w:val="both"/>
      </w:pPr>
      <w:r>
        <w:t xml:space="preserve">- </w:t>
      </w:r>
      <w:r w:rsidR="00771ABE">
        <w:t>с</w:t>
      </w:r>
      <w:r w:rsidR="00822F68">
        <w:t>хема о</w:t>
      </w:r>
      <w:r w:rsidR="00771ABE">
        <w:t>повещения личного состава звена;</w:t>
      </w:r>
    </w:p>
    <w:p w:rsidR="002F72FC" w:rsidRDefault="00771ABE" w:rsidP="00A04177">
      <w:pPr>
        <w:pStyle w:val="a3"/>
        <w:spacing w:line="254" w:lineRule="auto"/>
        <w:ind w:left="0" w:right="2" w:firstLine="709"/>
        <w:jc w:val="both"/>
      </w:pPr>
      <w:r>
        <w:t>-</w:t>
      </w:r>
      <w:r w:rsidR="00822F68">
        <w:t xml:space="preserve"> </w:t>
      </w:r>
      <w:r>
        <w:t>т</w:t>
      </w:r>
      <w:r w:rsidR="00822F68">
        <w:t>абель оснащенности.</w:t>
      </w:r>
    </w:p>
    <w:p w:rsidR="00771ABE" w:rsidRDefault="00771ABE" w:rsidP="00A04177">
      <w:pPr>
        <w:pStyle w:val="a3"/>
        <w:spacing w:line="254" w:lineRule="auto"/>
        <w:ind w:left="0" w:right="2" w:firstLine="709"/>
        <w:jc w:val="both"/>
      </w:pPr>
    </w:p>
    <w:p w:rsidR="002F72FC" w:rsidRDefault="00822F68" w:rsidP="00771ABE">
      <w:pPr>
        <w:pStyle w:val="a3"/>
        <w:ind w:left="1671" w:right="2" w:hanging="962"/>
        <w:jc w:val="both"/>
      </w:pPr>
      <w:r>
        <w:t>Задачи звена</w:t>
      </w:r>
      <w:r w:rsidR="00B6532A">
        <w:t xml:space="preserve"> определяются:</w:t>
      </w:r>
    </w:p>
    <w:p w:rsidR="00E372AA" w:rsidRDefault="00E372AA" w:rsidP="00A04177">
      <w:pPr>
        <w:pStyle w:val="a3"/>
        <w:spacing w:line="256" w:lineRule="auto"/>
        <w:ind w:left="0" w:right="2" w:firstLine="709"/>
        <w:jc w:val="both"/>
      </w:pPr>
      <w:r>
        <w:t xml:space="preserve">- </w:t>
      </w:r>
      <w:r w:rsidR="00B6532A">
        <w:t>ф</w:t>
      </w:r>
      <w:r w:rsidR="00822F68">
        <w:t>ункциональны</w:t>
      </w:r>
      <w:r w:rsidR="00B6532A">
        <w:t>ми</w:t>
      </w:r>
      <w:r w:rsidR="00822F68">
        <w:t xml:space="preserve"> обязанност</w:t>
      </w:r>
      <w:r w:rsidR="00B6532A">
        <w:t>ями командира звена и</w:t>
      </w:r>
      <w:r w:rsidR="00822F68">
        <w:t xml:space="preserve"> личного состава звена. </w:t>
      </w:r>
    </w:p>
    <w:p w:rsidR="002F72FC" w:rsidRDefault="00E372AA" w:rsidP="00A04177">
      <w:pPr>
        <w:pStyle w:val="a3"/>
        <w:spacing w:line="256" w:lineRule="auto"/>
        <w:ind w:left="0" w:right="2" w:firstLine="709"/>
        <w:jc w:val="both"/>
      </w:pPr>
      <w:r>
        <w:t xml:space="preserve">- </w:t>
      </w:r>
      <w:r w:rsidR="00B6532A">
        <w:t>п</w:t>
      </w:r>
      <w:r w:rsidR="00822F68">
        <w:t>лан</w:t>
      </w:r>
      <w:r w:rsidR="00B6532A">
        <w:t>ом</w:t>
      </w:r>
      <w:r w:rsidR="00822F68">
        <w:t>-график</w:t>
      </w:r>
      <w:r w:rsidR="00B6532A">
        <w:t>ом</w:t>
      </w:r>
      <w:r w:rsidR="00822F68">
        <w:t xml:space="preserve"> основных мероприятий приведения в готовность </w:t>
      </w:r>
      <w:r w:rsidR="00822F68">
        <w:lastRenderedPageBreak/>
        <w:t>зв</w:t>
      </w:r>
      <w:r w:rsidR="00822F68">
        <w:t>е</w:t>
      </w:r>
      <w:r w:rsidR="00822F68">
        <w:t>на.</w:t>
      </w:r>
    </w:p>
    <w:p w:rsidR="002F72FC" w:rsidRDefault="00426A35" w:rsidP="00A04177">
      <w:pPr>
        <w:tabs>
          <w:tab w:val="left" w:pos="1914"/>
        </w:tabs>
        <w:ind w:left="8" w:right="2" w:firstLine="701"/>
        <w:jc w:val="both"/>
        <w:rPr>
          <w:sz w:val="28"/>
        </w:rPr>
      </w:pPr>
      <w:r>
        <w:rPr>
          <w:sz w:val="28"/>
        </w:rPr>
        <w:t>4.3.</w:t>
      </w:r>
      <w:r w:rsidR="00822F68" w:rsidRPr="00426A35">
        <w:rPr>
          <w:sz w:val="28"/>
        </w:rPr>
        <w:t>План приведения в готовность медицинского пункта на ПЭП соглас</w:t>
      </w:r>
      <w:r w:rsidR="00822F68" w:rsidRPr="00426A35">
        <w:rPr>
          <w:sz w:val="28"/>
        </w:rPr>
        <w:t>о</w:t>
      </w:r>
      <w:r w:rsidR="00822F68" w:rsidRPr="00426A35">
        <w:rPr>
          <w:sz w:val="28"/>
        </w:rPr>
        <w:t xml:space="preserve">вывается с председателем эвакуационной комиссии </w:t>
      </w:r>
      <w:r>
        <w:rPr>
          <w:sz w:val="28"/>
        </w:rPr>
        <w:t>Соль-Илецкого городского округа</w:t>
      </w:r>
      <w:r w:rsidR="00822F68" w:rsidRPr="00426A35">
        <w:rPr>
          <w:sz w:val="28"/>
        </w:rPr>
        <w:t xml:space="preserve">, начальником </w:t>
      </w:r>
      <w:r>
        <w:rPr>
          <w:sz w:val="28"/>
        </w:rPr>
        <w:t xml:space="preserve">отдела </w:t>
      </w:r>
      <w:r w:rsidR="00822F68" w:rsidRPr="00426A35">
        <w:rPr>
          <w:sz w:val="28"/>
        </w:rPr>
        <w:t>по делам ГО</w:t>
      </w:r>
      <w:r>
        <w:rPr>
          <w:sz w:val="28"/>
        </w:rPr>
        <w:t>, ПБ</w:t>
      </w:r>
      <w:r w:rsidR="00822F68" w:rsidRPr="00426A35">
        <w:rPr>
          <w:sz w:val="28"/>
        </w:rPr>
        <w:t xml:space="preserve"> и ЧС </w:t>
      </w:r>
      <w:r>
        <w:rPr>
          <w:sz w:val="28"/>
        </w:rPr>
        <w:t>Соль-Илецкого городского округа</w:t>
      </w:r>
      <w:r w:rsidR="00822F68" w:rsidRPr="00426A35">
        <w:rPr>
          <w:sz w:val="28"/>
        </w:rPr>
        <w:t>, и утверждается руководителем организации, формирующей медици</w:t>
      </w:r>
      <w:r w:rsidR="00822F68" w:rsidRPr="00426A35">
        <w:rPr>
          <w:sz w:val="28"/>
        </w:rPr>
        <w:t>н</w:t>
      </w:r>
      <w:r w:rsidR="00822F68" w:rsidRPr="00426A35">
        <w:rPr>
          <w:sz w:val="28"/>
        </w:rPr>
        <w:t>ский</w:t>
      </w:r>
      <w:r w:rsidR="00822F68" w:rsidRPr="00426A35">
        <w:rPr>
          <w:spacing w:val="1"/>
          <w:sz w:val="28"/>
        </w:rPr>
        <w:t xml:space="preserve"> </w:t>
      </w:r>
      <w:r w:rsidR="00822F68" w:rsidRPr="00426A35">
        <w:rPr>
          <w:sz w:val="28"/>
        </w:rPr>
        <w:t>пункт.</w:t>
      </w:r>
    </w:p>
    <w:p w:rsidR="00406528" w:rsidRPr="00426A35" w:rsidRDefault="00406528" w:rsidP="00A04177">
      <w:pPr>
        <w:tabs>
          <w:tab w:val="left" w:pos="1914"/>
        </w:tabs>
        <w:ind w:left="8" w:right="2" w:firstLine="701"/>
        <w:jc w:val="both"/>
        <w:rPr>
          <w:sz w:val="28"/>
        </w:rPr>
      </w:pPr>
      <w:r w:rsidRPr="00406528">
        <w:rPr>
          <w:sz w:val="28"/>
        </w:rPr>
        <w:t>план должен включать в себя:</w:t>
      </w:r>
    </w:p>
    <w:p w:rsidR="00914083" w:rsidRDefault="00914083" w:rsidP="00A04177">
      <w:pPr>
        <w:pStyle w:val="a3"/>
        <w:spacing w:before="19" w:line="256" w:lineRule="auto"/>
        <w:ind w:left="0" w:right="2" w:firstLine="709"/>
        <w:jc w:val="both"/>
      </w:pPr>
      <w:r>
        <w:rPr>
          <w:noProof/>
          <w:lang w:bidi="ar-SA"/>
        </w:rPr>
        <w:t xml:space="preserve">- </w:t>
      </w:r>
      <w:r w:rsidR="00406528">
        <w:t>п</w:t>
      </w:r>
      <w:r w:rsidR="00822F68">
        <w:t>риказ о создании медицинского пунк</w:t>
      </w:r>
      <w:r w:rsidR="00406528">
        <w:t>та;</w:t>
      </w:r>
    </w:p>
    <w:p w:rsidR="002F72FC" w:rsidRDefault="00914083" w:rsidP="00A04177">
      <w:pPr>
        <w:pStyle w:val="a3"/>
        <w:spacing w:before="19" w:line="256" w:lineRule="auto"/>
        <w:ind w:left="0" w:right="2" w:firstLine="709"/>
        <w:jc w:val="both"/>
      </w:pPr>
      <w:r>
        <w:t xml:space="preserve">- </w:t>
      </w:r>
      <w:r w:rsidR="00406528">
        <w:t>с</w:t>
      </w:r>
      <w:r w:rsidR="00822F68">
        <w:t>хем</w:t>
      </w:r>
      <w:r w:rsidR="00406528">
        <w:t>у</w:t>
      </w:r>
      <w:r w:rsidR="00822F68">
        <w:t xml:space="preserve"> организации медицинского пункта</w:t>
      </w:r>
      <w:r w:rsidR="00406528">
        <w:t>;</w:t>
      </w:r>
    </w:p>
    <w:p w:rsidR="00914083" w:rsidRDefault="00914083" w:rsidP="00A04177">
      <w:pPr>
        <w:pStyle w:val="a3"/>
        <w:spacing w:line="256" w:lineRule="auto"/>
        <w:ind w:left="0" w:right="2" w:firstLine="709"/>
        <w:jc w:val="both"/>
      </w:pPr>
      <w:r>
        <w:t xml:space="preserve">- </w:t>
      </w:r>
      <w:r w:rsidR="00406528">
        <w:t>ш</w:t>
      </w:r>
      <w:r w:rsidR="00822F68">
        <w:t>татно-должностной список медицинского пункта</w:t>
      </w:r>
      <w:r w:rsidR="00406528">
        <w:t>;</w:t>
      </w:r>
      <w:r w:rsidR="00822F68">
        <w:t xml:space="preserve"> </w:t>
      </w:r>
    </w:p>
    <w:p w:rsidR="002F72FC" w:rsidRDefault="00914083" w:rsidP="00A04177">
      <w:pPr>
        <w:pStyle w:val="a3"/>
        <w:spacing w:line="256" w:lineRule="auto"/>
        <w:ind w:left="0" w:right="2" w:firstLine="709"/>
        <w:jc w:val="both"/>
      </w:pPr>
      <w:r>
        <w:t xml:space="preserve">- </w:t>
      </w:r>
      <w:r w:rsidR="00406528">
        <w:t>т</w:t>
      </w:r>
      <w:r w:rsidR="00822F68">
        <w:t>абель оснащения медицинского пункта.</w:t>
      </w:r>
    </w:p>
    <w:p w:rsidR="00406528" w:rsidRDefault="00406528" w:rsidP="00406528">
      <w:pPr>
        <w:pStyle w:val="a3"/>
        <w:spacing w:line="319" w:lineRule="exact"/>
        <w:ind w:left="0" w:right="2" w:firstLine="0"/>
        <w:jc w:val="both"/>
      </w:pPr>
    </w:p>
    <w:p w:rsidR="002F72FC" w:rsidRDefault="00822F68" w:rsidP="00406528">
      <w:pPr>
        <w:pStyle w:val="a3"/>
        <w:spacing w:line="319" w:lineRule="exact"/>
        <w:ind w:left="0" w:right="2" w:firstLine="709"/>
        <w:jc w:val="both"/>
      </w:pPr>
      <w:r>
        <w:t>Задачи медицинского пункта</w:t>
      </w:r>
      <w:r w:rsidR="00406528">
        <w:t xml:space="preserve"> определяются:</w:t>
      </w:r>
    </w:p>
    <w:p w:rsidR="002F72FC" w:rsidRDefault="00914083" w:rsidP="00A04177">
      <w:pPr>
        <w:pStyle w:val="a3"/>
        <w:spacing w:before="13"/>
        <w:ind w:left="0" w:right="2" w:firstLine="709"/>
        <w:jc w:val="both"/>
      </w:pPr>
      <w:r>
        <w:t xml:space="preserve">- </w:t>
      </w:r>
      <w:r w:rsidR="00406528">
        <w:t>функциональными обязанностями</w:t>
      </w:r>
      <w:r w:rsidR="00822F68">
        <w:t xml:space="preserve"> р</w:t>
      </w:r>
      <w:r w:rsidR="00406528">
        <w:t>уководителя медицинского пункта;</w:t>
      </w:r>
    </w:p>
    <w:p w:rsidR="002F72FC" w:rsidRDefault="00914083" w:rsidP="00A04177">
      <w:pPr>
        <w:pStyle w:val="a3"/>
        <w:tabs>
          <w:tab w:val="left" w:pos="9639"/>
        </w:tabs>
        <w:spacing w:before="22"/>
        <w:ind w:left="0" w:right="2" w:firstLine="709"/>
        <w:jc w:val="both"/>
      </w:pPr>
      <w:r>
        <w:t>-</w:t>
      </w:r>
      <w:r w:rsidR="00406528">
        <w:t xml:space="preserve"> п</w:t>
      </w:r>
      <w:r w:rsidR="00822F68">
        <w:t>лан</w:t>
      </w:r>
      <w:r w:rsidR="00406528">
        <w:t>ом</w:t>
      </w:r>
      <w:r w:rsidR="00822F68">
        <w:t>-график</w:t>
      </w:r>
      <w:r w:rsidR="00406528">
        <w:t>ом</w:t>
      </w:r>
      <w:r w:rsidR="00822F68">
        <w:t xml:space="preserve"> основных мероприятий п</w:t>
      </w:r>
      <w:r>
        <w:t>риведения в готовность м</w:t>
      </w:r>
      <w:r>
        <w:t>е</w:t>
      </w:r>
      <w:r>
        <w:t>дицин</w:t>
      </w:r>
      <w:r w:rsidR="00822F68">
        <w:t>ского пункта.</w:t>
      </w:r>
    </w:p>
    <w:p w:rsidR="002F72FC" w:rsidRPr="00C8532C" w:rsidRDefault="00F92974" w:rsidP="00A04177">
      <w:pPr>
        <w:pStyle w:val="a3"/>
        <w:spacing w:before="18"/>
        <w:ind w:left="0" w:right="2" w:firstLine="709"/>
        <w:jc w:val="both"/>
      </w:pPr>
      <w:r w:rsidRPr="00C8532C">
        <w:t xml:space="preserve">4.4. </w:t>
      </w:r>
      <w:r w:rsidR="00822F68" w:rsidRPr="00C8532C">
        <w:t>Документы начальника</w:t>
      </w:r>
      <w:r w:rsidR="00822F68" w:rsidRPr="00C8532C">
        <w:rPr>
          <w:spacing w:val="-1"/>
        </w:rPr>
        <w:t xml:space="preserve"> </w:t>
      </w:r>
      <w:r w:rsidR="00822F68" w:rsidRPr="00C8532C">
        <w:t>ПЭП:</w:t>
      </w:r>
    </w:p>
    <w:p w:rsidR="006406B7" w:rsidRDefault="00EB08C5" w:rsidP="00A04177">
      <w:pPr>
        <w:pStyle w:val="a3"/>
        <w:spacing w:before="44"/>
        <w:ind w:left="0" w:right="2" w:firstLine="709"/>
        <w:jc w:val="both"/>
      </w:pPr>
      <w:r w:rsidRPr="00EB08C5">
        <w:rPr>
          <w:spacing w:val="17"/>
        </w:rPr>
        <w:t>-</w:t>
      </w:r>
      <w:r w:rsidR="00822F68">
        <w:rPr>
          <w:spacing w:val="17"/>
          <w:sz w:val="20"/>
        </w:rPr>
        <w:t xml:space="preserve"> </w:t>
      </w:r>
      <w:r w:rsidR="00822F68">
        <w:t>копия плана приведения в готовность</w:t>
      </w:r>
      <w:r w:rsidR="00822F68">
        <w:rPr>
          <w:spacing w:val="-7"/>
        </w:rPr>
        <w:t xml:space="preserve"> </w:t>
      </w:r>
      <w:r w:rsidR="00822F68">
        <w:t>ПЭП;</w:t>
      </w:r>
      <w:r w:rsidR="006406B7" w:rsidRPr="006406B7">
        <w:t xml:space="preserve"> </w:t>
      </w:r>
    </w:p>
    <w:p w:rsidR="00F92974" w:rsidRDefault="00F92974" w:rsidP="00A04177">
      <w:pPr>
        <w:pStyle w:val="a3"/>
        <w:spacing w:before="44"/>
        <w:ind w:left="0" w:right="2" w:firstLine="709"/>
        <w:jc w:val="both"/>
      </w:pPr>
      <w:r>
        <w:t>- постановление администрации «Об утверждении Положений о сборных эвакуационных пунктах, приемных эвакуационных пунктах муниципального образования Соль-Илецкий городской округ»;</w:t>
      </w:r>
    </w:p>
    <w:p w:rsidR="006406B7" w:rsidRDefault="006406B7" w:rsidP="00A04177">
      <w:pPr>
        <w:pStyle w:val="a3"/>
        <w:spacing w:before="44"/>
        <w:ind w:left="0" w:right="2" w:firstLine="709"/>
        <w:jc w:val="both"/>
      </w:pPr>
      <w:r>
        <w:t>- перечень СЭП и ПЭП на территории Соль-Илецкого городского округа с адресами и номерами</w:t>
      </w:r>
      <w:r>
        <w:rPr>
          <w:spacing w:val="-1"/>
        </w:rPr>
        <w:t xml:space="preserve"> </w:t>
      </w:r>
      <w:r>
        <w:t>телефонов;</w:t>
      </w:r>
    </w:p>
    <w:p w:rsidR="00C2050B" w:rsidRDefault="00C2050B" w:rsidP="00A04177">
      <w:pPr>
        <w:pStyle w:val="a3"/>
        <w:spacing w:before="44"/>
        <w:ind w:left="0" w:right="2" w:firstLine="709"/>
        <w:jc w:val="both"/>
      </w:pPr>
      <w:r>
        <w:t>- программа обучения личного состава ПЭП;</w:t>
      </w:r>
    </w:p>
    <w:p w:rsidR="00C2050B" w:rsidRDefault="00C2050B" w:rsidP="00A04177">
      <w:pPr>
        <w:pStyle w:val="a3"/>
        <w:spacing w:before="1" w:line="256" w:lineRule="auto"/>
        <w:ind w:left="0" w:right="2" w:firstLine="709"/>
        <w:jc w:val="both"/>
      </w:pPr>
      <w:r>
        <w:t>- расписание занятий на календарный год;</w:t>
      </w:r>
      <w:r w:rsidRPr="00C2050B">
        <w:t xml:space="preserve"> </w:t>
      </w:r>
    </w:p>
    <w:p w:rsidR="00FB5F9F" w:rsidRPr="00B64FE6" w:rsidRDefault="00C2050B" w:rsidP="00A04177">
      <w:pPr>
        <w:tabs>
          <w:tab w:val="left" w:pos="1948"/>
        </w:tabs>
        <w:spacing w:line="298" w:lineRule="exact"/>
        <w:ind w:right="2" w:firstLine="709"/>
        <w:jc w:val="both"/>
        <w:rPr>
          <w:sz w:val="28"/>
          <w:szCs w:val="28"/>
        </w:rPr>
      </w:pPr>
      <w:r w:rsidRPr="00813216">
        <w:rPr>
          <w:sz w:val="28"/>
          <w:szCs w:val="28"/>
        </w:rPr>
        <w:t>- журнал учета проведения занятий на календарный год; конспекты зан</w:t>
      </w:r>
      <w:r w:rsidRPr="00813216">
        <w:rPr>
          <w:sz w:val="28"/>
          <w:szCs w:val="28"/>
        </w:rPr>
        <w:t>я</w:t>
      </w:r>
      <w:r w:rsidRPr="00813216">
        <w:rPr>
          <w:sz w:val="28"/>
          <w:szCs w:val="28"/>
        </w:rPr>
        <w:t>тий.</w:t>
      </w:r>
      <w:r w:rsidR="00813216" w:rsidRPr="00813216">
        <w:rPr>
          <w:sz w:val="28"/>
          <w:szCs w:val="28"/>
        </w:rPr>
        <w:t xml:space="preserve"> </w:t>
      </w:r>
    </w:p>
    <w:p w:rsidR="00FB5F9F" w:rsidRDefault="00813216" w:rsidP="00A04177">
      <w:pPr>
        <w:tabs>
          <w:tab w:val="left" w:pos="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4.5. </w:t>
      </w:r>
      <w:r w:rsidRPr="00DD4431">
        <w:rPr>
          <w:sz w:val="28"/>
        </w:rPr>
        <w:t>Документы заместителя начальника</w:t>
      </w:r>
      <w:r w:rsidRPr="00DD4431">
        <w:rPr>
          <w:spacing w:val="-3"/>
          <w:sz w:val="28"/>
        </w:rPr>
        <w:t xml:space="preserve"> </w:t>
      </w:r>
      <w:r w:rsidRPr="00DD4431">
        <w:rPr>
          <w:sz w:val="28"/>
        </w:rPr>
        <w:t>ПЭП:</w:t>
      </w:r>
      <w:r w:rsidR="00FB5F9F" w:rsidRPr="00FB5F9F">
        <w:rPr>
          <w:sz w:val="28"/>
        </w:rPr>
        <w:t xml:space="preserve"> </w:t>
      </w:r>
    </w:p>
    <w:p w:rsidR="00FB5F9F" w:rsidRPr="00DD4431" w:rsidRDefault="00FB5F9F" w:rsidP="00A04177">
      <w:pPr>
        <w:tabs>
          <w:tab w:val="left" w:pos="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D4431">
        <w:rPr>
          <w:sz w:val="28"/>
        </w:rPr>
        <w:t>копия плана приведения в готовность</w:t>
      </w:r>
      <w:r w:rsidRPr="00DD4431">
        <w:rPr>
          <w:spacing w:val="-6"/>
          <w:sz w:val="28"/>
        </w:rPr>
        <w:t xml:space="preserve"> </w:t>
      </w:r>
      <w:r w:rsidRPr="00DD4431">
        <w:rPr>
          <w:sz w:val="28"/>
        </w:rPr>
        <w:t>ПЭП;</w:t>
      </w:r>
    </w:p>
    <w:p w:rsidR="00FB5F9F" w:rsidRPr="00DD4431" w:rsidRDefault="00B64FE6" w:rsidP="00A04177">
      <w:pPr>
        <w:pStyle w:val="a4"/>
        <w:tabs>
          <w:tab w:val="left" w:pos="1605"/>
        </w:tabs>
        <w:spacing w:line="240" w:lineRule="auto"/>
        <w:ind w:left="0" w:right="2"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FB5F9F" w:rsidRPr="00DD4431">
        <w:rPr>
          <w:sz w:val="28"/>
          <w:szCs w:val="28"/>
        </w:rPr>
        <w:t>копия</w:t>
      </w:r>
      <w:r w:rsidR="00FB5F9F">
        <w:rPr>
          <w:sz w:val="28"/>
          <w:szCs w:val="28"/>
        </w:rPr>
        <w:t xml:space="preserve"> п</w:t>
      </w:r>
      <w:r w:rsidR="00FB5F9F" w:rsidRPr="00DD4431">
        <w:rPr>
          <w:sz w:val="28"/>
          <w:szCs w:val="28"/>
        </w:rPr>
        <w:t>остановле</w:t>
      </w:r>
      <w:r w:rsidR="00FB5F9F">
        <w:rPr>
          <w:sz w:val="28"/>
          <w:szCs w:val="28"/>
        </w:rPr>
        <w:t xml:space="preserve">ние </w:t>
      </w:r>
      <w:r w:rsidR="00FB5F9F" w:rsidRPr="00DD4431">
        <w:rPr>
          <w:sz w:val="28"/>
          <w:szCs w:val="28"/>
        </w:rPr>
        <w:t>адми</w:t>
      </w:r>
      <w:r w:rsidR="00FB5F9F">
        <w:rPr>
          <w:sz w:val="28"/>
          <w:szCs w:val="28"/>
        </w:rPr>
        <w:t xml:space="preserve">нистрации </w:t>
      </w:r>
      <w:r w:rsidR="00FB5F9F" w:rsidRPr="00DD4431">
        <w:rPr>
          <w:sz w:val="28"/>
          <w:szCs w:val="28"/>
        </w:rPr>
        <w:t>«Об утверждении Положений о сборных эвакуационных пунктах, приемных эвакуационных пунктах муниц</w:t>
      </w:r>
      <w:r w:rsidR="00FB5F9F" w:rsidRPr="00DD4431">
        <w:rPr>
          <w:sz w:val="28"/>
          <w:szCs w:val="28"/>
        </w:rPr>
        <w:t>и</w:t>
      </w:r>
      <w:r w:rsidR="00FB5F9F" w:rsidRPr="00DD4431">
        <w:rPr>
          <w:sz w:val="28"/>
          <w:szCs w:val="28"/>
        </w:rPr>
        <w:t>пального образования Соль-Илецкий городской округ»</w:t>
      </w:r>
      <w:r w:rsidR="00FB5F9F">
        <w:rPr>
          <w:sz w:val="28"/>
          <w:szCs w:val="28"/>
        </w:rPr>
        <w:t>;</w:t>
      </w:r>
    </w:p>
    <w:p w:rsidR="00FB5F9F" w:rsidRDefault="00FB5F9F" w:rsidP="00611D1C">
      <w:pPr>
        <w:tabs>
          <w:tab w:val="left" w:pos="1948"/>
        </w:tabs>
        <w:spacing w:line="317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D4431">
        <w:rPr>
          <w:sz w:val="28"/>
        </w:rPr>
        <w:t xml:space="preserve">перечень СЭП и ПЭП на территории </w:t>
      </w:r>
      <w:r>
        <w:rPr>
          <w:sz w:val="28"/>
        </w:rPr>
        <w:t>Соль-Илецкого городского округа</w:t>
      </w:r>
      <w:r w:rsidRPr="00DD4431">
        <w:rPr>
          <w:sz w:val="28"/>
        </w:rPr>
        <w:t xml:space="preserve"> с адресами и номерами</w:t>
      </w:r>
      <w:r w:rsidRPr="00DD4431">
        <w:rPr>
          <w:spacing w:val="-1"/>
          <w:sz w:val="28"/>
        </w:rPr>
        <w:t xml:space="preserve"> </w:t>
      </w:r>
      <w:r w:rsidRPr="00DD4431">
        <w:rPr>
          <w:sz w:val="28"/>
        </w:rPr>
        <w:t>телефо</w:t>
      </w:r>
      <w:r>
        <w:rPr>
          <w:sz w:val="28"/>
        </w:rPr>
        <w:t>нов;</w:t>
      </w:r>
    </w:p>
    <w:p w:rsidR="00FB5F9F" w:rsidRPr="00FB5F9F" w:rsidRDefault="00FB5F9F" w:rsidP="00A04177">
      <w:pPr>
        <w:tabs>
          <w:tab w:val="left" w:pos="1948"/>
        </w:tabs>
        <w:spacing w:line="317" w:lineRule="exact"/>
        <w:ind w:right="2" w:firstLine="709"/>
        <w:jc w:val="both"/>
        <w:rPr>
          <w:sz w:val="28"/>
        </w:rPr>
      </w:pPr>
      <w:r>
        <w:rPr>
          <w:sz w:val="28"/>
        </w:rPr>
        <w:t>4.6.</w:t>
      </w:r>
      <w:r w:rsidRPr="00FB5F9F">
        <w:rPr>
          <w:sz w:val="28"/>
        </w:rPr>
        <w:t xml:space="preserve"> Документы секретаря ПЭП (можно</w:t>
      </w:r>
      <w:r w:rsidRPr="00FB5F9F">
        <w:rPr>
          <w:spacing w:val="-1"/>
          <w:sz w:val="28"/>
        </w:rPr>
        <w:t xml:space="preserve"> </w:t>
      </w:r>
      <w:r w:rsidRPr="00FB5F9F">
        <w:rPr>
          <w:sz w:val="28"/>
        </w:rPr>
        <w:t>копии):</w:t>
      </w:r>
    </w:p>
    <w:p w:rsidR="002F72FC" w:rsidRPr="00FB5F9F" w:rsidRDefault="00B560AB" w:rsidP="00A04177">
      <w:pPr>
        <w:tabs>
          <w:tab w:val="left" w:pos="1499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FB5F9F">
        <w:rPr>
          <w:sz w:val="28"/>
        </w:rPr>
        <w:t>план-схема размещения администрации и групп ПЭП в здании (план здания);</w:t>
      </w:r>
    </w:p>
    <w:p w:rsidR="00677E52" w:rsidRDefault="00B560AB" w:rsidP="00A04177">
      <w:pPr>
        <w:tabs>
          <w:tab w:val="left" w:pos="1410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0AB">
        <w:rPr>
          <w:sz w:val="28"/>
          <w:szCs w:val="28"/>
        </w:rPr>
        <w:t>копия постановление администрации «Об утверждении Положений о сборных эвакуационных пунктах, приемных эвакуационных пунктах муниц</w:t>
      </w:r>
      <w:r w:rsidRPr="00B560AB">
        <w:rPr>
          <w:sz w:val="28"/>
          <w:szCs w:val="28"/>
        </w:rPr>
        <w:t>и</w:t>
      </w:r>
      <w:r w:rsidRPr="00B560AB">
        <w:rPr>
          <w:sz w:val="28"/>
          <w:szCs w:val="28"/>
        </w:rPr>
        <w:t>пального образования Соль-Илецкий городской округ»;</w:t>
      </w:r>
    </w:p>
    <w:p w:rsidR="002F72FC" w:rsidRPr="00B560AB" w:rsidRDefault="00677E52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822F68" w:rsidRPr="00B560AB">
        <w:rPr>
          <w:sz w:val="28"/>
        </w:rPr>
        <w:t>приказ о создании</w:t>
      </w:r>
      <w:r w:rsidR="00822F68" w:rsidRPr="00B560AB">
        <w:rPr>
          <w:spacing w:val="-3"/>
          <w:sz w:val="28"/>
        </w:rPr>
        <w:t xml:space="preserve"> </w:t>
      </w:r>
      <w:r w:rsidR="00822F68" w:rsidRPr="00B560AB">
        <w:rPr>
          <w:sz w:val="28"/>
        </w:rPr>
        <w:t>ПЭП;</w:t>
      </w:r>
    </w:p>
    <w:p w:rsidR="002F72FC" w:rsidRPr="00B560AB" w:rsidRDefault="00B560AB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B560AB">
        <w:rPr>
          <w:sz w:val="28"/>
        </w:rPr>
        <w:t>положение о</w:t>
      </w:r>
      <w:r w:rsidR="00822F68" w:rsidRPr="00B560AB">
        <w:rPr>
          <w:spacing w:val="1"/>
          <w:sz w:val="28"/>
        </w:rPr>
        <w:t xml:space="preserve"> </w:t>
      </w:r>
      <w:r w:rsidR="00822F68" w:rsidRPr="00B560AB">
        <w:rPr>
          <w:sz w:val="28"/>
        </w:rPr>
        <w:t>ПЭП;</w:t>
      </w:r>
    </w:p>
    <w:p w:rsidR="002F72FC" w:rsidRPr="00B560AB" w:rsidRDefault="00B560AB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77E52">
        <w:rPr>
          <w:sz w:val="28"/>
        </w:rPr>
        <w:t>штатно-</w:t>
      </w:r>
      <w:r w:rsidR="00822F68" w:rsidRPr="00B560AB">
        <w:rPr>
          <w:sz w:val="28"/>
        </w:rPr>
        <w:t>должностной список личного состава</w:t>
      </w:r>
      <w:r w:rsidR="00822F68" w:rsidRPr="00B560AB">
        <w:rPr>
          <w:spacing w:val="-2"/>
          <w:sz w:val="28"/>
        </w:rPr>
        <w:t xml:space="preserve"> </w:t>
      </w:r>
      <w:r w:rsidR="00822F68" w:rsidRPr="00B560AB">
        <w:rPr>
          <w:sz w:val="28"/>
        </w:rPr>
        <w:t>ПЭП;</w:t>
      </w:r>
    </w:p>
    <w:p w:rsidR="002F72FC" w:rsidRPr="00B560AB" w:rsidRDefault="00B560AB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B560AB">
        <w:rPr>
          <w:sz w:val="28"/>
        </w:rPr>
        <w:t>функциональные обязанности секретаря ПЭП;</w:t>
      </w:r>
    </w:p>
    <w:p w:rsidR="002F72FC" w:rsidRPr="00B560AB" w:rsidRDefault="00B560AB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822F68" w:rsidRPr="00B560AB">
        <w:rPr>
          <w:sz w:val="28"/>
        </w:rPr>
        <w:t>календарный план основных мероприятий ПЭП;</w:t>
      </w:r>
    </w:p>
    <w:p w:rsidR="002F72FC" w:rsidRPr="00B560AB" w:rsidRDefault="00B560AB" w:rsidP="00A04177">
      <w:pPr>
        <w:tabs>
          <w:tab w:val="left" w:pos="1410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B560AB">
        <w:rPr>
          <w:sz w:val="28"/>
        </w:rPr>
        <w:t>план специальной подготовки личного состава ПЭП</w:t>
      </w:r>
      <w:r w:rsidR="00822F68" w:rsidRPr="00B560AB">
        <w:rPr>
          <w:spacing w:val="-4"/>
          <w:sz w:val="28"/>
        </w:rPr>
        <w:t xml:space="preserve"> </w:t>
      </w:r>
      <w:r w:rsidR="00822F68" w:rsidRPr="00B560AB">
        <w:rPr>
          <w:sz w:val="28"/>
        </w:rPr>
        <w:t>(ежегодный);</w:t>
      </w:r>
    </w:p>
    <w:p w:rsidR="002F72FC" w:rsidRPr="00B560AB" w:rsidRDefault="00B560AB" w:rsidP="00A04177">
      <w:pPr>
        <w:tabs>
          <w:tab w:val="left" w:pos="142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B560AB">
        <w:rPr>
          <w:sz w:val="28"/>
        </w:rPr>
        <w:t>схема оповещения личного состава ПЭП в 2-х вариантах (в рабочее вр</w:t>
      </w:r>
      <w:r w:rsidR="00822F68" w:rsidRPr="00B560AB">
        <w:rPr>
          <w:sz w:val="28"/>
        </w:rPr>
        <w:t>е</w:t>
      </w:r>
      <w:r w:rsidR="00822F68" w:rsidRPr="00B560AB">
        <w:rPr>
          <w:sz w:val="28"/>
        </w:rPr>
        <w:t>мя, в нерабочее</w:t>
      </w:r>
      <w:r w:rsidR="00822F68" w:rsidRPr="00B560AB">
        <w:rPr>
          <w:spacing w:val="-3"/>
          <w:sz w:val="28"/>
        </w:rPr>
        <w:t xml:space="preserve"> </w:t>
      </w:r>
      <w:r w:rsidR="00822F68" w:rsidRPr="00B560AB">
        <w:rPr>
          <w:sz w:val="28"/>
        </w:rPr>
        <w:t>время);</w:t>
      </w:r>
    </w:p>
    <w:p w:rsidR="002F72FC" w:rsidRPr="00B560AB" w:rsidRDefault="00B560AB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B560AB">
        <w:rPr>
          <w:sz w:val="28"/>
        </w:rPr>
        <w:t>схема организации связи и управления на</w:t>
      </w:r>
      <w:r w:rsidR="00822F68" w:rsidRPr="00B560AB">
        <w:rPr>
          <w:spacing w:val="-6"/>
          <w:sz w:val="28"/>
        </w:rPr>
        <w:t xml:space="preserve"> </w:t>
      </w:r>
      <w:r w:rsidR="00822F68" w:rsidRPr="00B560AB">
        <w:rPr>
          <w:sz w:val="28"/>
        </w:rPr>
        <w:t>ПЭП;</w:t>
      </w:r>
    </w:p>
    <w:p w:rsidR="002F72FC" w:rsidRPr="008B3C37" w:rsidRDefault="008B3C37" w:rsidP="00A04177">
      <w:pPr>
        <w:tabs>
          <w:tab w:val="left" w:pos="143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8B3C37">
        <w:rPr>
          <w:sz w:val="28"/>
        </w:rPr>
        <w:t>список организаций, приписанных к ПЭП, с указанием условного ном</w:t>
      </w:r>
      <w:r w:rsidR="00822F68" w:rsidRPr="008B3C37">
        <w:rPr>
          <w:sz w:val="28"/>
        </w:rPr>
        <w:t>е</w:t>
      </w:r>
      <w:r w:rsidR="00822F68" w:rsidRPr="008B3C37">
        <w:rPr>
          <w:sz w:val="28"/>
        </w:rPr>
        <w:t>ра, численности работающ</w:t>
      </w:r>
      <w:r>
        <w:rPr>
          <w:sz w:val="28"/>
        </w:rPr>
        <w:t>его персонала и членов их семей;</w:t>
      </w:r>
    </w:p>
    <w:p w:rsidR="002F72FC" w:rsidRPr="008B3C37" w:rsidRDefault="008B3C37" w:rsidP="00A04177">
      <w:pPr>
        <w:tabs>
          <w:tab w:val="left" w:pos="1410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8B3C37">
        <w:rPr>
          <w:sz w:val="28"/>
        </w:rPr>
        <w:t>график подвоза эвакуируемого населения на</w:t>
      </w:r>
      <w:r w:rsidR="00822F68" w:rsidRPr="008B3C37">
        <w:rPr>
          <w:spacing w:val="-4"/>
          <w:sz w:val="28"/>
        </w:rPr>
        <w:t xml:space="preserve"> </w:t>
      </w:r>
      <w:r w:rsidR="00822F68" w:rsidRPr="008B3C37">
        <w:rPr>
          <w:sz w:val="28"/>
        </w:rPr>
        <w:t>ПЭП;</w:t>
      </w:r>
    </w:p>
    <w:p w:rsidR="002F72FC" w:rsidRPr="008B3C37" w:rsidRDefault="008B3C37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8B3C37">
        <w:rPr>
          <w:sz w:val="28"/>
        </w:rPr>
        <w:t>журнал учета распоряжений и</w:t>
      </w:r>
      <w:r w:rsidR="00822F68" w:rsidRPr="008B3C37">
        <w:rPr>
          <w:spacing w:val="-6"/>
          <w:sz w:val="28"/>
        </w:rPr>
        <w:t xml:space="preserve"> </w:t>
      </w:r>
      <w:r w:rsidR="00822F68" w:rsidRPr="008B3C37">
        <w:rPr>
          <w:sz w:val="28"/>
        </w:rPr>
        <w:t>донесений;</w:t>
      </w:r>
    </w:p>
    <w:p w:rsidR="002F72FC" w:rsidRPr="008B3C37" w:rsidRDefault="008B3C37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8B3C37">
        <w:rPr>
          <w:sz w:val="28"/>
        </w:rPr>
        <w:t>бланки донесений о ходе размещения</w:t>
      </w:r>
      <w:r w:rsidR="00822F68" w:rsidRPr="008B3C37">
        <w:rPr>
          <w:spacing w:val="-6"/>
          <w:sz w:val="28"/>
        </w:rPr>
        <w:t xml:space="preserve"> </w:t>
      </w:r>
      <w:r w:rsidR="00822F68" w:rsidRPr="008B3C37">
        <w:rPr>
          <w:sz w:val="28"/>
        </w:rPr>
        <w:t>эваконаселения;</w:t>
      </w:r>
    </w:p>
    <w:p w:rsidR="002F72FC" w:rsidRPr="008B3C37" w:rsidRDefault="008B3C37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8B3C37">
        <w:rPr>
          <w:sz w:val="28"/>
        </w:rPr>
        <w:t>сигналы оповещения ГО и действия по</w:t>
      </w:r>
      <w:r w:rsidR="00822F68" w:rsidRPr="008B3C37">
        <w:rPr>
          <w:spacing w:val="-6"/>
          <w:sz w:val="28"/>
        </w:rPr>
        <w:t xml:space="preserve"> </w:t>
      </w:r>
      <w:r w:rsidR="00822F68" w:rsidRPr="008B3C37">
        <w:rPr>
          <w:sz w:val="28"/>
        </w:rPr>
        <w:t>ним;</w:t>
      </w:r>
    </w:p>
    <w:p w:rsidR="002F72FC" w:rsidRPr="008B3C37" w:rsidRDefault="008B3C37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2"/>
          <w:tab w:val="left" w:pos="9012"/>
          <w:tab w:val="left" w:pos="9517"/>
        </w:tabs>
        <w:ind w:right="2" w:firstLine="709"/>
        <w:jc w:val="both"/>
        <w:rPr>
          <w:sz w:val="28"/>
          <w:szCs w:val="28"/>
        </w:rPr>
      </w:pPr>
      <w:r w:rsidRPr="008B3C37">
        <w:rPr>
          <w:sz w:val="28"/>
          <w:szCs w:val="28"/>
        </w:rPr>
        <w:t>- схема</w:t>
      </w:r>
      <w:r w:rsidRPr="008B3C37">
        <w:rPr>
          <w:sz w:val="28"/>
          <w:szCs w:val="28"/>
        </w:rPr>
        <w:tab/>
        <w:t xml:space="preserve">укрытия администрации ПЭП и эваконаселения по </w:t>
      </w:r>
      <w:r w:rsidR="00822F68" w:rsidRPr="008B3C37">
        <w:rPr>
          <w:sz w:val="28"/>
          <w:szCs w:val="28"/>
        </w:rPr>
        <w:t>сигналу</w:t>
      </w:r>
      <w:r w:rsidRPr="008B3C37">
        <w:rPr>
          <w:sz w:val="28"/>
          <w:szCs w:val="28"/>
        </w:rPr>
        <w:t xml:space="preserve"> </w:t>
      </w:r>
      <w:r w:rsidR="00822F68" w:rsidRPr="008B3C37">
        <w:rPr>
          <w:sz w:val="28"/>
          <w:szCs w:val="28"/>
        </w:rPr>
        <w:t>«Во</w:t>
      </w:r>
      <w:r w:rsidR="00822F68" w:rsidRPr="008B3C37">
        <w:rPr>
          <w:sz w:val="28"/>
          <w:szCs w:val="28"/>
        </w:rPr>
        <w:t>з</w:t>
      </w:r>
      <w:r w:rsidR="00822F68" w:rsidRPr="008B3C37">
        <w:rPr>
          <w:sz w:val="28"/>
          <w:szCs w:val="28"/>
        </w:rPr>
        <w:t>душная тревога»;</w:t>
      </w:r>
    </w:p>
    <w:p w:rsidR="00394CF8" w:rsidRDefault="008B3C37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8B3C37">
        <w:rPr>
          <w:sz w:val="28"/>
        </w:rPr>
        <w:t>табель срочных</w:t>
      </w:r>
      <w:r w:rsidR="00822F68" w:rsidRPr="008B3C37">
        <w:rPr>
          <w:spacing w:val="-6"/>
          <w:sz w:val="28"/>
        </w:rPr>
        <w:t xml:space="preserve"> </w:t>
      </w:r>
      <w:r w:rsidR="00822F68" w:rsidRPr="008B3C37">
        <w:rPr>
          <w:sz w:val="28"/>
        </w:rPr>
        <w:t>донесений.</w:t>
      </w:r>
    </w:p>
    <w:p w:rsidR="002F72FC" w:rsidRPr="00C826F6" w:rsidRDefault="00C826F6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 4.7.</w:t>
      </w:r>
      <w:r w:rsidR="00EA7288">
        <w:rPr>
          <w:sz w:val="28"/>
        </w:rPr>
        <w:t xml:space="preserve"> </w:t>
      </w:r>
      <w:r w:rsidR="00822F68" w:rsidRPr="00C826F6">
        <w:rPr>
          <w:sz w:val="28"/>
        </w:rPr>
        <w:t>Документы группы оповещения и связи (или</w:t>
      </w:r>
      <w:r w:rsidR="00822F68" w:rsidRPr="00C826F6">
        <w:rPr>
          <w:spacing w:val="-17"/>
          <w:sz w:val="28"/>
        </w:rPr>
        <w:t xml:space="preserve"> </w:t>
      </w:r>
      <w:r w:rsidR="00822F68" w:rsidRPr="00C826F6">
        <w:rPr>
          <w:sz w:val="28"/>
        </w:rPr>
        <w:t>копии):</w:t>
      </w:r>
    </w:p>
    <w:p w:rsidR="002F72FC" w:rsidRPr="00C826F6" w:rsidRDefault="00C826F6" w:rsidP="00A04177">
      <w:pPr>
        <w:tabs>
          <w:tab w:val="left" w:pos="1499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826F6">
        <w:rPr>
          <w:sz w:val="28"/>
        </w:rPr>
        <w:t>план-схема размещения администрации и групп ПЭП в здании (план здания);</w:t>
      </w:r>
    </w:p>
    <w:p w:rsidR="002F72FC" w:rsidRPr="00C826F6" w:rsidRDefault="00C826F6" w:rsidP="00A04177">
      <w:pPr>
        <w:tabs>
          <w:tab w:val="left" w:pos="1410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826F6">
        <w:rPr>
          <w:sz w:val="28"/>
        </w:rPr>
        <w:t>приказ о создании</w:t>
      </w:r>
      <w:r w:rsidR="00822F68" w:rsidRPr="00C826F6">
        <w:rPr>
          <w:spacing w:val="-5"/>
          <w:sz w:val="28"/>
        </w:rPr>
        <w:t xml:space="preserve"> </w:t>
      </w:r>
      <w:r w:rsidR="00822F68" w:rsidRPr="00C826F6">
        <w:rPr>
          <w:sz w:val="28"/>
        </w:rPr>
        <w:t>ПЭП;</w:t>
      </w:r>
    </w:p>
    <w:p w:rsidR="002F72FC" w:rsidRPr="00C826F6" w:rsidRDefault="00C826F6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826F6">
        <w:rPr>
          <w:sz w:val="28"/>
        </w:rPr>
        <w:t>положение о</w:t>
      </w:r>
      <w:r w:rsidR="00822F68" w:rsidRPr="00C826F6">
        <w:rPr>
          <w:spacing w:val="1"/>
          <w:sz w:val="28"/>
        </w:rPr>
        <w:t xml:space="preserve"> </w:t>
      </w:r>
      <w:r w:rsidR="00822F68" w:rsidRPr="00C826F6">
        <w:rPr>
          <w:sz w:val="28"/>
        </w:rPr>
        <w:t>ПЭП;</w:t>
      </w:r>
    </w:p>
    <w:p w:rsidR="002F72FC" w:rsidRPr="00C826F6" w:rsidRDefault="00C826F6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A4D3E">
        <w:rPr>
          <w:sz w:val="28"/>
        </w:rPr>
        <w:t>штатно-</w:t>
      </w:r>
      <w:r w:rsidR="00822F68" w:rsidRPr="00C826F6">
        <w:rPr>
          <w:sz w:val="28"/>
        </w:rPr>
        <w:t>должностной список личного состава</w:t>
      </w:r>
      <w:r w:rsidR="00822F68" w:rsidRPr="00C826F6">
        <w:rPr>
          <w:spacing w:val="-2"/>
          <w:sz w:val="28"/>
        </w:rPr>
        <w:t xml:space="preserve"> </w:t>
      </w:r>
      <w:r w:rsidR="00822F68" w:rsidRPr="00C826F6">
        <w:rPr>
          <w:sz w:val="28"/>
        </w:rPr>
        <w:t>ПЭП;</w:t>
      </w:r>
    </w:p>
    <w:p w:rsidR="002F72FC" w:rsidRPr="00C826F6" w:rsidRDefault="00C826F6" w:rsidP="00A04177">
      <w:pPr>
        <w:tabs>
          <w:tab w:val="left" w:pos="1410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826F6">
        <w:rPr>
          <w:sz w:val="28"/>
        </w:rPr>
        <w:t>функциональные обязанности группы оповещения и связи</w:t>
      </w:r>
      <w:r w:rsidR="00822F68" w:rsidRPr="00C826F6">
        <w:rPr>
          <w:spacing w:val="-7"/>
          <w:sz w:val="28"/>
        </w:rPr>
        <w:t xml:space="preserve"> </w:t>
      </w:r>
      <w:r w:rsidR="00822F68" w:rsidRPr="00C826F6">
        <w:rPr>
          <w:sz w:val="28"/>
        </w:rPr>
        <w:t>ПЭП;</w:t>
      </w:r>
    </w:p>
    <w:p w:rsidR="002F72FC" w:rsidRPr="00C826F6" w:rsidRDefault="00C826F6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826F6">
        <w:rPr>
          <w:sz w:val="28"/>
        </w:rPr>
        <w:t>телефонные</w:t>
      </w:r>
      <w:r w:rsidR="00822F68" w:rsidRPr="00C826F6">
        <w:rPr>
          <w:spacing w:val="-1"/>
          <w:sz w:val="28"/>
        </w:rPr>
        <w:t xml:space="preserve"> </w:t>
      </w:r>
      <w:r w:rsidR="00822F68" w:rsidRPr="00C826F6">
        <w:rPr>
          <w:sz w:val="28"/>
        </w:rPr>
        <w:t>справочники;</w:t>
      </w:r>
    </w:p>
    <w:p w:rsidR="002F72FC" w:rsidRPr="00733F05" w:rsidRDefault="00733F05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33F05">
        <w:rPr>
          <w:sz w:val="28"/>
        </w:rPr>
        <w:t>календарный план основных мероприятий ПЭП;</w:t>
      </w:r>
    </w:p>
    <w:p w:rsidR="002F72FC" w:rsidRPr="00FD081B" w:rsidRDefault="00FD081B" w:rsidP="00A04177">
      <w:pPr>
        <w:tabs>
          <w:tab w:val="left" w:pos="142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FD081B">
        <w:rPr>
          <w:sz w:val="28"/>
        </w:rPr>
        <w:t>схема оповещения личного состава ПЭП в 2-х вариантах (в рабочее вр</w:t>
      </w:r>
      <w:r w:rsidR="00822F68" w:rsidRPr="00FD081B">
        <w:rPr>
          <w:sz w:val="28"/>
        </w:rPr>
        <w:t>е</w:t>
      </w:r>
      <w:r w:rsidR="00822F68" w:rsidRPr="00FD081B">
        <w:rPr>
          <w:sz w:val="28"/>
        </w:rPr>
        <w:t>мя, в нерабочее</w:t>
      </w:r>
      <w:r w:rsidR="00822F68" w:rsidRPr="00FD081B">
        <w:rPr>
          <w:spacing w:val="-3"/>
          <w:sz w:val="28"/>
        </w:rPr>
        <w:t xml:space="preserve"> </w:t>
      </w:r>
      <w:r w:rsidR="00822F68" w:rsidRPr="00FD081B">
        <w:rPr>
          <w:sz w:val="28"/>
        </w:rPr>
        <w:t>время);</w:t>
      </w:r>
    </w:p>
    <w:p w:rsidR="002F72FC" w:rsidRPr="00FD081B" w:rsidRDefault="00FD081B" w:rsidP="00A04177">
      <w:pPr>
        <w:tabs>
          <w:tab w:val="left" w:pos="1410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FD081B">
        <w:rPr>
          <w:sz w:val="28"/>
        </w:rPr>
        <w:t>схема организации связи и управления на</w:t>
      </w:r>
      <w:r w:rsidR="00822F68" w:rsidRPr="00FD081B">
        <w:rPr>
          <w:spacing w:val="-6"/>
          <w:sz w:val="28"/>
        </w:rPr>
        <w:t xml:space="preserve"> </w:t>
      </w:r>
      <w:r w:rsidR="00822F68" w:rsidRPr="00FD081B">
        <w:rPr>
          <w:sz w:val="28"/>
        </w:rPr>
        <w:t>ПЭП;</w:t>
      </w:r>
    </w:p>
    <w:p w:rsidR="002F72FC" w:rsidRPr="00FD081B" w:rsidRDefault="00FD081B" w:rsidP="00A04177">
      <w:pPr>
        <w:tabs>
          <w:tab w:val="left" w:pos="144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FD081B">
        <w:rPr>
          <w:sz w:val="28"/>
        </w:rPr>
        <w:t>список организаций, приписанных к ПЭП, с указанием условного ном</w:t>
      </w:r>
      <w:r w:rsidR="00822F68" w:rsidRPr="00FD081B">
        <w:rPr>
          <w:sz w:val="28"/>
        </w:rPr>
        <w:t>е</w:t>
      </w:r>
      <w:r w:rsidR="00822F68" w:rsidRPr="00FD081B">
        <w:rPr>
          <w:sz w:val="28"/>
        </w:rPr>
        <w:t>ра, численности работающ</w:t>
      </w:r>
      <w:r>
        <w:rPr>
          <w:sz w:val="28"/>
        </w:rPr>
        <w:t>его персонала и членов их семей</w:t>
      </w:r>
      <w:r w:rsidR="00822F68" w:rsidRPr="00FD081B">
        <w:rPr>
          <w:sz w:val="28"/>
        </w:rPr>
        <w:t>;</w:t>
      </w:r>
    </w:p>
    <w:p w:rsidR="002F72FC" w:rsidRPr="00FD081B" w:rsidRDefault="00FD081B" w:rsidP="00A04177">
      <w:pPr>
        <w:tabs>
          <w:tab w:val="left" w:pos="1422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FD081B">
        <w:rPr>
          <w:sz w:val="28"/>
        </w:rPr>
        <w:t>список представителей организаций на</w:t>
      </w:r>
      <w:r w:rsidR="00822F68" w:rsidRPr="00FD081B">
        <w:rPr>
          <w:spacing w:val="-4"/>
          <w:sz w:val="28"/>
        </w:rPr>
        <w:t xml:space="preserve"> </w:t>
      </w:r>
      <w:r w:rsidR="00822F68" w:rsidRPr="00FD081B">
        <w:rPr>
          <w:sz w:val="28"/>
        </w:rPr>
        <w:t>ПЭП;</w:t>
      </w:r>
    </w:p>
    <w:p w:rsidR="002F72FC" w:rsidRPr="00FD081B" w:rsidRDefault="00FD081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FD081B">
        <w:rPr>
          <w:sz w:val="28"/>
        </w:rPr>
        <w:t>сигналы оповещения ГО и действия по</w:t>
      </w:r>
      <w:r w:rsidR="00822F68" w:rsidRPr="00FD081B">
        <w:rPr>
          <w:spacing w:val="-6"/>
          <w:sz w:val="28"/>
        </w:rPr>
        <w:t xml:space="preserve"> </w:t>
      </w:r>
      <w:r w:rsidR="00822F68" w:rsidRPr="00FD081B">
        <w:rPr>
          <w:sz w:val="28"/>
        </w:rPr>
        <w:t>ним;</w:t>
      </w:r>
    </w:p>
    <w:p w:rsidR="002F72FC" w:rsidRPr="00FD081B" w:rsidRDefault="00FD081B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2"/>
          <w:tab w:val="left" w:pos="9012"/>
          <w:tab w:val="left" w:pos="9517"/>
        </w:tabs>
        <w:ind w:right="2" w:firstLine="709"/>
        <w:jc w:val="both"/>
        <w:rPr>
          <w:sz w:val="28"/>
          <w:szCs w:val="28"/>
        </w:rPr>
      </w:pPr>
      <w:r w:rsidRPr="00FD081B">
        <w:rPr>
          <w:sz w:val="28"/>
          <w:szCs w:val="28"/>
        </w:rPr>
        <w:t>- схема</w:t>
      </w:r>
      <w:r w:rsidRPr="00FD081B">
        <w:rPr>
          <w:sz w:val="28"/>
          <w:szCs w:val="28"/>
        </w:rPr>
        <w:tab/>
        <w:t xml:space="preserve">укрытия </w:t>
      </w:r>
      <w:r w:rsidR="00822F68" w:rsidRPr="00FD081B">
        <w:rPr>
          <w:sz w:val="28"/>
          <w:szCs w:val="28"/>
        </w:rPr>
        <w:t>администр</w:t>
      </w:r>
      <w:r w:rsidRPr="00FD081B">
        <w:rPr>
          <w:sz w:val="28"/>
          <w:szCs w:val="28"/>
        </w:rPr>
        <w:t xml:space="preserve">ации ПЭП и эваконаселения по </w:t>
      </w:r>
      <w:r w:rsidR="00822F68" w:rsidRPr="00FD081B">
        <w:rPr>
          <w:sz w:val="28"/>
          <w:szCs w:val="28"/>
        </w:rPr>
        <w:t>сигналу</w:t>
      </w:r>
      <w:r w:rsidRPr="00FD081B">
        <w:rPr>
          <w:sz w:val="28"/>
          <w:szCs w:val="28"/>
        </w:rPr>
        <w:t xml:space="preserve"> </w:t>
      </w:r>
      <w:r w:rsidR="00822F68" w:rsidRPr="00FD081B">
        <w:rPr>
          <w:sz w:val="28"/>
          <w:szCs w:val="28"/>
        </w:rPr>
        <w:t>«Во</w:t>
      </w:r>
      <w:r w:rsidR="00822F68" w:rsidRPr="00FD081B">
        <w:rPr>
          <w:sz w:val="28"/>
          <w:szCs w:val="28"/>
        </w:rPr>
        <w:t>з</w:t>
      </w:r>
      <w:r w:rsidR="00822F68" w:rsidRPr="00FD081B">
        <w:rPr>
          <w:sz w:val="28"/>
          <w:szCs w:val="28"/>
        </w:rPr>
        <w:t>душная тревога»;</w:t>
      </w:r>
    </w:p>
    <w:p w:rsidR="00394CF8" w:rsidRPr="002930F6" w:rsidRDefault="002930F6" w:rsidP="00A04177">
      <w:pPr>
        <w:tabs>
          <w:tab w:val="left" w:pos="1422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930F6">
        <w:rPr>
          <w:sz w:val="28"/>
        </w:rPr>
        <w:t>табель срочных</w:t>
      </w:r>
      <w:r w:rsidR="00822F68" w:rsidRPr="002930F6">
        <w:rPr>
          <w:spacing w:val="-7"/>
          <w:sz w:val="28"/>
        </w:rPr>
        <w:t xml:space="preserve"> </w:t>
      </w:r>
      <w:r w:rsidR="00822F68" w:rsidRPr="002930F6">
        <w:rPr>
          <w:sz w:val="28"/>
        </w:rPr>
        <w:t>донесений.</w:t>
      </w:r>
    </w:p>
    <w:p w:rsidR="002F72FC" w:rsidRPr="002930F6" w:rsidRDefault="002930F6" w:rsidP="00A04177">
      <w:pPr>
        <w:tabs>
          <w:tab w:val="left" w:pos="196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4.8. </w:t>
      </w:r>
      <w:r w:rsidR="00822F68" w:rsidRPr="002930F6">
        <w:rPr>
          <w:sz w:val="28"/>
        </w:rPr>
        <w:t>Документы группы встречи и учета эваконаселения: (или</w:t>
      </w:r>
      <w:r w:rsidR="00822F68" w:rsidRPr="002930F6">
        <w:rPr>
          <w:spacing w:val="-23"/>
          <w:sz w:val="28"/>
        </w:rPr>
        <w:t xml:space="preserve"> </w:t>
      </w:r>
      <w:r w:rsidR="00822F68" w:rsidRPr="002930F6">
        <w:rPr>
          <w:sz w:val="28"/>
        </w:rPr>
        <w:t>копии):</w:t>
      </w:r>
    </w:p>
    <w:p w:rsidR="002F72FC" w:rsidRPr="002930F6" w:rsidRDefault="002930F6" w:rsidP="00A04177">
      <w:pPr>
        <w:tabs>
          <w:tab w:val="left" w:pos="1509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930F6">
        <w:rPr>
          <w:sz w:val="28"/>
        </w:rPr>
        <w:t>план-схема размещения администрации и групп ПЭП в здании (план здания);</w:t>
      </w:r>
    </w:p>
    <w:p w:rsidR="002F72FC" w:rsidRPr="002930F6" w:rsidRDefault="002930F6" w:rsidP="00A04177">
      <w:pPr>
        <w:tabs>
          <w:tab w:val="left" w:pos="142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930F6">
        <w:rPr>
          <w:sz w:val="28"/>
        </w:rPr>
        <w:t>приказ о создании</w:t>
      </w:r>
      <w:r w:rsidR="00822F68" w:rsidRPr="002930F6">
        <w:rPr>
          <w:spacing w:val="-3"/>
          <w:sz w:val="28"/>
        </w:rPr>
        <w:t xml:space="preserve"> </w:t>
      </w:r>
      <w:r w:rsidR="00822F68" w:rsidRPr="002930F6">
        <w:rPr>
          <w:sz w:val="28"/>
        </w:rPr>
        <w:t>ПЭП;</w:t>
      </w:r>
    </w:p>
    <w:p w:rsidR="002F72FC" w:rsidRPr="002930F6" w:rsidRDefault="002930F6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930F6">
        <w:rPr>
          <w:sz w:val="28"/>
        </w:rPr>
        <w:t>положение о</w:t>
      </w:r>
      <w:r w:rsidR="00822F68" w:rsidRPr="002930F6">
        <w:rPr>
          <w:spacing w:val="1"/>
          <w:sz w:val="28"/>
        </w:rPr>
        <w:t xml:space="preserve"> </w:t>
      </w:r>
      <w:r w:rsidR="00822F68" w:rsidRPr="002930F6">
        <w:rPr>
          <w:sz w:val="28"/>
        </w:rPr>
        <w:t>ПЭП;</w:t>
      </w:r>
    </w:p>
    <w:p w:rsidR="002F72FC" w:rsidRPr="002930F6" w:rsidRDefault="002930F6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389">
        <w:rPr>
          <w:sz w:val="28"/>
        </w:rPr>
        <w:t>штатно-</w:t>
      </w:r>
      <w:r w:rsidR="00822F68" w:rsidRPr="002930F6">
        <w:rPr>
          <w:sz w:val="28"/>
        </w:rPr>
        <w:t>должностной список личного состава</w:t>
      </w:r>
      <w:r w:rsidR="00822F68" w:rsidRPr="002930F6">
        <w:rPr>
          <w:spacing w:val="-2"/>
          <w:sz w:val="28"/>
        </w:rPr>
        <w:t xml:space="preserve"> </w:t>
      </w:r>
      <w:r w:rsidR="00822F68" w:rsidRPr="002930F6">
        <w:rPr>
          <w:sz w:val="28"/>
        </w:rPr>
        <w:t>ПЭП;</w:t>
      </w:r>
    </w:p>
    <w:p w:rsidR="002F72FC" w:rsidRDefault="002930F6" w:rsidP="00A04177">
      <w:pPr>
        <w:pStyle w:val="a3"/>
        <w:ind w:left="0" w:right="2" w:firstLine="709"/>
        <w:jc w:val="both"/>
        <w:rPr>
          <w:spacing w:val="-1"/>
        </w:rPr>
      </w:pPr>
      <w:r>
        <w:t xml:space="preserve">- </w:t>
      </w:r>
      <w:r w:rsidR="00822F68" w:rsidRPr="002930F6">
        <w:t>функциональные обязанности группы встречи и учета</w:t>
      </w:r>
      <w:r w:rsidR="00822F68" w:rsidRPr="002930F6">
        <w:rPr>
          <w:spacing w:val="10"/>
        </w:rPr>
        <w:t xml:space="preserve"> </w:t>
      </w:r>
      <w:r>
        <w:t>эваконаселения</w:t>
      </w:r>
      <w:r w:rsidRPr="002930F6">
        <w:rPr>
          <w:spacing w:val="-1"/>
        </w:rPr>
        <w:t xml:space="preserve"> </w:t>
      </w:r>
      <w:r>
        <w:rPr>
          <w:spacing w:val="-1"/>
        </w:rPr>
        <w:t>ПЭ</w:t>
      </w:r>
      <w:r w:rsidR="00AE35E8">
        <w:rPr>
          <w:spacing w:val="-1"/>
        </w:rPr>
        <w:t>П;</w:t>
      </w:r>
    </w:p>
    <w:p w:rsidR="00AE35E8" w:rsidRPr="00B560AB" w:rsidRDefault="00AE35E8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560AB">
        <w:rPr>
          <w:sz w:val="28"/>
        </w:rPr>
        <w:t>календарный план основных мероприятий ПЭП;</w:t>
      </w:r>
    </w:p>
    <w:p w:rsidR="00AE35E8" w:rsidRPr="00FD081B" w:rsidRDefault="00AE35E8" w:rsidP="00A04177">
      <w:pPr>
        <w:tabs>
          <w:tab w:val="left" w:pos="142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D081B">
        <w:rPr>
          <w:sz w:val="28"/>
        </w:rPr>
        <w:t>схема оповещения личного состава ПЭП в 2-х вариантах (в рабочее вр</w:t>
      </w:r>
      <w:r w:rsidRPr="00FD081B">
        <w:rPr>
          <w:sz w:val="28"/>
        </w:rPr>
        <w:t>е</w:t>
      </w:r>
      <w:r w:rsidRPr="00FD081B">
        <w:rPr>
          <w:sz w:val="28"/>
        </w:rPr>
        <w:t>мя, в нерабочее</w:t>
      </w:r>
      <w:r w:rsidRPr="00FD081B">
        <w:rPr>
          <w:spacing w:val="-3"/>
          <w:sz w:val="28"/>
        </w:rPr>
        <w:t xml:space="preserve"> </w:t>
      </w:r>
      <w:r w:rsidRPr="00FD081B">
        <w:rPr>
          <w:sz w:val="28"/>
        </w:rPr>
        <w:t>время);</w:t>
      </w:r>
    </w:p>
    <w:p w:rsidR="00AE35E8" w:rsidRPr="00FD081B" w:rsidRDefault="00AE35E8" w:rsidP="00A04177">
      <w:pPr>
        <w:tabs>
          <w:tab w:val="left" w:pos="1410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D081B">
        <w:rPr>
          <w:sz w:val="28"/>
        </w:rPr>
        <w:t>схема организации связи и управления на</w:t>
      </w:r>
      <w:r w:rsidRPr="00FD081B">
        <w:rPr>
          <w:spacing w:val="-6"/>
          <w:sz w:val="28"/>
        </w:rPr>
        <w:t xml:space="preserve"> </w:t>
      </w:r>
      <w:r w:rsidRPr="00FD081B">
        <w:rPr>
          <w:sz w:val="28"/>
        </w:rPr>
        <w:t>ПЭП;</w:t>
      </w:r>
    </w:p>
    <w:p w:rsidR="00AE35E8" w:rsidRPr="00FD081B" w:rsidRDefault="00AE35E8" w:rsidP="00A04177">
      <w:pPr>
        <w:tabs>
          <w:tab w:val="left" w:pos="1442"/>
        </w:tabs>
        <w:ind w:right="2"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FD081B">
        <w:rPr>
          <w:sz w:val="28"/>
        </w:rPr>
        <w:t>список организаций, приписанных к ПЭП, с указанием условного ном</w:t>
      </w:r>
      <w:r w:rsidRPr="00FD081B">
        <w:rPr>
          <w:sz w:val="28"/>
        </w:rPr>
        <w:t>е</w:t>
      </w:r>
      <w:r w:rsidRPr="00FD081B">
        <w:rPr>
          <w:sz w:val="28"/>
        </w:rPr>
        <w:t>ра, численности работающ</w:t>
      </w:r>
      <w:r>
        <w:rPr>
          <w:sz w:val="28"/>
        </w:rPr>
        <w:t>его персонала и членов их семей</w:t>
      </w:r>
      <w:r w:rsidRPr="00FD081B">
        <w:rPr>
          <w:sz w:val="28"/>
        </w:rPr>
        <w:t>;</w:t>
      </w:r>
    </w:p>
    <w:p w:rsidR="00AE35E8" w:rsidRPr="00FD081B" w:rsidRDefault="00AE35E8" w:rsidP="00A04177">
      <w:pPr>
        <w:tabs>
          <w:tab w:val="left" w:pos="1422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D081B">
        <w:rPr>
          <w:sz w:val="28"/>
        </w:rPr>
        <w:t>список представителей организаций на</w:t>
      </w:r>
      <w:r w:rsidRPr="00FD081B">
        <w:rPr>
          <w:spacing w:val="-4"/>
          <w:sz w:val="28"/>
        </w:rPr>
        <w:t xml:space="preserve"> </w:t>
      </w:r>
      <w:r w:rsidRPr="00FD081B">
        <w:rPr>
          <w:sz w:val="28"/>
        </w:rPr>
        <w:t>ПЭП;</w:t>
      </w:r>
    </w:p>
    <w:p w:rsidR="00AE35E8" w:rsidRPr="00FD081B" w:rsidRDefault="00AE35E8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D081B">
        <w:rPr>
          <w:sz w:val="28"/>
        </w:rPr>
        <w:t>сигналы оповещения ГО и действия по</w:t>
      </w:r>
      <w:r w:rsidRPr="00FD081B">
        <w:rPr>
          <w:spacing w:val="-6"/>
          <w:sz w:val="28"/>
        </w:rPr>
        <w:t xml:space="preserve"> </w:t>
      </w:r>
      <w:r w:rsidRPr="00FD081B">
        <w:rPr>
          <w:sz w:val="28"/>
        </w:rPr>
        <w:t>ним;</w:t>
      </w:r>
    </w:p>
    <w:p w:rsidR="00AE35E8" w:rsidRPr="00FD081B" w:rsidRDefault="00AE35E8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2"/>
          <w:tab w:val="left" w:pos="9012"/>
          <w:tab w:val="left" w:pos="9517"/>
        </w:tabs>
        <w:ind w:right="2" w:firstLine="709"/>
        <w:jc w:val="both"/>
        <w:rPr>
          <w:sz w:val="28"/>
          <w:szCs w:val="28"/>
        </w:rPr>
      </w:pPr>
      <w:r w:rsidRPr="00FD081B">
        <w:rPr>
          <w:sz w:val="28"/>
          <w:szCs w:val="28"/>
        </w:rPr>
        <w:t>- схема</w:t>
      </w:r>
      <w:r w:rsidRPr="00FD081B">
        <w:rPr>
          <w:sz w:val="28"/>
          <w:szCs w:val="28"/>
        </w:rPr>
        <w:tab/>
        <w:t>укрытия администрации ПЭП и эваконаселения по сигналу «Во</w:t>
      </w:r>
      <w:r w:rsidRPr="00FD081B">
        <w:rPr>
          <w:sz w:val="28"/>
          <w:szCs w:val="28"/>
        </w:rPr>
        <w:t>з</w:t>
      </w:r>
      <w:r w:rsidRPr="00FD081B">
        <w:rPr>
          <w:sz w:val="28"/>
          <w:szCs w:val="28"/>
        </w:rPr>
        <w:t>душная тревога»;</w:t>
      </w:r>
    </w:p>
    <w:p w:rsidR="002F72FC" w:rsidRPr="00207525" w:rsidRDefault="002F5446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07525">
        <w:rPr>
          <w:sz w:val="28"/>
        </w:rPr>
        <w:t>график прибытия эваконаселения на</w:t>
      </w:r>
      <w:r w:rsidR="00822F68" w:rsidRPr="00207525">
        <w:rPr>
          <w:spacing w:val="-1"/>
          <w:sz w:val="28"/>
        </w:rPr>
        <w:t xml:space="preserve"> </w:t>
      </w:r>
      <w:r w:rsidR="00822F68" w:rsidRPr="00207525">
        <w:rPr>
          <w:sz w:val="28"/>
        </w:rPr>
        <w:t>ПЭП;</w:t>
      </w:r>
    </w:p>
    <w:p w:rsidR="002F72FC" w:rsidRPr="00207525" w:rsidRDefault="002F5446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07525">
        <w:rPr>
          <w:sz w:val="28"/>
        </w:rPr>
        <w:t>журнал учета эваконаселения, прибывшего на ПЭП в составе</w:t>
      </w:r>
      <w:r w:rsidR="00822F68" w:rsidRPr="00207525">
        <w:rPr>
          <w:spacing w:val="-17"/>
          <w:sz w:val="28"/>
        </w:rPr>
        <w:t xml:space="preserve"> </w:t>
      </w:r>
      <w:r w:rsidR="00822F68" w:rsidRPr="00207525">
        <w:rPr>
          <w:sz w:val="28"/>
        </w:rPr>
        <w:t>организ</w:t>
      </w:r>
      <w:r w:rsidR="00822F68" w:rsidRPr="00207525">
        <w:rPr>
          <w:sz w:val="28"/>
        </w:rPr>
        <w:t>а</w:t>
      </w:r>
      <w:r w:rsidR="00822F68" w:rsidRPr="00207525">
        <w:rPr>
          <w:sz w:val="28"/>
        </w:rPr>
        <w:t>ции;</w:t>
      </w:r>
    </w:p>
    <w:p w:rsidR="002F72FC" w:rsidRPr="00207525" w:rsidRDefault="002F5446" w:rsidP="00A04177">
      <w:pPr>
        <w:tabs>
          <w:tab w:val="left" w:pos="1561"/>
          <w:tab w:val="left" w:pos="1562"/>
          <w:tab w:val="left" w:pos="2668"/>
          <w:tab w:val="left" w:pos="3539"/>
          <w:tab w:val="left" w:pos="5699"/>
          <w:tab w:val="left" w:pos="7413"/>
          <w:tab w:val="left" w:pos="7909"/>
          <w:tab w:val="left" w:pos="8715"/>
          <w:tab w:val="left" w:pos="9212"/>
          <w:tab w:val="left" w:pos="9564"/>
          <w:tab w:val="left" w:pos="9639"/>
        </w:tabs>
        <w:spacing w:line="242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журнал учета эваконаселения, </w:t>
      </w:r>
      <w:r w:rsidR="00822F68" w:rsidRPr="00207525">
        <w:rPr>
          <w:sz w:val="28"/>
        </w:rPr>
        <w:t>при</w:t>
      </w:r>
      <w:r>
        <w:rPr>
          <w:sz w:val="28"/>
        </w:rPr>
        <w:t>бывшего на ПЭП не</w:t>
      </w:r>
      <w:r>
        <w:rPr>
          <w:sz w:val="28"/>
        </w:rPr>
        <w:tab/>
        <w:t xml:space="preserve">в </w:t>
      </w:r>
      <w:r w:rsidR="00822F68" w:rsidRPr="00207525">
        <w:rPr>
          <w:sz w:val="28"/>
        </w:rPr>
        <w:t>составе орган</w:t>
      </w:r>
      <w:r w:rsidR="00822F68" w:rsidRPr="00207525">
        <w:rPr>
          <w:sz w:val="28"/>
        </w:rPr>
        <w:t>и</w:t>
      </w:r>
      <w:r w:rsidR="00822F68" w:rsidRPr="00207525">
        <w:rPr>
          <w:sz w:val="28"/>
        </w:rPr>
        <w:t>зации;</w:t>
      </w:r>
    </w:p>
    <w:p w:rsidR="002F72FC" w:rsidRPr="00207525" w:rsidRDefault="002F5446" w:rsidP="00A04177">
      <w:pPr>
        <w:tabs>
          <w:tab w:val="left" w:pos="1490"/>
        </w:tabs>
        <w:ind w:right="2" w:firstLine="709"/>
        <w:jc w:val="both"/>
        <w:rPr>
          <w:sz w:val="28"/>
        </w:rPr>
      </w:pPr>
      <w:r>
        <w:t xml:space="preserve">- </w:t>
      </w:r>
      <w:hyperlink r:id="rId13">
        <w:r w:rsidR="00822F68" w:rsidRPr="00207525">
          <w:rPr>
            <w:sz w:val="28"/>
          </w:rPr>
          <w:t>расчет</w:t>
        </w:r>
      </w:hyperlink>
      <w:r w:rsidR="00822F68" w:rsidRPr="00207525">
        <w:rPr>
          <w:sz w:val="28"/>
        </w:rPr>
        <w:t xml:space="preserve"> размещения организации в населенном пункте при проведении эвакуации и рассредоточения в особый</w:t>
      </w:r>
      <w:r w:rsidR="00822F68" w:rsidRPr="00207525">
        <w:rPr>
          <w:spacing w:val="-10"/>
          <w:sz w:val="28"/>
        </w:rPr>
        <w:t xml:space="preserve"> </w:t>
      </w:r>
      <w:r w:rsidR="00822F68" w:rsidRPr="00207525">
        <w:rPr>
          <w:sz w:val="28"/>
        </w:rPr>
        <w:t>период;</w:t>
      </w:r>
    </w:p>
    <w:p w:rsidR="00394CF8" w:rsidRPr="00207525" w:rsidRDefault="00251644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07525">
        <w:rPr>
          <w:sz w:val="28"/>
        </w:rPr>
        <w:t>сводные сведения о ходе размещения эваконаселения</w:t>
      </w:r>
      <w:r w:rsidR="00822F68" w:rsidRPr="00207525">
        <w:rPr>
          <w:spacing w:val="-7"/>
          <w:sz w:val="28"/>
        </w:rPr>
        <w:t xml:space="preserve"> </w:t>
      </w:r>
      <w:r w:rsidR="00822F68" w:rsidRPr="00207525">
        <w:rPr>
          <w:sz w:val="28"/>
        </w:rPr>
        <w:t>ПЭП;</w:t>
      </w:r>
    </w:p>
    <w:p w:rsidR="002F72FC" w:rsidRPr="00251644" w:rsidRDefault="00251644" w:rsidP="00A04177">
      <w:pPr>
        <w:tabs>
          <w:tab w:val="left" w:pos="1948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>4.9.</w:t>
      </w:r>
      <w:r w:rsidR="00EA7288">
        <w:rPr>
          <w:sz w:val="28"/>
        </w:rPr>
        <w:t xml:space="preserve"> </w:t>
      </w:r>
      <w:r w:rsidR="00822F68" w:rsidRPr="00251644">
        <w:rPr>
          <w:sz w:val="28"/>
        </w:rPr>
        <w:t>Документы группы отправки и</w:t>
      </w:r>
      <w:r w:rsidR="00822F68" w:rsidRPr="00251644">
        <w:rPr>
          <w:spacing w:val="-2"/>
          <w:sz w:val="28"/>
        </w:rPr>
        <w:t xml:space="preserve"> </w:t>
      </w:r>
      <w:r w:rsidR="00822F68" w:rsidRPr="00251644">
        <w:rPr>
          <w:sz w:val="28"/>
        </w:rPr>
        <w:t>сопровождения:</w:t>
      </w:r>
    </w:p>
    <w:p w:rsidR="002F72FC" w:rsidRPr="00937640" w:rsidRDefault="00937640" w:rsidP="00A04177">
      <w:pPr>
        <w:tabs>
          <w:tab w:val="left" w:pos="1509"/>
        </w:tabs>
        <w:spacing w:line="242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37640">
        <w:rPr>
          <w:sz w:val="28"/>
        </w:rPr>
        <w:t>план-схема размещения администрации и групп ПЭП в здании (план здания);</w:t>
      </w:r>
    </w:p>
    <w:p w:rsidR="002F72FC" w:rsidRPr="00937640" w:rsidRDefault="00937640" w:rsidP="00A04177">
      <w:pPr>
        <w:tabs>
          <w:tab w:val="left" w:pos="1422"/>
        </w:tabs>
        <w:spacing w:line="318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37640">
        <w:rPr>
          <w:sz w:val="28"/>
        </w:rPr>
        <w:t>приказ о создании</w:t>
      </w:r>
      <w:r w:rsidR="00822F68" w:rsidRPr="00937640">
        <w:rPr>
          <w:spacing w:val="-3"/>
          <w:sz w:val="28"/>
        </w:rPr>
        <w:t xml:space="preserve"> </w:t>
      </w:r>
      <w:r w:rsidR="00822F68" w:rsidRPr="00937640">
        <w:rPr>
          <w:sz w:val="28"/>
        </w:rPr>
        <w:t>ПЭП;</w:t>
      </w:r>
    </w:p>
    <w:p w:rsidR="002F72FC" w:rsidRPr="00937640" w:rsidRDefault="00937640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37640">
        <w:rPr>
          <w:sz w:val="28"/>
        </w:rPr>
        <w:t>положение о</w:t>
      </w:r>
      <w:r w:rsidR="00822F68" w:rsidRPr="00937640">
        <w:rPr>
          <w:spacing w:val="1"/>
          <w:sz w:val="28"/>
        </w:rPr>
        <w:t xml:space="preserve"> </w:t>
      </w:r>
      <w:r w:rsidR="00822F68" w:rsidRPr="00937640">
        <w:rPr>
          <w:sz w:val="28"/>
        </w:rPr>
        <w:t>ПЭП;</w:t>
      </w:r>
    </w:p>
    <w:p w:rsidR="002F72FC" w:rsidRPr="00937640" w:rsidRDefault="00937640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389">
        <w:rPr>
          <w:sz w:val="28"/>
        </w:rPr>
        <w:t>штатно-</w:t>
      </w:r>
      <w:r w:rsidR="00822F68" w:rsidRPr="00937640">
        <w:rPr>
          <w:sz w:val="28"/>
        </w:rPr>
        <w:t>должностной список личного состава</w:t>
      </w:r>
      <w:r w:rsidR="00822F68" w:rsidRPr="00937640">
        <w:rPr>
          <w:spacing w:val="-2"/>
          <w:sz w:val="28"/>
        </w:rPr>
        <w:t xml:space="preserve"> </w:t>
      </w:r>
      <w:r w:rsidR="00822F68" w:rsidRPr="00937640">
        <w:rPr>
          <w:sz w:val="28"/>
        </w:rPr>
        <w:t>ПЭП;</w:t>
      </w:r>
    </w:p>
    <w:p w:rsidR="002F72FC" w:rsidRPr="00937640" w:rsidRDefault="00937640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37640">
        <w:rPr>
          <w:sz w:val="28"/>
        </w:rPr>
        <w:t>функциональные обязанности группы отправки и сопровождения</w:t>
      </w:r>
      <w:r w:rsidR="00822F68" w:rsidRPr="00937640">
        <w:rPr>
          <w:spacing w:val="-8"/>
          <w:sz w:val="28"/>
        </w:rPr>
        <w:t xml:space="preserve"> </w:t>
      </w:r>
      <w:r w:rsidR="00822F68" w:rsidRPr="00937640">
        <w:rPr>
          <w:sz w:val="28"/>
        </w:rPr>
        <w:t>ПЭП;</w:t>
      </w:r>
    </w:p>
    <w:p w:rsidR="002F72FC" w:rsidRPr="00937640" w:rsidRDefault="00937640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37640">
        <w:rPr>
          <w:sz w:val="28"/>
        </w:rPr>
        <w:t>календарный план основных мероприятий ПЭП;</w:t>
      </w:r>
    </w:p>
    <w:p w:rsidR="002F72FC" w:rsidRPr="00937640" w:rsidRDefault="00937640" w:rsidP="00A04177">
      <w:pPr>
        <w:tabs>
          <w:tab w:val="left" w:pos="1432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37640">
        <w:rPr>
          <w:sz w:val="28"/>
        </w:rPr>
        <w:t>схема оповещения личного состава ПЭП в 2-х вариантах (в рабочее вр</w:t>
      </w:r>
      <w:r w:rsidR="00822F68" w:rsidRPr="00937640">
        <w:rPr>
          <w:sz w:val="28"/>
        </w:rPr>
        <w:t>е</w:t>
      </w:r>
      <w:r w:rsidR="00822F68" w:rsidRPr="00937640">
        <w:rPr>
          <w:sz w:val="28"/>
        </w:rPr>
        <w:t>мя, в нерабочее</w:t>
      </w:r>
      <w:r w:rsidR="00822F68" w:rsidRPr="00937640">
        <w:rPr>
          <w:spacing w:val="-3"/>
          <w:sz w:val="28"/>
        </w:rPr>
        <w:t xml:space="preserve"> </w:t>
      </w:r>
      <w:r w:rsidR="00822F68" w:rsidRPr="00937640">
        <w:rPr>
          <w:sz w:val="28"/>
        </w:rPr>
        <w:t>время);</w:t>
      </w:r>
    </w:p>
    <w:p w:rsidR="002F72FC" w:rsidRPr="00937640" w:rsidRDefault="00937640" w:rsidP="00A04177">
      <w:pPr>
        <w:tabs>
          <w:tab w:val="left" w:pos="142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37640">
        <w:rPr>
          <w:sz w:val="28"/>
        </w:rPr>
        <w:t>схема организации связи и управления на</w:t>
      </w:r>
      <w:r w:rsidR="00822F68" w:rsidRPr="00937640">
        <w:rPr>
          <w:spacing w:val="-6"/>
          <w:sz w:val="28"/>
        </w:rPr>
        <w:t xml:space="preserve"> </w:t>
      </w:r>
      <w:r w:rsidR="00822F68" w:rsidRPr="00937640">
        <w:rPr>
          <w:sz w:val="28"/>
        </w:rPr>
        <w:t>ПЭП;</w:t>
      </w:r>
    </w:p>
    <w:p w:rsidR="002F72FC" w:rsidRPr="00937640" w:rsidRDefault="00937640" w:rsidP="00A04177">
      <w:pPr>
        <w:tabs>
          <w:tab w:val="left" w:pos="144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37640">
        <w:rPr>
          <w:sz w:val="28"/>
        </w:rPr>
        <w:t>список организаций, приписанных к ПЭП, с указанием условного ном</w:t>
      </w:r>
      <w:r w:rsidR="00822F68" w:rsidRPr="00937640">
        <w:rPr>
          <w:sz w:val="28"/>
        </w:rPr>
        <w:t>е</w:t>
      </w:r>
      <w:r w:rsidR="00822F68" w:rsidRPr="00937640">
        <w:rPr>
          <w:sz w:val="28"/>
        </w:rPr>
        <w:t>ра, численности работающего персонала и членов их семей;</w:t>
      </w:r>
    </w:p>
    <w:p w:rsidR="002F72FC" w:rsidRPr="009866DB" w:rsidRDefault="009866DB" w:rsidP="00A04177">
      <w:pPr>
        <w:tabs>
          <w:tab w:val="left" w:pos="142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866DB">
        <w:rPr>
          <w:sz w:val="28"/>
        </w:rPr>
        <w:t>список представителей организаций на</w:t>
      </w:r>
      <w:r w:rsidR="00822F68" w:rsidRPr="009866DB">
        <w:rPr>
          <w:spacing w:val="-4"/>
          <w:sz w:val="28"/>
        </w:rPr>
        <w:t xml:space="preserve"> </w:t>
      </w:r>
      <w:r w:rsidR="00822F68" w:rsidRPr="009866DB">
        <w:rPr>
          <w:sz w:val="28"/>
        </w:rPr>
        <w:t>ПЭП;</w:t>
      </w:r>
    </w:p>
    <w:p w:rsidR="002F72FC" w:rsidRPr="009866DB" w:rsidRDefault="009866DB" w:rsidP="00A04177">
      <w:pPr>
        <w:tabs>
          <w:tab w:val="left" w:pos="1490"/>
        </w:tabs>
        <w:spacing w:before="2"/>
        <w:ind w:right="2" w:firstLine="709"/>
        <w:jc w:val="both"/>
        <w:rPr>
          <w:sz w:val="28"/>
        </w:rPr>
      </w:pPr>
      <w:r>
        <w:t xml:space="preserve">- </w:t>
      </w:r>
      <w:hyperlink r:id="rId14">
        <w:r w:rsidR="00822F68" w:rsidRPr="009866DB">
          <w:rPr>
            <w:sz w:val="28"/>
          </w:rPr>
          <w:t>расчет</w:t>
        </w:r>
      </w:hyperlink>
      <w:r w:rsidR="00822F68" w:rsidRPr="009866DB">
        <w:rPr>
          <w:sz w:val="28"/>
        </w:rPr>
        <w:t xml:space="preserve"> размещения организации в населенном пункте при проведении эвакуации и рассредоточения в особый</w:t>
      </w:r>
      <w:r w:rsidR="00822F68" w:rsidRPr="009866DB">
        <w:rPr>
          <w:spacing w:val="-10"/>
          <w:sz w:val="28"/>
        </w:rPr>
        <w:t xml:space="preserve"> </w:t>
      </w:r>
      <w:r w:rsidR="00822F68" w:rsidRPr="009866DB">
        <w:rPr>
          <w:sz w:val="28"/>
        </w:rPr>
        <w:t>период;</w:t>
      </w:r>
    </w:p>
    <w:p w:rsidR="002F72FC" w:rsidRPr="009866DB" w:rsidRDefault="009866DB" w:rsidP="00A04177">
      <w:pPr>
        <w:tabs>
          <w:tab w:val="left" w:pos="142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866DB">
        <w:rPr>
          <w:sz w:val="28"/>
        </w:rPr>
        <w:t>график прибытия эваконаселения на</w:t>
      </w:r>
      <w:r w:rsidR="00822F68" w:rsidRPr="009866DB">
        <w:rPr>
          <w:spacing w:val="-1"/>
          <w:sz w:val="28"/>
        </w:rPr>
        <w:t xml:space="preserve"> </w:t>
      </w:r>
      <w:r w:rsidR="00822F68" w:rsidRPr="009866DB">
        <w:rPr>
          <w:sz w:val="28"/>
        </w:rPr>
        <w:t>ПЭП;</w:t>
      </w:r>
    </w:p>
    <w:p w:rsidR="002F72FC" w:rsidRPr="009866DB" w:rsidRDefault="009866DB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866DB">
        <w:rPr>
          <w:sz w:val="28"/>
        </w:rPr>
        <w:t xml:space="preserve">журнал </w:t>
      </w:r>
      <w:proofErr w:type="spellStart"/>
      <w:r w:rsidR="00822F68" w:rsidRPr="009866DB">
        <w:rPr>
          <w:sz w:val="28"/>
        </w:rPr>
        <w:t>пофамильного</w:t>
      </w:r>
      <w:proofErr w:type="spellEnd"/>
      <w:r w:rsidR="00822F68" w:rsidRPr="009866DB">
        <w:rPr>
          <w:sz w:val="28"/>
        </w:rPr>
        <w:t xml:space="preserve"> учета </w:t>
      </w:r>
      <w:proofErr w:type="spellStart"/>
      <w:r w:rsidR="00822F68" w:rsidRPr="009866DB">
        <w:rPr>
          <w:sz w:val="28"/>
        </w:rPr>
        <w:t>эваконаселения</w:t>
      </w:r>
      <w:proofErr w:type="spellEnd"/>
      <w:r w:rsidR="00822F68" w:rsidRPr="009866DB">
        <w:rPr>
          <w:sz w:val="28"/>
        </w:rPr>
        <w:t xml:space="preserve"> по адресам и их</w:t>
      </w:r>
      <w:r w:rsidR="00822F68" w:rsidRPr="009866DB">
        <w:rPr>
          <w:spacing w:val="-11"/>
          <w:sz w:val="28"/>
        </w:rPr>
        <w:t xml:space="preserve"> </w:t>
      </w:r>
      <w:r w:rsidR="00822F68" w:rsidRPr="009866DB">
        <w:rPr>
          <w:sz w:val="28"/>
        </w:rPr>
        <w:t>размещ</w:t>
      </w:r>
      <w:r w:rsidR="00822F68" w:rsidRPr="009866DB">
        <w:rPr>
          <w:sz w:val="28"/>
        </w:rPr>
        <w:t>е</w:t>
      </w:r>
      <w:r w:rsidR="00822F68" w:rsidRPr="009866DB">
        <w:rPr>
          <w:sz w:val="28"/>
        </w:rPr>
        <w:t>ния;</w:t>
      </w:r>
    </w:p>
    <w:p w:rsidR="002F72FC" w:rsidRPr="009866DB" w:rsidRDefault="009866DB" w:rsidP="00A04177">
      <w:pPr>
        <w:tabs>
          <w:tab w:val="left" w:pos="1410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866DB">
        <w:rPr>
          <w:sz w:val="28"/>
        </w:rPr>
        <w:t>бланки ордеров на занятия жилых и нежилых</w:t>
      </w:r>
      <w:r w:rsidR="00822F68" w:rsidRPr="009866DB">
        <w:rPr>
          <w:spacing w:val="-12"/>
          <w:sz w:val="28"/>
        </w:rPr>
        <w:t xml:space="preserve"> </w:t>
      </w:r>
      <w:r w:rsidR="00822F68" w:rsidRPr="009866DB">
        <w:rPr>
          <w:sz w:val="28"/>
        </w:rPr>
        <w:t>помещений.</w:t>
      </w:r>
    </w:p>
    <w:p w:rsidR="002F72FC" w:rsidRPr="009866DB" w:rsidRDefault="009866DB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2"/>
          <w:tab w:val="left" w:pos="9012"/>
          <w:tab w:val="left" w:pos="9517"/>
        </w:tabs>
        <w:ind w:right="2"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- схема</w:t>
      </w:r>
      <w:r w:rsidR="00B62F49">
        <w:rPr>
          <w:sz w:val="28"/>
          <w:szCs w:val="28"/>
        </w:rPr>
        <w:t xml:space="preserve"> </w:t>
      </w:r>
      <w:r w:rsidRPr="009866DB">
        <w:rPr>
          <w:sz w:val="28"/>
          <w:szCs w:val="28"/>
        </w:rPr>
        <w:t xml:space="preserve">укрытия администрации ПЭП и эваконаселения по </w:t>
      </w:r>
      <w:r w:rsidR="00822F68" w:rsidRPr="009866DB">
        <w:rPr>
          <w:sz w:val="28"/>
          <w:szCs w:val="28"/>
        </w:rPr>
        <w:t>сигналу</w:t>
      </w:r>
      <w:r w:rsidRPr="009866DB">
        <w:rPr>
          <w:sz w:val="28"/>
          <w:szCs w:val="28"/>
        </w:rPr>
        <w:t xml:space="preserve"> </w:t>
      </w:r>
      <w:r w:rsidR="00822F68" w:rsidRPr="009866DB">
        <w:rPr>
          <w:sz w:val="28"/>
          <w:szCs w:val="28"/>
        </w:rPr>
        <w:t>«Во</w:t>
      </w:r>
      <w:r w:rsidR="00822F68" w:rsidRPr="009866DB">
        <w:rPr>
          <w:sz w:val="28"/>
          <w:szCs w:val="28"/>
        </w:rPr>
        <w:t>з</w:t>
      </w:r>
      <w:r w:rsidR="00822F68" w:rsidRPr="009866DB">
        <w:rPr>
          <w:sz w:val="28"/>
          <w:szCs w:val="28"/>
        </w:rPr>
        <w:t>душная тревога»;</w:t>
      </w:r>
    </w:p>
    <w:p w:rsidR="00394CF8" w:rsidRPr="009866DB" w:rsidRDefault="009866D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866DB">
        <w:rPr>
          <w:sz w:val="28"/>
        </w:rPr>
        <w:t>сигналы оповещения ГО и действия по</w:t>
      </w:r>
      <w:r w:rsidR="00822F68" w:rsidRPr="009866DB">
        <w:rPr>
          <w:spacing w:val="-9"/>
          <w:sz w:val="28"/>
        </w:rPr>
        <w:t xml:space="preserve"> </w:t>
      </w:r>
      <w:r w:rsidR="00822F68" w:rsidRPr="009866DB">
        <w:rPr>
          <w:sz w:val="28"/>
        </w:rPr>
        <w:t>ним.</w:t>
      </w:r>
    </w:p>
    <w:p w:rsidR="002F72FC" w:rsidRPr="00F90C66" w:rsidRDefault="00F90C66" w:rsidP="00A04177">
      <w:pPr>
        <w:tabs>
          <w:tab w:val="left" w:pos="1960"/>
        </w:tabs>
        <w:ind w:right="2" w:firstLine="709"/>
        <w:jc w:val="both"/>
        <w:rPr>
          <w:sz w:val="28"/>
        </w:rPr>
      </w:pPr>
      <w:r>
        <w:rPr>
          <w:sz w:val="28"/>
        </w:rPr>
        <w:t>4.10.</w:t>
      </w:r>
      <w:r w:rsidR="00822F68" w:rsidRPr="00F90C66">
        <w:rPr>
          <w:sz w:val="28"/>
        </w:rPr>
        <w:t>Документы коменданта ПЭП (или</w:t>
      </w:r>
      <w:r w:rsidR="00822F68" w:rsidRPr="00F90C66">
        <w:rPr>
          <w:spacing w:val="-5"/>
          <w:sz w:val="28"/>
        </w:rPr>
        <w:t xml:space="preserve"> </w:t>
      </w:r>
      <w:r w:rsidR="00822F68" w:rsidRPr="00F90C66">
        <w:rPr>
          <w:sz w:val="28"/>
        </w:rPr>
        <w:t>копии):</w:t>
      </w:r>
    </w:p>
    <w:p w:rsidR="002F72FC" w:rsidRPr="00F90C66" w:rsidRDefault="00F90C66" w:rsidP="00A04177">
      <w:pPr>
        <w:tabs>
          <w:tab w:val="left" w:pos="1509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F90C66">
        <w:rPr>
          <w:sz w:val="28"/>
        </w:rPr>
        <w:t>план-схема размещения администрации и групп ПЭП в здании (план здания);</w:t>
      </w:r>
    </w:p>
    <w:p w:rsidR="002F72FC" w:rsidRPr="00F90C66" w:rsidRDefault="00F90C66" w:rsidP="00A04177">
      <w:pPr>
        <w:tabs>
          <w:tab w:val="left" w:pos="142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F90C66">
        <w:rPr>
          <w:sz w:val="28"/>
        </w:rPr>
        <w:t>приказ о создании</w:t>
      </w:r>
      <w:r w:rsidR="00822F68" w:rsidRPr="00F90C66">
        <w:rPr>
          <w:spacing w:val="-6"/>
          <w:sz w:val="28"/>
        </w:rPr>
        <w:t xml:space="preserve"> </w:t>
      </w:r>
      <w:r w:rsidR="00822F68" w:rsidRPr="00F90C66">
        <w:rPr>
          <w:sz w:val="28"/>
        </w:rPr>
        <w:t>ПЭП;</w:t>
      </w:r>
    </w:p>
    <w:p w:rsidR="002F72FC" w:rsidRPr="00F90C66" w:rsidRDefault="00F90C66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F90C66">
        <w:rPr>
          <w:sz w:val="28"/>
        </w:rPr>
        <w:t>положение о</w:t>
      </w:r>
      <w:r w:rsidR="00822F68" w:rsidRPr="00F90C66">
        <w:rPr>
          <w:spacing w:val="1"/>
          <w:sz w:val="28"/>
        </w:rPr>
        <w:t xml:space="preserve"> </w:t>
      </w:r>
      <w:r w:rsidR="00822F68" w:rsidRPr="00F90C66">
        <w:rPr>
          <w:sz w:val="28"/>
        </w:rPr>
        <w:t>ПЭП;</w:t>
      </w:r>
    </w:p>
    <w:p w:rsidR="002F72FC" w:rsidRPr="00F90C66" w:rsidRDefault="00F90C66" w:rsidP="00A04177">
      <w:pPr>
        <w:tabs>
          <w:tab w:val="left" w:pos="1422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F1DD8">
        <w:rPr>
          <w:sz w:val="28"/>
        </w:rPr>
        <w:t>штатно-</w:t>
      </w:r>
      <w:r w:rsidR="00822F68" w:rsidRPr="00F90C66">
        <w:rPr>
          <w:sz w:val="28"/>
        </w:rPr>
        <w:t>должностной список личного состава</w:t>
      </w:r>
      <w:r w:rsidR="00822F68" w:rsidRPr="00F90C66">
        <w:rPr>
          <w:spacing w:val="-2"/>
          <w:sz w:val="28"/>
        </w:rPr>
        <w:t xml:space="preserve"> </w:t>
      </w:r>
      <w:r w:rsidR="00822F68" w:rsidRPr="00F90C66">
        <w:rPr>
          <w:sz w:val="28"/>
        </w:rPr>
        <w:t>ПЭП;</w:t>
      </w:r>
    </w:p>
    <w:p w:rsidR="002F72FC" w:rsidRPr="00F90C66" w:rsidRDefault="00F90C66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F90C66">
        <w:rPr>
          <w:sz w:val="28"/>
        </w:rPr>
        <w:t>функциональные обязанности коменданта</w:t>
      </w:r>
      <w:r w:rsidR="00822F68" w:rsidRPr="00F90C66">
        <w:rPr>
          <w:spacing w:val="-1"/>
          <w:sz w:val="28"/>
        </w:rPr>
        <w:t xml:space="preserve"> </w:t>
      </w:r>
      <w:r w:rsidR="00822F68" w:rsidRPr="00F90C66">
        <w:rPr>
          <w:sz w:val="28"/>
        </w:rPr>
        <w:t>ПЭП;</w:t>
      </w:r>
    </w:p>
    <w:p w:rsidR="002F72FC" w:rsidRPr="00F90C66" w:rsidRDefault="00F90C66" w:rsidP="00A04177">
      <w:pPr>
        <w:tabs>
          <w:tab w:val="left" w:pos="144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F90C66">
        <w:rPr>
          <w:sz w:val="28"/>
        </w:rPr>
        <w:t xml:space="preserve">список организаций, приписанных к ПЭП, с указанием условного </w:t>
      </w:r>
      <w:r w:rsidR="00822F68" w:rsidRPr="00F90C66">
        <w:rPr>
          <w:sz w:val="28"/>
        </w:rPr>
        <w:lastRenderedPageBreak/>
        <w:t>ном</w:t>
      </w:r>
      <w:r w:rsidR="00822F68" w:rsidRPr="00F90C66">
        <w:rPr>
          <w:sz w:val="28"/>
        </w:rPr>
        <w:t>е</w:t>
      </w:r>
      <w:r w:rsidR="00822F68" w:rsidRPr="00F90C66">
        <w:rPr>
          <w:sz w:val="28"/>
        </w:rPr>
        <w:t>ра, численности работающего персонала и членов их семей, пункта размещения в безопасном рай</w:t>
      </w:r>
      <w:r>
        <w:rPr>
          <w:sz w:val="28"/>
        </w:rPr>
        <w:t>оне, адресов</w:t>
      </w:r>
      <w:r w:rsidR="00822F68" w:rsidRPr="00F90C66">
        <w:rPr>
          <w:sz w:val="28"/>
        </w:rPr>
        <w:t>;</w:t>
      </w:r>
    </w:p>
    <w:p w:rsidR="002F72FC" w:rsidRPr="00475F91" w:rsidRDefault="00475F91" w:rsidP="00A04177">
      <w:pPr>
        <w:tabs>
          <w:tab w:val="left" w:pos="142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475F91">
        <w:rPr>
          <w:sz w:val="28"/>
        </w:rPr>
        <w:t>график прибытия эваконаселения на</w:t>
      </w:r>
      <w:r w:rsidR="00822F68" w:rsidRPr="00475F91">
        <w:rPr>
          <w:spacing w:val="-1"/>
          <w:sz w:val="28"/>
        </w:rPr>
        <w:t xml:space="preserve"> </w:t>
      </w:r>
      <w:r w:rsidR="00822F68" w:rsidRPr="00475F91">
        <w:rPr>
          <w:sz w:val="28"/>
        </w:rPr>
        <w:t>ПЭП;</w:t>
      </w:r>
    </w:p>
    <w:p w:rsidR="00475F91" w:rsidRDefault="00475F91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3"/>
          <w:tab w:val="left" w:pos="9013"/>
          <w:tab w:val="left" w:pos="9518"/>
        </w:tabs>
        <w:spacing w:before="66"/>
        <w:ind w:right="2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22F68" w:rsidRPr="00475F91">
        <w:rPr>
          <w:sz w:val="28"/>
        </w:rPr>
        <w:t>сигналы оповещения ГО и действия по</w:t>
      </w:r>
      <w:r w:rsidR="00822F68" w:rsidRPr="00475F91">
        <w:rPr>
          <w:spacing w:val="-6"/>
          <w:sz w:val="28"/>
        </w:rPr>
        <w:t xml:space="preserve"> </w:t>
      </w:r>
      <w:r w:rsidR="00822F68" w:rsidRPr="00475F91">
        <w:rPr>
          <w:sz w:val="28"/>
        </w:rPr>
        <w:t>ним;</w:t>
      </w:r>
      <w:r w:rsidRPr="00475F91">
        <w:rPr>
          <w:sz w:val="28"/>
          <w:szCs w:val="28"/>
        </w:rPr>
        <w:t xml:space="preserve"> </w:t>
      </w:r>
    </w:p>
    <w:p w:rsidR="00475F91" w:rsidRPr="00475F91" w:rsidRDefault="00475F91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3"/>
          <w:tab w:val="left" w:pos="9013"/>
          <w:tab w:val="left" w:pos="9518"/>
        </w:tabs>
        <w:spacing w:before="66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75F91">
        <w:rPr>
          <w:sz w:val="28"/>
          <w:szCs w:val="28"/>
        </w:rPr>
        <w:t xml:space="preserve">хема укрытия администрации ПЭП и эваконаселения </w:t>
      </w:r>
      <w:r>
        <w:rPr>
          <w:sz w:val="28"/>
          <w:szCs w:val="28"/>
        </w:rPr>
        <w:t xml:space="preserve">по </w:t>
      </w:r>
      <w:r w:rsidRPr="00475F91">
        <w:rPr>
          <w:sz w:val="28"/>
          <w:szCs w:val="28"/>
        </w:rPr>
        <w:t>сигналу «Во</w:t>
      </w:r>
      <w:r w:rsidRPr="00475F91">
        <w:rPr>
          <w:sz w:val="28"/>
          <w:szCs w:val="28"/>
        </w:rPr>
        <w:t>з</w:t>
      </w:r>
      <w:r w:rsidRPr="00475F91">
        <w:rPr>
          <w:sz w:val="28"/>
          <w:szCs w:val="28"/>
        </w:rPr>
        <w:t>душная тревога»;</w:t>
      </w:r>
    </w:p>
    <w:p w:rsidR="002F72FC" w:rsidRPr="000E4C57" w:rsidRDefault="000E4C57" w:rsidP="00A04177">
      <w:pPr>
        <w:tabs>
          <w:tab w:val="left" w:pos="1960"/>
        </w:tabs>
        <w:ind w:right="2" w:firstLine="709"/>
        <w:jc w:val="both"/>
        <w:rPr>
          <w:sz w:val="28"/>
        </w:rPr>
      </w:pPr>
      <w:r>
        <w:rPr>
          <w:sz w:val="28"/>
        </w:rPr>
        <w:t>4.11.</w:t>
      </w:r>
      <w:r w:rsidR="00822F68" w:rsidRPr="000E4C57">
        <w:rPr>
          <w:sz w:val="28"/>
        </w:rPr>
        <w:t>Документы стола справок (можно</w:t>
      </w:r>
      <w:r w:rsidR="00822F68" w:rsidRPr="000E4C57">
        <w:rPr>
          <w:spacing w:val="-4"/>
          <w:sz w:val="28"/>
        </w:rPr>
        <w:t xml:space="preserve"> </w:t>
      </w:r>
      <w:r w:rsidR="00822F68" w:rsidRPr="000E4C57">
        <w:rPr>
          <w:sz w:val="28"/>
        </w:rPr>
        <w:t>копии):</w:t>
      </w:r>
    </w:p>
    <w:p w:rsidR="002F72FC" w:rsidRPr="000E4C57" w:rsidRDefault="000E4C57" w:rsidP="00A04177">
      <w:pPr>
        <w:tabs>
          <w:tab w:val="left" w:pos="1509"/>
        </w:tabs>
        <w:spacing w:line="242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E4C57">
        <w:rPr>
          <w:sz w:val="28"/>
        </w:rPr>
        <w:t>план-схема размещения администрации и групп ПЭП в здании (план здания);</w:t>
      </w:r>
    </w:p>
    <w:p w:rsidR="002F72FC" w:rsidRPr="000E4C57" w:rsidRDefault="000E4C57" w:rsidP="00A04177">
      <w:pPr>
        <w:tabs>
          <w:tab w:val="left" w:pos="1422"/>
        </w:tabs>
        <w:spacing w:line="317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E4C57">
        <w:rPr>
          <w:sz w:val="28"/>
        </w:rPr>
        <w:t>приказ о создании</w:t>
      </w:r>
      <w:r w:rsidR="00822F68" w:rsidRPr="000E4C57">
        <w:rPr>
          <w:spacing w:val="-3"/>
          <w:sz w:val="28"/>
        </w:rPr>
        <w:t xml:space="preserve"> </w:t>
      </w:r>
      <w:r w:rsidR="00822F68" w:rsidRPr="000E4C57">
        <w:rPr>
          <w:sz w:val="28"/>
        </w:rPr>
        <w:t>ПЭП;</w:t>
      </w:r>
    </w:p>
    <w:p w:rsidR="002F72FC" w:rsidRPr="000E4C57" w:rsidRDefault="000E4C57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E4C57">
        <w:rPr>
          <w:sz w:val="28"/>
        </w:rPr>
        <w:t>положение о</w:t>
      </w:r>
      <w:r w:rsidR="00822F68" w:rsidRPr="000E4C57">
        <w:rPr>
          <w:spacing w:val="1"/>
          <w:sz w:val="28"/>
        </w:rPr>
        <w:t xml:space="preserve"> </w:t>
      </w:r>
      <w:r w:rsidR="00822F68" w:rsidRPr="000E4C57">
        <w:rPr>
          <w:sz w:val="28"/>
        </w:rPr>
        <w:t>ПЭП;</w:t>
      </w:r>
    </w:p>
    <w:p w:rsidR="002F72FC" w:rsidRPr="000E4C57" w:rsidRDefault="000E4C57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527DE">
        <w:rPr>
          <w:sz w:val="28"/>
        </w:rPr>
        <w:t>штатно-</w:t>
      </w:r>
      <w:r w:rsidR="00822F68" w:rsidRPr="000E4C57">
        <w:rPr>
          <w:sz w:val="28"/>
        </w:rPr>
        <w:t>должностной список личного состава</w:t>
      </w:r>
      <w:r w:rsidR="00822F68" w:rsidRPr="000E4C57">
        <w:rPr>
          <w:spacing w:val="-2"/>
          <w:sz w:val="28"/>
        </w:rPr>
        <w:t xml:space="preserve"> </w:t>
      </w:r>
      <w:r w:rsidR="00822F68" w:rsidRPr="000E4C57">
        <w:rPr>
          <w:sz w:val="28"/>
        </w:rPr>
        <w:t>ПЭП;</w:t>
      </w:r>
    </w:p>
    <w:p w:rsidR="002F72FC" w:rsidRPr="000E4C57" w:rsidRDefault="000E4C57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E4C57">
        <w:rPr>
          <w:sz w:val="28"/>
        </w:rPr>
        <w:t>функциональные обязанности стола справок</w:t>
      </w:r>
      <w:r w:rsidR="00822F68" w:rsidRPr="000E4C57">
        <w:rPr>
          <w:spacing w:val="-3"/>
          <w:sz w:val="28"/>
        </w:rPr>
        <w:t xml:space="preserve"> </w:t>
      </w:r>
      <w:r w:rsidR="00822F68" w:rsidRPr="000E4C57">
        <w:rPr>
          <w:sz w:val="28"/>
        </w:rPr>
        <w:t>ПЭП;</w:t>
      </w:r>
    </w:p>
    <w:p w:rsidR="002F72FC" w:rsidRPr="000E4C57" w:rsidRDefault="000E4C57" w:rsidP="00A04177">
      <w:pPr>
        <w:tabs>
          <w:tab w:val="left" w:pos="143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E4C57">
        <w:rPr>
          <w:sz w:val="28"/>
        </w:rPr>
        <w:t>схема оповещения личного состава ПЭП в 2-х вариантах (в рабочее вр</w:t>
      </w:r>
      <w:r w:rsidR="00822F68" w:rsidRPr="000E4C57">
        <w:rPr>
          <w:sz w:val="28"/>
        </w:rPr>
        <w:t>е</w:t>
      </w:r>
      <w:r w:rsidR="00822F68" w:rsidRPr="000E4C57">
        <w:rPr>
          <w:sz w:val="28"/>
        </w:rPr>
        <w:t>мя, в нерабочее</w:t>
      </w:r>
      <w:r w:rsidR="00822F68" w:rsidRPr="000E4C57">
        <w:rPr>
          <w:spacing w:val="-3"/>
          <w:sz w:val="28"/>
        </w:rPr>
        <w:t xml:space="preserve"> </w:t>
      </w:r>
      <w:r w:rsidR="00822F68" w:rsidRPr="000E4C57">
        <w:rPr>
          <w:sz w:val="28"/>
        </w:rPr>
        <w:t>время);</w:t>
      </w:r>
    </w:p>
    <w:p w:rsidR="002F72FC" w:rsidRPr="000E4C57" w:rsidRDefault="000E4C57" w:rsidP="00A04177">
      <w:pPr>
        <w:tabs>
          <w:tab w:val="left" w:pos="1422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E4C57">
        <w:rPr>
          <w:sz w:val="28"/>
        </w:rPr>
        <w:t>схема организации связи и управления на</w:t>
      </w:r>
      <w:r w:rsidR="00822F68" w:rsidRPr="000E4C57">
        <w:rPr>
          <w:spacing w:val="-6"/>
          <w:sz w:val="28"/>
        </w:rPr>
        <w:t xml:space="preserve"> </w:t>
      </w:r>
      <w:r w:rsidR="00822F68" w:rsidRPr="000E4C57">
        <w:rPr>
          <w:sz w:val="28"/>
        </w:rPr>
        <w:t>ПЭП;</w:t>
      </w:r>
    </w:p>
    <w:p w:rsidR="002F72FC" w:rsidRPr="000E4C57" w:rsidRDefault="000E4C57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E4C57">
        <w:rPr>
          <w:sz w:val="28"/>
        </w:rPr>
        <w:t>схема оповещения и связи ПЭП с</w:t>
      </w:r>
      <w:r w:rsidR="00822F68" w:rsidRPr="000E4C57">
        <w:rPr>
          <w:spacing w:val="-9"/>
          <w:sz w:val="28"/>
        </w:rPr>
        <w:t xml:space="preserve"> </w:t>
      </w:r>
      <w:r w:rsidR="00822F68" w:rsidRPr="000E4C57">
        <w:rPr>
          <w:sz w:val="28"/>
        </w:rPr>
        <w:t>организациями;</w:t>
      </w:r>
    </w:p>
    <w:p w:rsidR="002F72FC" w:rsidRPr="000E4C57" w:rsidRDefault="000E4C57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E4C57">
        <w:rPr>
          <w:sz w:val="28"/>
        </w:rPr>
        <w:t>список представителей организаций на</w:t>
      </w:r>
      <w:r w:rsidR="00822F68" w:rsidRPr="000E4C57">
        <w:rPr>
          <w:spacing w:val="-4"/>
          <w:sz w:val="28"/>
        </w:rPr>
        <w:t xml:space="preserve"> </w:t>
      </w:r>
      <w:r w:rsidR="00822F68" w:rsidRPr="000E4C57">
        <w:rPr>
          <w:sz w:val="28"/>
        </w:rPr>
        <w:t>ПЭП;</w:t>
      </w:r>
    </w:p>
    <w:p w:rsidR="002F72FC" w:rsidRPr="000E4C57" w:rsidRDefault="000E4C57" w:rsidP="00A04177">
      <w:pPr>
        <w:tabs>
          <w:tab w:val="left" w:pos="144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E4C57">
        <w:rPr>
          <w:sz w:val="28"/>
        </w:rPr>
        <w:t>список организаций, приписанных к ПЭП, с указанием условного ном</w:t>
      </w:r>
      <w:r w:rsidR="00822F68" w:rsidRPr="000E4C57">
        <w:rPr>
          <w:sz w:val="28"/>
        </w:rPr>
        <w:t>е</w:t>
      </w:r>
      <w:r w:rsidR="00822F68" w:rsidRPr="000E4C57">
        <w:rPr>
          <w:sz w:val="28"/>
        </w:rPr>
        <w:t>ра, численности работающего персонала и членов их семей, пункта размещения в безопасном районе;</w:t>
      </w:r>
    </w:p>
    <w:p w:rsidR="002F72FC" w:rsidRPr="00D623E9" w:rsidRDefault="00D623E9" w:rsidP="00A04177">
      <w:pPr>
        <w:tabs>
          <w:tab w:val="left" w:pos="1422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D623E9">
        <w:rPr>
          <w:sz w:val="28"/>
        </w:rPr>
        <w:t>график прибытия эваконаселения на</w:t>
      </w:r>
      <w:r w:rsidR="00822F68" w:rsidRPr="00D623E9">
        <w:rPr>
          <w:spacing w:val="-1"/>
          <w:sz w:val="28"/>
        </w:rPr>
        <w:t xml:space="preserve"> </w:t>
      </w:r>
      <w:r w:rsidR="00822F68" w:rsidRPr="00D623E9">
        <w:rPr>
          <w:sz w:val="28"/>
        </w:rPr>
        <w:t>ПЭП;</w:t>
      </w:r>
    </w:p>
    <w:p w:rsidR="002F72FC" w:rsidRPr="00D623E9" w:rsidRDefault="00D623E9" w:rsidP="00A04177">
      <w:pPr>
        <w:tabs>
          <w:tab w:val="left" w:pos="145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D623E9">
        <w:rPr>
          <w:sz w:val="28"/>
        </w:rPr>
        <w:t xml:space="preserve">перечень СЭП и ПЭП на территории </w:t>
      </w:r>
      <w:r>
        <w:rPr>
          <w:sz w:val="28"/>
        </w:rPr>
        <w:t>Соль-Илецкого городского округа</w:t>
      </w:r>
      <w:r w:rsidR="00822F68" w:rsidRPr="00D623E9">
        <w:rPr>
          <w:sz w:val="28"/>
        </w:rPr>
        <w:t xml:space="preserve"> с адресами и номерами</w:t>
      </w:r>
      <w:r w:rsidR="00822F68" w:rsidRPr="00D623E9">
        <w:rPr>
          <w:spacing w:val="-1"/>
          <w:sz w:val="28"/>
        </w:rPr>
        <w:t xml:space="preserve"> </w:t>
      </w:r>
      <w:r w:rsidR="00822F68" w:rsidRPr="00D623E9">
        <w:rPr>
          <w:sz w:val="28"/>
        </w:rPr>
        <w:t>телефонов;</w:t>
      </w:r>
    </w:p>
    <w:p w:rsidR="002F72FC" w:rsidRPr="00D623E9" w:rsidRDefault="00D623E9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2"/>
          <w:tab w:val="left" w:pos="9012"/>
          <w:tab w:val="left" w:pos="9517"/>
        </w:tabs>
        <w:spacing w:line="321" w:lineRule="exact"/>
        <w:ind w:right="2" w:firstLine="709"/>
        <w:jc w:val="both"/>
        <w:rPr>
          <w:sz w:val="28"/>
          <w:szCs w:val="28"/>
        </w:rPr>
      </w:pPr>
      <w:r w:rsidRPr="00D623E9">
        <w:rPr>
          <w:sz w:val="28"/>
          <w:szCs w:val="28"/>
        </w:rPr>
        <w:t>- схема</w:t>
      </w:r>
      <w:r w:rsidRPr="00D623E9">
        <w:rPr>
          <w:sz w:val="28"/>
          <w:szCs w:val="28"/>
        </w:rPr>
        <w:tab/>
        <w:t xml:space="preserve">укрытия администрации ПЭП и эваконаселения по </w:t>
      </w:r>
      <w:r w:rsidR="00822F68" w:rsidRPr="00D623E9">
        <w:rPr>
          <w:sz w:val="28"/>
          <w:szCs w:val="28"/>
        </w:rPr>
        <w:t>сигналу</w:t>
      </w:r>
      <w:r w:rsidRPr="00D623E9">
        <w:rPr>
          <w:sz w:val="28"/>
          <w:szCs w:val="28"/>
        </w:rPr>
        <w:t xml:space="preserve"> </w:t>
      </w:r>
      <w:r w:rsidR="00822F68" w:rsidRPr="00D623E9">
        <w:rPr>
          <w:sz w:val="28"/>
          <w:szCs w:val="28"/>
        </w:rPr>
        <w:t>«Во</w:t>
      </w:r>
      <w:r w:rsidR="00822F68" w:rsidRPr="00D623E9">
        <w:rPr>
          <w:sz w:val="28"/>
          <w:szCs w:val="28"/>
        </w:rPr>
        <w:t>з</w:t>
      </w:r>
      <w:r w:rsidR="00822F68" w:rsidRPr="00D623E9">
        <w:rPr>
          <w:sz w:val="28"/>
          <w:szCs w:val="28"/>
        </w:rPr>
        <w:t>душная тревога»;</w:t>
      </w:r>
    </w:p>
    <w:p w:rsidR="00394CF8" w:rsidRPr="009A177B" w:rsidRDefault="009A177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A177B">
        <w:rPr>
          <w:sz w:val="28"/>
        </w:rPr>
        <w:t>телефонные</w:t>
      </w:r>
      <w:r w:rsidR="00822F68" w:rsidRPr="009A177B">
        <w:rPr>
          <w:spacing w:val="-1"/>
          <w:sz w:val="28"/>
        </w:rPr>
        <w:t xml:space="preserve"> </w:t>
      </w:r>
      <w:r w:rsidR="00822F68" w:rsidRPr="009A177B">
        <w:rPr>
          <w:sz w:val="28"/>
        </w:rPr>
        <w:t>справочники.</w:t>
      </w:r>
    </w:p>
    <w:p w:rsidR="002F72FC" w:rsidRPr="009A177B" w:rsidRDefault="009A177B" w:rsidP="00A04177">
      <w:pPr>
        <w:tabs>
          <w:tab w:val="left" w:pos="1960"/>
        </w:tabs>
        <w:ind w:right="2" w:firstLine="709"/>
        <w:jc w:val="both"/>
        <w:rPr>
          <w:sz w:val="28"/>
        </w:rPr>
      </w:pPr>
      <w:r>
        <w:rPr>
          <w:sz w:val="28"/>
        </w:rPr>
        <w:t>4.12.</w:t>
      </w:r>
      <w:r w:rsidR="00822F68" w:rsidRPr="009A177B">
        <w:rPr>
          <w:sz w:val="28"/>
        </w:rPr>
        <w:t>Документы поста охраны общественного порядка (можно</w:t>
      </w:r>
      <w:r w:rsidR="00822F68" w:rsidRPr="009A177B">
        <w:rPr>
          <w:spacing w:val="-7"/>
          <w:sz w:val="28"/>
        </w:rPr>
        <w:t xml:space="preserve"> </w:t>
      </w:r>
      <w:r w:rsidR="00822F68" w:rsidRPr="009A177B">
        <w:rPr>
          <w:sz w:val="28"/>
        </w:rPr>
        <w:t>копии):</w:t>
      </w:r>
    </w:p>
    <w:p w:rsidR="002F72FC" w:rsidRPr="009A177B" w:rsidRDefault="009A177B" w:rsidP="00A04177">
      <w:pPr>
        <w:tabs>
          <w:tab w:val="left" w:pos="1509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A177B">
        <w:rPr>
          <w:sz w:val="28"/>
        </w:rPr>
        <w:t>план-схема размещения администрации и групп ПЭП в здании (план здания);</w:t>
      </w:r>
    </w:p>
    <w:p w:rsidR="002F72FC" w:rsidRPr="009A177B" w:rsidRDefault="009A177B" w:rsidP="00A04177">
      <w:pPr>
        <w:tabs>
          <w:tab w:val="left" w:pos="142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A177B">
        <w:rPr>
          <w:sz w:val="28"/>
        </w:rPr>
        <w:t>приказ о создании</w:t>
      </w:r>
      <w:r w:rsidR="00822F68" w:rsidRPr="009A177B">
        <w:rPr>
          <w:spacing w:val="-3"/>
          <w:sz w:val="28"/>
        </w:rPr>
        <w:t xml:space="preserve"> </w:t>
      </w:r>
      <w:r w:rsidR="00822F68" w:rsidRPr="009A177B">
        <w:rPr>
          <w:sz w:val="28"/>
        </w:rPr>
        <w:t>ПЭП;</w:t>
      </w:r>
    </w:p>
    <w:p w:rsidR="002F72FC" w:rsidRPr="009A177B" w:rsidRDefault="009A177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A177B">
        <w:rPr>
          <w:sz w:val="28"/>
        </w:rPr>
        <w:t>положение о</w:t>
      </w:r>
      <w:r w:rsidR="00822F68" w:rsidRPr="009A177B">
        <w:rPr>
          <w:spacing w:val="1"/>
          <w:sz w:val="28"/>
        </w:rPr>
        <w:t xml:space="preserve"> </w:t>
      </w:r>
      <w:r w:rsidR="00822F68" w:rsidRPr="009A177B">
        <w:rPr>
          <w:sz w:val="28"/>
        </w:rPr>
        <w:t>ПЭП;</w:t>
      </w:r>
    </w:p>
    <w:p w:rsidR="002F72FC" w:rsidRPr="009A177B" w:rsidRDefault="009A177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527DE">
        <w:rPr>
          <w:sz w:val="28"/>
        </w:rPr>
        <w:t>штатно-</w:t>
      </w:r>
      <w:r w:rsidR="00822F68" w:rsidRPr="009A177B">
        <w:rPr>
          <w:sz w:val="28"/>
        </w:rPr>
        <w:t>должностной список личного состава</w:t>
      </w:r>
      <w:r w:rsidR="00822F68" w:rsidRPr="009A177B">
        <w:rPr>
          <w:spacing w:val="-2"/>
          <w:sz w:val="28"/>
        </w:rPr>
        <w:t xml:space="preserve"> </w:t>
      </w:r>
      <w:r w:rsidR="00822F68" w:rsidRPr="009A177B">
        <w:rPr>
          <w:sz w:val="28"/>
        </w:rPr>
        <w:t>ПЭП;</w:t>
      </w:r>
    </w:p>
    <w:p w:rsidR="002F72FC" w:rsidRPr="009A177B" w:rsidRDefault="009A177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A177B">
        <w:rPr>
          <w:sz w:val="28"/>
        </w:rPr>
        <w:t>функциональные обязанности поста охраны общественного порядка</w:t>
      </w:r>
      <w:r w:rsidR="00822F68" w:rsidRPr="009A177B">
        <w:rPr>
          <w:spacing w:val="-13"/>
          <w:sz w:val="28"/>
        </w:rPr>
        <w:t xml:space="preserve"> </w:t>
      </w:r>
      <w:r w:rsidR="00822F68" w:rsidRPr="009A177B">
        <w:rPr>
          <w:sz w:val="28"/>
        </w:rPr>
        <w:t>ПЭП;</w:t>
      </w:r>
    </w:p>
    <w:p w:rsidR="002F72FC" w:rsidRPr="009A177B" w:rsidRDefault="009A177B" w:rsidP="00A04177">
      <w:pPr>
        <w:tabs>
          <w:tab w:val="left" w:pos="1422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A177B">
        <w:rPr>
          <w:sz w:val="28"/>
        </w:rPr>
        <w:t>схема организации связи и управления на</w:t>
      </w:r>
      <w:r w:rsidR="00822F68" w:rsidRPr="009A177B">
        <w:rPr>
          <w:spacing w:val="-6"/>
          <w:sz w:val="28"/>
        </w:rPr>
        <w:t xml:space="preserve"> </w:t>
      </w:r>
      <w:r w:rsidR="00822F68" w:rsidRPr="009A177B">
        <w:rPr>
          <w:sz w:val="28"/>
        </w:rPr>
        <w:t>ПЭП;</w:t>
      </w:r>
    </w:p>
    <w:p w:rsidR="002F72FC" w:rsidRPr="009A177B" w:rsidRDefault="009A177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A177B">
        <w:rPr>
          <w:sz w:val="28"/>
        </w:rPr>
        <w:t>схема оповещения и связи ПЭП с</w:t>
      </w:r>
      <w:r w:rsidR="00822F68" w:rsidRPr="009A177B">
        <w:rPr>
          <w:spacing w:val="-8"/>
          <w:sz w:val="28"/>
        </w:rPr>
        <w:t xml:space="preserve"> </w:t>
      </w:r>
      <w:r w:rsidR="00822F68" w:rsidRPr="009A177B">
        <w:rPr>
          <w:sz w:val="28"/>
        </w:rPr>
        <w:t>организациями;</w:t>
      </w:r>
    </w:p>
    <w:p w:rsidR="002F72FC" w:rsidRPr="009A177B" w:rsidRDefault="009A177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9A177B">
        <w:rPr>
          <w:sz w:val="28"/>
        </w:rPr>
        <w:t>список представителей организаций на</w:t>
      </w:r>
      <w:r w:rsidR="00822F68" w:rsidRPr="009A177B">
        <w:rPr>
          <w:spacing w:val="-4"/>
          <w:sz w:val="28"/>
        </w:rPr>
        <w:t xml:space="preserve"> </w:t>
      </w:r>
      <w:r w:rsidR="00822F68" w:rsidRPr="009A177B">
        <w:rPr>
          <w:sz w:val="28"/>
        </w:rPr>
        <w:t>ПЭП;</w:t>
      </w:r>
    </w:p>
    <w:p w:rsidR="002F72FC" w:rsidRPr="005F1099" w:rsidRDefault="005F1099" w:rsidP="00A04177">
      <w:pPr>
        <w:tabs>
          <w:tab w:val="left" w:pos="144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5F1099">
        <w:rPr>
          <w:sz w:val="28"/>
        </w:rPr>
        <w:t>список организаций, приписанных к ПЭП, с указанием условного ном</w:t>
      </w:r>
      <w:r w:rsidR="00822F68" w:rsidRPr="005F1099">
        <w:rPr>
          <w:sz w:val="28"/>
        </w:rPr>
        <w:t>е</w:t>
      </w:r>
      <w:r w:rsidR="00822F68" w:rsidRPr="005F1099">
        <w:rPr>
          <w:sz w:val="28"/>
        </w:rPr>
        <w:t>ра, численности работающего персонала и членов их семей, пункта размещения в безопасном районе;</w:t>
      </w:r>
    </w:p>
    <w:p w:rsidR="002F72FC" w:rsidRPr="005F1099" w:rsidRDefault="005F1099" w:rsidP="00A04177">
      <w:pPr>
        <w:tabs>
          <w:tab w:val="left" w:pos="142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5F1099">
        <w:rPr>
          <w:sz w:val="28"/>
        </w:rPr>
        <w:t>сигналы оповещения ГО и действия по</w:t>
      </w:r>
      <w:r w:rsidR="00822F68" w:rsidRPr="005F1099">
        <w:rPr>
          <w:spacing w:val="-6"/>
          <w:sz w:val="28"/>
        </w:rPr>
        <w:t xml:space="preserve"> </w:t>
      </w:r>
      <w:r w:rsidR="00822F68" w:rsidRPr="005F1099">
        <w:rPr>
          <w:sz w:val="28"/>
        </w:rPr>
        <w:t>ним;</w:t>
      </w:r>
    </w:p>
    <w:p w:rsidR="002F72FC" w:rsidRPr="005F1099" w:rsidRDefault="005F1099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2"/>
          <w:tab w:val="left" w:pos="9012"/>
          <w:tab w:val="left" w:pos="9517"/>
        </w:tabs>
        <w:spacing w:before="2"/>
        <w:ind w:right="2" w:firstLine="709"/>
        <w:jc w:val="both"/>
        <w:rPr>
          <w:sz w:val="28"/>
          <w:szCs w:val="28"/>
        </w:rPr>
      </w:pPr>
      <w:r w:rsidRPr="005F1099">
        <w:rPr>
          <w:sz w:val="28"/>
          <w:szCs w:val="28"/>
        </w:rPr>
        <w:t>- схема</w:t>
      </w:r>
      <w:r w:rsidRPr="005F1099">
        <w:rPr>
          <w:sz w:val="28"/>
          <w:szCs w:val="28"/>
        </w:rPr>
        <w:tab/>
        <w:t xml:space="preserve">укрытия администрации ПЭП и эваконаселения по </w:t>
      </w:r>
      <w:r w:rsidR="00822F68" w:rsidRPr="005F1099">
        <w:rPr>
          <w:sz w:val="28"/>
          <w:szCs w:val="28"/>
        </w:rPr>
        <w:t>сигналу</w:t>
      </w:r>
      <w:r w:rsidRPr="005F1099">
        <w:rPr>
          <w:sz w:val="28"/>
          <w:szCs w:val="28"/>
        </w:rPr>
        <w:t xml:space="preserve"> </w:t>
      </w:r>
      <w:r w:rsidR="00822F68" w:rsidRPr="005F1099">
        <w:rPr>
          <w:sz w:val="28"/>
          <w:szCs w:val="28"/>
        </w:rPr>
        <w:t>«Во</w:t>
      </w:r>
      <w:r w:rsidR="00822F68" w:rsidRPr="005F1099">
        <w:rPr>
          <w:sz w:val="28"/>
          <w:szCs w:val="28"/>
        </w:rPr>
        <w:t>з</w:t>
      </w:r>
      <w:r w:rsidR="00822F68" w:rsidRPr="005F1099">
        <w:rPr>
          <w:sz w:val="28"/>
          <w:szCs w:val="28"/>
        </w:rPr>
        <w:t>душная тревога»;</w:t>
      </w:r>
    </w:p>
    <w:p w:rsidR="00394CF8" w:rsidRPr="005B1BF5" w:rsidRDefault="005B1BF5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822F68" w:rsidRPr="005B1BF5">
        <w:rPr>
          <w:sz w:val="28"/>
        </w:rPr>
        <w:t>график прибытия эваконаселения на</w:t>
      </w:r>
      <w:r w:rsidR="00822F68" w:rsidRPr="005B1BF5">
        <w:rPr>
          <w:spacing w:val="-1"/>
          <w:sz w:val="28"/>
        </w:rPr>
        <w:t xml:space="preserve"> </w:t>
      </w:r>
      <w:r w:rsidR="00822F68" w:rsidRPr="005B1BF5">
        <w:rPr>
          <w:sz w:val="28"/>
        </w:rPr>
        <w:t>ПЭП.</w:t>
      </w:r>
    </w:p>
    <w:p w:rsidR="002F72FC" w:rsidRPr="005B1BF5" w:rsidRDefault="005B1BF5" w:rsidP="00A04177">
      <w:pPr>
        <w:tabs>
          <w:tab w:val="left" w:pos="210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4.13. </w:t>
      </w:r>
      <w:r w:rsidR="00822F68" w:rsidRPr="005B1BF5">
        <w:rPr>
          <w:sz w:val="28"/>
        </w:rPr>
        <w:t>Документы медицинского пункта (можно</w:t>
      </w:r>
      <w:r w:rsidR="00822F68" w:rsidRPr="005B1BF5">
        <w:rPr>
          <w:spacing w:val="-6"/>
          <w:sz w:val="28"/>
        </w:rPr>
        <w:t xml:space="preserve"> </w:t>
      </w:r>
      <w:r w:rsidR="00822F68" w:rsidRPr="005B1BF5">
        <w:rPr>
          <w:sz w:val="28"/>
        </w:rPr>
        <w:t>копии):</w:t>
      </w:r>
    </w:p>
    <w:p w:rsidR="002F72FC" w:rsidRPr="005B1BF5" w:rsidRDefault="00394CF8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5B1BF5">
        <w:rPr>
          <w:sz w:val="28"/>
        </w:rPr>
        <w:t>план приведения в готовность медицинского</w:t>
      </w:r>
      <w:r w:rsidR="00822F68" w:rsidRPr="005B1BF5">
        <w:rPr>
          <w:spacing w:val="-5"/>
          <w:sz w:val="28"/>
        </w:rPr>
        <w:t xml:space="preserve"> </w:t>
      </w:r>
      <w:r w:rsidR="00822F68" w:rsidRPr="005B1BF5">
        <w:rPr>
          <w:sz w:val="28"/>
        </w:rPr>
        <w:t>пункта;</w:t>
      </w:r>
    </w:p>
    <w:p w:rsidR="002F72FC" w:rsidRPr="005B1BF5" w:rsidRDefault="005B1BF5" w:rsidP="00A04177">
      <w:pPr>
        <w:tabs>
          <w:tab w:val="left" w:pos="1509"/>
        </w:tabs>
        <w:spacing w:line="242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5B1BF5">
        <w:rPr>
          <w:sz w:val="28"/>
        </w:rPr>
        <w:t>план-схема размещения администрации и групп ПЭП в здании (план здания);</w:t>
      </w:r>
    </w:p>
    <w:p w:rsidR="002F72FC" w:rsidRPr="0079769B" w:rsidRDefault="0079769B" w:rsidP="00A04177">
      <w:pPr>
        <w:tabs>
          <w:tab w:val="left" w:pos="1422"/>
        </w:tabs>
        <w:spacing w:before="66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9769B">
        <w:rPr>
          <w:sz w:val="28"/>
        </w:rPr>
        <w:t>приказ о создании</w:t>
      </w:r>
      <w:r w:rsidR="00822F68" w:rsidRPr="0079769B">
        <w:rPr>
          <w:spacing w:val="-3"/>
          <w:sz w:val="28"/>
        </w:rPr>
        <w:t xml:space="preserve"> </w:t>
      </w:r>
      <w:r w:rsidR="00822F68" w:rsidRPr="0079769B">
        <w:rPr>
          <w:sz w:val="28"/>
        </w:rPr>
        <w:t>ПЭП;</w:t>
      </w:r>
    </w:p>
    <w:p w:rsidR="002F72FC" w:rsidRPr="0079769B" w:rsidRDefault="0079769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9769B">
        <w:rPr>
          <w:sz w:val="28"/>
        </w:rPr>
        <w:t>положение о</w:t>
      </w:r>
      <w:r w:rsidR="00822F68" w:rsidRPr="0079769B">
        <w:rPr>
          <w:spacing w:val="1"/>
          <w:sz w:val="28"/>
        </w:rPr>
        <w:t xml:space="preserve"> </w:t>
      </w:r>
      <w:r w:rsidR="00822F68" w:rsidRPr="0079769B">
        <w:rPr>
          <w:sz w:val="28"/>
        </w:rPr>
        <w:t>ПЭП;</w:t>
      </w:r>
    </w:p>
    <w:p w:rsidR="002F72FC" w:rsidRPr="0079769B" w:rsidRDefault="0079769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06D64">
        <w:rPr>
          <w:sz w:val="28"/>
        </w:rPr>
        <w:t>штатно-</w:t>
      </w:r>
      <w:r w:rsidR="00822F68" w:rsidRPr="0079769B">
        <w:rPr>
          <w:sz w:val="28"/>
        </w:rPr>
        <w:t>должностной список личного состава</w:t>
      </w:r>
      <w:r w:rsidR="00822F68" w:rsidRPr="0079769B">
        <w:rPr>
          <w:spacing w:val="-2"/>
          <w:sz w:val="28"/>
        </w:rPr>
        <w:t xml:space="preserve"> </w:t>
      </w:r>
      <w:r w:rsidR="00822F68" w:rsidRPr="0079769B">
        <w:rPr>
          <w:sz w:val="28"/>
        </w:rPr>
        <w:t>ПЭП;</w:t>
      </w:r>
    </w:p>
    <w:p w:rsidR="002F72FC" w:rsidRPr="0079769B" w:rsidRDefault="0079769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9769B">
        <w:rPr>
          <w:sz w:val="28"/>
        </w:rPr>
        <w:t>функциональные обязанности медицинского пункта ПЭП;</w:t>
      </w:r>
    </w:p>
    <w:p w:rsidR="002F72FC" w:rsidRPr="0079769B" w:rsidRDefault="0079769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9769B">
        <w:rPr>
          <w:sz w:val="28"/>
        </w:rPr>
        <w:t>схема организации связи и управления на</w:t>
      </w:r>
      <w:r w:rsidR="00822F68" w:rsidRPr="0079769B">
        <w:rPr>
          <w:spacing w:val="-6"/>
          <w:sz w:val="28"/>
        </w:rPr>
        <w:t xml:space="preserve"> </w:t>
      </w:r>
      <w:r w:rsidR="00822F68" w:rsidRPr="0079769B">
        <w:rPr>
          <w:sz w:val="28"/>
        </w:rPr>
        <w:t>ПЭП;</w:t>
      </w:r>
    </w:p>
    <w:p w:rsidR="002F72FC" w:rsidRPr="0079769B" w:rsidRDefault="0079769B" w:rsidP="00A04177">
      <w:pPr>
        <w:tabs>
          <w:tab w:val="left" w:pos="144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9769B">
        <w:rPr>
          <w:sz w:val="28"/>
        </w:rPr>
        <w:t>список организаций, приписанных к ПЭП, с указанием условного ном</w:t>
      </w:r>
      <w:r w:rsidR="00822F68" w:rsidRPr="0079769B">
        <w:rPr>
          <w:sz w:val="28"/>
        </w:rPr>
        <w:t>е</w:t>
      </w:r>
      <w:r w:rsidR="00822F68" w:rsidRPr="0079769B">
        <w:rPr>
          <w:sz w:val="28"/>
        </w:rPr>
        <w:t>ра, численности работающего персонала и членов их семей, пункта размещения в безопасном районе;</w:t>
      </w:r>
    </w:p>
    <w:p w:rsidR="002F72FC" w:rsidRPr="0079769B" w:rsidRDefault="0079769B" w:rsidP="00A04177">
      <w:pPr>
        <w:tabs>
          <w:tab w:val="left" w:pos="1422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9769B">
        <w:rPr>
          <w:sz w:val="28"/>
        </w:rPr>
        <w:t>график прибытия эваконаселения на</w:t>
      </w:r>
      <w:r w:rsidR="00822F68" w:rsidRPr="0079769B">
        <w:rPr>
          <w:spacing w:val="-1"/>
          <w:sz w:val="28"/>
        </w:rPr>
        <w:t xml:space="preserve"> </w:t>
      </w:r>
      <w:r w:rsidR="00822F68" w:rsidRPr="0079769B">
        <w:rPr>
          <w:sz w:val="28"/>
        </w:rPr>
        <w:t>ПЭП;</w:t>
      </w:r>
    </w:p>
    <w:p w:rsidR="002F72FC" w:rsidRPr="0079769B" w:rsidRDefault="0079769B" w:rsidP="00A04177">
      <w:pPr>
        <w:tabs>
          <w:tab w:val="left" w:pos="1621"/>
          <w:tab w:val="left" w:pos="1622"/>
          <w:tab w:val="left" w:pos="2776"/>
          <w:tab w:val="left" w:pos="4537"/>
          <w:tab w:val="left" w:pos="6600"/>
          <w:tab w:val="left" w:pos="8154"/>
          <w:tab w:val="left" w:pos="9639"/>
          <w:tab w:val="left" w:pos="102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журнал </w:t>
      </w:r>
      <w:r w:rsidR="00822F68" w:rsidRPr="0079769B">
        <w:rPr>
          <w:sz w:val="28"/>
        </w:rPr>
        <w:t>регис</w:t>
      </w:r>
      <w:r w:rsidR="00CC48E3">
        <w:rPr>
          <w:sz w:val="28"/>
        </w:rPr>
        <w:t xml:space="preserve">трации </w:t>
      </w:r>
      <w:r>
        <w:rPr>
          <w:sz w:val="28"/>
        </w:rPr>
        <w:t xml:space="preserve">пострадавшего населения, обратившегося </w:t>
      </w:r>
      <w:r w:rsidR="00822F68" w:rsidRPr="0079769B">
        <w:rPr>
          <w:sz w:val="28"/>
        </w:rPr>
        <w:t>за мед</w:t>
      </w:r>
      <w:r w:rsidR="00822F68" w:rsidRPr="0079769B">
        <w:rPr>
          <w:sz w:val="28"/>
        </w:rPr>
        <w:t>и</w:t>
      </w:r>
      <w:r w:rsidR="00822F68" w:rsidRPr="0079769B">
        <w:rPr>
          <w:sz w:val="28"/>
        </w:rPr>
        <w:t>цинской помощью</w:t>
      </w:r>
      <w:r w:rsidR="00822F68" w:rsidRPr="0079769B">
        <w:rPr>
          <w:spacing w:val="-1"/>
          <w:sz w:val="28"/>
        </w:rPr>
        <w:t xml:space="preserve"> </w:t>
      </w:r>
      <w:r w:rsidR="00822F68" w:rsidRPr="0079769B">
        <w:rPr>
          <w:sz w:val="28"/>
        </w:rPr>
        <w:t>ПЭП;</w:t>
      </w:r>
    </w:p>
    <w:p w:rsidR="002F72FC" w:rsidRPr="0079769B" w:rsidRDefault="0079769B" w:rsidP="00A04177">
      <w:pPr>
        <w:tabs>
          <w:tab w:val="left" w:pos="142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9769B">
        <w:rPr>
          <w:sz w:val="28"/>
        </w:rPr>
        <w:t>сигналы оповещения ГО и действия по</w:t>
      </w:r>
      <w:r w:rsidR="00822F68" w:rsidRPr="0079769B">
        <w:rPr>
          <w:spacing w:val="-6"/>
          <w:sz w:val="28"/>
        </w:rPr>
        <w:t xml:space="preserve"> </w:t>
      </w:r>
      <w:r w:rsidR="00822F68" w:rsidRPr="0079769B">
        <w:rPr>
          <w:sz w:val="28"/>
        </w:rPr>
        <w:t>ним;</w:t>
      </w:r>
    </w:p>
    <w:p w:rsidR="002F72FC" w:rsidRPr="0079769B" w:rsidRDefault="0079769B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2"/>
          <w:tab w:val="left" w:pos="9013"/>
          <w:tab w:val="left" w:pos="9519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схема укрытия администрации ПЭП и эваконаселения по </w:t>
      </w:r>
      <w:r w:rsidR="00822F68" w:rsidRPr="0079769B">
        <w:rPr>
          <w:sz w:val="28"/>
          <w:szCs w:val="28"/>
        </w:rPr>
        <w:t>сигналу</w:t>
      </w:r>
      <w:r w:rsidRPr="0079769B">
        <w:rPr>
          <w:sz w:val="28"/>
          <w:szCs w:val="28"/>
        </w:rPr>
        <w:t xml:space="preserve"> </w:t>
      </w:r>
      <w:r w:rsidR="00822F68" w:rsidRPr="0079769B">
        <w:rPr>
          <w:sz w:val="28"/>
          <w:szCs w:val="28"/>
        </w:rPr>
        <w:t>«Во</w:t>
      </w:r>
      <w:r w:rsidR="00822F68" w:rsidRPr="0079769B">
        <w:rPr>
          <w:sz w:val="28"/>
          <w:szCs w:val="28"/>
        </w:rPr>
        <w:t>з</w:t>
      </w:r>
      <w:r w:rsidR="00822F68" w:rsidRPr="0079769B">
        <w:rPr>
          <w:sz w:val="28"/>
          <w:szCs w:val="28"/>
        </w:rPr>
        <w:t>душная тревога»;</w:t>
      </w:r>
    </w:p>
    <w:p w:rsidR="002F72FC" w:rsidRDefault="0079769B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9769B">
        <w:rPr>
          <w:sz w:val="28"/>
        </w:rPr>
        <w:t>перечень лечебных учреждений на территории</w:t>
      </w:r>
      <w:r w:rsidR="00822F68" w:rsidRPr="0079769B">
        <w:rPr>
          <w:spacing w:val="-5"/>
          <w:sz w:val="28"/>
        </w:rPr>
        <w:t xml:space="preserve"> </w:t>
      </w:r>
      <w:r w:rsidR="00822F68" w:rsidRPr="0079769B">
        <w:rPr>
          <w:sz w:val="28"/>
        </w:rPr>
        <w:t>города.</w:t>
      </w:r>
    </w:p>
    <w:p w:rsidR="002F72FC" w:rsidRPr="00CC48E3" w:rsidRDefault="00CC48E3" w:rsidP="00A04177">
      <w:pPr>
        <w:tabs>
          <w:tab w:val="left" w:pos="2101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4.14. </w:t>
      </w:r>
      <w:r w:rsidR="00822F68" w:rsidRPr="00CC48E3">
        <w:rPr>
          <w:sz w:val="28"/>
        </w:rPr>
        <w:t>Документы звена обслуживания укрытий (можно</w:t>
      </w:r>
      <w:r w:rsidR="00822F68" w:rsidRPr="00CC48E3">
        <w:rPr>
          <w:spacing w:val="-5"/>
          <w:sz w:val="28"/>
        </w:rPr>
        <w:t xml:space="preserve"> </w:t>
      </w:r>
      <w:r w:rsidR="00822F68" w:rsidRPr="00CC48E3">
        <w:rPr>
          <w:sz w:val="28"/>
        </w:rPr>
        <w:t>копии):</w:t>
      </w:r>
    </w:p>
    <w:p w:rsidR="002F72FC" w:rsidRPr="00CC48E3" w:rsidRDefault="00CC48E3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C48E3">
        <w:rPr>
          <w:sz w:val="28"/>
        </w:rPr>
        <w:t>план приведения в готовность звена обслуживания</w:t>
      </w:r>
      <w:r w:rsidR="00822F68" w:rsidRPr="00CC48E3">
        <w:rPr>
          <w:spacing w:val="-9"/>
          <w:sz w:val="28"/>
        </w:rPr>
        <w:t xml:space="preserve"> </w:t>
      </w:r>
      <w:r w:rsidR="00822F68" w:rsidRPr="00CC48E3">
        <w:rPr>
          <w:sz w:val="28"/>
        </w:rPr>
        <w:t>укрытия;</w:t>
      </w:r>
    </w:p>
    <w:p w:rsidR="002F72FC" w:rsidRPr="00CC48E3" w:rsidRDefault="00CC48E3" w:rsidP="00A04177">
      <w:pPr>
        <w:tabs>
          <w:tab w:val="left" w:pos="1509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C48E3">
        <w:rPr>
          <w:sz w:val="28"/>
        </w:rPr>
        <w:t>план-схема размещения администрации и групп ПЭП в здании (план здания);</w:t>
      </w:r>
    </w:p>
    <w:p w:rsidR="002F72FC" w:rsidRPr="00CC48E3" w:rsidRDefault="00CC48E3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C48E3">
        <w:rPr>
          <w:sz w:val="28"/>
        </w:rPr>
        <w:t>приказ о создании</w:t>
      </w:r>
      <w:r w:rsidR="00822F68" w:rsidRPr="00CC48E3">
        <w:rPr>
          <w:spacing w:val="-3"/>
          <w:sz w:val="28"/>
        </w:rPr>
        <w:t xml:space="preserve"> </w:t>
      </w:r>
      <w:r w:rsidR="00822F68" w:rsidRPr="00CC48E3">
        <w:rPr>
          <w:sz w:val="28"/>
        </w:rPr>
        <w:t>ПЭП;</w:t>
      </w:r>
    </w:p>
    <w:p w:rsidR="002F72FC" w:rsidRPr="00CC48E3" w:rsidRDefault="00CC48E3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C48E3">
        <w:rPr>
          <w:sz w:val="28"/>
        </w:rPr>
        <w:t>положение о</w:t>
      </w:r>
      <w:r w:rsidR="00822F68" w:rsidRPr="00CC48E3">
        <w:rPr>
          <w:spacing w:val="1"/>
          <w:sz w:val="28"/>
        </w:rPr>
        <w:t xml:space="preserve"> </w:t>
      </w:r>
      <w:r w:rsidR="00822F68" w:rsidRPr="00CC48E3">
        <w:rPr>
          <w:sz w:val="28"/>
        </w:rPr>
        <w:t>ПЭП;</w:t>
      </w:r>
    </w:p>
    <w:p w:rsidR="002F72FC" w:rsidRPr="00CC48E3" w:rsidRDefault="00CC48E3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06D64">
        <w:rPr>
          <w:sz w:val="28"/>
        </w:rPr>
        <w:t>штатно-</w:t>
      </w:r>
      <w:r w:rsidR="00822F68" w:rsidRPr="00CC48E3">
        <w:rPr>
          <w:sz w:val="28"/>
        </w:rPr>
        <w:t>должностной список личного состава</w:t>
      </w:r>
      <w:r w:rsidR="00822F68" w:rsidRPr="00CC48E3">
        <w:rPr>
          <w:spacing w:val="-2"/>
          <w:sz w:val="28"/>
        </w:rPr>
        <w:t xml:space="preserve"> </w:t>
      </w:r>
      <w:r w:rsidR="00822F68" w:rsidRPr="00CC48E3">
        <w:rPr>
          <w:sz w:val="28"/>
        </w:rPr>
        <w:t>ПЭП;</w:t>
      </w:r>
    </w:p>
    <w:p w:rsidR="002F72FC" w:rsidRPr="00CC48E3" w:rsidRDefault="00CC48E3" w:rsidP="00A04177">
      <w:pPr>
        <w:tabs>
          <w:tab w:val="left" w:pos="144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C48E3">
        <w:rPr>
          <w:sz w:val="28"/>
        </w:rPr>
        <w:t>список организаций, приписанных к ПЭП, с указанием условного ном</w:t>
      </w:r>
      <w:r w:rsidR="00822F68" w:rsidRPr="00CC48E3">
        <w:rPr>
          <w:sz w:val="28"/>
        </w:rPr>
        <w:t>е</w:t>
      </w:r>
      <w:r w:rsidR="00822F68" w:rsidRPr="00CC48E3">
        <w:rPr>
          <w:sz w:val="28"/>
        </w:rPr>
        <w:t>ра, численности работающего персонала и членов их семей, пункта размещения в безопасном рай</w:t>
      </w:r>
      <w:r>
        <w:rPr>
          <w:sz w:val="28"/>
        </w:rPr>
        <w:t>оне</w:t>
      </w:r>
      <w:r w:rsidR="00822F68" w:rsidRPr="00CC48E3">
        <w:rPr>
          <w:sz w:val="28"/>
        </w:rPr>
        <w:t>;</w:t>
      </w:r>
    </w:p>
    <w:p w:rsidR="002F72FC" w:rsidRPr="00CC48E3" w:rsidRDefault="00CC48E3" w:rsidP="00A04177">
      <w:pPr>
        <w:tabs>
          <w:tab w:val="left" w:pos="1422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C48E3">
        <w:rPr>
          <w:sz w:val="28"/>
        </w:rPr>
        <w:t>график прибытия эваконаселения на</w:t>
      </w:r>
      <w:r w:rsidR="00822F68" w:rsidRPr="00CC48E3">
        <w:rPr>
          <w:spacing w:val="-1"/>
          <w:sz w:val="28"/>
        </w:rPr>
        <w:t xml:space="preserve"> </w:t>
      </w:r>
      <w:r w:rsidR="00822F68" w:rsidRPr="00CC48E3">
        <w:rPr>
          <w:sz w:val="28"/>
        </w:rPr>
        <w:t>ПЭП;</w:t>
      </w:r>
    </w:p>
    <w:p w:rsidR="002F72FC" w:rsidRPr="00C216C7" w:rsidRDefault="00C216C7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C216C7">
        <w:rPr>
          <w:sz w:val="28"/>
        </w:rPr>
        <w:t>сигналы оповещения ГО и действия по</w:t>
      </w:r>
      <w:r w:rsidR="00822F68" w:rsidRPr="00C216C7">
        <w:rPr>
          <w:spacing w:val="-6"/>
          <w:sz w:val="28"/>
        </w:rPr>
        <w:t xml:space="preserve"> </w:t>
      </w:r>
      <w:r w:rsidR="00822F68" w:rsidRPr="00C216C7">
        <w:rPr>
          <w:sz w:val="28"/>
        </w:rPr>
        <w:t>ним;</w:t>
      </w:r>
    </w:p>
    <w:p w:rsidR="002F72FC" w:rsidRPr="00C216C7" w:rsidRDefault="00C216C7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2"/>
          <w:tab w:val="left" w:pos="9012"/>
          <w:tab w:val="left" w:pos="9517"/>
        </w:tabs>
        <w:ind w:right="2" w:firstLine="709"/>
        <w:jc w:val="both"/>
        <w:rPr>
          <w:sz w:val="28"/>
          <w:szCs w:val="28"/>
        </w:rPr>
      </w:pPr>
      <w:r w:rsidRPr="00C216C7">
        <w:rPr>
          <w:sz w:val="28"/>
          <w:szCs w:val="28"/>
        </w:rPr>
        <w:t>- схема</w:t>
      </w:r>
      <w:r w:rsidRPr="00C216C7">
        <w:rPr>
          <w:sz w:val="28"/>
          <w:szCs w:val="28"/>
        </w:rPr>
        <w:tab/>
        <w:t xml:space="preserve">укрытия администрации ПЭП и эваконаселения по </w:t>
      </w:r>
      <w:r w:rsidR="00822F68" w:rsidRPr="00C216C7">
        <w:rPr>
          <w:sz w:val="28"/>
          <w:szCs w:val="28"/>
        </w:rPr>
        <w:t>сигналу</w:t>
      </w:r>
      <w:r w:rsidRPr="00C216C7">
        <w:rPr>
          <w:sz w:val="28"/>
          <w:szCs w:val="28"/>
        </w:rPr>
        <w:t xml:space="preserve"> </w:t>
      </w:r>
      <w:r w:rsidR="00822F68" w:rsidRPr="00C216C7">
        <w:rPr>
          <w:sz w:val="28"/>
          <w:szCs w:val="28"/>
        </w:rPr>
        <w:t>«Во</w:t>
      </w:r>
      <w:r w:rsidR="00822F68" w:rsidRPr="00C216C7">
        <w:rPr>
          <w:sz w:val="28"/>
          <w:szCs w:val="28"/>
        </w:rPr>
        <w:t>з</w:t>
      </w:r>
      <w:r w:rsidR="00822F68" w:rsidRPr="00C216C7">
        <w:rPr>
          <w:sz w:val="28"/>
          <w:szCs w:val="28"/>
        </w:rPr>
        <w:t>душная тревога»;</w:t>
      </w:r>
    </w:p>
    <w:p w:rsidR="00394CF8" w:rsidRPr="00906D64" w:rsidRDefault="00C216C7" w:rsidP="00A04177">
      <w:pPr>
        <w:tabs>
          <w:tab w:val="left" w:pos="1475"/>
        </w:tabs>
        <w:ind w:right="2" w:firstLine="709"/>
        <w:jc w:val="both"/>
      </w:pPr>
      <w:r>
        <w:rPr>
          <w:sz w:val="28"/>
        </w:rPr>
        <w:t xml:space="preserve">- </w:t>
      </w:r>
      <w:r w:rsidR="00822F68" w:rsidRPr="00C216C7">
        <w:rPr>
          <w:sz w:val="28"/>
        </w:rPr>
        <w:t>схема связи с организацией, на базе которой расположено укрытие</w:t>
      </w:r>
      <w:r w:rsidR="00822F68" w:rsidRPr="00C216C7">
        <w:rPr>
          <w:spacing w:val="29"/>
          <w:sz w:val="28"/>
        </w:rPr>
        <w:t xml:space="preserve"> </w:t>
      </w:r>
      <w:r w:rsidR="00822F68" w:rsidRPr="00C216C7">
        <w:rPr>
          <w:sz w:val="28"/>
        </w:rPr>
        <w:t>для</w:t>
      </w:r>
      <w:r>
        <w:rPr>
          <w:sz w:val="28"/>
        </w:rPr>
        <w:t xml:space="preserve"> </w:t>
      </w:r>
      <w:r>
        <w:t>ПЭП.</w:t>
      </w:r>
    </w:p>
    <w:p w:rsidR="002F72FC" w:rsidRPr="00C216C7" w:rsidRDefault="00C216C7" w:rsidP="00A04177">
      <w:pPr>
        <w:tabs>
          <w:tab w:val="left" w:pos="1475"/>
        </w:tabs>
        <w:ind w:right="2" w:firstLine="709"/>
        <w:jc w:val="both"/>
        <w:rPr>
          <w:sz w:val="28"/>
        </w:rPr>
      </w:pPr>
      <w:r>
        <w:rPr>
          <w:sz w:val="28"/>
        </w:rPr>
        <w:t>4.15.</w:t>
      </w:r>
      <w:r w:rsidRPr="00C216C7">
        <w:rPr>
          <w:sz w:val="28"/>
        </w:rPr>
        <w:t xml:space="preserve"> </w:t>
      </w:r>
      <w:r w:rsidR="00822F68" w:rsidRPr="00C216C7">
        <w:rPr>
          <w:sz w:val="28"/>
        </w:rPr>
        <w:t>Документы комнаты матери и ребенка (можно</w:t>
      </w:r>
      <w:r w:rsidR="00822F68" w:rsidRPr="00C216C7">
        <w:rPr>
          <w:spacing w:val="-6"/>
          <w:sz w:val="28"/>
        </w:rPr>
        <w:t xml:space="preserve"> </w:t>
      </w:r>
      <w:r w:rsidR="00822F68" w:rsidRPr="00C216C7">
        <w:rPr>
          <w:sz w:val="28"/>
        </w:rPr>
        <w:t>копии):</w:t>
      </w:r>
    </w:p>
    <w:p w:rsidR="002F72FC" w:rsidRPr="001258B1" w:rsidRDefault="001258B1" w:rsidP="00A04177">
      <w:pPr>
        <w:tabs>
          <w:tab w:val="left" w:pos="1509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1258B1">
        <w:rPr>
          <w:sz w:val="28"/>
        </w:rPr>
        <w:t>план-схема размещения администрации и групп ПЭП в здании (план здания);</w:t>
      </w:r>
    </w:p>
    <w:p w:rsidR="002F72FC" w:rsidRPr="001258B1" w:rsidRDefault="001258B1" w:rsidP="00A04177">
      <w:pPr>
        <w:tabs>
          <w:tab w:val="left" w:pos="142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1258B1">
        <w:rPr>
          <w:sz w:val="28"/>
        </w:rPr>
        <w:t>приказ о создании</w:t>
      </w:r>
      <w:r w:rsidR="00822F68" w:rsidRPr="001258B1">
        <w:rPr>
          <w:spacing w:val="-3"/>
          <w:sz w:val="28"/>
        </w:rPr>
        <w:t xml:space="preserve"> </w:t>
      </w:r>
      <w:r w:rsidR="00822F68" w:rsidRPr="001258B1">
        <w:rPr>
          <w:sz w:val="28"/>
        </w:rPr>
        <w:t>ПЭП;</w:t>
      </w:r>
    </w:p>
    <w:p w:rsidR="002F72FC" w:rsidRPr="001258B1" w:rsidRDefault="001258B1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1258B1">
        <w:rPr>
          <w:sz w:val="28"/>
        </w:rPr>
        <w:t>положение о</w:t>
      </w:r>
      <w:r w:rsidR="00822F68" w:rsidRPr="001258B1">
        <w:rPr>
          <w:spacing w:val="1"/>
          <w:sz w:val="28"/>
        </w:rPr>
        <w:t xml:space="preserve"> </w:t>
      </w:r>
      <w:r w:rsidR="00822F68" w:rsidRPr="001258B1">
        <w:rPr>
          <w:sz w:val="28"/>
        </w:rPr>
        <w:t>ПЭП;</w:t>
      </w:r>
    </w:p>
    <w:p w:rsidR="002F72FC" w:rsidRPr="001258B1" w:rsidRDefault="001258B1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06D64">
        <w:rPr>
          <w:sz w:val="28"/>
        </w:rPr>
        <w:t>штатно-</w:t>
      </w:r>
      <w:r w:rsidR="00822F68" w:rsidRPr="001258B1">
        <w:rPr>
          <w:sz w:val="28"/>
        </w:rPr>
        <w:t>должностной список личного состава</w:t>
      </w:r>
      <w:r w:rsidR="00822F68" w:rsidRPr="001258B1">
        <w:rPr>
          <w:spacing w:val="-2"/>
          <w:sz w:val="28"/>
        </w:rPr>
        <w:t xml:space="preserve"> </w:t>
      </w:r>
      <w:r w:rsidR="00822F68" w:rsidRPr="001258B1">
        <w:rPr>
          <w:sz w:val="28"/>
        </w:rPr>
        <w:t>ПЭП;</w:t>
      </w:r>
    </w:p>
    <w:p w:rsidR="002F72FC" w:rsidRPr="001258B1" w:rsidRDefault="001258B1" w:rsidP="00A04177">
      <w:pPr>
        <w:tabs>
          <w:tab w:val="left" w:pos="1422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1258B1">
        <w:rPr>
          <w:sz w:val="28"/>
        </w:rPr>
        <w:t>функциональные обязанности комнаты матери и ребенка</w:t>
      </w:r>
      <w:r w:rsidR="00822F68" w:rsidRPr="001258B1">
        <w:rPr>
          <w:spacing w:val="-9"/>
          <w:sz w:val="28"/>
        </w:rPr>
        <w:t xml:space="preserve"> </w:t>
      </w:r>
      <w:r w:rsidR="00822F68" w:rsidRPr="001258B1">
        <w:rPr>
          <w:sz w:val="28"/>
        </w:rPr>
        <w:t>ПЭП;</w:t>
      </w:r>
    </w:p>
    <w:p w:rsidR="002F72FC" w:rsidRPr="001258B1" w:rsidRDefault="001258B1" w:rsidP="00A04177">
      <w:pPr>
        <w:tabs>
          <w:tab w:val="left" w:pos="144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1258B1">
        <w:rPr>
          <w:sz w:val="28"/>
        </w:rPr>
        <w:t>список организаций, приписанных к ПЭП, с указанием условного ном</w:t>
      </w:r>
      <w:r w:rsidR="00822F68" w:rsidRPr="001258B1">
        <w:rPr>
          <w:sz w:val="28"/>
        </w:rPr>
        <w:t>е</w:t>
      </w:r>
      <w:r w:rsidR="00822F68" w:rsidRPr="001258B1">
        <w:rPr>
          <w:sz w:val="28"/>
        </w:rPr>
        <w:t xml:space="preserve">ра, численности работающего персонала и членов их семей, пункта </w:t>
      </w:r>
      <w:r w:rsidR="00822F68" w:rsidRPr="001258B1">
        <w:rPr>
          <w:sz w:val="28"/>
        </w:rPr>
        <w:lastRenderedPageBreak/>
        <w:t>размещения в безопасном районе;</w:t>
      </w:r>
    </w:p>
    <w:p w:rsidR="002F72FC" w:rsidRPr="001258B1" w:rsidRDefault="001258B1" w:rsidP="00A04177">
      <w:pPr>
        <w:tabs>
          <w:tab w:val="left" w:pos="142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1258B1">
        <w:rPr>
          <w:sz w:val="28"/>
        </w:rPr>
        <w:t>график прибытия эваконаселения на</w:t>
      </w:r>
      <w:r w:rsidR="00822F68" w:rsidRPr="001258B1">
        <w:rPr>
          <w:spacing w:val="-2"/>
          <w:sz w:val="28"/>
        </w:rPr>
        <w:t xml:space="preserve"> </w:t>
      </w:r>
      <w:r w:rsidR="00822F68" w:rsidRPr="001258B1">
        <w:rPr>
          <w:sz w:val="28"/>
        </w:rPr>
        <w:t>ПЭП;</w:t>
      </w:r>
    </w:p>
    <w:p w:rsidR="002F72FC" w:rsidRPr="001258B1" w:rsidRDefault="001258B1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1258B1">
        <w:rPr>
          <w:sz w:val="28"/>
        </w:rPr>
        <w:t>табель оснащения комнаты матери и</w:t>
      </w:r>
      <w:r w:rsidR="00822F68" w:rsidRPr="001258B1">
        <w:rPr>
          <w:spacing w:val="-9"/>
          <w:sz w:val="28"/>
        </w:rPr>
        <w:t xml:space="preserve"> </w:t>
      </w:r>
      <w:r w:rsidR="00822F68" w:rsidRPr="001258B1">
        <w:rPr>
          <w:sz w:val="28"/>
        </w:rPr>
        <w:t>ребенка;</w:t>
      </w:r>
    </w:p>
    <w:p w:rsidR="002F72FC" w:rsidRPr="001258B1" w:rsidRDefault="001258B1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1258B1">
        <w:rPr>
          <w:sz w:val="28"/>
        </w:rPr>
        <w:t>сигналы оповещения ГО и действия по</w:t>
      </w:r>
      <w:r w:rsidR="00822F68" w:rsidRPr="001258B1">
        <w:rPr>
          <w:spacing w:val="-6"/>
          <w:sz w:val="28"/>
        </w:rPr>
        <w:t xml:space="preserve"> </w:t>
      </w:r>
      <w:r w:rsidR="00822F68" w:rsidRPr="001258B1">
        <w:rPr>
          <w:sz w:val="28"/>
        </w:rPr>
        <w:t>ним;</w:t>
      </w:r>
    </w:p>
    <w:p w:rsidR="002F72FC" w:rsidRPr="001258B1" w:rsidRDefault="001258B1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2"/>
          <w:tab w:val="left" w:pos="9012"/>
          <w:tab w:val="left" w:pos="9517"/>
        </w:tabs>
        <w:spacing w:before="2"/>
        <w:ind w:right="2" w:firstLine="709"/>
        <w:jc w:val="both"/>
        <w:rPr>
          <w:sz w:val="28"/>
          <w:szCs w:val="28"/>
        </w:rPr>
      </w:pPr>
      <w:r w:rsidRPr="001258B1">
        <w:rPr>
          <w:sz w:val="28"/>
          <w:szCs w:val="28"/>
        </w:rPr>
        <w:t>- схема</w:t>
      </w:r>
      <w:r w:rsidRPr="001258B1">
        <w:rPr>
          <w:sz w:val="28"/>
          <w:szCs w:val="28"/>
        </w:rPr>
        <w:tab/>
        <w:t xml:space="preserve">укрытия администрации ПЭП и эваконаселения по </w:t>
      </w:r>
      <w:r w:rsidR="00822F68" w:rsidRPr="001258B1">
        <w:rPr>
          <w:sz w:val="28"/>
          <w:szCs w:val="28"/>
        </w:rPr>
        <w:t>сигналу</w:t>
      </w:r>
      <w:r w:rsidRPr="001258B1">
        <w:rPr>
          <w:sz w:val="28"/>
          <w:szCs w:val="28"/>
        </w:rPr>
        <w:t xml:space="preserve"> </w:t>
      </w:r>
      <w:r w:rsidR="00822F68" w:rsidRPr="001258B1">
        <w:rPr>
          <w:sz w:val="28"/>
          <w:szCs w:val="28"/>
        </w:rPr>
        <w:t>«Во</w:t>
      </w:r>
      <w:r w:rsidR="00822F68" w:rsidRPr="001258B1">
        <w:rPr>
          <w:sz w:val="28"/>
          <w:szCs w:val="28"/>
        </w:rPr>
        <w:t>з</w:t>
      </w:r>
      <w:r w:rsidR="00822F68" w:rsidRPr="001258B1">
        <w:rPr>
          <w:sz w:val="28"/>
          <w:szCs w:val="28"/>
        </w:rPr>
        <w:t>душная тревога»;</w:t>
      </w:r>
    </w:p>
    <w:p w:rsidR="00394CF8" w:rsidRPr="001258B1" w:rsidRDefault="001258B1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1258B1">
        <w:rPr>
          <w:sz w:val="28"/>
        </w:rPr>
        <w:t>журнал регистрации родителей с детьми</w:t>
      </w:r>
      <w:r w:rsidR="00822F68" w:rsidRPr="001258B1">
        <w:rPr>
          <w:spacing w:val="-5"/>
          <w:sz w:val="28"/>
        </w:rPr>
        <w:t xml:space="preserve"> </w:t>
      </w:r>
      <w:r w:rsidR="00822F68" w:rsidRPr="001258B1">
        <w:rPr>
          <w:sz w:val="28"/>
        </w:rPr>
        <w:t>ПЭП.</w:t>
      </w:r>
    </w:p>
    <w:p w:rsidR="002F72FC" w:rsidRDefault="000A7561" w:rsidP="00A04177">
      <w:pPr>
        <w:pStyle w:val="a3"/>
        <w:spacing w:line="322" w:lineRule="exact"/>
        <w:ind w:left="0" w:right="2" w:firstLine="709"/>
        <w:jc w:val="both"/>
      </w:pPr>
      <w:r>
        <w:t>4.16.</w:t>
      </w:r>
      <w:r w:rsidR="00822F68">
        <w:t>Документы дежурного (можно копии):</w:t>
      </w:r>
    </w:p>
    <w:p w:rsidR="002F72FC" w:rsidRPr="000A7561" w:rsidRDefault="000A7561" w:rsidP="00A04177">
      <w:pPr>
        <w:tabs>
          <w:tab w:val="left" w:pos="1509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A7561">
        <w:rPr>
          <w:sz w:val="28"/>
        </w:rPr>
        <w:t>план-схема размещения администрации и групп ПЭП в здании (план здания);</w:t>
      </w:r>
    </w:p>
    <w:p w:rsidR="002F72FC" w:rsidRPr="000A7561" w:rsidRDefault="000A7561" w:rsidP="00A04177">
      <w:pPr>
        <w:tabs>
          <w:tab w:val="left" w:pos="1422"/>
        </w:tabs>
        <w:spacing w:before="2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A7561">
        <w:rPr>
          <w:sz w:val="28"/>
        </w:rPr>
        <w:t>приказ о создании</w:t>
      </w:r>
      <w:r w:rsidR="00822F68" w:rsidRPr="000A7561">
        <w:rPr>
          <w:spacing w:val="-3"/>
          <w:sz w:val="28"/>
        </w:rPr>
        <w:t xml:space="preserve"> </w:t>
      </w:r>
      <w:r w:rsidR="00822F68" w:rsidRPr="000A7561">
        <w:rPr>
          <w:sz w:val="28"/>
        </w:rPr>
        <w:t>ПЭП;</w:t>
      </w:r>
    </w:p>
    <w:p w:rsidR="002F72FC" w:rsidRPr="000A7561" w:rsidRDefault="000A7561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A7561">
        <w:rPr>
          <w:sz w:val="28"/>
        </w:rPr>
        <w:t>положение о</w:t>
      </w:r>
      <w:r w:rsidR="00822F68" w:rsidRPr="000A7561">
        <w:rPr>
          <w:spacing w:val="1"/>
          <w:sz w:val="28"/>
        </w:rPr>
        <w:t xml:space="preserve"> </w:t>
      </w:r>
      <w:r w:rsidR="00822F68" w:rsidRPr="000A7561">
        <w:rPr>
          <w:sz w:val="28"/>
        </w:rPr>
        <w:t>ПЭП;</w:t>
      </w:r>
    </w:p>
    <w:p w:rsidR="002F72FC" w:rsidRPr="000A7561" w:rsidRDefault="000A7561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91CA7">
        <w:rPr>
          <w:sz w:val="28"/>
        </w:rPr>
        <w:t>штатно-</w:t>
      </w:r>
      <w:r w:rsidR="00822F68" w:rsidRPr="000A7561">
        <w:rPr>
          <w:sz w:val="28"/>
        </w:rPr>
        <w:t>должностной список личного состава</w:t>
      </w:r>
      <w:r w:rsidR="00822F68" w:rsidRPr="000A7561">
        <w:rPr>
          <w:spacing w:val="-2"/>
          <w:sz w:val="28"/>
        </w:rPr>
        <w:t xml:space="preserve"> </w:t>
      </w:r>
      <w:r w:rsidR="00822F68" w:rsidRPr="000A7561">
        <w:rPr>
          <w:sz w:val="28"/>
        </w:rPr>
        <w:t>ПЭП;</w:t>
      </w:r>
    </w:p>
    <w:p w:rsidR="002F72FC" w:rsidRPr="000A7561" w:rsidRDefault="000A7561" w:rsidP="00A04177">
      <w:pPr>
        <w:tabs>
          <w:tab w:val="left" w:pos="142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A7561">
        <w:rPr>
          <w:sz w:val="28"/>
        </w:rPr>
        <w:t>функциональные обязанности дежурного ПЭП;</w:t>
      </w:r>
    </w:p>
    <w:p w:rsidR="002F72FC" w:rsidRPr="000A7561" w:rsidRDefault="000A7561" w:rsidP="00A04177">
      <w:pPr>
        <w:tabs>
          <w:tab w:val="left" w:pos="1442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A7561">
        <w:rPr>
          <w:sz w:val="28"/>
        </w:rPr>
        <w:t>список организаций, приписанных к ПЭП, с указанием условного ном</w:t>
      </w:r>
      <w:r w:rsidR="00822F68" w:rsidRPr="000A7561">
        <w:rPr>
          <w:sz w:val="28"/>
        </w:rPr>
        <w:t>е</w:t>
      </w:r>
      <w:r w:rsidR="00822F68" w:rsidRPr="000A7561">
        <w:rPr>
          <w:sz w:val="28"/>
        </w:rPr>
        <w:t>ра, численности работающего персонала и членов их семей, пункта размещения в безопасном районе;</w:t>
      </w:r>
    </w:p>
    <w:p w:rsidR="002F72FC" w:rsidRPr="000A7561" w:rsidRDefault="000A7561" w:rsidP="00A04177">
      <w:pPr>
        <w:tabs>
          <w:tab w:val="left" w:pos="1422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A7561">
        <w:rPr>
          <w:sz w:val="28"/>
        </w:rPr>
        <w:t>график прибытия эваконаселения на</w:t>
      </w:r>
      <w:r w:rsidR="00822F68" w:rsidRPr="000A7561">
        <w:rPr>
          <w:spacing w:val="-1"/>
          <w:sz w:val="28"/>
        </w:rPr>
        <w:t xml:space="preserve"> </w:t>
      </w:r>
      <w:r w:rsidR="00822F68" w:rsidRPr="000A7561">
        <w:rPr>
          <w:sz w:val="28"/>
        </w:rPr>
        <w:t>ПЭП;</w:t>
      </w:r>
    </w:p>
    <w:p w:rsidR="002F72FC" w:rsidRPr="000A7561" w:rsidRDefault="000A7561" w:rsidP="00A04177">
      <w:pPr>
        <w:tabs>
          <w:tab w:val="left" w:pos="1473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0A7561">
        <w:rPr>
          <w:sz w:val="28"/>
        </w:rPr>
        <w:t xml:space="preserve">инструкция по порядку действия </w:t>
      </w:r>
      <w:proofErr w:type="gramStart"/>
      <w:r w:rsidR="00822F68" w:rsidRPr="000A7561">
        <w:rPr>
          <w:sz w:val="28"/>
        </w:rPr>
        <w:t>эвакуируемых</w:t>
      </w:r>
      <w:proofErr w:type="gramEnd"/>
      <w:r w:rsidR="00822F68" w:rsidRPr="000A7561">
        <w:rPr>
          <w:sz w:val="28"/>
        </w:rPr>
        <w:t xml:space="preserve"> по сигналу «Воздушная тревога»;</w:t>
      </w:r>
    </w:p>
    <w:p w:rsidR="002F72FC" w:rsidRDefault="000A7561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2"/>
          <w:tab w:val="left" w:pos="9012"/>
          <w:tab w:val="left" w:pos="9517"/>
        </w:tabs>
        <w:spacing w:line="321" w:lineRule="exact"/>
        <w:ind w:right="2" w:firstLine="709"/>
        <w:jc w:val="both"/>
        <w:rPr>
          <w:sz w:val="28"/>
          <w:szCs w:val="28"/>
        </w:rPr>
      </w:pPr>
      <w:r w:rsidRPr="000A7561">
        <w:rPr>
          <w:sz w:val="28"/>
          <w:szCs w:val="28"/>
        </w:rPr>
        <w:t>- схема</w:t>
      </w:r>
      <w:r w:rsidRPr="000A7561">
        <w:rPr>
          <w:sz w:val="28"/>
          <w:szCs w:val="28"/>
        </w:rPr>
        <w:tab/>
      </w:r>
      <w:r w:rsidR="00EB714C">
        <w:rPr>
          <w:sz w:val="28"/>
          <w:szCs w:val="28"/>
        </w:rPr>
        <w:t xml:space="preserve"> </w:t>
      </w:r>
      <w:r w:rsidRPr="000A7561">
        <w:rPr>
          <w:sz w:val="28"/>
          <w:szCs w:val="28"/>
        </w:rPr>
        <w:t xml:space="preserve">укрытия администрации ПЭП и эваконаселения по </w:t>
      </w:r>
      <w:r w:rsidR="00822F68" w:rsidRPr="000A7561">
        <w:rPr>
          <w:sz w:val="28"/>
          <w:szCs w:val="28"/>
        </w:rPr>
        <w:t>сигналу</w:t>
      </w:r>
      <w:r w:rsidRPr="000A7561">
        <w:rPr>
          <w:sz w:val="28"/>
          <w:szCs w:val="28"/>
        </w:rPr>
        <w:t xml:space="preserve"> </w:t>
      </w:r>
      <w:r w:rsidR="00822F68" w:rsidRPr="000A7561">
        <w:rPr>
          <w:sz w:val="28"/>
          <w:szCs w:val="28"/>
        </w:rPr>
        <w:t>«Во</w:t>
      </w:r>
      <w:r w:rsidR="00822F68" w:rsidRPr="000A7561">
        <w:rPr>
          <w:sz w:val="28"/>
          <w:szCs w:val="28"/>
        </w:rPr>
        <w:t>з</w:t>
      </w:r>
      <w:r w:rsidR="00EB714C">
        <w:rPr>
          <w:sz w:val="28"/>
          <w:szCs w:val="28"/>
        </w:rPr>
        <w:t>душная тревога».</w:t>
      </w:r>
    </w:p>
    <w:p w:rsidR="00EB714C" w:rsidRPr="00991CA7" w:rsidRDefault="00EB714C" w:rsidP="00A04177">
      <w:pPr>
        <w:tabs>
          <w:tab w:val="left" w:pos="1568"/>
          <w:tab w:val="left" w:pos="1569"/>
          <w:tab w:val="left" w:pos="2473"/>
          <w:tab w:val="left" w:pos="3691"/>
          <w:tab w:val="left" w:pos="5764"/>
          <w:tab w:val="left" w:pos="6565"/>
          <w:tab w:val="left" w:pos="6932"/>
          <w:tab w:val="left" w:pos="9012"/>
          <w:tab w:val="left" w:pos="9517"/>
        </w:tabs>
        <w:spacing w:line="321" w:lineRule="exact"/>
        <w:ind w:right="2" w:firstLine="709"/>
        <w:jc w:val="both"/>
        <w:rPr>
          <w:sz w:val="28"/>
          <w:szCs w:val="28"/>
        </w:rPr>
      </w:pPr>
    </w:p>
    <w:p w:rsidR="002F72FC" w:rsidRPr="00EB714C" w:rsidRDefault="00822F68" w:rsidP="00EB714C">
      <w:pPr>
        <w:pStyle w:val="11"/>
        <w:numPr>
          <w:ilvl w:val="0"/>
          <w:numId w:val="20"/>
        </w:numPr>
        <w:tabs>
          <w:tab w:val="left" w:pos="426"/>
        </w:tabs>
        <w:ind w:left="1134" w:right="2" w:hanging="425"/>
        <w:jc w:val="both"/>
        <w:rPr>
          <w:b w:val="0"/>
        </w:rPr>
      </w:pPr>
      <w:r w:rsidRPr="00EB714C">
        <w:rPr>
          <w:b w:val="0"/>
        </w:rPr>
        <w:t>Функциональные обязанности личного состава</w:t>
      </w:r>
      <w:r w:rsidRPr="00EB714C">
        <w:rPr>
          <w:b w:val="0"/>
          <w:spacing w:val="-1"/>
        </w:rPr>
        <w:t xml:space="preserve"> </w:t>
      </w:r>
      <w:r w:rsidRPr="00EB714C">
        <w:rPr>
          <w:b w:val="0"/>
        </w:rPr>
        <w:t>ПЭП</w:t>
      </w:r>
    </w:p>
    <w:p w:rsidR="002F72FC" w:rsidRDefault="00822F68" w:rsidP="00A04177">
      <w:pPr>
        <w:pStyle w:val="a3"/>
        <w:ind w:left="0" w:right="2" w:firstLine="719"/>
        <w:jc w:val="both"/>
      </w:pPr>
      <w:r>
        <w:t>Функциональные обязанности начальника ПЭП утверждаются председ</w:t>
      </w:r>
      <w:r>
        <w:t>а</w:t>
      </w:r>
      <w:r>
        <w:t xml:space="preserve">телем эвакуационной комиссии </w:t>
      </w:r>
      <w:r w:rsidR="007D5EC9">
        <w:t>Соль-Илецкого городского округа.</w:t>
      </w:r>
      <w:r>
        <w:t xml:space="preserve"> Функци</w:t>
      </w:r>
      <w:r>
        <w:t>о</w:t>
      </w:r>
      <w:r>
        <w:t>нальные обязанности личного состава ПЭП утверждаются начальником данн</w:t>
      </w:r>
      <w:r>
        <w:t>о</w:t>
      </w:r>
      <w:r>
        <w:t>го ПЭП.</w:t>
      </w:r>
    </w:p>
    <w:p w:rsidR="002F72FC" w:rsidRPr="0044755B" w:rsidRDefault="0044755B" w:rsidP="00EB714C">
      <w:pPr>
        <w:tabs>
          <w:tab w:val="left" w:pos="1752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>5.1.</w:t>
      </w:r>
      <w:r w:rsidR="00822F68" w:rsidRPr="0044755B">
        <w:rPr>
          <w:sz w:val="28"/>
        </w:rPr>
        <w:t>Начальник</w:t>
      </w:r>
      <w:r w:rsidR="00822F68" w:rsidRPr="0044755B">
        <w:rPr>
          <w:spacing w:val="-1"/>
          <w:sz w:val="28"/>
        </w:rPr>
        <w:t xml:space="preserve"> </w:t>
      </w:r>
      <w:r w:rsidR="00822F68" w:rsidRPr="0044755B">
        <w:rPr>
          <w:sz w:val="28"/>
        </w:rPr>
        <w:t>ПЭП</w:t>
      </w:r>
    </w:p>
    <w:p w:rsidR="002F72FC" w:rsidRDefault="00822F68" w:rsidP="00A04177">
      <w:pPr>
        <w:pStyle w:val="a3"/>
        <w:spacing w:line="242" w:lineRule="auto"/>
        <w:ind w:left="0" w:right="2" w:firstLine="719"/>
        <w:jc w:val="both"/>
      </w:pPr>
      <w:r>
        <w:t>Начальник ПЭП подчиняется председателю эвакуационной комис</w:t>
      </w:r>
      <w:r w:rsidR="007D5EC9">
        <w:t>сии Соль-Илецкого городского округа</w:t>
      </w:r>
      <w:r>
        <w:t>. Он является начальником всего личного с</w:t>
      </w:r>
      <w:r>
        <w:t>о</w:t>
      </w:r>
      <w:r>
        <w:t>става ПЭП.</w:t>
      </w:r>
    </w:p>
    <w:p w:rsidR="002F72FC" w:rsidRDefault="00353399" w:rsidP="00A04177">
      <w:pPr>
        <w:pStyle w:val="a3"/>
        <w:tabs>
          <w:tab w:val="left" w:pos="2819"/>
          <w:tab w:val="left" w:pos="3668"/>
          <w:tab w:val="left" w:pos="4962"/>
          <w:tab w:val="left" w:pos="5458"/>
          <w:tab w:val="left" w:pos="7074"/>
          <w:tab w:val="left" w:pos="8316"/>
          <w:tab w:val="left" w:pos="9498"/>
          <w:tab w:val="left" w:pos="10325"/>
        </w:tabs>
        <w:ind w:left="0" w:right="2" w:firstLine="719"/>
        <w:jc w:val="both"/>
      </w:pPr>
      <w:r>
        <w:t>Начальник ПЭП отвечает за подготовку личного состава ПЭ</w:t>
      </w:r>
      <w:r w:rsidR="00991CA7">
        <w:t>П</w:t>
      </w:r>
      <w:r>
        <w:t xml:space="preserve"> к </w:t>
      </w:r>
      <w:r w:rsidR="00822F68">
        <w:t>выполн</w:t>
      </w:r>
      <w:r w:rsidR="00822F68">
        <w:t>е</w:t>
      </w:r>
      <w:r w:rsidR="00822F68">
        <w:t>нию задач по</w:t>
      </w:r>
      <w:r w:rsidR="00822F68">
        <w:rPr>
          <w:spacing w:val="-8"/>
        </w:rPr>
        <w:t xml:space="preserve"> </w:t>
      </w:r>
      <w:r w:rsidR="00822F68">
        <w:t>предназначению.</w:t>
      </w:r>
    </w:p>
    <w:p w:rsidR="002F72FC" w:rsidRDefault="00822F68" w:rsidP="00A04177">
      <w:pPr>
        <w:pStyle w:val="a3"/>
        <w:spacing w:line="321" w:lineRule="exact"/>
        <w:ind w:left="0" w:right="2" w:firstLine="709"/>
        <w:jc w:val="both"/>
      </w:pPr>
      <w:r>
        <w:t>Начальник ПЭП обязан:</w:t>
      </w:r>
    </w:p>
    <w:p w:rsidR="0044755B" w:rsidRDefault="00534FC5" w:rsidP="00A04177">
      <w:pPr>
        <w:tabs>
          <w:tab w:val="left" w:pos="1960"/>
        </w:tabs>
        <w:ind w:right="2" w:firstLine="709"/>
        <w:jc w:val="both"/>
        <w:rPr>
          <w:sz w:val="28"/>
        </w:rPr>
      </w:pPr>
      <w:r>
        <w:rPr>
          <w:sz w:val="28"/>
        </w:rPr>
        <w:t>в</w:t>
      </w:r>
      <w:r w:rsidR="00822F68" w:rsidRPr="007D5EC9">
        <w:rPr>
          <w:sz w:val="28"/>
        </w:rPr>
        <w:t xml:space="preserve"> режиме повседневной</w:t>
      </w:r>
      <w:r w:rsidR="00822F68" w:rsidRPr="007D5EC9">
        <w:rPr>
          <w:spacing w:val="-1"/>
          <w:sz w:val="28"/>
        </w:rPr>
        <w:t xml:space="preserve"> </w:t>
      </w:r>
      <w:r w:rsidR="00822F68" w:rsidRPr="007D5EC9">
        <w:rPr>
          <w:sz w:val="28"/>
        </w:rPr>
        <w:t>деятельности:</w:t>
      </w:r>
    </w:p>
    <w:p w:rsidR="002F72FC" w:rsidRPr="0044755B" w:rsidRDefault="0044755B" w:rsidP="00A04177">
      <w:pPr>
        <w:tabs>
          <w:tab w:val="left" w:pos="1960"/>
        </w:tabs>
        <w:ind w:right="2" w:firstLine="709"/>
        <w:jc w:val="both"/>
        <w:rPr>
          <w:sz w:val="28"/>
          <w:szCs w:val="28"/>
        </w:rPr>
      </w:pPr>
      <w:r w:rsidRPr="0044755B">
        <w:rPr>
          <w:noProof/>
          <w:sz w:val="28"/>
          <w:szCs w:val="28"/>
          <w:lang w:bidi="ar-SA"/>
        </w:rPr>
        <w:t xml:space="preserve"> </w:t>
      </w:r>
      <w:r>
        <w:rPr>
          <w:noProof/>
          <w:sz w:val="28"/>
          <w:szCs w:val="28"/>
          <w:lang w:bidi="ar-SA"/>
        </w:rPr>
        <w:t xml:space="preserve">- </w:t>
      </w:r>
      <w:r w:rsidR="00822F68" w:rsidRPr="0044755B">
        <w:rPr>
          <w:sz w:val="28"/>
          <w:szCs w:val="28"/>
        </w:rPr>
        <w:t>участвовать в разработке плана приведения в готовность ПЭП, плана специальной подготовки личного состава ПЭП, функциональных обязанностей личного состава ПЭП;</w:t>
      </w:r>
    </w:p>
    <w:p w:rsidR="002F72FC" w:rsidRDefault="0044755B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участвовать в разработке и ежегодной корректировке организационных и планирующих документов в группах ПЭП;</w:t>
      </w:r>
    </w:p>
    <w:p w:rsidR="00353399" w:rsidRDefault="0044755B" w:rsidP="00A04177">
      <w:pPr>
        <w:pStyle w:val="a3"/>
        <w:spacing w:before="14" w:line="256" w:lineRule="auto"/>
        <w:ind w:left="0" w:right="2" w:firstLine="709"/>
        <w:jc w:val="both"/>
      </w:pPr>
      <w:r>
        <w:t xml:space="preserve">- </w:t>
      </w:r>
      <w:r w:rsidR="00822F68">
        <w:t>подбирать и компл</w:t>
      </w:r>
      <w:r w:rsidR="00353399">
        <w:t xml:space="preserve">ектовать личным составом групп </w:t>
      </w:r>
      <w:r w:rsidR="00822F68">
        <w:t xml:space="preserve">ПЭП; </w:t>
      </w:r>
    </w:p>
    <w:p w:rsidR="002F72FC" w:rsidRDefault="00353399" w:rsidP="00A04177">
      <w:pPr>
        <w:pStyle w:val="a3"/>
        <w:spacing w:before="14" w:line="256" w:lineRule="auto"/>
        <w:ind w:left="0" w:right="2" w:firstLine="709"/>
        <w:jc w:val="both"/>
      </w:pPr>
      <w:r>
        <w:t xml:space="preserve">- </w:t>
      </w:r>
      <w:r w:rsidR="00822F68">
        <w:t>определять и уточнять задачи групп ПЭП;</w:t>
      </w:r>
    </w:p>
    <w:p w:rsidR="002F72FC" w:rsidRDefault="00D02692" w:rsidP="00A04177">
      <w:pPr>
        <w:pStyle w:val="a3"/>
        <w:spacing w:line="242" w:lineRule="auto"/>
        <w:ind w:left="0" w:right="2" w:firstLine="709"/>
        <w:jc w:val="both"/>
      </w:pPr>
      <w:r>
        <w:t xml:space="preserve">- </w:t>
      </w:r>
      <w:r w:rsidR="00822F68">
        <w:t xml:space="preserve">проводить плановое обучение личного состава ПЭП и практические </w:t>
      </w:r>
      <w:r w:rsidR="00822F68">
        <w:lastRenderedPageBreak/>
        <w:t>тренировки по развертыванию ПЭП;</w:t>
      </w:r>
    </w:p>
    <w:p w:rsidR="002F72FC" w:rsidRDefault="00D02692" w:rsidP="00A04177">
      <w:pPr>
        <w:pStyle w:val="a3"/>
        <w:spacing w:before="10"/>
        <w:ind w:left="0" w:right="2" w:firstLine="709"/>
        <w:jc w:val="both"/>
      </w:pPr>
      <w:r>
        <w:t xml:space="preserve">- </w:t>
      </w:r>
      <w:r w:rsidR="00822F68">
        <w:t xml:space="preserve">привлекать личный состав ПЭП к участию в тренировках и учениях по ГО на территории </w:t>
      </w:r>
      <w:r>
        <w:t>Соль-Илецкого городского округа</w:t>
      </w:r>
      <w:r w:rsidR="00822F68">
        <w:t xml:space="preserve"> с целью проверки реал</w:t>
      </w:r>
      <w:r w:rsidR="00822F68">
        <w:t>ь</w:t>
      </w:r>
      <w:r w:rsidR="00822F68">
        <w:t>ности разрабатываемых планов и расчетов</w:t>
      </w:r>
      <w:r w:rsidR="00822F68">
        <w:rPr>
          <w:spacing w:val="-3"/>
        </w:rPr>
        <w:t xml:space="preserve"> </w:t>
      </w:r>
      <w:r w:rsidR="00822F68">
        <w:t>ПЭП;</w:t>
      </w:r>
    </w:p>
    <w:p w:rsidR="002F72FC" w:rsidRDefault="00D02692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обеспечить закрепление необходимых помещений для развертывания ПЭП и их оборудование необходимым имуществом и инвентарем (столы, ст</w:t>
      </w:r>
      <w:r w:rsidR="00822F68">
        <w:t>у</w:t>
      </w:r>
      <w:r w:rsidR="00822F68">
        <w:t>лья,  указате</w:t>
      </w:r>
      <w:r>
        <w:t>ли,</w:t>
      </w:r>
      <w:r w:rsidR="00822F68">
        <w:t xml:space="preserve"> канцелярские принадлежности и др.);</w:t>
      </w:r>
    </w:p>
    <w:p w:rsidR="002F72FC" w:rsidRDefault="00F55E34" w:rsidP="00A04177">
      <w:pPr>
        <w:pStyle w:val="a3"/>
        <w:spacing w:before="20"/>
        <w:ind w:left="0" w:right="2" w:firstLine="709"/>
        <w:jc w:val="both"/>
      </w:pPr>
      <w:r>
        <w:t xml:space="preserve">- </w:t>
      </w:r>
      <w:r w:rsidR="00822F68">
        <w:t>изучить связь с эвакуационной комиссией</w:t>
      </w:r>
      <w:r>
        <w:t>,</w:t>
      </w:r>
      <w:r w:rsidR="00822F68">
        <w:t xml:space="preserve"> </w:t>
      </w:r>
      <w:r>
        <w:t xml:space="preserve">отделом </w:t>
      </w:r>
      <w:r w:rsidR="00822F68">
        <w:t>по делам ГО</w:t>
      </w:r>
      <w:r>
        <w:t>, ПБ</w:t>
      </w:r>
      <w:r w:rsidR="00822F68">
        <w:t xml:space="preserve"> и ЧС, спасательными службами ГО</w:t>
      </w:r>
      <w:r w:rsidRPr="00F55E34">
        <w:t xml:space="preserve"> </w:t>
      </w:r>
      <w:r>
        <w:t>Соль-Илецкого городского округа</w:t>
      </w:r>
      <w:r w:rsidR="00822F68">
        <w:t>;</w:t>
      </w:r>
    </w:p>
    <w:p w:rsidR="002F72FC" w:rsidRDefault="00293ED2" w:rsidP="00A04177">
      <w:pPr>
        <w:pStyle w:val="a3"/>
        <w:spacing w:before="18"/>
        <w:ind w:left="0" w:right="2" w:firstLine="709"/>
        <w:jc w:val="both"/>
      </w:pPr>
      <w:r>
        <w:t xml:space="preserve">- </w:t>
      </w:r>
      <w:r w:rsidR="00822F68">
        <w:t>знать контингент и численность населения, прибывающего на ПЭП, м</w:t>
      </w:r>
      <w:r w:rsidR="00822F68">
        <w:t>е</w:t>
      </w:r>
      <w:r w:rsidR="00822F68">
        <w:t>ста расселения, маршруты вывоза (вывода) к местам расселения, количество транспорта и организации, выделяющие автотранспорт, график вывоза (выв</w:t>
      </w:r>
      <w:r w:rsidR="00822F68">
        <w:t>о</w:t>
      </w:r>
      <w:r w:rsidR="00822F68">
        <w:t>да);</w:t>
      </w:r>
    </w:p>
    <w:p w:rsidR="00C86030" w:rsidRDefault="00293ED2" w:rsidP="00A04177">
      <w:pPr>
        <w:pStyle w:val="a3"/>
        <w:spacing w:before="21" w:line="256" w:lineRule="auto"/>
        <w:ind w:left="0" w:right="2" w:firstLine="709"/>
        <w:jc w:val="both"/>
      </w:pPr>
      <w:r>
        <w:t xml:space="preserve">- </w:t>
      </w:r>
      <w:r w:rsidR="00822F68">
        <w:t>знать содержание документов, находящихся в папке начальника ПЭП;</w:t>
      </w:r>
    </w:p>
    <w:p w:rsidR="002F72FC" w:rsidRDefault="00C86030" w:rsidP="00A04177">
      <w:pPr>
        <w:pStyle w:val="a3"/>
        <w:spacing w:before="21" w:line="256" w:lineRule="auto"/>
        <w:ind w:left="0" w:right="2" w:firstLine="709"/>
        <w:jc w:val="both"/>
      </w:pPr>
      <w:r>
        <w:t xml:space="preserve">- </w:t>
      </w:r>
      <w:r w:rsidR="00822F68">
        <w:t>отработать график прибытия эваконаселения на ПЭП;</w:t>
      </w:r>
    </w:p>
    <w:p w:rsidR="002F72FC" w:rsidRDefault="00293ED2" w:rsidP="00A04177">
      <w:pPr>
        <w:pStyle w:val="a3"/>
        <w:spacing w:line="317" w:lineRule="exact"/>
        <w:ind w:left="0" w:right="2" w:firstLine="709"/>
        <w:jc w:val="both"/>
      </w:pPr>
      <w:r>
        <w:t xml:space="preserve">- </w:t>
      </w:r>
      <w:r w:rsidR="00822F68">
        <w:t>комплектовать необходимым материальным имуществом ПЭП;</w:t>
      </w:r>
    </w:p>
    <w:p w:rsidR="002F72FC" w:rsidRDefault="00293ED2" w:rsidP="00A04177">
      <w:pPr>
        <w:pStyle w:val="a3"/>
        <w:tabs>
          <w:tab w:val="left" w:pos="9639"/>
        </w:tabs>
        <w:spacing w:before="21"/>
        <w:ind w:left="0" w:right="2" w:firstLine="709"/>
        <w:jc w:val="both"/>
      </w:pPr>
      <w:r>
        <w:t xml:space="preserve">- </w:t>
      </w:r>
      <w:r w:rsidR="00822F68">
        <w:t>по заблаговременной (частичной) эвакуации отработать расчет приема эваконаселения, прибывающего по плану заблаговременной (частичной) эвак</w:t>
      </w:r>
      <w:r w:rsidR="00822F68">
        <w:t>у</w:t>
      </w:r>
      <w:r w:rsidR="00822F68">
        <w:t>ации на ПЭП.</w:t>
      </w:r>
    </w:p>
    <w:p w:rsidR="00B803CB" w:rsidRDefault="00534FC5" w:rsidP="00A04177">
      <w:pPr>
        <w:tabs>
          <w:tab w:val="left" w:pos="1960"/>
        </w:tabs>
        <w:spacing w:before="1" w:line="254" w:lineRule="auto"/>
        <w:ind w:right="2" w:firstLine="709"/>
        <w:jc w:val="both"/>
        <w:rPr>
          <w:sz w:val="28"/>
        </w:rPr>
      </w:pPr>
      <w:r>
        <w:rPr>
          <w:sz w:val="28"/>
        </w:rPr>
        <w:t>с</w:t>
      </w:r>
      <w:r w:rsidR="00822F68" w:rsidRPr="00293ED2">
        <w:rPr>
          <w:sz w:val="28"/>
        </w:rPr>
        <w:t xml:space="preserve"> получением распоряжения на проведение эвакуации населения:</w:t>
      </w:r>
    </w:p>
    <w:p w:rsidR="002F72FC" w:rsidRPr="00293ED2" w:rsidRDefault="00B803CB" w:rsidP="00A04177">
      <w:pPr>
        <w:tabs>
          <w:tab w:val="left" w:pos="1960"/>
        </w:tabs>
        <w:spacing w:before="1" w:line="254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293ED2">
        <w:rPr>
          <w:sz w:val="28"/>
        </w:rPr>
        <w:t>организовать оповещение и сбор руководящего состава</w:t>
      </w:r>
      <w:r w:rsidR="00822F68" w:rsidRPr="00293ED2">
        <w:rPr>
          <w:spacing w:val="-8"/>
          <w:sz w:val="28"/>
        </w:rPr>
        <w:t xml:space="preserve"> </w:t>
      </w:r>
      <w:r w:rsidR="00822F68" w:rsidRPr="00293ED2">
        <w:rPr>
          <w:sz w:val="28"/>
        </w:rPr>
        <w:t>ПЭП;</w:t>
      </w:r>
    </w:p>
    <w:p w:rsidR="00B803CB" w:rsidRDefault="00B803CB" w:rsidP="00A04177">
      <w:pPr>
        <w:pStyle w:val="a3"/>
        <w:spacing w:line="242" w:lineRule="auto"/>
        <w:ind w:left="0" w:right="2" w:firstLine="709"/>
        <w:jc w:val="both"/>
      </w:pPr>
      <w:r>
        <w:t xml:space="preserve">- </w:t>
      </w:r>
      <w:r w:rsidR="00822F68">
        <w:t>уточнять обстановку, проверяет готовность к работе личного состава и определяет задачи личному составу ПЭП;</w:t>
      </w:r>
    </w:p>
    <w:p w:rsidR="00C86030" w:rsidRDefault="00B803CB" w:rsidP="00A04177">
      <w:pPr>
        <w:pStyle w:val="a3"/>
        <w:spacing w:before="14" w:line="256" w:lineRule="auto"/>
        <w:ind w:left="0" w:right="2" w:firstLine="709"/>
        <w:jc w:val="both"/>
      </w:pPr>
      <w:r>
        <w:t xml:space="preserve">- </w:t>
      </w:r>
      <w:r w:rsidR="00822F68">
        <w:t>с начала прибытия эваконаселения организовать работу всех групп</w:t>
      </w:r>
      <w:r w:rsidR="00C86030">
        <w:t xml:space="preserve"> </w:t>
      </w:r>
      <w:r w:rsidR="00822F68">
        <w:t xml:space="preserve">ПЭП; </w:t>
      </w:r>
    </w:p>
    <w:p w:rsidR="002F72FC" w:rsidRDefault="00C86030" w:rsidP="00A04177">
      <w:pPr>
        <w:pStyle w:val="a3"/>
        <w:spacing w:before="14" w:line="256" w:lineRule="auto"/>
        <w:ind w:left="0" w:right="2" w:firstLine="709"/>
        <w:jc w:val="both"/>
      </w:pPr>
      <w:r>
        <w:t xml:space="preserve">- </w:t>
      </w:r>
      <w:r w:rsidR="00822F68">
        <w:t>лично встречать колонны;</w:t>
      </w:r>
    </w:p>
    <w:p w:rsidR="002F72FC" w:rsidRDefault="00B803CB" w:rsidP="00A04177">
      <w:pPr>
        <w:pStyle w:val="a3"/>
        <w:tabs>
          <w:tab w:val="left" w:pos="9639"/>
        </w:tabs>
        <w:spacing w:line="242" w:lineRule="auto"/>
        <w:ind w:left="0" w:right="2" w:firstLine="709"/>
        <w:jc w:val="both"/>
      </w:pPr>
      <w:r>
        <w:t xml:space="preserve">- </w:t>
      </w:r>
      <w:r w:rsidR="00822F68">
        <w:t>заполнять маршрутные листы и возвращать их начальнику колонны вместе с удостоверением;</w:t>
      </w:r>
    </w:p>
    <w:p w:rsidR="00156865" w:rsidRDefault="00C832E6" w:rsidP="00A04177">
      <w:pPr>
        <w:pStyle w:val="a3"/>
        <w:spacing w:before="10"/>
        <w:ind w:left="0" w:right="2" w:firstLine="709"/>
        <w:jc w:val="both"/>
      </w:pPr>
      <w:r>
        <w:t xml:space="preserve">- </w:t>
      </w:r>
      <w:r w:rsidR="00822F68">
        <w:t>предписания начальника колонны, копии маршрутных листов и копию удостоверения начальника колонны передавать в группу встречи и учета эвак</w:t>
      </w:r>
      <w:r w:rsidR="00822F68">
        <w:t>о</w:t>
      </w:r>
      <w:r w:rsidR="00822F68">
        <w:t>населения;</w:t>
      </w:r>
    </w:p>
    <w:p w:rsidR="002F72FC" w:rsidRDefault="00C832E6" w:rsidP="00A04177">
      <w:pPr>
        <w:pStyle w:val="a3"/>
        <w:spacing w:before="20"/>
        <w:ind w:left="0" w:right="2" w:firstLine="709"/>
        <w:jc w:val="both"/>
      </w:pPr>
      <w:r>
        <w:t xml:space="preserve">- </w:t>
      </w:r>
      <w:r w:rsidR="00822F68">
        <w:t xml:space="preserve">организовать регистрацию эваконаселения, </w:t>
      </w:r>
      <w:proofErr w:type="gramStart"/>
      <w:r w:rsidR="00822F68">
        <w:t>согласно</w:t>
      </w:r>
      <w:proofErr w:type="gramEnd"/>
      <w:r w:rsidR="00822F68">
        <w:t xml:space="preserve"> представленных списков организаций;</w:t>
      </w:r>
    </w:p>
    <w:p w:rsidR="002F72FC" w:rsidRDefault="00C832E6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выделять сопровождающих и обеспечивать их исходными данными по домам для размещения эваконаселения;</w:t>
      </w:r>
    </w:p>
    <w:p w:rsidR="002F72FC" w:rsidRDefault="00C832E6" w:rsidP="00A04177">
      <w:pPr>
        <w:pStyle w:val="a3"/>
        <w:spacing w:before="65"/>
        <w:ind w:left="0" w:right="2" w:firstLine="709"/>
        <w:jc w:val="both"/>
      </w:pPr>
      <w:r>
        <w:t xml:space="preserve">- </w:t>
      </w:r>
      <w:r w:rsidR="00822F68">
        <w:t>принимать меры по организации питания, водоснабжения, медицинск</w:t>
      </w:r>
      <w:r w:rsidR="00822F68">
        <w:t>о</w:t>
      </w:r>
      <w:r w:rsidR="00822F68">
        <w:t>го обслуживания, охраны общественного порядка и регулирования движения совместно со службами ГО, организациями, приписанными к ПЭП;</w:t>
      </w:r>
    </w:p>
    <w:p w:rsidR="002F72FC" w:rsidRDefault="00C832E6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руководить и контролировать работу личного состава ПЭП по учету и расселению эваконаселения в населенном пункте;</w:t>
      </w:r>
    </w:p>
    <w:p w:rsidR="002F72FC" w:rsidRDefault="00C832E6" w:rsidP="00A04177">
      <w:pPr>
        <w:pStyle w:val="a3"/>
        <w:spacing w:before="14"/>
        <w:ind w:left="0" w:right="2" w:firstLine="709"/>
        <w:jc w:val="both"/>
      </w:pPr>
      <w:r>
        <w:t xml:space="preserve">- </w:t>
      </w:r>
      <w:r w:rsidR="00822F68">
        <w:t>согласно графику докладов (через каждые 4 часа с момента получения распоряжения на проведение эвакуации населения) докладывать в эвакуацио</w:t>
      </w:r>
      <w:r w:rsidR="00822F68">
        <w:t>н</w:t>
      </w:r>
      <w:r w:rsidR="00822F68">
        <w:t xml:space="preserve">ную комиссию </w:t>
      </w:r>
      <w:r w:rsidR="00DA2C54">
        <w:t>Соль-Илецкого городского округа</w:t>
      </w:r>
      <w:r w:rsidR="00822F68">
        <w:t xml:space="preserve"> о ходе учета и </w:t>
      </w:r>
      <w:r w:rsidR="00822F68">
        <w:lastRenderedPageBreak/>
        <w:t>расселения эваконаселения;</w:t>
      </w:r>
    </w:p>
    <w:p w:rsidR="00274FAF" w:rsidRDefault="00DA2C54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 xml:space="preserve">по завершению эвакуационных мероприятий на ПЭП, по распоряжению председателя эвакуационной комиссии </w:t>
      </w:r>
      <w:r w:rsidR="004227A9">
        <w:t>Соль-Илецкого городского округа сдаё</w:t>
      </w:r>
      <w:r w:rsidR="00822F68">
        <w:t>т помещение и оборудование коменданту ПЭП.</w:t>
      </w:r>
    </w:p>
    <w:p w:rsidR="002F72FC" w:rsidRPr="004227A9" w:rsidRDefault="004227A9" w:rsidP="00A04177">
      <w:pPr>
        <w:tabs>
          <w:tab w:val="left" w:pos="1752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>5.</w:t>
      </w:r>
      <w:r w:rsidR="00534FC5">
        <w:rPr>
          <w:sz w:val="28"/>
        </w:rPr>
        <w:t>2</w:t>
      </w:r>
      <w:r>
        <w:rPr>
          <w:sz w:val="28"/>
        </w:rPr>
        <w:t>.</w:t>
      </w:r>
      <w:r w:rsidR="00534FC5">
        <w:rPr>
          <w:sz w:val="28"/>
        </w:rPr>
        <w:t xml:space="preserve"> </w:t>
      </w:r>
      <w:r w:rsidR="00822F68" w:rsidRPr="004227A9">
        <w:rPr>
          <w:sz w:val="28"/>
        </w:rPr>
        <w:t>Заместитель начальника ПЭП</w:t>
      </w:r>
    </w:p>
    <w:p w:rsidR="002F72FC" w:rsidRDefault="00822F68" w:rsidP="00A04177">
      <w:pPr>
        <w:pStyle w:val="a3"/>
        <w:ind w:left="0" w:right="2" w:firstLine="709"/>
        <w:jc w:val="both"/>
      </w:pPr>
      <w:r>
        <w:t>Заместитель начальника ПЭП подчиняется начальнику ПЭП и обеспеч</w:t>
      </w:r>
      <w:r>
        <w:t>и</w:t>
      </w:r>
      <w:r>
        <w:t>вает руководство деятельностью всего личного состава ПЭП.</w:t>
      </w:r>
    </w:p>
    <w:p w:rsidR="002F72FC" w:rsidRDefault="00822F68" w:rsidP="00A04177">
      <w:pPr>
        <w:pStyle w:val="a3"/>
        <w:spacing w:line="321" w:lineRule="exact"/>
        <w:ind w:left="0" w:right="2" w:firstLine="709"/>
        <w:jc w:val="both"/>
      </w:pPr>
      <w:r>
        <w:t>Заместитель начальника ПЭП обязан:</w:t>
      </w:r>
    </w:p>
    <w:p w:rsidR="002F72FC" w:rsidRPr="004227A9" w:rsidRDefault="004227A9" w:rsidP="00A04177">
      <w:pPr>
        <w:tabs>
          <w:tab w:val="left" w:pos="1960"/>
        </w:tabs>
        <w:ind w:right="2"/>
        <w:jc w:val="both"/>
        <w:rPr>
          <w:sz w:val="28"/>
        </w:rPr>
      </w:pPr>
      <w:r>
        <w:rPr>
          <w:sz w:val="28"/>
        </w:rPr>
        <w:t xml:space="preserve">          </w:t>
      </w:r>
      <w:r w:rsidR="00534FC5">
        <w:rPr>
          <w:sz w:val="28"/>
        </w:rPr>
        <w:t>в</w:t>
      </w:r>
      <w:r w:rsidR="00822F68" w:rsidRPr="004227A9">
        <w:rPr>
          <w:sz w:val="28"/>
        </w:rPr>
        <w:t xml:space="preserve"> режиме повседневной</w:t>
      </w:r>
      <w:r w:rsidR="00822F68" w:rsidRPr="004227A9">
        <w:rPr>
          <w:spacing w:val="-1"/>
          <w:sz w:val="28"/>
        </w:rPr>
        <w:t xml:space="preserve"> </w:t>
      </w:r>
      <w:r w:rsidR="00822F68" w:rsidRPr="004227A9">
        <w:rPr>
          <w:sz w:val="28"/>
        </w:rPr>
        <w:t>деятельности:</w:t>
      </w:r>
    </w:p>
    <w:p w:rsidR="002F72FC" w:rsidRDefault="008167A7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при отсутствии начальника ПЭП, выполнять его функциональные об</w:t>
      </w:r>
      <w:r w:rsidR="00822F68">
        <w:t>я</w:t>
      </w:r>
      <w:r w:rsidR="00822F68">
        <w:t>занности;</w:t>
      </w:r>
    </w:p>
    <w:p w:rsidR="002F72FC" w:rsidRDefault="008167A7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участвовать в разработке и ежегодной корректировки организационных и планирующих документов ПЭП;</w:t>
      </w:r>
    </w:p>
    <w:p w:rsidR="002F72FC" w:rsidRDefault="008167A7" w:rsidP="00A04177">
      <w:pPr>
        <w:pStyle w:val="a3"/>
        <w:spacing w:before="14"/>
        <w:ind w:left="0" w:right="2" w:firstLine="709"/>
        <w:jc w:val="both"/>
      </w:pPr>
      <w:r>
        <w:t xml:space="preserve">- </w:t>
      </w:r>
      <w:r w:rsidR="00822F68">
        <w:t>организовать взаимодействие со спасательными службами ГО;</w:t>
      </w:r>
    </w:p>
    <w:p w:rsidR="002F72FC" w:rsidRDefault="008167A7" w:rsidP="00A04177">
      <w:pPr>
        <w:pStyle w:val="a3"/>
        <w:tabs>
          <w:tab w:val="left" w:pos="9639"/>
        </w:tabs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проводить плановое обучение личного состава ПЭП и практические тренировки по развертыванию ПЭП;</w:t>
      </w:r>
    </w:p>
    <w:p w:rsidR="002F72FC" w:rsidRDefault="008167A7" w:rsidP="00A04177">
      <w:pPr>
        <w:pStyle w:val="a3"/>
        <w:spacing w:before="15"/>
        <w:ind w:left="0" w:right="2" w:firstLine="709"/>
        <w:jc w:val="both"/>
      </w:pPr>
      <w:r>
        <w:t xml:space="preserve">- </w:t>
      </w:r>
      <w:r w:rsidR="00822F68">
        <w:t>знать содержание документов, нах</w:t>
      </w:r>
      <w:r w:rsidR="00130131">
        <w:t>одящихся в папке начальника ПЭП.</w:t>
      </w:r>
    </w:p>
    <w:p w:rsidR="002F72FC" w:rsidRPr="002E53ED" w:rsidRDefault="00534FC5" w:rsidP="00A04177">
      <w:pPr>
        <w:tabs>
          <w:tab w:val="left" w:pos="1960"/>
        </w:tabs>
        <w:spacing w:before="2" w:line="254" w:lineRule="auto"/>
        <w:ind w:right="2" w:firstLine="709"/>
        <w:jc w:val="both"/>
        <w:rPr>
          <w:sz w:val="28"/>
        </w:rPr>
      </w:pPr>
      <w:r>
        <w:rPr>
          <w:sz w:val="28"/>
        </w:rPr>
        <w:t>с</w:t>
      </w:r>
      <w:r w:rsidR="00822F68" w:rsidRPr="002E53ED">
        <w:rPr>
          <w:sz w:val="28"/>
        </w:rPr>
        <w:t xml:space="preserve"> получением распоряжения на проведение эвакуации населения: руков</w:t>
      </w:r>
      <w:r w:rsidR="00822F68" w:rsidRPr="002E53ED">
        <w:rPr>
          <w:sz w:val="28"/>
        </w:rPr>
        <w:t>о</w:t>
      </w:r>
      <w:r w:rsidR="00822F68" w:rsidRPr="002E53ED">
        <w:rPr>
          <w:sz w:val="28"/>
        </w:rPr>
        <w:t>дить работой личного состава</w:t>
      </w:r>
      <w:r w:rsidR="00822F68" w:rsidRPr="002E53ED">
        <w:rPr>
          <w:spacing w:val="-5"/>
          <w:sz w:val="28"/>
        </w:rPr>
        <w:t xml:space="preserve"> </w:t>
      </w:r>
      <w:r w:rsidR="00822F68" w:rsidRPr="002E53ED">
        <w:rPr>
          <w:sz w:val="28"/>
        </w:rPr>
        <w:t>ПЭП;</w:t>
      </w:r>
    </w:p>
    <w:p w:rsidR="002F72FC" w:rsidRDefault="002E53ED" w:rsidP="00A04177">
      <w:pPr>
        <w:pStyle w:val="a3"/>
        <w:spacing w:line="321" w:lineRule="exact"/>
        <w:ind w:left="0" w:right="2" w:firstLine="709"/>
        <w:jc w:val="both"/>
      </w:pPr>
      <w:r>
        <w:t xml:space="preserve">- </w:t>
      </w:r>
      <w:r w:rsidR="00822F68">
        <w:t xml:space="preserve">организовать учет </w:t>
      </w:r>
      <w:proofErr w:type="gramStart"/>
      <w:r w:rsidR="00822F68">
        <w:t>прибывающего</w:t>
      </w:r>
      <w:proofErr w:type="gramEnd"/>
      <w:r w:rsidR="00822F68">
        <w:t xml:space="preserve"> эваконаселения на ПЭП;</w:t>
      </w:r>
    </w:p>
    <w:p w:rsidR="002F72FC" w:rsidRDefault="002E53ED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при объявлении сигнала «Воздушная тревога», организовать укрытие личного состава ПЭП и эваконаселения, находящегося на ПЭП, в подвальных помещениях, зданиях, сооружениях пригодные для укрытия населения и расп</w:t>
      </w:r>
      <w:r w:rsidR="00822F68">
        <w:t>о</w:t>
      </w:r>
      <w:r w:rsidR="00822F68">
        <w:t>ложенных в установленном радиусе от ПЭП;</w:t>
      </w:r>
    </w:p>
    <w:p w:rsidR="002F72FC" w:rsidRDefault="00E5484E" w:rsidP="00A04177">
      <w:pPr>
        <w:pStyle w:val="a3"/>
        <w:tabs>
          <w:tab w:val="left" w:pos="9639"/>
        </w:tabs>
        <w:spacing w:before="20"/>
        <w:ind w:left="0" w:right="2" w:firstLine="709"/>
        <w:jc w:val="both"/>
      </w:pPr>
      <w:r>
        <w:t xml:space="preserve">- </w:t>
      </w:r>
      <w:r w:rsidR="00822F68">
        <w:t xml:space="preserve">уточнить через эвакуационную комиссию </w:t>
      </w:r>
      <w:r w:rsidR="002E53ED">
        <w:t>Соль-Илецкого городского округа</w:t>
      </w:r>
      <w:r w:rsidR="00822F68">
        <w:t xml:space="preserve"> информацию по организации приема и дальнейшей размещения эвак</w:t>
      </w:r>
      <w:r w:rsidR="00822F68">
        <w:t>о</w:t>
      </w:r>
      <w:r w:rsidR="00822F68">
        <w:t>населения;</w:t>
      </w:r>
    </w:p>
    <w:p w:rsidR="00274FAF" w:rsidRDefault="00E5484E" w:rsidP="00A04177">
      <w:pPr>
        <w:pStyle w:val="a3"/>
        <w:spacing w:before="22" w:line="322" w:lineRule="exact"/>
        <w:ind w:left="0" w:right="2" w:firstLine="709"/>
        <w:jc w:val="both"/>
      </w:pPr>
      <w:r>
        <w:t xml:space="preserve">- </w:t>
      </w:r>
      <w:r w:rsidR="00822F68">
        <w:t>принимать возможные меры к всестороннему обеспечению работы ПЭП.</w:t>
      </w:r>
    </w:p>
    <w:p w:rsidR="002F72FC" w:rsidRPr="00E5484E" w:rsidRDefault="00E5484E" w:rsidP="00A04177">
      <w:pPr>
        <w:tabs>
          <w:tab w:val="left" w:pos="1752"/>
        </w:tabs>
        <w:ind w:right="2" w:firstLine="709"/>
        <w:jc w:val="both"/>
        <w:rPr>
          <w:sz w:val="28"/>
        </w:rPr>
      </w:pPr>
      <w:r>
        <w:rPr>
          <w:sz w:val="28"/>
        </w:rPr>
        <w:t>5.</w:t>
      </w:r>
      <w:r w:rsidR="00534FC5">
        <w:rPr>
          <w:sz w:val="28"/>
        </w:rPr>
        <w:t>3</w:t>
      </w:r>
      <w:r>
        <w:rPr>
          <w:sz w:val="28"/>
        </w:rPr>
        <w:t>.</w:t>
      </w:r>
      <w:r w:rsidR="00822F68" w:rsidRPr="00E5484E">
        <w:rPr>
          <w:sz w:val="28"/>
        </w:rPr>
        <w:t>Секретарь</w:t>
      </w:r>
      <w:r w:rsidR="00822F68" w:rsidRPr="00E5484E">
        <w:rPr>
          <w:spacing w:val="-1"/>
          <w:sz w:val="28"/>
        </w:rPr>
        <w:t xml:space="preserve"> </w:t>
      </w:r>
      <w:r w:rsidR="00822F68" w:rsidRPr="00E5484E">
        <w:rPr>
          <w:sz w:val="28"/>
        </w:rPr>
        <w:t>ПЭП</w:t>
      </w:r>
    </w:p>
    <w:p w:rsidR="002F72FC" w:rsidRDefault="00822F68" w:rsidP="00A04177">
      <w:pPr>
        <w:pStyle w:val="a3"/>
        <w:ind w:left="0" w:right="2" w:firstLine="709"/>
        <w:jc w:val="both"/>
      </w:pPr>
      <w:r>
        <w:t>Секретарь ПЭП подчиняется начальнику ПЭП и его заместителю, работ</w:t>
      </w:r>
      <w:r>
        <w:t>а</w:t>
      </w:r>
      <w:r>
        <w:t>ет под их руководством.</w:t>
      </w:r>
    </w:p>
    <w:p w:rsidR="00A92E1D" w:rsidRDefault="00822F68" w:rsidP="00A04177">
      <w:pPr>
        <w:pStyle w:val="a3"/>
        <w:spacing w:before="1" w:line="322" w:lineRule="exact"/>
        <w:ind w:left="0" w:right="2" w:firstLine="709"/>
        <w:jc w:val="both"/>
      </w:pPr>
      <w:r>
        <w:t>Секретарь ПЭП обязан:</w:t>
      </w:r>
    </w:p>
    <w:p w:rsidR="002F72FC" w:rsidRPr="00E5484E" w:rsidRDefault="00130131" w:rsidP="00A04177">
      <w:pPr>
        <w:tabs>
          <w:tab w:val="left" w:pos="1960"/>
        </w:tabs>
        <w:ind w:right="2" w:firstLine="709"/>
        <w:jc w:val="both"/>
        <w:rPr>
          <w:sz w:val="28"/>
        </w:rPr>
      </w:pPr>
      <w:r>
        <w:rPr>
          <w:sz w:val="28"/>
        </w:rPr>
        <w:t>в</w:t>
      </w:r>
      <w:r w:rsidR="00822F68" w:rsidRPr="00E5484E">
        <w:rPr>
          <w:sz w:val="28"/>
        </w:rPr>
        <w:t xml:space="preserve"> режиме повседневной</w:t>
      </w:r>
      <w:r w:rsidR="00822F68" w:rsidRPr="00E5484E">
        <w:rPr>
          <w:spacing w:val="-1"/>
          <w:sz w:val="28"/>
        </w:rPr>
        <w:t xml:space="preserve"> </w:t>
      </w:r>
      <w:r w:rsidR="00822F68" w:rsidRPr="00E5484E">
        <w:rPr>
          <w:sz w:val="28"/>
        </w:rPr>
        <w:t>деятельности:</w:t>
      </w:r>
    </w:p>
    <w:p w:rsidR="002F72FC" w:rsidRDefault="00E5484E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 xml:space="preserve">участвовать в разработке и ежегодной корректировке </w:t>
      </w:r>
      <w:proofErr w:type="gramStart"/>
      <w:r w:rsidR="00822F68">
        <w:t>организационных</w:t>
      </w:r>
      <w:proofErr w:type="gramEnd"/>
      <w:r w:rsidR="00822F68">
        <w:t xml:space="preserve"> и планирующих документы ПЭП;</w:t>
      </w:r>
    </w:p>
    <w:p w:rsidR="002F72FC" w:rsidRDefault="00E5484E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разрабатывать и готовить к работе журнал учета распоряжений и дон</w:t>
      </w:r>
      <w:r w:rsidR="00822F68">
        <w:t>е</w:t>
      </w:r>
      <w:r w:rsidR="00822F68">
        <w:t>сений ПЭП;</w:t>
      </w:r>
    </w:p>
    <w:p w:rsidR="002F72FC" w:rsidRDefault="00E5484E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хранить организационные и планирующие документы ПЭП в папках по группам и выдавать их должностным лицам ПЭП;</w:t>
      </w:r>
    </w:p>
    <w:p w:rsidR="00330A56" w:rsidRDefault="00330A56" w:rsidP="00A04177">
      <w:pPr>
        <w:pStyle w:val="a3"/>
        <w:spacing w:before="65" w:line="322" w:lineRule="exact"/>
        <w:ind w:left="0" w:right="2" w:firstLine="709"/>
        <w:jc w:val="both"/>
      </w:pPr>
      <w:r>
        <w:t xml:space="preserve">- </w:t>
      </w:r>
      <w:r w:rsidR="00822F68">
        <w:t>доводить до начальников групп распоряжения начальника ПЭП.</w:t>
      </w:r>
    </w:p>
    <w:p w:rsidR="002F72FC" w:rsidRDefault="00534FC5" w:rsidP="00A04177">
      <w:pPr>
        <w:pStyle w:val="a3"/>
        <w:spacing w:before="65" w:line="322" w:lineRule="exact"/>
        <w:ind w:left="0" w:right="2" w:firstLine="709"/>
        <w:jc w:val="both"/>
      </w:pPr>
      <w:r>
        <w:t>с</w:t>
      </w:r>
      <w:r w:rsidR="00822F68" w:rsidRPr="00330A56">
        <w:t xml:space="preserve"> получением распоряжения на проведение эвакуации населения: вы</w:t>
      </w:r>
      <w:r w:rsidR="00330A56">
        <w:t xml:space="preserve">дать </w:t>
      </w:r>
      <w:r w:rsidR="00822F68" w:rsidRPr="00330A56">
        <w:t>лич</w:t>
      </w:r>
      <w:r w:rsidR="00330A56">
        <w:t xml:space="preserve">ному составу ПЭП организационные и </w:t>
      </w:r>
      <w:r w:rsidR="00822F68" w:rsidRPr="00330A56">
        <w:rPr>
          <w:spacing w:val="-1"/>
        </w:rPr>
        <w:t>планирующие</w:t>
      </w:r>
      <w:r w:rsidR="00330A56">
        <w:t xml:space="preserve"> </w:t>
      </w:r>
      <w:r w:rsidR="00822F68">
        <w:t>документы;</w:t>
      </w:r>
    </w:p>
    <w:p w:rsidR="002F72FC" w:rsidRDefault="00330A56" w:rsidP="00A04177">
      <w:pPr>
        <w:pStyle w:val="a3"/>
        <w:tabs>
          <w:tab w:val="left" w:pos="9498"/>
        </w:tabs>
        <w:spacing w:before="19"/>
        <w:ind w:left="0" w:right="2" w:firstLine="709"/>
        <w:jc w:val="both"/>
      </w:pPr>
      <w:r>
        <w:lastRenderedPageBreak/>
        <w:t xml:space="preserve">- </w:t>
      </w:r>
      <w:r w:rsidR="00822F68">
        <w:t>принимать распоряжения и донесения из различных инстанций, рег</w:t>
      </w:r>
      <w:r w:rsidR="00822F68">
        <w:t>и</w:t>
      </w:r>
      <w:r w:rsidR="00822F68">
        <w:t>стрировать их в журнале входящих документов и доводить их до начальника ПЭП;</w:t>
      </w:r>
    </w:p>
    <w:p w:rsidR="002F72FC" w:rsidRDefault="00330A56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вести журнал учета распоряжений и донесений;</w:t>
      </w:r>
    </w:p>
    <w:p w:rsidR="002F72FC" w:rsidRDefault="007D7FBF" w:rsidP="00A04177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822F68">
        <w:t>доводить распоряжения начальника ПЭП до начальников групп и до и</w:t>
      </w:r>
      <w:r w:rsidR="00822F68">
        <w:t>с</w:t>
      </w:r>
      <w:r w:rsidR="00822F68">
        <w:t>полнителей;</w:t>
      </w:r>
    </w:p>
    <w:p w:rsidR="002F72FC" w:rsidRDefault="007D7FBF" w:rsidP="00A04177">
      <w:pPr>
        <w:pStyle w:val="a3"/>
        <w:spacing w:before="15" w:line="242" w:lineRule="auto"/>
        <w:ind w:left="0" w:right="2" w:firstLine="709"/>
        <w:jc w:val="both"/>
      </w:pPr>
      <w:r>
        <w:t xml:space="preserve">- </w:t>
      </w:r>
      <w:r w:rsidR="00822F68">
        <w:t>контролировать выполнение всеми членами ПЭП календарного плана выполнения основных мероприятий;</w:t>
      </w:r>
    </w:p>
    <w:p w:rsidR="00274FAF" w:rsidRDefault="007D7FBF" w:rsidP="00A04177">
      <w:pPr>
        <w:pStyle w:val="a3"/>
        <w:spacing w:before="15"/>
        <w:ind w:left="0" w:right="2" w:firstLine="709"/>
        <w:jc w:val="both"/>
      </w:pPr>
      <w:r>
        <w:t xml:space="preserve">- </w:t>
      </w:r>
      <w:r w:rsidR="00822F68">
        <w:t>совместно с начальником и заместителем начальника ПЭП готовить те</w:t>
      </w:r>
      <w:r w:rsidR="00822F68">
        <w:t>к</w:t>
      </w:r>
      <w:r w:rsidR="00822F68">
        <w:t xml:space="preserve">стовую часть донесений в адрес председателя эвакуационной комиссии </w:t>
      </w:r>
      <w:r>
        <w:t>Соль-Илецкого городского округа</w:t>
      </w:r>
      <w:r w:rsidR="00822F68">
        <w:t xml:space="preserve"> о ходе регистрации и учета эваконаселения, фо</w:t>
      </w:r>
      <w:r w:rsidR="00822F68">
        <w:t>р</w:t>
      </w:r>
      <w:r w:rsidR="00822F68">
        <w:t>мирования и отправки</w:t>
      </w:r>
      <w:r w:rsidR="00822F68">
        <w:rPr>
          <w:spacing w:val="-1"/>
        </w:rPr>
        <w:t xml:space="preserve"> </w:t>
      </w:r>
      <w:r w:rsidR="00822F68">
        <w:t>колонн.</w:t>
      </w:r>
    </w:p>
    <w:p w:rsidR="002F72FC" w:rsidRPr="007D7FBF" w:rsidRDefault="007D7FBF" w:rsidP="00A04177">
      <w:pPr>
        <w:tabs>
          <w:tab w:val="left" w:pos="1752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>5.</w:t>
      </w:r>
      <w:r w:rsidR="00534FC5">
        <w:rPr>
          <w:sz w:val="28"/>
        </w:rPr>
        <w:t>4</w:t>
      </w:r>
      <w:r>
        <w:rPr>
          <w:sz w:val="28"/>
        </w:rPr>
        <w:t xml:space="preserve">. </w:t>
      </w:r>
      <w:r w:rsidR="00822F68" w:rsidRPr="007D7FBF">
        <w:rPr>
          <w:sz w:val="28"/>
        </w:rPr>
        <w:t>Группа оповещения и</w:t>
      </w:r>
      <w:r w:rsidR="00822F68" w:rsidRPr="007D7FBF">
        <w:rPr>
          <w:spacing w:val="-7"/>
          <w:sz w:val="28"/>
        </w:rPr>
        <w:t xml:space="preserve"> </w:t>
      </w:r>
      <w:r w:rsidR="00822F68" w:rsidRPr="007D7FBF">
        <w:rPr>
          <w:sz w:val="28"/>
        </w:rPr>
        <w:t>связи</w:t>
      </w:r>
    </w:p>
    <w:p w:rsidR="00554E42" w:rsidRDefault="00822F68" w:rsidP="00A04177">
      <w:pPr>
        <w:pStyle w:val="a3"/>
        <w:ind w:left="0" w:right="2" w:firstLine="709"/>
        <w:jc w:val="both"/>
      </w:pPr>
      <w:r>
        <w:t>Начальник группы оповещения и связи подчиняется начальнику ПЭП и его заместителю, работает под их руководством. Отвечает за оповещение ли</w:t>
      </w:r>
      <w:r>
        <w:t>ч</w:t>
      </w:r>
      <w:r>
        <w:t>ного состава ПЭП, за организацию связи и управления в ходе работы ПЭП, за своевременный прием распоряжений</w:t>
      </w:r>
      <w:r w:rsidR="007D7FBF">
        <w:t xml:space="preserve"> от эвакуационной комиссии округа</w:t>
      </w:r>
      <w:r w:rsidR="00554E42">
        <w:t>.</w:t>
      </w:r>
    </w:p>
    <w:p w:rsidR="002F72FC" w:rsidRDefault="00822F68" w:rsidP="00A04177">
      <w:pPr>
        <w:pStyle w:val="a3"/>
        <w:ind w:left="0" w:right="2" w:firstLine="709"/>
        <w:jc w:val="both"/>
      </w:pPr>
      <w:r>
        <w:t>Личный состав группы оповещения и связи обязан:</w:t>
      </w:r>
    </w:p>
    <w:p w:rsidR="002F72FC" w:rsidRPr="00554E42" w:rsidRDefault="00B26CC3" w:rsidP="00A04177">
      <w:pPr>
        <w:tabs>
          <w:tab w:val="left" w:pos="1960"/>
        </w:tabs>
        <w:spacing w:line="318" w:lineRule="exact"/>
        <w:ind w:right="2" w:firstLine="709"/>
        <w:jc w:val="both"/>
        <w:rPr>
          <w:sz w:val="28"/>
        </w:rPr>
      </w:pPr>
      <w:r>
        <w:rPr>
          <w:sz w:val="28"/>
        </w:rPr>
        <w:t>в</w:t>
      </w:r>
      <w:r w:rsidR="00822F68" w:rsidRPr="00554E42">
        <w:rPr>
          <w:sz w:val="28"/>
        </w:rPr>
        <w:t xml:space="preserve"> режиме повседневной деятельности:</w:t>
      </w:r>
    </w:p>
    <w:p w:rsidR="002F72FC" w:rsidRDefault="00554E42" w:rsidP="00A04177">
      <w:pPr>
        <w:pStyle w:val="a3"/>
        <w:spacing w:before="17"/>
        <w:ind w:left="0" w:right="2" w:firstLine="709"/>
        <w:jc w:val="both"/>
      </w:pPr>
      <w:r>
        <w:t xml:space="preserve">- </w:t>
      </w:r>
      <w:r w:rsidR="00822F68">
        <w:t>укомплектовать группу необходимым для работы материальным им</w:t>
      </w:r>
      <w:r w:rsidR="00822F68">
        <w:t>у</w:t>
      </w:r>
      <w:r w:rsidR="00822F68">
        <w:t>ществом;</w:t>
      </w:r>
    </w:p>
    <w:p w:rsidR="002F72FC" w:rsidRDefault="00554E42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разрабатывать и на практике проверять наиболее рациональные и устой</w:t>
      </w:r>
      <w:r>
        <w:t xml:space="preserve">чивые </w:t>
      </w:r>
      <w:r w:rsidR="00822F68">
        <w:t>схемы оповещения личного состава ПЭП и связи с эвакуационной к</w:t>
      </w:r>
      <w:r w:rsidR="00822F68">
        <w:t>о</w:t>
      </w:r>
      <w:r w:rsidR="00822F68">
        <w:t>мисси</w:t>
      </w:r>
      <w:r w:rsidR="006374B0">
        <w:t>ей округа</w:t>
      </w:r>
      <w:r w:rsidR="006A1284">
        <w:t>, спасательными службами ГО</w:t>
      </w:r>
      <w:r w:rsidR="00822F68">
        <w:t>;</w:t>
      </w:r>
    </w:p>
    <w:p w:rsidR="006374B0" w:rsidRDefault="006374B0" w:rsidP="00A04177">
      <w:pPr>
        <w:pStyle w:val="a3"/>
        <w:spacing w:before="20" w:line="254" w:lineRule="auto"/>
        <w:ind w:left="0" w:right="2" w:firstLine="709"/>
        <w:jc w:val="both"/>
      </w:pPr>
      <w:r>
        <w:t xml:space="preserve">- </w:t>
      </w:r>
      <w:r w:rsidR="00822F68">
        <w:t xml:space="preserve">готовить и ежегодно уточнять схему оповещения личного состава ПЭП; </w:t>
      </w:r>
    </w:p>
    <w:p w:rsidR="002F72FC" w:rsidRDefault="006374B0" w:rsidP="00A04177">
      <w:pPr>
        <w:pStyle w:val="a3"/>
        <w:spacing w:before="20" w:line="254" w:lineRule="auto"/>
        <w:ind w:left="0" w:right="2" w:firstLine="709"/>
        <w:jc w:val="both"/>
      </w:pPr>
      <w:r>
        <w:t xml:space="preserve">- </w:t>
      </w:r>
      <w:r w:rsidR="00822F68">
        <w:t>готовить и ежегодно уточнять схему организации связи и управления</w:t>
      </w:r>
      <w:r>
        <w:t xml:space="preserve"> </w:t>
      </w:r>
      <w:proofErr w:type="spellStart"/>
      <w:r w:rsidR="00822F68">
        <w:t>эвакомероприятиями</w:t>
      </w:r>
      <w:proofErr w:type="spellEnd"/>
      <w:r w:rsidR="00822F68">
        <w:t xml:space="preserve"> на ПЭП;</w:t>
      </w:r>
    </w:p>
    <w:p w:rsidR="002F72FC" w:rsidRDefault="006374B0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готовить и ежегодно уточнять схему оповещения и связи с организац</w:t>
      </w:r>
      <w:r w:rsidR="00822F68">
        <w:t>и</w:t>
      </w:r>
      <w:r w:rsidR="00822F68">
        <w:t>ями;</w:t>
      </w:r>
    </w:p>
    <w:p w:rsidR="002F72FC" w:rsidRDefault="006374B0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определять способы своевременного приема распоряжений от</w:t>
      </w:r>
      <w:r>
        <w:t xml:space="preserve"> </w:t>
      </w:r>
      <w:r w:rsidR="00822F68">
        <w:t>эвакуац</w:t>
      </w:r>
      <w:r w:rsidR="00822F68">
        <w:t>и</w:t>
      </w:r>
      <w:r w:rsidR="00822F68">
        <w:t xml:space="preserve">онной комиссии </w:t>
      </w:r>
      <w:r w:rsidR="004C6270">
        <w:t>Соль-Илецкого городского округа</w:t>
      </w:r>
      <w:r w:rsidR="00822F68">
        <w:t xml:space="preserve"> и доведение этих распор</w:t>
      </w:r>
      <w:r w:rsidR="00822F68">
        <w:t>я</w:t>
      </w:r>
      <w:r w:rsidR="00822F68">
        <w:t>жений до</w:t>
      </w:r>
      <w:r w:rsidR="00822F68">
        <w:rPr>
          <w:spacing w:val="-4"/>
        </w:rPr>
        <w:t xml:space="preserve"> </w:t>
      </w:r>
      <w:r w:rsidR="00B26CC3">
        <w:t>исполнителей.</w:t>
      </w:r>
    </w:p>
    <w:p w:rsidR="00256FFC" w:rsidRDefault="00534FC5" w:rsidP="00A04177">
      <w:pPr>
        <w:tabs>
          <w:tab w:val="left" w:pos="1948"/>
        </w:tabs>
        <w:spacing w:line="254" w:lineRule="auto"/>
        <w:ind w:right="2" w:firstLine="709"/>
        <w:jc w:val="both"/>
        <w:rPr>
          <w:sz w:val="28"/>
        </w:rPr>
      </w:pPr>
      <w:r>
        <w:rPr>
          <w:sz w:val="28"/>
        </w:rPr>
        <w:t>с</w:t>
      </w:r>
      <w:r w:rsidR="00822F68" w:rsidRPr="004C6270">
        <w:rPr>
          <w:sz w:val="28"/>
        </w:rPr>
        <w:t xml:space="preserve"> получением распоряжения на проведение эвакуации населения: </w:t>
      </w:r>
    </w:p>
    <w:p w:rsidR="00256FFC" w:rsidRDefault="00256FFC" w:rsidP="00A04177">
      <w:pPr>
        <w:tabs>
          <w:tab w:val="left" w:pos="1948"/>
        </w:tabs>
        <w:spacing w:line="254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4C6270">
        <w:rPr>
          <w:sz w:val="28"/>
        </w:rPr>
        <w:t xml:space="preserve">приводить в готовность все средства оповещения и связи на ПЭП; </w:t>
      </w:r>
    </w:p>
    <w:p w:rsidR="004C6270" w:rsidRPr="004C6270" w:rsidRDefault="00256FFC" w:rsidP="00A04177">
      <w:pPr>
        <w:tabs>
          <w:tab w:val="left" w:pos="1948"/>
        </w:tabs>
        <w:spacing w:line="254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4C6270">
        <w:rPr>
          <w:sz w:val="28"/>
        </w:rPr>
        <w:t>уточнять схему оповещения и связи личного состава</w:t>
      </w:r>
      <w:r w:rsidR="00822F68" w:rsidRPr="004C6270">
        <w:rPr>
          <w:spacing w:val="-8"/>
          <w:sz w:val="28"/>
        </w:rPr>
        <w:t xml:space="preserve"> </w:t>
      </w:r>
      <w:r w:rsidR="00822F68" w:rsidRPr="004C6270">
        <w:rPr>
          <w:sz w:val="28"/>
        </w:rPr>
        <w:t>ПЭП;</w:t>
      </w:r>
    </w:p>
    <w:p w:rsidR="002F72FC" w:rsidRDefault="004C6270" w:rsidP="00A04177">
      <w:pPr>
        <w:pStyle w:val="a3"/>
        <w:spacing w:before="2"/>
        <w:ind w:left="0" w:right="2" w:firstLine="709"/>
        <w:jc w:val="both"/>
      </w:pPr>
      <w:r>
        <w:rPr>
          <w:noProof/>
          <w:lang w:bidi="ar-SA"/>
        </w:rPr>
        <w:t xml:space="preserve">- </w:t>
      </w:r>
      <w:r w:rsidR="00822F68">
        <w:t>по телефону и посыльными производить оповещение и сбор личного с</w:t>
      </w:r>
      <w:r w:rsidR="00822F68">
        <w:t>о</w:t>
      </w:r>
      <w:r w:rsidR="00822F68">
        <w:t>става ПЭП;</w:t>
      </w:r>
    </w:p>
    <w:p w:rsidR="00DD1AD2" w:rsidRDefault="004C6270" w:rsidP="00A04177">
      <w:pPr>
        <w:pStyle w:val="a3"/>
        <w:spacing w:before="19" w:line="256" w:lineRule="auto"/>
        <w:ind w:left="0" w:right="2" w:firstLine="709"/>
        <w:jc w:val="both"/>
      </w:pPr>
      <w:r>
        <w:t xml:space="preserve">- </w:t>
      </w:r>
      <w:r w:rsidR="00822F68">
        <w:t xml:space="preserve">уточнять схему организации управления </w:t>
      </w:r>
      <w:proofErr w:type="spellStart"/>
      <w:r w:rsidR="00822F68">
        <w:t>эвакомероприятиями</w:t>
      </w:r>
      <w:proofErr w:type="spellEnd"/>
      <w:r w:rsidR="00822F68">
        <w:t xml:space="preserve"> на ПЭП;</w:t>
      </w:r>
    </w:p>
    <w:p w:rsidR="00DD1AD2" w:rsidRDefault="00DD1AD2" w:rsidP="00A04177">
      <w:pPr>
        <w:pStyle w:val="a3"/>
        <w:spacing w:before="19" w:line="256" w:lineRule="auto"/>
        <w:ind w:left="0" w:right="2" w:firstLine="709"/>
        <w:jc w:val="both"/>
      </w:pPr>
      <w:r>
        <w:t xml:space="preserve">- </w:t>
      </w:r>
      <w:r w:rsidR="00822F68">
        <w:t>уточнять схему оповещения и связи с организациями;</w:t>
      </w:r>
    </w:p>
    <w:p w:rsidR="002F72FC" w:rsidRDefault="00256FFC" w:rsidP="00A04177">
      <w:pPr>
        <w:pStyle w:val="a3"/>
        <w:spacing w:before="19" w:line="256" w:lineRule="auto"/>
        <w:ind w:left="0" w:right="2" w:firstLine="709"/>
        <w:jc w:val="both"/>
      </w:pPr>
      <w:r>
        <w:t xml:space="preserve">- по </w:t>
      </w:r>
      <w:r w:rsidR="00822F68">
        <w:t>телефону или посыльными передавать распоряжения начальника ПЭП исполнителям;</w:t>
      </w:r>
    </w:p>
    <w:p w:rsidR="002F72FC" w:rsidRDefault="00DD1AD2" w:rsidP="00A04177">
      <w:pPr>
        <w:pStyle w:val="a3"/>
        <w:spacing w:before="15" w:line="322" w:lineRule="exact"/>
        <w:ind w:left="0" w:right="2" w:firstLine="709"/>
        <w:jc w:val="both"/>
      </w:pPr>
      <w:r>
        <w:t xml:space="preserve">- </w:t>
      </w:r>
      <w:r w:rsidR="00822F68">
        <w:t>поддерживать постоянную связь</w:t>
      </w:r>
      <w:r>
        <w:t xml:space="preserve"> с эвакуационной комиссией Соль-Илецкого город</w:t>
      </w:r>
      <w:r w:rsidR="00FA6CEA">
        <w:t>ского округа</w:t>
      </w:r>
      <w:r w:rsidR="008C68DF">
        <w:t>, спасательными службами ГО</w:t>
      </w:r>
      <w:r w:rsidR="00822F68">
        <w:t>;</w:t>
      </w:r>
    </w:p>
    <w:p w:rsidR="00274FAF" w:rsidRDefault="00FA6CEA" w:rsidP="008C68DF">
      <w:pPr>
        <w:pStyle w:val="a3"/>
        <w:spacing w:before="14"/>
        <w:ind w:left="0" w:right="2" w:firstLine="709"/>
        <w:jc w:val="both"/>
      </w:pPr>
      <w:r>
        <w:lastRenderedPageBreak/>
        <w:t xml:space="preserve">- </w:t>
      </w:r>
      <w:r w:rsidR="00822F68">
        <w:t xml:space="preserve">через каждые 2 часа с момента получения распоряжения на проведение эвакуации населения представлять по телефону донесения в адрес председателя эвакуационной комиссии </w:t>
      </w:r>
      <w:r>
        <w:t>Соль-Илецкого городского округа.</w:t>
      </w:r>
    </w:p>
    <w:p w:rsidR="002F72FC" w:rsidRPr="00FA6CEA" w:rsidRDefault="00FA6CEA" w:rsidP="00A04177">
      <w:pPr>
        <w:tabs>
          <w:tab w:val="left" w:pos="1752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>5.</w:t>
      </w:r>
      <w:r w:rsidR="00534FC5">
        <w:rPr>
          <w:sz w:val="28"/>
        </w:rPr>
        <w:t>5</w:t>
      </w:r>
      <w:r>
        <w:rPr>
          <w:sz w:val="28"/>
        </w:rPr>
        <w:t xml:space="preserve">. </w:t>
      </w:r>
      <w:r w:rsidR="00822F68" w:rsidRPr="00FA6CEA">
        <w:rPr>
          <w:sz w:val="28"/>
        </w:rPr>
        <w:t>Группа встречи и учета</w:t>
      </w:r>
      <w:r w:rsidR="00822F68" w:rsidRPr="00FA6CEA">
        <w:rPr>
          <w:spacing w:val="-2"/>
          <w:sz w:val="28"/>
        </w:rPr>
        <w:t xml:space="preserve"> </w:t>
      </w:r>
      <w:r w:rsidR="00822F68" w:rsidRPr="00FA6CEA">
        <w:rPr>
          <w:sz w:val="28"/>
        </w:rPr>
        <w:t>эваконаселения</w:t>
      </w:r>
    </w:p>
    <w:p w:rsidR="002F72FC" w:rsidRDefault="00822F68" w:rsidP="00A04177">
      <w:pPr>
        <w:pStyle w:val="a3"/>
        <w:ind w:left="0" w:right="2" w:firstLine="709"/>
        <w:jc w:val="both"/>
      </w:pPr>
      <w:r>
        <w:t>Начальник группы встречи и учета эваконаселения подчиняется начал</w:t>
      </w:r>
      <w:r>
        <w:t>ь</w:t>
      </w:r>
      <w:r>
        <w:t xml:space="preserve">нику ПЭП и его заместителю, работает под их руководством. Отвечает за встречу, учет и расселение эваконаселения </w:t>
      </w:r>
      <w:proofErr w:type="gramStart"/>
      <w:r>
        <w:t>прибывшего</w:t>
      </w:r>
      <w:proofErr w:type="gramEnd"/>
      <w:r>
        <w:t xml:space="preserve"> на ПЭП.</w:t>
      </w:r>
    </w:p>
    <w:p w:rsidR="00B30E0B" w:rsidRDefault="00822F68" w:rsidP="008C68DF">
      <w:pPr>
        <w:pStyle w:val="a3"/>
        <w:spacing w:line="321" w:lineRule="exact"/>
        <w:ind w:left="0" w:right="2" w:firstLine="709"/>
        <w:jc w:val="both"/>
      </w:pPr>
      <w:r>
        <w:t>Личный состав группы встречи и учета эваконаселения обязан:</w:t>
      </w:r>
    </w:p>
    <w:p w:rsidR="002F72FC" w:rsidRPr="00FA6CEA" w:rsidRDefault="00B26CC3" w:rsidP="00A04177">
      <w:pPr>
        <w:tabs>
          <w:tab w:val="left" w:pos="1948"/>
        </w:tabs>
        <w:ind w:right="2" w:firstLine="709"/>
        <w:jc w:val="both"/>
        <w:rPr>
          <w:sz w:val="28"/>
        </w:rPr>
      </w:pPr>
      <w:r>
        <w:rPr>
          <w:sz w:val="28"/>
        </w:rPr>
        <w:t>в</w:t>
      </w:r>
      <w:r w:rsidR="00822F68" w:rsidRPr="00FA6CEA">
        <w:rPr>
          <w:sz w:val="28"/>
        </w:rPr>
        <w:t xml:space="preserve"> режиме повседневной</w:t>
      </w:r>
      <w:r w:rsidR="00822F68" w:rsidRPr="00FA6CEA">
        <w:rPr>
          <w:spacing w:val="1"/>
          <w:sz w:val="28"/>
        </w:rPr>
        <w:t xml:space="preserve"> </w:t>
      </w:r>
      <w:r w:rsidR="00822F68" w:rsidRPr="00FA6CEA">
        <w:rPr>
          <w:sz w:val="28"/>
        </w:rPr>
        <w:t>деятельности:</w:t>
      </w:r>
    </w:p>
    <w:p w:rsidR="002F72FC" w:rsidRDefault="00547532" w:rsidP="00A04177">
      <w:pPr>
        <w:pStyle w:val="a3"/>
        <w:tabs>
          <w:tab w:val="left" w:pos="3744"/>
          <w:tab w:val="left" w:pos="4872"/>
          <w:tab w:val="left" w:pos="6843"/>
          <w:tab w:val="left" w:pos="7553"/>
          <w:tab w:val="left" w:pos="8717"/>
        </w:tabs>
        <w:spacing w:before="21"/>
        <w:ind w:left="0" w:right="2" w:firstLine="709"/>
        <w:jc w:val="both"/>
      </w:pPr>
      <w:r>
        <w:t>- укомплектовать группу</w:t>
      </w:r>
      <w:r>
        <w:tab/>
        <w:t xml:space="preserve">необходимым для </w:t>
      </w:r>
      <w:r w:rsidR="00822F68">
        <w:t>работы</w:t>
      </w:r>
      <w:r w:rsidR="00822F68">
        <w:tab/>
      </w:r>
      <w:r w:rsidR="00822F68">
        <w:rPr>
          <w:spacing w:val="-1"/>
        </w:rPr>
        <w:t xml:space="preserve">материальным </w:t>
      </w:r>
      <w:r w:rsidR="00822F68">
        <w:t>имущ</w:t>
      </w:r>
      <w:r w:rsidR="00822F68">
        <w:t>е</w:t>
      </w:r>
      <w:r w:rsidR="00822F68">
        <w:t>ством;</w:t>
      </w:r>
    </w:p>
    <w:p w:rsidR="002F72FC" w:rsidRDefault="00547532" w:rsidP="00A04177">
      <w:pPr>
        <w:pStyle w:val="a3"/>
        <w:spacing w:before="19" w:line="242" w:lineRule="auto"/>
        <w:ind w:left="0" w:right="2" w:firstLine="709"/>
        <w:jc w:val="both"/>
      </w:pPr>
      <w:proofErr w:type="gramStart"/>
      <w:r>
        <w:t xml:space="preserve">- </w:t>
      </w:r>
      <w:r w:rsidR="00822F68">
        <w:t>разработать необходимую документаци</w:t>
      </w:r>
      <w:r>
        <w:t>ю по учету и регистрации пр</w:t>
      </w:r>
      <w:r>
        <w:t>и</w:t>
      </w:r>
      <w:r>
        <w:t>бы</w:t>
      </w:r>
      <w:r w:rsidR="00822F68">
        <w:t>вающего эваконаселения согласно выписки из плана эвакуации;</w:t>
      </w:r>
      <w:proofErr w:type="gramEnd"/>
    </w:p>
    <w:p w:rsidR="002F72FC" w:rsidRDefault="00547532" w:rsidP="00A04177">
      <w:pPr>
        <w:pStyle w:val="a3"/>
        <w:spacing w:before="14"/>
        <w:ind w:left="0" w:right="2" w:firstLine="709"/>
        <w:jc w:val="both"/>
      </w:pPr>
      <w:r>
        <w:t xml:space="preserve">- </w:t>
      </w:r>
      <w:r w:rsidR="00822F68">
        <w:t>завести журнал учета прибывающего эваконаселения на ПЭП;</w:t>
      </w:r>
    </w:p>
    <w:p w:rsidR="002F72FC" w:rsidRDefault="00547532" w:rsidP="00A04177">
      <w:pPr>
        <w:pStyle w:val="a3"/>
        <w:tabs>
          <w:tab w:val="left" w:pos="2450"/>
          <w:tab w:val="left" w:pos="3630"/>
          <w:tab w:val="left" w:pos="4714"/>
          <w:tab w:val="left" w:pos="5078"/>
          <w:tab w:val="left" w:pos="6741"/>
          <w:tab w:val="left" w:pos="8734"/>
          <w:tab w:val="left" w:pos="10165"/>
        </w:tabs>
        <w:spacing w:before="19" w:line="242" w:lineRule="auto"/>
        <w:ind w:left="0" w:right="2" w:firstLine="709"/>
        <w:jc w:val="both"/>
      </w:pPr>
      <w:r>
        <w:t>- иметь расчеты приема</w:t>
      </w:r>
      <w:r>
        <w:tab/>
        <w:t xml:space="preserve">и размещения эвакуируемого населения </w:t>
      </w:r>
      <w:r w:rsidR="00822F68">
        <w:t>по нас</w:t>
      </w:r>
      <w:r w:rsidR="00822F68">
        <w:t>е</w:t>
      </w:r>
      <w:r w:rsidR="00822F68">
        <w:t>ленным пунктам</w:t>
      </w:r>
      <w:r w:rsidR="00822F68">
        <w:rPr>
          <w:spacing w:val="-1"/>
        </w:rPr>
        <w:t xml:space="preserve"> </w:t>
      </w:r>
      <w:r w:rsidR="00822F68">
        <w:t>ПЭП;</w:t>
      </w:r>
    </w:p>
    <w:p w:rsidR="00547532" w:rsidRDefault="00547532" w:rsidP="00A04177">
      <w:pPr>
        <w:pStyle w:val="a3"/>
        <w:spacing w:before="15" w:line="256" w:lineRule="auto"/>
        <w:ind w:left="0" w:right="2" w:firstLine="709"/>
        <w:jc w:val="both"/>
      </w:pPr>
      <w:r>
        <w:t xml:space="preserve">- </w:t>
      </w:r>
      <w:r w:rsidR="00822F68">
        <w:t>отработать схему размещения э</w:t>
      </w:r>
      <w:r>
        <w:t>вакуируемых организаций на ПЭП;</w:t>
      </w:r>
    </w:p>
    <w:p w:rsidR="002F72FC" w:rsidRDefault="00547532" w:rsidP="00A04177">
      <w:pPr>
        <w:pStyle w:val="a3"/>
        <w:spacing w:before="15" w:line="256" w:lineRule="auto"/>
        <w:ind w:left="0" w:right="2" w:firstLine="709"/>
        <w:jc w:val="both"/>
      </w:pPr>
      <w:r>
        <w:t xml:space="preserve">- </w:t>
      </w:r>
      <w:r w:rsidR="00822F68">
        <w:t>иметь расчет по размещению эваконаселения в населенном пункте.</w:t>
      </w:r>
    </w:p>
    <w:p w:rsidR="002F72FC" w:rsidRPr="00547532" w:rsidRDefault="00534FC5" w:rsidP="00A04177">
      <w:pPr>
        <w:tabs>
          <w:tab w:val="left" w:pos="1948"/>
        </w:tabs>
        <w:spacing w:line="298" w:lineRule="exact"/>
        <w:ind w:right="2" w:firstLine="709"/>
        <w:jc w:val="both"/>
        <w:rPr>
          <w:sz w:val="28"/>
        </w:rPr>
      </w:pPr>
      <w:r>
        <w:rPr>
          <w:sz w:val="28"/>
        </w:rPr>
        <w:t xml:space="preserve">с </w:t>
      </w:r>
      <w:r w:rsidR="00822F68" w:rsidRPr="00547532">
        <w:rPr>
          <w:sz w:val="28"/>
        </w:rPr>
        <w:t>получением распоряжения на проведение эвакуации</w:t>
      </w:r>
      <w:r w:rsidR="00822F68" w:rsidRPr="00547532">
        <w:rPr>
          <w:spacing w:val="-13"/>
          <w:sz w:val="28"/>
        </w:rPr>
        <w:t xml:space="preserve"> </w:t>
      </w:r>
      <w:r w:rsidR="00822F68" w:rsidRPr="00547532">
        <w:rPr>
          <w:sz w:val="28"/>
        </w:rPr>
        <w:t>населения:</w:t>
      </w:r>
    </w:p>
    <w:p w:rsidR="00175F54" w:rsidRDefault="00175F54" w:rsidP="00A04177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822F68">
        <w:t>организовать встречу прибывающих ко</w:t>
      </w:r>
      <w:r>
        <w:t>лонн и обеспечение высадки эв</w:t>
      </w:r>
      <w:r>
        <w:t>а</w:t>
      </w:r>
      <w:r w:rsidR="00822F68">
        <w:t>конаселения;</w:t>
      </w:r>
    </w:p>
    <w:p w:rsidR="002F72FC" w:rsidRDefault="00175F54" w:rsidP="00A04177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822F68">
        <w:t xml:space="preserve">распределить эваконаселение </w:t>
      </w:r>
      <w:proofErr w:type="gramStart"/>
      <w:r w:rsidR="00822F68">
        <w:t>согласно</w:t>
      </w:r>
      <w:proofErr w:type="gramEnd"/>
      <w:r w:rsidR="00822F68">
        <w:t xml:space="preserve"> отработанной схемы размещения на ПЭП;</w:t>
      </w:r>
    </w:p>
    <w:p w:rsidR="002F72FC" w:rsidRDefault="00175F54" w:rsidP="00A04177">
      <w:pPr>
        <w:pStyle w:val="a3"/>
        <w:spacing w:before="14"/>
        <w:ind w:left="0" w:right="2" w:firstLine="709"/>
        <w:jc w:val="both"/>
      </w:pPr>
      <w:r>
        <w:t xml:space="preserve">- </w:t>
      </w:r>
      <w:r w:rsidR="00822F68">
        <w:t>организовать регистрацию всех прибывших колонн в</w:t>
      </w:r>
      <w:r>
        <w:t xml:space="preserve"> журнал учета пр</w:t>
      </w:r>
      <w:r>
        <w:t>и</w:t>
      </w:r>
      <w:r w:rsidR="00822F68">
        <w:t>бывающего</w:t>
      </w:r>
      <w:r>
        <w:t xml:space="preserve"> эваконаселения </w:t>
      </w:r>
      <w:r w:rsidR="00822F68">
        <w:t>на ПЭП;</w:t>
      </w:r>
    </w:p>
    <w:p w:rsidR="002F72FC" w:rsidRDefault="00175F54" w:rsidP="00A04177">
      <w:pPr>
        <w:pStyle w:val="a3"/>
        <w:spacing w:before="24" w:line="242" w:lineRule="auto"/>
        <w:ind w:left="0" w:right="2" w:firstLine="709"/>
        <w:jc w:val="both"/>
      </w:pPr>
      <w:r>
        <w:t xml:space="preserve">- </w:t>
      </w:r>
      <w:r w:rsidR="00822F68">
        <w:t xml:space="preserve">организовать сверку списков с наличием </w:t>
      </w:r>
      <w:proofErr w:type="gramStart"/>
      <w:r w:rsidR="00822F68">
        <w:t>прибывающего</w:t>
      </w:r>
      <w:proofErr w:type="gramEnd"/>
      <w:r w:rsidR="00822F68">
        <w:t xml:space="preserve"> эваконаселения на ПЭП:</w:t>
      </w:r>
    </w:p>
    <w:p w:rsidR="002F72FC" w:rsidRPr="002524E3" w:rsidRDefault="002524E3" w:rsidP="00A04177">
      <w:pPr>
        <w:tabs>
          <w:tab w:val="left" w:pos="156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22F68" w:rsidRPr="002524E3">
        <w:rPr>
          <w:sz w:val="28"/>
        </w:rPr>
        <w:t>на втором и третьем экземплярах списка эвакуируемых делать пометку о прибытии эвакуируемых и заверить печатью, поставить дату, время и по</w:t>
      </w:r>
      <w:r w:rsidR="00822F68" w:rsidRPr="002524E3">
        <w:rPr>
          <w:sz w:val="28"/>
        </w:rPr>
        <w:t>д</w:t>
      </w:r>
      <w:r w:rsidR="00822F68" w:rsidRPr="002524E3">
        <w:rPr>
          <w:sz w:val="28"/>
        </w:rPr>
        <w:t>пись, что является основанием для дальнейшей отпра</w:t>
      </w:r>
      <w:r w:rsidRPr="002524E3">
        <w:rPr>
          <w:sz w:val="28"/>
        </w:rPr>
        <w:t>вки к местам размещения в безо</w:t>
      </w:r>
      <w:r w:rsidR="00822F68" w:rsidRPr="002524E3">
        <w:rPr>
          <w:sz w:val="28"/>
        </w:rPr>
        <w:t>пасном</w:t>
      </w:r>
      <w:r w:rsidR="00822F68" w:rsidRPr="002524E3">
        <w:rPr>
          <w:spacing w:val="-4"/>
          <w:sz w:val="28"/>
        </w:rPr>
        <w:t xml:space="preserve"> </w:t>
      </w:r>
      <w:r w:rsidR="00822F68" w:rsidRPr="002524E3">
        <w:rPr>
          <w:sz w:val="28"/>
        </w:rPr>
        <w:t>районе;</w:t>
      </w:r>
    </w:p>
    <w:p w:rsidR="002F72FC" w:rsidRPr="002524E3" w:rsidRDefault="002524E3" w:rsidP="00A04177">
      <w:pPr>
        <w:tabs>
          <w:tab w:val="left" w:pos="1571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22F68" w:rsidRPr="002524E3">
        <w:rPr>
          <w:sz w:val="28"/>
        </w:rPr>
        <w:t>второй экземпляр списков оставить на П</w:t>
      </w:r>
      <w:r>
        <w:rPr>
          <w:sz w:val="28"/>
        </w:rPr>
        <w:t>ЭП, а третий, заверенный, п</w:t>
      </w:r>
      <w:r>
        <w:rPr>
          <w:sz w:val="28"/>
        </w:rPr>
        <w:t>е</w:t>
      </w:r>
      <w:r>
        <w:rPr>
          <w:sz w:val="28"/>
        </w:rPr>
        <w:t xml:space="preserve">редать </w:t>
      </w:r>
      <w:r w:rsidR="00822F68" w:rsidRPr="002524E3">
        <w:rPr>
          <w:sz w:val="28"/>
        </w:rPr>
        <w:t>представителю</w:t>
      </w:r>
      <w:r w:rsidR="00822F68" w:rsidRPr="002524E3">
        <w:rPr>
          <w:spacing w:val="-5"/>
          <w:sz w:val="28"/>
        </w:rPr>
        <w:t xml:space="preserve"> </w:t>
      </w:r>
      <w:r w:rsidR="00822F68" w:rsidRPr="002524E3">
        <w:rPr>
          <w:sz w:val="28"/>
        </w:rPr>
        <w:t>организации.</w:t>
      </w:r>
    </w:p>
    <w:p w:rsidR="002F72FC" w:rsidRDefault="00230476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распределять эваконаселение по домам;</w:t>
      </w:r>
    </w:p>
    <w:p w:rsidR="002F72FC" w:rsidRDefault="00230476" w:rsidP="00A04177">
      <w:pPr>
        <w:pStyle w:val="a3"/>
        <w:spacing w:before="22"/>
        <w:ind w:left="0" w:right="2" w:firstLine="709"/>
        <w:jc w:val="both"/>
      </w:pPr>
      <w:r>
        <w:t xml:space="preserve">- </w:t>
      </w:r>
      <w:r w:rsidR="00822F68">
        <w:t>уточнить расчеты по питанию, водосн</w:t>
      </w:r>
      <w:r>
        <w:t>абжению и жизнеобеспечению эва</w:t>
      </w:r>
      <w:r w:rsidR="00822F68">
        <w:t>конаселения совместно со службами ГО;</w:t>
      </w:r>
    </w:p>
    <w:p w:rsidR="002F72FC" w:rsidRDefault="00230476" w:rsidP="00A04177">
      <w:pPr>
        <w:pStyle w:val="a3"/>
        <w:spacing w:before="65"/>
        <w:ind w:left="0" w:right="2" w:firstLine="709"/>
        <w:jc w:val="both"/>
      </w:pPr>
      <w:r>
        <w:t xml:space="preserve">- </w:t>
      </w:r>
      <w:r w:rsidR="00822F68">
        <w:t xml:space="preserve">организовать при необходимости временное размещение </w:t>
      </w:r>
      <w:proofErr w:type="gramStart"/>
      <w:r w:rsidR="00822F68">
        <w:t>нуждающихся</w:t>
      </w:r>
      <w:proofErr w:type="gramEnd"/>
      <w:r w:rsidR="00822F68">
        <w:t xml:space="preserve"> в отдыхе эвакуируемых на ПЭП, оказать им нео</w:t>
      </w:r>
      <w:r>
        <w:t xml:space="preserve">бходимую помощь и услуги, </w:t>
      </w:r>
      <w:r w:rsidR="00B5541A">
        <w:t>пре</w:t>
      </w:r>
      <w:r w:rsidR="00AD0661">
        <w:t>доставление комнаты для приема пищи</w:t>
      </w:r>
      <w:r w:rsidR="00822F68">
        <w:t>;</w:t>
      </w:r>
    </w:p>
    <w:p w:rsidR="002F72FC" w:rsidRDefault="00230476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докладывать начальнику ПЭП о результатах приема и расселения эвак</w:t>
      </w:r>
      <w:r w:rsidR="00822F68">
        <w:t>о</w:t>
      </w:r>
      <w:r w:rsidR="00822F68">
        <w:t>населения и через каждые 2 часа по распоряжению начальника ПЭП предста</w:t>
      </w:r>
      <w:r w:rsidR="00822F68">
        <w:t>в</w:t>
      </w:r>
      <w:r w:rsidR="00822F68">
        <w:t>лять донесение в эвакуацион</w:t>
      </w:r>
      <w:r>
        <w:t>ную комиссию Соль-Илецкого городского округа</w:t>
      </w:r>
      <w:r w:rsidR="00822F68">
        <w:t>;</w:t>
      </w:r>
    </w:p>
    <w:p w:rsidR="00B30E0B" w:rsidRDefault="00FB4414" w:rsidP="00F52EF0">
      <w:pPr>
        <w:pStyle w:val="a3"/>
        <w:tabs>
          <w:tab w:val="left" w:pos="2441"/>
          <w:tab w:val="left" w:pos="4070"/>
          <w:tab w:val="left" w:pos="5393"/>
          <w:tab w:val="left" w:pos="6839"/>
          <w:tab w:val="left" w:pos="7716"/>
          <w:tab w:val="left" w:pos="8532"/>
          <w:tab w:val="left" w:pos="9143"/>
        </w:tabs>
        <w:spacing w:before="20" w:line="242" w:lineRule="auto"/>
        <w:ind w:left="0" w:right="2" w:firstLine="709"/>
        <w:jc w:val="both"/>
      </w:pPr>
      <w:r>
        <w:t xml:space="preserve">- после завершения отправки населения через ПЭП все </w:t>
      </w:r>
      <w:r w:rsidR="00822F68">
        <w:rPr>
          <w:spacing w:val="-1"/>
        </w:rPr>
        <w:t xml:space="preserve">документы </w:t>
      </w:r>
      <w:r w:rsidR="00822F68">
        <w:lastRenderedPageBreak/>
        <w:t>пер</w:t>
      </w:r>
      <w:r w:rsidR="00822F68">
        <w:t>е</w:t>
      </w:r>
      <w:r w:rsidR="00822F68">
        <w:t>дать секретарю</w:t>
      </w:r>
      <w:r w:rsidR="00822F68">
        <w:rPr>
          <w:spacing w:val="-4"/>
        </w:rPr>
        <w:t xml:space="preserve"> </w:t>
      </w:r>
      <w:r w:rsidR="00822F68">
        <w:t>ПЭП.</w:t>
      </w:r>
    </w:p>
    <w:p w:rsidR="002F72FC" w:rsidRPr="00FB4414" w:rsidRDefault="00FB4414" w:rsidP="00A04177">
      <w:pPr>
        <w:tabs>
          <w:tab w:val="left" w:pos="1752"/>
        </w:tabs>
        <w:spacing w:line="317" w:lineRule="exact"/>
        <w:ind w:right="2" w:firstLine="709"/>
        <w:jc w:val="both"/>
        <w:rPr>
          <w:sz w:val="28"/>
        </w:rPr>
      </w:pPr>
      <w:r>
        <w:rPr>
          <w:sz w:val="28"/>
        </w:rPr>
        <w:t>5.</w:t>
      </w:r>
      <w:r w:rsidR="00534FC5">
        <w:rPr>
          <w:sz w:val="28"/>
        </w:rPr>
        <w:t>6</w:t>
      </w:r>
      <w:r>
        <w:rPr>
          <w:sz w:val="28"/>
        </w:rPr>
        <w:t xml:space="preserve">. </w:t>
      </w:r>
      <w:r w:rsidR="00822F68" w:rsidRPr="00FB4414">
        <w:rPr>
          <w:sz w:val="28"/>
        </w:rPr>
        <w:t>Группа комплектования и отправки</w:t>
      </w:r>
      <w:r w:rsidR="00822F68" w:rsidRPr="00FB4414">
        <w:rPr>
          <w:spacing w:val="-7"/>
          <w:sz w:val="28"/>
        </w:rPr>
        <w:t xml:space="preserve"> </w:t>
      </w:r>
      <w:r w:rsidR="00822F68" w:rsidRPr="00FB4414">
        <w:rPr>
          <w:sz w:val="28"/>
        </w:rPr>
        <w:t>колонн</w:t>
      </w:r>
    </w:p>
    <w:p w:rsidR="002F72FC" w:rsidRDefault="00822F68" w:rsidP="00A04177">
      <w:pPr>
        <w:pStyle w:val="a3"/>
        <w:ind w:left="0" w:right="2" w:firstLine="709"/>
        <w:jc w:val="both"/>
      </w:pPr>
      <w:r>
        <w:t>Начальник группы подчиняется начальни</w:t>
      </w:r>
      <w:r w:rsidR="00FB4414">
        <w:t>ку ПЭП и его заместителю, рабо</w:t>
      </w:r>
      <w:r>
        <w:t>тает под их руководством. Отвечает за распределения эваконаселения по д</w:t>
      </w:r>
      <w:r>
        <w:t>о</w:t>
      </w:r>
      <w:r>
        <w:t>мам и доставку их к месту планируемого места жительства.</w:t>
      </w:r>
    </w:p>
    <w:p w:rsidR="00B30E0B" w:rsidRDefault="00822F68" w:rsidP="00AD0661">
      <w:pPr>
        <w:pStyle w:val="a3"/>
        <w:spacing w:before="2" w:line="322" w:lineRule="exact"/>
        <w:ind w:left="0" w:right="2" w:firstLine="709"/>
        <w:jc w:val="both"/>
      </w:pPr>
      <w:r>
        <w:t>Личный состав группы комплектования и отправки колонн обязан:</w:t>
      </w:r>
    </w:p>
    <w:p w:rsidR="002F72FC" w:rsidRPr="00FB4414" w:rsidRDefault="00AD0661" w:rsidP="00A04177">
      <w:pPr>
        <w:tabs>
          <w:tab w:val="left" w:pos="1960"/>
        </w:tabs>
        <w:ind w:right="2" w:firstLine="709"/>
        <w:jc w:val="both"/>
        <w:rPr>
          <w:sz w:val="28"/>
        </w:rPr>
      </w:pPr>
      <w:r>
        <w:rPr>
          <w:sz w:val="28"/>
        </w:rPr>
        <w:t>в</w:t>
      </w:r>
      <w:r w:rsidR="00822F68" w:rsidRPr="00FB4414">
        <w:rPr>
          <w:sz w:val="28"/>
        </w:rPr>
        <w:t xml:space="preserve"> режиме повседневной</w:t>
      </w:r>
      <w:r w:rsidR="00822F68" w:rsidRPr="00FB4414">
        <w:rPr>
          <w:spacing w:val="-1"/>
          <w:sz w:val="28"/>
        </w:rPr>
        <w:t xml:space="preserve"> </w:t>
      </w:r>
      <w:r w:rsidR="00822F68" w:rsidRPr="00FB4414">
        <w:rPr>
          <w:sz w:val="28"/>
        </w:rPr>
        <w:t>деятельности:</w:t>
      </w:r>
    </w:p>
    <w:p w:rsidR="002F72FC" w:rsidRDefault="009D53BA" w:rsidP="00A04177">
      <w:pPr>
        <w:pStyle w:val="a3"/>
        <w:tabs>
          <w:tab w:val="left" w:pos="3744"/>
          <w:tab w:val="left" w:pos="4872"/>
          <w:tab w:val="left" w:pos="6843"/>
          <w:tab w:val="left" w:pos="7553"/>
          <w:tab w:val="left" w:pos="8708"/>
        </w:tabs>
        <w:spacing w:before="19"/>
        <w:ind w:left="0" w:right="2" w:firstLine="709"/>
        <w:jc w:val="both"/>
      </w:pPr>
      <w:r>
        <w:t xml:space="preserve">- </w:t>
      </w:r>
      <w:r w:rsidR="00F52EF0">
        <w:t>укомплектовать группу</w:t>
      </w:r>
      <w:r w:rsidR="00F52EF0">
        <w:tab/>
        <w:t xml:space="preserve">необходимым для </w:t>
      </w:r>
      <w:r w:rsidR="00822F68">
        <w:t>работы</w:t>
      </w:r>
      <w:r w:rsidR="00822F68">
        <w:tab/>
        <w:t>материальным имущ</w:t>
      </w:r>
      <w:r w:rsidR="00822F68">
        <w:t>е</w:t>
      </w:r>
      <w:r w:rsidR="00822F68">
        <w:t>ством;</w:t>
      </w:r>
    </w:p>
    <w:p w:rsidR="002F72FC" w:rsidRDefault="009D53BA" w:rsidP="00A04177">
      <w:pPr>
        <w:pStyle w:val="a3"/>
        <w:tabs>
          <w:tab w:val="left" w:pos="2742"/>
          <w:tab w:val="left" w:pos="5089"/>
          <w:tab w:val="left" w:pos="6937"/>
          <w:tab w:val="left" w:pos="8841"/>
        </w:tabs>
        <w:spacing w:before="21"/>
        <w:ind w:left="0" w:right="2" w:firstLine="709"/>
        <w:jc w:val="both"/>
      </w:pPr>
      <w:r>
        <w:t xml:space="preserve">- изучать функциональные обязанности, отрабатывать </w:t>
      </w:r>
      <w:r w:rsidR="00822F68">
        <w:rPr>
          <w:spacing w:val="-1"/>
        </w:rPr>
        <w:t xml:space="preserve">практические </w:t>
      </w:r>
      <w:r w:rsidR="00822F68">
        <w:t>де</w:t>
      </w:r>
      <w:r w:rsidR="00822F68">
        <w:t>й</w:t>
      </w:r>
      <w:r w:rsidR="00822F68">
        <w:t>ствия на</w:t>
      </w:r>
      <w:r w:rsidR="00822F68">
        <w:rPr>
          <w:spacing w:val="-4"/>
        </w:rPr>
        <w:t xml:space="preserve"> </w:t>
      </w:r>
      <w:r w:rsidR="00822F68">
        <w:t>ПЭП;</w:t>
      </w:r>
    </w:p>
    <w:p w:rsidR="002F72FC" w:rsidRDefault="009D53BA" w:rsidP="00A04177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822F68">
        <w:t xml:space="preserve">разработать необходимую документацию по отправке и сопровождению прибывающего эваконаселения </w:t>
      </w:r>
      <w:proofErr w:type="gramStart"/>
      <w:r w:rsidR="00822F68">
        <w:t>согласно плана</w:t>
      </w:r>
      <w:proofErr w:type="gramEnd"/>
      <w:r w:rsidR="00822F68">
        <w:t xml:space="preserve"> эвакуации;</w:t>
      </w:r>
    </w:p>
    <w:p w:rsidR="002F72FC" w:rsidRDefault="009D53BA" w:rsidP="00A04177">
      <w:pPr>
        <w:pStyle w:val="a3"/>
        <w:tabs>
          <w:tab w:val="left" w:pos="2996"/>
          <w:tab w:val="left" w:pos="4232"/>
          <w:tab w:val="left" w:pos="5795"/>
          <w:tab w:val="left" w:pos="8050"/>
          <w:tab w:val="left" w:pos="8731"/>
        </w:tabs>
        <w:spacing w:before="15"/>
        <w:ind w:left="0" w:right="2" w:firstLine="709"/>
        <w:jc w:val="both"/>
      </w:pPr>
      <w:r>
        <w:t>- уточнять график</w:t>
      </w:r>
      <w:r>
        <w:tab/>
        <w:t>прибытия</w:t>
      </w:r>
      <w:r>
        <w:tab/>
        <w:t xml:space="preserve">эваконаселения по </w:t>
      </w:r>
      <w:r w:rsidR="00822F68">
        <w:rPr>
          <w:spacing w:val="-1"/>
        </w:rPr>
        <w:t xml:space="preserve">организациям, </w:t>
      </w:r>
      <w:r w:rsidR="00822F68">
        <w:t>приписа</w:t>
      </w:r>
      <w:r w:rsidR="00822F68">
        <w:t>н</w:t>
      </w:r>
      <w:r w:rsidR="00822F68">
        <w:t>ным к ПЭП;</w:t>
      </w:r>
    </w:p>
    <w:p w:rsidR="00B30E0B" w:rsidRDefault="009D53BA" w:rsidP="00AD0661">
      <w:pPr>
        <w:pStyle w:val="a3"/>
        <w:spacing w:before="20"/>
        <w:ind w:left="0" w:right="2" w:firstLine="709"/>
        <w:jc w:val="both"/>
      </w:pPr>
      <w:r>
        <w:t xml:space="preserve">- </w:t>
      </w:r>
      <w:r w:rsidR="00822F68">
        <w:t>иметь расчеты при</w:t>
      </w:r>
      <w:r w:rsidR="00AD0661">
        <w:t xml:space="preserve">ема и размещения </w:t>
      </w:r>
      <w:proofErr w:type="spellStart"/>
      <w:r w:rsidR="00AD0661">
        <w:t>эваконаселения</w:t>
      </w:r>
      <w:proofErr w:type="spellEnd"/>
      <w:r w:rsidR="00AD0661">
        <w:t>.</w:t>
      </w:r>
      <w:r>
        <w:t xml:space="preserve">      </w:t>
      </w:r>
    </w:p>
    <w:p w:rsidR="002F72FC" w:rsidRPr="009D53BA" w:rsidRDefault="00287958" w:rsidP="00A04177">
      <w:pPr>
        <w:tabs>
          <w:tab w:val="left" w:pos="1960"/>
        </w:tabs>
        <w:ind w:right="2" w:firstLine="709"/>
        <w:jc w:val="both"/>
        <w:rPr>
          <w:sz w:val="28"/>
        </w:rPr>
      </w:pPr>
      <w:r>
        <w:rPr>
          <w:sz w:val="28"/>
        </w:rPr>
        <w:t>с</w:t>
      </w:r>
      <w:r w:rsidR="00822F68" w:rsidRPr="009D53BA">
        <w:rPr>
          <w:sz w:val="28"/>
        </w:rPr>
        <w:t xml:space="preserve"> получением распоряжения на проведение эвакуации</w:t>
      </w:r>
      <w:r w:rsidR="00822F68" w:rsidRPr="009D53BA">
        <w:rPr>
          <w:spacing w:val="-13"/>
          <w:sz w:val="28"/>
        </w:rPr>
        <w:t xml:space="preserve"> </w:t>
      </w:r>
      <w:r w:rsidR="00822F68" w:rsidRPr="009D53BA">
        <w:rPr>
          <w:sz w:val="28"/>
        </w:rPr>
        <w:t>населения:</w:t>
      </w:r>
    </w:p>
    <w:p w:rsidR="002F72FC" w:rsidRDefault="009D53BA" w:rsidP="00A04177">
      <w:pPr>
        <w:pStyle w:val="a3"/>
        <w:spacing w:before="19" w:line="242" w:lineRule="auto"/>
        <w:ind w:left="0" w:right="2" w:firstLine="709"/>
        <w:jc w:val="both"/>
      </w:pPr>
      <w:r>
        <w:rPr>
          <w:noProof/>
          <w:lang w:bidi="ar-SA"/>
        </w:rPr>
        <w:t xml:space="preserve">- </w:t>
      </w:r>
      <w:r w:rsidR="00822F68">
        <w:t>организовать работу в тесном взаимодействии с группой встречи и учета эваконаселения и представителями организаций, приписанных к ПЭП;</w:t>
      </w:r>
    </w:p>
    <w:p w:rsidR="002F72FC" w:rsidRDefault="009D53BA" w:rsidP="00A04177">
      <w:pPr>
        <w:pStyle w:val="a3"/>
        <w:spacing w:before="15"/>
        <w:ind w:left="0" w:right="2" w:firstLine="709"/>
        <w:jc w:val="both"/>
      </w:pPr>
      <w:r>
        <w:t xml:space="preserve">- </w:t>
      </w:r>
      <w:r w:rsidR="00822F68">
        <w:t xml:space="preserve">распределять </w:t>
      </w:r>
      <w:proofErr w:type="gramStart"/>
      <w:r w:rsidR="00822F68">
        <w:t>прибывающее</w:t>
      </w:r>
      <w:proofErr w:type="gramEnd"/>
      <w:r w:rsidR="00822F68">
        <w:t xml:space="preserve"> эваконаселение по домам;</w:t>
      </w:r>
    </w:p>
    <w:p w:rsidR="002F72FC" w:rsidRDefault="004F3956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9D53BA">
        <w:t xml:space="preserve"> </w:t>
      </w:r>
      <w:r w:rsidR="00822F68">
        <w:t>доставлять эваконаселение к месту планируемого места жительства;</w:t>
      </w:r>
    </w:p>
    <w:p w:rsidR="002F72FC" w:rsidRDefault="004F3956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выделять сопровождающих и обеспечивать их необходимыми сведени</w:t>
      </w:r>
      <w:proofErr w:type="gramStart"/>
      <w:r w:rsidR="00822F68">
        <w:t>я-</w:t>
      </w:r>
      <w:proofErr w:type="gramEnd"/>
      <w:r w:rsidR="00822F68">
        <w:t xml:space="preserve"> ми по размещению эвакуируемых согласно расчета размещения эваконасел</w:t>
      </w:r>
      <w:r w:rsidR="00822F68">
        <w:t>е</w:t>
      </w:r>
      <w:r w:rsidR="00822F68">
        <w:t>ния;</w:t>
      </w:r>
    </w:p>
    <w:p w:rsidR="002F72FC" w:rsidRDefault="004F3956" w:rsidP="00A04177">
      <w:pPr>
        <w:pStyle w:val="a3"/>
        <w:spacing w:before="33"/>
        <w:ind w:left="0" w:right="2" w:firstLine="709"/>
        <w:jc w:val="both"/>
      </w:pPr>
      <w:r>
        <w:t xml:space="preserve">- </w:t>
      </w:r>
      <w:r w:rsidR="00822F68">
        <w:t>обеспечивать питьевой водой и оказыв</w:t>
      </w:r>
      <w:r>
        <w:t>ать необходимую помощь эвак</w:t>
      </w:r>
      <w:r>
        <w:t>о</w:t>
      </w:r>
      <w:r>
        <w:t>на</w:t>
      </w:r>
      <w:r w:rsidR="00822F68">
        <w:t>селению по пути следования;</w:t>
      </w:r>
    </w:p>
    <w:p w:rsidR="002F72FC" w:rsidRDefault="004F3956" w:rsidP="00A04177">
      <w:pPr>
        <w:pStyle w:val="a3"/>
        <w:tabs>
          <w:tab w:val="left" w:pos="2162"/>
          <w:tab w:val="left" w:pos="3489"/>
          <w:tab w:val="left" w:pos="3882"/>
          <w:tab w:val="left" w:pos="5486"/>
          <w:tab w:val="left" w:pos="7604"/>
          <w:tab w:val="left" w:pos="7987"/>
          <w:tab w:val="left" w:pos="9642"/>
        </w:tabs>
        <w:spacing w:before="19" w:line="242" w:lineRule="auto"/>
        <w:ind w:left="0" w:right="2" w:firstLine="709"/>
        <w:jc w:val="both"/>
      </w:pPr>
      <w:r>
        <w:t xml:space="preserve">- все сведения о расселении эваконаселения в населенном </w:t>
      </w:r>
      <w:r w:rsidR="00822F68">
        <w:rPr>
          <w:spacing w:val="-1"/>
        </w:rPr>
        <w:t xml:space="preserve">пункте </w:t>
      </w:r>
      <w:r w:rsidR="00822F68">
        <w:t>пре</w:t>
      </w:r>
      <w:r w:rsidR="00822F68">
        <w:t>д</w:t>
      </w:r>
      <w:r w:rsidR="00822F68">
        <w:t>ставлять в группу учета для дальнейшего доклада начальнику</w:t>
      </w:r>
      <w:r w:rsidR="00822F68">
        <w:rPr>
          <w:spacing w:val="-11"/>
        </w:rPr>
        <w:t xml:space="preserve"> </w:t>
      </w:r>
      <w:r w:rsidR="00822F68">
        <w:t>ПЭП;</w:t>
      </w:r>
    </w:p>
    <w:p w:rsidR="00274FAF" w:rsidRDefault="004F3956" w:rsidP="00022C7A">
      <w:pPr>
        <w:pStyle w:val="a3"/>
        <w:spacing w:before="15" w:line="242" w:lineRule="auto"/>
        <w:ind w:left="0" w:right="2" w:firstLine="709"/>
        <w:jc w:val="both"/>
      </w:pPr>
      <w:r>
        <w:t xml:space="preserve">- </w:t>
      </w:r>
      <w:r w:rsidR="00822F68">
        <w:t>после завершения расселения эваконаселения в населенном пункте все документы передать секретарю ПЭП.</w:t>
      </w:r>
    </w:p>
    <w:p w:rsidR="002F72FC" w:rsidRPr="00104463" w:rsidRDefault="004F3956" w:rsidP="00A04177">
      <w:pPr>
        <w:tabs>
          <w:tab w:val="left" w:pos="1751"/>
        </w:tabs>
        <w:spacing w:line="317" w:lineRule="exact"/>
        <w:ind w:right="2" w:firstLine="709"/>
        <w:jc w:val="both"/>
        <w:rPr>
          <w:sz w:val="28"/>
        </w:rPr>
      </w:pPr>
      <w:r w:rsidRPr="00104463">
        <w:rPr>
          <w:sz w:val="28"/>
        </w:rPr>
        <w:t>5.</w:t>
      </w:r>
      <w:r w:rsidR="00A9448C">
        <w:rPr>
          <w:sz w:val="28"/>
        </w:rPr>
        <w:t>7</w:t>
      </w:r>
      <w:r w:rsidRPr="00104463">
        <w:rPr>
          <w:sz w:val="28"/>
        </w:rPr>
        <w:t xml:space="preserve">. </w:t>
      </w:r>
      <w:r w:rsidR="00822F68" w:rsidRPr="00104463">
        <w:rPr>
          <w:sz w:val="28"/>
        </w:rPr>
        <w:t>Группа</w:t>
      </w:r>
      <w:r w:rsidR="00822F68" w:rsidRPr="00104463">
        <w:rPr>
          <w:spacing w:val="-12"/>
          <w:sz w:val="28"/>
        </w:rPr>
        <w:t xml:space="preserve"> </w:t>
      </w:r>
      <w:r w:rsidR="00822F68" w:rsidRPr="00104463">
        <w:rPr>
          <w:sz w:val="28"/>
        </w:rPr>
        <w:t>обеспечения.</w:t>
      </w:r>
    </w:p>
    <w:p w:rsidR="002F72FC" w:rsidRPr="00AD0661" w:rsidRDefault="00822F68" w:rsidP="00AD0661">
      <w:pPr>
        <w:tabs>
          <w:tab w:val="left" w:pos="1960"/>
        </w:tabs>
        <w:ind w:right="2" w:firstLine="709"/>
        <w:jc w:val="both"/>
        <w:rPr>
          <w:sz w:val="28"/>
        </w:rPr>
      </w:pPr>
      <w:r w:rsidRPr="00AD0661">
        <w:rPr>
          <w:sz w:val="28"/>
        </w:rPr>
        <w:t>Комендант</w:t>
      </w:r>
      <w:r w:rsidRPr="00AD0661">
        <w:rPr>
          <w:spacing w:val="-7"/>
          <w:sz w:val="28"/>
        </w:rPr>
        <w:t xml:space="preserve"> </w:t>
      </w:r>
      <w:r w:rsidRPr="00AD0661">
        <w:rPr>
          <w:sz w:val="28"/>
        </w:rPr>
        <w:t>ПЭП.</w:t>
      </w:r>
    </w:p>
    <w:p w:rsidR="00B30E0B" w:rsidRDefault="00822F68" w:rsidP="00022C7A">
      <w:pPr>
        <w:pStyle w:val="a3"/>
        <w:ind w:left="0" w:right="2" w:firstLine="709"/>
        <w:jc w:val="both"/>
      </w:pPr>
      <w:r>
        <w:t>Комендант ПЭП подчиняется начальнику ПЭП и его заместителю, раб</w:t>
      </w:r>
      <w:r>
        <w:t>о</w:t>
      </w:r>
      <w:r>
        <w:t>тает под их руководством. Обеспечивает ПЭП материально-техническим им</w:t>
      </w:r>
      <w:r>
        <w:t>у</w:t>
      </w:r>
      <w:r>
        <w:t>ществом.</w:t>
      </w:r>
    </w:p>
    <w:p w:rsidR="002F72FC" w:rsidRDefault="00822F68" w:rsidP="00287958">
      <w:pPr>
        <w:pStyle w:val="a3"/>
        <w:spacing w:line="321" w:lineRule="exact"/>
        <w:ind w:left="0" w:right="2" w:firstLine="709"/>
        <w:jc w:val="both"/>
      </w:pPr>
      <w:r>
        <w:t>Комендант ПЭП обязан:</w:t>
      </w:r>
    </w:p>
    <w:p w:rsidR="002F72FC" w:rsidRDefault="00287958" w:rsidP="00A04177">
      <w:pPr>
        <w:pStyle w:val="a4"/>
        <w:spacing w:line="240" w:lineRule="auto"/>
        <w:ind w:left="0" w:right="2" w:firstLine="709"/>
        <w:jc w:val="both"/>
        <w:rPr>
          <w:sz w:val="28"/>
        </w:rPr>
      </w:pPr>
      <w:r>
        <w:rPr>
          <w:sz w:val="28"/>
        </w:rPr>
        <w:t>в</w:t>
      </w:r>
      <w:r w:rsidR="00822F68">
        <w:rPr>
          <w:sz w:val="28"/>
        </w:rPr>
        <w:t xml:space="preserve"> режиме повседневной</w:t>
      </w:r>
      <w:r w:rsidR="00822F68">
        <w:rPr>
          <w:spacing w:val="-4"/>
          <w:sz w:val="28"/>
        </w:rPr>
        <w:t xml:space="preserve"> </w:t>
      </w:r>
      <w:r w:rsidR="00822F68">
        <w:rPr>
          <w:sz w:val="28"/>
        </w:rPr>
        <w:t>деятельности:</w:t>
      </w:r>
    </w:p>
    <w:p w:rsidR="002F72FC" w:rsidRDefault="00104463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знать помещения, выделяемые для размещения ПЭП;</w:t>
      </w:r>
    </w:p>
    <w:p w:rsidR="00104463" w:rsidRDefault="00104463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знать потребность в имуществе, необходимом для обеспечения работы</w:t>
      </w:r>
      <w:r>
        <w:t xml:space="preserve"> </w:t>
      </w:r>
      <w:r w:rsidR="00822F68">
        <w:t>ПЭП;</w:t>
      </w:r>
    </w:p>
    <w:p w:rsidR="002F72FC" w:rsidRDefault="00104463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знать порядок получения имущества и его размещения в пери</w:t>
      </w:r>
      <w:r>
        <w:t>од разве</w:t>
      </w:r>
      <w:r>
        <w:t>р</w:t>
      </w:r>
      <w:r w:rsidR="00822F68">
        <w:t>тывания;</w:t>
      </w:r>
    </w:p>
    <w:p w:rsidR="00E87ABB" w:rsidRDefault="00104463" w:rsidP="00A04177">
      <w:pPr>
        <w:pStyle w:val="a3"/>
        <w:spacing w:before="19" w:line="256" w:lineRule="auto"/>
        <w:ind w:left="0" w:right="2" w:firstLine="709"/>
        <w:jc w:val="both"/>
      </w:pPr>
      <w:r>
        <w:t xml:space="preserve">- </w:t>
      </w:r>
      <w:r w:rsidR="00822F68">
        <w:t>знать схему обеспечения охраны общественного порядка ПЭП;</w:t>
      </w:r>
    </w:p>
    <w:p w:rsidR="002F72FC" w:rsidRDefault="00E87ABB" w:rsidP="00A04177">
      <w:pPr>
        <w:pStyle w:val="a3"/>
        <w:spacing w:before="19" w:line="256" w:lineRule="auto"/>
        <w:ind w:left="0" w:right="2" w:firstLine="709"/>
        <w:jc w:val="both"/>
      </w:pPr>
      <w:r>
        <w:t xml:space="preserve">- </w:t>
      </w:r>
      <w:r w:rsidR="00822F68">
        <w:t>изучить и четко представлять задачи, возлагаемые на ПЭП;</w:t>
      </w:r>
    </w:p>
    <w:p w:rsidR="002F72FC" w:rsidRPr="00104463" w:rsidRDefault="00287958" w:rsidP="00A04177">
      <w:pPr>
        <w:tabs>
          <w:tab w:val="left" w:pos="2171"/>
        </w:tabs>
        <w:spacing w:line="298" w:lineRule="exact"/>
        <w:ind w:right="2" w:firstLine="709"/>
        <w:jc w:val="both"/>
        <w:rPr>
          <w:sz w:val="28"/>
        </w:rPr>
      </w:pPr>
      <w:r>
        <w:rPr>
          <w:sz w:val="28"/>
        </w:rPr>
        <w:lastRenderedPageBreak/>
        <w:t>с</w:t>
      </w:r>
      <w:r w:rsidR="00822F68" w:rsidRPr="00104463">
        <w:rPr>
          <w:sz w:val="28"/>
        </w:rPr>
        <w:t xml:space="preserve"> получением распоряжения на проведение эвакуации</w:t>
      </w:r>
      <w:r w:rsidR="00822F68" w:rsidRPr="00104463">
        <w:rPr>
          <w:spacing w:val="-15"/>
          <w:sz w:val="28"/>
        </w:rPr>
        <w:t xml:space="preserve"> </w:t>
      </w:r>
      <w:r w:rsidR="00822F68" w:rsidRPr="00104463">
        <w:rPr>
          <w:sz w:val="28"/>
        </w:rPr>
        <w:t>населения:</w:t>
      </w:r>
    </w:p>
    <w:p w:rsidR="002F72FC" w:rsidRDefault="00104463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обеспечить расстановку указателей на территории ПЭП для обозначения мест сбора прибывших колонн, групп ПЭП, ту</w:t>
      </w:r>
      <w:r w:rsidR="00F02178">
        <w:t>алетов, маршрутов движения эва</w:t>
      </w:r>
      <w:r w:rsidR="00822F68">
        <w:t>конаселения к местам укрытия и маршрутам движения к пунктам размещ</w:t>
      </w:r>
      <w:r w:rsidR="00822F68">
        <w:t>е</w:t>
      </w:r>
      <w:r w:rsidR="00822F68">
        <w:t>ния и т.д.;</w:t>
      </w:r>
    </w:p>
    <w:p w:rsidR="002F72FC" w:rsidRDefault="00F02178" w:rsidP="00A04177">
      <w:pPr>
        <w:pStyle w:val="a3"/>
        <w:spacing w:before="20"/>
        <w:ind w:left="0" w:right="2" w:firstLine="709"/>
        <w:jc w:val="both"/>
      </w:pPr>
      <w:r>
        <w:t xml:space="preserve">- </w:t>
      </w:r>
      <w:r w:rsidR="00822F68">
        <w:t>проверить наличие инструкций у должностных лиц;</w:t>
      </w:r>
    </w:p>
    <w:p w:rsidR="00F02178" w:rsidRDefault="00F02178" w:rsidP="00A04177">
      <w:pPr>
        <w:pStyle w:val="a3"/>
        <w:spacing w:before="22" w:line="256" w:lineRule="auto"/>
        <w:ind w:left="0" w:right="2" w:firstLine="709"/>
        <w:jc w:val="both"/>
      </w:pPr>
      <w:r>
        <w:t xml:space="preserve">- </w:t>
      </w:r>
      <w:r w:rsidR="00822F68">
        <w:t xml:space="preserve">проверить знание сигналов ГО и действия личного состава ПЭП по ним; </w:t>
      </w:r>
    </w:p>
    <w:p w:rsidR="00F02178" w:rsidRDefault="00F02178" w:rsidP="00A04177">
      <w:pPr>
        <w:pStyle w:val="a3"/>
        <w:spacing w:before="22" w:line="256" w:lineRule="auto"/>
        <w:ind w:left="0" w:right="2" w:firstLine="709"/>
        <w:jc w:val="both"/>
      </w:pPr>
      <w:r>
        <w:t xml:space="preserve">- </w:t>
      </w:r>
      <w:r w:rsidR="00822F68">
        <w:t>подготовить</w:t>
      </w:r>
      <w:r w:rsidR="00822F68">
        <w:rPr>
          <w:spacing w:val="31"/>
        </w:rPr>
        <w:t xml:space="preserve"> </w:t>
      </w:r>
      <w:r w:rsidR="00822F68">
        <w:t>помещения</w:t>
      </w:r>
      <w:r w:rsidR="00822F68">
        <w:rPr>
          <w:spacing w:val="34"/>
        </w:rPr>
        <w:t xml:space="preserve"> </w:t>
      </w:r>
      <w:r w:rsidR="00822F68">
        <w:t>для</w:t>
      </w:r>
      <w:r w:rsidR="00822F68">
        <w:rPr>
          <w:spacing w:val="31"/>
        </w:rPr>
        <w:t xml:space="preserve"> </w:t>
      </w:r>
      <w:r w:rsidR="00822F68">
        <w:t>работы</w:t>
      </w:r>
      <w:r w:rsidR="00822F68">
        <w:rPr>
          <w:spacing w:val="33"/>
        </w:rPr>
        <w:t xml:space="preserve"> </w:t>
      </w:r>
      <w:r w:rsidR="00822F68">
        <w:t>ПЭП,</w:t>
      </w:r>
      <w:r w:rsidR="00822F68">
        <w:rPr>
          <w:spacing w:val="34"/>
        </w:rPr>
        <w:t xml:space="preserve"> </w:t>
      </w:r>
      <w:r w:rsidR="00822F68">
        <w:t>канцелярскими</w:t>
      </w:r>
      <w:r w:rsidR="00822F68">
        <w:rPr>
          <w:spacing w:val="31"/>
        </w:rPr>
        <w:t xml:space="preserve"> </w:t>
      </w:r>
      <w:r>
        <w:t>принадле</w:t>
      </w:r>
      <w:r>
        <w:t>ж</w:t>
      </w:r>
      <w:r>
        <w:t>но</w:t>
      </w:r>
      <w:r w:rsidR="00822F68">
        <w:t>стями;</w:t>
      </w:r>
    </w:p>
    <w:p w:rsidR="002F72FC" w:rsidRDefault="00F02178" w:rsidP="00A04177">
      <w:pPr>
        <w:pStyle w:val="a3"/>
        <w:spacing w:before="22" w:line="256" w:lineRule="auto"/>
        <w:ind w:left="0" w:right="2" w:firstLine="709"/>
        <w:jc w:val="both"/>
      </w:pPr>
      <w:r>
        <w:t xml:space="preserve">- </w:t>
      </w:r>
      <w:r w:rsidR="00822F68">
        <w:t>обеспечить мебелью, указ</w:t>
      </w:r>
      <w:r w:rsidR="00E87ABB">
        <w:t>ателями,</w:t>
      </w:r>
      <w:r w:rsidR="00822F68">
        <w:t xml:space="preserve"> схемами,</w:t>
      </w:r>
      <w:r w:rsidR="00822F68">
        <w:rPr>
          <w:spacing w:val="36"/>
        </w:rPr>
        <w:t xml:space="preserve"> </w:t>
      </w:r>
      <w:r>
        <w:t>ос</w:t>
      </w:r>
      <w:r w:rsidR="00822F68">
        <w:t>вещением, связью;</w:t>
      </w:r>
    </w:p>
    <w:p w:rsidR="00E87ABB" w:rsidRDefault="00F02178" w:rsidP="00A04177">
      <w:pPr>
        <w:pStyle w:val="a3"/>
        <w:spacing w:before="18" w:line="247" w:lineRule="auto"/>
        <w:ind w:left="0" w:right="2" w:firstLine="709"/>
        <w:jc w:val="both"/>
      </w:pPr>
      <w:r>
        <w:t xml:space="preserve">- </w:t>
      </w:r>
      <w:r w:rsidR="00822F68">
        <w:t>совместно с начальником групп связи п</w:t>
      </w:r>
      <w:r>
        <w:t>роверить условия доведения сиг</w:t>
      </w:r>
      <w:r w:rsidR="00822F68">
        <w:t>налов ГО до всего личного состава ПЭП и эваконаселения, находящегося на ПЭП;</w:t>
      </w:r>
    </w:p>
    <w:p w:rsidR="002F72FC" w:rsidRDefault="00E87ABB" w:rsidP="00A04177">
      <w:pPr>
        <w:pStyle w:val="a3"/>
        <w:spacing w:before="18" w:line="247" w:lineRule="auto"/>
        <w:ind w:left="0" w:right="2" w:firstLine="709"/>
        <w:jc w:val="both"/>
      </w:pPr>
      <w:r>
        <w:t>-</w:t>
      </w:r>
      <w:r w:rsidR="00822F68">
        <w:t xml:space="preserve"> следить за внутренним порядком на ПЭП, а также за охраной имущества</w:t>
      </w:r>
      <w:r w:rsidR="00FC6ACA">
        <w:t xml:space="preserve"> </w:t>
      </w:r>
      <w:r w:rsidR="00822F68">
        <w:t>и помещений ПЭП;</w:t>
      </w:r>
    </w:p>
    <w:p w:rsidR="002F72FC" w:rsidRDefault="00FC6ACA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организовывает работу медицинского пункта, буфета, комнаты матери и ребенка.</w:t>
      </w:r>
    </w:p>
    <w:p w:rsidR="002F72FC" w:rsidRPr="00287958" w:rsidRDefault="00287958" w:rsidP="00287958">
      <w:pPr>
        <w:tabs>
          <w:tab w:val="left" w:pos="1891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>Г</w:t>
      </w:r>
      <w:r w:rsidR="00822F68" w:rsidRPr="00287958">
        <w:rPr>
          <w:sz w:val="28"/>
        </w:rPr>
        <w:t>руппа общественного порядка</w:t>
      </w:r>
    </w:p>
    <w:p w:rsidR="002F72FC" w:rsidRDefault="00822F68" w:rsidP="00A04177">
      <w:pPr>
        <w:pStyle w:val="a3"/>
        <w:spacing w:before="2"/>
        <w:ind w:left="0" w:right="2" w:firstLine="709"/>
        <w:jc w:val="both"/>
      </w:pPr>
      <w:r>
        <w:t>Начальник группы охраны общественного порядка подчиняется начал</w:t>
      </w:r>
      <w:r>
        <w:t>ь</w:t>
      </w:r>
      <w:r>
        <w:t>нику ПЭП и его заместителю, работает под их руководством. Обеспечивает охрану общественного порядка в помещениях ПЭП и на его территории.</w:t>
      </w:r>
    </w:p>
    <w:p w:rsidR="00B30E0B" w:rsidRPr="00F97AF0" w:rsidRDefault="00822F68" w:rsidP="00F97AF0">
      <w:pPr>
        <w:pStyle w:val="a3"/>
        <w:spacing w:line="321" w:lineRule="exact"/>
        <w:ind w:left="0" w:right="2" w:firstLine="709"/>
        <w:jc w:val="both"/>
      </w:pPr>
      <w:r>
        <w:t>Личный состав группы общественного порядка обязан:</w:t>
      </w:r>
    </w:p>
    <w:p w:rsidR="002F72FC" w:rsidRPr="00A9448C" w:rsidRDefault="00287958" w:rsidP="00A04177">
      <w:pPr>
        <w:pStyle w:val="a4"/>
        <w:tabs>
          <w:tab w:val="left" w:pos="709"/>
        </w:tabs>
        <w:spacing w:line="240" w:lineRule="auto"/>
        <w:ind w:left="709" w:right="2" w:firstLine="0"/>
        <w:jc w:val="both"/>
        <w:rPr>
          <w:sz w:val="28"/>
        </w:rPr>
      </w:pPr>
      <w:r w:rsidRPr="00A9448C">
        <w:rPr>
          <w:sz w:val="28"/>
        </w:rPr>
        <w:t>в</w:t>
      </w:r>
      <w:r w:rsidR="00822F68" w:rsidRPr="00A9448C">
        <w:rPr>
          <w:sz w:val="28"/>
        </w:rPr>
        <w:t xml:space="preserve"> режиме повседневной</w:t>
      </w:r>
      <w:r w:rsidR="00822F68" w:rsidRPr="00A9448C">
        <w:rPr>
          <w:spacing w:val="-4"/>
          <w:sz w:val="28"/>
        </w:rPr>
        <w:t xml:space="preserve"> </w:t>
      </w:r>
      <w:r w:rsidR="00822F68" w:rsidRPr="00A9448C">
        <w:rPr>
          <w:sz w:val="28"/>
        </w:rPr>
        <w:t>деятельности:</w:t>
      </w:r>
    </w:p>
    <w:p w:rsidR="002F72FC" w:rsidRDefault="00FC6ACA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укомплектовать группу необходимы</w:t>
      </w:r>
      <w:r>
        <w:t>м для работы материальным им</w:t>
      </w:r>
      <w:r>
        <w:t>у</w:t>
      </w:r>
      <w:r>
        <w:t>ще</w:t>
      </w:r>
      <w:r w:rsidR="00822F68">
        <w:t>ством;</w:t>
      </w:r>
    </w:p>
    <w:p w:rsidR="002F72FC" w:rsidRDefault="00FC6ACA" w:rsidP="00A04177">
      <w:pPr>
        <w:pStyle w:val="a3"/>
        <w:tabs>
          <w:tab w:val="left" w:pos="3463"/>
          <w:tab w:val="left" w:pos="5322"/>
          <w:tab w:val="left" w:pos="7296"/>
          <w:tab w:val="left" w:pos="8287"/>
          <w:tab w:val="left" w:pos="9945"/>
        </w:tabs>
        <w:spacing w:before="23"/>
        <w:ind w:left="0" w:right="2" w:firstLine="709"/>
        <w:jc w:val="both"/>
      </w:pPr>
      <w:r>
        <w:t>- разрабатывать необходимую документацию (схема размещения ко</w:t>
      </w:r>
      <w:r>
        <w:t>н</w:t>
      </w:r>
      <w:r w:rsidR="00822F68">
        <w:t>трольно-пропускного пункта, маршрутов дви</w:t>
      </w:r>
      <w:r>
        <w:t>жения подвижных постов регул</w:t>
      </w:r>
      <w:r>
        <w:t>и</w:t>
      </w:r>
      <w:r>
        <w:t>ро</w:t>
      </w:r>
      <w:r w:rsidR="00822F68">
        <w:t>вания и патрулей);</w:t>
      </w:r>
    </w:p>
    <w:p w:rsidR="002F72FC" w:rsidRDefault="00FC6ACA" w:rsidP="00A04177">
      <w:pPr>
        <w:pStyle w:val="a3"/>
        <w:spacing w:before="24" w:line="242" w:lineRule="auto"/>
        <w:ind w:left="0" w:right="2" w:firstLine="709"/>
        <w:jc w:val="both"/>
      </w:pPr>
      <w:r>
        <w:t xml:space="preserve">- </w:t>
      </w:r>
      <w:r w:rsidR="00822F68">
        <w:t>изучать функциональные обязанности, о</w:t>
      </w:r>
      <w:r>
        <w:t>трабатывать практические де</w:t>
      </w:r>
      <w:r>
        <w:t>й</w:t>
      </w:r>
      <w:r>
        <w:t>ст</w:t>
      </w:r>
      <w:r w:rsidR="00822F68">
        <w:t>вия на ПЭП;</w:t>
      </w:r>
    </w:p>
    <w:p w:rsidR="002F72FC" w:rsidRDefault="00FC6ACA" w:rsidP="00A04177">
      <w:pPr>
        <w:pStyle w:val="a3"/>
        <w:spacing w:before="15"/>
        <w:ind w:left="0" w:right="2" w:firstLine="709"/>
        <w:jc w:val="both"/>
      </w:pPr>
      <w:r>
        <w:t xml:space="preserve">- </w:t>
      </w:r>
      <w:r w:rsidR="00822F68">
        <w:t>отрабатывать и корректировать мероприятия по наведению правопоря</w:t>
      </w:r>
      <w:r w:rsidR="00822F68">
        <w:t>д</w:t>
      </w:r>
      <w:r w:rsidR="00822F68">
        <w:t>ка и безопасности движения в ходе эвакомероприятий;</w:t>
      </w:r>
    </w:p>
    <w:p w:rsidR="002F72FC" w:rsidRDefault="00E92A12" w:rsidP="00A04177">
      <w:pPr>
        <w:pStyle w:val="a3"/>
        <w:spacing w:before="18"/>
        <w:ind w:left="0" w:right="2" w:firstLine="709"/>
        <w:jc w:val="both"/>
      </w:pPr>
      <w:r>
        <w:t xml:space="preserve">- </w:t>
      </w:r>
      <w:r w:rsidR="00822F68">
        <w:t>иметь полные сведения о личном соста</w:t>
      </w:r>
      <w:r>
        <w:t>ве группы и  формиро</w:t>
      </w:r>
      <w:r w:rsidR="00822F68">
        <w:t>ваниях ГО и знать порядок их привлечения и д</w:t>
      </w:r>
      <w:r>
        <w:t>ействий входе проведения эвако</w:t>
      </w:r>
      <w:r w:rsidR="00822F68">
        <w:t>меропри</w:t>
      </w:r>
      <w:r w:rsidR="00822F68">
        <w:t>я</w:t>
      </w:r>
      <w:r w:rsidR="00822F68">
        <w:t>тий;</w:t>
      </w:r>
    </w:p>
    <w:p w:rsidR="002F72FC" w:rsidRPr="00E92A12" w:rsidRDefault="00A9448C" w:rsidP="00A04177">
      <w:pPr>
        <w:tabs>
          <w:tab w:val="left" w:pos="2171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>с</w:t>
      </w:r>
      <w:r w:rsidR="00822F68" w:rsidRPr="00E92A12">
        <w:rPr>
          <w:sz w:val="28"/>
        </w:rPr>
        <w:t xml:space="preserve"> получением распоряжения на проведение эвакуации</w:t>
      </w:r>
      <w:r w:rsidR="00822F68" w:rsidRPr="00E92A12">
        <w:rPr>
          <w:spacing w:val="-14"/>
          <w:sz w:val="28"/>
        </w:rPr>
        <w:t xml:space="preserve"> </w:t>
      </w:r>
      <w:r w:rsidR="00822F68" w:rsidRPr="00E92A12">
        <w:rPr>
          <w:sz w:val="28"/>
        </w:rPr>
        <w:t>населения:</w:t>
      </w:r>
    </w:p>
    <w:p w:rsidR="002F72FC" w:rsidRDefault="00E92A12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совместно с комендантом подготовить помещение ПЭП для временного размещения эвакуируемых и работы членов ПЭП;</w:t>
      </w:r>
    </w:p>
    <w:p w:rsidR="002F72FC" w:rsidRDefault="00E92A12" w:rsidP="00A04177">
      <w:pPr>
        <w:pStyle w:val="a3"/>
        <w:spacing w:before="15"/>
        <w:ind w:left="0" w:right="2" w:firstLine="709"/>
        <w:jc w:val="both"/>
      </w:pPr>
      <w:r>
        <w:t xml:space="preserve">- </w:t>
      </w:r>
      <w:r w:rsidR="00822F68">
        <w:t>организовать охрану личных вещей эваконаселения;</w:t>
      </w:r>
    </w:p>
    <w:p w:rsidR="00274FAF" w:rsidRDefault="00C16177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 xml:space="preserve">организовать укрытие эваконаселения в защитных сооружениях на ПЭП </w:t>
      </w:r>
      <w:proofErr w:type="gramStart"/>
      <w:r w:rsidR="00822F68">
        <w:t>со</w:t>
      </w:r>
      <w:r>
        <w:t>гласно расчё</w:t>
      </w:r>
      <w:r w:rsidR="00822F68">
        <w:t>та</w:t>
      </w:r>
      <w:proofErr w:type="gramEnd"/>
      <w:r w:rsidR="00822F68">
        <w:t xml:space="preserve"> укрытия эваконаселения на территории ПЭП;</w:t>
      </w:r>
    </w:p>
    <w:p w:rsidR="002F72FC" w:rsidRDefault="00C16177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 xml:space="preserve">организовать охрану общественного порядка и обеспечение </w:t>
      </w:r>
      <w:r w:rsidR="00822F68">
        <w:lastRenderedPageBreak/>
        <w:t>безопасн</w:t>
      </w:r>
      <w:r w:rsidR="00822F68">
        <w:t>о</w:t>
      </w:r>
      <w:r w:rsidR="00822F68">
        <w:t>сти на ПЭП;</w:t>
      </w:r>
    </w:p>
    <w:p w:rsidR="002F72FC" w:rsidRDefault="00C16177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принять меры по борьбе с преступностью на ПЭП;</w:t>
      </w:r>
    </w:p>
    <w:p w:rsidR="002F72FC" w:rsidRPr="00C16177" w:rsidRDefault="00822F68" w:rsidP="00A9448C">
      <w:pPr>
        <w:tabs>
          <w:tab w:val="left" w:pos="1959"/>
        </w:tabs>
        <w:spacing w:before="1"/>
        <w:ind w:right="2" w:firstLine="709"/>
        <w:jc w:val="both"/>
        <w:rPr>
          <w:sz w:val="28"/>
        </w:rPr>
      </w:pPr>
      <w:r w:rsidRPr="00C16177">
        <w:rPr>
          <w:sz w:val="28"/>
        </w:rPr>
        <w:t>Медицинский</w:t>
      </w:r>
      <w:r w:rsidRPr="00C16177">
        <w:rPr>
          <w:spacing w:val="-1"/>
          <w:sz w:val="28"/>
        </w:rPr>
        <w:t xml:space="preserve"> </w:t>
      </w:r>
      <w:r w:rsidRPr="00C16177">
        <w:rPr>
          <w:sz w:val="28"/>
        </w:rPr>
        <w:t>пункт</w:t>
      </w:r>
    </w:p>
    <w:p w:rsidR="002F72FC" w:rsidRDefault="00822F68" w:rsidP="00A04177">
      <w:pPr>
        <w:pStyle w:val="a3"/>
        <w:ind w:left="0" w:right="2" w:firstLine="709"/>
        <w:jc w:val="both"/>
      </w:pPr>
      <w:r>
        <w:t>Начальник медицинского пункта подчиняется начальнику ПЭП и его з</w:t>
      </w:r>
      <w:r>
        <w:t>а</w:t>
      </w:r>
      <w:r>
        <w:t>местителю, работает под их руководством. Обеспечивает эваконаселение на ПЭП первой помощью.</w:t>
      </w:r>
    </w:p>
    <w:p w:rsidR="002F72FC" w:rsidRDefault="00A9448C" w:rsidP="00A9448C">
      <w:pPr>
        <w:pStyle w:val="a3"/>
        <w:spacing w:line="321" w:lineRule="exact"/>
        <w:ind w:left="1258" w:right="2" w:hanging="549"/>
        <w:jc w:val="both"/>
      </w:pPr>
      <w:r>
        <w:t>Личный состав м</w:t>
      </w:r>
      <w:r w:rsidR="00822F68">
        <w:t>едицинск</w:t>
      </w:r>
      <w:r>
        <w:t>ого</w:t>
      </w:r>
      <w:r w:rsidR="00822F68">
        <w:t xml:space="preserve"> пункт</w:t>
      </w:r>
      <w:r>
        <w:t>а</w:t>
      </w:r>
      <w:r w:rsidR="00822F68">
        <w:t xml:space="preserve"> обязан:</w:t>
      </w:r>
    </w:p>
    <w:p w:rsidR="002F72FC" w:rsidRPr="00C16177" w:rsidRDefault="00A9448C" w:rsidP="00A04177">
      <w:pPr>
        <w:tabs>
          <w:tab w:val="left" w:pos="2171"/>
        </w:tabs>
        <w:ind w:right="2" w:firstLine="709"/>
        <w:jc w:val="both"/>
        <w:rPr>
          <w:sz w:val="28"/>
        </w:rPr>
      </w:pPr>
      <w:r>
        <w:rPr>
          <w:sz w:val="28"/>
        </w:rPr>
        <w:t>в</w:t>
      </w:r>
      <w:r w:rsidR="00822F68" w:rsidRPr="00C16177">
        <w:rPr>
          <w:sz w:val="28"/>
        </w:rPr>
        <w:t xml:space="preserve"> режиме повседневной</w:t>
      </w:r>
      <w:r w:rsidR="00822F68" w:rsidRPr="00C16177">
        <w:rPr>
          <w:spacing w:val="-4"/>
          <w:sz w:val="28"/>
        </w:rPr>
        <w:t xml:space="preserve"> </w:t>
      </w:r>
      <w:r w:rsidR="00822F68" w:rsidRPr="00C16177">
        <w:rPr>
          <w:sz w:val="28"/>
        </w:rPr>
        <w:t>деятельности:</w:t>
      </w:r>
    </w:p>
    <w:p w:rsidR="002F72FC" w:rsidRDefault="00C16177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знать свои функциональные обязанности и</w:t>
      </w:r>
      <w:r>
        <w:t xml:space="preserve"> отрабатывать вопросы по про</w:t>
      </w:r>
      <w:r w:rsidR="00822F68">
        <w:t>ведению санитарно-профилактических меропри</w:t>
      </w:r>
      <w:r>
        <w:t>ятий в период проведения эвако</w:t>
      </w:r>
      <w:r w:rsidR="00822F68">
        <w:t>мероприятий;</w:t>
      </w:r>
    </w:p>
    <w:p w:rsidR="002F72FC" w:rsidRDefault="00C16177" w:rsidP="00A04177">
      <w:pPr>
        <w:pStyle w:val="a3"/>
        <w:spacing w:before="28"/>
        <w:ind w:left="0" w:right="2" w:firstLine="709"/>
        <w:jc w:val="both"/>
      </w:pPr>
      <w:r>
        <w:t xml:space="preserve">- </w:t>
      </w:r>
      <w:r w:rsidR="00822F68">
        <w:t xml:space="preserve">разрабатывать необходимую документацию по оказанию медицинской помощи эваконаселению </w:t>
      </w:r>
      <w:proofErr w:type="gramStart"/>
      <w:r w:rsidR="00822F68">
        <w:t>согласно выписки</w:t>
      </w:r>
      <w:proofErr w:type="gramEnd"/>
      <w:r w:rsidR="00822F68">
        <w:t xml:space="preserve"> из плана медицинского обеспеч</w:t>
      </w:r>
      <w:r w:rsidR="00822F68">
        <w:t>е</w:t>
      </w:r>
      <w:r w:rsidR="00822F68">
        <w:t>ния медицинской службой ГО.</w:t>
      </w:r>
    </w:p>
    <w:p w:rsidR="002F72FC" w:rsidRPr="00B30E0B" w:rsidRDefault="00A9448C" w:rsidP="00A04177">
      <w:pPr>
        <w:tabs>
          <w:tab w:val="left" w:pos="2171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>с</w:t>
      </w:r>
      <w:r w:rsidR="00822F68" w:rsidRPr="00B30E0B">
        <w:rPr>
          <w:sz w:val="28"/>
        </w:rPr>
        <w:t xml:space="preserve"> получением распоряжения на проведение эвакуации</w:t>
      </w:r>
      <w:r w:rsidR="00822F68" w:rsidRPr="00B30E0B">
        <w:rPr>
          <w:spacing w:val="-16"/>
          <w:sz w:val="28"/>
        </w:rPr>
        <w:t xml:space="preserve"> </w:t>
      </w:r>
      <w:r w:rsidR="00822F68" w:rsidRPr="00B30E0B">
        <w:rPr>
          <w:sz w:val="28"/>
        </w:rPr>
        <w:t>населения:</w:t>
      </w:r>
    </w:p>
    <w:p w:rsidR="002F72FC" w:rsidRDefault="001F228A" w:rsidP="00A04177">
      <w:pPr>
        <w:pStyle w:val="a3"/>
        <w:spacing w:before="22"/>
        <w:ind w:left="0" w:right="2" w:firstLine="709"/>
        <w:jc w:val="both"/>
      </w:pPr>
      <w:r>
        <w:t xml:space="preserve">- </w:t>
      </w:r>
      <w:r w:rsidR="00822F68">
        <w:t>развернуть медицинский пункт и организовать круглосуточное дежу</w:t>
      </w:r>
      <w:r w:rsidR="00822F68">
        <w:t>р</w:t>
      </w:r>
      <w:r w:rsidR="00822F68">
        <w:t>ство медицинского персонала;</w:t>
      </w:r>
    </w:p>
    <w:p w:rsidR="002F72FC" w:rsidRDefault="001F228A" w:rsidP="00A04177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822F68">
        <w:t>осуществлять контроль за санитарно</w:t>
      </w:r>
      <w:r>
        <w:t>-гигиеническим состоянием мед</w:t>
      </w:r>
      <w:r>
        <w:t>и</w:t>
      </w:r>
      <w:r w:rsidR="00822F68">
        <w:t>цинского пункта;</w:t>
      </w:r>
    </w:p>
    <w:p w:rsidR="002F72FC" w:rsidRDefault="001F228A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вести эпидемиологическое наблюдение и представлять своевременную информацию об эпидемической обстановке в медицинскую службу ГО;</w:t>
      </w:r>
    </w:p>
    <w:p w:rsidR="002F72FC" w:rsidRDefault="004502C8" w:rsidP="00A04177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822F68">
        <w:t xml:space="preserve">своевременно выявлять инфекционных </w:t>
      </w:r>
      <w:r>
        <w:t>больных, изолировать и госп</w:t>
      </w:r>
      <w:r>
        <w:t>и</w:t>
      </w:r>
      <w:r>
        <w:t>та</w:t>
      </w:r>
      <w:r w:rsidR="00822F68">
        <w:t>лизировать их в близлежащие лечебные учреждения;</w:t>
      </w:r>
    </w:p>
    <w:p w:rsidR="002F72FC" w:rsidRDefault="005A7303" w:rsidP="00A04177">
      <w:pPr>
        <w:pStyle w:val="a3"/>
        <w:spacing w:before="15"/>
        <w:ind w:left="0" w:right="2" w:firstLine="709"/>
        <w:jc w:val="both"/>
      </w:pPr>
      <w:r>
        <w:t xml:space="preserve">- </w:t>
      </w:r>
      <w:r w:rsidR="00822F68">
        <w:t>регистрировать заболевших в журнале у</w:t>
      </w:r>
      <w:r>
        <w:t>чета больных, поступивших в ме</w:t>
      </w:r>
      <w:r w:rsidR="00822F68">
        <w:t>дицинский пу</w:t>
      </w:r>
      <w:r w:rsidR="0061599D">
        <w:t>нкт ПЭП и устанавливать диагноз;</w:t>
      </w:r>
    </w:p>
    <w:p w:rsidR="002F72FC" w:rsidRDefault="005A7303" w:rsidP="00A04177">
      <w:pPr>
        <w:pStyle w:val="a3"/>
        <w:spacing w:before="21"/>
        <w:ind w:left="0" w:right="2" w:firstLine="709"/>
        <w:jc w:val="both"/>
      </w:pPr>
      <w:proofErr w:type="gramStart"/>
      <w:r>
        <w:t xml:space="preserve">- </w:t>
      </w:r>
      <w:r w:rsidR="00822F68">
        <w:t>обеспечивать необходимыми медикаментами прибывшее эваконасел</w:t>
      </w:r>
      <w:r w:rsidR="00822F68">
        <w:t>е</w:t>
      </w:r>
      <w:r w:rsidR="00822F68">
        <w:t>ние, заявившее жалобы на здоровье и вести журнал учета больных;</w:t>
      </w:r>
      <w:proofErr w:type="gramEnd"/>
    </w:p>
    <w:p w:rsidR="00B30E0B" w:rsidRPr="00255DA9" w:rsidRDefault="005A7303" w:rsidP="00255DA9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быть готовыми при необходимости к проведению массовой иммуниз</w:t>
      </w:r>
      <w:r w:rsidR="00822F68">
        <w:t>а</w:t>
      </w:r>
      <w:r w:rsidR="00822F68">
        <w:t>ции прибывающего населения в предельно сжатые</w:t>
      </w:r>
      <w:r>
        <w:t xml:space="preserve"> сроки на подвижных или времен</w:t>
      </w:r>
      <w:r w:rsidR="00822F68">
        <w:t>ных прививочных пунктах, созданным лечебно-профилактическим учреждением города.</w:t>
      </w:r>
    </w:p>
    <w:p w:rsidR="002F72FC" w:rsidRPr="00A9448C" w:rsidRDefault="00822F68" w:rsidP="00A9448C">
      <w:pPr>
        <w:tabs>
          <w:tab w:val="left" w:pos="1959"/>
        </w:tabs>
        <w:spacing w:before="1"/>
        <w:ind w:right="2" w:firstLine="709"/>
        <w:jc w:val="both"/>
        <w:rPr>
          <w:sz w:val="28"/>
        </w:rPr>
      </w:pPr>
      <w:r w:rsidRPr="00A9448C">
        <w:rPr>
          <w:sz w:val="28"/>
        </w:rPr>
        <w:t>Стол</w:t>
      </w:r>
      <w:r w:rsidRPr="00A9448C">
        <w:rPr>
          <w:spacing w:val="-1"/>
          <w:sz w:val="28"/>
        </w:rPr>
        <w:t xml:space="preserve"> </w:t>
      </w:r>
      <w:r w:rsidRPr="00A9448C">
        <w:rPr>
          <w:sz w:val="28"/>
        </w:rPr>
        <w:t>справок</w:t>
      </w:r>
    </w:p>
    <w:p w:rsidR="00E57E3A" w:rsidRDefault="00822F68" w:rsidP="00255DA9">
      <w:pPr>
        <w:pStyle w:val="a3"/>
        <w:ind w:left="0" w:right="2" w:firstLine="709"/>
        <w:jc w:val="both"/>
      </w:pPr>
      <w:r>
        <w:t>Личный состав стола справок подчиняется начальнику ПЭП и его зам</w:t>
      </w:r>
      <w:r>
        <w:t>е</w:t>
      </w:r>
      <w:r>
        <w:t>ст</w:t>
      </w:r>
      <w:r w:rsidR="00483484">
        <w:t>ите</w:t>
      </w:r>
      <w:r>
        <w:t>лю, работает под их руководством. Выдает необходимую информацию эваконаселению на ПЭП.</w:t>
      </w:r>
    </w:p>
    <w:p w:rsidR="00483484" w:rsidRDefault="00A9448C" w:rsidP="00A9448C">
      <w:pPr>
        <w:pStyle w:val="a3"/>
        <w:spacing w:before="1"/>
        <w:ind w:left="0" w:right="2" w:firstLine="0"/>
        <w:jc w:val="both"/>
      </w:pPr>
      <w:r>
        <w:t xml:space="preserve">         </w:t>
      </w:r>
      <w:r w:rsidR="00822F68">
        <w:t>Личный состав стола справок обязан:</w:t>
      </w:r>
    </w:p>
    <w:p w:rsidR="002F72FC" w:rsidRPr="00483484" w:rsidRDefault="0061599D" w:rsidP="00A04177">
      <w:pPr>
        <w:pStyle w:val="a3"/>
        <w:spacing w:before="1"/>
        <w:ind w:left="0" w:right="2" w:firstLine="709"/>
        <w:jc w:val="both"/>
      </w:pPr>
      <w:r>
        <w:t xml:space="preserve">в </w:t>
      </w:r>
      <w:r w:rsidR="00822F68" w:rsidRPr="00483484">
        <w:t>режиме повседневной</w:t>
      </w:r>
      <w:r w:rsidR="00822F68" w:rsidRPr="00483484">
        <w:rPr>
          <w:spacing w:val="-4"/>
        </w:rPr>
        <w:t xml:space="preserve"> </w:t>
      </w:r>
      <w:r w:rsidR="00822F68" w:rsidRPr="00483484">
        <w:t>деятельности:</w:t>
      </w:r>
    </w:p>
    <w:p w:rsidR="002F72FC" w:rsidRDefault="00483484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укомплектовать стол справок необходимым для работы материальным имуществом;</w:t>
      </w:r>
    </w:p>
    <w:p w:rsidR="002F72FC" w:rsidRDefault="00483484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знать свои функциональные обязанности и отрабатывать необходимую документацию;</w:t>
      </w:r>
    </w:p>
    <w:p w:rsidR="002F72FC" w:rsidRDefault="007B604F" w:rsidP="00A04177">
      <w:pPr>
        <w:pStyle w:val="a3"/>
        <w:spacing w:before="14" w:line="242" w:lineRule="auto"/>
        <w:ind w:left="0" w:right="2" w:firstLine="709"/>
        <w:jc w:val="both"/>
      </w:pPr>
      <w:r>
        <w:t xml:space="preserve">- </w:t>
      </w:r>
      <w:r w:rsidR="00822F68">
        <w:t>знать исходные данные о прибытии эва</w:t>
      </w:r>
      <w:r w:rsidR="00255DA9">
        <w:t xml:space="preserve">конаселения на ПЭП </w:t>
      </w:r>
      <w:proofErr w:type="gramStart"/>
      <w:r w:rsidR="00255DA9">
        <w:t>согласно вы</w:t>
      </w:r>
      <w:r w:rsidR="00822F68">
        <w:t>писки</w:t>
      </w:r>
      <w:proofErr w:type="gramEnd"/>
      <w:r w:rsidR="00822F68">
        <w:t xml:space="preserve"> из плана эвакуации;</w:t>
      </w:r>
    </w:p>
    <w:p w:rsidR="00AE3283" w:rsidRDefault="007B604F" w:rsidP="00AE3283">
      <w:pPr>
        <w:pStyle w:val="a3"/>
        <w:spacing w:before="15" w:line="322" w:lineRule="exact"/>
        <w:ind w:left="0" w:right="2" w:firstLine="709"/>
        <w:jc w:val="both"/>
      </w:pPr>
      <w:r>
        <w:t xml:space="preserve">- </w:t>
      </w:r>
      <w:r w:rsidR="00822F68">
        <w:t xml:space="preserve">отработать справочный материал, касающийся </w:t>
      </w:r>
      <w:proofErr w:type="spellStart"/>
      <w:r w:rsidR="00822F68">
        <w:t>эвакомероприятий</w:t>
      </w:r>
      <w:proofErr w:type="spellEnd"/>
      <w:r w:rsidR="00822F68">
        <w:t>.</w:t>
      </w:r>
    </w:p>
    <w:p w:rsidR="007B604F" w:rsidRDefault="00AE3283" w:rsidP="00AE3283">
      <w:pPr>
        <w:pStyle w:val="a3"/>
        <w:spacing w:before="15" w:line="322" w:lineRule="exact"/>
        <w:ind w:left="0" w:right="2" w:firstLine="709"/>
        <w:jc w:val="both"/>
      </w:pPr>
      <w:r>
        <w:lastRenderedPageBreak/>
        <w:t>с</w:t>
      </w:r>
      <w:r w:rsidR="00822F68" w:rsidRPr="007B604F">
        <w:t xml:space="preserve"> получением распоряжения на проведение эвакуации</w:t>
      </w:r>
      <w:r w:rsidR="00822F68" w:rsidRPr="007B604F">
        <w:rPr>
          <w:spacing w:val="-27"/>
        </w:rPr>
        <w:t xml:space="preserve"> </w:t>
      </w:r>
      <w:r w:rsidR="00822F68" w:rsidRPr="007B604F">
        <w:t xml:space="preserve">населения: </w:t>
      </w:r>
    </w:p>
    <w:p w:rsidR="002F72FC" w:rsidRPr="007B604F" w:rsidRDefault="007B604F" w:rsidP="00A04177">
      <w:pPr>
        <w:tabs>
          <w:tab w:val="left" w:pos="2171"/>
        </w:tabs>
        <w:spacing w:line="254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7B604F">
        <w:rPr>
          <w:sz w:val="28"/>
        </w:rPr>
        <w:t>быть готовым к выдаче необходимой информации</w:t>
      </w:r>
      <w:r w:rsidR="00822F68" w:rsidRPr="007B604F">
        <w:rPr>
          <w:spacing w:val="-13"/>
          <w:sz w:val="28"/>
        </w:rPr>
        <w:t xml:space="preserve"> </w:t>
      </w:r>
      <w:r w:rsidR="00822F68" w:rsidRPr="007B604F">
        <w:rPr>
          <w:sz w:val="28"/>
        </w:rPr>
        <w:t>эваконаселению;</w:t>
      </w:r>
    </w:p>
    <w:p w:rsidR="002F72FC" w:rsidRDefault="00255DA9" w:rsidP="00A04177">
      <w:pPr>
        <w:pStyle w:val="a3"/>
        <w:spacing w:before="1"/>
        <w:ind w:left="0" w:right="2" w:firstLine="709"/>
        <w:jc w:val="both"/>
      </w:pPr>
      <w:r>
        <w:t xml:space="preserve">- </w:t>
      </w:r>
      <w:r w:rsidR="00822F68">
        <w:t xml:space="preserve">обеспечивать устойчивую связь с эвакуационной комиссией </w:t>
      </w:r>
      <w:r w:rsidR="007B604F">
        <w:t>Соль-Илецкого городского округа</w:t>
      </w:r>
      <w:r w:rsidR="00822F68">
        <w:t>;</w:t>
      </w:r>
    </w:p>
    <w:p w:rsidR="002F72FC" w:rsidRDefault="007B604F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 xml:space="preserve">выдавать необходимую информацию эваконаселению по всем вопросам </w:t>
      </w:r>
      <w:proofErr w:type="gramStart"/>
      <w:r w:rsidR="00822F68">
        <w:t>согласно вып</w:t>
      </w:r>
      <w:r>
        <w:t>иски</w:t>
      </w:r>
      <w:proofErr w:type="gramEnd"/>
      <w:r>
        <w:t xml:space="preserve"> из плана эвакуации и уточнённого графика прибытия эвак</w:t>
      </w:r>
      <w:r>
        <w:t>о</w:t>
      </w:r>
      <w:r>
        <w:t>на</w:t>
      </w:r>
      <w:r w:rsidR="00822F68">
        <w:t>селения по домам.</w:t>
      </w:r>
    </w:p>
    <w:p w:rsidR="002F72FC" w:rsidRDefault="00EF4FCA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владеть информацией об организационной структуре ПЭП, о местах расположения структурных подразделений, об адресах организаций, приписа</w:t>
      </w:r>
      <w:r w:rsidR="00822F68">
        <w:t>н</w:t>
      </w:r>
      <w:r w:rsidR="00822F68">
        <w:t>ных к ПЭП и их телефоны;</w:t>
      </w:r>
    </w:p>
    <w:p w:rsidR="002F72FC" w:rsidRDefault="00EF4FCA" w:rsidP="00A04177">
      <w:pPr>
        <w:pStyle w:val="a3"/>
        <w:spacing w:before="18"/>
        <w:ind w:left="0" w:right="2" w:firstLine="709"/>
        <w:jc w:val="both"/>
      </w:pPr>
      <w:r>
        <w:t xml:space="preserve">- </w:t>
      </w:r>
      <w:r w:rsidR="00822F68">
        <w:t>знать место нахождения начальника ПЭП и его заместителя;</w:t>
      </w:r>
    </w:p>
    <w:p w:rsidR="00E57E3A" w:rsidRPr="00E91223" w:rsidRDefault="00EF4FCA" w:rsidP="00E91223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поддерживать связь с группой встречи и учета, группой отправки и с</w:t>
      </w:r>
      <w:r w:rsidR="00822F68">
        <w:t>о</w:t>
      </w:r>
      <w:r w:rsidR="00822F68">
        <w:t>провождения.</w:t>
      </w:r>
    </w:p>
    <w:p w:rsidR="002F72FC" w:rsidRDefault="00822F68" w:rsidP="00AE3283">
      <w:pPr>
        <w:pStyle w:val="a4"/>
        <w:tabs>
          <w:tab w:val="left" w:pos="1960"/>
        </w:tabs>
        <w:spacing w:before="2" w:line="240" w:lineRule="auto"/>
        <w:ind w:left="1959" w:right="2" w:hanging="1250"/>
        <w:jc w:val="both"/>
        <w:rPr>
          <w:sz w:val="28"/>
        </w:rPr>
      </w:pPr>
      <w:r>
        <w:rPr>
          <w:sz w:val="28"/>
        </w:rPr>
        <w:t>Звено обслу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крытий</w:t>
      </w:r>
    </w:p>
    <w:p w:rsidR="00E57E3A" w:rsidRDefault="00822F68" w:rsidP="00E91223">
      <w:pPr>
        <w:pStyle w:val="a3"/>
        <w:ind w:left="0" w:right="2" w:firstLine="709"/>
        <w:jc w:val="both"/>
      </w:pPr>
      <w:r>
        <w:t>Начальник звена подчиняется начальнику ПЭП и его заместителю, раб</w:t>
      </w:r>
      <w:r>
        <w:t>о</w:t>
      </w:r>
      <w:r>
        <w:t>тает под их руководством. Обеспечивает прием, учет и размещение эваконас</w:t>
      </w:r>
      <w:r>
        <w:t>е</w:t>
      </w:r>
      <w:r>
        <w:t>ления в укрытиях.</w:t>
      </w:r>
    </w:p>
    <w:p w:rsidR="002F72FC" w:rsidRDefault="00085E46" w:rsidP="00AE3283">
      <w:pPr>
        <w:pStyle w:val="a3"/>
        <w:spacing w:line="321" w:lineRule="exact"/>
        <w:ind w:left="1258" w:right="2" w:hanging="549"/>
        <w:jc w:val="both"/>
      </w:pPr>
      <w:r>
        <w:t>Л</w:t>
      </w:r>
      <w:r w:rsidR="00822F68">
        <w:t>ичный состав звена обслуживания укрытий обязан:</w:t>
      </w:r>
    </w:p>
    <w:p w:rsidR="002F72FC" w:rsidRPr="00AE3283" w:rsidRDefault="00085E46" w:rsidP="00AE3283">
      <w:pPr>
        <w:tabs>
          <w:tab w:val="left" w:pos="2171"/>
        </w:tabs>
        <w:ind w:right="2" w:firstLine="709"/>
        <w:jc w:val="both"/>
        <w:rPr>
          <w:sz w:val="28"/>
        </w:rPr>
      </w:pPr>
      <w:r>
        <w:rPr>
          <w:sz w:val="28"/>
        </w:rPr>
        <w:t>в</w:t>
      </w:r>
      <w:r w:rsidR="00822F68" w:rsidRPr="00AE3283">
        <w:rPr>
          <w:sz w:val="28"/>
        </w:rPr>
        <w:t xml:space="preserve"> режиме повседневной</w:t>
      </w:r>
      <w:r w:rsidR="00822F68" w:rsidRPr="00AE3283">
        <w:rPr>
          <w:spacing w:val="-1"/>
          <w:sz w:val="28"/>
        </w:rPr>
        <w:t xml:space="preserve"> </w:t>
      </w:r>
      <w:r w:rsidR="00822F68" w:rsidRPr="00AE3283">
        <w:rPr>
          <w:sz w:val="28"/>
        </w:rPr>
        <w:t>деятельности:</w:t>
      </w:r>
    </w:p>
    <w:p w:rsidR="002F72FC" w:rsidRDefault="00EF4FCA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 xml:space="preserve">укомплектовать звено необходимым </w:t>
      </w:r>
      <w:r>
        <w:t>для работы материальным имущ</w:t>
      </w:r>
      <w:r>
        <w:t>е</w:t>
      </w:r>
      <w:r>
        <w:t>ст</w:t>
      </w:r>
      <w:r w:rsidR="00822F68">
        <w:t>вом;</w:t>
      </w:r>
    </w:p>
    <w:p w:rsidR="002F72FC" w:rsidRDefault="00EF4FCA" w:rsidP="00A04177">
      <w:pPr>
        <w:pStyle w:val="a3"/>
        <w:spacing w:before="18"/>
        <w:ind w:left="0" w:right="2" w:firstLine="709"/>
        <w:jc w:val="both"/>
      </w:pPr>
      <w:r>
        <w:t xml:space="preserve">- </w:t>
      </w:r>
      <w:r w:rsidR="00822F68">
        <w:t xml:space="preserve">знать свои функциональные обязанности и отрабатывать </w:t>
      </w:r>
      <w:proofErr w:type="gramStart"/>
      <w:r w:rsidR="00822F68">
        <w:t>необходимую</w:t>
      </w:r>
      <w:proofErr w:type="gramEnd"/>
    </w:p>
    <w:p w:rsidR="002F72FC" w:rsidRDefault="00822F68" w:rsidP="00A04177">
      <w:pPr>
        <w:pStyle w:val="a3"/>
        <w:spacing w:before="2"/>
        <w:ind w:left="0" w:right="2" w:firstLine="0"/>
        <w:jc w:val="both"/>
      </w:pPr>
      <w:r>
        <w:t>документацию;</w:t>
      </w:r>
    </w:p>
    <w:p w:rsidR="002F72FC" w:rsidRDefault="00EF4FCA" w:rsidP="00A04177">
      <w:pPr>
        <w:pStyle w:val="a3"/>
        <w:spacing w:before="19" w:line="322" w:lineRule="exact"/>
        <w:ind w:left="0" w:right="2" w:firstLine="709"/>
        <w:jc w:val="both"/>
      </w:pPr>
      <w:r>
        <w:t xml:space="preserve">- </w:t>
      </w:r>
      <w:r w:rsidR="00822F68">
        <w:t>знать потребность в имуществе, необходимом для обеспечения работы;</w:t>
      </w:r>
    </w:p>
    <w:p w:rsidR="00EF4FCA" w:rsidRDefault="00085E46" w:rsidP="00A04177">
      <w:pPr>
        <w:tabs>
          <w:tab w:val="left" w:pos="2171"/>
        </w:tabs>
        <w:spacing w:line="256" w:lineRule="auto"/>
        <w:ind w:right="2" w:firstLine="709"/>
        <w:jc w:val="both"/>
        <w:rPr>
          <w:sz w:val="28"/>
        </w:rPr>
      </w:pPr>
      <w:r>
        <w:rPr>
          <w:sz w:val="28"/>
        </w:rPr>
        <w:t>с</w:t>
      </w:r>
      <w:r w:rsidR="00822F68" w:rsidRPr="00EF4FCA">
        <w:rPr>
          <w:sz w:val="28"/>
        </w:rPr>
        <w:t xml:space="preserve"> получением распоряжения на проведение эвакуации населения: </w:t>
      </w:r>
    </w:p>
    <w:p w:rsidR="002F72FC" w:rsidRPr="00EF4FCA" w:rsidRDefault="00EF4FCA" w:rsidP="00A04177">
      <w:pPr>
        <w:tabs>
          <w:tab w:val="left" w:pos="2171"/>
        </w:tabs>
        <w:spacing w:line="256" w:lineRule="auto"/>
        <w:ind w:right="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2F68" w:rsidRPr="00EF4FCA">
        <w:rPr>
          <w:sz w:val="28"/>
        </w:rPr>
        <w:t xml:space="preserve">организовывать прием, учет и размещение </w:t>
      </w:r>
      <w:proofErr w:type="gramStart"/>
      <w:r w:rsidR="00822F68" w:rsidRPr="00EF4FCA">
        <w:rPr>
          <w:sz w:val="28"/>
        </w:rPr>
        <w:t>эвакуируемых</w:t>
      </w:r>
      <w:proofErr w:type="gramEnd"/>
      <w:r w:rsidR="00822F68" w:rsidRPr="00EF4FCA">
        <w:rPr>
          <w:sz w:val="28"/>
        </w:rPr>
        <w:t xml:space="preserve"> в</w:t>
      </w:r>
      <w:r w:rsidR="00822F68" w:rsidRPr="00EF4FCA">
        <w:rPr>
          <w:spacing w:val="-17"/>
          <w:sz w:val="28"/>
        </w:rPr>
        <w:t xml:space="preserve"> </w:t>
      </w:r>
      <w:r w:rsidR="00822F68" w:rsidRPr="00EF4FCA">
        <w:rPr>
          <w:sz w:val="28"/>
        </w:rPr>
        <w:t>укрытии;</w:t>
      </w:r>
    </w:p>
    <w:p w:rsidR="002F72FC" w:rsidRDefault="003316DA" w:rsidP="00A04177">
      <w:pPr>
        <w:pStyle w:val="a3"/>
        <w:tabs>
          <w:tab w:val="left" w:pos="3419"/>
          <w:tab w:val="left" w:pos="5014"/>
          <w:tab w:val="left" w:pos="5445"/>
          <w:tab w:val="left" w:pos="7438"/>
        </w:tabs>
        <w:spacing w:line="256" w:lineRule="auto"/>
        <w:ind w:left="0" w:right="2" w:firstLine="709"/>
        <w:jc w:val="both"/>
      </w:pPr>
      <w:r>
        <w:t xml:space="preserve">- </w:t>
      </w:r>
      <w:r w:rsidR="00822F68">
        <w:t>разъяснять правила поведения в укрытии и следить за их выполнением; обеспечи</w:t>
      </w:r>
      <w:r>
        <w:t xml:space="preserve">вать готовность и обслуживание </w:t>
      </w:r>
      <w:r w:rsidR="00822F68">
        <w:rPr>
          <w:spacing w:val="-1"/>
        </w:rPr>
        <w:t>инженерно-технического</w:t>
      </w:r>
      <w:r>
        <w:t xml:space="preserve"> </w:t>
      </w:r>
      <w:r w:rsidR="00822F68">
        <w:t>оборудов</w:t>
      </w:r>
      <w:r w:rsidR="00822F68">
        <w:t>а</w:t>
      </w:r>
      <w:r w:rsidR="00822F68">
        <w:t>ния укрытия;</w:t>
      </w:r>
    </w:p>
    <w:p w:rsidR="002F72FC" w:rsidRDefault="003316DA" w:rsidP="00A04177">
      <w:pPr>
        <w:pStyle w:val="a3"/>
        <w:spacing w:before="15"/>
        <w:ind w:left="0" w:right="2" w:firstLine="709"/>
        <w:jc w:val="both"/>
      </w:pPr>
      <w:r>
        <w:t xml:space="preserve">- </w:t>
      </w:r>
      <w:r w:rsidR="00822F68">
        <w:t>следить за состоянием и содержанием имущества укрытия;</w:t>
      </w:r>
    </w:p>
    <w:p w:rsidR="002F72FC" w:rsidRDefault="003316DA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информировать укрываемых об обстановке вне укрытия и поступивших сигналах.</w:t>
      </w:r>
    </w:p>
    <w:p w:rsidR="002F72FC" w:rsidRPr="00085E46" w:rsidRDefault="00822F68" w:rsidP="00085E46">
      <w:pPr>
        <w:tabs>
          <w:tab w:val="left" w:pos="1960"/>
        </w:tabs>
        <w:spacing w:before="1"/>
        <w:ind w:right="2" w:firstLine="709"/>
        <w:jc w:val="both"/>
        <w:rPr>
          <w:sz w:val="28"/>
        </w:rPr>
      </w:pPr>
      <w:r w:rsidRPr="00085E46">
        <w:rPr>
          <w:sz w:val="28"/>
        </w:rPr>
        <w:t>Дежурный по</w:t>
      </w:r>
      <w:r w:rsidRPr="00085E46">
        <w:rPr>
          <w:spacing w:val="-4"/>
          <w:sz w:val="28"/>
        </w:rPr>
        <w:t xml:space="preserve"> </w:t>
      </w:r>
      <w:r w:rsidRPr="00085E46">
        <w:rPr>
          <w:sz w:val="28"/>
        </w:rPr>
        <w:t>ПЭП</w:t>
      </w:r>
    </w:p>
    <w:p w:rsidR="00E57E3A" w:rsidRDefault="00822F68" w:rsidP="00E91223">
      <w:pPr>
        <w:pStyle w:val="a3"/>
        <w:ind w:left="0" w:right="2" w:firstLine="709"/>
        <w:jc w:val="both"/>
      </w:pPr>
      <w:r>
        <w:t>Дежурный по ПЭП подчиняется начальнику ПЭП и отвечает за подде</w:t>
      </w:r>
      <w:r>
        <w:t>р</w:t>
      </w:r>
      <w:r>
        <w:t>жание порядка в помещении ПЭП и прилегающих территорий, за соблюдение установленного режима работы администрации ПЭП и организацию приема пищи</w:t>
      </w:r>
      <w:r>
        <w:rPr>
          <w:spacing w:val="-3"/>
        </w:rPr>
        <w:t xml:space="preserve"> </w:t>
      </w:r>
      <w:r>
        <w:t>эваконаселения.</w:t>
      </w:r>
    </w:p>
    <w:p w:rsidR="002F72FC" w:rsidRDefault="00822F68" w:rsidP="00A04177">
      <w:pPr>
        <w:pStyle w:val="a3"/>
        <w:ind w:left="0" w:right="2" w:firstLine="709"/>
        <w:jc w:val="both"/>
      </w:pPr>
      <w:r>
        <w:t>Дежурный по ПЭП обязан:</w:t>
      </w:r>
    </w:p>
    <w:p w:rsidR="002F72FC" w:rsidRPr="003316DA" w:rsidRDefault="00085E46" w:rsidP="00A04177">
      <w:pPr>
        <w:tabs>
          <w:tab w:val="left" w:pos="2171"/>
        </w:tabs>
        <w:ind w:right="2" w:firstLine="709"/>
        <w:jc w:val="both"/>
        <w:rPr>
          <w:sz w:val="28"/>
        </w:rPr>
      </w:pPr>
      <w:r>
        <w:rPr>
          <w:sz w:val="28"/>
        </w:rPr>
        <w:t>в</w:t>
      </w:r>
      <w:r w:rsidR="00822F68" w:rsidRPr="003316DA">
        <w:rPr>
          <w:sz w:val="28"/>
        </w:rPr>
        <w:t xml:space="preserve"> режиме повседневной</w:t>
      </w:r>
      <w:r w:rsidR="00822F68" w:rsidRPr="003316DA">
        <w:rPr>
          <w:spacing w:val="-4"/>
          <w:sz w:val="28"/>
        </w:rPr>
        <w:t xml:space="preserve"> </w:t>
      </w:r>
      <w:r w:rsidR="00822F68" w:rsidRPr="003316DA">
        <w:rPr>
          <w:sz w:val="28"/>
        </w:rPr>
        <w:t>деятельности:</w:t>
      </w:r>
    </w:p>
    <w:p w:rsidR="002F72FC" w:rsidRDefault="003316DA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знать свои функциональные обязанности и отрабатывать необходимую документацию;</w:t>
      </w:r>
    </w:p>
    <w:p w:rsidR="002F72FC" w:rsidRDefault="003316DA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разработать инструкцию для эваконаселения при сигнале «Воздушная тревога»;</w:t>
      </w:r>
    </w:p>
    <w:p w:rsidR="002F72FC" w:rsidRPr="00E57E3A" w:rsidRDefault="00085E46" w:rsidP="00A04177">
      <w:pPr>
        <w:tabs>
          <w:tab w:val="left" w:pos="2171"/>
        </w:tabs>
        <w:spacing w:line="321" w:lineRule="exact"/>
        <w:ind w:right="2" w:firstLine="709"/>
        <w:jc w:val="both"/>
        <w:rPr>
          <w:sz w:val="28"/>
        </w:rPr>
      </w:pPr>
      <w:r>
        <w:rPr>
          <w:sz w:val="28"/>
        </w:rPr>
        <w:t>с</w:t>
      </w:r>
      <w:r w:rsidR="00822F68" w:rsidRPr="00E57E3A">
        <w:rPr>
          <w:sz w:val="28"/>
        </w:rPr>
        <w:t xml:space="preserve"> получением распоряжения на проведение эвакуации</w:t>
      </w:r>
      <w:r w:rsidR="00822F68" w:rsidRPr="00E57E3A">
        <w:rPr>
          <w:spacing w:val="-16"/>
          <w:sz w:val="28"/>
        </w:rPr>
        <w:t xml:space="preserve"> </w:t>
      </w:r>
      <w:r w:rsidR="00822F68" w:rsidRPr="00E57E3A">
        <w:rPr>
          <w:sz w:val="28"/>
        </w:rPr>
        <w:t>населения:</w:t>
      </w:r>
    </w:p>
    <w:p w:rsidR="002F72FC" w:rsidRDefault="00B27A7B" w:rsidP="00A04177">
      <w:pPr>
        <w:pStyle w:val="a3"/>
        <w:spacing w:before="19"/>
        <w:ind w:left="0" w:right="2" w:firstLine="709"/>
        <w:jc w:val="both"/>
      </w:pPr>
      <w:r>
        <w:rPr>
          <w:sz w:val="27"/>
        </w:rPr>
        <w:lastRenderedPageBreak/>
        <w:t xml:space="preserve">- </w:t>
      </w:r>
      <w:r w:rsidR="00822F68">
        <w:rPr>
          <w:sz w:val="27"/>
        </w:rPr>
        <w:t xml:space="preserve">знать </w:t>
      </w:r>
      <w:r w:rsidR="00822F68">
        <w:t>расположение на ПЭП всех групп</w:t>
      </w:r>
      <w:r>
        <w:t>, порядок движения эваконасел</w:t>
      </w:r>
      <w:r>
        <w:t>е</w:t>
      </w:r>
      <w:r w:rsidR="00822F68">
        <w:t>ния на нем, схему укрытия эваконаселения в сл</w:t>
      </w:r>
      <w:r>
        <w:t>учае получения сигнала «Во</w:t>
      </w:r>
      <w:r>
        <w:t>з</w:t>
      </w:r>
      <w:r>
        <w:t>душ</w:t>
      </w:r>
      <w:r w:rsidR="00822F68">
        <w:t>ная тревога»;</w:t>
      </w:r>
    </w:p>
    <w:p w:rsidR="002F72FC" w:rsidRDefault="00B27A7B" w:rsidP="00A04177">
      <w:pPr>
        <w:pStyle w:val="a3"/>
        <w:spacing w:before="20" w:line="242" w:lineRule="auto"/>
        <w:ind w:left="0" w:right="2" w:firstLine="709"/>
        <w:jc w:val="both"/>
      </w:pPr>
      <w:r>
        <w:t xml:space="preserve">- </w:t>
      </w:r>
      <w:r w:rsidR="00822F68">
        <w:t>доводить все распоряжения начальник</w:t>
      </w:r>
      <w:r>
        <w:t>а ПЭП до администрации и эв</w:t>
      </w:r>
      <w:r>
        <w:t>а</w:t>
      </w:r>
      <w:r>
        <w:t>ко</w:t>
      </w:r>
      <w:r w:rsidR="00822F68">
        <w:t>населения;</w:t>
      </w:r>
    </w:p>
    <w:p w:rsidR="00BC3BCA" w:rsidRDefault="00B27A7B" w:rsidP="00A04177">
      <w:pPr>
        <w:pStyle w:val="a3"/>
        <w:spacing w:before="16"/>
        <w:ind w:left="0" w:right="2" w:firstLine="709"/>
        <w:jc w:val="both"/>
      </w:pPr>
      <w:r>
        <w:t xml:space="preserve">- </w:t>
      </w:r>
      <w:r w:rsidR="00822F68">
        <w:t xml:space="preserve">знать оснащение ПЭП имуществом, его размещение и не допускать его порчи и использования не по назначению; </w:t>
      </w:r>
    </w:p>
    <w:p w:rsidR="002F72FC" w:rsidRDefault="00BC3BCA" w:rsidP="00A04177">
      <w:pPr>
        <w:pStyle w:val="a3"/>
        <w:spacing w:before="16"/>
        <w:ind w:left="0" w:right="2" w:firstLine="709"/>
        <w:jc w:val="both"/>
      </w:pPr>
      <w:r>
        <w:t xml:space="preserve">- </w:t>
      </w:r>
      <w:r w:rsidR="00822F68">
        <w:t>обо всех случ</w:t>
      </w:r>
      <w:r w:rsidR="00B27A7B">
        <w:t>аях таких нарушений не</w:t>
      </w:r>
      <w:r w:rsidR="00822F68">
        <w:t>медленно докладывать начальнику ПЭП;</w:t>
      </w:r>
    </w:p>
    <w:p w:rsidR="002F72FC" w:rsidRDefault="00B27A7B" w:rsidP="00A04177">
      <w:pPr>
        <w:pStyle w:val="a3"/>
        <w:spacing w:before="20"/>
        <w:ind w:left="0" w:right="2" w:firstLine="709"/>
        <w:jc w:val="both"/>
      </w:pPr>
      <w:r>
        <w:t xml:space="preserve">- </w:t>
      </w:r>
      <w:r w:rsidR="00822F68">
        <w:t>в ночное время следить за несением с</w:t>
      </w:r>
      <w:r>
        <w:t>лужбы группой охраны общ</w:t>
      </w:r>
      <w:r>
        <w:t>е</w:t>
      </w:r>
      <w:r>
        <w:t>ствен</w:t>
      </w:r>
      <w:r w:rsidR="00822F68">
        <w:t>ного порядка и соблюдением режима светомаскировки;</w:t>
      </w:r>
    </w:p>
    <w:p w:rsidR="002F72FC" w:rsidRDefault="00B27A7B" w:rsidP="00A04177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822F68">
        <w:t>уточнить у начальника ПЭП порядок приема пищи администрацией и следить за его соблюдением;</w:t>
      </w:r>
    </w:p>
    <w:p w:rsidR="002F72FC" w:rsidRDefault="00B27A7B" w:rsidP="00A04177">
      <w:pPr>
        <w:pStyle w:val="a3"/>
        <w:spacing w:before="15"/>
        <w:ind w:left="0" w:right="2" w:firstLine="709"/>
        <w:jc w:val="both"/>
      </w:pPr>
      <w:r>
        <w:t xml:space="preserve">- </w:t>
      </w:r>
      <w:r w:rsidR="00822F68">
        <w:t xml:space="preserve">следить за </w:t>
      </w:r>
      <w:proofErr w:type="gramStart"/>
      <w:r w:rsidR="00822F68">
        <w:t>соблюдением</w:t>
      </w:r>
      <w:proofErr w:type="gramEnd"/>
      <w:r w:rsidR="00822F68">
        <w:t xml:space="preserve"> установле</w:t>
      </w:r>
      <w:r w:rsidR="00A24943">
        <w:t>нного в ПЭП противопожарного р</w:t>
      </w:r>
      <w:r w:rsidR="00A24943">
        <w:t>е</w:t>
      </w:r>
      <w:r w:rsidR="00822F68">
        <w:t>жима;</w:t>
      </w:r>
    </w:p>
    <w:p w:rsidR="002F72FC" w:rsidRDefault="00A24943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 xml:space="preserve">немедленно докладывать начальнику </w:t>
      </w:r>
      <w:r>
        <w:t xml:space="preserve">ПЭП </w:t>
      </w:r>
      <w:proofErr w:type="gramStart"/>
      <w:r>
        <w:t>о</w:t>
      </w:r>
      <w:proofErr w:type="gramEnd"/>
      <w:r>
        <w:t xml:space="preserve"> всей полученной по тел</w:t>
      </w:r>
      <w:r>
        <w:t>е</w:t>
      </w:r>
      <w:r>
        <w:t>фо</w:t>
      </w:r>
      <w:r w:rsidR="00822F68">
        <w:t>ну информации;</w:t>
      </w:r>
    </w:p>
    <w:p w:rsidR="00792496" w:rsidRDefault="00A24943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 xml:space="preserve">проводить инструктаж с </w:t>
      </w:r>
      <w:proofErr w:type="gramStart"/>
      <w:r w:rsidR="00822F68">
        <w:t>прибывшими</w:t>
      </w:r>
      <w:proofErr w:type="gramEnd"/>
      <w:r w:rsidR="00822F68">
        <w:t xml:space="preserve"> </w:t>
      </w:r>
      <w:r>
        <w:t>на ПЭП эваконаселением о поряд</w:t>
      </w:r>
      <w:r w:rsidR="00822F68">
        <w:t xml:space="preserve">ке действий по сигналу «Воздушная тревога», </w:t>
      </w:r>
      <w:r>
        <w:t>а при получении сигнала р</w:t>
      </w:r>
      <w:r>
        <w:t>у</w:t>
      </w:r>
      <w:r>
        <w:t>ково</w:t>
      </w:r>
      <w:r w:rsidR="00822F68">
        <w:t>дить их выхо</w:t>
      </w:r>
      <w:r w:rsidR="00792496">
        <w:t xml:space="preserve">дом из </w:t>
      </w:r>
      <w:r w:rsidR="00822F68">
        <w:t>помещения ПЭП.</w:t>
      </w:r>
    </w:p>
    <w:p w:rsidR="002F72FC" w:rsidRPr="00A24943" w:rsidRDefault="00822F68" w:rsidP="00A04177">
      <w:pPr>
        <w:pStyle w:val="a3"/>
        <w:spacing w:before="21"/>
        <w:ind w:left="0" w:right="2" w:firstLine="709"/>
        <w:jc w:val="both"/>
      </w:pPr>
      <w:r w:rsidRPr="00A24943">
        <w:t>Комнат</w:t>
      </w:r>
      <w:r w:rsidR="00085E46">
        <w:t>а</w:t>
      </w:r>
      <w:r w:rsidRPr="00A24943">
        <w:t xml:space="preserve"> матери и</w:t>
      </w:r>
      <w:r w:rsidRPr="00A24943">
        <w:rPr>
          <w:spacing w:val="-4"/>
        </w:rPr>
        <w:t xml:space="preserve"> </w:t>
      </w:r>
      <w:r w:rsidRPr="00A24943">
        <w:t>ребенка</w:t>
      </w:r>
    </w:p>
    <w:p w:rsidR="00E57E3A" w:rsidRDefault="00822F68" w:rsidP="0039067A">
      <w:pPr>
        <w:pStyle w:val="a3"/>
        <w:ind w:left="0" w:right="2" w:firstLine="709"/>
        <w:jc w:val="both"/>
      </w:pPr>
      <w:r>
        <w:t>Личный состав комнаты матери и ребенка подчиняется начальнику ПЭП и его заместителю, работает под их руководством. Обеспечивает прием и ра</w:t>
      </w:r>
      <w:r>
        <w:t>з</w:t>
      </w:r>
      <w:r>
        <w:t>ме</w:t>
      </w:r>
      <w:r w:rsidR="00792496">
        <w:t>ще</w:t>
      </w:r>
      <w:r>
        <w:t>ние матерей с маленькими детьми (до 3 лет) на ПЭП.</w:t>
      </w:r>
    </w:p>
    <w:p w:rsidR="002F72FC" w:rsidRDefault="00822F68" w:rsidP="00085E46">
      <w:pPr>
        <w:pStyle w:val="a3"/>
        <w:spacing w:line="321" w:lineRule="exact"/>
        <w:ind w:left="0" w:right="2" w:firstLine="709"/>
        <w:jc w:val="both"/>
      </w:pPr>
      <w:r>
        <w:t>Личный состав комнаты матери и ребенка обязан:</w:t>
      </w:r>
    </w:p>
    <w:p w:rsidR="002F72FC" w:rsidRPr="00792496" w:rsidRDefault="00085E46" w:rsidP="00A04177">
      <w:pPr>
        <w:tabs>
          <w:tab w:val="left" w:pos="2171"/>
        </w:tabs>
        <w:ind w:right="2" w:firstLine="709"/>
        <w:jc w:val="both"/>
        <w:rPr>
          <w:sz w:val="28"/>
        </w:rPr>
      </w:pPr>
      <w:r>
        <w:rPr>
          <w:sz w:val="28"/>
        </w:rPr>
        <w:t>в</w:t>
      </w:r>
      <w:r w:rsidR="00822F68" w:rsidRPr="00792496">
        <w:rPr>
          <w:sz w:val="28"/>
        </w:rPr>
        <w:t xml:space="preserve"> режиме повседневной</w:t>
      </w:r>
      <w:r w:rsidR="00822F68" w:rsidRPr="00792496">
        <w:rPr>
          <w:spacing w:val="-4"/>
          <w:sz w:val="28"/>
        </w:rPr>
        <w:t xml:space="preserve"> </w:t>
      </w:r>
      <w:r w:rsidR="00822F68" w:rsidRPr="00792496">
        <w:rPr>
          <w:sz w:val="28"/>
        </w:rPr>
        <w:t>деятельности:</w:t>
      </w:r>
      <w:r>
        <w:rPr>
          <w:sz w:val="28"/>
        </w:rPr>
        <w:t xml:space="preserve"> </w:t>
      </w:r>
    </w:p>
    <w:p w:rsidR="002F72FC" w:rsidRDefault="00792496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знать свои функциональные обязанности</w:t>
      </w:r>
      <w:r>
        <w:t xml:space="preserve"> и отрабатывать вопросы по вре</w:t>
      </w:r>
      <w:r w:rsidR="00822F68">
        <w:t>менному размещению детей вместе с матерью в комнате матери и ребенка;</w:t>
      </w:r>
    </w:p>
    <w:p w:rsidR="002F72FC" w:rsidRDefault="00792496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заранее подготовить инвентарь, крова</w:t>
      </w:r>
      <w:r>
        <w:t>ти, игрушки, постельные прина</w:t>
      </w:r>
      <w:r>
        <w:t>д</w:t>
      </w:r>
      <w:r w:rsidR="00822F68">
        <w:t>лежности для оформления комнаты и обеспечить их хранение;</w:t>
      </w:r>
    </w:p>
    <w:p w:rsidR="002F72FC" w:rsidRDefault="0085619E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 xml:space="preserve">иметь журнал регистрации приема </w:t>
      </w:r>
      <w:proofErr w:type="gramStart"/>
      <w:r w:rsidR="00822F68">
        <w:t>пос</w:t>
      </w:r>
      <w:r>
        <w:t>тупивших</w:t>
      </w:r>
      <w:proofErr w:type="gramEnd"/>
      <w:r>
        <w:t xml:space="preserve"> в комнату матери и р</w:t>
      </w:r>
      <w:r>
        <w:t>е</w:t>
      </w:r>
      <w:r>
        <w:t>бё</w:t>
      </w:r>
      <w:r w:rsidR="00822F68">
        <w:t>нка на ПЭП;</w:t>
      </w:r>
    </w:p>
    <w:p w:rsidR="0085619E" w:rsidRPr="00E57E3A" w:rsidRDefault="00085E46" w:rsidP="00A04177">
      <w:pPr>
        <w:tabs>
          <w:tab w:val="left" w:pos="2171"/>
        </w:tabs>
        <w:spacing w:before="2" w:line="254" w:lineRule="auto"/>
        <w:ind w:right="2" w:firstLine="709"/>
        <w:jc w:val="both"/>
        <w:rPr>
          <w:sz w:val="28"/>
        </w:rPr>
      </w:pPr>
      <w:r>
        <w:rPr>
          <w:sz w:val="28"/>
        </w:rPr>
        <w:t>с</w:t>
      </w:r>
      <w:r w:rsidR="00822F68" w:rsidRPr="00E57E3A">
        <w:rPr>
          <w:sz w:val="28"/>
        </w:rPr>
        <w:t xml:space="preserve"> получением распоряжения на проведение эвакуации населения: </w:t>
      </w:r>
    </w:p>
    <w:p w:rsidR="002F72FC" w:rsidRPr="0085619E" w:rsidRDefault="0085619E" w:rsidP="00A04177">
      <w:pPr>
        <w:tabs>
          <w:tab w:val="left" w:pos="2171"/>
        </w:tabs>
        <w:spacing w:before="2" w:line="254" w:lineRule="auto"/>
        <w:ind w:right="2" w:firstLine="709"/>
        <w:jc w:val="both"/>
        <w:rPr>
          <w:sz w:val="28"/>
          <w:szCs w:val="28"/>
        </w:rPr>
      </w:pPr>
      <w:r w:rsidRPr="0085619E">
        <w:rPr>
          <w:sz w:val="28"/>
          <w:szCs w:val="28"/>
        </w:rPr>
        <w:t xml:space="preserve">- </w:t>
      </w:r>
      <w:r w:rsidR="00822F68" w:rsidRPr="0085619E">
        <w:rPr>
          <w:sz w:val="28"/>
          <w:szCs w:val="28"/>
        </w:rPr>
        <w:t>организовать</w:t>
      </w:r>
      <w:r w:rsidR="00822F68" w:rsidRPr="0085619E">
        <w:rPr>
          <w:spacing w:val="49"/>
          <w:sz w:val="28"/>
          <w:szCs w:val="28"/>
        </w:rPr>
        <w:t xml:space="preserve"> </w:t>
      </w:r>
      <w:r w:rsidR="00822F68" w:rsidRPr="0085619E">
        <w:rPr>
          <w:sz w:val="28"/>
          <w:szCs w:val="28"/>
        </w:rPr>
        <w:t>прием,</w:t>
      </w:r>
      <w:r w:rsidR="00822F68" w:rsidRPr="0085619E">
        <w:rPr>
          <w:spacing w:val="49"/>
          <w:sz w:val="28"/>
          <w:szCs w:val="28"/>
        </w:rPr>
        <w:t xml:space="preserve"> </w:t>
      </w:r>
      <w:r w:rsidR="00822F68" w:rsidRPr="0085619E">
        <w:rPr>
          <w:sz w:val="28"/>
          <w:szCs w:val="28"/>
        </w:rPr>
        <w:t>регистрацию</w:t>
      </w:r>
      <w:r w:rsidR="00822F68" w:rsidRPr="0085619E">
        <w:rPr>
          <w:spacing w:val="46"/>
          <w:sz w:val="28"/>
          <w:szCs w:val="28"/>
        </w:rPr>
        <w:t xml:space="preserve"> </w:t>
      </w:r>
      <w:r w:rsidR="00822F68" w:rsidRPr="0085619E">
        <w:rPr>
          <w:sz w:val="28"/>
          <w:szCs w:val="28"/>
        </w:rPr>
        <w:t>и</w:t>
      </w:r>
      <w:r w:rsidR="00822F68" w:rsidRPr="0085619E">
        <w:rPr>
          <w:spacing w:val="50"/>
          <w:sz w:val="28"/>
          <w:szCs w:val="28"/>
        </w:rPr>
        <w:t xml:space="preserve"> </w:t>
      </w:r>
      <w:r w:rsidR="00822F68" w:rsidRPr="0085619E">
        <w:rPr>
          <w:sz w:val="28"/>
          <w:szCs w:val="28"/>
        </w:rPr>
        <w:t>размещение</w:t>
      </w:r>
      <w:r w:rsidR="00822F68" w:rsidRPr="0085619E">
        <w:rPr>
          <w:spacing w:val="50"/>
          <w:sz w:val="28"/>
          <w:szCs w:val="28"/>
        </w:rPr>
        <w:t xml:space="preserve"> </w:t>
      </w:r>
      <w:r w:rsidR="00822F68" w:rsidRPr="0085619E">
        <w:rPr>
          <w:sz w:val="28"/>
          <w:szCs w:val="28"/>
        </w:rPr>
        <w:t>матерей</w:t>
      </w:r>
      <w:r w:rsidR="00822F68" w:rsidRPr="0085619E">
        <w:rPr>
          <w:spacing w:val="48"/>
          <w:sz w:val="28"/>
          <w:szCs w:val="28"/>
        </w:rPr>
        <w:t xml:space="preserve"> </w:t>
      </w:r>
      <w:r w:rsidR="00822F68" w:rsidRPr="0085619E">
        <w:rPr>
          <w:sz w:val="28"/>
          <w:szCs w:val="28"/>
        </w:rPr>
        <w:t>с</w:t>
      </w:r>
      <w:r w:rsidR="00822F68" w:rsidRPr="0085619E">
        <w:rPr>
          <w:spacing w:val="57"/>
          <w:sz w:val="28"/>
          <w:szCs w:val="28"/>
        </w:rPr>
        <w:t xml:space="preserve"> </w:t>
      </w:r>
      <w:r w:rsidR="00822F68" w:rsidRPr="0085619E">
        <w:rPr>
          <w:sz w:val="28"/>
          <w:szCs w:val="28"/>
        </w:rPr>
        <w:t>маленьк</w:t>
      </w:r>
      <w:r w:rsidR="00822F68" w:rsidRPr="0085619E">
        <w:rPr>
          <w:sz w:val="28"/>
          <w:szCs w:val="28"/>
        </w:rPr>
        <w:t>и</w:t>
      </w:r>
      <w:r w:rsidR="00822F68" w:rsidRPr="0085619E">
        <w:rPr>
          <w:sz w:val="28"/>
          <w:szCs w:val="28"/>
        </w:rPr>
        <w:t>ми</w:t>
      </w:r>
      <w:r w:rsidRPr="0085619E">
        <w:rPr>
          <w:sz w:val="28"/>
          <w:szCs w:val="28"/>
        </w:rPr>
        <w:t xml:space="preserve"> </w:t>
      </w:r>
      <w:r w:rsidR="00822F68" w:rsidRPr="0085619E">
        <w:rPr>
          <w:sz w:val="28"/>
          <w:szCs w:val="28"/>
        </w:rPr>
        <w:t>детьми (до 3 лет);</w:t>
      </w:r>
    </w:p>
    <w:p w:rsidR="002F72FC" w:rsidRDefault="0085619E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через медпункт оказывает необходимую помощь заболевшим детям;</w:t>
      </w:r>
    </w:p>
    <w:p w:rsidR="002F72FC" w:rsidRDefault="0085619E" w:rsidP="00A04177">
      <w:pPr>
        <w:pStyle w:val="a3"/>
        <w:spacing w:before="21" w:line="242" w:lineRule="auto"/>
        <w:ind w:left="0" w:right="2" w:firstLine="709"/>
        <w:jc w:val="both"/>
      </w:pPr>
      <w:r>
        <w:t xml:space="preserve">- </w:t>
      </w:r>
      <w:r w:rsidR="00822F68">
        <w:t>организует работу комнаты матери и ребенка в течение всего времени функционирования ПЭП;</w:t>
      </w:r>
    </w:p>
    <w:p w:rsidR="002F72FC" w:rsidRDefault="0085619E" w:rsidP="00A04177">
      <w:pPr>
        <w:pStyle w:val="a3"/>
        <w:spacing w:before="15"/>
        <w:ind w:left="0" w:right="2" w:firstLine="709"/>
        <w:jc w:val="both"/>
      </w:pPr>
      <w:r>
        <w:t xml:space="preserve">- </w:t>
      </w:r>
      <w:r w:rsidR="00822F68">
        <w:t>организовать обеспечение эваконаселения с маленькими детьми горячей водой, предметами первой необходимости и игрушками.</w:t>
      </w:r>
    </w:p>
    <w:p w:rsidR="002F72FC" w:rsidRDefault="0085619E" w:rsidP="00A04177">
      <w:pPr>
        <w:pStyle w:val="a3"/>
        <w:spacing w:before="18" w:line="242" w:lineRule="auto"/>
        <w:ind w:left="0" w:right="2" w:firstLine="709"/>
        <w:jc w:val="both"/>
      </w:pPr>
      <w:r>
        <w:t xml:space="preserve">- </w:t>
      </w:r>
      <w:r w:rsidR="00822F68">
        <w:t xml:space="preserve">вести учет в журнале регистрации приема </w:t>
      </w:r>
      <w:proofErr w:type="gramStart"/>
      <w:r w:rsidR="00822F68">
        <w:t>пос</w:t>
      </w:r>
      <w:r>
        <w:t>тупивших</w:t>
      </w:r>
      <w:proofErr w:type="gramEnd"/>
      <w:r>
        <w:t xml:space="preserve"> в комнату мат</w:t>
      </w:r>
      <w:r>
        <w:t>е</w:t>
      </w:r>
      <w:r>
        <w:t>ри и ребё</w:t>
      </w:r>
      <w:r w:rsidR="00822F68">
        <w:t>нка на ПЭП;</w:t>
      </w:r>
    </w:p>
    <w:p w:rsidR="00274FAF" w:rsidRDefault="003B27F6" w:rsidP="0039067A">
      <w:pPr>
        <w:pStyle w:val="a3"/>
        <w:spacing w:before="15"/>
        <w:ind w:left="0" w:right="2" w:firstLine="709"/>
        <w:jc w:val="both"/>
      </w:pPr>
      <w:r>
        <w:t xml:space="preserve">- </w:t>
      </w:r>
      <w:r w:rsidR="00822F68">
        <w:t>обеспечить своевременную отправку к постоянному месту размещения.</w:t>
      </w:r>
    </w:p>
    <w:p w:rsidR="002F72FC" w:rsidRDefault="008975C6" w:rsidP="00A04177">
      <w:pPr>
        <w:pStyle w:val="a3"/>
        <w:spacing w:before="2"/>
        <w:ind w:left="0" w:right="2" w:firstLine="709"/>
        <w:jc w:val="both"/>
      </w:pPr>
      <w:r>
        <w:t>5.9.</w:t>
      </w:r>
      <w:r w:rsidR="00822F68">
        <w:t xml:space="preserve"> Представитель на ПЭП от </w:t>
      </w:r>
      <w:proofErr w:type="gramStart"/>
      <w:r w:rsidR="00822F68">
        <w:t xml:space="preserve">эвакуационной комиссии организации, </w:t>
      </w:r>
      <w:r w:rsidR="00822F68">
        <w:lastRenderedPageBreak/>
        <w:t>приписанной к ПЭП</w:t>
      </w:r>
      <w:r w:rsidR="00B37302">
        <w:t xml:space="preserve"> обязан</w:t>
      </w:r>
      <w:proofErr w:type="gramEnd"/>
      <w:r w:rsidR="00B37302">
        <w:t>:</w:t>
      </w:r>
    </w:p>
    <w:p w:rsidR="002F72FC" w:rsidRDefault="008975C6" w:rsidP="00A04177">
      <w:pPr>
        <w:pStyle w:val="a3"/>
        <w:spacing w:before="18"/>
        <w:ind w:left="0" w:right="2" w:firstLine="709"/>
        <w:jc w:val="both"/>
      </w:pPr>
      <w:r>
        <w:t xml:space="preserve">- </w:t>
      </w:r>
      <w:r w:rsidR="00822F68">
        <w:t>обеспечивать взаимодействие эвакуационной комиссии о</w:t>
      </w:r>
      <w:r w:rsidR="00B37302">
        <w:t>рганизации с администрацией ПЭП;</w:t>
      </w:r>
    </w:p>
    <w:p w:rsidR="002F72FC" w:rsidRDefault="008975C6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уточнять места размещения;</w:t>
      </w:r>
    </w:p>
    <w:p w:rsidR="002F72FC" w:rsidRDefault="008975C6" w:rsidP="00A04177">
      <w:pPr>
        <w:pStyle w:val="a3"/>
        <w:spacing w:before="19"/>
        <w:ind w:left="0" w:right="2" w:firstLine="709"/>
        <w:jc w:val="both"/>
      </w:pPr>
      <w:r>
        <w:t>-</w:t>
      </w:r>
      <w:r w:rsidR="00B37302">
        <w:t xml:space="preserve"> </w:t>
      </w:r>
      <w:r w:rsidR="00822F68">
        <w:t>два экземпляра уточненных списков рабочих, служащих и членов их с</w:t>
      </w:r>
      <w:r w:rsidR="00822F68">
        <w:t>е</w:t>
      </w:r>
      <w:r w:rsidR="00822F68">
        <w:t>мей сдать в группу встречи и учета эваконаселения, а после заполнения один получить обратно;</w:t>
      </w:r>
    </w:p>
    <w:p w:rsidR="002F72FC" w:rsidRDefault="008975C6" w:rsidP="00A04177">
      <w:pPr>
        <w:pStyle w:val="a3"/>
        <w:spacing w:before="20"/>
        <w:ind w:left="0" w:right="2" w:firstLine="709"/>
        <w:jc w:val="both"/>
      </w:pPr>
      <w:r>
        <w:t xml:space="preserve">- </w:t>
      </w:r>
      <w:r w:rsidR="00822F68">
        <w:t>получать ордера на расселения (если они не были получены ранее).</w:t>
      </w:r>
    </w:p>
    <w:p w:rsidR="002F72FC" w:rsidRDefault="002F72FC" w:rsidP="008962C9">
      <w:pPr>
        <w:pStyle w:val="a3"/>
        <w:spacing w:before="7"/>
        <w:ind w:left="0" w:right="2" w:firstLine="0"/>
      </w:pPr>
    </w:p>
    <w:p w:rsidR="002F72FC" w:rsidRPr="00B37302" w:rsidRDefault="00822F68" w:rsidP="00DD5DB5">
      <w:pPr>
        <w:pStyle w:val="11"/>
        <w:numPr>
          <w:ilvl w:val="0"/>
          <w:numId w:val="20"/>
        </w:numPr>
        <w:tabs>
          <w:tab w:val="left" w:pos="709"/>
        </w:tabs>
        <w:spacing w:before="1"/>
        <w:ind w:left="1134" w:right="2" w:hanging="425"/>
        <w:jc w:val="both"/>
        <w:rPr>
          <w:b w:val="0"/>
        </w:rPr>
      </w:pPr>
      <w:r w:rsidRPr="00B37302">
        <w:rPr>
          <w:b w:val="0"/>
        </w:rPr>
        <w:t>Организация работы</w:t>
      </w:r>
      <w:r w:rsidRPr="00B37302">
        <w:rPr>
          <w:b w:val="0"/>
          <w:spacing w:val="-5"/>
        </w:rPr>
        <w:t xml:space="preserve"> </w:t>
      </w:r>
      <w:r w:rsidRPr="00B37302">
        <w:rPr>
          <w:b w:val="0"/>
        </w:rPr>
        <w:t>ПЭП</w:t>
      </w:r>
    </w:p>
    <w:p w:rsidR="002F72FC" w:rsidRPr="008C6267" w:rsidRDefault="008C6267" w:rsidP="00A04177">
      <w:pPr>
        <w:tabs>
          <w:tab w:val="left" w:pos="1818"/>
        </w:tabs>
        <w:ind w:left="-22" w:right="2" w:firstLine="731"/>
        <w:jc w:val="both"/>
        <w:rPr>
          <w:sz w:val="28"/>
        </w:rPr>
      </w:pPr>
      <w:r>
        <w:rPr>
          <w:sz w:val="28"/>
        </w:rPr>
        <w:t xml:space="preserve">6.1. </w:t>
      </w:r>
      <w:r w:rsidR="00822F68" w:rsidRPr="008C6267">
        <w:rPr>
          <w:sz w:val="28"/>
        </w:rPr>
        <w:t>Основными отправными документами для организации работы ПЭП являются приказы руководителя организации, на базе которой развертывается ПЭП</w:t>
      </w:r>
      <w:r w:rsidRPr="008C6267">
        <w:rPr>
          <w:sz w:val="28"/>
        </w:rPr>
        <w:t xml:space="preserve"> </w:t>
      </w:r>
      <w:r w:rsidR="00822F68" w:rsidRPr="008C6267">
        <w:rPr>
          <w:sz w:val="28"/>
        </w:rPr>
        <w:t>о назначении администрации ПЭП, и выписка из Плана эвакуации и ра</w:t>
      </w:r>
      <w:r w:rsidR="00822F68" w:rsidRPr="008C6267">
        <w:rPr>
          <w:sz w:val="28"/>
        </w:rPr>
        <w:t>с</w:t>
      </w:r>
      <w:r w:rsidR="00822F68" w:rsidRPr="008C6267">
        <w:rPr>
          <w:sz w:val="28"/>
        </w:rPr>
        <w:t>средоточения населения, материальных и к</w:t>
      </w:r>
      <w:r w:rsidRPr="008C6267">
        <w:rPr>
          <w:sz w:val="28"/>
        </w:rPr>
        <w:t>ультурных ценностей Соль-Илецкого городского округа</w:t>
      </w:r>
      <w:r w:rsidR="00822F68" w:rsidRPr="008C6267">
        <w:rPr>
          <w:sz w:val="28"/>
        </w:rPr>
        <w:t xml:space="preserve">, </w:t>
      </w:r>
      <w:proofErr w:type="gramStart"/>
      <w:r w:rsidR="00822F68" w:rsidRPr="008C6267">
        <w:rPr>
          <w:sz w:val="28"/>
        </w:rPr>
        <w:t>для</w:t>
      </w:r>
      <w:proofErr w:type="gramEnd"/>
      <w:r w:rsidR="00822F68" w:rsidRPr="008C6267">
        <w:rPr>
          <w:sz w:val="28"/>
        </w:rPr>
        <w:t xml:space="preserve"> данного ПЭП.</w:t>
      </w:r>
    </w:p>
    <w:p w:rsidR="002F72FC" w:rsidRPr="008C6267" w:rsidRDefault="008C6267" w:rsidP="00A04177">
      <w:pPr>
        <w:tabs>
          <w:tab w:val="left" w:pos="1859"/>
        </w:tabs>
        <w:ind w:left="-22" w:right="2" w:firstLine="731"/>
        <w:jc w:val="both"/>
        <w:rPr>
          <w:sz w:val="28"/>
        </w:rPr>
      </w:pPr>
      <w:r>
        <w:rPr>
          <w:sz w:val="28"/>
        </w:rPr>
        <w:t xml:space="preserve">6.2. </w:t>
      </w:r>
      <w:r w:rsidR="00822F68" w:rsidRPr="008C6267">
        <w:rPr>
          <w:sz w:val="28"/>
        </w:rPr>
        <w:t>ПЭП приводится в готовность с</w:t>
      </w:r>
      <w:r>
        <w:rPr>
          <w:sz w:val="28"/>
        </w:rPr>
        <w:t xml:space="preserve"> получением распоряжения главы </w:t>
      </w:r>
      <w:r w:rsidR="00CB695B">
        <w:rPr>
          <w:sz w:val="28"/>
        </w:rPr>
        <w:t>м</w:t>
      </w:r>
      <w:r w:rsidR="00CB695B">
        <w:rPr>
          <w:sz w:val="28"/>
        </w:rPr>
        <w:t>у</w:t>
      </w:r>
      <w:r w:rsidR="00CB695B">
        <w:rPr>
          <w:sz w:val="28"/>
        </w:rPr>
        <w:t>ниципального образования Соль-Илецкий городской</w:t>
      </w:r>
      <w:r>
        <w:rPr>
          <w:sz w:val="28"/>
        </w:rPr>
        <w:t xml:space="preserve"> округа</w:t>
      </w:r>
      <w:r w:rsidR="00822F68" w:rsidRPr="008C6267">
        <w:rPr>
          <w:sz w:val="28"/>
        </w:rPr>
        <w:t xml:space="preserve"> - руководителя гражданской обороны </w:t>
      </w:r>
      <w:r w:rsidR="00CB695B">
        <w:rPr>
          <w:sz w:val="28"/>
        </w:rPr>
        <w:t>Соль-Илецкого городского округа</w:t>
      </w:r>
      <w:r w:rsidR="00822F68" w:rsidRPr="008C6267">
        <w:rPr>
          <w:sz w:val="28"/>
        </w:rPr>
        <w:t xml:space="preserve"> на выполнение мер</w:t>
      </w:r>
      <w:r w:rsidR="00822F68" w:rsidRPr="008C6267">
        <w:rPr>
          <w:sz w:val="28"/>
        </w:rPr>
        <w:t>о</w:t>
      </w:r>
      <w:r w:rsidR="00822F68" w:rsidRPr="008C6267">
        <w:rPr>
          <w:sz w:val="28"/>
        </w:rPr>
        <w:t>приятий по гражданской обороне.</w:t>
      </w:r>
    </w:p>
    <w:p w:rsidR="00911543" w:rsidRDefault="00CB695B" w:rsidP="00A04177">
      <w:pPr>
        <w:tabs>
          <w:tab w:val="left" w:pos="1752"/>
        </w:tabs>
        <w:spacing w:line="321" w:lineRule="exact"/>
        <w:ind w:left="-22" w:right="2" w:firstLine="731"/>
        <w:jc w:val="both"/>
        <w:rPr>
          <w:sz w:val="28"/>
        </w:rPr>
      </w:pPr>
      <w:r>
        <w:rPr>
          <w:sz w:val="28"/>
        </w:rPr>
        <w:t xml:space="preserve">6.3. </w:t>
      </w:r>
      <w:r w:rsidR="00822F68" w:rsidRPr="00CB695B">
        <w:rPr>
          <w:sz w:val="28"/>
        </w:rPr>
        <w:t>Порядок работы</w:t>
      </w:r>
      <w:r w:rsidR="00822F68" w:rsidRPr="00CB695B">
        <w:rPr>
          <w:spacing w:val="-3"/>
          <w:sz w:val="28"/>
        </w:rPr>
        <w:t xml:space="preserve"> </w:t>
      </w:r>
      <w:r w:rsidR="00822F68" w:rsidRPr="00CB695B">
        <w:rPr>
          <w:sz w:val="28"/>
        </w:rPr>
        <w:t>ПЭП</w:t>
      </w:r>
      <w:r w:rsidR="00911543">
        <w:rPr>
          <w:sz w:val="28"/>
        </w:rPr>
        <w:t>.</w:t>
      </w:r>
    </w:p>
    <w:p w:rsidR="00911543" w:rsidRPr="00FE6B86" w:rsidRDefault="00FE6B86" w:rsidP="00FE6B86">
      <w:pPr>
        <w:tabs>
          <w:tab w:val="left" w:pos="1752"/>
        </w:tabs>
        <w:spacing w:line="321" w:lineRule="exact"/>
        <w:ind w:left="-22" w:right="2" w:firstLine="731"/>
        <w:jc w:val="both"/>
        <w:rPr>
          <w:sz w:val="28"/>
          <w:szCs w:val="28"/>
        </w:rPr>
      </w:pPr>
      <w:r>
        <w:rPr>
          <w:sz w:val="28"/>
        </w:rPr>
        <w:t>В</w:t>
      </w:r>
      <w:r w:rsidR="00822F68" w:rsidRPr="00911543">
        <w:rPr>
          <w:sz w:val="28"/>
        </w:rPr>
        <w:t xml:space="preserve"> режиме повседневной</w:t>
      </w:r>
      <w:r w:rsidR="00822F68" w:rsidRPr="00911543">
        <w:rPr>
          <w:spacing w:val="-1"/>
          <w:sz w:val="28"/>
        </w:rPr>
        <w:t xml:space="preserve"> </w:t>
      </w:r>
      <w:r>
        <w:rPr>
          <w:sz w:val="28"/>
        </w:rPr>
        <w:t xml:space="preserve">деятельности </w:t>
      </w:r>
      <w:r w:rsidRPr="00FE6B86">
        <w:rPr>
          <w:sz w:val="28"/>
          <w:szCs w:val="28"/>
        </w:rPr>
        <w:t>а</w:t>
      </w:r>
      <w:r w:rsidR="00822F68" w:rsidRPr="00FE6B86">
        <w:rPr>
          <w:sz w:val="28"/>
          <w:szCs w:val="28"/>
        </w:rPr>
        <w:t>дминистрация ПЭП планирует и организует свою работу на предстоящий год.</w:t>
      </w:r>
    </w:p>
    <w:p w:rsidR="002F72FC" w:rsidRDefault="00822F68" w:rsidP="00A04177">
      <w:pPr>
        <w:pStyle w:val="a3"/>
        <w:ind w:left="0" w:right="2" w:firstLine="709"/>
        <w:jc w:val="both"/>
      </w:pPr>
      <w:r>
        <w:t>Планом работы должны быть предусмотрены следующие мероприятия:</w:t>
      </w:r>
    </w:p>
    <w:p w:rsidR="002F72FC" w:rsidRDefault="00911543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разработка, корректировка документов</w:t>
      </w:r>
      <w:r>
        <w:t xml:space="preserve"> для работы ПЭП, а также подг</w:t>
      </w:r>
      <w:r>
        <w:t>о</w:t>
      </w:r>
      <w:r w:rsidR="00822F68">
        <w:t>товка помещений, имущества и сре</w:t>
      </w:r>
      <w:proofErr w:type="gramStart"/>
      <w:r w:rsidR="00822F68">
        <w:t>дств св</w:t>
      </w:r>
      <w:proofErr w:type="gramEnd"/>
      <w:r w:rsidR="00822F68">
        <w:t>язи, необходимых для развертывания и работы ПЭП в особый период;</w:t>
      </w:r>
    </w:p>
    <w:p w:rsidR="002F72FC" w:rsidRDefault="00911543" w:rsidP="00A04177">
      <w:pPr>
        <w:pStyle w:val="a3"/>
        <w:spacing w:before="20"/>
        <w:ind w:left="0" w:right="2" w:firstLine="709"/>
        <w:jc w:val="both"/>
      </w:pPr>
      <w:r>
        <w:t xml:space="preserve">- </w:t>
      </w:r>
      <w:r w:rsidR="00822F68">
        <w:t>изучение графиков прибытия эвакон</w:t>
      </w:r>
      <w:r>
        <w:t>аселения на ПЭП, состояние мар</w:t>
      </w:r>
      <w:r w:rsidR="00822F68">
        <w:t>ш</w:t>
      </w:r>
      <w:r w:rsidR="00822F68">
        <w:t>рутов эвакуации;</w:t>
      </w:r>
    </w:p>
    <w:p w:rsidR="002F72FC" w:rsidRDefault="00911543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уточнение перечня организаций, прибывающих на ПЭП;</w:t>
      </w:r>
    </w:p>
    <w:p w:rsidR="002F72FC" w:rsidRDefault="00911543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уточнение мест расселения эваконаселения в населенном пункте;</w:t>
      </w:r>
    </w:p>
    <w:p w:rsidR="008962C9" w:rsidRDefault="008962C9" w:rsidP="00A04177">
      <w:pPr>
        <w:pStyle w:val="a3"/>
        <w:spacing w:before="21" w:line="254" w:lineRule="auto"/>
        <w:ind w:left="0" w:right="2" w:firstLine="709"/>
        <w:jc w:val="both"/>
      </w:pPr>
      <w:r>
        <w:t>-</w:t>
      </w:r>
      <w:r w:rsidR="00822F68">
        <w:t>участие в проводимых учениях, трени</w:t>
      </w:r>
      <w:r>
        <w:t>ровках и других мероприятиях ГО</w:t>
      </w:r>
      <w:r w:rsidR="0008659C">
        <w:t>;</w:t>
      </w:r>
    </w:p>
    <w:p w:rsidR="002F72FC" w:rsidRDefault="008962C9" w:rsidP="00A04177">
      <w:pPr>
        <w:pStyle w:val="a3"/>
        <w:spacing w:before="21" w:line="254" w:lineRule="auto"/>
        <w:ind w:left="0" w:right="2" w:firstLine="709"/>
        <w:jc w:val="both"/>
      </w:pPr>
      <w:r>
        <w:t>-</w:t>
      </w:r>
      <w:r w:rsidR="00822F68">
        <w:t xml:space="preserve"> обучение личного состава администрации ПЭП.</w:t>
      </w:r>
    </w:p>
    <w:p w:rsidR="002F72FC" w:rsidRPr="00A05C06" w:rsidRDefault="00822F68" w:rsidP="00A04177">
      <w:pPr>
        <w:tabs>
          <w:tab w:val="left" w:pos="1955"/>
        </w:tabs>
        <w:spacing w:line="305" w:lineRule="exact"/>
        <w:ind w:right="2" w:firstLine="567"/>
        <w:jc w:val="both"/>
        <w:rPr>
          <w:sz w:val="28"/>
          <w:szCs w:val="28"/>
        </w:rPr>
      </w:pPr>
      <w:r w:rsidRPr="00A05C06">
        <w:rPr>
          <w:sz w:val="28"/>
          <w:szCs w:val="28"/>
        </w:rPr>
        <w:t>При переводе гражданской обороны с мирного времени на особый</w:t>
      </w:r>
      <w:r w:rsidRPr="00A05C06">
        <w:rPr>
          <w:spacing w:val="42"/>
          <w:sz w:val="28"/>
          <w:szCs w:val="28"/>
        </w:rPr>
        <w:t xml:space="preserve"> </w:t>
      </w:r>
      <w:r w:rsidRPr="00A05C06">
        <w:rPr>
          <w:sz w:val="28"/>
          <w:szCs w:val="28"/>
        </w:rPr>
        <w:t xml:space="preserve">период по распоряжению главы </w:t>
      </w:r>
      <w:r w:rsidR="00A05C06">
        <w:rPr>
          <w:sz w:val="28"/>
          <w:szCs w:val="28"/>
        </w:rPr>
        <w:t>муниципального образования Соль-Илецкий городской округ</w:t>
      </w:r>
      <w:r w:rsidRPr="00A05C06">
        <w:rPr>
          <w:sz w:val="28"/>
          <w:szCs w:val="28"/>
        </w:rPr>
        <w:t>:</w:t>
      </w:r>
    </w:p>
    <w:p w:rsidR="002F72FC" w:rsidRDefault="00E4662B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организуется оповещение, сбор личного состава ПЭП, его обеспечение средствами индивидуальной защиты и рабочими документами;</w:t>
      </w:r>
    </w:p>
    <w:p w:rsidR="002F72FC" w:rsidRDefault="00E4662B" w:rsidP="00A04177">
      <w:pPr>
        <w:pStyle w:val="a3"/>
        <w:spacing w:before="14"/>
        <w:ind w:left="0" w:right="2" w:firstLine="709"/>
        <w:jc w:val="both"/>
      </w:pPr>
      <w:r>
        <w:t xml:space="preserve">- </w:t>
      </w:r>
      <w:r w:rsidR="00822F68">
        <w:t>принимаются, оборудуются и обозна</w:t>
      </w:r>
      <w:r>
        <w:t>чаются помещения для работы а</w:t>
      </w:r>
      <w:r>
        <w:t>д</w:t>
      </w:r>
      <w:r w:rsidR="00822F68">
        <w:t>министрации ПЭП и места временного размещения эваконаселения;</w:t>
      </w:r>
    </w:p>
    <w:p w:rsidR="002F72FC" w:rsidRDefault="00E4662B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>
        <w:t>уточняются силы и средства, выделяе</w:t>
      </w:r>
      <w:r w:rsidR="0008659C">
        <w:t>мые в администрацию ПЭП для ох</w:t>
      </w:r>
      <w:r w:rsidR="00822F68">
        <w:t>раны общественного порядка, медицинского и продовольственного обесп</w:t>
      </w:r>
      <w:r w:rsidR="00822F68">
        <w:t>е</w:t>
      </w:r>
      <w:r w:rsidR="00822F68">
        <w:t>чения;</w:t>
      </w:r>
    </w:p>
    <w:p w:rsidR="007848DE" w:rsidRDefault="00E4662B" w:rsidP="00A04177">
      <w:pPr>
        <w:pStyle w:val="a3"/>
        <w:tabs>
          <w:tab w:val="left" w:pos="10632"/>
        </w:tabs>
        <w:spacing w:before="15" w:line="254" w:lineRule="auto"/>
        <w:ind w:left="0" w:right="2" w:firstLine="709"/>
        <w:jc w:val="both"/>
      </w:pPr>
      <w:r>
        <w:t xml:space="preserve">- </w:t>
      </w:r>
      <w:r w:rsidR="00822F68">
        <w:t xml:space="preserve">уточняются рабочие документы администрации ПЭП; </w:t>
      </w:r>
    </w:p>
    <w:p w:rsidR="007848DE" w:rsidRDefault="007848DE" w:rsidP="00A04177">
      <w:pPr>
        <w:pStyle w:val="a3"/>
        <w:tabs>
          <w:tab w:val="left" w:pos="10632"/>
        </w:tabs>
        <w:spacing w:before="15" w:line="254" w:lineRule="auto"/>
        <w:ind w:left="0" w:right="2" w:firstLine="709"/>
        <w:jc w:val="both"/>
      </w:pPr>
      <w:r>
        <w:t xml:space="preserve">- </w:t>
      </w:r>
      <w:r w:rsidR="00822F68">
        <w:t xml:space="preserve">организуется круглосуточное дежурство; </w:t>
      </w:r>
    </w:p>
    <w:p w:rsidR="007848DE" w:rsidRDefault="007848DE" w:rsidP="00A04177">
      <w:pPr>
        <w:pStyle w:val="a3"/>
        <w:tabs>
          <w:tab w:val="left" w:pos="10632"/>
        </w:tabs>
        <w:spacing w:before="15" w:line="254" w:lineRule="auto"/>
        <w:ind w:left="0" w:right="2" w:firstLine="709"/>
        <w:jc w:val="both"/>
      </w:pPr>
      <w:r>
        <w:lastRenderedPageBreak/>
        <w:t xml:space="preserve">- </w:t>
      </w:r>
      <w:r w:rsidR="00822F68">
        <w:t>оборудуются места укрытия для</w:t>
      </w:r>
      <w:r w:rsidR="00822F68">
        <w:rPr>
          <w:spacing w:val="-6"/>
        </w:rPr>
        <w:t xml:space="preserve"> </w:t>
      </w:r>
      <w:r w:rsidR="00822F68">
        <w:t>эваконаселения;</w:t>
      </w:r>
    </w:p>
    <w:p w:rsidR="002F72FC" w:rsidRDefault="007848DE" w:rsidP="00A04177">
      <w:pPr>
        <w:pStyle w:val="a3"/>
        <w:tabs>
          <w:tab w:val="left" w:pos="10632"/>
        </w:tabs>
        <w:spacing w:before="15" w:line="254" w:lineRule="auto"/>
        <w:ind w:left="0" w:right="2" w:firstLine="709"/>
        <w:jc w:val="both"/>
      </w:pPr>
      <w:r>
        <w:t xml:space="preserve">- </w:t>
      </w:r>
      <w:r w:rsidR="00822F68">
        <w:t>представляются донесения в эвакуационную комиссию</w:t>
      </w:r>
      <w:r w:rsidR="0008659C">
        <w:t xml:space="preserve"> Соль-Илецкого городского</w:t>
      </w:r>
      <w:r>
        <w:t xml:space="preserve"> округа</w:t>
      </w:r>
      <w:r w:rsidR="00822F68">
        <w:t xml:space="preserve"> о ходе выполнения подготовительных</w:t>
      </w:r>
      <w:r w:rsidR="00822F68">
        <w:rPr>
          <w:spacing w:val="-6"/>
        </w:rPr>
        <w:t xml:space="preserve"> </w:t>
      </w:r>
      <w:r w:rsidR="00822F68">
        <w:t>мероприятий.</w:t>
      </w:r>
    </w:p>
    <w:p w:rsidR="00E57E3A" w:rsidRDefault="00E57E3A" w:rsidP="00A04177">
      <w:pPr>
        <w:tabs>
          <w:tab w:val="left" w:pos="1948"/>
        </w:tabs>
        <w:spacing w:line="317" w:lineRule="exact"/>
        <w:ind w:right="2" w:firstLine="709"/>
        <w:jc w:val="both"/>
        <w:rPr>
          <w:sz w:val="28"/>
        </w:rPr>
      </w:pPr>
    </w:p>
    <w:p w:rsidR="002F72FC" w:rsidRPr="00E57E3A" w:rsidRDefault="00822F68" w:rsidP="00A04177">
      <w:pPr>
        <w:tabs>
          <w:tab w:val="left" w:pos="1948"/>
        </w:tabs>
        <w:spacing w:line="317" w:lineRule="exact"/>
        <w:ind w:right="2" w:firstLine="709"/>
        <w:jc w:val="both"/>
        <w:rPr>
          <w:sz w:val="28"/>
        </w:rPr>
      </w:pPr>
      <w:r w:rsidRPr="00E57E3A">
        <w:rPr>
          <w:sz w:val="28"/>
        </w:rPr>
        <w:t>С получением распоряжения на проведение эвакуации</w:t>
      </w:r>
      <w:r w:rsidRPr="00E57E3A">
        <w:rPr>
          <w:spacing w:val="-13"/>
          <w:sz w:val="28"/>
        </w:rPr>
        <w:t xml:space="preserve"> </w:t>
      </w:r>
      <w:r w:rsidRPr="00E57E3A">
        <w:rPr>
          <w:sz w:val="28"/>
        </w:rPr>
        <w:t>населения:</w:t>
      </w:r>
    </w:p>
    <w:p w:rsidR="002F72FC" w:rsidRDefault="007848DE" w:rsidP="00A04177">
      <w:pPr>
        <w:pStyle w:val="a3"/>
        <w:spacing w:before="19"/>
        <w:ind w:left="0" w:right="2" w:firstLine="709"/>
        <w:jc w:val="both"/>
      </w:pPr>
      <w:r>
        <w:rPr>
          <w:noProof/>
          <w:lang w:bidi="ar-SA"/>
        </w:rPr>
        <w:t xml:space="preserve">- </w:t>
      </w:r>
      <w:r w:rsidR="00822F68">
        <w:t>по распоряжению эвакуационной к</w:t>
      </w:r>
      <w:r>
        <w:t>омиссии Соль-Илецкого городского округа адми</w:t>
      </w:r>
      <w:r w:rsidR="00822F68">
        <w:t>нистрация ПЭП в течение 4-х часов полностью разворачивается и приступает к работе:</w:t>
      </w:r>
    </w:p>
    <w:p w:rsidR="002F72FC" w:rsidRDefault="0070680A" w:rsidP="00A04177">
      <w:pPr>
        <w:pStyle w:val="a3"/>
        <w:spacing w:before="21"/>
        <w:ind w:left="0" w:right="2" w:firstLine="709"/>
        <w:jc w:val="both"/>
      </w:pPr>
      <w:r>
        <w:t>-</w:t>
      </w:r>
      <w:r w:rsidR="00822F68">
        <w:t>при получении сигнала «Сбор» началь</w:t>
      </w:r>
      <w:r>
        <w:t>ник ПЭП прибывает к руковод</w:t>
      </w:r>
      <w:r>
        <w:t>и</w:t>
      </w:r>
      <w:r>
        <w:t>те</w:t>
      </w:r>
      <w:r w:rsidR="00822F68">
        <w:t>лю своей организации, получает от него задачу и организует приведение ПЭП в готовность к работе;</w:t>
      </w:r>
    </w:p>
    <w:p w:rsidR="002F72FC" w:rsidRDefault="0070680A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по распоряжению начальника ПЭП гру</w:t>
      </w:r>
      <w:r>
        <w:t>ппа оповещения и связи произв</w:t>
      </w:r>
      <w:r>
        <w:t>о</w:t>
      </w:r>
      <w:r w:rsidR="00822F68">
        <w:t>дит оповещение администрации ПЭП в соответствии со схемой оповещения;</w:t>
      </w:r>
    </w:p>
    <w:p w:rsidR="002F72FC" w:rsidRDefault="0070680A" w:rsidP="00A04177">
      <w:pPr>
        <w:pStyle w:val="a3"/>
        <w:spacing w:before="21"/>
        <w:ind w:left="0" w:right="2" w:firstLine="709"/>
        <w:jc w:val="both"/>
      </w:pPr>
      <w:r>
        <w:t xml:space="preserve">- </w:t>
      </w:r>
      <w:r w:rsidR="00822F68">
        <w:t>после прибытия на ПЭП личного состава начальник ПЭП ставит задачи своему заместителю и начальникам групп, кон</w:t>
      </w:r>
      <w:r>
        <w:t>тролирует подготовку оборуд</w:t>
      </w:r>
      <w:r>
        <w:t>о</w:t>
      </w:r>
      <w:r>
        <w:t>ва</w:t>
      </w:r>
      <w:r w:rsidR="00822F68">
        <w:t>ния и документации рабочих мест, заслушивает доклады начальников групп и докладывает руководителю организации о готовности ПЭП к работе;</w:t>
      </w:r>
    </w:p>
    <w:p w:rsidR="00274FAF" w:rsidRDefault="0070680A" w:rsidP="00A04177">
      <w:pPr>
        <w:pStyle w:val="a3"/>
        <w:spacing w:before="20"/>
        <w:ind w:left="0" w:right="2" w:firstLine="709"/>
        <w:jc w:val="both"/>
      </w:pPr>
      <w:r>
        <w:t xml:space="preserve">- </w:t>
      </w:r>
      <w:r w:rsidR="00822F68">
        <w:t xml:space="preserve">администрация ПЭП уточняет в эвакуационной комиссии </w:t>
      </w:r>
      <w:r>
        <w:t>Соль-Илецкого городского округа</w:t>
      </w:r>
      <w:r w:rsidR="00822F68">
        <w:t xml:space="preserve"> время прибытия эваконаселения на ПЭП;</w:t>
      </w:r>
    </w:p>
    <w:p w:rsidR="002F72FC" w:rsidRDefault="00B01E7B" w:rsidP="00A04177">
      <w:pPr>
        <w:pStyle w:val="a3"/>
        <w:spacing w:before="20"/>
        <w:ind w:left="0" w:right="2" w:firstLine="709"/>
        <w:jc w:val="both"/>
      </w:pPr>
      <w:r>
        <w:rPr>
          <w:noProof/>
          <w:lang w:bidi="ar-SA"/>
        </w:rPr>
        <w:t xml:space="preserve">- </w:t>
      </w:r>
      <w:r w:rsidR="00822F68">
        <w:t>начальник автоколонны, прибыв на ПЭП с организациями, передает удостоверение и предписание начальника колонны, маршрутные листы начал</w:t>
      </w:r>
      <w:r w:rsidR="00822F68">
        <w:t>ь</w:t>
      </w:r>
      <w:r w:rsidR="00822F68">
        <w:t>нику ПЭП;</w:t>
      </w:r>
    </w:p>
    <w:p w:rsidR="00B01E7B" w:rsidRDefault="00B01E7B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начальник ПЭП заполняет маршрутные листы, делает копии с маршру</w:t>
      </w:r>
      <w:r w:rsidR="00822F68">
        <w:t>т</w:t>
      </w:r>
      <w:r w:rsidR="00822F68">
        <w:t xml:space="preserve">ных листов и удостоверения начальника автоколонны; маршрутные листы и удостоверения передаются начальнику автоколонны, который возвращается на СЭП; </w:t>
      </w:r>
    </w:p>
    <w:p w:rsidR="002F72FC" w:rsidRDefault="00B01E7B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копия удостоверения и предписание начальника автомобильной коло</w:t>
      </w:r>
      <w:r w:rsidR="00822F68">
        <w:t>н</w:t>
      </w:r>
      <w:r w:rsidR="00822F68">
        <w:t>ны, копии маршрутных листов передаются в группу встречи и</w:t>
      </w:r>
      <w:r w:rsidR="00822F68">
        <w:rPr>
          <w:spacing w:val="-1"/>
        </w:rPr>
        <w:t xml:space="preserve"> </w:t>
      </w:r>
      <w:r w:rsidR="00822F68">
        <w:t>учета;</w:t>
      </w:r>
    </w:p>
    <w:p w:rsidR="002F72FC" w:rsidRDefault="00B01E7B" w:rsidP="00A04177">
      <w:pPr>
        <w:pStyle w:val="a3"/>
        <w:spacing w:before="22"/>
        <w:ind w:left="0" w:right="2" w:firstLine="709"/>
        <w:jc w:val="both"/>
      </w:pPr>
      <w:r>
        <w:t xml:space="preserve">- </w:t>
      </w:r>
      <w:r w:rsidR="00822F68">
        <w:t>представитель организации передает в группу встречи и учета два э</w:t>
      </w:r>
      <w:r w:rsidR="00822F68">
        <w:t>к</w:t>
      </w:r>
      <w:r w:rsidR="00822F68">
        <w:t>земпляра списка персонала и членов их семей, ордера на право занятия жилых и нежилых помещений, расчет размещения персонала и членов семей;</w:t>
      </w:r>
    </w:p>
    <w:p w:rsidR="002F72FC" w:rsidRDefault="00B96FC5" w:rsidP="00A04177">
      <w:pPr>
        <w:pStyle w:val="a3"/>
        <w:spacing w:before="21"/>
        <w:ind w:left="0" w:right="2" w:firstLine="709"/>
        <w:jc w:val="both"/>
      </w:pPr>
      <w:proofErr w:type="gramStart"/>
      <w:r>
        <w:t xml:space="preserve">- </w:t>
      </w:r>
      <w:r w:rsidR="00822F68">
        <w:t>начальник группы встречи и учета эваконаселения (или его сотрудник), убедившись в достоверности прибывшей организации, сопровождает эвакуир</w:t>
      </w:r>
      <w:r w:rsidR="00822F68">
        <w:t>у</w:t>
      </w:r>
      <w:r w:rsidR="00822F68">
        <w:t>емых в зал временного размещения;</w:t>
      </w:r>
      <w:proofErr w:type="gramEnd"/>
    </w:p>
    <w:p w:rsidR="002F72FC" w:rsidRDefault="00B96FC5" w:rsidP="00A04177">
      <w:pPr>
        <w:pStyle w:val="a3"/>
        <w:spacing w:before="18"/>
        <w:ind w:left="0" w:right="2" w:firstLine="709"/>
        <w:jc w:val="both"/>
      </w:pPr>
      <w:r>
        <w:t xml:space="preserve">- </w:t>
      </w:r>
      <w:r w:rsidR="00822F68">
        <w:t>дежурный по ПЭП проводит инструктаж по порядку действия эвакуир</w:t>
      </w:r>
      <w:r w:rsidR="00822F68">
        <w:t>у</w:t>
      </w:r>
      <w:r w:rsidR="00822F68">
        <w:t xml:space="preserve">емых по сигналу «Воздушная тревога» и </w:t>
      </w:r>
      <w:proofErr w:type="gramStart"/>
      <w:r w:rsidR="00822F68">
        <w:t>требованиях</w:t>
      </w:r>
      <w:proofErr w:type="gramEnd"/>
      <w:r w:rsidR="00822F68">
        <w:t xml:space="preserve"> установленного для ПЭП противопожарного</w:t>
      </w:r>
      <w:r w:rsidR="00822F68">
        <w:rPr>
          <w:spacing w:val="-5"/>
        </w:rPr>
        <w:t xml:space="preserve"> </w:t>
      </w:r>
      <w:r w:rsidR="00822F68">
        <w:t>режима;</w:t>
      </w:r>
    </w:p>
    <w:p w:rsidR="002F72FC" w:rsidRDefault="00B96FC5" w:rsidP="00A04177">
      <w:pPr>
        <w:pStyle w:val="a3"/>
        <w:spacing w:before="20"/>
        <w:ind w:left="0" w:right="2" w:firstLine="709"/>
        <w:jc w:val="both"/>
      </w:pPr>
      <w:r>
        <w:t xml:space="preserve">- </w:t>
      </w:r>
      <w:r w:rsidR="00822F68">
        <w:t>начальник группы встречи и учета эваконаселения (или его сотрудник) делает запись в журнале учета эваконаселения, прибывшего в составе орган</w:t>
      </w:r>
      <w:r w:rsidR="00822F68">
        <w:t>и</w:t>
      </w:r>
      <w:r w:rsidR="00822F68">
        <w:t>зации, регистрация лиц, прибывающих не в составе организации (после отпу</w:t>
      </w:r>
      <w:r w:rsidR="00822F68">
        <w:t>с</w:t>
      </w:r>
      <w:r w:rsidR="00822F68">
        <w:t xml:space="preserve">ка, выписки из больницы, возвращения из командировки и т.д.) осуществляется в журнале учета эваконаселения, прибывшего не в составе </w:t>
      </w:r>
      <w:r w:rsidR="00822F68">
        <w:lastRenderedPageBreak/>
        <w:t>организации;</w:t>
      </w:r>
    </w:p>
    <w:p w:rsidR="002F72FC" w:rsidRDefault="00B96FC5" w:rsidP="00A04177">
      <w:pPr>
        <w:pStyle w:val="a3"/>
        <w:spacing w:before="23"/>
        <w:ind w:left="0" w:right="2" w:firstLine="709"/>
        <w:jc w:val="both"/>
      </w:pPr>
      <w:r>
        <w:t xml:space="preserve">- </w:t>
      </w:r>
      <w:r w:rsidR="00822F68">
        <w:t>начальник группы встречи и учета эваконаселения (или его сотрудник) заполняет верхнюю часть сопроводительной ведомости, к ней прикрепляет списки эвакуируемых и передает под роспись в журнале учета выдачи сопров</w:t>
      </w:r>
      <w:r w:rsidR="00822F68">
        <w:t>о</w:t>
      </w:r>
      <w:r w:rsidR="00822F68">
        <w:t>дительных ведомостей начальнику группы комплектования и отправки колонн;</w:t>
      </w:r>
    </w:p>
    <w:p w:rsidR="002F72FC" w:rsidRDefault="00063795" w:rsidP="00A04177">
      <w:pPr>
        <w:pStyle w:val="a3"/>
        <w:spacing w:before="19"/>
        <w:ind w:left="0" w:right="2" w:firstLine="709"/>
        <w:jc w:val="both"/>
      </w:pPr>
      <w:proofErr w:type="gramStart"/>
      <w:r>
        <w:t xml:space="preserve">- </w:t>
      </w:r>
      <w:r w:rsidR="00822F68">
        <w:t>начальник группы комплектования и отправки колонн, получив сопр</w:t>
      </w:r>
      <w:r w:rsidR="00822F68">
        <w:t>о</w:t>
      </w:r>
      <w:r w:rsidR="00822F68">
        <w:t>водительную ведомость со списком эвакуируемых и расчетом размещения пе</w:t>
      </w:r>
      <w:r w:rsidR="00822F68">
        <w:t>р</w:t>
      </w:r>
      <w:r w:rsidR="00822F68">
        <w:t>сонала и членов их семей данной организации, распределяет между закрепле</w:t>
      </w:r>
      <w:r w:rsidR="00822F68">
        <w:t>н</w:t>
      </w:r>
      <w:r w:rsidR="00822F68">
        <w:t>ными по улицам сопровождающими и направляет эвакуируемых под командой сопровождающих для расселения, а при отсутствии ордера на право занятия жилых и нежилых помещений у организации технические работники по выдачи ордеров группы комплектования и отправки колонн выписывают</w:t>
      </w:r>
      <w:proofErr w:type="gramEnd"/>
      <w:r w:rsidR="00822F68">
        <w:t xml:space="preserve"> их на месте;</w:t>
      </w:r>
    </w:p>
    <w:p w:rsidR="002F72FC" w:rsidRDefault="00063795" w:rsidP="00A04177">
      <w:pPr>
        <w:pStyle w:val="a3"/>
        <w:spacing w:before="20"/>
        <w:ind w:left="0" w:right="2" w:firstLine="709"/>
        <w:jc w:val="both"/>
      </w:pPr>
      <w:r>
        <w:t xml:space="preserve">- </w:t>
      </w:r>
      <w:r w:rsidR="00822F68">
        <w:t>по завершению расселения эваконаселения начальником группы комплектования и отправки колонн делается отметка в нижней части сопровод</w:t>
      </w:r>
      <w:r w:rsidR="00822F68">
        <w:t>и</w:t>
      </w:r>
      <w:r w:rsidR="00822F68">
        <w:t>тельной ведомости об окончании размещения эвакуируемых и вместе со спи</w:t>
      </w:r>
      <w:r w:rsidR="00822F68">
        <w:t>с</w:t>
      </w:r>
      <w:r w:rsidR="00822F68">
        <w:t>ком эвакуируемых возвращает в группу встречи и учета эваконаселения; оформляет сведения о ходе размещения эваконаселения в</w:t>
      </w:r>
      <w:r w:rsidR="00822F68">
        <w:rPr>
          <w:spacing w:val="-11"/>
        </w:rPr>
        <w:t xml:space="preserve"> </w:t>
      </w:r>
      <w:r w:rsidR="00822F68">
        <w:t>ПЭП;</w:t>
      </w:r>
    </w:p>
    <w:p w:rsidR="00A77111" w:rsidRDefault="00A77111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822F68" w:rsidRPr="00274FAF">
        <w:t>во время нахождения эваконаселения на</w:t>
      </w:r>
      <w:r w:rsidR="00740E3E" w:rsidRPr="00274FAF">
        <w:t xml:space="preserve"> ПЭП они могут обратиться в м</w:t>
      </w:r>
      <w:r>
        <w:t>е</w:t>
      </w:r>
      <w:r w:rsidR="00822F68" w:rsidRPr="00274FAF">
        <w:t>дицинский пункт, комнату матери и ребенка и</w:t>
      </w:r>
      <w:r w:rsidR="00274FAF">
        <w:t xml:space="preserve">ли в стол справок; </w:t>
      </w:r>
    </w:p>
    <w:p w:rsidR="002F72FC" w:rsidRDefault="00A77111" w:rsidP="00A04177">
      <w:pPr>
        <w:pStyle w:val="a3"/>
        <w:spacing w:before="19" w:line="242" w:lineRule="auto"/>
        <w:ind w:left="0" w:right="2" w:firstLine="709"/>
        <w:jc w:val="both"/>
      </w:pPr>
      <w:r>
        <w:t xml:space="preserve">- </w:t>
      </w:r>
      <w:r w:rsidR="00274FAF">
        <w:t>местонахожде</w:t>
      </w:r>
      <w:r w:rsidR="00822F68">
        <w:t>ние этих элементов ПЭП, а также туалетов должно об</w:t>
      </w:r>
      <w:r w:rsidR="00822F68">
        <w:t>о</w:t>
      </w:r>
      <w:r w:rsidR="00822F68">
        <w:t>значаться указателями и табличками на дверях помещений;</w:t>
      </w:r>
    </w:p>
    <w:p w:rsidR="002F72FC" w:rsidRDefault="00A77111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 xml:space="preserve">промежуточные и итоговые сведения о </w:t>
      </w:r>
      <w:r>
        <w:t>ходе приема и размещения эв</w:t>
      </w:r>
      <w:r>
        <w:t>а</w:t>
      </w:r>
      <w:r>
        <w:t>ко</w:t>
      </w:r>
      <w:r w:rsidR="00822F68">
        <w:t xml:space="preserve">населения начальником ПЭП представляются в эвакуационную комиссию </w:t>
      </w:r>
      <w:r>
        <w:t xml:space="preserve">Соль-Илецкого городского округа </w:t>
      </w:r>
      <w:r w:rsidR="00822F68">
        <w:t>в установленные табелем срочных донесений сроки;</w:t>
      </w:r>
    </w:p>
    <w:p w:rsidR="002F72FC" w:rsidRDefault="00940844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 xml:space="preserve">по окончании полного завершения приема и размещения эваконаселения администрацией ПЭП формируется журнал учета эваконаселения по адресам их размещения для представления в эвакуационную комиссию </w:t>
      </w:r>
      <w:r>
        <w:t>Соль-</w:t>
      </w:r>
      <w:proofErr w:type="spellStart"/>
      <w:r>
        <w:t>Илецкого</w:t>
      </w:r>
      <w:proofErr w:type="spellEnd"/>
      <w:r>
        <w:t xml:space="preserve"> г</w:t>
      </w:r>
      <w:r>
        <w:t>о</w:t>
      </w:r>
      <w:r>
        <w:t>родского округа</w:t>
      </w:r>
      <w:r w:rsidR="00B00393">
        <w:t>;</w:t>
      </w:r>
    </w:p>
    <w:p w:rsidR="002F72FC" w:rsidRDefault="00E57E3A" w:rsidP="00A04177">
      <w:pPr>
        <w:pStyle w:val="a3"/>
        <w:spacing w:before="19"/>
        <w:ind w:left="0" w:right="2" w:firstLine="709"/>
        <w:jc w:val="both"/>
      </w:pPr>
      <w:r>
        <w:t xml:space="preserve">- </w:t>
      </w:r>
      <w:r w:rsidR="00822F68">
        <w:t>по завершению приема и размещения всего эваконаселения начальник ПЭП представляет донесение в эвакуационную ко</w:t>
      </w:r>
      <w:r>
        <w:t>миссию Соль-Илецкого г</w:t>
      </w:r>
      <w:r>
        <w:t>о</w:t>
      </w:r>
      <w:r>
        <w:t>родского округа</w:t>
      </w:r>
      <w:r w:rsidR="00822F68">
        <w:t xml:space="preserve"> о количестве размещенного эваконаселения, а личный состав ПЭП, по распоряжению председателя эвакуационной комиссии </w:t>
      </w:r>
      <w:r w:rsidR="00547387">
        <w:t>Соль-Илецкого городского округа</w:t>
      </w:r>
      <w:r w:rsidR="00822F68">
        <w:t xml:space="preserve"> сворачивает свою деятельность и убывает в распоряжение руководителей своих организаций.</w:t>
      </w:r>
    </w:p>
    <w:p w:rsidR="002F72FC" w:rsidRPr="00B00393" w:rsidRDefault="00822F68" w:rsidP="00984C75">
      <w:pPr>
        <w:pStyle w:val="11"/>
        <w:numPr>
          <w:ilvl w:val="0"/>
          <w:numId w:val="20"/>
        </w:numPr>
        <w:tabs>
          <w:tab w:val="left" w:pos="0"/>
        </w:tabs>
        <w:spacing w:before="190"/>
        <w:ind w:left="0" w:right="2" w:firstLine="709"/>
        <w:jc w:val="both"/>
        <w:rPr>
          <w:b w:val="0"/>
        </w:rPr>
      </w:pPr>
      <w:r w:rsidRPr="00B00393">
        <w:rPr>
          <w:b w:val="0"/>
        </w:rPr>
        <w:t>Требования к организации ПЭП, служебным помещениям и</w:t>
      </w:r>
      <w:r w:rsidRPr="00B00393">
        <w:rPr>
          <w:b w:val="0"/>
          <w:spacing w:val="-12"/>
        </w:rPr>
        <w:t xml:space="preserve"> </w:t>
      </w:r>
      <w:r w:rsidRPr="00B00393">
        <w:rPr>
          <w:b w:val="0"/>
        </w:rPr>
        <w:t>обор</w:t>
      </w:r>
      <w:r w:rsidRPr="00B00393">
        <w:rPr>
          <w:b w:val="0"/>
        </w:rPr>
        <w:t>у</w:t>
      </w:r>
      <w:r w:rsidRPr="00B00393">
        <w:rPr>
          <w:b w:val="0"/>
        </w:rPr>
        <w:t>дованию</w:t>
      </w:r>
    </w:p>
    <w:p w:rsidR="002F72FC" w:rsidRPr="007060B9" w:rsidRDefault="007060B9" w:rsidP="009A24D8">
      <w:pPr>
        <w:tabs>
          <w:tab w:val="left" w:pos="1751"/>
        </w:tabs>
        <w:spacing w:line="319" w:lineRule="exact"/>
        <w:ind w:left="46" w:right="2" w:firstLine="663"/>
        <w:jc w:val="both"/>
        <w:rPr>
          <w:sz w:val="28"/>
        </w:rPr>
      </w:pPr>
      <w:r>
        <w:rPr>
          <w:sz w:val="28"/>
        </w:rPr>
        <w:t>7.1.</w:t>
      </w:r>
      <w:r w:rsidR="00822F68" w:rsidRPr="007060B9">
        <w:rPr>
          <w:sz w:val="28"/>
        </w:rPr>
        <w:t>Примерный перечень служебных</w:t>
      </w:r>
      <w:r w:rsidR="00822F68" w:rsidRPr="007060B9">
        <w:rPr>
          <w:spacing w:val="-1"/>
          <w:sz w:val="28"/>
        </w:rPr>
        <w:t xml:space="preserve"> </w:t>
      </w:r>
      <w:r w:rsidR="00822F68" w:rsidRPr="007060B9">
        <w:rPr>
          <w:sz w:val="28"/>
        </w:rPr>
        <w:t>помещений:</w:t>
      </w:r>
    </w:p>
    <w:p w:rsidR="002F72FC" w:rsidRPr="009A24D8" w:rsidRDefault="00581B40" w:rsidP="00232990">
      <w:pPr>
        <w:tabs>
          <w:tab w:val="left" w:pos="709"/>
        </w:tabs>
        <w:ind w:right="2" w:firstLine="709"/>
        <w:jc w:val="both"/>
        <w:rPr>
          <w:sz w:val="28"/>
        </w:rPr>
      </w:pPr>
      <w:r w:rsidRPr="009A24D8">
        <w:rPr>
          <w:sz w:val="28"/>
        </w:rPr>
        <w:t xml:space="preserve">- </w:t>
      </w:r>
      <w:r w:rsidR="00822F68" w:rsidRPr="009A24D8">
        <w:rPr>
          <w:sz w:val="28"/>
        </w:rPr>
        <w:t xml:space="preserve">помещение для начальника ПЭП </w:t>
      </w:r>
      <w:r w:rsidR="00547387" w:rsidRPr="009A24D8">
        <w:rPr>
          <w:sz w:val="28"/>
        </w:rPr>
        <w:t xml:space="preserve">- </w:t>
      </w:r>
      <w:r w:rsidR="00822F68" w:rsidRPr="009A24D8">
        <w:rPr>
          <w:sz w:val="28"/>
        </w:rPr>
        <w:t>1;</w:t>
      </w:r>
    </w:p>
    <w:p w:rsidR="002F72FC" w:rsidRPr="009A24D8" w:rsidRDefault="00581B40" w:rsidP="00232990">
      <w:pPr>
        <w:tabs>
          <w:tab w:val="left" w:pos="709"/>
        </w:tabs>
        <w:ind w:right="2" w:firstLine="709"/>
        <w:jc w:val="both"/>
        <w:rPr>
          <w:sz w:val="28"/>
        </w:rPr>
      </w:pPr>
      <w:r w:rsidRPr="009A24D8">
        <w:rPr>
          <w:sz w:val="28"/>
        </w:rPr>
        <w:t xml:space="preserve">- </w:t>
      </w:r>
      <w:r w:rsidR="00822F68" w:rsidRPr="009A24D8">
        <w:rPr>
          <w:sz w:val="28"/>
        </w:rPr>
        <w:t xml:space="preserve">помещение для заместителя начальника и секретаря </w:t>
      </w:r>
      <w:r w:rsidR="00547387" w:rsidRPr="009A24D8">
        <w:rPr>
          <w:sz w:val="28"/>
        </w:rPr>
        <w:t>-</w:t>
      </w:r>
      <w:r w:rsidR="00822F68" w:rsidRPr="009A24D8">
        <w:rPr>
          <w:spacing w:val="-6"/>
          <w:sz w:val="28"/>
        </w:rPr>
        <w:t xml:space="preserve"> </w:t>
      </w:r>
      <w:r w:rsidR="00822F68" w:rsidRPr="009A24D8">
        <w:rPr>
          <w:sz w:val="28"/>
        </w:rPr>
        <w:t>1;</w:t>
      </w:r>
    </w:p>
    <w:p w:rsidR="002F72FC" w:rsidRPr="009A24D8" w:rsidRDefault="00581B40" w:rsidP="00232990">
      <w:pPr>
        <w:tabs>
          <w:tab w:val="left" w:pos="709"/>
        </w:tabs>
        <w:ind w:right="2" w:firstLine="709"/>
        <w:jc w:val="both"/>
        <w:rPr>
          <w:sz w:val="28"/>
        </w:rPr>
      </w:pPr>
      <w:r w:rsidRPr="009A24D8">
        <w:rPr>
          <w:sz w:val="28"/>
        </w:rPr>
        <w:t xml:space="preserve">- </w:t>
      </w:r>
      <w:r w:rsidR="00822F68" w:rsidRPr="009A24D8">
        <w:rPr>
          <w:sz w:val="28"/>
        </w:rPr>
        <w:t xml:space="preserve">помещение для группы оповещения и связи </w:t>
      </w:r>
      <w:r w:rsidR="00547387" w:rsidRPr="009A24D8">
        <w:rPr>
          <w:sz w:val="28"/>
        </w:rPr>
        <w:t>-</w:t>
      </w:r>
      <w:r w:rsidR="00822F68" w:rsidRPr="009A24D8">
        <w:rPr>
          <w:spacing w:val="-6"/>
          <w:sz w:val="28"/>
        </w:rPr>
        <w:t xml:space="preserve"> </w:t>
      </w:r>
      <w:r w:rsidR="00822F68" w:rsidRPr="009A24D8">
        <w:rPr>
          <w:sz w:val="28"/>
        </w:rPr>
        <w:t>1;</w:t>
      </w:r>
    </w:p>
    <w:p w:rsidR="002F72FC" w:rsidRPr="009A24D8" w:rsidRDefault="00581B40" w:rsidP="00232990">
      <w:pPr>
        <w:tabs>
          <w:tab w:val="left" w:pos="709"/>
        </w:tabs>
        <w:ind w:right="2" w:firstLine="709"/>
        <w:jc w:val="both"/>
        <w:rPr>
          <w:sz w:val="28"/>
        </w:rPr>
      </w:pPr>
      <w:r w:rsidRPr="009A24D8">
        <w:rPr>
          <w:sz w:val="28"/>
        </w:rPr>
        <w:t xml:space="preserve">- </w:t>
      </w:r>
      <w:r w:rsidR="00822F68" w:rsidRPr="009A24D8">
        <w:rPr>
          <w:sz w:val="28"/>
        </w:rPr>
        <w:t xml:space="preserve">зал встречи и учета эваконаселения </w:t>
      </w:r>
      <w:r w:rsidR="00547387" w:rsidRPr="009A24D8">
        <w:rPr>
          <w:sz w:val="28"/>
        </w:rPr>
        <w:t>-</w:t>
      </w:r>
      <w:r w:rsidR="00822F68" w:rsidRPr="009A24D8">
        <w:rPr>
          <w:spacing w:val="-4"/>
          <w:sz w:val="28"/>
        </w:rPr>
        <w:t xml:space="preserve"> </w:t>
      </w:r>
      <w:r w:rsidR="00822F68" w:rsidRPr="009A24D8">
        <w:rPr>
          <w:sz w:val="28"/>
        </w:rPr>
        <w:t>1;</w:t>
      </w:r>
    </w:p>
    <w:p w:rsidR="002F72FC" w:rsidRPr="009A24D8" w:rsidRDefault="00581B40" w:rsidP="00232990">
      <w:pPr>
        <w:tabs>
          <w:tab w:val="left" w:pos="709"/>
        </w:tabs>
        <w:spacing w:before="2"/>
        <w:ind w:right="2" w:firstLine="709"/>
        <w:jc w:val="both"/>
        <w:rPr>
          <w:sz w:val="28"/>
        </w:rPr>
      </w:pPr>
      <w:r w:rsidRPr="009A24D8">
        <w:rPr>
          <w:sz w:val="28"/>
        </w:rPr>
        <w:lastRenderedPageBreak/>
        <w:t xml:space="preserve">- </w:t>
      </w:r>
      <w:r w:rsidR="00C021BA">
        <w:rPr>
          <w:sz w:val="28"/>
        </w:rPr>
        <w:t xml:space="preserve">помещение </w:t>
      </w:r>
      <w:r w:rsidR="00822F68" w:rsidRPr="009A24D8">
        <w:rPr>
          <w:sz w:val="28"/>
        </w:rPr>
        <w:t xml:space="preserve">группы отправки и сопровождения эваконаселения </w:t>
      </w:r>
      <w:r w:rsidR="00547387" w:rsidRPr="009A24D8">
        <w:rPr>
          <w:sz w:val="28"/>
        </w:rPr>
        <w:t>-</w:t>
      </w:r>
      <w:r w:rsidR="00822F68" w:rsidRPr="009A24D8">
        <w:rPr>
          <w:spacing w:val="-4"/>
          <w:sz w:val="28"/>
        </w:rPr>
        <w:t xml:space="preserve"> </w:t>
      </w:r>
      <w:r w:rsidR="00822F68" w:rsidRPr="009A24D8">
        <w:rPr>
          <w:sz w:val="28"/>
        </w:rPr>
        <w:t>1;</w:t>
      </w:r>
    </w:p>
    <w:p w:rsidR="002F72FC" w:rsidRPr="009A24D8" w:rsidRDefault="00581B40" w:rsidP="00232990">
      <w:pPr>
        <w:tabs>
          <w:tab w:val="left" w:pos="709"/>
        </w:tabs>
        <w:ind w:right="2" w:firstLine="709"/>
        <w:jc w:val="both"/>
        <w:rPr>
          <w:sz w:val="28"/>
        </w:rPr>
      </w:pPr>
      <w:r w:rsidRPr="009A24D8">
        <w:rPr>
          <w:sz w:val="28"/>
        </w:rPr>
        <w:t xml:space="preserve">- </w:t>
      </w:r>
      <w:r w:rsidR="00822F68" w:rsidRPr="009A24D8">
        <w:rPr>
          <w:sz w:val="28"/>
        </w:rPr>
        <w:t xml:space="preserve">помещение для стола справок </w:t>
      </w:r>
      <w:r w:rsidR="00547387" w:rsidRPr="009A24D8">
        <w:rPr>
          <w:sz w:val="28"/>
        </w:rPr>
        <w:t xml:space="preserve">- </w:t>
      </w:r>
      <w:r w:rsidR="00822F68" w:rsidRPr="009A24D8">
        <w:rPr>
          <w:sz w:val="28"/>
        </w:rPr>
        <w:t>1;</w:t>
      </w:r>
    </w:p>
    <w:p w:rsidR="002F72FC" w:rsidRPr="009A24D8" w:rsidRDefault="00581B40" w:rsidP="00232990">
      <w:pPr>
        <w:tabs>
          <w:tab w:val="left" w:pos="709"/>
        </w:tabs>
        <w:ind w:right="2" w:firstLine="709"/>
        <w:jc w:val="both"/>
        <w:rPr>
          <w:sz w:val="28"/>
        </w:rPr>
      </w:pPr>
      <w:r w:rsidRPr="009A24D8">
        <w:rPr>
          <w:sz w:val="28"/>
        </w:rPr>
        <w:t xml:space="preserve">- </w:t>
      </w:r>
      <w:r w:rsidR="00822F68" w:rsidRPr="009A24D8">
        <w:rPr>
          <w:sz w:val="28"/>
        </w:rPr>
        <w:t>помещение для по</w:t>
      </w:r>
      <w:r w:rsidR="00547387" w:rsidRPr="009A24D8">
        <w:rPr>
          <w:sz w:val="28"/>
        </w:rPr>
        <w:t>ста охраны</w:t>
      </w:r>
      <w:r w:rsidR="00822F68" w:rsidRPr="009A24D8">
        <w:rPr>
          <w:sz w:val="28"/>
        </w:rPr>
        <w:t xml:space="preserve"> и дежурного</w:t>
      </w:r>
      <w:r w:rsidR="00547387" w:rsidRPr="009A24D8">
        <w:rPr>
          <w:sz w:val="28"/>
        </w:rPr>
        <w:t>-</w:t>
      </w:r>
      <w:r w:rsidR="00822F68" w:rsidRPr="009A24D8">
        <w:rPr>
          <w:sz w:val="28"/>
        </w:rPr>
        <w:t>1;</w:t>
      </w:r>
    </w:p>
    <w:p w:rsidR="002F72FC" w:rsidRPr="009A24D8" w:rsidRDefault="00581B40" w:rsidP="00232990">
      <w:pPr>
        <w:tabs>
          <w:tab w:val="left" w:pos="709"/>
        </w:tabs>
        <w:ind w:right="2" w:firstLine="709"/>
        <w:jc w:val="both"/>
        <w:rPr>
          <w:sz w:val="28"/>
        </w:rPr>
      </w:pPr>
      <w:r w:rsidRPr="009A24D8">
        <w:rPr>
          <w:sz w:val="28"/>
        </w:rPr>
        <w:t xml:space="preserve">- </w:t>
      </w:r>
      <w:r w:rsidR="00822F68" w:rsidRPr="009A24D8">
        <w:rPr>
          <w:sz w:val="28"/>
        </w:rPr>
        <w:t xml:space="preserve">помещение для коменданта </w:t>
      </w:r>
      <w:r w:rsidR="00547387" w:rsidRPr="009A24D8">
        <w:rPr>
          <w:sz w:val="28"/>
        </w:rPr>
        <w:t>-</w:t>
      </w:r>
      <w:r w:rsidR="00822F68" w:rsidRPr="009A24D8">
        <w:rPr>
          <w:spacing w:val="-5"/>
          <w:sz w:val="28"/>
        </w:rPr>
        <w:t xml:space="preserve"> </w:t>
      </w:r>
      <w:r w:rsidR="00822F68" w:rsidRPr="009A24D8">
        <w:rPr>
          <w:sz w:val="28"/>
        </w:rPr>
        <w:t>1;</w:t>
      </w:r>
    </w:p>
    <w:p w:rsidR="002F72FC" w:rsidRPr="009A24D8" w:rsidRDefault="00581B40" w:rsidP="00232990">
      <w:pPr>
        <w:tabs>
          <w:tab w:val="left" w:pos="709"/>
        </w:tabs>
        <w:ind w:right="2" w:firstLine="709"/>
        <w:jc w:val="both"/>
        <w:rPr>
          <w:sz w:val="28"/>
        </w:rPr>
      </w:pPr>
      <w:r w:rsidRPr="009A24D8">
        <w:rPr>
          <w:sz w:val="28"/>
        </w:rPr>
        <w:t xml:space="preserve">- </w:t>
      </w:r>
      <w:r w:rsidR="00822F68" w:rsidRPr="009A24D8">
        <w:rPr>
          <w:sz w:val="28"/>
        </w:rPr>
        <w:t>помещение для медицинского пункта-</w:t>
      </w:r>
      <w:r w:rsidR="00822F68" w:rsidRPr="009A24D8">
        <w:rPr>
          <w:spacing w:val="-3"/>
          <w:sz w:val="28"/>
        </w:rPr>
        <w:t xml:space="preserve"> </w:t>
      </w:r>
      <w:r w:rsidR="00822F68" w:rsidRPr="009A24D8">
        <w:rPr>
          <w:sz w:val="28"/>
        </w:rPr>
        <w:t>1;</w:t>
      </w:r>
    </w:p>
    <w:p w:rsidR="002F72FC" w:rsidRPr="009A24D8" w:rsidRDefault="00581B40" w:rsidP="00232990">
      <w:pPr>
        <w:tabs>
          <w:tab w:val="left" w:pos="709"/>
        </w:tabs>
        <w:spacing w:before="2"/>
        <w:ind w:right="2" w:firstLine="709"/>
        <w:jc w:val="both"/>
        <w:rPr>
          <w:sz w:val="28"/>
        </w:rPr>
      </w:pPr>
      <w:r w:rsidRPr="009A24D8">
        <w:rPr>
          <w:sz w:val="28"/>
        </w:rPr>
        <w:t xml:space="preserve">- </w:t>
      </w:r>
      <w:r w:rsidR="00822F68" w:rsidRPr="009A24D8">
        <w:rPr>
          <w:sz w:val="28"/>
        </w:rPr>
        <w:t xml:space="preserve">помещение для комнаты матери и ребенка </w:t>
      </w:r>
      <w:r w:rsidR="00547387" w:rsidRPr="009A24D8">
        <w:rPr>
          <w:sz w:val="28"/>
        </w:rPr>
        <w:t>-</w:t>
      </w:r>
      <w:r w:rsidR="00822F68" w:rsidRPr="009A24D8">
        <w:rPr>
          <w:spacing w:val="-7"/>
          <w:sz w:val="28"/>
        </w:rPr>
        <w:t xml:space="preserve"> </w:t>
      </w:r>
      <w:r w:rsidR="00822F68" w:rsidRPr="009A24D8">
        <w:rPr>
          <w:sz w:val="28"/>
        </w:rPr>
        <w:t>1;</w:t>
      </w:r>
    </w:p>
    <w:p w:rsidR="002F72FC" w:rsidRPr="009A24D8" w:rsidRDefault="00581B40" w:rsidP="00232990">
      <w:pPr>
        <w:tabs>
          <w:tab w:val="left" w:pos="709"/>
        </w:tabs>
        <w:ind w:right="2" w:firstLine="709"/>
        <w:jc w:val="both"/>
        <w:rPr>
          <w:sz w:val="28"/>
        </w:rPr>
      </w:pPr>
      <w:r w:rsidRPr="009A24D8">
        <w:rPr>
          <w:sz w:val="28"/>
        </w:rPr>
        <w:t xml:space="preserve">- </w:t>
      </w:r>
      <w:r w:rsidR="00822F68" w:rsidRPr="009A24D8">
        <w:rPr>
          <w:sz w:val="28"/>
        </w:rPr>
        <w:t xml:space="preserve">зал временного размещения для эваконаселения </w:t>
      </w:r>
      <w:r w:rsidR="00547387" w:rsidRPr="009A24D8">
        <w:rPr>
          <w:spacing w:val="-9"/>
          <w:sz w:val="28"/>
        </w:rPr>
        <w:t>-</w:t>
      </w:r>
      <w:r w:rsidR="00822F68" w:rsidRPr="009A24D8">
        <w:rPr>
          <w:sz w:val="28"/>
        </w:rPr>
        <w:t>1;</w:t>
      </w:r>
    </w:p>
    <w:p w:rsidR="002F72FC" w:rsidRPr="009A24D8" w:rsidRDefault="00581B40" w:rsidP="00232990">
      <w:pPr>
        <w:tabs>
          <w:tab w:val="left" w:pos="709"/>
        </w:tabs>
        <w:ind w:right="2" w:firstLine="709"/>
        <w:jc w:val="both"/>
        <w:rPr>
          <w:sz w:val="28"/>
        </w:rPr>
      </w:pPr>
      <w:r w:rsidRPr="009A24D8">
        <w:rPr>
          <w:sz w:val="28"/>
        </w:rPr>
        <w:t xml:space="preserve">- </w:t>
      </w:r>
      <w:r w:rsidR="00C021BA">
        <w:rPr>
          <w:sz w:val="28"/>
        </w:rPr>
        <w:t xml:space="preserve">помещение для приема пищи - </w:t>
      </w:r>
      <w:r w:rsidR="00232990">
        <w:rPr>
          <w:sz w:val="28"/>
        </w:rPr>
        <w:t>1.</w:t>
      </w:r>
    </w:p>
    <w:p w:rsidR="002F72FC" w:rsidRPr="007060B9" w:rsidRDefault="007060B9" w:rsidP="009A24D8">
      <w:pPr>
        <w:tabs>
          <w:tab w:val="left" w:pos="1751"/>
        </w:tabs>
        <w:ind w:left="46" w:right="2" w:firstLine="663"/>
        <w:jc w:val="both"/>
        <w:rPr>
          <w:sz w:val="28"/>
        </w:rPr>
      </w:pPr>
      <w:r>
        <w:rPr>
          <w:sz w:val="28"/>
        </w:rPr>
        <w:t>7.2.</w:t>
      </w:r>
      <w:r w:rsidR="00822F68" w:rsidRPr="007060B9">
        <w:rPr>
          <w:sz w:val="28"/>
        </w:rPr>
        <w:t>Примерный перечень</w:t>
      </w:r>
      <w:r w:rsidR="00822F68" w:rsidRPr="007060B9">
        <w:rPr>
          <w:spacing w:val="-5"/>
          <w:sz w:val="28"/>
        </w:rPr>
        <w:t xml:space="preserve"> </w:t>
      </w:r>
      <w:r w:rsidR="00822F68" w:rsidRPr="007060B9">
        <w:rPr>
          <w:sz w:val="28"/>
        </w:rPr>
        <w:t>оборудования:</w:t>
      </w:r>
    </w:p>
    <w:p w:rsidR="002F72FC" w:rsidRDefault="007060B9" w:rsidP="00232990">
      <w:pPr>
        <w:pStyle w:val="a4"/>
        <w:tabs>
          <w:tab w:val="left" w:pos="1422"/>
        </w:tabs>
        <w:ind w:left="1258" w:right="2" w:hanging="549"/>
        <w:jc w:val="both"/>
        <w:rPr>
          <w:sz w:val="28"/>
        </w:rPr>
      </w:pPr>
      <w:r>
        <w:rPr>
          <w:sz w:val="28"/>
        </w:rPr>
        <w:t xml:space="preserve">- </w:t>
      </w:r>
      <w:r w:rsidR="00822F68">
        <w:rPr>
          <w:sz w:val="28"/>
        </w:rPr>
        <w:t>необходимое количество столов, стульев, бачков с питьевой</w:t>
      </w:r>
      <w:r w:rsidR="00822F68">
        <w:rPr>
          <w:spacing w:val="-10"/>
          <w:sz w:val="28"/>
        </w:rPr>
        <w:t xml:space="preserve"> </w:t>
      </w:r>
      <w:r w:rsidR="00822F68">
        <w:rPr>
          <w:sz w:val="28"/>
        </w:rPr>
        <w:t>водой;</w:t>
      </w:r>
    </w:p>
    <w:p w:rsidR="002F72FC" w:rsidRDefault="00724FE1" w:rsidP="00232990">
      <w:pPr>
        <w:pStyle w:val="a4"/>
        <w:tabs>
          <w:tab w:val="left" w:pos="1422"/>
        </w:tabs>
        <w:spacing w:line="240" w:lineRule="auto"/>
        <w:ind w:left="1258" w:right="2" w:hanging="549"/>
        <w:jc w:val="both"/>
        <w:rPr>
          <w:sz w:val="28"/>
        </w:rPr>
      </w:pPr>
      <w:r>
        <w:rPr>
          <w:sz w:val="28"/>
        </w:rPr>
        <w:t xml:space="preserve">- </w:t>
      </w:r>
      <w:r w:rsidR="00822F68">
        <w:rPr>
          <w:sz w:val="28"/>
        </w:rPr>
        <w:t>электрическое освещение</w:t>
      </w:r>
      <w:r w:rsidR="00232990">
        <w:rPr>
          <w:sz w:val="28"/>
        </w:rPr>
        <w:t>,</w:t>
      </w:r>
      <w:r w:rsidR="00822F68">
        <w:rPr>
          <w:sz w:val="28"/>
        </w:rPr>
        <w:t xml:space="preserve"> фонари;</w:t>
      </w:r>
    </w:p>
    <w:p w:rsidR="002F72FC" w:rsidRDefault="007060B9" w:rsidP="00232990">
      <w:pPr>
        <w:pStyle w:val="a4"/>
        <w:tabs>
          <w:tab w:val="left" w:pos="1422"/>
        </w:tabs>
        <w:spacing w:line="240" w:lineRule="auto"/>
        <w:ind w:left="1258" w:right="2" w:hanging="549"/>
        <w:jc w:val="both"/>
        <w:rPr>
          <w:sz w:val="28"/>
        </w:rPr>
      </w:pPr>
      <w:r>
        <w:rPr>
          <w:sz w:val="28"/>
        </w:rPr>
        <w:t xml:space="preserve">- </w:t>
      </w:r>
      <w:r w:rsidR="00232990">
        <w:rPr>
          <w:sz w:val="28"/>
        </w:rPr>
        <w:t>телефонная связь</w:t>
      </w:r>
      <w:r w:rsidR="00822F68">
        <w:rPr>
          <w:sz w:val="28"/>
        </w:rPr>
        <w:t>;</w:t>
      </w:r>
    </w:p>
    <w:p w:rsidR="002F72FC" w:rsidRDefault="007060B9" w:rsidP="00232990">
      <w:pPr>
        <w:pStyle w:val="a4"/>
        <w:tabs>
          <w:tab w:val="left" w:pos="1422"/>
        </w:tabs>
        <w:spacing w:before="2"/>
        <w:ind w:left="1258" w:right="2" w:hanging="549"/>
        <w:jc w:val="both"/>
        <w:rPr>
          <w:sz w:val="28"/>
        </w:rPr>
      </w:pPr>
      <w:r>
        <w:rPr>
          <w:sz w:val="28"/>
        </w:rPr>
        <w:t xml:space="preserve">- </w:t>
      </w:r>
      <w:r w:rsidR="00822F68">
        <w:rPr>
          <w:sz w:val="28"/>
        </w:rPr>
        <w:t>компьютер или</w:t>
      </w:r>
      <w:r w:rsidR="00822F68">
        <w:rPr>
          <w:spacing w:val="-4"/>
          <w:sz w:val="28"/>
        </w:rPr>
        <w:t xml:space="preserve"> </w:t>
      </w:r>
      <w:r w:rsidR="00822F68">
        <w:rPr>
          <w:sz w:val="28"/>
        </w:rPr>
        <w:t>ноутбук;</w:t>
      </w:r>
    </w:p>
    <w:p w:rsidR="002F72FC" w:rsidRDefault="007060B9" w:rsidP="00232990">
      <w:pPr>
        <w:pStyle w:val="a4"/>
        <w:tabs>
          <w:tab w:val="left" w:pos="1422"/>
        </w:tabs>
        <w:ind w:left="1258" w:right="2" w:hanging="549"/>
        <w:jc w:val="both"/>
        <w:rPr>
          <w:sz w:val="28"/>
        </w:rPr>
      </w:pPr>
      <w:r>
        <w:rPr>
          <w:sz w:val="28"/>
        </w:rPr>
        <w:t xml:space="preserve">- </w:t>
      </w:r>
      <w:r w:rsidR="00822F68">
        <w:rPr>
          <w:sz w:val="28"/>
        </w:rPr>
        <w:t>ксерокс;</w:t>
      </w:r>
    </w:p>
    <w:p w:rsidR="002F72FC" w:rsidRDefault="007060B9" w:rsidP="00232990">
      <w:pPr>
        <w:pStyle w:val="a4"/>
        <w:tabs>
          <w:tab w:val="left" w:pos="1422"/>
        </w:tabs>
        <w:ind w:left="1258" w:right="2" w:hanging="549"/>
        <w:jc w:val="both"/>
        <w:rPr>
          <w:sz w:val="28"/>
        </w:rPr>
      </w:pPr>
      <w:r>
        <w:rPr>
          <w:sz w:val="28"/>
        </w:rPr>
        <w:t xml:space="preserve">- </w:t>
      </w:r>
      <w:r w:rsidR="00822F68">
        <w:rPr>
          <w:sz w:val="28"/>
        </w:rPr>
        <w:t>принтер;</w:t>
      </w:r>
    </w:p>
    <w:p w:rsidR="002F72FC" w:rsidRDefault="00232990" w:rsidP="00232990">
      <w:pPr>
        <w:pStyle w:val="a3"/>
        <w:spacing w:line="322" w:lineRule="exact"/>
        <w:ind w:left="1258" w:right="2" w:hanging="549"/>
        <w:jc w:val="both"/>
      </w:pPr>
      <w:r>
        <w:t>- к</w:t>
      </w:r>
      <w:r w:rsidR="00822F68">
        <w:t>анцелярские товары, бумага;</w:t>
      </w:r>
    </w:p>
    <w:p w:rsidR="002F72FC" w:rsidRDefault="007060B9" w:rsidP="00232990">
      <w:pPr>
        <w:pStyle w:val="a4"/>
        <w:tabs>
          <w:tab w:val="left" w:pos="1422"/>
        </w:tabs>
        <w:spacing w:line="240" w:lineRule="auto"/>
        <w:ind w:left="1258" w:right="2" w:hanging="549"/>
        <w:jc w:val="both"/>
        <w:rPr>
          <w:sz w:val="28"/>
        </w:rPr>
      </w:pPr>
      <w:r>
        <w:rPr>
          <w:sz w:val="28"/>
        </w:rPr>
        <w:t xml:space="preserve">- </w:t>
      </w:r>
      <w:r w:rsidR="00822F68">
        <w:rPr>
          <w:sz w:val="28"/>
        </w:rPr>
        <w:t>вывеска, таблички на помещения, согласно структуре ПЭП,</w:t>
      </w:r>
      <w:r w:rsidR="00822F68">
        <w:rPr>
          <w:spacing w:val="-6"/>
          <w:sz w:val="28"/>
        </w:rPr>
        <w:t xml:space="preserve"> </w:t>
      </w:r>
      <w:r w:rsidR="00822F68">
        <w:rPr>
          <w:sz w:val="28"/>
        </w:rPr>
        <w:t>указатели;</w:t>
      </w:r>
    </w:p>
    <w:p w:rsidR="002F72FC" w:rsidRDefault="005201F8" w:rsidP="00232990">
      <w:pPr>
        <w:pStyle w:val="a4"/>
        <w:tabs>
          <w:tab w:val="left" w:pos="1422"/>
        </w:tabs>
        <w:ind w:left="1258" w:right="2" w:hanging="54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822F68">
        <w:rPr>
          <w:sz w:val="28"/>
        </w:rPr>
        <w:t>бейджики</w:t>
      </w:r>
      <w:proofErr w:type="spellEnd"/>
      <w:r w:rsidR="00822F68">
        <w:rPr>
          <w:sz w:val="28"/>
        </w:rPr>
        <w:t xml:space="preserve"> для персонала</w:t>
      </w:r>
      <w:r w:rsidR="00822F68">
        <w:rPr>
          <w:spacing w:val="-8"/>
          <w:sz w:val="28"/>
        </w:rPr>
        <w:t xml:space="preserve"> </w:t>
      </w:r>
      <w:r w:rsidR="00232990">
        <w:rPr>
          <w:sz w:val="28"/>
        </w:rPr>
        <w:t>ПЭП.</w:t>
      </w:r>
    </w:p>
    <w:p w:rsidR="002F72FC" w:rsidRPr="005201F8" w:rsidRDefault="005201F8" w:rsidP="00232990">
      <w:pPr>
        <w:tabs>
          <w:tab w:val="left" w:pos="1801"/>
        </w:tabs>
        <w:ind w:left="46" w:right="2" w:firstLine="663"/>
        <w:jc w:val="both"/>
        <w:rPr>
          <w:sz w:val="28"/>
        </w:rPr>
      </w:pPr>
      <w:r>
        <w:rPr>
          <w:sz w:val="28"/>
        </w:rPr>
        <w:t>7.3.</w:t>
      </w:r>
      <w:r w:rsidR="00A01C55">
        <w:rPr>
          <w:sz w:val="28"/>
        </w:rPr>
        <w:t xml:space="preserve">Подъездные пути, </w:t>
      </w:r>
      <w:r w:rsidR="00822F68" w:rsidRPr="005201F8">
        <w:rPr>
          <w:sz w:val="28"/>
        </w:rPr>
        <w:t>обеспечивающие технику безопасности и удобства посадки и высадки эвакуируемого населения. Защитные сооружения, траншеи и т.д. для укрытия эвакуируемого</w:t>
      </w:r>
      <w:r w:rsidR="00822F68" w:rsidRPr="005201F8">
        <w:rPr>
          <w:spacing w:val="-1"/>
          <w:sz w:val="28"/>
        </w:rPr>
        <w:t xml:space="preserve"> </w:t>
      </w:r>
      <w:r w:rsidR="00822F68" w:rsidRPr="005201F8">
        <w:rPr>
          <w:sz w:val="28"/>
        </w:rPr>
        <w:t>населения.</w:t>
      </w:r>
    </w:p>
    <w:p w:rsidR="002F72FC" w:rsidRPr="00E719D3" w:rsidRDefault="007715C7" w:rsidP="00E719D3">
      <w:pPr>
        <w:pStyle w:val="11"/>
        <w:tabs>
          <w:tab w:val="left" w:pos="1907"/>
        </w:tabs>
        <w:spacing w:before="73"/>
        <w:ind w:left="0" w:right="2" w:firstLine="709"/>
        <w:jc w:val="both"/>
        <w:rPr>
          <w:b w:val="0"/>
        </w:rPr>
      </w:pPr>
      <w:r w:rsidRPr="00E719D3">
        <w:rPr>
          <w:b w:val="0"/>
        </w:rPr>
        <w:t>8</w:t>
      </w:r>
      <w:r w:rsidR="005201F8" w:rsidRPr="00E719D3">
        <w:rPr>
          <w:b w:val="0"/>
        </w:rPr>
        <w:t>.</w:t>
      </w:r>
      <w:r w:rsidR="00822F68" w:rsidRPr="00E719D3">
        <w:rPr>
          <w:b w:val="0"/>
        </w:rPr>
        <w:t>Материально-техническое обеспечение деятельности</w:t>
      </w:r>
      <w:r w:rsidR="00822F68" w:rsidRPr="00E719D3">
        <w:rPr>
          <w:b w:val="0"/>
          <w:spacing w:val="-8"/>
        </w:rPr>
        <w:t xml:space="preserve"> </w:t>
      </w:r>
      <w:r w:rsidR="00822F68" w:rsidRPr="00E719D3">
        <w:rPr>
          <w:b w:val="0"/>
        </w:rPr>
        <w:t>ПЭП</w:t>
      </w:r>
    </w:p>
    <w:p w:rsidR="002F72FC" w:rsidRDefault="00822F68" w:rsidP="008E00E4">
      <w:pPr>
        <w:pStyle w:val="a3"/>
        <w:spacing w:line="242" w:lineRule="auto"/>
        <w:ind w:left="0" w:right="2" w:firstLine="709"/>
        <w:jc w:val="both"/>
      </w:pPr>
      <w:r>
        <w:t>Материально-техническое обеспечение деятельности ПЭП возлагается на организации, формирующие ПЭП.</w:t>
      </w:r>
    </w:p>
    <w:p w:rsidR="002F72FC" w:rsidRDefault="002F72FC">
      <w:pPr>
        <w:jc w:val="both"/>
        <w:sectPr w:rsidR="002F72FC" w:rsidSect="002C0451">
          <w:pgSz w:w="11910" w:h="16840"/>
          <w:pgMar w:top="1134" w:right="851" w:bottom="1134" w:left="1418" w:header="720" w:footer="720" w:gutter="0"/>
          <w:cols w:space="720"/>
        </w:sectPr>
      </w:pPr>
    </w:p>
    <w:p w:rsidR="000F1988" w:rsidRPr="009E70AF" w:rsidRDefault="000F1988" w:rsidP="00C92FEA">
      <w:pPr>
        <w:ind w:right="5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Приложение </w:t>
      </w:r>
      <w:r w:rsidR="009940E8">
        <w:rPr>
          <w:sz w:val="28"/>
          <w:szCs w:val="28"/>
        </w:rPr>
        <w:t>№3</w:t>
      </w:r>
    </w:p>
    <w:p w:rsidR="000F1988" w:rsidRDefault="000F1988" w:rsidP="00C92FEA">
      <w:pPr>
        <w:ind w:left="176" w:right="564"/>
        <w:jc w:val="right"/>
        <w:rPr>
          <w:sz w:val="28"/>
          <w:szCs w:val="28"/>
        </w:rPr>
      </w:pPr>
      <w:r w:rsidRPr="009E70AF">
        <w:rPr>
          <w:sz w:val="28"/>
          <w:szCs w:val="28"/>
        </w:rPr>
        <w:t>к постановлению администрации</w:t>
      </w:r>
    </w:p>
    <w:p w:rsidR="000F1988" w:rsidRPr="009E70AF" w:rsidRDefault="000F1988" w:rsidP="00C92FEA">
      <w:pPr>
        <w:ind w:left="176" w:right="564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F1988" w:rsidRPr="009E70AF" w:rsidRDefault="000F1988" w:rsidP="00C92FEA">
      <w:pPr>
        <w:ind w:left="176" w:right="564"/>
        <w:jc w:val="right"/>
        <w:rPr>
          <w:sz w:val="28"/>
          <w:szCs w:val="28"/>
        </w:rPr>
      </w:pPr>
      <w:r w:rsidRPr="009E70AF">
        <w:rPr>
          <w:sz w:val="28"/>
          <w:szCs w:val="28"/>
        </w:rPr>
        <w:t>Соль-Илецк</w:t>
      </w:r>
      <w:r>
        <w:rPr>
          <w:sz w:val="28"/>
          <w:szCs w:val="28"/>
        </w:rPr>
        <w:t xml:space="preserve">ий </w:t>
      </w:r>
      <w:r w:rsidRPr="009E70AF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9E70AF">
        <w:rPr>
          <w:sz w:val="28"/>
          <w:szCs w:val="28"/>
        </w:rPr>
        <w:t xml:space="preserve"> округ</w:t>
      </w:r>
    </w:p>
    <w:p w:rsidR="000F1988" w:rsidRDefault="000F1988" w:rsidP="00C92FEA">
      <w:pPr>
        <w:pStyle w:val="a3"/>
        <w:ind w:left="0" w:right="564" w:firstLine="0"/>
        <w:jc w:val="right"/>
      </w:pPr>
      <w:r w:rsidRPr="009E70AF">
        <w:t xml:space="preserve">от </w:t>
      </w:r>
      <w:r w:rsidR="001A15FB">
        <w:t>13.02.2020</w:t>
      </w:r>
      <w:r>
        <w:t xml:space="preserve"> </w:t>
      </w:r>
      <w:r w:rsidRPr="009E70AF">
        <w:t xml:space="preserve">№ </w:t>
      </w:r>
      <w:r w:rsidR="001A15FB">
        <w:t>268-п</w:t>
      </w:r>
    </w:p>
    <w:p w:rsidR="009A2E06" w:rsidRDefault="009A2E06" w:rsidP="000F1988">
      <w:pPr>
        <w:pStyle w:val="a3"/>
        <w:ind w:left="0" w:right="564" w:firstLine="0"/>
        <w:jc w:val="right"/>
        <w:rPr>
          <w:sz w:val="30"/>
        </w:rPr>
      </w:pPr>
    </w:p>
    <w:p w:rsidR="009A2E06" w:rsidRDefault="009A2E06" w:rsidP="000F1988">
      <w:pPr>
        <w:pStyle w:val="a3"/>
        <w:ind w:left="0" w:right="564" w:firstLine="0"/>
        <w:jc w:val="right"/>
        <w:rPr>
          <w:sz w:val="30"/>
        </w:rPr>
      </w:pPr>
    </w:p>
    <w:p w:rsidR="002F72FC" w:rsidRPr="0029338C" w:rsidRDefault="00822F68">
      <w:pPr>
        <w:ind w:left="3556" w:right="3608"/>
        <w:jc w:val="center"/>
        <w:rPr>
          <w:sz w:val="28"/>
          <w:szCs w:val="28"/>
        </w:rPr>
      </w:pPr>
      <w:r w:rsidRPr="0029338C">
        <w:rPr>
          <w:sz w:val="28"/>
          <w:szCs w:val="28"/>
        </w:rPr>
        <w:t>ПЕРЕЧЕНЬ</w:t>
      </w:r>
    </w:p>
    <w:p w:rsidR="002F72FC" w:rsidRPr="0029338C" w:rsidRDefault="00822F68">
      <w:pPr>
        <w:ind w:left="854" w:right="903"/>
        <w:jc w:val="center"/>
        <w:rPr>
          <w:sz w:val="28"/>
          <w:szCs w:val="28"/>
        </w:rPr>
      </w:pPr>
      <w:r w:rsidRPr="0029338C">
        <w:rPr>
          <w:sz w:val="28"/>
          <w:szCs w:val="28"/>
        </w:rPr>
        <w:t xml:space="preserve">сборных эвакуационных пунктов </w:t>
      </w:r>
      <w:r w:rsidR="000F1988" w:rsidRPr="0029338C">
        <w:rPr>
          <w:sz w:val="28"/>
          <w:szCs w:val="28"/>
        </w:rPr>
        <w:t>Соль-Илецкого городского округа</w:t>
      </w:r>
    </w:p>
    <w:p w:rsidR="009A2E06" w:rsidRPr="00C92FEA" w:rsidRDefault="009A2E06">
      <w:pPr>
        <w:ind w:left="854" w:right="903"/>
        <w:jc w:val="center"/>
        <w:rPr>
          <w:sz w:val="24"/>
        </w:rPr>
      </w:pPr>
    </w:p>
    <w:p w:rsidR="002F72FC" w:rsidRDefault="002F72FC">
      <w:pPr>
        <w:pStyle w:val="a3"/>
        <w:spacing w:before="3"/>
        <w:ind w:left="0" w:firstLine="0"/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011"/>
        <w:gridCol w:w="2693"/>
        <w:gridCol w:w="3402"/>
      </w:tblGrid>
      <w:tr w:rsidR="009A2E06" w:rsidTr="009A2E06">
        <w:trPr>
          <w:trHeight w:val="1380"/>
        </w:trPr>
        <w:tc>
          <w:tcPr>
            <w:tcW w:w="994" w:type="dxa"/>
          </w:tcPr>
          <w:p w:rsidR="009A2E06" w:rsidRPr="0029338C" w:rsidRDefault="009A2E06">
            <w:pPr>
              <w:pStyle w:val="TableParagraph"/>
              <w:ind w:left="122" w:right="114" w:firstLine="3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 xml:space="preserve">№ </w:t>
            </w:r>
            <w:proofErr w:type="spellStart"/>
            <w:r w:rsidRPr="0029338C">
              <w:rPr>
                <w:sz w:val="24"/>
                <w:szCs w:val="24"/>
              </w:rPr>
              <w:t>эв</w:t>
            </w:r>
            <w:r w:rsidRPr="0029338C">
              <w:rPr>
                <w:sz w:val="24"/>
                <w:szCs w:val="24"/>
              </w:rPr>
              <w:t>а</w:t>
            </w:r>
            <w:r w:rsidRPr="0029338C">
              <w:rPr>
                <w:sz w:val="24"/>
                <w:szCs w:val="24"/>
              </w:rPr>
              <w:t>ку</w:t>
            </w:r>
            <w:proofErr w:type="gramStart"/>
            <w:r w:rsidRPr="0029338C">
              <w:rPr>
                <w:sz w:val="24"/>
                <w:szCs w:val="24"/>
              </w:rPr>
              <w:t>а</w:t>
            </w:r>
            <w:proofErr w:type="spellEnd"/>
            <w:r w:rsidRPr="0029338C">
              <w:rPr>
                <w:sz w:val="24"/>
                <w:szCs w:val="24"/>
              </w:rPr>
              <w:t>-</w:t>
            </w:r>
            <w:proofErr w:type="gramEnd"/>
            <w:r w:rsidRPr="0029338C">
              <w:rPr>
                <w:sz w:val="24"/>
                <w:szCs w:val="24"/>
              </w:rPr>
              <w:t xml:space="preserve"> </w:t>
            </w:r>
            <w:proofErr w:type="spellStart"/>
            <w:r w:rsidRPr="0029338C">
              <w:rPr>
                <w:sz w:val="24"/>
                <w:szCs w:val="24"/>
              </w:rPr>
              <w:t>цион</w:t>
            </w:r>
            <w:proofErr w:type="spellEnd"/>
            <w:r w:rsidRPr="0029338C">
              <w:rPr>
                <w:sz w:val="24"/>
                <w:szCs w:val="24"/>
              </w:rPr>
              <w:t xml:space="preserve">- </w:t>
            </w:r>
            <w:proofErr w:type="spellStart"/>
            <w:r w:rsidRPr="0029338C">
              <w:rPr>
                <w:sz w:val="24"/>
                <w:szCs w:val="24"/>
              </w:rPr>
              <w:t>ного</w:t>
            </w:r>
            <w:proofErr w:type="spellEnd"/>
          </w:p>
          <w:p w:rsidR="009A2E06" w:rsidRPr="0029338C" w:rsidRDefault="004E75A1">
            <w:pPr>
              <w:pStyle w:val="TableParagraph"/>
              <w:spacing w:line="264" w:lineRule="exact"/>
              <w:ind w:left="135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3011" w:type="dxa"/>
          </w:tcPr>
          <w:p w:rsidR="003D2016" w:rsidRPr="0029338C" w:rsidRDefault="009A2E06" w:rsidP="003D2016">
            <w:pPr>
              <w:pStyle w:val="TableParagraph"/>
              <w:ind w:left="34" w:firstLine="1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 xml:space="preserve">Организация, формирующая </w:t>
            </w:r>
            <w:proofErr w:type="gramStart"/>
            <w:r w:rsidR="003D2016" w:rsidRPr="0029338C">
              <w:rPr>
                <w:sz w:val="24"/>
                <w:szCs w:val="24"/>
              </w:rPr>
              <w:t>эвакуационный</w:t>
            </w:r>
            <w:proofErr w:type="gramEnd"/>
          </w:p>
          <w:p w:rsidR="009A2E06" w:rsidRPr="0029338C" w:rsidRDefault="000C0FAA" w:rsidP="003D2016">
            <w:pPr>
              <w:pStyle w:val="TableParagraph"/>
              <w:ind w:left="34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</w:t>
            </w:r>
            <w:r w:rsidR="009A2E06" w:rsidRPr="0029338C">
              <w:rPr>
                <w:sz w:val="24"/>
                <w:szCs w:val="24"/>
              </w:rPr>
              <w:t>, адрес</w:t>
            </w:r>
          </w:p>
        </w:tc>
        <w:tc>
          <w:tcPr>
            <w:tcW w:w="2693" w:type="dxa"/>
          </w:tcPr>
          <w:p w:rsidR="003D2016" w:rsidRPr="0029338C" w:rsidRDefault="009A2E06">
            <w:pPr>
              <w:pStyle w:val="TableParagraph"/>
              <w:ind w:left="163" w:right="152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 xml:space="preserve">Место развертывания эвакуационного </w:t>
            </w:r>
          </w:p>
          <w:p w:rsidR="009A2E06" w:rsidRPr="0029338C" w:rsidRDefault="000C0FAA">
            <w:pPr>
              <w:pStyle w:val="TableParagraph"/>
              <w:ind w:left="163"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  <w:r w:rsidR="009A2E06" w:rsidRPr="0029338C">
              <w:rPr>
                <w:sz w:val="24"/>
                <w:szCs w:val="24"/>
              </w:rPr>
              <w:t>, адрес</w:t>
            </w:r>
          </w:p>
        </w:tc>
        <w:tc>
          <w:tcPr>
            <w:tcW w:w="3402" w:type="dxa"/>
          </w:tcPr>
          <w:p w:rsidR="009A2E06" w:rsidRPr="0029338C" w:rsidRDefault="003D2016" w:rsidP="003D201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 xml:space="preserve">    </w:t>
            </w:r>
            <w:r w:rsidR="009A2E06" w:rsidRPr="0029338C">
              <w:rPr>
                <w:sz w:val="24"/>
                <w:szCs w:val="24"/>
              </w:rPr>
              <w:t xml:space="preserve">Организация, </w:t>
            </w:r>
            <w:r w:rsidRPr="0029338C">
              <w:rPr>
                <w:spacing w:val="-1"/>
                <w:sz w:val="24"/>
                <w:szCs w:val="24"/>
              </w:rPr>
              <w:t>формирующая</w:t>
            </w:r>
          </w:p>
          <w:p w:rsidR="003D2016" w:rsidRPr="0029338C" w:rsidRDefault="009A2E06" w:rsidP="003D2016">
            <w:pPr>
              <w:pStyle w:val="TableParagraph"/>
              <w:ind w:left="111" w:right="101"/>
              <w:jc w:val="center"/>
              <w:rPr>
                <w:spacing w:val="-8"/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>медицинский пункт</w:t>
            </w:r>
          </w:p>
          <w:p w:rsidR="009A2E06" w:rsidRPr="0029338C" w:rsidRDefault="009A2E06" w:rsidP="003D2016">
            <w:pPr>
              <w:pStyle w:val="TableParagraph"/>
              <w:ind w:left="111" w:right="101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>на эвакционном</w:t>
            </w:r>
          </w:p>
          <w:p w:rsidR="009A2E06" w:rsidRPr="0029338C" w:rsidRDefault="000C0FAA" w:rsidP="003D2016">
            <w:pPr>
              <w:pStyle w:val="TableParagraph"/>
              <w:spacing w:line="264" w:lineRule="exact"/>
              <w:ind w:right="10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ункте</w:t>
            </w:r>
            <w:proofErr w:type="gramEnd"/>
            <w:r w:rsidR="009A2E06" w:rsidRPr="0029338C">
              <w:rPr>
                <w:sz w:val="24"/>
                <w:szCs w:val="24"/>
              </w:rPr>
              <w:t>, адрес</w:t>
            </w:r>
          </w:p>
        </w:tc>
      </w:tr>
      <w:tr w:rsidR="009A2E06" w:rsidTr="009A2E06">
        <w:trPr>
          <w:trHeight w:val="1931"/>
        </w:trPr>
        <w:tc>
          <w:tcPr>
            <w:tcW w:w="994" w:type="dxa"/>
          </w:tcPr>
          <w:p w:rsidR="009A2E06" w:rsidRPr="0029338C" w:rsidRDefault="009A2E06">
            <w:pPr>
              <w:pStyle w:val="TableParagraph"/>
              <w:spacing w:line="270" w:lineRule="exact"/>
              <w:ind w:left="10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1172C9" w:rsidRDefault="001172C9" w:rsidP="001172C9">
            <w:pPr>
              <w:pStyle w:val="TableParagraph"/>
              <w:spacing w:line="262" w:lineRule="exact"/>
              <w:ind w:left="107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Муниципальное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б</w:t>
            </w: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юджетное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у</w:t>
            </w: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чреждение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культуры</w:t>
            </w:r>
            <w:proofErr w:type="gramStart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</w:p>
          <w:p w:rsidR="001172C9" w:rsidRPr="0029338C" w:rsidRDefault="001172C9" w:rsidP="001172C9">
            <w:pPr>
              <w:pStyle w:val="TableParagraph"/>
              <w:spacing w:line="262" w:lineRule="exact"/>
              <w:ind w:left="107"/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«</w:t>
            </w: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Клуб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д</w:t>
            </w: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осуга и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т</w:t>
            </w: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>ворче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ства»</w:t>
            </w: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 Соль-</w:t>
            </w:r>
            <w:proofErr w:type="spellStart"/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>Илецкого</w:t>
            </w:r>
            <w:proofErr w:type="spellEnd"/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г</w:t>
            </w: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>ородского округа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,</w:t>
            </w:r>
          </w:p>
          <w:p w:rsidR="0001507E" w:rsidRDefault="001172C9" w:rsidP="001172C9">
            <w:pPr>
              <w:pStyle w:val="TableParagraph"/>
              <w:spacing w:line="262" w:lineRule="exact"/>
              <w:ind w:left="107"/>
              <w:rPr>
                <w:color w:val="000000"/>
                <w:sz w:val="24"/>
                <w:szCs w:val="24"/>
              </w:rPr>
            </w:pP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>г. Соль-Илецк</w:t>
            </w:r>
            <w:r w:rsidRPr="0029338C">
              <w:rPr>
                <w:color w:val="000000"/>
                <w:sz w:val="24"/>
                <w:szCs w:val="24"/>
              </w:rPr>
              <w:t xml:space="preserve"> </w:t>
            </w:r>
          </w:p>
          <w:p w:rsidR="009A2E06" w:rsidRPr="0029338C" w:rsidRDefault="001172C9" w:rsidP="001172C9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29338C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9338C">
              <w:rPr>
                <w:color w:val="000000"/>
                <w:sz w:val="24"/>
                <w:szCs w:val="24"/>
              </w:rPr>
              <w:t xml:space="preserve">  Южная 33</w:t>
            </w:r>
          </w:p>
        </w:tc>
        <w:tc>
          <w:tcPr>
            <w:tcW w:w="2693" w:type="dxa"/>
          </w:tcPr>
          <w:p w:rsidR="000C0FAA" w:rsidRDefault="003665B2" w:rsidP="002C6982">
            <w:pPr>
              <w:pStyle w:val="TableParagraph"/>
              <w:spacing w:line="274" w:lineRule="exact"/>
              <w:rPr>
                <w:color w:val="000000"/>
                <w:sz w:val="24"/>
                <w:szCs w:val="24"/>
              </w:rPr>
            </w:pPr>
            <w:r w:rsidRPr="0029338C">
              <w:rPr>
                <w:color w:val="000000"/>
                <w:sz w:val="24"/>
                <w:szCs w:val="24"/>
              </w:rPr>
              <w:t xml:space="preserve">461500, Оренбургская область, Соль-Илецкий городской округ, </w:t>
            </w:r>
          </w:p>
          <w:p w:rsidR="0001507E" w:rsidRDefault="002C6982" w:rsidP="002C6982">
            <w:pPr>
              <w:pStyle w:val="TableParagraph"/>
              <w:spacing w:line="274" w:lineRule="exact"/>
              <w:rPr>
                <w:color w:val="000000"/>
                <w:sz w:val="24"/>
                <w:szCs w:val="24"/>
              </w:rPr>
            </w:pPr>
            <w:r w:rsidRPr="0029338C">
              <w:rPr>
                <w:color w:val="000000"/>
                <w:sz w:val="24"/>
                <w:szCs w:val="24"/>
              </w:rPr>
              <w:t>г.</w:t>
            </w:r>
            <w:r w:rsidR="003665B2" w:rsidRPr="0029338C">
              <w:rPr>
                <w:color w:val="000000"/>
                <w:sz w:val="24"/>
                <w:szCs w:val="24"/>
              </w:rPr>
              <w:t xml:space="preserve"> Соль-Илецк, </w:t>
            </w:r>
          </w:p>
          <w:p w:rsidR="009A2E06" w:rsidRPr="0029338C" w:rsidRDefault="003665B2" w:rsidP="002C6982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29338C">
              <w:rPr>
                <w:color w:val="000000"/>
                <w:sz w:val="24"/>
                <w:szCs w:val="24"/>
              </w:rPr>
              <w:t>ул</w:t>
            </w:r>
            <w:r w:rsidR="002C6982" w:rsidRPr="0029338C">
              <w:rPr>
                <w:color w:val="000000"/>
                <w:sz w:val="24"/>
                <w:szCs w:val="24"/>
              </w:rPr>
              <w:t>.</w:t>
            </w:r>
            <w:r w:rsidRPr="0029338C">
              <w:rPr>
                <w:color w:val="000000"/>
                <w:sz w:val="24"/>
                <w:szCs w:val="24"/>
              </w:rPr>
              <w:t xml:space="preserve"> Вокзальная, 88,   клуб Ленина</w:t>
            </w:r>
          </w:p>
        </w:tc>
        <w:tc>
          <w:tcPr>
            <w:tcW w:w="3402" w:type="dxa"/>
          </w:tcPr>
          <w:p w:rsidR="000C0FAA" w:rsidRDefault="001606F1" w:rsidP="001606F1">
            <w:pPr>
              <w:pStyle w:val="TableParagraph"/>
              <w:ind w:left="106" w:right="251"/>
              <w:rPr>
                <w:color w:val="0C0E31"/>
                <w:sz w:val="24"/>
                <w:szCs w:val="24"/>
                <w:shd w:val="clear" w:color="auto" w:fill="FFFFFF"/>
              </w:rPr>
            </w:pP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 xml:space="preserve">Государственное бюджетное  учреждение здравоохранения « Городская больница» </w:t>
            </w:r>
          </w:p>
          <w:p w:rsidR="001606F1" w:rsidRDefault="001606F1" w:rsidP="000C0FAA">
            <w:pPr>
              <w:pStyle w:val="TableParagraph"/>
              <w:ind w:right="141"/>
              <w:rPr>
                <w:color w:val="0C0E31"/>
                <w:sz w:val="24"/>
                <w:szCs w:val="24"/>
                <w:shd w:val="clear" w:color="auto" w:fill="FFFFFF"/>
              </w:rPr>
            </w:pP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>горо</w:t>
            </w:r>
            <w:r>
              <w:rPr>
                <w:color w:val="0C0E31"/>
                <w:sz w:val="24"/>
                <w:szCs w:val="24"/>
                <w:shd w:val="clear" w:color="auto" w:fill="FFFFFF"/>
              </w:rPr>
              <w:t>да Соль-Илецка,</w:t>
            </w: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606F1" w:rsidRDefault="001606F1" w:rsidP="001606F1">
            <w:pPr>
              <w:pStyle w:val="TableParagraph"/>
              <w:ind w:left="106" w:right="251"/>
              <w:rPr>
                <w:color w:val="0C0E31"/>
                <w:sz w:val="24"/>
                <w:szCs w:val="24"/>
                <w:shd w:val="clear" w:color="auto" w:fill="FFFFFF"/>
              </w:rPr>
            </w:pP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>г. Соль-Илецк</w:t>
            </w:r>
            <w:r w:rsidR="000C0FAA">
              <w:rPr>
                <w:color w:val="0C0E31"/>
                <w:sz w:val="24"/>
                <w:szCs w:val="24"/>
                <w:shd w:val="clear" w:color="auto" w:fill="FFFFFF"/>
              </w:rPr>
              <w:t>,</w:t>
            </w: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2E06" w:rsidRPr="0029338C" w:rsidRDefault="001606F1" w:rsidP="001606F1">
            <w:pPr>
              <w:pStyle w:val="TableParagraph"/>
              <w:rPr>
                <w:sz w:val="24"/>
                <w:szCs w:val="24"/>
              </w:rPr>
            </w:pP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>ул</w:t>
            </w:r>
            <w:r>
              <w:rPr>
                <w:color w:val="0C0E31"/>
                <w:sz w:val="24"/>
                <w:szCs w:val="24"/>
                <w:shd w:val="clear" w:color="auto" w:fill="FFFFFF"/>
              </w:rPr>
              <w:t>.</w:t>
            </w: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 xml:space="preserve"> Ленинградская д. 1</w:t>
            </w:r>
          </w:p>
        </w:tc>
      </w:tr>
    </w:tbl>
    <w:p w:rsidR="002F72FC" w:rsidRDefault="002F72FC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F42964" w:rsidRDefault="00F42964">
      <w:pPr>
        <w:pStyle w:val="a3"/>
        <w:ind w:left="0" w:firstLine="0"/>
        <w:rPr>
          <w:sz w:val="30"/>
        </w:rPr>
      </w:pPr>
    </w:p>
    <w:p w:rsidR="000E566B" w:rsidRDefault="00F42964" w:rsidP="0029338C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0E566B" w:rsidRDefault="000E566B" w:rsidP="0029338C">
      <w:pPr>
        <w:ind w:right="-29"/>
        <w:jc w:val="right"/>
        <w:rPr>
          <w:sz w:val="28"/>
          <w:szCs w:val="28"/>
        </w:rPr>
      </w:pPr>
    </w:p>
    <w:p w:rsidR="00F42964" w:rsidRPr="009E70AF" w:rsidRDefault="00F42964" w:rsidP="0029338C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4</w:t>
      </w:r>
    </w:p>
    <w:p w:rsidR="00F42964" w:rsidRDefault="00F42964" w:rsidP="0029338C">
      <w:pPr>
        <w:ind w:left="176" w:right="-29"/>
        <w:jc w:val="right"/>
        <w:rPr>
          <w:sz w:val="28"/>
          <w:szCs w:val="28"/>
        </w:rPr>
      </w:pPr>
      <w:r w:rsidRPr="009E70AF">
        <w:rPr>
          <w:sz w:val="28"/>
          <w:szCs w:val="28"/>
        </w:rPr>
        <w:t>к постановлению администрации</w:t>
      </w:r>
    </w:p>
    <w:p w:rsidR="00F42964" w:rsidRPr="009E70AF" w:rsidRDefault="00F42964" w:rsidP="0029338C">
      <w:pPr>
        <w:ind w:left="176" w:right="-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42964" w:rsidRPr="009E70AF" w:rsidRDefault="00F42964" w:rsidP="0029338C">
      <w:pPr>
        <w:ind w:left="176" w:right="-29"/>
        <w:jc w:val="right"/>
        <w:rPr>
          <w:sz w:val="28"/>
          <w:szCs w:val="28"/>
        </w:rPr>
      </w:pPr>
      <w:r w:rsidRPr="009E70AF">
        <w:rPr>
          <w:sz w:val="28"/>
          <w:szCs w:val="28"/>
        </w:rPr>
        <w:t>Соль-Илецк</w:t>
      </w:r>
      <w:r>
        <w:rPr>
          <w:sz w:val="28"/>
          <w:szCs w:val="28"/>
        </w:rPr>
        <w:t xml:space="preserve">ий </w:t>
      </w:r>
      <w:r w:rsidRPr="009E70AF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Pr="009E70AF">
        <w:rPr>
          <w:sz w:val="28"/>
          <w:szCs w:val="28"/>
        </w:rPr>
        <w:t xml:space="preserve"> округ</w:t>
      </w:r>
    </w:p>
    <w:p w:rsidR="00F42964" w:rsidRDefault="00F42964" w:rsidP="00C4077B">
      <w:pPr>
        <w:pStyle w:val="a3"/>
        <w:ind w:left="0" w:right="-29" w:firstLine="0"/>
        <w:jc w:val="right"/>
        <w:rPr>
          <w:sz w:val="30"/>
        </w:rPr>
      </w:pPr>
      <w:r>
        <w:t xml:space="preserve">                                                                              </w:t>
      </w:r>
      <w:r w:rsidRPr="009E70AF">
        <w:t xml:space="preserve">от </w:t>
      </w:r>
      <w:r w:rsidR="00C4077B">
        <w:t>13.02.2020</w:t>
      </w:r>
      <w:r>
        <w:t xml:space="preserve"> </w:t>
      </w:r>
      <w:r w:rsidRPr="009E70AF">
        <w:t xml:space="preserve">№ </w:t>
      </w:r>
      <w:r w:rsidR="00C4077B">
        <w:t>268-п</w:t>
      </w:r>
    </w:p>
    <w:p w:rsidR="00F42964" w:rsidRDefault="00F42964">
      <w:pPr>
        <w:pStyle w:val="a3"/>
        <w:ind w:left="0" w:firstLine="0"/>
        <w:rPr>
          <w:sz w:val="30"/>
        </w:rPr>
      </w:pPr>
    </w:p>
    <w:p w:rsidR="006E4E98" w:rsidRDefault="006E4E98">
      <w:pPr>
        <w:pStyle w:val="a3"/>
        <w:ind w:left="0" w:firstLine="0"/>
        <w:rPr>
          <w:sz w:val="30"/>
        </w:rPr>
      </w:pPr>
    </w:p>
    <w:p w:rsidR="002F72FC" w:rsidRPr="0029338C" w:rsidRDefault="00822F68">
      <w:pPr>
        <w:ind w:left="3556" w:right="3608"/>
        <w:jc w:val="center"/>
        <w:rPr>
          <w:sz w:val="28"/>
          <w:szCs w:val="28"/>
        </w:rPr>
      </w:pPr>
      <w:r w:rsidRPr="0029338C">
        <w:rPr>
          <w:sz w:val="28"/>
          <w:szCs w:val="28"/>
        </w:rPr>
        <w:t>ПЕРЕЧЕНЬ</w:t>
      </w:r>
    </w:p>
    <w:p w:rsidR="002F72FC" w:rsidRPr="0029338C" w:rsidRDefault="00822F68">
      <w:pPr>
        <w:ind w:left="853" w:right="903"/>
        <w:jc w:val="center"/>
        <w:rPr>
          <w:sz w:val="28"/>
          <w:szCs w:val="28"/>
        </w:rPr>
      </w:pPr>
      <w:r w:rsidRPr="0029338C">
        <w:rPr>
          <w:sz w:val="28"/>
          <w:szCs w:val="28"/>
        </w:rPr>
        <w:t xml:space="preserve">приемных эвакуационных пунктов </w:t>
      </w:r>
      <w:r w:rsidR="005B606F" w:rsidRPr="0029338C">
        <w:rPr>
          <w:sz w:val="28"/>
          <w:szCs w:val="28"/>
        </w:rPr>
        <w:t>Соль-Илецкого городского округа</w:t>
      </w:r>
    </w:p>
    <w:p w:rsidR="002F72FC" w:rsidRDefault="002F72FC">
      <w:pPr>
        <w:pStyle w:val="a3"/>
        <w:spacing w:before="3"/>
        <w:ind w:left="0" w:firstLine="0"/>
        <w:rPr>
          <w:b/>
          <w:sz w:val="24"/>
        </w:rPr>
      </w:pPr>
    </w:p>
    <w:tbl>
      <w:tblPr>
        <w:tblStyle w:val="TableNormal"/>
        <w:tblW w:w="1010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011"/>
        <w:gridCol w:w="2693"/>
        <w:gridCol w:w="3402"/>
      </w:tblGrid>
      <w:tr w:rsidR="005B606F" w:rsidTr="0001507E">
        <w:trPr>
          <w:trHeight w:val="1380"/>
        </w:trPr>
        <w:tc>
          <w:tcPr>
            <w:tcW w:w="994" w:type="dxa"/>
          </w:tcPr>
          <w:p w:rsidR="00374988" w:rsidRPr="0029338C" w:rsidRDefault="005B606F" w:rsidP="005B606F">
            <w:pPr>
              <w:pStyle w:val="TableParagraph"/>
              <w:ind w:left="36" w:firstLine="3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>№</w:t>
            </w:r>
          </w:p>
          <w:p w:rsidR="005B606F" w:rsidRPr="0029338C" w:rsidRDefault="005B606F" w:rsidP="005B606F">
            <w:pPr>
              <w:pStyle w:val="TableParagraph"/>
              <w:ind w:left="36" w:firstLine="3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 xml:space="preserve"> </w:t>
            </w:r>
            <w:proofErr w:type="spellStart"/>
            <w:r w:rsidRPr="0029338C">
              <w:rPr>
                <w:sz w:val="24"/>
                <w:szCs w:val="24"/>
              </w:rPr>
              <w:t>эва</w:t>
            </w:r>
            <w:r w:rsidR="00374988" w:rsidRPr="0029338C">
              <w:rPr>
                <w:sz w:val="24"/>
                <w:szCs w:val="24"/>
              </w:rPr>
              <w:t>куа-</w:t>
            </w:r>
            <w:r w:rsidRPr="0029338C">
              <w:rPr>
                <w:sz w:val="24"/>
                <w:szCs w:val="24"/>
              </w:rPr>
              <w:t>цион</w:t>
            </w:r>
            <w:proofErr w:type="spellEnd"/>
            <w:r w:rsidRPr="0029338C">
              <w:rPr>
                <w:sz w:val="24"/>
                <w:szCs w:val="24"/>
              </w:rPr>
              <w:t>-</w:t>
            </w:r>
          </w:p>
          <w:p w:rsidR="005B606F" w:rsidRPr="0029338C" w:rsidRDefault="005B606F" w:rsidP="0001507E">
            <w:pPr>
              <w:pStyle w:val="TableParagraph"/>
              <w:spacing w:line="270" w:lineRule="atLeast"/>
              <w:ind w:left="135" w:right="126"/>
              <w:jc w:val="center"/>
              <w:rPr>
                <w:sz w:val="24"/>
                <w:szCs w:val="24"/>
              </w:rPr>
            </w:pPr>
            <w:proofErr w:type="spellStart"/>
            <w:r w:rsidRPr="0029338C">
              <w:rPr>
                <w:sz w:val="24"/>
                <w:szCs w:val="24"/>
              </w:rPr>
              <w:t>ного</w:t>
            </w:r>
            <w:proofErr w:type="spellEnd"/>
            <w:r w:rsidRPr="0029338C">
              <w:rPr>
                <w:sz w:val="24"/>
                <w:szCs w:val="24"/>
              </w:rPr>
              <w:t xml:space="preserve"> </w:t>
            </w:r>
            <w:r w:rsidR="0001507E">
              <w:rPr>
                <w:sz w:val="24"/>
                <w:szCs w:val="24"/>
              </w:rPr>
              <w:t>пункта</w:t>
            </w:r>
          </w:p>
        </w:tc>
        <w:tc>
          <w:tcPr>
            <w:tcW w:w="3011" w:type="dxa"/>
          </w:tcPr>
          <w:p w:rsidR="005B606F" w:rsidRPr="0029338C" w:rsidRDefault="005B606F" w:rsidP="000E566B">
            <w:pPr>
              <w:pStyle w:val="TableParagraph"/>
              <w:ind w:left="34" w:right="142" w:firstLine="1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>Организация, формиру</w:t>
            </w:r>
            <w:r w:rsidRPr="0029338C">
              <w:rPr>
                <w:sz w:val="24"/>
                <w:szCs w:val="24"/>
              </w:rPr>
              <w:t>ю</w:t>
            </w:r>
            <w:r w:rsidRPr="0029338C">
              <w:rPr>
                <w:sz w:val="24"/>
                <w:szCs w:val="24"/>
              </w:rPr>
              <w:t xml:space="preserve">щая эвакуационный </w:t>
            </w:r>
            <w:r w:rsidR="000E566B">
              <w:rPr>
                <w:sz w:val="24"/>
                <w:szCs w:val="24"/>
              </w:rPr>
              <w:t>пункт</w:t>
            </w:r>
            <w:r w:rsidRPr="0029338C">
              <w:rPr>
                <w:sz w:val="24"/>
                <w:szCs w:val="24"/>
              </w:rPr>
              <w:t>, адрес</w:t>
            </w:r>
          </w:p>
        </w:tc>
        <w:tc>
          <w:tcPr>
            <w:tcW w:w="2693" w:type="dxa"/>
          </w:tcPr>
          <w:p w:rsidR="005B606F" w:rsidRPr="0029338C" w:rsidRDefault="005B606F" w:rsidP="000E566B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 xml:space="preserve">Место развертывания эвакуационного </w:t>
            </w:r>
            <w:r w:rsidR="000E566B">
              <w:rPr>
                <w:sz w:val="24"/>
                <w:szCs w:val="24"/>
              </w:rPr>
              <w:t>пункта</w:t>
            </w:r>
            <w:r w:rsidRPr="0029338C">
              <w:rPr>
                <w:sz w:val="24"/>
                <w:szCs w:val="24"/>
              </w:rPr>
              <w:t>, адрес</w:t>
            </w:r>
          </w:p>
        </w:tc>
        <w:tc>
          <w:tcPr>
            <w:tcW w:w="3402" w:type="dxa"/>
          </w:tcPr>
          <w:p w:rsidR="005B606F" w:rsidRPr="0029338C" w:rsidRDefault="005B606F" w:rsidP="005B606F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>Организация, формирующая</w:t>
            </w:r>
          </w:p>
          <w:p w:rsidR="005B606F" w:rsidRPr="0029338C" w:rsidRDefault="005B606F" w:rsidP="000E566B">
            <w:pPr>
              <w:pStyle w:val="TableParagraph"/>
              <w:spacing w:line="270" w:lineRule="atLeast"/>
              <w:ind w:left="114" w:right="110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>медицинский пункт</w:t>
            </w:r>
            <w:r w:rsidRPr="0029338C">
              <w:rPr>
                <w:spacing w:val="-11"/>
                <w:sz w:val="24"/>
                <w:szCs w:val="24"/>
              </w:rPr>
              <w:t xml:space="preserve"> </w:t>
            </w:r>
            <w:r w:rsidRPr="0029338C">
              <w:rPr>
                <w:sz w:val="24"/>
                <w:szCs w:val="24"/>
              </w:rPr>
              <w:t>на эвак</w:t>
            </w:r>
            <w:r w:rsidRPr="0029338C">
              <w:rPr>
                <w:sz w:val="24"/>
                <w:szCs w:val="24"/>
              </w:rPr>
              <w:t>у</w:t>
            </w:r>
            <w:r w:rsidRPr="0029338C">
              <w:rPr>
                <w:sz w:val="24"/>
                <w:szCs w:val="24"/>
              </w:rPr>
              <w:t xml:space="preserve">ационном </w:t>
            </w:r>
            <w:r w:rsidR="000E566B">
              <w:rPr>
                <w:sz w:val="24"/>
                <w:szCs w:val="24"/>
              </w:rPr>
              <w:t>пункте</w:t>
            </w:r>
            <w:r w:rsidRPr="0029338C">
              <w:rPr>
                <w:sz w:val="24"/>
                <w:szCs w:val="24"/>
              </w:rPr>
              <w:t>,</w:t>
            </w:r>
            <w:r w:rsidRPr="0029338C">
              <w:rPr>
                <w:spacing w:val="-1"/>
                <w:sz w:val="24"/>
                <w:szCs w:val="24"/>
              </w:rPr>
              <w:t xml:space="preserve"> </w:t>
            </w:r>
            <w:r w:rsidRPr="0029338C">
              <w:rPr>
                <w:sz w:val="24"/>
                <w:szCs w:val="24"/>
              </w:rPr>
              <w:t>адрес</w:t>
            </w:r>
          </w:p>
        </w:tc>
      </w:tr>
      <w:tr w:rsidR="005B606F" w:rsidTr="0001507E">
        <w:trPr>
          <w:trHeight w:val="1392"/>
        </w:trPr>
        <w:tc>
          <w:tcPr>
            <w:tcW w:w="994" w:type="dxa"/>
          </w:tcPr>
          <w:p w:rsidR="005B606F" w:rsidRPr="0029338C" w:rsidRDefault="005B606F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5B6E2A" w:rsidRDefault="00AB51BF" w:rsidP="00FD5543">
            <w:pPr>
              <w:pStyle w:val="TableParagraph"/>
              <w:spacing w:line="262" w:lineRule="exact"/>
              <w:ind w:left="34" w:right="142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="005B6E2A">
              <w:rPr>
                <w:color w:val="212529"/>
                <w:sz w:val="24"/>
                <w:szCs w:val="24"/>
                <w:shd w:val="clear" w:color="auto" w:fill="FFFFFF"/>
              </w:rPr>
              <w:t>б</w:t>
            </w: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>юдже</w:t>
            </w: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>т</w:t>
            </w: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ное </w:t>
            </w:r>
            <w:r w:rsidR="005B6E2A">
              <w:rPr>
                <w:color w:val="212529"/>
                <w:sz w:val="24"/>
                <w:szCs w:val="24"/>
                <w:shd w:val="clear" w:color="auto" w:fill="FFFFFF"/>
              </w:rPr>
              <w:t>у</w:t>
            </w:r>
            <w:r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чреждение </w:t>
            </w:r>
            <w:r w:rsidR="001606F1">
              <w:rPr>
                <w:color w:val="212529"/>
                <w:sz w:val="24"/>
                <w:szCs w:val="24"/>
                <w:shd w:val="clear" w:color="auto" w:fill="FFFFFF"/>
              </w:rPr>
              <w:t xml:space="preserve">культуры </w:t>
            </w:r>
          </w:p>
          <w:p w:rsidR="00130DF1" w:rsidRDefault="005B6E2A" w:rsidP="00FD5543">
            <w:pPr>
              <w:pStyle w:val="TableParagraph"/>
              <w:spacing w:line="262" w:lineRule="exac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«</w:t>
            </w:r>
            <w:r w:rsidR="00AB51BF"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Клуб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д</w:t>
            </w:r>
            <w:r w:rsidR="00AB51BF"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осуга и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т</w:t>
            </w:r>
            <w:r w:rsidR="00AB51BF" w:rsidRPr="0029338C">
              <w:rPr>
                <w:color w:val="212529"/>
                <w:sz w:val="24"/>
                <w:szCs w:val="24"/>
                <w:shd w:val="clear" w:color="auto" w:fill="FFFFFF"/>
              </w:rPr>
              <w:t>ворче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ства»</w:t>
            </w:r>
            <w:r w:rsidR="00AB51BF"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 Соль-</w:t>
            </w:r>
            <w:proofErr w:type="spellStart"/>
            <w:r w:rsidR="00AB51BF" w:rsidRPr="0029338C">
              <w:rPr>
                <w:color w:val="212529"/>
                <w:sz w:val="24"/>
                <w:szCs w:val="24"/>
                <w:shd w:val="clear" w:color="auto" w:fill="FFFFFF"/>
              </w:rPr>
              <w:t>Илецкого</w:t>
            </w:r>
            <w:proofErr w:type="spellEnd"/>
            <w:r w:rsidR="00AB51BF"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г</w:t>
            </w:r>
            <w:r w:rsidR="00AB51BF" w:rsidRPr="0029338C">
              <w:rPr>
                <w:color w:val="212529"/>
                <w:sz w:val="24"/>
                <w:szCs w:val="24"/>
                <w:shd w:val="clear" w:color="auto" w:fill="FFFFFF"/>
              </w:rPr>
              <w:t>ородского округа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,</w:t>
            </w:r>
            <w:r w:rsidR="00FD5543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AB51BF" w:rsidRPr="0029338C">
              <w:rPr>
                <w:color w:val="212529"/>
                <w:sz w:val="24"/>
                <w:szCs w:val="24"/>
                <w:shd w:val="clear" w:color="auto" w:fill="FFFFFF"/>
              </w:rPr>
              <w:t xml:space="preserve"> г. Соль-Илецк</w:t>
            </w:r>
            <w:r w:rsidR="00AB51BF" w:rsidRPr="0029338C">
              <w:rPr>
                <w:color w:val="000000"/>
                <w:sz w:val="24"/>
                <w:szCs w:val="24"/>
              </w:rPr>
              <w:t xml:space="preserve"> </w:t>
            </w:r>
          </w:p>
          <w:p w:rsidR="005B606F" w:rsidRPr="0029338C" w:rsidRDefault="00AB51BF" w:rsidP="00FD5543">
            <w:pPr>
              <w:pStyle w:val="TableParagraph"/>
              <w:spacing w:line="270" w:lineRule="atLeast"/>
              <w:ind w:left="34" w:right="102"/>
              <w:rPr>
                <w:sz w:val="24"/>
                <w:szCs w:val="24"/>
              </w:rPr>
            </w:pPr>
            <w:r w:rsidRPr="0029338C">
              <w:rPr>
                <w:color w:val="000000"/>
                <w:sz w:val="24"/>
                <w:szCs w:val="24"/>
              </w:rPr>
              <w:t>ул</w:t>
            </w:r>
            <w:r w:rsidR="005B6E2A">
              <w:rPr>
                <w:color w:val="000000"/>
                <w:sz w:val="24"/>
                <w:szCs w:val="24"/>
              </w:rPr>
              <w:t>.</w:t>
            </w:r>
            <w:r w:rsidRPr="0029338C">
              <w:rPr>
                <w:color w:val="000000"/>
                <w:sz w:val="24"/>
                <w:szCs w:val="24"/>
              </w:rPr>
              <w:t xml:space="preserve">  Южная 33</w:t>
            </w:r>
          </w:p>
        </w:tc>
        <w:tc>
          <w:tcPr>
            <w:tcW w:w="2693" w:type="dxa"/>
          </w:tcPr>
          <w:p w:rsidR="0007024D" w:rsidRDefault="001172C9" w:rsidP="001172C9">
            <w:pPr>
              <w:pStyle w:val="TableParagraph"/>
              <w:ind w:left="107" w:righ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1500 </w:t>
            </w:r>
            <w:r w:rsidR="003D4658" w:rsidRPr="0029338C">
              <w:rPr>
                <w:color w:val="000000"/>
                <w:sz w:val="24"/>
                <w:szCs w:val="24"/>
              </w:rPr>
              <w:t>Соль-Илецкий городской округ,</w:t>
            </w:r>
          </w:p>
          <w:p w:rsidR="0007024D" w:rsidRDefault="003D4658" w:rsidP="001172C9">
            <w:pPr>
              <w:pStyle w:val="TableParagraph"/>
              <w:ind w:left="107" w:right="250"/>
              <w:rPr>
                <w:color w:val="000000"/>
                <w:sz w:val="24"/>
                <w:szCs w:val="24"/>
              </w:rPr>
            </w:pPr>
            <w:r w:rsidRPr="0029338C">
              <w:rPr>
                <w:color w:val="000000"/>
                <w:sz w:val="24"/>
                <w:szCs w:val="24"/>
              </w:rPr>
              <w:t>г</w:t>
            </w:r>
            <w:r w:rsidR="005B6E2A">
              <w:rPr>
                <w:color w:val="000000"/>
                <w:sz w:val="24"/>
                <w:szCs w:val="24"/>
              </w:rPr>
              <w:t>.</w:t>
            </w:r>
            <w:r w:rsidRPr="0029338C">
              <w:rPr>
                <w:color w:val="000000"/>
                <w:sz w:val="24"/>
                <w:szCs w:val="24"/>
              </w:rPr>
              <w:t xml:space="preserve"> Соль-Илецк, </w:t>
            </w:r>
          </w:p>
          <w:p w:rsidR="0007024D" w:rsidRDefault="003D4658" w:rsidP="001172C9">
            <w:pPr>
              <w:pStyle w:val="TableParagraph"/>
              <w:ind w:left="107" w:right="250"/>
              <w:rPr>
                <w:color w:val="000000"/>
                <w:sz w:val="24"/>
                <w:szCs w:val="24"/>
              </w:rPr>
            </w:pPr>
            <w:r w:rsidRPr="0029338C">
              <w:rPr>
                <w:color w:val="000000"/>
                <w:sz w:val="24"/>
                <w:szCs w:val="24"/>
              </w:rPr>
              <w:t>ул</w:t>
            </w:r>
            <w:r w:rsidR="005B6E2A">
              <w:rPr>
                <w:color w:val="000000"/>
                <w:sz w:val="24"/>
                <w:szCs w:val="24"/>
              </w:rPr>
              <w:t>.</w:t>
            </w:r>
            <w:r w:rsidR="001172C9">
              <w:rPr>
                <w:color w:val="000000"/>
                <w:sz w:val="24"/>
                <w:szCs w:val="24"/>
              </w:rPr>
              <w:t xml:space="preserve"> </w:t>
            </w:r>
            <w:r w:rsidRPr="0029338C">
              <w:rPr>
                <w:color w:val="000000"/>
                <w:sz w:val="24"/>
                <w:szCs w:val="24"/>
              </w:rPr>
              <w:t xml:space="preserve">Южная </w:t>
            </w:r>
            <w:r w:rsidR="001172C9">
              <w:rPr>
                <w:color w:val="000000"/>
                <w:sz w:val="24"/>
                <w:szCs w:val="24"/>
              </w:rPr>
              <w:t>д.</w:t>
            </w:r>
            <w:r w:rsidRPr="0029338C">
              <w:rPr>
                <w:color w:val="000000"/>
                <w:sz w:val="24"/>
                <w:szCs w:val="24"/>
              </w:rPr>
              <w:t xml:space="preserve">33 </w:t>
            </w:r>
          </w:p>
          <w:p w:rsidR="005B606F" w:rsidRPr="0029338C" w:rsidRDefault="003D4658" w:rsidP="0007024D">
            <w:pPr>
              <w:pStyle w:val="TableParagraph"/>
              <w:ind w:left="107" w:right="250"/>
              <w:rPr>
                <w:sz w:val="24"/>
                <w:szCs w:val="24"/>
              </w:rPr>
            </w:pPr>
            <w:r w:rsidRPr="0029338C">
              <w:rPr>
                <w:color w:val="000000"/>
                <w:sz w:val="24"/>
                <w:szCs w:val="24"/>
              </w:rPr>
              <w:t>клуб</w:t>
            </w:r>
            <w:r w:rsidR="0007024D">
              <w:rPr>
                <w:color w:val="000000"/>
                <w:sz w:val="24"/>
                <w:szCs w:val="24"/>
              </w:rPr>
              <w:t xml:space="preserve"> </w:t>
            </w:r>
            <w:r w:rsidR="005B6E2A">
              <w:rPr>
                <w:color w:val="000000"/>
                <w:sz w:val="24"/>
                <w:szCs w:val="24"/>
              </w:rPr>
              <w:t>«</w:t>
            </w:r>
            <w:r w:rsidRPr="0029338C">
              <w:rPr>
                <w:color w:val="000000"/>
                <w:sz w:val="24"/>
                <w:szCs w:val="24"/>
              </w:rPr>
              <w:t>Горняк</w:t>
            </w:r>
            <w:r w:rsidR="005B6E2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7024D" w:rsidRDefault="00F81ED6">
            <w:pPr>
              <w:pStyle w:val="TableParagraph"/>
              <w:ind w:left="106" w:right="251"/>
              <w:rPr>
                <w:color w:val="0C0E31"/>
                <w:sz w:val="24"/>
                <w:szCs w:val="24"/>
                <w:shd w:val="clear" w:color="auto" w:fill="FFFFFF"/>
              </w:rPr>
            </w:pP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>Государственное бюджетное  учреждение здравоохранения « Городская больница» гор</w:t>
            </w: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>о</w:t>
            </w:r>
            <w:r w:rsidR="0007024D">
              <w:rPr>
                <w:color w:val="0C0E31"/>
                <w:sz w:val="24"/>
                <w:szCs w:val="24"/>
                <w:shd w:val="clear" w:color="auto" w:fill="FFFFFF"/>
              </w:rPr>
              <w:t>да Соль-Илецка,</w:t>
            </w: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0DF1" w:rsidRDefault="00F81ED6" w:rsidP="0007024D">
            <w:pPr>
              <w:pStyle w:val="TableParagraph"/>
              <w:ind w:left="106" w:right="251"/>
              <w:rPr>
                <w:color w:val="0C0E31"/>
                <w:sz w:val="24"/>
                <w:szCs w:val="24"/>
                <w:shd w:val="clear" w:color="auto" w:fill="FFFFFF"/>
              </w:rPr>
            </w:pP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 xml:space="preserve">г. Соль-Илецк </w:t>
            </w:r>
          </w:p>
          <w:p w:rsidR="005B606F" w:rsidRPr="0029338C" w:rsidRDefault="00F81ED6" w:rsidP="0007024D">
            <w:pPr>
              <w:pStyle w:val="TableParagraph"/>
              <w:ind w:left="106" w:right="251"/>
              <w:rPr>
                <w:sz w:val="24"/>
                <w:szCs w:val="24"/>
              </w:rPr>
            </w:pP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>ул</w:t>
            </w:r>
            <w:r w:rsidR="0007024D">
              <w:rPr>
                <w:color w:val="0C0E31"/>
                <w:sz w:val="24"/>
                <w:szCs w:val="24"/>
                <w:shd w:val="clear" w:color="auto" w:fill="FFFFFF"/>
              </w:rPr>
              <w:t>.</w:t>
            </w: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 xml:space="preserve"> Ленинградская д. 1</w:t>
            </w:r>
          </w:p>
        </w:tc>
      </w:tr>
      <w:tr w:rsidR="0001507E" w:rsidTr="0001507E">
        <w:trPr>
          <w:trHeight w:val="1392"/>
        </w:trPr>
        <w:tc>
          <w:tcPr>
            <w:tcW w:w="994" w:type="dxa"/>
          </w:tcPr>
          <w:p w:rsidR="0001507E" w:rsidRPr="0029338C" w:rsidRDefault="0001507E" w:rsidP="00212C85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29338C"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01507E" w:rsidRDefault="0001507E" w:rsidP="00FD5543">
            <w:pPr>
              <w:pStyle w:val="TableParagraph"/>
              <w:ind w:left="34"/>
              <w:rPr>
                <w:rStyle w:val="ac"/>
                <w:b w:val="0"/>
                <w:color w:val="000000"/>
                <w:sz w:val="24"/>
                <w:szCs w:val="24"/>
              </w:rPr>
            </w:pPr>
            <w:r>
              <w:rPr>
                <w:rStyle w:val="ac"/>
                <w:b w:val="0"/>
                <w:color w:val="000000"/>
                <w:sz w:val="24"/>
                <w:szCs w:val="24"/>
              </w:rPr>
              <w:t>Муниципальное</w:t>
            </w:r>
            <w:r w:rsidRPr="0029338C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="000E566B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9338C">
              <w:rPr>
                <w:rStyle w:val="ac"/>
                <w:b w:val="0"/>
                <w:color w:val="000000"/>
                <w:sz w:val="24"/>
                <w:szCs w:val="24"/>
              </w:rPr>
              <w:t>общеобр</w:t>
            </w:r>
            <w:r w:rsidRPr="0029338C">
              <w:rPr>
                <w:rStyle w:val="ac"/>
                <w:b w:val="0"/>
                <w:color w:val="000000"/>
                <w:sz w:val="24"/>
                <w:szCs w:val="24"/>
              </w:rPr>
              <w:t>а</w:t>
            </w:r>
            <w:r w:rsidRPr="0029338C">
              <w:rPr>
                <w:rStyle w:val="ac"/>
                <w:b w:val="0"/>
                <w:color w:val="000000"/>
                <w:sz w:val="24"/>
                <w:szCs w:val="24"/>
              </w:rPr>
              <w:t>зовательное бюджетное учреждение</w:t>
            </w:r>
            <w:r w:rsidRPr="0029338C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</w:t>
            </w:r>
            <w:r w:rsidRPr="0007024D">
              <w:rPr>
                <w:rFonts w:ascii="Verdana" w:hAnsi="Verdana"/>
                <w:color w:val="000000"/>
                <w:sz w:val="24"/>
                <w:szCs w:val="24"/>
              </w:rPr>
              <w:t>«</w:t>
            </w:r>
            <w:r w:rsidRPr="0029338C">
              <w:rPr>
                <w:rStyle w:val="ac"/>
                <w:b w:val="0"/>
                <w:color w:val="000000"/>
                <w:sz w:val="24"/>
                <w:szCs w:val="24"/>
              </w:rPr>
              <w:t>Средняя о</w:t>
            </w:r>
            <w:r w:rsidRPr="0029338C">
              <w:rPr>
                <w:rStyle w:val="ac"/>
                <w:b w:val="0"/>
                <w:color w:val="000000"/>
                <w:sz w:val="24"/>
                <w:szCs w:val="24"/>
              </w:rPr>
              <w:t>б</w:t>
            </w:r>
            <w:r w:rsidRPr="0029338C">
              <w:rPr>
                <w:rStyle w:val="ac"/>
                <w:b w:val="0"/>
                <w:color w:val="000000"/>
                <w:sz w:val="24"/>
                <w:szCs w:val="24"/>
              </w:rPr>
              <w:t>щеобразова</w:t>
            </w:r>
            <w:r>
              <w:rPr>
                <w:rStyle w:val="ac"/>
                <w:b w:val="0"/>
                <w:color w:val="000000"/>
                <w:sz w:val="24"/>
                <w:szCs w:val="24"/>
              </w:rPr>
              <w:t>тельная школа №7 г. Соль-Илецка»</w:t>
            </w:r>
            <w:r w:rsidRPr="0029338C">
              <w:rPr>
                <w:rStyle w:val="ac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c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1507E" w:rsidRDefault="0001507E" w:rsidP="00FD5543">
            <w:pPr>
              <w:pStyle w:val="TableParagraph"/>
              <w:ind w:left="0" w:right="142"/>
              <w:rPr>
                <w:color w:val="000000"/>
                <w:sz w:val="24"/>
                <w:szCs w:val="24"/>
              </w:rPr>
            </w:pPr>
            <w:r>
              <w:rPr>
                <w:rStyle w:val="ac"/>
                <w:b w:val="0"/>
                <w:color w:val="000000"/>
                <w:sz w:val="24"/>
                <w:szCs w:val="24"/>
              </w:rPr>
              <w:t xml:space="preserve">г. </w:t>
            </w:r>
            <w:r w:rsidRPr="0029338C">
              <w:rPr>
                <w:color w:val="000000"/>
                <w:sz w:val="24"/>
                <w:szCs w:val="24"/>
              </w:rPr>
              <w:t xml:space="preserve">Соль-Илецк, </w:t>
            </w:r>
          </w:p>
          <w:p w:rsidR="0001507E" w:rsidRPr="0029338C" w:rsidRDefault="0001507E" w:rsidP="00FD5543">
            <w:pPr>
              <w:pStyle w:val="TableParagraph"/>
              <w:ind w:left="0" w:right="142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9338C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9338C">
              <w:rPr>
                <w:color w:val="000000"/>
                <w:sz w:val="24"/>
                <w:szCs w:val="24"/>
              </w:rPr>
              <w:t xml:space="preserve">  Вокзальная д. 79</w:t>
            </w:r>
            <w:r w:rsidRPr="0029338C">
              <w:rPr>
                <w:rStyle w:val="ac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01507E" w:rsidRDefault="0001507E" w:rsidP="00212C85">
            <w:pPr>
              <w:pStyle w:val="TableParagraph"/>
              <w:ind w:left="107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1500 </w:t>
            </w:r>
            <w:r w:rsidRPr="0029338C">
              <w:rPr>
                <w:color w:val="000000"/>
                <w:sz w:val="24"/>
                <w:szCs w:val="24"/>
              </w:rPr>
              <w:t>Соль-Илецкий городской округ,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9338C">
              <w:rPr>
                <w:color w:val="000000"/>
                <w:sz w:val="24"/>
                <w:szCs w:val="24"/>
              </w:rPr>
              <w:t xml:space="preserve"> Соль-Илецк, </w:t>
            </w:r>
          </w:p>
          <w:p w:rsidR="0001507E" w:rsidRPr="0029338C" w:rsidRDefault="0001507E" w:rsidP="00212C85">
            <w:pPr>
              <w:pStyle w:val="TableParagraph"/>
              <w:ind w:left="107" w:right="141"/>
              <w:rPr>
                <w:rStyle w:val="ac"/>
                <w:color w:val="000000"/>
                <w:sz w:val="24"/>
                <w:szCs w:val="24"/>
                <w:shd w:val="clear" w:color="auto" w:fill="FFFFFF"/>
              </w:rPr>
            </w:pPr>
            <w:r w:rsidRPr="0029338C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9338C">
              <w:rPr>
                <w:color w:val="000000"/>
                <w:sz w:val="24"/>
                <w:szCs w:val="24"/>
              </w:rPr>
              <w:t xml:space="preserve">  Вокзальная д. 79</w:t>
            </w:r>
            <w:r w:rsidRPr="0029338C">
              <w:rPr>
                <w:rStyle w:val="ac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507E" w:rsidRPr="0029338C" w:rsidRDefault="0001507E" w:rsidP="00212C85">
            <w:pPr>
              <w:pStyle w:val="TableParagraph"/>
              <w:ind w:left="107" w:right="335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1507E" w:rsidRDefault="0001507E" w:rsidP="00212C85">
            <w:pPr>
              <w:pStyle w:val="TableParagraph"/>
              <w:ind w:left="106" w:right="251"/>
              <w:rPr>
                <w:color w:val="0C0E31"/>
                <w:sz w:val="24"/>
                <w:szCs w:val="24"/>
                <w:shd w:val="clear" w:color="auto" w:fill="FFFFFF"/>
              </w:rPr>
            </w:pP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>Государственное бюджетное  учреждение здравоохранения « Городская больница» гор</w:t>
            </w: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C0E31"/>
                <w:sz w:val="24"/>
                <w:szCs w:val="24"/>
                <w:shd w:val="clear" w:color="auto" w:fill="FFFFFF"/>
              </w:rPr>
              <w:t>да Соль-Илецка,</w:t>
            </w: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507E" w:rsidRDefault="0001507E" w:rsidP="00212C85">
            <w:pPr>
              <w:pStyle w:val="TableParagraph"/>
              <w:ind w:left="106" w:right="251"/>
              <w:rPr>
                <w:color w:val="0C0E31"/>
                <w:sz w:val="24"/>
                <w:szCs w:val="24"/>
                <w:shd w:val="clear" w:color="auto" w:fill="FFFFFF"/>
              </w:rPr>
            </w:pP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 xml:space="preserve">г. Соль-Илецк </w:t>
            </w:r>
          </w:p>
          <w:p w:rsidR="0001507E" w:rsidRPr="0029338C" w:rsidRDefault="0001507E" w:rsidP="00212C85">
            <w:pPr>
              <w:pStyle w:val="TableParagraph"/>
              <w:ind w:left="106" w:right="251"/>
              <w:rPr>
                <w:sz w:val="24"/>
                <w:szCs w:val="24"/>
              </w:rPr>
            </w:pP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>ул</w:t>
            </w:r>
            <w:r>
              <w:rPr>
                <w:color w:val="0C0E31"/>
                <w:sz w:val="24"/>
                <w:szCs w:val="24"/>
                <w:shd w:val="clear" w:color="auto" w:fill="FFFFFF"/>
              </w:rPr>
              <w:t>.</w:t>
            </w:r>
            <w:r w:rsidRPr="0029338C">
              <w:rPr>
                <w:color w:val="0C0E31"/>
                <w:sz w:val="24"/>
                <w:szCs w:val="24"/>
                <w:shd w:val="clear" w:color="auto" w:fill="FFFFFF"/>
              </w:rPr>
              <w:t xml:space="preserve"> Ленинградская д. 1</w:t>
            </w:r>
          </w:p>
        </w:tc>
      </w:tr>
    </w:tbl>
    <w:p w:rsidR="00822F68" w:rsidRDefault="00822F68"/>
    <w:p w:rsidR="007B7A36" w:rsidRDefault="007B7A36"/>
    <w:sectPr w:rsidR="007B7A36" w:rsidSect="0029338C">
      <w:pgSz w:w="11910" w:h="16840"/>
      <w:pgMar w:top="1040" w:right="853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3FC"/>
    <w:multiLevelType w:val="multilevel"/>
    <w:tmpl w:val="190E9D90"/>
    <w:lvl w:ilvl="0">
      <w:start w:val="3"/>
      <w:numFmt w:val="decimal"/>
      <w:lvlText w:val="%1"/>
      <w:lvlJc w:val="left"/>
      <w:pPr>
        <w:ind w:left="538" w:hanging="7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9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6" w:hanging="701"/>
      </w:pPr>
      <w:rPr>
        <w:rFonts w:hint="default"/>
        <w:lang w:val="ru-RU" w:eastAsia="ru-RU" w:bidi="ru-RU"/>
      </w:rPr>
    </w:lvl>
  </w:abstractNum>
  <w:abstractNum w:abstractNumId="1">
    <w:nsid w:val="02C6048B"/>
    <w:multiLevelType w:val="multilevel"/>
    <w:tmpl w:val="2F9CE962"/>
    <w:lvl w:ilvl="0">
      <w:start w:val="5"/>
      <w:numFmt w:val="decimal"/>
      <w:lvlText w:val="%1"/>
      <w:lvlJc w:val="left"/>
      <w:pPr>
        <w:ind w:left="1958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8" w:hanging="701"/>
      </w:pPr>
      <w:rPr>
        <w:rFonts w:hint="default"/>
        <w:lang w:val="ru-RU" w:eastAsia="ru-RU" w:bidi="ru-RU"/>
      </w:rPr>
    </w:lvl>
    <w:lvl w:ilvl="2">
      <w:start w:val="8"/>
      <w:numFmt w:val="decimal"/>
      <w:lvlText w:val="%1.%2.%3."/>
      <w:lvlJc w:val="left"/>
      <w:pPr>
        <w:ind w:left="195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3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895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912"/>
      </w:pPr>
      <w:rPr>
        <w:rFonts w:hint="default"/>
        <w:lang w:val="ru-RU" w:eastAsia="ru-RU" w:bidi="ru-RU"/>
      </w:rPr>
    </w:lvl>
  </w:abstractNum>
  <w:abstractNum w:abstractNumId="2">
    <w:nsid w:val="07AA3732"/>
    <w:multiLevelType w:val="multilevel"/>
    <w:tmpl w:val="F134DAF2"/>
    <w:lvl w:ilvl="0">
      <w:start w:val="5"/>
      <w:numFmt w:val="decimal"/>
      <w:lvlText w:val="%1"/>
      <w:lvlJc w:val="left"/>
      <w:pPr>
        <w:ind w:left="1959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9" w:hanging="701"/>
      </w:pPr>
      <w:rPr>
        <w:rFonts w:hint="default"/>
        <w:lang w:val="ru-RU" w:eastAsia="ru-RU" w:bidi="ru-RU"/>
      </w:rPr>
    </w:lvl>
    <w:lvl w:ilvl="2">
      <w:start w:val="8"/>
      <w:numFmt w:val="decimal"/>
      <w:lvlText w:val="%1.%2.%3."/>
      <w:lvlJc w:val="left"/>
      <w:pPr>
        <w:ind w:left="195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3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895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912"/>
      </w:pPr>
      <w:rPr>
        <w:rFonts w:hint="default"/>
        <w:lang w:val="ru-RU" w:eastAsia="ru-RU" w:bidi="ru-RU"/>
      </w:rPr>
    </w:lvl>
  </w:abstractNum>
  <w:abstractNum w:abstractNumId="3">
    <w:nsid w:val="0B2E0350"/>
    <w:multiLevelType w:val="multilevel"/>
    <w:tmpl w:val="07EEB7A0"/>
    <w:lvl w:ilvl="0">
      <w:start w:val="1"/>
      <w:numFmt w:val="decimal"/>
      <w:lvlText w:val="%1"/>
      <w:lvlJc w:val="left"/>
      <w:pPr>
        <w:ind w:left="538" w:hanging="833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538" w:hanging="833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538" w:hanging="83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07" w:hanging="8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0" w:hanging="8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8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5" w:hanging="8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8" w:hanging="8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833"/>
      </w:pPr>
      <w:rPr>
        <w:rFonts w:hint="default"/>
        <w:lang w:val="ru-RU" w:eastAsia="ru-RU" w:bidi="ru-RU"/>
      </w:rPr>
    </w:lvl>
  </w:abstractNum>
  <w:abstractNum w:abstractNumId="4">
    <w:nsid w:val="0B9E6EE8"/>
    <w:multiLevelType w:val="multilevel"/>
    <w:tmpl w:val="23725848"/>
    <w:lvl w:ilvl="0">
      <w:start w:val="5"/>
      <w:numFmt w:val="decimal"/>
      <w:lvlText w:val="%1"/>
      <w:lvlJc w:val="left"/>
      <w:pPr>
        <w:ind w:left="1751" w:hanging="493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75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5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3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161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2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4" w:hanging="912"/>
      </w:pPr>
      <w:rPr>
        <w:rFonts w:hint="default"/>
        <w:lang w:val="ru-RU" w:eastAsia="ru-RU" w:bidi="ru-RU"/>
      </w:rPr>
    </w:lvl>
  </w:abstractNum>
  <w:abstractNum w:abstractNumId="5">
    <w:nsid w:val="0E335C59"/>
    <w:multiLevelType w:val="multilevel"/>
    <w:tmpl w:val="53BE15AA"/>
    <w:lvl w:ilvl="0">
      <w:start w:val="6"/>
      <w:numFmt w:val="decimal"/>
      <w:lvlText w:val="%1"/>
      <w:lvlJc w:val="left"/>
      <w:pPr>
        <w:ind w:left="538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47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0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4" w:hanging="701"/>
      </w:pPr>
      <w:rPr>
        <w:rFonts w:hint="default"/>
        <w:lang w:val="ru-RU" w:eastAsia="ru-RU" w:bidi="ru-RU"/>
      </w:rPr>
    </w:lvl>
  </w:abstractNum>
  <w:abstractNum w:abstractNumId="6">
    <w:nsid w:val="0EC3072A"/>
    <w:multiLevelType w:val="hybridMultilevel"/>
    <w:tmpl w:val="14B0E3D2"/>
    <w:lvl w:ilvl="0" w:tplc="8E027D92">
      <w:start w:val="1"/>
      <w:numFmt w:val="decimal"/>
      <w:lvlText w:val="%1)"/>
      <w:lvlJc w:val="left"/>
      <w:pPr>
        <w:ind w:left="538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CE5446">
      <w:numFmt w:val="bullet"/>
      <w:lvlText w:val="•"/>
      <w:lvlJc w:val="left"/>
      <w:pPr>
        <w:ind w:left="1562" w:hanging="320"/>
      </w:pPr>
      <w:rPr>
        <w:rFonts w:hint="default"/>
        <w:lang w:val="ru-RU" w:eastAsia="ru-RU" w:bidi="ru-RU"/>
      </w:rPr>
    </w:lvl>
    <w:lvl w:ilvl="2" w:tplc="8BB8B6F2">
      <w:numFmt w:val="bullet"/>
      <w:lvlText w:val="•"/>
      <w:lvlJc w:val="left"/>
      <w:pPr>
        <w:ind w:left="2585" w:hanging="320"/>
      </w:pPr>
      <w:rPr>
        <w:rFonts w:hint="default"/>
        <w:lang w:val="ru-RU" w:eastAsia="ru-RU" w:bidi="ru-RU"/>
      </w:rPr>
    </w:lvl>
    <w:lvl w:ilvl="3" w:tplc="0E2E4E98">
      <w:numFmt w:val="bullet"/>
      <w:lvlText w:val="•"/>
      <w:lvlJc w:val="left"/>
      <w:pPr>
        <w:ind w:left="3607" w:hanging="320"/>
      </w:pPr>
      <w:rPr>
        <w:rFonts w:hint="default"/>
        <w:lang w:val="ru-RU" w:eastAsia="ru-RU" w:bidi="ru-RU"/>
      </w:rPr>
    </w:lvl>
    <w:lvl w:ilvl="4" w:tplc="8DE87A66">
      <w:numFmt w:val="bullet"/>
      <w:lvlText w:val="•"/>
      <w:lvlJc w:val="left"/>
      <w:pPr>
        <w:ind w:left="4630" w:hanging="320"/>
      </w:pPr>
      <w:rPr>
        <w:rFonts w:hint="default"/>
        <w:lang w:val="ru-RU" w:eastAsia="ru-RU" w:bidi="ru-RU"/>
      </w:rPr>
    </w:lvl>
    <w:lvl w:ilvl="5" w:tplc="1FE610CE">
      <w:numFmt w:val="bullet"/>
      <w:lvlText w:val="•"/>
      <w:lvlJc w:val="left"/>
      <w:pPr>
        <w:ind w:left="5653" w:hanging="320"/>
      </w:pPr>
      <w:rPr>
        <w:rFonts w:hint="default"/>
        <w:lang w:val="ru-RU" w:eastAsia="ru-RU" w:bidi="ru-RU"/>
      </w:rPr>
    </w:lvl>
    <w:lvl w:ilvl="6" w:tplc="11A67DCE">
      <w:numFmt w:val="bullet"/>
      <w:lvlText w:val="•"/>
      <w:lvlJc w:val="left"/>
      <w:pPr>
        <w:ind w:left="6675" w:hanging="320"/>
      </w:pPr>
      <w:rPr>
        <w:rFonts w:hint="default"/>
        <w:lang w:val="ru-RU" w:eastAsia="ru-RU" w:bidi="ru-RU"/>
      </w:rPr>
    </w:lvl>
    <w:lvl w:ilvl="7" w:tplc="D84C692C">
      <w:numFmt w:val="bullet"/>
      <w:lvlText w:val="•"/>
      <w:lvlJc w:val="left"/>
      <w:pPr>
        <w:ind w:left="7698" w:hanging="320"/>
      </w:pPr>
      <w:rPr>
        <w:rFonts w:hint="default"/>
        <w:lang w:val="ru-RU" w:eastAsia="ru-RU" w:bidi="ru-RU"/>
      </w:rPr>
    </w:lvl>
    <w:lvl w:ilvl="8" w:tplc="558C5F20">
      <w:numFmt w:val="bullet"/>
      <w:lvlText w:val="•"/>
      <w:lvlJc w:val="left"/>
      <w:pPr>
        <w:ind w:left="8721" w:hanging="320"/>
      </w:pPr>
      <w:rPr>
        <w:rFonts w:hint="default"/>
        <w:lang w:val="ru-RU" w:eastAsia="ru-RU" w:bidi="ru-RU"/>
      </w:rPr>
    </w:lvl>
  </w:abstractNum>
  <w:abstractNum w:abstractNumId="7">
    <w:nsid w:val="0F20013F"/>
    <w:multiLevelType w:val="multilevel"/>
    <w:tmpl w:val="82FA30FE"/>
    <w:lvl w:ilvl="0">
      <w:start w:val="5"/>
      <w:numFmt w:val="decimal"/>
      <w:lvlText w:val="%1"/>
      <w:lvlJc w:val="left"/>
      <w:pPr>
        <w:ind w:left="1751" w:hanging="493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75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5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16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701"/>
      </w:pPr>
      <w:rPr>
        <w:rFonts w:hint="default"/>
        <w:lang w:val="ru-RU" w:eastAsia="ru-RU" w:bidi="ru-RU"/>
      </w:rPr>
    </w:lvl>
  </w:abstractNum>
  <w:abstractNum w:abstractNumId="8">
    <w:nsid w:val="0F6661FD"/>
    <w:multiLevelType w:val="multilevel"/>
    <w:tmpl w:val="CE460928"/>
    <w:lvl w:ilvl="0">
      <w:start w:val="9"/>
      <w:numFmt w:val="decimal"/>
      <w:lvlText w:val="%1"/>
      <w:lvlJc w:val="left"/>
      <w:pPr>
        <w:ind w:left="538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6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85" w:hanging="6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7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8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600"/>
      </w:pPr>
      <w:rPr>
        <w:rFonts w:hint="default"/>
        <w:lang w:val="ru-RU" w:eastAsia="ru-RU" w:bidi="ru-RU"/>
      </w:rPr>
    </w:lvl>
  </w:abstractNum>
  <w:abstractNum w:abstractNumId="9">
    <w:nsid w:val="0FEF71AD"/>
    <w:multiLevelType w:val="hybridMultilevel"/>
    <w:tmpl w:val="B358AAAE"/>
    <w:lvl w:ilvl="0" w:tplc="7CC4E364">
      <w:numFmt w:val="bullet"/>
      <w:lvlText w:val="-"/>
      <w:lvlJc w:val="left"/>
      <w:pPr>
        <w:ind w:left="287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2294B0">
      <w:numFmt w:val="bullet"/>
      <w:lvlText w:val="-"/>
      <w:lvlJc w:val="left"/>
      <w:pPr>
        <w:ind w:left="5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582A994">
      <w:numFmt w:val="bullet"/>
      <w:lvlText w:val="•"/>
      <w:lvlJc w:val="left"/>
      <w:pPr>
        <w:ind w:left="1540" w:hanging="164"/>
      </w:pPr>
      <w:rPr>
        <w:rFonts w:hint="default"/>
        <w:lang w:val="ru-RU" w:eastAsia="ru-RU" w:bidi="ru-RU"/>
      </w:rPr>
    </w:lvl>
    <w:lvl w:ilvl="3" w:tplc="3F24C814">
      <w:numFmt w:val="bullet"/>
      <w:lvlText w:val="•"/>
      <w:lvlJc w:val="left"/>
      <w:pPr>
        <w:ind w:left="2540" w:hanging="164"/>
      </w:pPr>
      <w:rPr>
        <w:rFonts w:hint="default"/>
        <w:lang w:val="ru-RU" w:eastAsia="ru-RU" w:bidi="ru-RU"/>
      </w:rPr>
    </w:lvl>
    <w:lvl w:ilvl="4" w:tplc="28BAD582">
      <w:numFmt w:val="bullet"/>
      <w:lvlText w:val="•"/>
      <w:lvlJc w:val="left"/>
      <w:pPr>
        <w:ind w:left="3541" w:hanging="164"/>
      </w:pPr>
      <w:rPr>
        <w:rFonts w:hint="default"/>
        <w:lang w:val="ru-RU" w:eastAsia="ru-RU" w:bidi="ru-RU"/>
      </w:rPr>
    </w:lvl>
    <w:lvl w:ilvl="5" w:tplc="616A9A48">
      <w:numFmt w:val="bullet"/>
      <w:lvlText w:val="•"/>
      <w:lvlJc w:val="left"/>
      <w:pPr>
        <w:ind w:left="4541" w:hanging="164"/>
      </w:pPr>
      <w:rPr>
        <w:rFonts w:hint="default"/>
        <w:lang w:val="ru-RU" w:eastAsia="ru-RU" w:bidi="ru-RU"/>
      </w:rPr>
    </w:lvl>
    <w:lvl w:ilvl="6" w:tplc="4DBC8610">
      <w:numFmt w:val="bullet"/>
      <w:lvlText w:val="•"/>
      <w:lvlJc w:val="left"/>
      <w:pPr>
        <w:ind w:left="5541" w:hanging="164"/>
      </w:pPr>
      <w:rPr>
        <w:rFonts w:hint="default"/>
        <w:lang w:val="ru-RU" w:eastAsia="ru-RU" w:bidi="ru-RU"/>
      </w:rPr>
    </w:lvl>
    <w:lvl w:ilvl="7" w:tplc="9E3617EA">
      <w:numFmt w:val="bullet"/>
      <w:lvlText w:val="•"/>
      <w:lvlJc w:val="left"/>
      <w:pPr>
        <w:ind w:left="6542" w:hanging="164"/>
      </w:pPr>
      <w:rPr>
        <w:rFonts w:hint="default"/>
        <w:lang w:val="ru-RU" w:eastAsia="ru-RU" w:bidi="ru-RU"/>
      </w:rPr>
    </w:lvl>
    <w:lvl w:ilvl="8" w:tplc="DB364B10">
      <w:numFmt w:val="bullet"/>
      <w:lvlText w:val="•"/>
      <w:lvlJc w:val="left"/>
      <w:pPr>
        <w:ind w:left="7542" w:hanging="164"/>
      </w:pPr>
      <w:rPr>
        <w:rFonts w:hint="default"/>
        <w:lang w:val="ru-RU" w:eastAsia="ru-RU" w:bidi="ru-RU"/>
      </w:rPr>
    </w:lvl>
  </w:abstractNum>
  <w:abstractNum w:abstractNumId="10">
    <w:nsid w:val="115F2E30"/>
    <w:multiLevelType w:val="multilevel"/>
    <w:tmpl w:val="906E3ADE"/>
    <w:lvl w:ilvl="0">
      <w:start w:val="1"/>
      <w:numFmt w:val="decimal"/>
      <w:lvlText w:val="%1"/>
      <w:lvlJc w:val="left"/>
      <w:pPr>
        <w:ind w:left="538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85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5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8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567"/>
      </w:pPr>
      <w:rPr>
        <w:rFonts w:hint="default"/>
        <w:lang w:val="ru-RU" w:eastAsia="ru-RU" w:bidi="ru-RU"/>
      </w:rPr>
    </w:lvl>
  </w:abstractNum>
  <w:abstractNum w:abstractNumId="11">
    <w:nsid w:val="125B50C8"/>
    <w:multiLevelType w:val="multilevel"/>
    <w:tmpl w:val="D9E4A284"/>
    <w:lvl w:ilvl="0">
      <w:start w:val="5"/>
      <w:numFmt w:val="decimal"/>
      <w:lvlText w:val="%1"/>
      <w:lvlJc w:val="left"/>
      <w:pPr>
        <w:ind w:left="1751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5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6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6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4" w:hanging="701"/>
      </w:pPr>
      <w:rPr>
        <w:rFonts w:hint="default"/>
        <w:lang w:val="ru-RU" w:eastAsia="ru-RU" w:bidi="ru-RU"/>
      </w:rPr>
    </w:lvl>
  </w:abstractNum>
  <w:abstractNum w:abstractNumId="12">
    <w:nsid w:val="14B51BCF"/>
    <w:multiLevelType w:val="multilevel"/>
    <w:tmpl w:val="504AC0AC"/>
    <w:lvl w:ilvl="0">
      <w:start w:val="4"/>
      <w:numFmt w:val="decimal"/>
      <w:lvlText w:val="%1"/>
      <w:lvlJc w:val="left"/>
      <w:pPr>
        <w:ind w:left="538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54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16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708"/>
      </w:pPr>
      <w:rPr>
        <w:rFonts w:hint="default"/>
        <w:lang w:val="ru-RU" w:eastAsia="ru-RU" w:bidi="ru-RU"/>
      </w:rPr>
    </w:lvl>
  </w:abstractNum>
  <w:abstractNum w:abstractNumId="13">
    <w:nsid w:val="223624EF"/>
    <w:multiLevelType w:val="multilevel"/>
    <w:tmpl w:val="2E5E3BE8"/>
    <w:lvl w:ilvl="0">
      <w:start w:val="2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818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436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55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7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92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1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29" w:hanging="492"/>
      </w:pPr>
      <w:rPr>
        <w:rFonts w:hint="default"/>
        <w:lang w:val="ru-RU" w:eastAsia="ru-RU" w:bidi="ru-RU"/>
      </w:rPr>
    </w:lvl>
  </w:abstractNum>
  <w:abstractNum w:abstractNumId="14">
    <w:nsid w:val="22612ECA"/>
    <w:multiLevelType w:val="multilevel"/>
    <w:tmpl w:val="0538B144"/>
    <w:lvl w:ilvl="0">
      <w:start w:val="5"/>
      <w:numFmt w:val="decimal"/>
      <w:lvlText w:val="%1"/>
      <w:lvlJc w:val="left"/>
      <w:pPr>
        <w:ind w:left="1959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9" w:hanging="70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95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3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895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912"/>
      </w:pPr>
      <w:rPr>
        <w:rFonts w:hint="default"/>
        <w:lang w:val="ru-RU" w:eastAsia="ru-RU" w:bidi="ru-RU"/>
      </w:rPr>
    </w:lvl>
  </w:abstractNum>
  <w:abstractNum w:abstractNumId="15">
    <w:nsid w:val="265840DC"/>
    <w:multiLevelType w:val="multilevel"/>
    <w:tmpl w:val="32E4C70E"/>
    <w:lvl w:ilvl="0">
      <w:start w:val="6"/>
      <w:numFmt w:val="decimal"/>
      <w:lvlText w:val="%1"/>
      <w:lvlJc w:val="left"/>
      <w:pPr>
        <w:ind w:left="538" w:hanging="5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47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0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4" w:hanging="701"/>
      </w:pPr>
      <w:rPr>
        <w:rFonts w:hint="default"/>
        <w:lang w:val="ru-RU" w:eastAsia="ru-RU" w:bidi="ru-RU"/>
      </w:rPr>
    </w:lvl>
  </w:abstractNum>
  <w:abstractNum w:abstractNumId="16">
    <w:nsid w:val="26FF440B"/>
    <w:multiLevelType w:val="multilevel"/>
    <w:tmpl w:val="0A24606C"/>
    <w:lvl w:ilvl="0">
      <w:start w:val="1"/>
      <w:numFmt w:val="decimal"/>
      <w:lvlText w:val="%1"/>
      <w:lvlJc w:val="left"/>
      <w:pPr>
        <w:ind w:left="538" w:hanging="701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538" w:hanging="70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3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0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ru-RU" w:eastAsia="ru-RU" w:bidi="ru-RU"/>
      </w:rPr>
    </w:lvl>
  </w:abstractNum>
  <w:abstractNum w:abstractNumId="17">
    <w:nsid w:val="27BA5763"/>
    <w:multiLevelType w:val="multilevel"/>
    <w:tmpl w:val="966E8C04"/>
    <w:lvl w:ilvl="0">
      <w:start w:val="5"/>
      <w:numFmt w:val="decimal"/>
      <w:lvlText w:val="%1"/>
      <w:lvlJc w:val="left"/>
      <w:pPr>
        <w:ind w:left="1958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8" w:hanging="701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95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3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895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912"/>
      </w:pPr>
      <w:rPr>
        <w:rFonts w:hint="default"/>
        <w:lang w:val="ru-RU" w:eastAsia="ru-RU" w:bidi="ru-RU"/>
      </w:rPr>
    </w:lvl>
  </w:abstractNum>
  <w:abstractNum w:abstractNumId="18">
    <w:nsid w:val="2AC16D9E"/>
    <w:multiLevelType w:val="multilevel"/>
    <w:tmpl w:val="089A6632"/>
    <w:lvl w:ilvl="0">
      <w:start w:val="5"/>
      <w:numFmt w:val="decimal"/>
      <w:lvlText w:val="%1"/>
      <w:lvlJc w:val="left"/>
      <w:pPr>
        <w:ind w:left="1751" w:hanging="493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75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6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6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4" w:hanging="701"/>
      </w:pPr>
      <w:rPr>
        <w:rFonts w:hint="default"/>
        <w:lang w:val="ru-RU" w:eastAsia="ru-RU" w:bidi="ru-RU"/>
      </w:rPr>
    </w:lvl>
  </w:abstractNum>
  <w:abstractNum w:abstractNumId="19">
    <w:nsid w:val="2BD94F5C"/>
    <w:multiLevelType w:val="multilevel"/>
    <w:tmpl w:val="158AB2F0"/>
    <w:lvl w:ilvl="0">
      <w:start w:val="5"/>
      <w:numFmt w:val="decimal"/>
      <w:lvlText w:val="%1"/>
      <w:lvlJc w:val="left"/>
      <w:pPr>
        <w:ind w:left="1751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6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6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4" w:hanging="701"/>
      </w:pPr>
      <w:rPr>
        <w:rFonts w:hint="default"/>
        <w:lang w:val="ru-RU" w:eastAsia="ru-RU" w:bidi="ru-RU"/>
      </w:rPr>
    </w:lvl>
  </w:abstractNum>
  <w:abstractNum w:abstractNumId="20">
    <w:nsid w:val="2D070FF5"/>
    <w:multiLevelType w:val="multilevel"/>
    <w:tmpl w:val="D674C696"/>
    <w:lvl w:ilvl="0">
      <w:start w:val="5"/>
      <w:numFmt w:val="decimal"/>
      <w:lvlText w:val="%1"/>
      <w:lvlJc w:val="left"/>
      <w:pPr>
        <w:ind w:left="1751" w:hanging="493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75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6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6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4" w:hanging="701"/>
      </w:pPr>
      <w:rPr>
        <w:rFonts w:hint="default"/>
        <w:lang w:val="ru-RU" w:eastAsia="ru-RU" w:bidi="ru-RU"/>
      </w:rPr>
    </w:lvl>
  </w:abstractNum>
  <w:abstractNum w:abstractNumId="21">
    <w:nsid w:val="30E749A7"/>
    <w:multiLevelType w:val="multilevel"/>
    <w:tmpl w:val="F5041BDC"/>
    <w:lvl w:ilvl="0">
      <w:start w:val="5"/>
      <w:numFmt w:val="decimal"/>
      <w:lvlText w:val="%1"/>
      <w:lvlJc w:val="left"/>
      <w:pPr>
        <w:ind w:left="1958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8" w:hanging="701"/>
      </w:pPr>
      <w:rPr>
        <w:rFonts w:hint="default"/>
        <w:lang w:val="ru-RU" w:eastAsia="ru-RU" w:bidi="ru-RU"/>
      </w:rPr>
    </w:lvl>
    <w:lvl w:ilvl="2">
      <w:start w:val="9"/>
      <w:numFmt w:val="decimal"/>
      <w:lvlText w:val="%1.%2.%3."/>
      <w:lvlJc w:val="left"/>
      <w:pPr>
        <w:ind w:left="195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3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895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912"/>
      </w:pPr>
      <w:rPr>
        <w:rFonts w:hint="default"/>
        <w:lang w:val="ru-RU" w:eastAsia="ru-RU" w:bidi="ru-RU"/>
      </w:rPr>
    </w:lvl>
  </w:abstractNum>
  <w:abstractNum w:abstractNumId="22">
    <w:nsid w:val="33824839"/>
    <w:multiLevelType w:val="multilevel"/>
    <w:tmpl w:val="46906F48"/>
    <w:lvl w:ilvl="0">
      <w:start w:val="5"/>
      <w:numFmt w:val="decimal"/>
      <w:lvlText w:val="%1"/>
      <w:lvlJc w:val="left"/>
      <w:pPr>
        <w:ind w:left="1751" w:hanging="493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751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5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16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701"/>
      </w:pPr>
      <w:rPr>
        <w:rFonts w:hint="default"/>
        <w:lang w:val="ru-RU" w:eastAsia="ru-RU" w:bidi="ru-RU"/>
      </w:rPr>
    </w:lvl>
  </w:abstractNum>
  <w:abstractNum w:abstractNumId="23">
    <w:nsid w:val="352B6102"/>
    <w:multiLevelType w:val="multilevel"/>
    <w:tmpl w:val="A6768F1A"/>
    <w:lvl w:ilvl="0">
      <w:start w:val="5"/>
      <w:numFmt w:val="decimal"/>
      <w:lvlText w:val="%1"/>
      <w:lvlJc w:val="left"/>
      <w:pPr>
        <w:ind w:left="1958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8" w:hanging="70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95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3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895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912"/>
      </w:pPr>
      <w:rPr>
        <w:rFonts w:hint="default"/>
        <w:lang w:val="ru-RU" w:eastAsia="ru-RU" w:bidi="ru-RU"/>
      </w:rPr>
    </w:lvl>
  </w:abstractNum>
  <w:abstractNum w:abstractNumId="24">
    <w:nsid w:val="35AB1022"/>
    <w:multiLevelType w:val="hybridMultilevel"/>
    <w:tmpl w:val="312A8F96"/>
    <w:lvl w:ilvl="0" w:tplc="B8AAD35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749B0"/>
    <w:multiLevelType w:val="hybridMultilevel"/>
    <w:tmpl w:val="53205450"/>
    <w:lvl w:ilvl="0" w:tplc="F9747A14">
      <w:numFmt w:val="bullet"/>
      <w:lvlText w:val="-"/>
      <w:lvlJc w:val="left"/>
      <w:pPr>
        <w:ind w:left="5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202B66">
      <w:numFmt w:val="bullet"/>
      <w:lvlText w:val="•"/>
      <w:lvlJc w:val="left"/>
      <w:pPr>
        <w:ind w:left="1562" w:hanging="164"/>
      </w:pPr>
      <w:rPr>
        <w:rFonts w:hint="default"/>
        <w:lang w:val="ru-RU" w:eastAsia="ru-RU" w:bidi="ru-RU"/>
      </w:rPr>
    </w:lvl>
    <w:lvl w:ilvl="2" w:tplc="3E6C3394">
      <w:numFmt w:val="bullet"/>
      <w:lvlText w:val="•"/>
      <w:lvlJc w:val="left"/>
      <w:pPr>
        <w:ind w:left="2585" w:hanging="164"/>
      </w:pPr>
      <w:rPr>
        <w:rFonts w:hint="default"/>
        <w:lang w:val="ru-RU" w:eastAsia="ru-RU" w:bidi="ru-RU"/>
      </w:rPr>
    </w:lvl>
    <w:lvl w:ilvl="3" w:tplc="2E26D344">
      <w:numFmt w:val="bullet"/>
      <w:lvlText w:val="•"/>
      <w:lvlJc w:val="left"/>
      <w:pPr>
        <w:ind w:left="3607" w:hanging="164"/>
      </w:pPr>
      <w:rPr>
        <w:rFonts w:hint="default"/>
        <w:lang w:val="ru-RU" w:eastAsia="ru-RU" w:bidi="ru-RU"/>
      </w:rPr>
    </w:lvl>
    <w:lvl w:ilvl="4" w:tplc="65526836">
      <w:numFmt w:val="bullet"/>
      <w:lvlText w:val="•"/>
      <w:lvlJc w:val="left"/>
      <w:pPr>
        <w:ind w:left="4630" w:hanging="164"/>
      </w:pPr>
      <w:rPr>
        <w:rFonts w:hint="default"/>
        <w:lang w:val="ru-RU" w:eastAsia="ru-RU" w:bidi="ru-RU"/>
      </w:rPr>
    </w:lvl>
    <w:lvl w:ilvl="5" w:tplc="3D868C4C">
      <w:numFmt w:val="bullet"/>
      <w:lvlText w:val="•"/>
      <w:lvlJc w:val="left"/>
      <w:pPr>
        <w:ind w:left="5653" w:hanging="164"/>
      </w:pPr>
      <w:rPr>
        <w:rFonts w:hint="default"/>
        <w:lang w:val="ru-RU" w:eastAsia="ru-RU" w:bidi="ru-RU"/>
      </w:rPr>
    </w:lvl>
    <w:lvl w:ilvl="6" w:tplc="A4E6B4F4">
      <w:numFmt w:val="bullet"/>
      <w:lvlText w:val="•"/>
      <w:lvlJc w:val="left"/>
      <w:pPr>
        <w:ind w:left="6675" w:hanging="164"/>
      </w:pPr>
      <w:rPr>
        <w:rFonts w:hint="default"/>
        <w:lang w:val="ru-RU" w:eastAsia="ru-RU" w:bidi="ru-RU"/>
      </w:rPr>
    </w:lvl>
    <w:lvl w:ilvl="7" w:tplc="8B34D2C4">
      <w:numFmt w:val="bullet"/>
      <w:lvlText w:val="•"/>
      <w:lvlJc w:val="left"/>
      <w:pPr>
        <w:ind w:left="7698" w:hanging="164"/>
      </w:pPr>
      <w:rPr>
        <w:rFonts w:hint="default"/>
        <w:lang w:val="ru-RU" w:eastAsia="ru-RU" w:bidi="ru-RU"/>
      </w:rPr>
    </w:lvl>
    <w:lvl w:ilvl="8" w:tplc="2352734C">
      <w:numFmt w:val="bullet"/>
      <w:lvlText w:val="•"/>
      <w:lvlJc w:val="left"/>
      <w:pPr>
        <w:ind w:left="8721" w:hanging="164"/>
      </w:pPr>
      <w:rPr>
        <w:rFonts w:hint="default"/>
        <w:lang w:val="ru-RU" w:eastAsia="ru-RU" w:bidi="ru-RU"/>
      </w:rPr>
    </w:lvl>
  </w:abstractNum>
  <w:abstractNum w:abstractNumId="26">
    <w:nsid w:val="3A7A0F4B"/>
    <w:multiLevelType w:val="hybridMultilevel"/>
    <w:tmpl w:val="9FC4A14C"/>
    <w:lvl w:ilvl="0" w:tplc="8BE0936A">
      <w:start w:val="1"/>
      <w:numFmt w:val="decimal"/>
      <w:lvlText w:val="%1)"/>
      <w:lvlJc w:val="left"/>
      <w:pPr>
        <w:ind w:left="538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8CD5C6">
      <w:numFmt w:val="bullet"/>
      <w:lvlText w:val="•"/>
      <w:lvlJc w:val="left"/>
      <w:pPr>
        <w:ind w:left="1562" w:hanging="353"/>
      </w:pPr>
      <w:rPr>
        <w:rFonts w:hint="default"/>
        <w:lang w:val="ru-RU" w:eastAsia="ru-RU" w:bidi="ru-RU"/>
      </w:rPr>
    </w:lvl>
    <w:lvl w:ilvl="2" w:tplc="B56EC704">
      <w:numFmt w:val="bullet"/>
      <w:lvlText w:val="•"/>
      <w:lvlJc w:val="left"/>
      <w:pPr>
        <w:ind w:left="2585" w:hanging="353"/>
      </w:pPr>
      <w:rPr>
        <w:rFonts w:hint="default"/>
        <w:lang w:val="ru-RU" w:eastAsia="ru-RU" w:bidi="ru-RU"/>
      </w:rPr>
    </w:lvl>
    <w:lvl w:ilvl="3" w:tplc="6EF8AFD0">
      <w:numFmt w:val="bullet"/>
      <w:lvlText w:val="•"/>
      <w:lvlJc w:val="left"/>
      <w:pPr>
        <w:ind w:left="3607" w:hanging="353"/>
      </w:pPr>
      <w:rPr>
        <w:rFonts w:hint="default"/>
        <w:lang w:val="ru-RU" w:eastAsia="ru-RU" w:bidi="ru-RU"/>
      </w:rPr>
    </w:lvl>
    <w:lvl w:ilvl="4" w:tplc="354ADBFA">
      <w:numFmt w:val="bullet"/>
      <w:lvlText w:val="•"/>
      <w:lvlJc w:val="left"/>
      <w:pPr>
        <w:ind w:left="4630" w:hanging="353"/>
      </w:pPr>
      <w:rPr>
        <w:rFonts w:hint="default"/>
        <w:lang w:val="ru-RU" w:eastAsia="ru-RU" w:bidi="ru-RU"/>
      </w:rPr>
    </w:lvl>
    <w:lvl w:ilvl="5" w:tplc="C602DBDC">
      <w:numFmt w:val="bullet"/>
      <w:lvlText w:val="•"/>
      <w:lvlJc w:val="left"/>
      <w:pPr>
        <w:ind w:left="5653" w:hanging="353"/>
      </w:pPr>
      <w:rPr>
        <w:rFonts w:hint="default"/>
        <w:lang w:val="ru-RU" w:eastAsia="ru-RU" w:bidi="ru-RU"/>
      </w:rPr>
    </w:lvl>
    <w:lvl w:ilvl="6" w:tplc="259EAABC">
      <w:numFmt w:val="bullet"/>
      <w:lvlText w:val="•"/>
      <w:lvlJc w:val="left"/>
      <w:pPr>
        <w:ind w:left="6675" w:hanging="353"/>
      </w:pPr>
      <w:rPr>
        <w:rFonts w:hint="default"/>
        <w:lang w:val="ru-RU" w:eastAsia="ru-RU" w:bidi="ru-RU"/>
      </w:rPr>
    </w:lvl>
    <w:lvl w:ilvl="7" w:tplc="580C1A46">
      <w:numFmt w:val="bullet"/>
      <w:lvlText w:val="•"/>
      <w:lvlJc w:val="left"/>
      <w:pPr>
        <w:ind w:left="7698" w:hanging="353"/>
      </w:pPr>
      <w:rPr>
        <w:rFonts w:hint="default"/>
        <w:lang w:val="ru-RU" w:eastAsia="ru-RU" w:bidi="ru-RU"/>
      </w:rPr>
    </w:lvl>
    <w:lvl w:ilvl="8" w:tplc="495E0EE8">
      <w:numFmt w:val="bullet"/>
      <w:lvlText w:val="•"/>
      <w:lvlJc w:val="left"/>
      <w:pPr>
        <w:ind w:left="8721" w:hanging="353"/>
      </w:pPr>
      <w:rPr>
        <w:rFonts w:hint="default"/>
        <w:lang w:val="ru-RU" w:eastAsia="ru-RU" w:bidi="ru-RU"/>
      </w:rPr>
    </w:lvl>
  </w:abstractNum>
  <w:abstractNum w:abstractNumId="27">
    <w:nsid w:val="424E7B07"/>
    <w:multiLevelType w:val="multilevel"/>
    <w:tmpl w:val="56AA4A20"/>
    <w:lvl w:ilvl="0">
      <w:start w:val="4"/>
      <w:numFmt w:val="decimal"/>
      <w:lvlText w:val="%1"/>
      <w:lvlJc w:val="left"/>
      <w:pPr>
        <w:ind w:left="538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7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99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8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8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7" w:hanging="701"/>
      </w:pPr>
      <w:rPr>
        <w:rFonts w:hint="default"/>
        <w:lang w:val="ru-RU" w:eastAsia="ru-RU" w:bidi="ru-RU"/>
      </w:rPr>
    </w:lvl>
  </w:abstractNum>
  <w:abstractNum w:abstractNumId="28">
    <w:nsid w:val="431A7435"/>
    <w:multiLevelType w:val="multilevel"/>
    <w:tmpl w:val="26D06734"/>
    <w:lvl w:ilvl="0">
      <w:start w:val="3"/>
      <w:numFmt w:val="decimal"/>
      <w:lvlText w:val="%1"/>
      <w:lvlJc w:val="left"/>
      <w:pPr>
        <w:ind w:left="538" w:hanging="74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7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5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16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701"/>
      </w:pPr>
      <w:rPr>
        <w:rFonts w:hint="default"/>
        <w:lang w:val="ru-RU" w:eastAsia="ru-RU" w:bidi="ru-RU"/>
      </w:rPr>
    </w:lvl>
  </w:abstractNum>
  <w:abstractNum w:abstractNumId="29">
    <w:nsid w:val="4A321E47"/>
    <w:multiLevelType w:val="multilevel"/>
    <w:tmpl w:val="B810CE1E"/>
    <w:lvl w:ilvl="0">
      <w:start w:val="5"/>
      <w:numFmt w:val="decimal"/>
      <w:lvlText w:val="%1"/>
      <w:lvlJc w:val="left"/>
      <w:pPr>
        <w:ind w:left="1958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8" w:hanging="701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195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170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042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6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0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4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8" w:hanging="912"/>
      </w:pPr>
      <w:rPr>
        <w:rFonts w:hint="default"/>
        <w:lang w:val="ru-RU" w:eastAsia="ru-RU" w:bidi="ru-RU"/>
      </w:rPr>
    </w:lvl>
  </w:abstractNum>
  <w:abstractNum w:abstractNumId="30">
    <w:nsid w:val="4C4C453F"/>
    <w:multiLevelType w:val="multilevel"/>
    <w:tmpl w:val="DCDEDDFA"/>
    <w:lvl w:ilvl="0">
      <w:start w:val="5"/>
      <w:numFmt w:val="decimal"/>
      <w:lvlText w:val="%1"/>
      <w:lvlJc w:val="left"/>
      <w:pPr>
        <w:ind w:left="1959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9" w:hanging="70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240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330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042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6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0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4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8" w:hanging="912"/>
      </w:pPr>
      <w:rPr>
        <w:rFonts w:hint="default"/>
        <w:lang w:val="ru-RU" w:eastAsia="ru-RU" w:bidi="ru-RU"/>
      </w:rPr>
    </w:lvl>
  </w:abstractNum>
  <w:abstractNum w:abstractNumId="31">
    <w:nsid w:val="4D0B6548"/>
    <w:multiLevelType w:val="multilevel"/>
    <w:tmpl w:val="67242E90"/>
    <w:lvl w:ilvl="0">
      <w:start w:val="5"/>
      <w:numFmt w:val="decimal"/>
      <w:lvlText w:val="%1"/>
      <w:lvlJc w:val="left"/>
      <w:pPr>
        <w:ind w:left="1890" w:hanging="632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890" w:hanging="632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890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170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042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6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0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4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8" w:hanging="912"/>
      </w:pPr>
      <w:rPr>
        <w:rFonts w:hint="default"/>
        <w:lang w:val="ru-RU" w:eastAsia="ru-RU" w:bidi="ru-RU"/>
      </w:rPr>
    </w:lvl>
  </w:abstractNum>
  <w:abstractNum w:abstractNumId="32">
    <w:nsid w:val="51877428"/>
    <w:multiLevelType w:val="multilevel"/>
    <w:tmpl w:val="0A84D720"/>
    <w:lvl w:ilvl="0">
      <w:start w:val="5"/>
      <w:numFmt w:val="decimal"/>
      <w:lvlText w:val="%1"/>
      <w:lvlJc w:val="left"/>
      <w:pPr>
        <w:ind w:left="1959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9" w:hanging="701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195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3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895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912"/>
      </w:pPr>
      <w:rPr>
        <w:rFonts w:hint="default"/>
        <w:lang w:val="ru-RU" w:eastAsia="ru-RU" w:bidi="ru-RU"/>
      </w:rPr>
    </w:lvl>
  </w:abstractNum>
  <w:abstractNum w:abstractNumId="33">
    <w:nsid w:val="552A72CC"/>
    <w:multiLevelType w:val="multilevel"/>
    <w:tmpl w:val="65303A6E"/>
    <w:lvl w:ilvl="0">
      <w:start w:val="5"/>
      <w:numFmt w:val="decimal"/>
      <w:lvlText w:val="%1"/>
      <w:lvlJc w:val="left"/>
      <w:pPr>
        <w:ind w:left="1959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9" w:hanging="701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."/>
      <w:lvlJc w:val="left"/>
      <w:pPr>
        <w:ind w:left="195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170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042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6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0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4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8" w:hanging="912"/>
      </w:pPr>
      <w:rPr>
        <w:rFonts w:hint="default"/>
        <w:lang w:val="ru-RU" w:eastAsia="ru-RU" w:bidi="ru-RU"/>
      </w:rPr>
    </w:lvl>
  </w:abstractNum>
  <w:abstractNum w:abstractNumId="34">
    <w:nsid w:val="567643BE"/>
    <w:multiLevelType w:val="multilevel"/>
    <w:tmpl w:val="3A6237AA"/>
    <w:lvl w:ilvl="0">
      <w:start w:val="2"/>
      <w:numFmt w:val="decimal"/>
      <w:lvlText w:val="%1."/>
      <w:lvlJc w:val="left"/>
      <w:pPr>
        <w:ind w:left="5217" w:hanging="282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836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452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6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85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01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17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33" w:hanging="493"/>
      </w:pPr>
      <w:rPr>
        <w:rFonts w:hint="default"/>
        <w:lang w:val="ru-RU" w:eastAsia="ru-RU" w:bidi="ru-RU"/>
      </w:rPr>
    </w:lvl>
  </w:abstractNum>
  <w:abstractNum w:abstractNumId="35">
    <w:nsid w:val="57201CF5"/>
    <w:multiLevelType w:val="multilevel"/>
    <w:tmpl w:val="5FBC2FFE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6">
    <w:nsid w:val="58B43872"/>
    <w:multiLevelType w:val="multilevel"/>
    <w:tmpl w:val="E1868A00"/>
    <w:lvl w:ilvl="0">
      <w:start w:val="9"/>
      <w:numFmt w:val="decimal"/>
      <w:lvlText w:val="%1"/>
      <w:lvlJc w:val="left"/>
      <w:pPr>
        <w:ind w:left="538" w:hanging="60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6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85" w:hanging="6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7" w:hanging="6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0" w:hanging="6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6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5" w:hanging="6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8" w:hanging="6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603"/>
      </w:pPr>
      <w:rPr>
        <w:rFonts w:hint="default"/>
        <w:lang w:val="ru-RU" w:eastAsia="ru-RU" w:bidi="ru-RU"/>
      </w:rPr>
    </w:lvl>
  </w:abstractNum>
  <w:abstractNum w:abstractNumId="37">
    <w:nsid w:val="5B227532"/>
    <w:multiLevelType w:val="multilevel"/>
    <w:tmpl w:val="903CF3EE"/>
    <w:lvl w:ilvl="0">
      <w:start w:val="2"/>
      <w:numFmt w:val="decimal"/>
      <w:lvlText w:val="%1"/>
      <w:lvlJc w:val="left"/>
      <w:pPr>
        <w:ind w:left="538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85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7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0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5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8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94"/>
      </w:pPr>
      <w:rPr>
        <w:rFonts w:hint="default"/>
        <w:lang w:val="ru-RU" w:eastAsia="ru-RU" w:bidi="ru-RU"/>
      </w:rPr>
    </w:lvl>
  </w:abstractNum>
  <w:abstractNum w:abstractNumId="38">
    <w:nsid w:val="5BEC3972"/>
    <w:multiLevelType w:val="multilevel"/>
    <w:tmpl w:val="8C8AF56E"/>
    <w:lvl w:ilvl="0">
      <w:start w:val="2"/>
      <w:numFmt w:val="decimal"/>
      <w:lvlText w:val="%1"/>
      <w:lvlJc w:val="left"/>
      <w:pPr>
        <w:ind w:left="538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8" w:hanging="6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85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7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0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5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8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614"/>
      </w:pPr>
      <w:rPr>
        <w:rFonts w:hint="default"/>
        <w:lang w:val="ru-RU" w:eastAsia="ru-RU" w:bidi="ru-RU"/>
      </w:rPr>
    </w:lvl>
  </w:abstractNum>
  <w:abstractNum w:abstractNumId="39">
    <w:nsid w:val="5EA93C27"/>
    <w:multiLevelType w:val="multilevel"/>
    <w:tmpl w:val="0D5ABAC8"/>
    <w:lvl w:ilvl="0">
      <w:start w:val="5"/>
      <w:numFmt w:val="decimal"/>
      <w:lvlText w:val="%1"/>
      <w:lvlJc w:val="left"/>
      <w:pPr>
        <w:ind w:left="1750" w:hanging="492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75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5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170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26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3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6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9" w:hanging="912"/>
      </w:pPr>
      <w:rPr>
        <w:rFonts w:hint="default"/>
        <w:lang w:val="ru-RU" w:eastAsia="ru-RU" w:bidi="ru-RU"/>
      </w:rPr>
    </w:lvl>
  </w:abstractNum>
  <w:abstractNum w:abstractNumId="40">
    <w:nsid w:val="63D52BD9"/>
    <w:multiLevelType w:val="multilevel"/>
    <w:tmpl w:val="048260DE"/>
    <w:lvl w:ilvl="0">
      <w:start w:val="5"/>
      <w:numFmt w:val="decimal"/>
      <w:lvlText w:val="%1"/>
      <w:lvlJc w:val="left"/>
      <w:pPr>
        <w:ind w:left="1751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5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5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6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1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4" w:hanging="701"/>
      </w:pPr>
      <w:rPr>
        <w:rFonts w:hint="default"/>
        <w:lang w:val="ru-RU" w:eastAsia="ru-RU" w:bidi="ru-RU"/>
      </w:rPr>
    </w:lvl>
  </w:abstractNum>
  <w:abstractNum w:abstractNumId="41">
    <w:nsid w:val="6EC72018"/>
    <w:multiLevelType w:val="multilevel"/>
    <w:tmpl w:val="8640CDBC"/>
    <w:lvl w:ilvl="0">
      <w:start w:val="5"/>
      <w:numFmt w:val="decimal"/>
      <w:lvlText w:val="%1"/>
      <w:lvlJc w:val="left"/>
      <w:pPr>
        <w:ind w:left="1751" w:hanging="493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75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47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0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4" w:hanging="701"/>
      </w:pPr>
      <w:rPr>
        <w:rFonts w:hint="default"/>
        <w:lang w:val="ru-RU" w:eastAsia="ru-RU" w:bidi="ru-RU"/>
      </w:rPr>
    </w:lvl>
  </w:abstractNum>
  <w:abstractNum w:abstractNumId="42">
    <w:nsid w:val="72EC085D"/>
    <w:multiLevelType w:val="hybridMultilevel"/>
    <w:tmpl w:val="18C0C0EE"/>
    <w:lvl w:ilvl="0" w:tplc="F5AEA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14542"/>
    <w:multiLevelType w:val="multilevel"/>
    <w:tmpl w:val="457407B6"/>
    <w:lvl w:ilvl="0">
      <w:start w:val="4"/>
      <w:numFmt w:val="decimal"/>
      <w:lvlText w:val="%1"/>
      <w:lvlJc w:val="left"/>
      <w:pPr>
        <w:ind w:left="538" w:hanging="54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38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7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99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18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8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7" w:hanging="701"/>
      </w:pPr>
      <w:rPr>
        <w:rFonts w:hint="default"/>
        <w:lang w:val="ru-RU" w:eastAsia="ru-RU" w:bidi="ru-RU"/>
      </w:rPr>
    </w:lvl>
  </w:abstractNum>
  <w:abstractNum w:abstractNumId="44">
    <w:nsid w:val="7A26584C"/>
    <w:multiLevelType w:val="multilevel"/>
    <w:tmpl w:val="4886AEE0"/>
    <w:lvl w:ilvl="0">
      <w:start w:val="4"/>
      <w:numFmt w:val="decimal"/>
      <w:lvlText w:val="%1"/>
      <w:lvlJc w:val="left"/>
      <w:pPr>
        <w:ind w:left="538" w:hanging="696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53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5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6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1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4" w:hanging="701"/>
      </w:pPr>
      <w:rPr>
        <w:rFonts w:hint="default"/>
        <w:lang w:val="ru-RU" w:eastAsia="ru-RU" w:bidi="ru-RU"/>
      </w:rPr>
    </w:lvl>
  </w:abstractNum>
  <w:abstractNum w:abstractNumId="45">
    <w:nsid w:val="7B54124A"/>
    <w:multiLevelType w:val="multilevel"/>
    <w:tmpl w:val="56F087A0"/>
    <w:lvl w:ilvl="0">
      <w:start w:val="5"/>
      <w:numFmt w:val="decimal"/>
      <w:lvlText w:val="%1"/>
      <w:lvlJc w:val="left"/>
      <w:pPr>
        <w:ind w:left="1958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8" w:hanging="701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95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170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042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6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0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4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8" w:hanging="912"/>
      </w:pPr>
      <w:rPr>
        <w:rFonts w:hint="default"/>
        <w:lang w:val="ru-RU" w:eastAsia="ru-RU" w:bidi="ru-RU"/>
      </w:rPr>
    </w:lvl>
  </w:abstractNum>
  <w:abstractNum w:abstractNumId="46">
    <w:nsid w:val="7BD91647"/>
    <w:multiLevelType w:val="multilevel"/>
    <w:tmpl w:val="7CAAFB96"/>
    <w:lvl w:ilvl="0">
      <w:start w:val="5"/>
      <w:numFmt w:val="decimal"/>
      <w:lvlText w:val="%1"/>
      <w:lvlJc w:val="left"/>
      <w:pPr>
        <w:ind w:left="1958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8" w:hanging="701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."/>
      <w:lvlJc w:val="left"/>
      <w:pPr>
        <w:ind w:left="195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3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895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912"/>
      </w:pPr>
      <w:rPr>
        <w:rFonts w:hint="default"/>
        <w:lang w:val="ru-RU" w:eastAsia="ru-RU" w:bidi="ru-RU"/>
      </w:rPr>
    </w:lvl>
  </w:abstractNum>
  <w:abstractNum w:abstractNumId="47">
    <w:nsid w:val="7C7E4821"/>
    <w:multiLevelType w:val="multilevel"/>
    <w:tmpl w:val="3EE8D898"/>
    <w:lvl w:ilvl="0">
      <w:start w:val="5"/>
      <w:numFmt w:val="decimal"/>
      <w:lvlText w:val="%1"/>
      <w:lvlJc w:val="left"/>
      <w:pPr>
        <w:ind w:left="1751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5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40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6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6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4" w:hanging="701"/>
      </w:pPr>
      <w:rPr>
        <w:rFonts w:hint="default"/>
        <w:lang w:val="ru-RU" w:eastAsia="ru-RU" w:bidi="ru-RU"/>
      </w:rPr>
    </w:lvl>
  </w:abstractNum>
  <w:abstractNum w:abstractNumId="48">
    <w:nsid w:val="7EF01655"/>
    <w:multiLevelType w:val="multilevel"/>
    <w:tmpl w:val="D4207A1A"/>
    <w:lvl w:ilvl="0">
      <w:start w:val="4"/>
      <w:numFmt w:val="decimal"/>
      <w:lvlText w:val="%1"/>
      <w:lvlJc w:val="left"/>
      <w:pPr>
        <w:ind w:left="1815" w:hanging="557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815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54" w:hanging="696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16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5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696"/>
      </w:pPr>
      <w:rPr>
        <w:rFonts w:hint="default"/>
        <w:lang w:val="ru-RU" w:eastAsia="ru-RU" w:bidi="ru-RU"/>
      </w:rPr>
    </w:lvl>
  </w:abstractNum>
  <w:abstractNum w:abstractNumId="49">
    <w:nsid w:val="7EF378E1"/>
    <w:multiLevelType w:val="multilevel"/>
    <w:tmpl w:val="B3DEFCD8"/>
    <w:lvl w:ilvl="0">
      <w:start w:val="5"/>
      <w:numFmt w:val="decimal"/>
      <w:lvlText w:val="%1"/>
      <w:lvlJc w:val="left"/>
      <w:pPr>
        <w:ind w:left="1958" w:hanging="70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958" w:hanging="701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95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3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895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0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9" w:hanging="912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32"/>
  </w:num>
  <w:num w:numId="5">
    <w:abstractNumId w:val="33"/>
  </w:num>
  <w:num w:numId="6">
    <w:abstractNumId w:val="14"/>
  </w:num>
  <w:num w:numId="7">
    <w:abstractNumId w:val="49"/>
  </w:num>
  <w:num w:numId="8">
    <w:abstractNumId w:val="45"/>
  </w:num>
  <w:num w:numId="9">
    <w:abstractNumId w:val="31"/>
  </w:num>
  <w:num w:numId="10">
    <w:abstractNumId w:val="39"/>
  </w:num>
  <w:num w:numId="11">
    <w:abstractNumId w:val="22"/>
  </w:num>
  <w:num w:numId="12">
    <w:abstractNumId w:val="6"/>
  </w:num>
  <w:num w:numId="13">
    <w:abstractNumId w:val="41"/>
  </w:num>
  <w:num w:numId="14">
    <w:abstractNumId w:val="18"/>
  </w:num>
  <w:num w:numId="15">
    <w:abstractNumId w:val="11"/>
  </w:num>
  <w:num w:numId="16">
    <w:abstractNumId w:val="47"/>
  </w:num>
  <w:num w:numId="17">
    <w:abstractNumId w:val="12"/>
  </w:num>
  <w:num w:numId="18">
    <w:abstractNumId w:val="0"/>
  </w:num>
  <w:num w:numId="19">
    <w:abstractNumId w:val="37"/>
  </w:num>
  <w:num w:numId="20">
    <w:abstractNumId w:val="13"/>
  </w:num>
  <w:num w:numId="21">
    <w:abstractNumId w:val="3"/>
  </w:num>
  <w:num w:numId="22">
    <w:abstractNumId w:val="16"/>
  </w:num>
  <w:num w:numId="23">
    <w:abstractNumId w:val="10"/>
  </w:num>
  <w:num w:numId="24">
    <w:abstractNumId w:val="36"/>
  </w:num>
  <w:num w:numId="25">
    <w:abstractNumId w:val="5"/>
  </w:num>
  <w:num w:numId="26">
    <w:abstractNumId w:val="21"/>
  </w:num>
  <w:num w:numId="27">
    <w:abstractNumId w:val="1"/>
  </w:num>
  <w:num w:numId="28">
    <w:abstractNumId w:val="29"/>
  </w:num>
  <w:num w:numId="29">
    <w:abstractNumId w:val="46"/>
  </w:num>
  <w:num w:numId="30">
    <w:abstractNumId w:val="23"/>
  </w:num>
  <w:num w:numId="31">
    <w:abstractNumId w:val="17"/>
  </w:num>
  <w:num w:numId="32">
    <w:abstractNumId w:val="30"/>
  </w:num>
  <w:num w:numId="33">
    <w:abstractNumId w:val="4"/>
  </w:num>
  <w:num w:numId="34">
    <w:abstractNumId w:val="7"/>
  </w:num>
  <w:num w:numId="35">
    <w:abstractNumId w:val="26"/>
  </w:num>
  <w:num w:numId="36">
    <w:abstractNumId w:val="20"/>
  </w:num>
  <w:num w:numId="37">
    <w:abstractNumId w:val="40"/>
  </w:num>
  <w:num w:numId="38">
    <w:abstractNumId w:val="19"/>
  </w:num>
  <w:num w:numId="39">
    <w:abstractNumId w:val="9"/>
  </w:num>
  <w:num w:numId="40">
    <w:abstractNumId w:val="48"/>
  </w:num>
  <w:num w:numId="41">
    <w:abstractNumId w:val="44"/>
  </w:num>
  <w:num w:numId="42">
    <w:abstractNumId w:val="43"/>
  </w:num>
  <w:num w:numId="43">
    <w:abstractNumId w:val="27"/>
  </w:num>
  <w:num w:numId="44">
    <w:abstractNumId w:val="25"/>
  </w:num>
  <w:num w:numId="45">
    <w:abstractNumId w:val="28"/>
  </w:num>
  <w:num w:numId="46">
    <w:abstractNumId w:val="38"/>
  </w:num>
  <w:num w:numId="47">
    <w:abstractNumId w:val="34"/>
  </w:num>
  <w:num w:numId="48">
    <w:abstractNumId w:val="24"/>
  </w:num>
  <w:num w:numId="49">
    <w:abstractNumId w:val="42"/>
  </w:num>
  <w:num w:numId="50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FC"/>
    <w:rsid w:val="000047AF"/>
    <w:rsid w:val="0000688D"/>
    <w:rsid w:val="00007226"/>
    <w:rsid w:val="0001320E"/>
    <w:rsid w:val="0001507E"/>
    <w:rsid w:val="00015B3C"/>
    <w:rsid w:val="00020231"/>
    <w:rsid w:val="00022C7A"/>
    <w:rsid w:val="00026513"/>
    <w:rsid w:val="000311E5"/>
    <w:rsid w:val="00031F55"/>
    <w:rsid w:val="00037AD5"/>
    <w:rsid w:val="0004164E"/>
    <w:rsid w:val="00050B60"/>
    <w:rsid w:val="00056D94"/>
    <w:rsid w:val="00063795"/>
    <w:rsid w:val="00064053"/>
    <w:rsid w:val="000675B8"/>
    <w:rsid w:val="0007024D"/>
    <w:rsid w:val="00072735"/>
    <w:rsid w:val="00074039"/>
    <w:rsid w:val="00074991"/>
    <w:rsid w:val="00081E78"/>
    <w:rsid w:val="00082F43"/>
    <w:rsid w:val="00083B40"/>
    <w:rsid w:val="00084E08"/>
    <w:rsid w:val="00085389"/>
    <w:rsid w:val="00085E46"/>
    <w:rsid w:val="0008659C"/>
    <w:rsid w:val="00087EC2"/>
    <w:rsid w:val="000A6DD4"/>
    <w:rsid w:val="000A7561"/>
    <w:rsid w:val="000A7743"/>
    <w:rsid w:val="000A79F0"/>
    <w:rsid w:val="000C0FAA"/>
    <w:rsid w:val="000C19C2"/>
    <w:rsid w:val="000C204D"/>
    <w:rsid w:val="000D2636"/>
    <w:rsid w:val="000D4B46"/>
    <w:rsid w:val="000D6E26"/>
    <w:rsid w:val="000E1882"/>
    <w:rsid w:val="000E4BBA"/>
    <w:rsid w:val="000E4C57"/>
    <w:rsid w:val="000E566B"/>
    <w:rsid w:val="000F1988"/>
    <w:rsid w:val="000F37EE"/>
    <w:rsid w:val="000F5803"/>
    <w:rsid w:val="000F7D0C"/>
    <w:rsid w:val="00100455"/>
    <w:rsid w:val="00101E07"/>
    <w:rsid w:val="00104463"/>
    <w:rsid w:val="00113675"/>
    <w:rsid w:val="00116D6F"/>
    <w:rsid w:val="00116D95"/>
    <w:rsid w:val="001172C9"/>
    <w:rsid w:val="00120C7B"/>
    <w:rsid w:val="00123DBD"/>
    <w:rsid w:val="001258B1"/>
    <w:rsid w:val="00130131"/>
    <w:rsid w:val="00130DF1"/>
    <w:rsid w:val="0013221D"/>
    <w:rsid w:val="001348E6"/>
    <w:rsid w:val="00142676"/>
    <w:rsid w:val="0015078C"/>
    <w:rsid w:val="001510AA"/>
    <w:rsid w:val="00155270"/>
    <w:rsid w:val="00156865"/>
    <w:rsid w:val="00156A60"/>
    <w:rsid w:val="001606F1"/>
    <w:rsid w:val="001614B9"/>
    <w:rsid w:val="00163F68"/>
    <w:rsid w:val="0017582E"/>
    <w:rsid w:val="00175F54"/>
    <w:rsid w:val="0018656F"/>
    <w:rsid w:val="0019185C"/>
    <w:rsid w:val="001925B3"/>
    <w:rsid w:val="0019280F"/>
    <w:rsid w:val="001A15FB"/>
    <w:rsid w:val="001A2CB5"/>
    <w:rsid w:val="001B046E"/>
    <w:rsid w:val="001B113B"/>
    <w:rsid w:val="001B61DF"/>
    <w:rsid w:val="001C0214"/>
    <w:rsid w:val="001C5DC2"/>
    <w:rsid w:val="001C65B4"/>
    <w:rsid w:val="001C690B"/>
    <w:rsid w:val="001D01BE"/>
    <w:rsid w:val="001D449F"/>
    <w:rsid w:val="001E0616"/>
    <w:rsid w:val="001E36B9"/>
    <w:rsid w:val="001E69B4"/>
    <w:rsid w:val="001E77D6"/>
    <w:rsid w:val="001F228A"/>
    <w:rsid w:val="001F2B78"/>
    <w:rsid w:val="001F396D"/>
    <w:rsid w:val="001F456F"/>
    <w:rsid w:val="001F5367"/>
    <w:rsid w:val="001F6CE2"/>
    <w:rsid w:val="00205770"/>
    <w:rsid w:val="00205CF3"/>
    <w:rsid w:val="00207525"/>
    <w:rsid w:val="00212C85"/>
    <w:rsid w:val="00214312"/>
    <w:rsid w:val="00225A26"/>
    <w:rsid w:val="00230476"/>
    <w:rsid w:val="00231980"/>
    <w:rsid w:val="00232990"/>
    <w:rsid w:val="00241886"/>
    <w:rsid w:val="00244497"/>
    <w:rsid w:val="00251644"/>
    <w:rsid w:val="00251FB2"/>
    <w:rsid w:val="002524E3"/>
    <w:rsid w:val="00255DA9"/>
    <w:rsid w:val="00256FFC"/>
    <w:rsid w:val="002653C9"/>
    <w:rsid w:val="00265A42"/>
    <w:rsid w:val="00274FAF"/>
    <w:rsid w:val="002807FD"/>
    <w:rsid w:val="00281C13"/>
    <w:rsid w:val="00282A9C"/>
    <w:rsid w:val="00287958"/>
    <w:rsid w:val="00290637"/>
    <w:rsid w:val="002930F6"/>
    <w:rsid w:val="0029338C"/>
    <w:rsid w:val="00293ED2"/>
    <w:rsid w:val="00294E34"/>
    <w:rsid w:val="002950CF"/>
    <w:rsid w:val="002A023D"/>
    <w:rsid w:val="002A1CB8"/>
    <w:rsid w:val="002A2411"/>
    <w:rsid w:val="002A46A3"/>
    <w:rsid w:val="002A5982"/>
    <w:rsid w:val="002A6ADB"/>
    <w:rsid w:val="002B4B1B"/>
    <w:rsid w:val="002B5543"/>
    <w:rsid w:val="002B7E4B"/>
    <w:rsid w:val="002C0451"/>
    <w:rsid w:val="002C26B6"/>
    <w:rsid w:val="002C42F7"/>
    <w:rsid w:val="002C6982"/>
    <w:rsid w:val="002E1C19"/>
    <w:rsid w:val="002E33C4"/>
    <w:rsid w:val="002E53ED"/>
    <w:rsid w:val="002E7049"/>
    <w:rsid w:val="002F5446"/>
    <w:rsid w:val="002F72FC"/>
    <w:rsid w:val="00300E21"/>
    <w:rsid w:val="00301BAE"/>
    <w:rsid w:val="00303287"/>
    <w:rsid w:val="0030526B"/>
    <w:rsid w:val="003062AB"/>
    <w:rsid w:val="003150B7"/>
    <w:rsid w:val="00315CE6"/>
    <w:rsid w:val="00316C29"/>
    <w:rsid w:val="00330A56"/>
    <w:rsid w:val="003316DA"/>
    <w:rsid w:val="00331AE4"/>
    <w:rsid w:val="0033767B"/>
    <w:rsid w:val="0034061F"/>
    <w:rsid w:val="00340F8A"/>
    <w:rsid w:val="00353399"/>
    <w:rsid w:val="003567F8"/>
    <w:rsid w:val="00357D73"/>
    <w:rsid w:val="003639DB"/>
    <w:rsid w:val="003665B2"/>
    <w:rsid w:val="00372C94"/>
    <w:rsid w:val="00373755"/>
    <w:rsid w:val="00374988"/>
    <w:rsid w:val="00384110"/>
    <w:rsid w:val="003845D5"/>
    <w:rsid w:val="00387432"/>
    <w:rsid w:val="0039067A"/>
    <w:rsid w:val="003946E2"/>
    <w:rsid w:val="00394CF8"/>
    <w:rsid w:val="00397E34"/>
    <w:rsid w:val="003A6C62"/>
    <w:rsid w:val="003B03F3"/>
    <w:rsid w:val="003B0DD1"/>
    <w:rsid w:val="003B27F6"/>
    <w:rsid w:val="003B3259"/>
    <w:rsid w:val="003C08E4"/>
    <w:rsid w:val="003D2016"/>
    <w:rsid w:val="003D4658"/>
    <w:rsid w:val="003D4B7A"/>
    <w:rsid w:val="003D602E"/>
    <w:rsid w:val="003D66BB"/>
    <w:rsid w:val="003D7343"/>
    <w:rsid w:val="003E2C07"/>
    <w:rsid w:val="003F1153"/>
    <w:rsid w:val="00406528"/>
    <w:rsid w:val="0040658E"/>
    <w:rsid w:val="004168F9"/>
    <w:rsid w:val="00416F36"/>
    <w:rsid w:val="004178AA"/>
    <w:rsid w:val="004210C3"/>
    <w:rsid w:val="004227A9"/>
    <w:rsid w:val="00426A35"/>
    <w:rsid w:val="00431F2D"/>
    <w:rsid w:val="0043799E"/>
    <w:rsid w:val="00443502"/>
    <w:rsid w:val="004446D1"/>
    <w:rsid w:val="0044706B"/>
    <w:rsid w:val="0044755B"/>
    <w:rsid w:val="004502C8"/>
    <w:rsid w:val="004547F9"/>
    <w:rsid w:val="00455628"/>
    <w:rsid w:val="004612D8"/>
    <w:rsid w:val="00465D95"/>
    <w:rsid w:val="00467D3D"/>
    <w:rsid w:val="00475F91"/>
    <w:rsid w:val="00481E71"/>
    <w:rsid w:val="00481EF1"/>
    <w:rsid w:val="00483484"/>
    <w:rsid w:val="0048381A"/>
    <w:rsid w:val="004903FD"/>
    <w:rsid w:val="004907DA"/>
    <w:rsid w:val="00491935"/>
    <w:rsid w:val="00495820"/>
    <w:rsid w:val="004A4A1C"/>
    <w:rsid w:val="004A6D02"/>
    <w:rsid w:val="004B2379"/>
    <w:rsid w:val="004C43D0"/>
    <w:rsid w:val="004C6270"/>
    <w:rsid w:val="004D0401"/>
    <w:rsid w:val="004D4940"/>
    <w:rsid w:val="004E0DD5"/>
    <w:rsid w:val="004E22AF"/>
    <w:rsid w:val="004E28D1"/>
    <w:rsid w:val="004E4325"/>
    <w:rsid w:val="004E75A1"/>
    <w:rsid w:val="004F192F"/>
    <w:rsid w:val="004F3956"/>
    <w:rsid w:val="00500776"/>
    <w:rsid w:val="005017E3"/>
    <w:rsid w:val="0050367D"/>
    <w:rsid w:val="00511CB5"/>
    <w:rsid w:val="0051782F"/>
    <w:rsid w:val="005201F8"/>
    <w:rsid w:val="00520576"/>
    <w:rsid w:val="00531328"/>
    <w:rsid w:val="00534FC5"/>
    <w:rsid w:val="005355D6"/>
    <w:rsid w:val="0053771E"/>
    <w:rsid w:val="0054580B"/>
    <w:rsid w:val="00547387"/>
    <w:rsid w:val="00547532"/>
    <w:rsid w:val="0055140C"/>
    <w:rsid w:val="005527DE"/>
    <w:rsid w:val="00554E42"/>
    <w:rsid w:val="00570494"/>
    <w:rsid w:val="00570E96"/>
    <w:rsid w:val="00573736"/>
    <w:rsid w:val="005802DF"/>
    <w:rsid w:val="005805D5"/>
    <w:rsid w:val="00580EC0"/>
    <w:rsid w:val="00581B40"/>
    <w:rsid w:val="005824FF"/>
    <w:rsid w:val="005934DE"/>
    <w:rsid w:val="005A1AEF"/>
    <w:rsid w:val="005A7303"/>
    <w:rsid w:val="005A7C02"/>
    <w:rsid w:val="005B1BF5"/>
    <w:rsid w:val="005B49DE"/>
    <w:rsid w:val="005B606F"/>
    <w:rsid w:val="005B6E2A"/>
    <w:rsid w:val="005C0B1B"/>
    <w:rsid w:val="005C1432"/>
    <w:rsid w:val="005C426E"/>
    <w:rsid w:val="005C6AA3"/>
    <w:rsid w:val="005D1129"/>
    <w:rsid w:val="005D1A92"/>
    <w:rsid w:val="005E4EE6"/>
    <w:rsid w:val="005F1099"/>
    <w:rsid w:val="005F1628"/>
    <w:rsid w:val="005F18A1"/>
    <w:rsid w:val="005F2AB4"/>
    <w:rsid w:val="005F2D0B"/>
    <w:rsid w:val="006008EF"/>
    <w:rsid w:val="00602C98"/>
    <w:rsid w:val="00610748"/>
    <w:rsid w:val="00611D1C"/>
    <w:rsid w:val="006133EA"/>
    <w:rsid w:val="00615946"/>
    <w:rsid w:val="0061599D"/>
    <w:rsid w:val="00615B6D"/>
    <w:rsid w:val="0061787A"/>
    <w:rsid w:val="00627D7E"/>
    <w:rsid w:val="00636C3C"/>
    <w:rsid w:val="00637308"/>
    <w:rsid w:val="006374B0"/>
    <w:rsid w:val="006406B7"/>
    <w:rsid w:val="00640909"/>
    <w:rsid w:val="00640AC6"/>
    <w:rsid w:val="006442B1"/>
    <w:rsid w:val="006464EB"/>
    <w:rsid w:val="00651DBA"/>
    <w:rsid w:val="00652C58"/>
    <w:rsid w:val="00663C02"/>
    <w:rsid w:val="006669CD"/>
    <w:rsid w:val="00672ED5"/>
    <w:rsid w:val="0067375A"/>
    <w:rsid w:val="006742D6"/>
    <w:rsid w:val="00674D5E"/>
    <w:rsid w:val="0067579A"/>
    <w:rsid w:val="00677E52"/>
    <w:rsid w:val="00690DC4"/>
    <w:rsid w:val="0069406F"/>
    <w:rsid w:val="006A1284"/>
    <w:rsid w:val="006A584B"/>
    <w:rsid w:val="006C6F0D"/>
    <w:rsid w:val="006C76CA"/>
    <w:rsid w:val="006D16ED"/>
    <w:rsid w:val="006D1E6B"/>
    <w:rsid w:val="006D54A0"/>
    <w:rsid w:val="006D74A7"/>
    <w:rsid w:val="006E261A"/>
    <w:rsid w:val="006E2833"/>
    <w:rsid w:val="006E3519"/>
    <w:rsid w:val="006E3E62"/>
    <w:rsid w:val="006E4E98"/>
    <w:rsid w:val="006E5B3C"/>
    <w:rsid w:val="006F04C3"/>
    <w:rsid w:val="006F48E4"/>
    <w:rsid w:val="006F5BF5"/>
    <w:rsid w:val="00702BD9"/>
    <w:rsid w:val="007060B9"/>
    <w:rsid w:val="0070680A"/>
    <w:rsid w:val="00712368"/>
    <w:rsid w:val="00713A4B"/>
    <w:rsid w:val="00714F5E"/>
    <w:rsid w:val="00717271"/>
    <w:rsid w:val="00724FE1"/>
    <w:rsid w:val="00733417"/>
    <w:rsid w:val="00733F05"/>
    <w:rsid w:val="00734E6B"/>
    <w:rsid w:val="00740E3E"/>
    <w:rsid w:val="00742373"/>
    <w:rsid w:val="00743FD9"/>
    <w:rsid w:val="00751BA5"/>
    <w:rsid w:val="00753990"/>
    <w:rsid w:val="007650EB"/>
    <w:rsid w:val="007704E4"/>
    <w:rsid w:val="007715C7"/>
    <w:rsid w:val="00771ABE"/>
    <w:rsid w:val="0077686A"/>
    <w:rsid w:val="00776CB8"/>
    <w:rsid w:val="00777151"/>
    <w:rsid w:val="00781118"/>
    <w:rsid w:val="00782D72"/>
    <w:rsid w:val="00784297"/>
    <w:rsid w:val="007848DE"/>
    <w:rsid w:val="00787D3A"/>
    <w:rsid w:val="00792496"/>
    <w:rsid w:val="00793469"/>
    <w:rsid w:val="00794A30"/>
    <w:rsid w:val="007959BA"/>
    <w:rsid w:val="0079769B"/>
    <w:rsid w:val="007A53A9"/>
    <w:rsid w:val="007B3A91"/>
    <w:rsid w:val="007B3E4E"/>
    <w:rsid w:val="007B53BE"/>
    <w:rsid w:val="007B604F"/>
    <w:rsid w:val="007B7A36"/>
    <w:rsid w:val="007C310E"/>
    <w:rsid w:val="007C5244"/>
    <w:rsid w:val="007C5A54"/>
    <w:rsid w:val="007D0338"/>
    <w:rsid w:val="007D05DE"/>
    <w:rsid w:val="007D5EC9"/>
    <w:rsid w:val="007D7FBF"/>
    <w:rsid w:val="007E6CF2"/>
    <w:rsid w:val="007F7098"/>
    <w:rsid w:val="007F725D"/>
    <w:rsid w:val="007F72A0"/>
    <w:rsid w:val="00800973"/>
    <w:rsid w:val="00801E0B"/>
    <w:rsid w:val="00813216"/>
    <w:rsid w:val="008139DE"/>
    <w:rsid w:val="00815067"/>
    <w:rsid w:val="008167A7"/>
    <w:rsid w:val="00816877"/>
    <w:rsid w:val="008172B7"/>
    <w:rsid w:val="00817A6B"/>
    <w:rsid w:val="00817A9C"/>
    <w:rsid w:val="0082031B"/>
    <w:rsid w:val="00822F68"/>
    <w:rsid w:val="00823CBF"/>
    <w:rsid w:val="008454E6"/>
    <w:rsid w:val="0085171C"/>
    <w:rsid w:val="0085619E"/>
    <w:rsid w:val="00857B18"/>
    <w:rsid w:val="00860613"/>
    <w:rsid w:val="0086065F"/>
    <w:rsid w:val="00860C11"/>
    <w:rsid w:val="00865F95"/>
    <w:rsid w:val="0086659E"/>
    <w:rsid w:val="00874927"/>
    <w:rsid w:val="00875D7A"/>
    <w:rsid w:val="008764B6"/>
    <w:rsid w:val="00877079"/>
    <w:rsid w:val="008778AC"/>
    <w:rsid w:val="00880C3B"/>
    <w:rsid w:val="0088196E"/>
    <w:rsid w:val="00884359"/>
    <w:rsid w:val="00884900"/>
    <w:rsid w:val="00895682"/>
    <w:rsid w:val="008962C9"/>
    <w:rsid w:val="008975C6"/>
    <w:rsid w:val="008A066B"/>
    <w:rsid w:val="008A182C"/>
    <w:rsid w:val="008A2F95"/>
    <w:rsid w:val="008A4CDD"/>
    <w:rsid w:val="008A4E94"/>
    <w:rsid w:val="008B2BD7"/>
    <w:rsid w:val="008B3C37"/>
    <w:rsid w:val="008B44D2"/>
    <w:rsid w:val="008C23EA"/>
    <w:rsid w:val="008C3ECD"/>
    <w:rsid w:val="008C6267"/>
    <w:rsid w:val="008C62CD"/>
    <w:rsid w:val="008C68DF"/>
    <w:rsid w:val="008C7A47"/>
    <w:rsid w:val="008E00E4"/>
    <w:rsid w:val="008E0472"/>
    <w:rsid w:val="008E21F6"/>
    <w:rsid w:val="008E443D"/>
    <w:rsid w:val="008E7122"/>
    <w:rsid w:val="008F1A2C"/>
    <w:rsid w:val="008F2620"/>
    <w:rsid w:val="008F2C14"/>
    <w:rsid w:val="008F4D89"/>
    <w:rsid w:val="008F513F"/>
    <w:rsid w:val="008F5959"/>
    <w:rsid w:val="00906439"/>
    <w:rsid w:val="00906D64"/>
    <w:rsid w:val="009076D0"/>
    <w:rsid w:val="0091056F"/>
    <w:rsid w:val="00911543"/>
    <w:rsid w:val="00914083"/>
    <w:rsid w:val="00914776"/>
    <w:rsid w:val="009208FB"/>
    <w:rsid w:val="00920A18"/>
    <w:rsid w:val="00921DE0"/>
    <w:rsid w:val="00923311"/>
    <w:rsid w:val="009353E0"/>
    <w:rsid w:val="00937640"/>
    <w:rsid w:val="00940844"/>
    <w:rsid w:val="0094293D"/>
    <w:rsid w:val="00961D05"/>
    <w:rsid w:val="009637D3"/>
    <w:rsid w:val="009706B9"/>
    <w:rsid w:val="009731BA"/>
    <w:rsid w:val="00974710"/>
    <w:rsid w:val="00976B0D"/>
    <w:rsid w:val="0098001D"/>
    <w:rsid w:val="00983779"/>
    <w:rsid w:val="00984C75"/>
    <w:rsid w:val="0098639B"/>
    <w:rsid w:val="009866DB"/>
    <w:rsid w:val="00991CA7"/>
    <w:rsid w:val="009940E8"/>
    <w:rsid w:val="009A177B"/>
    <w:rsid w:val="009A24D8"/>
    <w:rsid w:val="009A2E06"/>
    <w:rsid w:val="009B2678"/>
    <w:rsid w:val="009B4789"/>
    <w:rsid w:val="009C2AC0"/>
    <w:rsid w:val="009C5BAA"/>
    <w:rsid w:val="009D0A94"/>
    <w:rsid w:val="009D3462"/>
    <w:rsid w:val="009D53BA"/>
    <w:rsid w:val="009D5699"/>
    <w:rsid w:val="009E07D1"/>
    <w:rsid w:val="009E570F"/>
    <w:rsid w:val="009F10AE"/>
    <w:rsid w:val="00A01C55"/>
    <w:rsid w:val="00A02729"/>
    <w:rsid w:val="00A04177"/>
    <w:rsid w:val="00A05C06"/>
    <w:rsid w:val="00A10511"/>
    <w:rsid w:val="00A160AB"/>
    <w:rsid w:val="00A20661"/>
    <w:rsid w:val="00A21147"/>
    <w:rsid w:val="00A21F83"/>
    <w:rsid w:val="00A24943"/>
    <w:rsid w:val="00A25A38"/>
    <w:rsid w:val="00A31FBB"/>
    <w:rsid w:val="00A32367"/>
    <w:rsid w:val="00A40662"/>
    <w:rsid w:val="00A40AF5"/>
    <w:rsid w:val="00A44B6C"/>
    <w:rsid w:val="00A52485"/>
    <w:rsid w:val="00A52B23"/>
    <w:rsid w:val="00A546DC"/>
    <w:rsid w:val="00A547EF"/>
    <w:rsid w:val="00A639F8"/>
    <w:rsid w:val="00A7203E"/>
    <w:rsid w:val="00A750FA"/>
    <w:rsid w:val="00A76F46"/>
    <w:rsid w:val="00A77111"/>
    <w:rsid w:val="00A83F7F"/>
    <w:rsid w:val="00A8502F"/>
    <w:rsid w:val="00A86CC9"/>
    <w:rsid w:val="00A90E22"/>
    <w:rsid w:val="00A91E04"/>
    <w:rsid w:val="00A922B3"/>
    <w:rsid w:val="00A92E1D"/>
    <w:rsid w:val="00A9448C"/>
    <w:rsid w:val="00A9735F"/>
    <w:rsid w:val="00AA2E32"/>
    <w:rsid w:val="00AA6642"/>
    <w:rsid w:val="00AA6BB6"/>
    <w:rsid w:val="00AB0D2A"/>
    <w:rsid w:val="00AB51BF"/>
    <w:rsid w:val="00AB5A2B"/>
    <w:rsid w:val="00AC3A7D"/>
    <w:rsid w:val="00AC3C0A"/>
    <w:rsid w:val="00AC5EDA"/>
    <w:rsid w:val="00AC675F"/>
    <w:rsid w:val="00AC6965"/>
    <w:rsid w:val="00AD0661"/>
    <w:rsid w:val="00AD788C"/>
    <w:rsid w:val="00AE3283"/>
    <w:rsid w:val="00AE35E8"/>
    <w:rsid w:val="00AE5228"/>
    <w:rsid w:val="00AE537E"/>
    <w:rsid w:val="00AE5661"/>
    <w:rsid w:val="00AE7C06"/>
    <w:rsid w:val="00AF074C"/>
    <w:rsid w:val="00AF5FF1"/>
    <w:rsid w:val="00B00393"/>
    <w:rsid w:val="00B01368"/>
    <w:rsid w:val="00B01E7B"/>
    <w:rsid w:val="00B03D94"/>
    <w:rsid w:val="00B05A81"/>
    <w:rsid w:val="00B06B21"/>
    <w:rsid w:val="00B20464"/>
    <w:rsid w:val="00B241E6"/>
    <w:rsid w:val="00B26CC3"/>
    <w:rsid w:val="00B27A7B"/>
    <w:rsid w:val="00B30E0B"/>
    <w:rsid w:val="00B37302"/>
    <w:rsid w:val="00B4001D"/>
    <w:rsid w:val="00B4210C"/>
    <w:rsid w:val="00B4429C"/>
    <w:rsid w:val="00B47A4D"/>
    <w:rsid w:val="00B52B8A"/>
    <w:rsid w:val="00B53A67"/>
    <w:rsid w:val="00B5449E"/>
    <w:rsid w:val="00B5541A"/>
    <w:rsid w:val="00B560AB"/>
    <w:rsid w:val="00B61F70"/>
    <w:rsid w:val="00B62F49"/>
    <w:rsid w:val="00B63449"/>
    <w:rsid w:val="00B64FE6"/>
    <w:rsid w:val="00B6532A"/>
    <w:rsid w:val="00B67953"/>
    <w:rsid w:val="00B71CAE"/>
    <w:rsid w:val="00B803CB"/>
    <w:rsid w:val="00B81298"/>
    <w:rsid w:val="00B82213"/>
    <w:rsid w:val="00B82B65"/>
    <w:rsid w:val="00B848AB"/>
    <w:rsid w:val="00B91852"/>
    <w:rsid w:val="00B96479"/>
    <w:rsid w:val="00B96FC5"/>
    <w:rsid w:val="00BA50AD"/>
    <w:rsid w:val="00BA5324"/>
    <w:rsid w:val="00BA5BE3"/>
    <w:rsid w:val="00BB0BB0"/>
    <w:rsid w:val="00BB5645"/>
    <w:rsid w:val="00BC11DB"/>
    <w:rsid w:val="00BC3BCA"/>
    <w:rsid w:val="00BD09EA"/>
    <w:rsid w:val="00BD2E7F"/>
    <w:rsid w:val="00BE2B6E"/>
    <w:rsid w:val="00BF56BC"/>
    <w:rsid w:val="00BF5DAB"/>
    <w:rsid w:val="00BF77FD"/>
    <w:rsid w:val="00C021BA"/>
    <w:rsid w:val="00C13246"/>
    <w:rsid w:val="00C15CF2"/>
    <w:rsid w:val="00C16177"/>
    <w:rsid w:val="00C2050B"/>
    <w:rsid w:val="00C216C7"/>
    <w:rsid w:val="00C23483"/>
    <w:rsid w:val="00C23A7E"/>
    <w:rsid w:val="00C2460A"/>
    <w:rsid w:val="00C24FD1"/>
    <w:rsid w:val="00C4031D"/>
    <w:rsid w:val="00C4077B"/>
    <w:rsid w:val="00C40C94"/>
    <w:rsid w:val="00C51E29"/>
    <w:rsid w:val="00C63472"/>
    <w:rsid w:val="00C7588D"/>
    <w:rsid w:val="00C82586"/>
    <w:rsid w:val="00C826F6"/>
    <w:rsid w:val="00C832E6"/>
    <w:rsid w:val="00C8375C"/>
    <w:rsid w:val="00C8532C"/>
    <w:rsid w:val="00C853A2"/>
    <w:rsid w:val="00C86030"/>
    <w:rsid w:val="00C90D8A"/>
    <w:rsid w:val="00C92FEA"/>
    <w:rsid w:val="00C930E4"/>
    <w:rsid w:val="00CA4CBE"/>
    <w:rsid w:val="00CA59D6"/>
    <w:rsid w:val="00CB0963"/>
    <w:rsid w:val="00CB695B"/>
    <w:rsid w:val="00CC48E3"/>
    <w:rsid w:val="00CC6D67"/>
    <w:rsid w:val="00CC7DD7"/>
    <w:rsid w:val="00CD0AA5"/>
    <w:rsid w:val="00CD5985"/>
    <w:rsid w:val="00CE0773"/>
    <w:rsid w:val="00CE23CF"/>
    <w:rsid w:val="00CF14DA"/>
    <w:rsid w:val="00CF1DD8"/>
    <w:rsid w:val="00CF4229"/>
    <w:rsid w:val="00CF6FDA"/>
    <w:rsid w:val="00D009CA"/>
    <w:rsid w:val="00D0148C"/>
    <w:rsid w:val="00D02692"/>
    <w:rsid w:val="00D06711"/>
    <w:rsid w:val="00D103DC"/>
    <w:rsid w:val="00D10828"/>
    <w:rsid w:val="00D128C8"/>
    <w:rsid w:val="00D1310E"/>
    <w:rsid w:val="00D13736"/>
    <w:rsid w:val="00D403F4"/>
    <w:rsid w:val="00D409C8"/>
    <w:rsid w:val="00D40BB4"/>
    <w:rsid w:val="00D44F08"/>
    <w:rsid w:val="00D4746B"/>
    <w:rsid w:val="00D4759D"/>
    <w:rsid w:val="00D5044C"/>
    <w:rsid w:val="00D52692"/>
    <w:rsid w:val="00D5316E"/>
    <w:rsid w:val="00D53CFB"/>
    <w:rsid w:val="00D60920"/>
    <w:rsid w:val="00D6112F"/>
    <w:rsid w:val="00D623E9"/>
    <w:rsid w:val="00D62A2B"/>
    <w:rsid w:val="00D630B0"/>
    <w:rsid w:val="00D720D6"/>
    <w:rsid w:val="00D74AC2"/>
    <w:rsid w:val="00D77947"/>
    <w:rsid w:val="00D80556"/>
    <w:rsid w:val="00D90F06"/>
    <w:rsid w:val="00D9700B"/>
    <w:rsid w:val="00DA2C54"/>
    <w:rsid w:val="00DB22AD"/>
    <w:rsid w:val="00DC3232"/>
    <w:rsid w:val="00DD1AD2"/>
    <w:rsid w:val="00DD2160"/>
    <w:rsid w:val="00DD2A9C"/>
    <w:rsid w:val="00DD4431"/>
    <w:rsid w:val="00DD5D21"/>
    <w:rsid w:val="00DD5DB5"/>
    <w:rsid w:val="00DD61F5"/>
    <w:rsid w:val="00DE0234"/>
    <w:rsid w:val="00DE1886"/>
    <w:rsid w:val="00DE4093"/>
    <w:rsid w:val="00DF108B"/>
    <w:rsid w:val="00E12F6A"/>
    <w:rsid w:val="00E159ED"/>
    <w:rsid w:val="00E22FDA"/>
    <w:rsid w:val="00E252A2"/>
    <w:rsid w:val="00E253C1"/>
    <w:rsid w:val="00E26EA9"/>
    <w:rsid w:val="00E30E9A"/>
    <w:rsid w:val="00E35F30"/>
    <w:rsid w:val="00E360BD"/>
    <w:rsid w:val="00E372AA"/>
    <w:rsid w:val="00E37946"/>
    <w:rsid w:val="00E403D6"/>
    <w:rsid w:val="00E4662B"/>
    <w:rsid w:val="00E52983"/>
    <w:rsid w:val="00E52CAD"/>
    <w:rsid w:val="00E5484E"/>
    <w:rsid w:val="00E57E3A"/>
    <w:rsid w:val="00E70616"/>
    <w:rsid w:val="00E719D3"/>
    <w:rsid w:val="00E74378"/>
    <w:rsid w:val="00E7517C"/>
    <w:rsid w:val="00E817F2"/>
    <w:rsid w:val="00E86B7F"/>
    <w:rsid w:val="00E87ABB"/>
    <w:rsid w:val="00E87D2A"/>
    <w:rsid w:val="00E91223"/>
    <w:rsid w:val="00E91B88"/>
    <w:rsid w:val="00E92A12"/>
    <w:rsid w:val="00E93CA0"/>
    <w:rsid w:val="00E94B49"/>
    <w:rsid w:val="00E9522A"/>
    <w:rsid w:val="00E966C1"/>
    <w:rsid w:val="00E97FAA"/>
    <w:rsid w:val="00EA3007"/>
    <w:rsid w:val="00EA7288"/>
    <w:rsid w:val="00EB036F"/>
    <w:rsid w:val="00EB08C5"/>
    <w:rsid w:val="00EB2B73"/>
    <w:rsid w:val="00EB30EC"/>
    <w:rsid w:val="00EB6B51"/>
    <w:rsid w:val="00EB6DE7"/>
    <w:rsid w:val="00EB714C"/>
    <w:rsid w:val="00EC158C"/>
    <w:rsid w:val="00EC664B"/>
    <w:rsid w:val="00EE4A28"/>
    <w:rsid w:val="00EF4FCA"/>
    <w:rsid w:val="00F02178"/>
    <w:rsid w:val="00F03C50"/>
    <w:rsid w:val="00F04409"/>
    <w:rsid w:val="00F11F09"/>
    <w:rsid w:val="00F15660"/>
    <w:rsid w:val="00F25D73"/>
    <w:rsid w:val="00F304B1"/>
    <w:rsid w:val="00F32848"/>
    <w:rsid w:val="00F32C14"/>
    <w:rsid w:val="00F37FAA"/>
    <w:rsid w:val="00F41A41"/>
    <w:rsid w:val="00F42964"/>
    <w:rsid w:val="00F4799C"/>
    <w:rsid w:val="00F52EF0"/>
    <w:rsid w:val="00F55E34"/>
    <w:rsid w:val="00F6045F"/>
    <w:rsid w:val="00F7439D"/>
    <w:rsid w:val="00F81ED6"/>
    <w:rsid w:val="00F8482F"/>
    <w:rsid w:val="00F85F7E"/>
    <w:rsid w:val="00F90C66"/>
    <w:rsid w:val="00F91295"/>
    <w:rsid w:val="00F92974"/>
    <w:rsid w:val="00F9427D"/>
    <w:rsid w:val="00F96F7D"/>
    <w:rsid w:val="00F97AF0"/>
    <w:rsid w:val="00FA4D3E"/>
    <w:rsid w:val="00FA6CEA"/>
    <w:rsid w:val="00FB4414"/>
    <w:rsid w:val="00FB5F9F"/>
    <w:rsid w:val="00FC0E01"/>
    <w:rsid w:val="00FC2B3F"/>
    <w:rsid w:val="00FC3C35"/>
    <w:rsid w:val="00FC487F"/>
    <w:rsid w:val="00FC53A1"/>
    <w:rsid w:val="00FC5BB7"/>
    <w:rsid w:val="00FC6ACA"/>
    <w:rsid w:val="00FD081B"/>
    <w:rsid w:val="00FD2890"/>
    <w:rsid w:val="00FD4631"/>
    <w:rsid w:val="00FD5543"/>
    <w:rsid w:val="00FE6B86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72F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2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72FC"/>
    <w:pPr>
      <w:ind w:left="538" w:firstLine="72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F72FC"/>
    <w:pPr>
      <w:spacing w:line="319" w:lineRule="exact"/>
      <w:ind w:left="4165" w:hanging="28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F72FC"/>
    <w:pPr>
      <w:spacing w:line="322" w:lineRule="exact"/>
      <w:ind w:left="538" w:firstLine="720"/>
    </w:pPr>
  </w:style>
  <w:style w:type="paragraph" w:customStyle="1" w:styleId="TableParagraph">
    <w:name w:val="Table Paragraph"/>
    <w:basedOn w:val="a"/>
    <w:uiPriority w:val="1"/>
    <w:qFormat/>
    <w:rsid w:val="002F72FC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BF77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7F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rsid w:val="002E33C4"/>
    <w:pPr>
      <w:widowControl/>
      <w:tabs>
        <w:tab w:val="center" w:pos="4677"/>
        <w:tab w:val="right" w:pos="9355"/>
      </w:tabs>
      <w:autoSpaceDE/>
      <w:autoSpaceDN/>
    </w:pPr>
    <w:rPr>
      <w:sz w:val="28"/>
      <w:szCs w:val="20"/>
      <w:lang w:bidi="ar-SA"/>
    </w:rPr>
  </w:style>
  <w:style w:type="character" w:customStyle="1" w:styleId="a8">
    <w:name w:val="Верхний колонтитул Знак"/>
    <w:basedOn w:val="a0"/>
    <w:link w:val="a7"/>
    <w:rsid w:val="002E33C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6464E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464E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No Spacing"/>
    <w:uiPriority w:val="1"/>
    <w:qFormat/>
    <w:rsid w:val="00B96479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Strong"/>
    <w:basedOn w:val="a0"/>
    <w:uiPriority w:val="22"/>
    <w:qFormat/>
    <w:rsid w:val="003D4658"/>
    <w:rPr>
      <w:b/>
      <w:bCs/>
    </w:rPr>
  </w:style>
  <w:style w:type="paragraph" w:styleId="ad">
    <w:name w:val="Normal (Web)"/>
    <w:basedOn w:val="a"/>
    <w:uiPriority w:val="99"/>
    <w:semiHidden/>
    <w:unhideWhenUsed/>
    <w:rsid w:val="00F81ED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F81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72F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2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72FC"/>
    <w:pPr>
      <w:ind w:left="538" w:firstLine="72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F72FC"/>
    <w:pPr>
      <w:spacing w:line="319" w:lineRule="exact"/>
      <w:ind w:left="4165" w:hanging="28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F72FC"/>
    <w:pPr>
      <w:spacing w:line="322" w:lineRule="exact"/>
      <w:ind w:left="538" w:firstLine="720"/>
    </w:pPr>
  </w:style>
  <w:style w:type="paragraph" w:customStyle="1" w:styleId="TableParagraph">
    <w:name w:val="Table Paragraph"/>
    <w:basedOn w:val="a"/>
    <w:uiPriority w:val="1"/>
    <w:qFormat/>
    <w:rsid w:val="002F72FC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BF77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7F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rsid w:val="002E33C4"/>
    <w:pPr>
      <w:widowControl/>
      <w:tabs>
        <w:tab w:val="center" w:pos="4677"/>
        <w:tab w:val="right" w:pos="9355"/>
      </w:tabs>
      <w:autoSpaceDE/>
      <w:autoSpaceDN/>
    </w:pPr>
    <w:rPr>
      <w:sz w:val="28"/>
      <w:szCs w:val="20"/>
      <w:lang w:bidi="ar-SA"/>
    </w:rPr>
  </w:style>
  <w:style w:type="character" w:customStyle="1" w:styleId="a8">
    <w:name w:val="Верхний колонтитул Знак"/>
    <w:basedOn w:val="a0"/>
    <w:link w:val="a7"/>
    <w:rsid w:val="002E33C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6464E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464E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No Spacing"/>
    <w:uiPriority w:val="1"/>
    <w:qFormat/>
    <w:rsid w:val="00B96479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Strong"/>
    <w:basedOn w:val="a0"/>
    <w:uiPriority w:val="22"/>
    <w:qFormat/>
    <w:rsid w:val="003D4658"/>
    <w:rPr>
      <w:b/>
      <w:bCs/>
    </w:rPr>
  </w:style>
  <w:style w:type="paragraph" w:styleId="ad">
    <w:name w:val="Normal (Web)"/>
    <w:basedOn w:val="a"/>
    <w:uiPriority w:val="99"/>
    <w:semiHidden/>
    <w:unhideWhenUsed/>
    <w:rsid w:val="00F81ED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F8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0AEE9AFEEE3DDAA7DF9D7AC9478755CB34217F93578A0EA836343027B84F056097267523AC0CFEc9uAL" TargetMode="External"/><Relationship Id="rId13" Type="http://schemas.openxmlformats.org/officeDocument/2006/relationships/hyperlink" Target="consultantplus://offline/ref%3D64E5E2151104180C7496F9CC85B8299441BC651CF86C2B1EF167C6D034721B1D6F908513C5E1F9598F03F5p8f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%3D64E5E2151104180C7496F9CC85B8299441BC651CF86C2B1EF167C6D034721B1D6F908513C5E1F9598F03F5p8f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8FB8DAA7072E8863836980D27B47FCB43865C995E00053FCFCBE2DC6FF68F2BA106A6CDA828A8ED03D53A4oFa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0AEE9AFEEE3DDAA7DF8377DF2BDA51CA3776739551855DFD696F6D70B14552c2u7L" TargetMode="External"/><Relationship Id="rId14" Type="http://schemas.openxmlformats.org/officeDocument/2006/relationships/hyperlink" Target="consultantplus://offline/ref%3D64E5E2151104180C7496F9CC85B8299441BC651CF86C2B1EF167C6D034721B1D6F908513C5E1F9598F03F5p8f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CCA7-92D9-4075-A51B-87AE7765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3346</Words>
  <Characters>7607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</Company>
  <LinksUpToDate>false</LinksUpToDate>
  <CharactersWithSpaces>8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бочий</dc:creator>
  <cp:lastModifiedBy>Полякова</cp:lastModifiedBy>
  <cp:revision>11</cp:revision>
  <cp:lastPrinted>2020-02-12T11:53:00Z</cp:lastPrinted>
  <dcterms:created xsi:type="dcterms:W3CDTF">2020-02-18T03:54:00Z</dcterms:created>
  <dcterms:modified xsi:type="dcterms:W3CDTF">2020-02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2T00:00:00Z</vt:filetime>
  </property>
</Properties>
</file>